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B7824" w14:textId="77777777" w:rsidR="007C78B4" w:rsidRPr="00714944" w:rsidRDefault="007C78B4" w:rsidP="00017F9A">
      <w:pPr>
        <w:spacing w:line="276" w:lineRule="auto"/>
        <w:rPr>
          <w:b/>
          <w:sz w:val="40"/>
          <w:szCs w:val="40"/>
        </w:rPr>
      </w:pPr>
    </w:p>
    <w:p w14:paraId="149EFB3E" w14:textId="394D545C" w:rsidR="003E1874" w:rsidRPr="00714944" w:rsidRDefault="003E1874" w:rsidP="003114E9">
      <w:pPr>
        <w:spacing w:before="720" w:after="480" w:line="276" w:lineRule="auto"/>
        <w:jc w:val="center"/>
        <w:rPr>
          <w:b/>
          <w:sz w:val="32"/>
          <w:szCs w:val="32"/>
          <w:u w:val="single"/>
        </w:rPr>
      </w:pPr>
      <w:r w:rsidRPr="00714944">
        <w:rPr>
          <w:b/>
          <w:sz w:val="32"/>
          <w:szCs w:val="32"/>
          <w:u w:val="single"/>
        </w:rPr>
        <w:t>PROGNOZA ODDZIAŁYWANIA</w:t>
      </w:r>
      <w:r w:rsidR="003114E9" w:rsidRPr="00714944">
        <w:rPr>
          <w:b/>
          <w:sz w:val="32"/>
          <w:szCs w:val="32"/>
          <w:u w:val="single"/>
        </w:rPr>
        <w:t xml:space="preserve"> </w:t>
      </w:r>
      <w:r w:rsidRPr="00714944">
        <w:rPr>
          <w:b/>
          <w:sz w:val="32"/>
          <w:szCs w:val="32"/>
          <w:u w:val="single"/>
        </w:rPr>
        <w:t>NA ŚRODOWISKO</w:t>
      </w:r>
    </w:p>
    <w:p w14:paraId="194CC2D9" w14:textId="77777777" w:rsidR="007F6563" w:rsidRPr="00714944" w:rsidRDefault="003E1874" w:rsidP="007F6563">
      <w:pPr>
        <w:widowControl w:val="0"/>
        <w:tabs>
          <w:tab w:val="left" w:pos="0"/>
        </w:tabs>
        <w:suppressAutoHyphens/>
        <w:spacing w:line="276" w:lineRule="auto"/>
        <w:jc w:val="center"/>
        <w:rPr>
          <w:lang w:eastAsia="ar-SA"/>
        </w:rPr>
      </w:pPr>
      <w:r w:rsidRPr="00714944">
        <w:rPr>
          <w:szCs w:val="28"/>
          <w:lang w:eastAsia="ar-SA"/>
        </w:rPr>
        <w:t xml:space="preserve">do projektu </w:t>
      </w:r>
      <w:r w:rsidRPr="00714944">
        <w:rPr>
          <w:lang w:eastAsia="ar-SA"/>
        </w:rPr>
        <w:t>miejscowego planu zagospodarowania przestrzennego</w:t>
      </w:r>
      <w:r w:rsidR="007F6563" w:rsidRPr="00714944">
        <w:rPr>
          <w:lang w:eastAsia="ar-SA"/>
        </w:rPr>
        <w:t xml:space="preserve"> </w:t>
      </w:r>
    </w:p>
    <w:p w14:paraId="15D13B58" w14:textId="77777777" w:rsidR="00E74527" w:rsidRPr="00714944" w:rsidRDefault="009930B2" w:rsidP="007F6563">
      <w:pPr>
        <w:widowControl w:val="0"/>
        <w:tabs>
          <w:tab w:val="left" w:pos="0"/>
        </w:tabs>
        <w:suppressAutoHyphens/>
        <w:spacing w:line="276" w:lineRule="auto"/>
        <w:jc w:val="center"/>
      </w:pPr>
      <w:r w:rsidRPr="00714944">
        <w:t xml:space="preserve">dla terenu położonego </w:t>
      </w:r>
      <w:r w:rsidR="006107A6" w:rsidRPr="00714944">
        <w:t>w obrębie ewidencyjnym</w:t>
      </w:r>
      <w:r w:rsidRPr="00714944">
        <w:t xml:space="preserve"> miejscowości Dąbrówka Leśna, </w:t>
      </w:r>
    </w:p>
    <w:p w14:paraId="42D6675F" w14:textId="6A0D2855" w:rsidR="007C78B4" w:rsidRPr="00714944" w:rsidRDefault="009930B2" w:rsidP="007F6563">
      <w:pPr>
        <w:widowControl w:val="0"/>
        <w:tabs>
          <w:tab w:val="left" w:pos="0"/>
        </w:tabs>
        <w:suppressAutoHyphens/>
        <w:spacing w:line="276" w:lineRule="auto"/>
        <w:jc w:val="center"/>
        <w:rPr>
          <w:lang w:eastAsia="ar-SA"/>
        </w:rPr>
      </w:pPr>
      <w:r w:rsidRPr="00714944">
        <w:t>gmina Oborniki</w:t>
      </w:r>
    </w:p>
    <w:p w14:paraId="36487178" w14:textId="77777777" w:rsidR="007C78B4" w:rsidRPr="00714944" w:rsidRDefault="007C78B4" w:rsidP="00017F9A">
      <w:pPr>
        <w:pStyle w:val="Bezodstpw"/>
        <w:spacing w:line="276" w:lineRule="auto"/>
        <w:rPr>
          <w:u w:val="single"/>
        </w:rPr>
      </w:pPr>
    </w:p>
    <w:p w14:paraId="1435C6CA" w14:textId="77777777" w:rsidR="007C78B4" w:rsidRPr="00714944" w:rsidRDefault="007C78B4" w:rsidP="00017F9A">
      <w:pPr>
        <w:pStyle w:val="Bezodstpw"/>
        <w:spacing w:line="276" w:lineRule="auto"/>
        <w:rPr>
          <w:u w:val="single"/>
        </w:rPr>
      </w:pPr>
    </w:p>
    <w:p w14:paraId="6E17DDB7" w14:textId="77777777" w:rsidR="007C78B4" w:rsidRPr="00714944" w:rsidRDefault="007C78B4" w:rsidP="00290197">
      <w:pPr>
        <w:pStyle w:val="Bezodstpw"/>
        <w:spacing w:line="276" w:lineRule="auto"/>
        <w:jc w:val="center"/>
        <w:rPr>
          <w:u w:val="single"/>
        </w:rPr>
      </w:pPr>
    </w:p>
    <w:p w14:paraId="24A1A760" w14:textId="77777777" w:rsidR="007C78B4" w:rsidRPr="00714944" w:rsidRDefault="007C78B4" w:rsidP="00017F9A">
      <w:pPr>
        <w:pStyle w:val="Bezodstpw"/>
        <w:spacing w:line="276" w:lineRule="auto"/>
        <w:rPr>
          <w:u w:val="single"/>
        </w:rPr>
      </w:pPr>
    </w:p>
    <w:p w14:paraId="689EC4F2" w14:textId="77777777" w:rsidR="007C78B4" w:rsidRPr="00714944" w:rsidRDefault="007C78B4" w:rsidP="00017F9A">
      <w:pPr>
        <w:pStyle w:val="Bezodstpw"/>
        <w:spacing w:line="276" w:lineRule="auto"/>
        <w:rPr>
          <w:u w:val="single"/>
        </w:rPr>
      </w:pPr>
    </w:p>
    <w:p w14:paraId="2DF66529" w14:textId="77777777" w:rsidR="007C78B4" w:rsidRPr="00714944" w:rsidRDefault="007C78B4" w:rsidP="00017F9A">
      <w:pPr>
        <w:pStyle w:val="Bezodstpw"/>
        <w:spacing w:line="276" w:lineRule="auto"/>
        <w:rPr>
          <w:b/>
          <w:u w:val="single"/>
        </w:rPr>
      </w:pPr>
    </w:p>
    <w:p w14:paraId="6093A94A" w14:textId="77777777" w:rsidR="007C78B4" w:rsidRPr="00714944" w:rsidRDefault="007C78B4" w:rsidP="00017F9A">
      <w:pPr>
        <w:pStyle w:val="Bezodstpw"/>
        <w:spacing w:line="276" w:lineRule="auto"/>
        <w:rPr>
          <w:b/>
          <w:u w:val="single"/>
        </w:rPr>
      </w:pPr>
    </w:p>
    <w:p w14:paraId="1BD25C18" w14:textId="77777777" w:rsidR="007C78B4" w:rsidRPr="00714944" w:rsidRDefault="007C78B4" w:rsidP="00017F9A">
      <w:pPr>
        <w:pStyle w:val="Bezodstpw"/>
        <w:spacing w:line="276" w:lineRule="auto"/>
        <w:rPr>
          <w:b/>
          <w:u w:val="single"/>
        </w:rPr>
      </w:pPr>
    </w:p>
    <w:p w14:paraId="7023C0E2" w14:textId="77777777" w:rsidR="007C78B4" w:rsidRPr="00714944" w:rsidRDefault="007C78B4" w:rsidP="00017F9A">
      <w:pPr>
        <w:pStyle w:val="Bezodstpw"/>
        <w:spacing w:line="276" w:lineRule="auto"/>
        <w:rPr>
          <w:b/>
          <w:u w:val="single"/>
        </w:rPr>
      </w:pPr>
    </w:p>
    <w:p w14:paraId="26AB98D6" w14:textId="77777777" w:rsidR="007C78B4" w:rsidRPr="00714944" w:rsidRDefault="007C78B4" w:rsidP="00017F9A">
      <w:pPr>
        <w:pStyle w:val="Bezodstpw"/>
        <w:spacing w:line="276" w:lineRule="auto"/>
        <w:rPr>
          <w:b/>
          <w:u w:val="single"/>
        </w:rPr>
      </w:pPr>
    </w:p>
    <w:p w14:paraId="2013119A" w14:textId="77777777" w:rsidR="007C78B4" w:rsidRPr="00714944" w:rsidRDefault="007C78B4" w:rsidP="00017F9A">
      <w:pPr>
        <w:pStyle w:val="Bezodstpw"/>
        <w:spacing w:line="276" w:lineRule="auto"/>
        <w:rPr>
          <w:b/>
          <w:u w:val="single"/>
        </w:rPr>
      </w:pPr>
    </w:p>
    <w:p w14:paraId="1696FBD8" w14:textId="77777777" w:rsidR="007C78B4" w:rsidRPr="00714944" w:rsidRDefault="007C78B4" w:rsidP="00017F9A">
      <w:pPr>
        <w:pStyle w:val="Bezodstpw"/>
        <w:spacing w:line="276" w:lineRule="auto"/>
        <w:rPr>
          <w:b/>
          <w:u w:val="single"/>
        </w:rPr>
      </w:pPr>
    </w:p>
    <w:p w14:paraId="3948381B" w14:textId="77777777" w:rsidR="007C78B4" w:rsidRPr="00714944" w:rsidRDefault="007C78B4" w:rsidP="00017F9A">
      <w:pPr>
        <w:pStyle w:val="Bezodstpw"/>
        <w:spacing w:line="276" w:lineRule="auto"/>
        <w:rPr>
          <w:b/>
          <w:u w:val="single"/>
        </w:rPr>
      </w:pPr>
    </w:p>
    <w:p w14:paraId="229D24D9" w14:textId="77777777" w:rsidR="007C78B4" w:rsidRPr="00714944" w:rsidRDefault="007C78B4" w:rsidP="00017F9A">
      <w:pPr>
        <w:pStyle w:val="Bezodstpw"/>
        <w:spacing w:line="276" w:lineRule="auto"/>
        <w:rPr>
          <w:b/>
          <w:u w:val="single"/>
        </w:rPr>
      </w:pPr>
    </w:p>
    <w:p w14:paraId="019B65CA" w14:textId="77777777" w:rsidR="007C78B4" w:rsidRPr="00714944" w:rsidRDefault="007C78B4" w:rsidP="00017F9A">
      <w:pPr>
        <w:pStyle w:val="Bezodstpw"/>
        <w:spacing w:line="276" w:lineRule="auto"/>
        <w:rPr>
          <w:b/>
          <w:u w:val="single"/>
        </w:rPr>
      </w:pPr>
    </w:p>
    <w:p w14:paraId="419C9867" w14:textId="77777777" w:rsidR="007C78B4" w:rsidRPr="00714944" w:rsidRDefault="007C78B4" w:rsidP="00017F9A">
      <w:pPr>
        <w:pStyle w:val="Bezodstpw"/>
        <w:spacing w:line="276" w:lineRule="auto"/>
        <w:rPr>
          <w:b/>
          <w:u w:val="single"/>
        </w:rPr>
      </w:pPr>
    </w:p>
    <w:p w14:paraId="2F8F6CBB" w14:textId="77777777" w:rsidR="007C78B4" w:rsidRPr="00714944" w:rsidRDefault="007C78B4" w:rsidP="00017F9A">
      <w:pPr>
        <w:pStyle w:val="Bezodstpw"/>
        <w:spacing w:line="276" w:lineRule="auto"/>
        <w:rPr>
          <w:b/>
          <w:u w:val="single"/>
        </w:rPr>
      </w:pPr>
    </w:p>
    <w:p w14:paraId="2C4B018D" w14:textId="77777777" w:rsidR="007C78B4" w:rsidRPr="00714944" w:rsidRDefault="007C78B4" w:rsidP="00017F9A">
      <w:pPr>
        <w:pStyle w:val="Bezodstpw"/>
        <w:spacing w:line="276" w:lineRule="auto"/>
        <w:rPr>
          <w:b/>
          <w:u w:val="single"/>
        </w:rPr>
      </w:pPr>
    </w:p>
    <w:p w14:paraId="10806626" w14:textId="77777777" w:rsidR="00E61A39" w:rsidRPr="00714944" w:rsidRDefault="00E61A39" w:rsidP="002844E9">
      <w:pPr>
        <w:pStyle w:val="Bezodstpw"/>
        <w:spacing w:line="276" w:lineRule="auto"/>
        <w:rPr>
          <w:b/>
          <w:u w:val="single"/>
        </w:rPr>
      </w:pPr>
    </w:p>
    <w:p w14:paraId="2375A51E" w14:textId="77777777" w:rsidR="00367844" w:rsidRPr="00714944" w:rsidRDefault="00367844" w:rsidP="002844E9">
      <w:pPr>
        <w:pStyle w:val="Bezodstpw"/>
        <w:spacing w:line="276" w:lineRule="auto"/>
        <w:rPr>
          <w:b/>
          <w:u w:val="single"/>
        </w:rPr>
      </w:pPr>
    </w:p>
    <w:p w14:paraId="233D2390" w14:textId="25FAD978" w:rsidR="00E415DA" w:rsidRPr="00714944" w:rsidRDefault="00E415DA" w:rsidP="002844E9">
      <w:pPr>
        <w:pStyle w:val="Bezodstpw"/>
        <w:spacing w:line="276" w:lineRule="auto"/>
        <w:rPr>
          <w:b/>
          <w:u w:val="single"/>
        </w:rPr>
      </w:pPr>
      <w:r w:rsidRPr="00714944">
        <w:rPr>
          <w:b/>
          <w:u w:val="single"/>
        </w:rPr>
        <w:t>Autorka:</w:t>
      </w:r>
      <w:r w:rsidRPr="00714944">
        <w:rPr>
          <w:b/>
        </w:rPr>
        <w:t xml:space="preserve"> </w:t>
      </w:r>
    </w:p>
    <w:p w14:paraId="7B8A1EDB" w14:textId="67531072" w:rsidR="00E415DA" w:rsidRPr="00714944" w:rsidRDefault="000A5129" w:rsidP="00017F9A">
      <w:pPr>
        <w:spacing w:line="276" w:lineRule="auto"/>
        <w:rPr>
          <w:sz w:val="20"/>
          <w:szCs w:val="20"/>
        </w:rPr>
      </w:pPr>
      <w:r w:rsidRPr="00714944">
        <w:rPr>
          <w:noProof/>
        </w:rPr>
        <w:drawing>
          <wp:anchor distT="0" distB="0" distL="114300" distR="114300" simplePos="0" relativeHeight="251657728" behindDoc="0" locked="0" layoutInCell="1" allowOverlap="1" wp14:anchorId="143CF2F9" wp14:editId="2E5E00D7">
            <wp:simplePos x="0" y="0"/>
            <wp:positionH relativeFrom="column">
              <wp:posOffset>-309245</wp:posOffset>
            </wp:positionH>
            <wp:positionV relativeFrom="paragraph">
              <wp:posOffset>113030</wp:posOffset>
            </wp:positionV>
            <wp:extent cx="2238375" cy="819150"/>
            <wp:effectExtent l="0" t="0" r="0" b="0"/>
            <wp:wrapSquare wrapText="bothSides"/>
            <wp:docPr id="9" name="Obraz 1"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EA5B3" w14:textId="77777777" w:rsidR="00E415DA" w:rsidRPr="00714944" w:rsidRDefault="00E415DA" w:rsidP="00017F9A">
      <w:pPr>
        <w:spacing w:line="276" w:lineRule="auto"/>
        <w:rPr>
          <w:sz w:val="20"/>
          <w:szCs w:val="20"/>
        </w:rPr>
      </w:pPr>
    </w:p>
    <w:p w14:paraId="1EB7C4D5" w14:textId="77777777" w:rsidR="00E415DA" w:rsidRPr="00714944" w:rsidRDefault="00E415DA" w:rsidP="00017F9A">
      <w:pPr>
        <w:spacing w:line="276" w:lineRule="auto"/>
        <w:rPr>
          <w:sz w:val="20"/>
          <w:szCs w:val="20"/>
        </w:rPr>
      </w:pPr>
    </w:p>
    <w:p w14:paraId="0B06DC26" w14:textId="77777777" w:rsidR="00E415DA" w:rsidRPr="00714944" w:rsidRDefault="00E415DA" w:rsidP="00017F9A">
      <w:pPr>
        <w:spacing w:line="276" w:lineRule="auto"/>
        <w:rPr>
          <w:sz w:val="20"/>
          <w:szCs w:val="20"/>
        </w:rPr>
      </w:pPr>
    </w:p>
    <w:p w14:paraId="21385D32" w14:textId="77777777" w:rsidR="00E415DA" w:rsidRPr="00714944" w:rsidRDefault="00E415DA" w:rsidP="00017F9A">
      <w:pPr>
        <w:spacing w:line="276" w:lineRule="auto"/>
        <w:rPr>
          <w:sz w:val="20"/>
          <w:szCs w:val="20"/>
        </w:rPr>
      </w:pPr>
    </w:p>
    <w:p w14:paraId="0A5C1445" w14:textId="77777777" w:rsidR="00E415DA" w:rsidRPr="00714944" w:rsidRDefault="00E415DA" w:rsidP="00017F9A">
      <w:pPr>
        <w:spacing w:line="276" w:lineRule="auto"/>
        <w:rPr>
          <w:sz w:val="20"/>
          <w:szCs w:val="20"/>
        </w:rPr>
      </w:pPr>
    </w:p>
    <w:p w14:paraId="09824B06" w14:textId="77777777" w:rsidR="00E415DA" w:rsidRPr="00714944" w:rsidRDefault="00E415DA" w:rsidP="00017F9A">
      <w:pPr>
        <w:spacing w:line="276" w:lineRule="auto"/>
        <w:jc w:val="center"/>
        <w:rPr>
          <w:sz w:val="20"/>
          <w:szCs w:val="20"/>
        </w:rPr>
      </w:pPr>
    </w:p>
    <w:p w14:paraId="6684E23F" w14:textId="77777777" w:rsidR="00B7150A" w:rsidRPr="00714944" w:rsidRDefault="00B7150A" w:rsidP="008E724C">
      <w:pPr>
        <w:spacing w:after="120" w:line="360" w:lineRule="auto"/>
        <w:jc w:val="center"/>
        <w:rPr>
          <w:spacing w:val="30"/>
          <w:sz w:val="22"/>
          <w:szCs w:val="22"/>
        </w:rPr>
      </w:pPr>
    </w:p>
    <w:p w14:paraId="12E86627" w14:textId="18E82B01" w:rsidR="00C503C4" w:rsidRPr="00714944" w:rsidRDefault="00892AE4" w:rsidP="00273F66">
      <w:pPr>
        <w:spacing w:after="120" w:line="360" w:lineRule="auto"/>
        <w:jc w:val="center"/>
        <w:rPr>
          <w:sz w:val="22"/>
          <w:szCs w:val="22"/>
        </w:rPr>
      </w:pPr>
      <w:r w:rsidRPr="00714944">
        <w:rPr>
          <w:spacing w:val="30"/>
          <w:sz w:val="22"/>
          <w:szCs w:val="22"/>
        </w:rPr>
        <w:t>Pozna</w:t>
      </w:r>
      <w:r w:rsidRPr="00714944">
        <w:rPr>
          <w:sz w:val="22"/>
          <w:szCs w:val="22"/>
        </w:rPr>
        <w:t xml:space="preserve">ń, </w:t>
      </w:r>
      <w:r w:rsidR="00E35907" w:rsidRPr="00714944">
        <w:rPr>
          <w:sz w:val="22"/>
          <w:szCs w:val="22"/>
        </w:rPr>
        <w:t>18</w:t>
      </w:r>
      <w:r w:rsidR="002844E9" w:rsidRPr="00714944">
        <w:rPr>
          <w:sz w:val="22"/>
          <w:szCs w:val="22"/>
        </w:rPr>
        <w:t xml:space="preserve"> </w:t>
      </w:r>
      <w:r w:rsidR="00E35907" w:rsidRPr="00714944">
        <w:rPr>
          <w:sz w:val="22"/>
          <w:szCs w:val="22"/>
        </w:rPr>
        <w:t>grudnia</w:t>
      </w:r>
      <w:r w:rsidRPr="00714944">
        <w:rPr>
          <w:sz w:val="22"/>
          <w:szCs w:val="22"/>
        </w:rPr>
        <w:t xml:space="preserve"> </w:t>
      </w:r>
      <w:r w:rsidR="003E1874" w:rsidRPr="00714944">
        <w:rPr>
          <w:spacing w:val="30"/>
          <w:sz w:val="22"/>
          <w:szCs w:val="22"/>
        </w:rPr>
        <w:t>2025</w:t>
      </w:r>
      <w:r w:rsidRPr="00714944">
        <w:rPr>
          <w:sz w:val="22"/>
          <w:szCs w:val="22"/>
        </w:rPr>
        <w:t xml:space="preserve"> r.</w:t>
      </w:r>
    </w:p>
    <w:p w14:paraId="5711566B" w14:textId="26CE20DD" w:rsidR="002334F1" w:rsidRPr="00714944" w:rsidRDefault="002334F1" w:rsidP="00273F66">
      <w:pPr>
        <w:spacing w:after="120" w:line="360" w:lineRule="auto"/>
        <w:jc w:val="center"/>
        <w:rPr>
          <w:sz w:val="22"/>
          <w:szCs w:val="22"/>
        </w:rPr>
      </w:pPr>
      <w:bookmarkStart w:id="0" w:name="_Hlk64873885"/>
      <w:r w:rsidRPr="00714944">
        <w:rPr>
          <w:i/>
        </w:rPr>
        <w:t xml:space="preserve">Uwzględniająca opinię RDOŚ </w:t>
      </w:r>
      <w:r w:rsidR="00E35907" w:rsidRPr="00714944">
        <w:rPr>
          <w:i/>
        </w:rPr>
        <w:t>WPP</w:t>
      </w:r>
      <w:r w:rsidRPr="00714944">
        <w:rPr>
          <w:i/>
        </w:rPr>
        <w:t>-</w:t>
      </w:r>
      <w:r w:rsidR="00E35907" w:rsidRPr="00714944">
        <w:rPr>
          <w:i/>
        </w:rPr>
        <w:t>I</w:t>
      </w:r>
      <w:r w:rsidRPr="00714944">
        <w:rPr>
          <w:i/>
        </w:rPr>
        <w:t>.410.</w:t>
      </w:r>
      <w:r w:rsidR="00E35907" w:rsidRPr="00714944">
        <w:rPr>
          <w:i/>
        </w:rPr>
        <w:t>259</w:t>
      </w:r>
      <w:r w:rsidRPr="00714944">
        <w:rPr>
          <w:i/>
        </w:rPr>
        <w:t>.2025.</w:t>
      </w:r>
      <w:r w:rsidR="00E35907" w:rsidRPr="00714944">
        <w:rPr>
          <w:i/>
        </w:rPr>
        <w:t>AS</w:t>
      </w:r>
      <w:r w:rsidRPr="00714944">
        <w:rPr>
          <w:i/>
        </w:rPr>
        <w:t xml:space="preserve">.1 z dnia </w:t>
      </w:r>
      <w:r w:rsidR="00E35907" w:rsidRPr="00714944">
        <w:rPr>
          <w:i/>
        </w:rPr>
        <w:t>25</w:t>
      </w:r>
      <w:r w:rsidRPr="00714944">
        <w:rPr>
          <w:i/>
        </w:rPr>
        <w:t xml:space="preserve"> </w:t>
      </w:r>
      <w:r w:rsidR="00E35907" w:rsidRPr="00714944">
        <w:rPr>
          <w:i/>
        </w:rPr>
        <w:t>listopada</w:t>
      </w:r>
      <w:r w:rsidRPr="00714944">
        <w:rPr>
          <w:i/>
        </w:rPr>
        <w:t xml:space="preserve"> 2025 r.</w:t>
      </w:r>
      <w:bookmarkEnd w:id="0"/>
    </w:p>
    <w:p w14:paraId="78A3A2C8" w14:textId="77777777" w:rsidR="00273F66" w:rsidRPr="00714944" w:rsidRDefault="00273F66" w:rsidP="00017F9A">
      <w:pPr>
        <w:spacing w:after="120" w:line="276" w:lineRule="auto"/>
        <w:jc w:val="center"/>
        <w:rPr>
          <w:sz w:val="22"/>
          <w:szCs w:val="22"/>
        </w:rPr>
        <w:sectPr w:rsidR="00273F66" w:rsidRPr="00714944" w:rsidSect="009B7EBB">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14:paraId="38A8D0D6" w14:textId="77777777" w:rsidR="002C7356" w:rsidRPr="00714944" w:rsidRDefault="00091642" w:rsidP="00091642">
      <w:pPr>
        <w:spacing w:after="120" w:line="360" w:lineRule="auto"/>
        <w:rPr>
          <w:sz w:val="22"/>
          <w:szCs w:val="22"/>
        </w:rPr>
      </w:pPr>
      <w:bookmarkStart w:id="1" w:name="_Toc432970511"/>
      <w:bookmarkStart w:id="2" w:name="_Toc443774448"/>
      <w:r w:rsidRPr="00714944">
        <w:rPr>
          <w:b/>
          <w:u w:val="single"/>
        </w:rPr>
        <w:lastRenderedPageBreak/>
        <w:t>SPIS TREŚCI</w:t>
      </w:r>
    </w:p>
    <w:p w14:paraId="26B2DF7E" w14:textId="3DAAD29B" w:rsidR="00776384" w:rsidRPr="00714944" w:rsidRDefault="00236894">
      <w:pPr>
        <w:pStyle w:val="Spistreci1"/>
        <w:rPr>
          <w:rFonts w:eastAsiaTheme="minorEastAsia"/>
          <w:noProof/>
          <w:kern w:val="2"/>
          <w14:ligatures w14:val="standardContextual"/>
        </w:rPr>
      </w:pPr>
      <w:r w:rsidRPr="00714944">
        <w:fldChar w:fldCharType="begin"/>
      </w:r>
      <w:r w:rsidR="00773DD7" w:rsidRPr="00714944">
        <w:instrText xml:space="preserve"> TOC \o "1-1" \h \z \t "Nagłówek 3;4;2;2;3;3" </w:instrText>
      </w:r>
      <w:r w:rsidRPr="00714944">
        <w:fldChar w:fldCharType="separate"/>
      </w:r>
      <w:hyperlink w:anchor="_Toc216952112" w:history="1">
        <w:r w:rsidR="00776384" w:rsidRPr="00714944">
          <w:rPr>
            <w:rStyle w:val="Hipercze"/>
            <w:noProof/>
            <w:color w:val="auto"/>
          </w:rPr>
          <w:t>I. WSTĘP</w:t>
        </w:r>
        <w:r w:rsidR="00776384" w:rsidRPr="00714944">
          <w:rPr>
            <w:noProof/>
            <w:webHidden/>
          </w:rPr>
          <w:tab/>
        </w:r>
        <w:r w:rsidR="00776384" w:rsidRPr="00714944">
          <w:rPr>
            <w:noProof/>
            <w:webHidden/>
          </w:rPr>
          <w:fldChar w:fldCharType="begin"/>
        </w:r>
        <w:r w:rsidR="00776384" w:rsidRPr="00714944">
          <w:rPr>
            <w:noProof/>
            <w:webHidden/>
          </w:rPr>
          <w:instrText xml:space="preserve"> PAGEREF _Toc216952112 \h </w:instrText>
        </w:r>
        <w:r w:rsidR="00776384" w:rsidRPr="00714944">
          <w:rPr>
            <w:noProof/>
            <w:webHidden/>
          </w:rPr>
        </w:r>
        <w:r w:rsidR="00776384" w:rsidRPr="00714944">
          <w:rPr>
            <w:noProof/>
            <w:webHidden/>
          </w:rPr>
          <w:fldChar w:fldCharType="separate"/>
        </w:r>
        <w:r w:rsidR="00776384" w:rsidRPr="00714944">
          <w:rPr>
            <w:noProof/>
            <w:webHidden/>
          </w:rPr>
          <w:t>1</w:t>
        </w:r>
        <w:r w:rsidR="00776384" w:rsidRPr="00714944">
          <w:rPr>
            <w:noProof/>
            <w:webHidden/>
          </w:rPr>
          <w:fldChar w:fldCharType="end"/>
        </w:r>
      </w:hyperlink>
    </w:p>
    <w:p w14:paraId="3734B147" w14:textId="05C506B5" w:rsidR="00776384" w:rsidRPr="00714944" w:rsidRDefault="00776384">
      <w:pPr>
        <w:pStyle w:val="Spistreci2"/>
        <w:tabs>
          <w:tab w:val="right" w:leader="dot" w:pos="9062"/>
        </w:tabs>
        <w:rPr>
          <w:rFonts w:eastAsiaTheme="minorEastAsia"/>
          <w:noProof/>
          <w:kern w:val="2"/>
          <w14:ligatures w14:val="standardContextual"/>
        </w:rPr>
      </w:pPr>
      <w:hyperlink w:anchor="_Toc216952113" w:history="1">
        <w:r w:rsidRPr="00714944">
          <w:rPr>
            <w:rStyle w:val="Hipercze"/>
            <w:noProof/>
            <w:color w:val="auto"/>
          </w:rPr>
          <w:t>1. Podstawy formalno-prawne opracowania</w:t>
        </w:r>
        <w:r w:rsidRPr="00714944">
          <w:rPr>
            <w:noProof/>
            <w:webHidden/>
          </w:rPr>
          <w:tab/>
        </w:r>
        <w:r w:rsidRPr="00714944">
          <w:rPr>
            <w:noProof/>
            <w:webHidden/>
          </w:rPr>
          <w:fldChar w:fldCharType="begin"/>
        </w:r>
        <w:r w:rsidRPr="00714944">
          <w:rPr>
            <w:noProof/>
            <w:webHidden/>
          </w:rPr>
          <w:instrText xml:space="preserve"> PAGEREF _Toc216952113 \h </w:instrText>
        </w:r>
        <w:r w:rsidRPr="00714944">
          <w:rPr>
            <w:noProof/>
            <w:webHidden/>
          </w:rPr>
        </w:r>
        <w:r w:rsidRPr="00714944">
          <w:rPr>
            <w:noProof/>
            <w:webHidden/>
          </w:rPr>
          <w:fldChar w:fldCharType="separate"/>
        </w:r>
        <w:r w:rsidRPr="00714944">
          <w:rPr>
            <w:noProof/>
            <w:webHidden/>
          </w:rPr>
          <w:t>1</w:t>
        </w:r>
        <w:r w:rsidRPr="00714944">
          <w:rPr>
            <w:noProof/>
            <w:webHidden/>
          </w:rPr>
          <w:fldChar w:fldCharType="end"/>
        </w:r>
      </w:hyperlink>
    </w:p>
    <w:p w14:paraId="7B81B5B9" w14:textId="5A85F484" w:rsidR="00776384" w:rsidRPr="00714944" w:rsidRDefault="00776384">
      <w:pPr>
        <w:pStyle w:val="Spistreci2"/>
        <w:tabs>
          <w:tab w:val="right" w:leader="dot" w:pos="9062"/>
        </w:tabs>
        <w:rPr>
          <w:rFonts w:eastAsiaTheme="minorEastAsia"/>
          <w:noProof/>
          <w:kern w:val="2"/>
          <w14:ligatures w14:val="standardContextual"/>
        </w:rPr>
      </w:pPr>
      <w:hyperlink w:anchor="_Toc216952114" w:history="1">
        <w:r w:rsidRPr="00714944">
          <w:rPr>
            <w:rStyle w:val="Hipercze"/>
            <w:noProof/>
            <w:color w:val="auto"/>
          </w:rPr>
          <w:t>2. Cele i zakres opracowania</w:t>
        </w:r>
        <w:r w:rsidRPr="00714944">
          <w:rPr>
            <w:noProof/>
            <w:webHidden/>
          </w:rPr>
          <w:tab/>
        </w:r>
        <w:r w:rsidRPr="00714944">
          <w:rPr>
            <w:noProof/>
            <w:webHidden/>
          </w:rPr>
          <w:fldChar w:fldCharType="begin"/>
        </w:r>
        <w:r w:rsidRPr="00714944">
          <w:rPr>
            <w:noProof/>
            <w:webHidden/>
          </w:rPr>
          <w:instrText xml:space="preserve"> PAGEREF _Toc216952114 \h </w:instrText>
        </w:r>
        <w:r w:rsidRPr="00714944">
          <w:rPr>
            <w:noProof/>
            <w:webHidden/>
          </w:rPr>
        </w:r>
        <w:r w:rsidRPr="00714944">
          <w:rPr>
            <w:noProof/>
            <w:webHidden/>
          </w:rPr>
          <w:fldChar w:fldCharType="separate"/>
        </w:r>
        <w:r w:rsidRPr="00714944">
          <w:rPr>
            <w:noProof/>
            <w:webHidden/>
          </w:rPr>
          <w:t>1</w:t>
        </w:r>
        <w:r w:rsidRPr="00714944">
          <w:rPr>
            <w:noProof/>
            <w:webHidden/>
          </w:rPr>
          <w:fldChar w:fldCharType="end"/>
        </w:r>
      </w:hyperlink>
    </w:p>
    <w:p w14:paraId="3A257E9B" w14:textId="546FB512" w:rsidR="00776384" w:rsidRPr="00714944" w:rsidRDefault="00776384">
      <w:pPr>
        <w:pStyle w:val="Spistreci2"/>
        <w:tabs>
          <w:tab w:val="right" w:leader="dot" w:pos="9062"/>
        </w:tabs>
        <w:rPr>
          <w:rFonts w:eastAsiaTheme="minorEastAsia"/>
          <w:noProof/>
          <w:kern w:val="2"/>
          <w14:ligatures w14:val="standardContextual"/>
        </w:rPr>
      </w:pPr>
      <w:hyperlink w:anchor="_Toc216952115" w:history="1">
        <w:r w:rsidRPr="00714944">
          <w:rPr>
            <w:rStyle w:val="Hipercze"/>
            <w:noProof/>
            <w:color w:val="auto"/>
          </w:rPr>
          <w:t>3. Metody zastosowane przy sporządzaniu prognozy</w:t>
        </w:r>
        <w:r w:rsidRPr="00714944">
          <w:rPr>
            <w:noProof/>
            <w:webHidden/>
          </w:rPr>
          <w:tab/>
        </w:r>
        <w:r w:rsidRPr="00714944">
          <w:rPr>
            <w:noProof/>
            <w:webHidden/>
          </w:rPr>
          <w:fldChar w:fldCharType="begin"/>
        </w:r>
        <w:r w:rsidRPr="00714944">
          <w:rPr>
            <w:noProof/>
            <w:webHidden/>
          </w:rPr>
          <w:instrText xml:space="preserve"> PAGEREF _Toc216952115 \h </w:instrText>
        </w:r>
        <w:r w:rsidRPr="00714944">
          <w:rPr>
            <w:noProof/>
            <w:webHidden/>
          </w:rPr>
        </w:r>
        <w:r w:rsidRPr="00714944">
          <w:rPr>
            <w:noProof/>
            <w:webHidden/>
          </w:rPr>
          <w:fldChar w:fldCharType="separate"/>
        </w:r>
        <w:r w:rsidRPr="00714944">
          <w:rPr>
            <w:noProof/>
            <w:webHidden/>
          </w:rPr>
          <w:t>2</w:t>
        </w:r>
        <w:r w:rsidRPr="00714944">
          <w:rPr>
            <w:noProof/>
            <w:webHidden/>
          </w:rPr>
          <w:fldChar w:fldCharType="end"/>
        </w:r>
      </w:hyperlink>
    </w:p>
    <w:p w14:paraId="4B76D8A6" w14:textId="0D7D9850" w:rsidR="00776384" w:rsidRPr="00714944" w:rsidRDefault="00776384">
      <w:pPr>
        <w:pStyle w:val="Spistreci2"/>
        <w:tabs>
          <w:tab w:val="right" w:leader="dot" w:pos="9062"/>
        </w:tabs>
        <w:rPr>
          <w:rFonts w:eastAsiaTheme="minorEastAsia"/>
          <w:noProof/>
          <w:kern w:val="2"/>
          <w14:ligatures w14:val="standardContextual"/>
        </w:rPr>
      </w:pPr>
      <w:hyperlink w:anchor="_Toc216952116" w:history="1">
        <w:r w:rsidRPr="00714944">
          <w:rPr>
            <w:rStyle w:val="Hipercze"/>
            <w:noProof/>
            <w:color w:val="auto"/>
          </w:rPr>
          <w:t>4. Źródła informacji wykorzystane w opracowaniu</w:t>
        </w:r>
        <w:r w:rsidRPr="00714944">
          <w:rPr>
            <w:noProof/>
            <w:webHidden/>
          </w:rPr>
          <w:tab/>
        </w:r>
        <w:r w:rsidRPr="00714944">
          <w:rPr>
            <w:noProof/>
            <w:webHidden/>
          </w:rPr>
          <w:fldChar w:fldCharType="begin"/>
        </w:r>
        <w:r w:rsidRPr="00714944">
          <w:rPr>
            <w:noProof/>
            <w:webHidden/>
          </w:rPr>
          <w:instrText xml:space="preserve"> PAGEREF _Toc216952116 \h </w:instrText>
        </w:r>
        <w:r w:rsidRPr="00714944">
          <w:rPr>
            <w:noProof/>
            <w:webHidden/>
          </w:rPr>
        </w:r>
        <w:r w:rsidRPr="00714944">
          <w:rPr>
            <w:noProof/>
            <w:webHidden/>
          </w:rPr>
          <w:fldChar w:fldCharType="separate"/>
        </w:r>
        <w:r w:rsidRPr="00714944">
          <w:rPr>
            <w:noProof/>
            <w:webHidden/>
          </w:rPr>
          <w:t>2</w:t>
        </w:r>
        <w:r w:rsidRPr="00714944">
          <w:rPr>
            <w:noProof/>
            <w:webHidden/>
          </w:rPr>
          <w:fldChar w:fldCharType="end"/>
        </w:r>
      </w:hyperlink>
    </w:p>
    <w:p w14:paraId="29623811" w14:textId="53FCDF9A" w:rsidR="00776384" w:rsidRPr="00714944" w:rsidRDefault="00776384">
      <w:pPr>
        <w:pStyle w:val="Spistreci1"/>
        <w:rPr>
          <w:rFonts w:eastAsiaTheme="minorEastAsia"/>
          <w:noProof/>
          <w:kern w:val="2"/>
          <w14:ligatures w14:val="standardContextual"/>
        </w:rPr>
      </w:pPr>
      <w:hyperlink w:anchor="_Toc216952117" w:history="1">
        <w:r w:rsidRPr="00714944">
          <w:rPr>
            <w:rStyle w:val="Hipercze"/>
            <w:noProof/>
            <w:color w:val="auto"/>
          </w:rPr>
          <w:t>II. OCENA AKTUALNEGO STANU I FUNKCJONOWANIA ŚRODOWISKA</w:t>
        </w:r>
        <w:r w:rsidRPr="00714944">
          <w:rPr>
            <w:noProof/>
            <w:webHidden/>
          </w:rPr>
          <w:tab/>
        </w:r>
        <w:r w:rsidRPr="00714944">
          <w:rPr>
            <w:noProof/>
            <w:webHidden/>
          </w:rPr>
          <w:fldChar w:fldCharType="begin"/>
        </w:r>
        <w:r w:rsidRPr="00714944">
          <w:rPr>
            <w:noProof/>
            <w:webHidden/>
          </w:rPr>
          <w:instrText xml:space="preserve"> PAGEREF _Toc216952117 \h </w:instrText>
        </w:r>
        <w:r w:rsidRPr="00714944">
          <w:rPr>
            <w:noProof/>
            <w:webHidden/>
          </w:rPr>
        </w:r>
        <w:r w:rsidRPr="00714944">
          <w:rPr>
            <w:noProof/>
            <w:webHidden/>
          </w:rPr>
          <w:fldChar w:fldCharType="separate"/>
        </w:r>
        <w:r w:rsidRPr="00714944">
          <w:rPr>
            <w:noProof/>
            <w:webHidden/>
          </w:rPr>
          <w:t>5</w:t>
        </w:r>
        <w:r w:rsidRPr="00714944">
          <w:rPr>
            <w:noProof/>
            <w:webHidden/>
          </w:rPr>
          <w:fldChar w:fldCharType="end"/>
        </w:r>
      </w:hyperlink>
    </w:p>
    <w:p w14:paraId="380D9CE6" w14:textId="4E29F0FC" w:rsidR="00776384" w:rsidRPr="00714944" w:rsidRDefault="00776384">
      <w:pPr>
        <w:pStyle w:val="Spistreci2"/>
        <w:tabs>
          <w:tab w:val="right" w:leader="dot" w:pos="9062"/>
        </w:tabs>
        <w:rPr>
          <w:rFonts w:eastAsiaTheme="minorEastAsia"/>
          <w:noProof/>
          <w:kern w:val="2"/>
          <w14:ligatures w14:val="standardContextual"/>
        </w:rPr>
      </w:pPr>
      <w:hyperlink w:anchor="_Toc216952118" w:history="1">
        <w:r w:rsidRPr="00714944">
          <w:rPr>
            <w:rStyle w:val="Hipercze"/>
            <w:noProof/>
            <w:color w:val="auto"/>
          </w:rPr>
          <w:t>1. Położenie obszaru badań</w:t>
        </w:r>
        <w:r w:rsidRPr="00714944">
          <w:rPr>
            <w:noProof/>
            <w:webHidden/>
          </w:rPr>
          <w:tab/>
        </w:r>
        <w:r w:rsidRPr="00714944">
          <w:rPr>
            <w:noProof/>
            <w:webHidden/>
          </w:rPr>
          <w:fldChar w:fldCharType="begin"/>
        </w:r>
        <w:r w:rsidRPr="00714944">
          <w:rPr>
            <w:noProof/>
            <w:webHidden/>
          </w:rPr>
          <w:instrText xml:space="preserve"> PAGEREF _Toc216952118 \h </w:instrText>
        </w:r>
        <w:r w:rsidRPr="00714944">
          <w:rPr>
            <w:noProof/>
            <w:webHidden/>
          </w:rPr>
        </w:r>
        <w:r w:rsidRPr="00714944">
          <w:rPr>
            <w:noProof/>
            <w:webHidden/>
          </w:rPr>
          <w:fldChar w:fldCharType="separate"/>
        </w:r>
        <w:r w:rsidRPr="00714944">
          <w:rPr>
            <w:noProof/>
            <w:webHidden/>
          </w:rPr>
          <w:t>5</w:t>
        </w:r>
        <w:r w:rsidRPr="00714944">
          <w:rPr>
            <w:noProof/>
            <w:webHidden/>
          </w:rPr>
          <w:fldChar w:fldCharType="end"/>
        </w:r>
      </w:hyperlink>
    </w:p>
    <w:p w14:paraId="7D48EA49" w14:textId="67EC7DFA" w:rsidR="00776384" w:rsidRPr="00714944" w:rsidRDefault="00776384">
      <w:pPr>
        <w:pStyle w:val="Spistreci3"/>
        <w:tabs>
          <w:tab w:val="right" w:leader="dot" w:pos="9062"/>
        </w:tabs>
        <w:rPr>
          <w:rFonts w:eastAsiaTheme="minorEastAsia"/>
          <w:noProof/>
          <w:kern w:val="2"/>
          <w:szCs w:val="24"/>
          <w14:ligatures w14:val="standardContextual"/>
        </w:rPr>
      </w:pPr>
      <w:hyperlink w:anchor="_Toc216952119" w:history="1">
        <w:r w:rsidRPr="00714944">
          <w:rPr>
            <w:rStyle w:val="Hipercze"/>
            <w:noProof/>
            <w:color w:val="auto"/>
          </w:rPr>
          <w:t>1.1. Położenie w strukturze funkcjonalno-przestrzennej gminy</w:t>
        </w:r>
        <w:r w:rsidRPr="00714944">
          <w:rPr>
            <w:noProof/>
            <w:webHidden/>
          </w:rPr>
          <w:tab/>
        </w:r>
        <w:r w:rsidRPr="00714944">
          <w:rPr>
            <w:noProof/>
            <w:webHidden/>
          </w:rPr>
          <w:fldChar w:fldCharType="begin"/>
        </w:r>
        <w:r w:rsidRPr="00714944">
          <w:rPr>
            <w:noProof/>
            <w:webHidden/>
          </w:rPr>
          <w:instrText xml:space="preserve"> PAGEREF _Toc216952119 \h </w:instrText>
        </w:r>
        <w:r w:rsidRPr="00714944">
          <w:rPr>
            <w:noProof/>
            <w:webHidden/>
          </w:rPr>
        </w:r>
        <w:r w:rsidRPr="00714944">
          <w:rPr>
            <w:noProof/>
            <w:webHidden/>
          </w:rPr>
          <w:fldChar w:fldCharType="separate"/>
        </w:r>
        <w:r w:rsidRPr="00714944">
          <w:rPr>
            <w:noProof/>
            <w:webHidden/>
          </w:rPr>
          <w:t>5</w:t>
        </w:r>
        <w:r w:rsidRPr="00714944">
          <w:rPr>
            <w:noProof/>
            <w:webHidden/>
          </w:rPr>
          <w:fldChar w:fldCharType="end"/>
        </w:r>
      </w:hyperlink>
    </w:p>
    <w:p w14:paraId="7150DE57" w14:textId="69698CDF" w:rsidR="00776384" w:rsidRPr="00714944" w:rsidRDefault="00776384">
      <w:pPr>
        <w:pStyle w:val="Spistreci3"/>
        <w:tabs>
          <w:tab w:val="right" w:leader="dot" w:pos="9062"/>
        </w:tabs>
        <w:rPr>
          <w:rFonts w:eastAsiaTheme="minorEastAsia"/>
          <w:noProof/>
          <w:kern w:val="2"/>
          <w:szCs w:val="24"/>
          <w14:ligatures w14:val="standardContextual"/>
        </w:rPr>
      </w:pPr>
      <w:hyperlink w:anchor="_Toc216952120" w:history="1">
        <w:r w:rsidRPr="00714944">
          <w:rPr>
            <w:rStyle w:val="Hipercze"/>
            <w:noProof/>
            <w:color w:val="auto"/>
          </w:rPr>
          <w:t>1.2. Położenie geograficzne</w:t>
        </w:r>
        <w:r w:rsidRPr="00714944">
          <w:rPr>
            <w:noProof/>
            <w:webHidden/>
          </w:rPr>
          <w:tab/>
        </w:r>
        <w:r w:rsidRPr="00714944">
          <w:rPr>
            <w:noProof/>
            <w:webHidden/>
          </w:rPr>
          <w:fldChar w:fldCharType="begin"/>
        </w:r>
        <w:r w:rsidRPr="00714944">
          <w:rPr>
            <w:noProof/>
            <w:webHidden/>
          </w:rPr>
          <w:instrText xml:space="preserve"> PAGEREF _Toc216952120 \h </w:instrText>
        </w:r>
        <w:r w:rsidRPr="00714944">
          <w:rPr>
            <w:noProof/>
            <w:webHidden/>
          </w:rPr>
        </w:r>
        <w:r w:rsidRPr="00714944">
          <w:rPr>
            <w:noProof/>
            <w:webHidden/>
          </w:rPr>
          <w:fldChar w:fldCharType="separate"/>
        </w:r>
        <w:r w:rsidRPr="00714944">
          <w:rPr>
            <w:noProof/>
            <w:webHidden/>
          </w:rPr>
          <w:t>5</w:t>
        </w:r>
        <w:r w:rsidRPr="00714944">
          <w:rPr>
            <w:noProof/>
            <w:webHidden/>
          </w:rPr>
          <w:fldChar w:fldCharType="end"/>
        </w:r>
      </w:hyperlink>
    </w:p>
    <w:p w14:paraId="466E9821" w14:textId="033CD896" w:rsidR="00776384" w:rsidRPr="00714944" w:rsidRDefault="00776384">
      <w:pPr>
        <w:pStyle w:val="Spistreci3"/>
        <w:tabs>
          <w:tab w:val="right" w:leader="dot" w:pos="9062"/>
        </w:tabs>
        <w:rPr>
          <w:rFonts w:eastAsiaTheme="minorEastAsia"/>
          <w:noProof/>
          <w:kern w:val="2"/>
          <w:szCs w:val="24"/>
          <w14:ligatures w14:val="standardContextual"/>
        </w:rPr>
      </w:pPr>
      <w:hyperlink w:anchor="_Toc216952121" w:history="1">
        <w:r w:rsidRPr="00714944">
          <w:rPr>
            <w:rStyle w:val="Hipercze"/>
            <w:noProof/>
            <w:color w:val="auto"/>
          </w:rPr>
          <w:t>1.3. Położenie w lokalnym i ponadlokalnym systemie powiązań przyrodniczych</w:t>
        </w:r>
        <w:r w:rsidRPr="00714944">
          <w:rPr>
            <w:noProof/>
            <w:webHidden/>
          </w:rPr>
          <w:tab/>
        </w:r>
        <w:r w:rsidRPr="00714944">
          <w:rPr>
            <w:noProof/>
            <w:webHidden/>
          </w:rPr>
          <w:fldChar w:fldCharType="begin"/>
        </w:r>
        <w:r w:rsidRPr="00714944">
          <w:rPr>
            <w:noProof/>
            <w:webHidden/>
          </w:rPr>
          <w:instrText xml:space="preserve"> PAGEREF _Toc216952121 \h </w:instrText>
        </w:r>
        <w:r w:rsidRPr="00714944">
          <w:rPr>
            <w:noProof/>
            <w:webHidden/>
          </w:rPr>
        </w:r>
        <w:r w:rsidRPr="00714944">
          <w:rPr>
            <w:noProof/>
            <w:webHidden/>
          </w:rPr>
          <w:fldChar w:fldCharType="separate"/>
        </w:r>
        <w:r w:rsidRPr="00714944">
          <w:rPr>
            <w:noProof/>
            <w:webHidden/>
          </w:rPr>
          <w:t>5</w:t>
        </w:r>
        <w:r w:rsidRPr="00714944">
          <w:rPr>
            <w:noProof/>
            <w:webHidden/>
          </w:rPr>
          <w:fldChar w:fldCharType="end"/>
        </w:r>
      </w:hyperlink>
    </w:p>
    <w:p w14:paraId="1BCF12D1" w14:textId="4F719AEC" w:rsidR="00776384" w:rsidRPr="00714944" w:rsidRDefault="00776384">
      <w:pPr>
        <w:pStyle w:val="Spistreci2"/>
        <w:tabs>
          <w:tab w:val="right" w:leader="dot" w:pos="9062"/>
        </w:tabs>
        <w:rPr>
          <w:rFonts w:eastAsiaTheme="minorEastAsia"/>
          <w:noProof/>
          <w:kern w:val="2"/>
          <w14:ligatures w14:val="standardContextual"/>
        </w:rPr>
      </w:pPr>
      <w:hyperlink w:anchor="_Toc216952122" w:history="1">
        <w:r w:rsidRPr="00714944">
          <w:rPr>
            <w:rStyle w:val="Hipercze"/>
            <w:noProof/>
            <w:color w:val="auto"/>
          </w:rPr>
          <w:t>2. Aktualny stan zagospodarowania i użytkowania terenu</w:t>
        </w:r>
        <w:r w:rsidRPr="00714944">
          <w:rPr>
            <w:noProof/>
            <w:webHidden/>
          </w:rPr>
          <w:tab/>
        </w:r>
        <w:r w:rsidRPr="00714944">
          <w:rPr>
            <w:noProof/>
            <w:webHidden/>
          </w:rPr>
          <w:fldChar w:fldCharType="begin"/>
        </w:r>
        <w:r w:rsidRPr="00714944">
          <w:rPr>
            <w:noProof/>
            <w:webHidden/>
          </w:rPr>
          <w:instrText xml:space="preserve"> PAGEREF _Toc216952122 \h </w:instrText>
        </w:r>
        <w:r w:rsidRPr="00714944">
          <w:rPr>
            <w:noProof/>
            <w:webHidden/>
          </w:rPr>
        </w:r>
        <w:r w:rsidRPr="00714944">
          <w:rPr>
            <w:noProof/>
            <w:webHidden/>
          </w:rPr>
          <w:fldChar w:fldCharType="separate"/>
        </w:r>
        <w:r w:rsidRPr="00714944">
          <w:rPr>
            <w:noProof/>
            <w:webHidden/>
          </w:rPr>
          <w:t>5</w:t>
        </w:r>
        <w:r w:rsidRPr="00714944">
          <w:rPr>
            <w:noProof/>
            <w:webHidden/>
          </w:rPr>
          <w:fldChar w:fldCharType="end"/>
        </w:r>
      </w:hyperlink>
    </w:p>
    <w:p w14:paraId="721193D2" w14:textId="4758EDB9" w:rsidR="00776384" w:rsidRPr="00714944" w:rsidRDefault="00776384">
      <w:pPr>
        <w:pStyle w:val="Spistreci2"/>
        <w:tabs>
          <w:tab w:val="right" w:leader="dot" w:pos="9062"/>
        </w:tabs>
        <w:rPr>
          <w:rFonts w:eastAsiaTheme="minorEastAsia"/>
          <w:noProof/>
          <w:kern w:val="2"/>
          <w14:ligatures w14:val="standardContextual"/>
        </w:rPr>
      </w:pPr>
      <w:hyperlink w:anchor="_Toc216952123" w:history="1">
        <w:r w:rsidRPr="00714944">
          <w:rPr>
            <w:rStyle w:val="Hipercze"/>
            <w:noProof/>
            <w:color w:val="auto"/>
          </w:rPr>
          <w:t>3. Charakterystyka fizjograficzna terenu</w:t>
        </w:r>
        <w:r w:rsidRPr="00714944">
          <w:rPr>
            <w:noProof/>
            <w:webHidden/>
          </w:rPr>
          <w:tab/>
        </w:r>
        <w:r w:rsidRPr="00714944">
          <w:rPr>
            <w:noProof/>
            <w:webHidden/>
          </w:rPr>
          <w:fldChar w:fldCharType="begin"/>
        </w:r>
        <w:r w:rsidRPr="00714944">
          <w:rPr>
            <w:noProof/>
            <w:webHidden/>
          </w:rPr>
          <w:instrText xml:space="preserve"> PAGEREF _Toc216952123 \h </w:instrText>
        </w:r>
        <w:r w:rsidRPr="00714944">
          <w:rPr>
            <w:noProof/>
            <w:webHidden/>
          </w:rPr>
        </w:r>
        <w:r w:rsidRPr="00714944">
          <w:rPr>
            <w:noProof/>
            <w:webHidden/>
          </w:rPr>
          <w:fldChar w:fldCharType="separate"/>
        </w:r>
        <w:r w:rsidRPr="00714944">
          <w:rPr>
            <w:noProof/>
            <w:webHidden/>
          </w:rPr>
          <w:t>6</w:t>
        </w:r>
        <w:r w:rsidRPr="00714944">
          <w:rPr>
            <w:noProof/>
            <w:webHidden/>
          </w:rPr>
          <w:fldChar w:fldCharType="end"/>
        </w:r>
      </w:hyperlink>
    </w:p>
    <w:p w14:paraId="2760CC76" w14:textId="7D54FAEF" w:rsidR="00776384" w:rsidRPr="00714944" w:rsidRDefault="00776384">
      <w:pPr>
        <w:pStyle w:val="Spistreci3"/>
        <w:tabs>
          <w:tab w:val="right" w:leader="dot" w:pos="9062"/>
        </w:tabs>
        <w:rPr>
          <w:rFonts w:eastAsiaTheme="minorEastAsia"/>
          <w:noProof/>
          <w:kern w:val="2"/>
          <w:szCs w:val="24"/>
          <w14:ligatures w14:val="standardContextual"/>
        </w:rPr>
      </w:pPr>
      <w:hyperlink w:anchor="_Toc216952124" w:history="1">
        <w:r w:rsidRPr="00714944">
          <w:rPr>
            <w:rStyle w:val="Hipercze"/>
            <w:noProof/>
            <w:color w:val="auto"/>
          </w:rPr>
          <w:t>3.1. Budowa geologiczna i ukształtowanie terenu</w:t>
        </w:r>
        <w:r w:rsidRPr="00714944">
          <w:rPr>
            <w:noProof/>
            <w:webHidden/>
          </w:rPr>
          <w:tab/>
        </w:r>
        <w:r w:rsidRPr="00714944">
          <w:rPr>
            <w:noProof/>
            <w:webHidden/>
          </w:rPr>
          <w:fldChar w:fldCharType="begin"/>
        </w:r>
        <w:r w:rsidRPr="00714944">
          <w:rPr>
            <w:noProof/>
            <w:webHidden/>
          </w:rPr>
          <w:instrText xml:space="preserve"> PAGEREF _Toc216952124 \h </w:instrText>
        </w:r>
        <w:r w:rsidRPr="00714944">
          <w:rPr>
            <w:noProof/>
            <w:webHidden/>
          </w:rPr>
        </w:r>
        <w:r w:rsidRPr="00714944">
          <w:rPr>
            <w:noProof/>
            <w:webHidden/>
          </w:rPr>
          <w:fldChar w:fldCharType="separate"/>
        </w:r>
        <w:r w:rsidRPr="00714944">
          <w:rPr>
            <w:noProof/>
            <w:webHidden/>
          </w:rPr>
          <w:t>6</w:t>
        </w:r>
        <w:r w:rsidRPr="00714944">
          <w:rPr>
            <w:noProof/>
            <w:webHidden/>
          </w:rPr>
          <w:fldChar w:fldCharType="end"/>
        </w:r>
      </w:hyperlink>
    </w:p>
    <w:p w14:paraId="4790975E" w14:textId="639BC690" w:rsidR="00776384" w:rsidRPr="00714944" w:rsidRDefault="00776384">
      <w:pPr>
        <w:pStyle w:val="Spistreci3"/>
        <w:tabs>
          <w:tab w:val="right" w:leader="dot" w:pos="9062"/>
        </w:tabs>
        <w:rPr>
          <w:rFonts w:eastAsiaTheme="minorEastAsia"/>
          <w:noProof/>
          <w:kern w:val="2"/>
          <w:szCs w:val="24"/>
          <w14:ligatures w14:val="standardContextual"/>
        </w:rPr>
      </w:pPr>
      <w:hyperlink w:anchor="_Toc216952125" w:history="1">
        <w:r w:rsidRPr="00714944">
          <w:rPr>
            <w:rStyle w:val="Hipercze"/>
            <w:noProof/>
            <w:color w:val="auto"/>
          </w:rPr>
          <w:t>3.2. Surowce naturalne</w:t>
        </w:r>
        <w:r w:rsidRPr="00714944">
          <w:rPr>
            <w:noProof/>
            <w:webHidden/>
          </w:rPr>
          <w:tab/>
        </w:r>
        <w:r w:rsidRPr="00714944">
          <w:rPr>
            <w:noProof/>
            <w:webHidden/>
          </w:rPr>
          <w:fldChar w:fldCharType="begin"/>
        </w:r>
        <w:r w:rsidRPr="00714944">
          <w:rPr>
            <w:noProof/>
            <w:webHidden/>
          </w:rPr>
          <w:instrText xml:space="preserve"> PAGEREF _Toc216952125 \h </w:instrText>
        </w:r>
        <w:r w:rsidRPr="00714944">
          <w:rPr>
            <w:noProof/>
            <w:webHidden/>
          </w:rPr>
        </w:r>
        <w:r w:rsidRPr="00714944">
          <w:rPr>
            <w:noProof/>
            <w:webHidden/>
          </w:rPr>
          <w:fldChar w:fldCharType="separate"/>
        </w:r>
        <w:r w:rsidRPr="00714944">
          <w:rPr>
            <w:noProof/>
            <w:webHidden/>
          </w:rPr>
          <w:t>6</w:t>
        </w:r>
        <w:r w:rsidRPr="00714944">
          <w:rPr>
            <w:noProof/>
            <w:webHidden/>
          </w:rPr>
          <w:fldChar w:fldCharType="end"/>
        </w:r>
      </w:hyperlink>
    </w:p>
    <w:p w14:paraId="110BDC73" w14:textId="07110B8E" w:rsidR="00776384" w:rsidRPr="00714944" w:rsidRDefault="00776384">
      <w:pPr>
        <w:pStyle w:val="Spistreci3"/>
        <w:tabs>
          <w:tab w:val="right" w:leader="dot" w:pos="9062"/>
        </w:tabs>
        <w:rPr>
          <w:rFonts w:eastAsiaTheme="minorEastAsia"/>
          <w:noProof/>
          <w:kern w:val="2"/>
          <w:szCs w:val="24"/>
          <w14:ligatures w14:val="standardContextual"/>
        </w:rPr>
      </w:pPr>
      <w:hyperlink w:anchor="_Toc216952126" w:history="1">
        <w:r w:rsidRPr="00714944">
          <w:rPr>
            <w:rStyle w:val="Hipercze"/>
            <w:noProof/>
            <w:color w:val="auto"/>
          </w:rPr>
          <w:t>3.3. Wody powierzchniowe</w:t>
        </w:r>
        <w:r w:rsidRPr="00714944">
          <w:rPr>
            <w:noProof/>
            <w:webHidden/>
          </w:rPr>
          <w:tab/>
        </w:r>
        <w:r w:rsidRPr="00714944">
          <w:rPr>
            <w:noProof/>
            <w:webHidden/>
          </w:rPr>
          <w:fldChar w:fldCharType="begin"/>
        </w:r>
        <w:r w:rsidRPr="00714944">
          <w:rPr>
            <w:noProof/>
            <w:webHidden/>
          </w:rPr>
          <w:instrText xml:space="preserve"> PAGEREF _Toc216952126 \h </w:instrText>
        </w:r>
        <w:r w:rsidRPr="00714944">
          <w:rPr>
            <w:noProof/>
            <w:webHidden/>
          </w:rPr>
        </w:r>
        <w:r w:rsidRPr="00714944">
          <w:rPr>
            <w:noProof/>
            <w:webHidden/>
          </w:rPr>
          <w:fldChar w:fldCharType="separate"/>
        </w:r>
        <w:r w:rsidRPr="00714944">
          <w:rPr>
            <w:noProof/>
            <w:webHidden/>
          </w:rPr>
          <w:t>6</w:t>
        </w:r>
        <w:r w:rsidRPr="00714944">
          <w:rPr>
            <w:noProof/>
            <w:webHidden/>
          </w:rPr>
          <w:fldChar w:fldCharType="end"/>
        </w:r>
      </w:hyperlink>
    </w:p>
    <w:p w14:paraId="0F14DF74" w14:textId="575DF2AA" w:rsidR="00776384" w:rsidRPr="00714944" w:rsidRDefault="00776384">
      <w:pPr>
        <w:pStyle w:val="Spistreci3"/>
        <w:tabs>
          <w:tab w:val="right" w:leader="dot" w:pos="9062"/>
        </w:tabs>
        <w:rPr>
          <w:rFonts w:eastAsiaTheme="minorEastAsia"/>
          <w:noProof/>
          <w:kern w:val="2"/>
          <w:szCs w:val="24"/>
          <w14:ligatures w14:val="standardContextual"/>
        </w:rPr>
      </w:pPr>
      <w:hyperlink w:anchor="_Toc216952127" w:history="1">
        <w:r w:rsidRPr="00714944">
          <w:rPr>
            <w:rStyle w:val="Hipercze"/>
            <w:noProof/>
            <w:color w:val="auto"/>
          </w:rPr>
          <w:t>3.5. Warunki glebowe</w:t>
        </w:r>
        <w:r w:rsidRPr="00714944">
          <w:rPr>
            <w:noProof/>
            <w:webHidden/>
          </w:rPr>
          <w:tab/>
        </w:r>
        <w:r w:rsidRPr="00714944">
          <w:rPr>
            <w:noProof/>
            <w:webHidden/>
          </w:rPr>
          <w:fldChar w:fldCharType="begin"/>
        </w:r>
        <w:r w:rsidRPr="00714944">
          <w:rPr>
            <w:noProof/>
            <w:webHidden/>
          </w:rPr>
          <w:instrText xml:space="preserve"> PAGEREF _Toc216952127 \h </w:instrText>
        </w:r>
        <w:r w:rsidRPr="00714944">
          <w:rPr>
            <w:noProof/>
            <w:webHidden/>
          </w:rPr>
        </w:r>
        <w:r w:rsidRPr="00714944">
          <w:rPr>
            <w:noProof/>
            <w:webHidden/>
          </w:rPr>
          <w:fldChar w:fldCharType="separate"/>
        </w:r>
        <w:r w:rsidRPr="00714944">
          <w:rPr>
            <w:noProof/>
            <w:webHidden/>
          </w:rPr>
          <w:t>7</w:t>
        </w:r>
        <w:r w:rsidRPr="00714944">
          <w:rPr>
            <w:noProof/>
            <w:webHidden/>
          </w:rPr>
          <w:fldChar w:fldCharType="end"/>
        </w:r>
      </w:hyperlink>
    </w:p>
    <w:p w14:paraId="2ECD170B" w14:textId="2E585F85" w:rsidR="00776384" w:rsidRPr="00714944" w:rsidRDefault="00776384">
      <w:pPr>
        <w:pStyle w:val="Spistreci3"/>
        <w:tabs>
          <w:tab w:val="right" w:leader="dot" w:pos="9062"/>
        </w:tabs>
        <w:rPr>
          <w:rFonts w:eastAsiaTheme="minorEastAsia"/>
          <w:noProof/>
          <w:kern w:val="2"/>
          <w:szCs w:val="24"/>
          <w14:ligatures w14:val="standardContextual"/>
        </w:rPr>
      </w:pPr>
      <w:hyperlink w:anchor="_Toc216952128" w:history="1">
        <w:r w:rsidRPr="00714944">
          <w:rPr>
            <w:rStyle w:val="Hipercze"/>
            <w:noProof/>
            <w:color w:val="auto"/>
          </w:rPr>
          <w:t>3.6. Szata roślinna</w:t>
        </w:r>
        <w:r w:rsidRPr="00714944">
          <w:rPr>
            <w:noProof/>
            <w:webHidden/>
          </w:rPr>
          <w:tab/>
        </w:r>
        <w:r w:rsidRPr="00714944">
          <w:rPr>
            <w:noProof/>
            <w:webHidden/>
          </w:rPr>
          <w:fldChar w:fldCharType="begin"/>
        </w:r>
        <w:r w:rsidRPr="00714944">
          <w:rPr>
            <w:noProof/>
            <w:webHidden/>
          </w:rPr>
          <w:instrText xml:space="preserve"> PAGEREF _Toc216952128 \h </w:instrText>
        </w:r>
        <w:r w:rsidRPr="00714944">
          <w:rPr>
            <w:noProof/>
            <w:webHidden/>
          </w:rPr>
        </w:r>
        <w:r w:rsidRPr="00714944">
          <w:rPr>
            <w:noProof/>
            <w:webHidden/>
          </w:rPr>
          <w:fldChar w:fldCharType="separate"/>
        </w:r>
        <w:r w:rsidRPr="00714944">
          <w:rPr>
            <w:noProof/>
            <w:webHidden/>
          </w:rPr>
          <w:t>7</w:t>
        </w:r>
        <w:r w:rsidRPr="00714944">
          <w:rPr>
            <w:noProof/>
            <w:webHidden/>
          </w:rPr>
          <w:fldChar w:fldCharType="end"/>
        </w:r>
      </w:hyperlink>
    </w:p>
    <w:p w14:paraId="0CF9D9CA" w14:textId="514EA776" w:rsidR="00776384" w:rsidRPr="00714944" w:rsidRDefault="00776384">
      <w:pPr>
        <w:pStyle w:val="Spistreci3"/>
        <w:tabs>
          <w:tab w:val="right" w:leader="dot" w:pos="9062"/>
        </w:tabs>
        <w:rPr>
          <w:rFonts w:eastAsiaTheme="minorEastAsia"/>
          <w:noProof/>
          <w:kern w:val="2"/>
          <w:szCs w:val="24"/>
          <w14:ligatures w14:val="standardContextual"/>
        </w:rPr>
      </w:pPr>
      <w:hyperlink w:anchor="_Toc216952129" w:history="1">
        <w:r w:rsidRPr="00714944">
          <w:rPr>
            <w:rStyle w:val="Hipercze"/>
            <w:noProof/>
            <w:color w:val="auto"/>
          </w:rPr>
          <w:t>3.7. Świat zwierzęcy</w:t>
        </w:r>
        <w:r w:rsidRPr="00714944">
          <w:rPr>
            <w:noProof/>
            <w:webHidden/>
          </w:rPr>
          <w:tab/>
        </w:r>
        <w:r w:rsidRPr="00714944">
          <w:rPr>
            <w:noProof/>
            <w:webHidden/>
          </w:rPr>
          <w:fldChar w:fldCharType="begin"/>
        </w:r>
        <w:r w:rsidRPr="00714944">
          <w:rPr>
            <w:noProof/>
            <w:webHidden/>
          </w:rPr>
          <w:instrText xml:space="preserve"> PAGEREF _Toc216952129 \h </w:instrText>
        </w:r>
        <w:r w:rsidRPr="00714944">
          <w:rPr>
            <w:noProof/>
            <w:webHidden/>
          </w:rPr>
        </w:r>
        <w:r w:rsidRPr="00714944">
          <w:rPr>
            <w:noProof/>
            <w:webHidden/>
          </w:rPr>
          <w:fldChar w:fldCharType="separate"/>
        </w:r>
        <w:r w:rsidRPr="00714944">
          <w:rPr>
            <w:noProof/>
            <w:webHidden/>
          </w:rPr>
          <w:t>7</w:t>
        </w:r>
        <w:r w:rsidRPr="00714944">
          <w:rPr>
            <w:noProof/>
            <w:webHidden/>
          </w:rPr>
          <w:fldChar w:fldCharType="end"/>
        </w:r>
      </w:hyperlink>
    </w:p>
    <w:p w14:paraId="6824D739" w14:textId="7CDAAB2D" w:rsidR="00776384" w:rsidRPr="00714944" w:rsidRDefault="00776384">
      <w:pPr>
        <w:pStyle w:val="Spistreci3"/>
        <w:tabs>
          <w:tab w:val="right" w:leader="dot" w:pos="9062"/>
        </w:tabs>
        <w:rPr>
          <w:rFonts w:eastAsiaTheme="minorEastAsia"/>
          <w:noProof/>
          <w:kern w:val="2"/>
          <w:szCs w:val="24"/>
          <w14:ligatures w14:val="standardContextual"/>
        </w:rPr>
      </w:pPr>
      <w:hyperlink w:anchor="_Toc216952130" w:history="1">
        <w:r w:rsidRPr="00714944">
          <w:rPr>
            <w:rStyle w:val="Hipercze"/>
            <w:noProof/>
            <w:color w:val="auto"/>
          </w:rPr>
          <w:t>3.8. Klimat lokalny</w:t>
        </w:r>
        <w:r w:rsidRPr="00714944">
          <w:rPr>
            <w:noProof/>
            <w:webHidden/>
          </w:rPr>
          <w:tab/>
        </w:r>
        <w:r w:rsidRPr="00714944">
          <w:rPr>
            <w:noProof/>
            <w:webHidden/>
          </w:rPr>
          <w:fldChar w:fldCharType="begin"/>
        </w:r>
        <w:r w:rsidRPr="00714944">
          <w:rPr>
            <w:noProof/>
            <w:webHidden/>
          </w:rPr>
          <w:instrText xml:space="preserve"> PAGEREF _Toc216952130 \h </w:instrText>
        </w:r>
        <w:r w:rsidRPr="00714944">
          <w:rPr>
            <w:noProof/>
            <w:webHidden/>
          </w:rPr>
        </w:r>
        <w:r w:rsidRPr="00714944">
          <w:rPr>
            <w:noProof/>
            <w:webHidden/>
          </w:rPr>
          <w:fldChar w:fldCharType="separate"/>
        </w:r>
        <w:r w:rsidRPr="00714944">
          <w:rPr>
            <w:noProof/>
            <w:webHidden/>
          </w:rPr>
          <w:t>8</w:t>
        </w:r>
        <w:r w:rsidRPr="00714944">
          <w:rPr>
            <w:noProof/>
            <w:webHidden/>
          </w:rPr>
          <w:fldChar w:fldCharType="end"/>
        </w:r>
      </w:hyperlink>
    </w:p>
    <w:p w14:paraId="6861926D" w14:textId="69F038BB" w:rsidR="00776384" w:rsidRPr="00714944" w:rsidRDefault="00776384">
      <w:pPr>
        <w:pStyle w:val="Spistreci3"/>
        <w:tabs>
          <w:tab w:val="right" w:leader="dot" w:pos="9062"/>
        </w:tabs>
        <w:rPr>
          <w:rFonts w:eastAsiaTheme="minorEastAsia"/>
          <w:noProof/>
          <w:kern w:val="2"/>
          <w:szCs w:val="24"/>
          <w14:ligatures w14:val="standardContextual"/>
        </w:rPr>
      </w:pPr>
      <w:hyperlink w:anchor="_Toc216952131" w:history="1">
        <w:r w:rsidRPr="00714944">
          <w:rPr>
            <w:rStyle w:val="Hipercze"/>
            <w:noProof/>
            <w:color w:val="auto"/>
          </w:rPr>
          <w:t>3.9. Wartości kulturowe</w:t>
        </w:r>
        <w:r w:rsidRPr="00714944">
          <w:rPr>
            <w:noProof/>
            <w:webHidden/>
          </w:rPr>
          <w:tab/>
        </w:r>
        <w:r w:rsidRPr="00714944">
          <w:rPr>
            <w:noProof/>
            <w:webHidden/>
          </w:rPr>
          <w:fldChar w:fldCharType="begin"/>
        </w:r>
        <w:r w:rsidRPr="00714944">
          <w:rPr>
            <w:noProof/>
            <w:webHidden/>
          </w:rPr>
          <w:instrText xml:space="preserve"> PAGEREF _Toc216952131 \h </w:instrText>
        </w:r>
        <w:r w:rsidRPr="00714944">
          <w:rPr>
            <w:noProof/>
            <w:webHidden/>
          </w:rPr>
        </w:r>
        <w:r w:rsidRPr="00714944">
          <w:rPr>
            <w:noProof/>
            <w:webHidden/>
          </w:rPr>
          <w:fldChar w:fldCharType="separate"/>
        </w:r>
        <w:r w:rsidRPr="00714944">
          <w:rPr>
            <w:noProof/>
            <w:webHidden/>
          </w:rPr>
          <w:t>8</w:t>
        </w:r>
        <w:r w:rsidRPr="00714944">
          <w:rPr>
            <w:noProof/>
            <w:webHidden/>
          </w:rPr>
          <w:fldChar w:fldCharType="end"/>
        </w:r>
      </w:hyperlink>
    </w:p>
    <w:p w14:paraId="023B4EF2" w14:textId="5E80BA02" w:rsidR="00776384" w:rsidRPr="00714944" w:rsidRDefault="00776384">
      <w:pPr>
        <w:pStyle w:val="Spistreci2"/>
        <w:tabs>
          <w:tab w:val="right" w:leader="dot" w:pos="9062"/>
        </w:tabs>
        <w:rPr>
          <w:rFonts w:eastAsiaTheme="minorEastAsia"/>
          <w:noProof/>
          <w:kern w:val="2"/>
          <w14:ligatures w14:val="standardContextual"/>
        </w:rPr>
      </w:pPr>
      <w:hyperlink w:anchor="_Toc216952132" w:history="1">
        <w:r w:rsidRPr="00714944">
          <w:rPr>
            <w:rStyle w:val="Hipercze"/>
            <w:noProof/>
            <w:color w:val="auto"/>
          </w:rPr>
          <w:t>4. Ochrona prawna zasobów przyrodniczych i walorów krajobrazowych</w:t>
        </w:r>
        <w:r w:rsidRPr="00714944">
          <w:rPr>
            <w:noProof/>
            <w:webHidden/>
          </w:rPr>
          <w:tab/>
        </w:r>
        <w:r w:rsidRPr="00714944">
          <w:rPr>
            <w:noProof/>
            <w:webHidden/>
          </w:rPr>
          <w:fldChar w:fldCharType="begin"/>
        </w:r>
        <w:r w:rsidRPr="00714944">
          <w:rPr>
            <w:noProof/>
            <w:webHidden/>
          </w:rPr>
          <w:instrText xml:space="preserve"> PAGEREF _Toc216952132 \h </w:instrText>
        </w:r>
        <w:r w:rsidRPr="00714944">
          <w:rPr>
            <w:noProof/>
            <w:webHidden/>
          </w:rPr>
        </w:r>
        <w:r w:rsidRPr="00714944">
          <w:rPr>
            <w:noProof/>
            <w:webHidden/>
          </w:rPr>
          <w:fldChar w:fldCharType="separate"/>
        </w:r>
        <w:r w:rsidRPr="00714944">
          <w:rPr>
            <w:noProof/>
            <w:webHidden/>
          </w:rPr>
          <w:t>8</w:t>
        </w:r>
        <w:r w:rsidRPr="00714944">
          <w:rPr>
            <w:noProof/>
            <w:webHidden/>
          </w:rPr>
          <w:fldChar w:fldCharType="end"/>
        </w:r>
      </w:hyperlink>
    </w:p>
    <w:p w14:paraId="38504A3E" w14:textId="64EBA49B" w:rsidR="00776384" w:rsidRPr="00714944" w:rsidRDefault="00776384">
      <w:pPr>
        <w:pStyle w:val="Spistreci4"/>
        <w:tabs>
          <w:tab w:val="right" w:leader="dot" w:pos="9062"/>
        </w:tabs>
        <w:rPr>
          <w:rFonts w:eastAsiaTheme="minorEastAsia"/>
          <w:b w:val="0"/>
          <w:i w:val="0"/>
          <w:noProof/>
          <w:kern w:val="2"/>
          <w14:ligatures w14:val="standardContextual"/>
        </w:rPr>
      </w:pPr>
      <w:hyperlink w:anchor="_Toc216952133" w:history="1">
        <w:r w:rsidRPr="00714944">
          <w:rPr>
            <w:rStyle w:val="Hipercze"/>
            <w:noProof/>
            <w:color w:val="auto"/>
          </w:rPr>
          <w:t>Obszar Natura 2000 „Puszcza Notecka” PLB300015</w:t>
        </w:r>
        <w:r w:rsidRPr="00714944">
          <w:rPr>
            <w:noProof/>
            <w:webHidden/>
          </w:rPr>
          <w:tab/>
        </w:r>
        <w:r w:rsidRPr="00714944">
          <w:rPr>
            <w:noProof/>
            <w:webHidden/>
          </w:rPr>
          <w:fldChar w:fldCharType="begin"/>
        </w:r>
        <w:r w:rsidRPr="00714944">
          <w:rPr>
            <w:noProof/>
            <w:webHidden/>
          </w:rPr>
          <w:instrText xml:space="preserve"> PAGEREF _Toc216952133 \h </w:instrText>
        </w:r>
        <w:r w:rsidRPr="00714944">
          <w:rPr>
            <w:noProof/>
            <w:webHidden/>
          </w:rPr>
        </w:r>
        <w:r w:rsidRPr="00714944">
          <w:rPr>
            <w:noProof/>
            <w:webHidden/>
          </w:rPr>
          <w:fldChar w:fldCharType="separate"/>
        </w:r>
        <w:r w:rsidRPr="00714944">
          <w:rPr>
            <w:noProof/>
            <w:webHidden/>
          </w:rPr>
          <w:t>9</w:t>
        </w:r>
        <w:r w:rsidRPr="00714944">
          <w:rPr>
            <w:noProof/>
            <w:webHidden/>
          </w:rPr>
          <w:fldChar w:fldCharType="end"/>
        </w:r>
      </w:hyperlink>
    </w:p>
    <w:p w14:paraId="7B3D0C6E" w14:textId="64687E06" w:rsidR="00776384" w:rsidRPr="00714944" w:rsidRDefault="00776384">
      <w:pPr>
        <w:pStyle w:val="Spistreci4"/>
        <w:tabs>
          <w:tab w:val="right" w:leader="dot" w:pos="9062"/>
        </w:tabs>
        <w:rPr>
          <w:rFonts w:eastAsiaTheme="minorEastAsia"/>
          <w:b w:val="0"/>
          <w:i w:val="0"/>
          <w:noProof/>
          <w:kern w:val="2"/>
          <w14:ligatures w14:val="standardContextual"/>
        </w:rPr>
      </w:pPr>
      <w:hyperlink w:anchor="_Toc216952134" w:history="1">
        <w:r w:rsidRPr="00714944">
          <w:rPr>
            <w:rStyle w:val="Hipercze"/>
            <w:noProof/>
            <w:color w:val="auto"/>
          </w:rPr>
          <w:t>Obszar Natura 2000 „Dolina Wełny” PLH300043</w:t>
        </w:r>
        <w:r w:rsidRPr="00714944">
          <w:rPr>
            <w:noProof/>
            <w:webHidden/>
          </w:rPr>
          <w:tab/>
        </w:r>
        <w:r w:rsidRPr="00714944">
          <w:rPr>
            <w:noProof/>
            <w:webHidden/>
          </w:rPr>
          <w:fldChar w:fldCharType="begin"/>
        </w:r>
        <w:r w:rsidRPr="00714944">
          <w:rPr>
            <w:noProof/>
            <w:webHidden/>
          </w:rPr>
          <w:instrText xml:space="preserve"> PAGEREF _Toc216952134 \h </w:instrText>
        </w:r>
        <w:r w:rsidRPr="00714944">
          <w:rPr>
            <w:noProof/>
            <w:webHidden/>
          </w:rPr>
        </w:r>
        <w:r w:rsidRPr="00714944">
          <w:rPr>
            <w:noProof/>
            <w:webHidden/>
          </w:rPr>
          <w:fldChar w:fldCharType="separate"/>
        </w:r>
        <w:r w:rsidRPr="00714944">
          <w:rPr>
            <w:noProof/>
            <w:webHidden/>
          </w:rPr>
          <w:t>9</w:t>
        </w:r>
        <w:r w:rsidRPr="00714944">
          <w:rPr>
            <w:noProof/>
            <w:webHidden/>
          </w:rPr>
          <w:fldChar w:fldCharType="end"/>
        </w:r>
      </w:hyperlink>
    </w:p>
    <w:p w14:paraId="7012DBFB" w14:textId="7B4EC96D" w:rsidR="00776384" w:rsidRPr="00714944" w:rsidRDefault="00776384">
      <w:pPr>
        <w:pStyle w:val="Spistreci2"/>
        <w:tabs>
          <w:tab w:val="right" w:leader="dot" w:pos="9062"/>
        </w:tabs>
        <w:rPr>
          <w:rFonts w:eastAsiaTheme="minorEastAsia"/>
          <w:noProof/>
          <w:kern w:val="2"/>
          <w14:ligatures w14:val="standardContextual"/>
        </w:rPr>
      </w:pPr>
      <w:hyperlink w:anchor="_Toc216952135" w:history="1">
        <w:r w:rsidRPr="00714944">
          <w:rPr>
            <w:rStyle w:val="Hipercze"/>
            <w:noProof/>
            <w:color w:val="auto"/>
          </w:rPr>
          <w:t>5. Stan, jakość i zagrożenia środowiska przyrodniczego</w:t>
        </w:r>
        <w:r w:rsidRPr="00714944">
          <w:rPr>
            <w:noProof/>
            <w:webHidden/>
          </w:rPr>
          <w:tab/>
        </w:r>
        <w:r w:rsidRPr="00714944">
          <w:rPr>
            <w:noProof/>
            <w:webHidden/>
          </w:rPr>
          <w:fldChar w:fldCharType="begin"/>
        </w:r>
        <w:r w:rsidRPr="00714944">
          <w:rPr>
            <w:noProof/>
            <w:webHidden/>
          </w:rPr>
          <w:instrText xml:space="preserve"> PAGEREF _Toc216952135 \h </w:instrText>
        </w:r>
        <w:r w:rsidRPr="00714944">
          <w:rPr>
            <w:noProof/>
            <w:webHidden/>
          </w:rPr>
        </w:r>
        <w:r w:rsidRPr="00714944">
          <w:rPr>
            <w:noProof/>
            <w:webHidden/>
          </w:rPr>
          <w:fldChar w:fldCharType="separate"/>
        </w:r>
        <w:r w:rsidRPr="00714944">
          <w:rPr>
            <w:noProof/>
            <w:webHidden/>
          </w:rPr>
          <w:t>11</w:t>
        </w:r>
        <w:r w:rsidRPr="00714944">
          <w:rPr>
            <w:noProof/>
            <w:webHidden/>
          </w:rPr>
          <w:fldChar w:fldCharType="end"/>
        </w:r>
      </w:hyperlink>
    </w:p>
    <w:p w14:paraId="1E8E2E7C" w14:textId="4230B687" w:rsidR="00776384" w:rsidRPr="00714944" w:rsidRDefault="00776384">
      <w:pPr>
        <w:pStyle w:val="Spistreci3"/>
        <w:tabs>
          <w:tab w:val="right" w:leader="dot" w:pos="9062"/>
        </w:tabs>
        <w:rPr>
          <w:rFonts w:eastAsiaTheme="minorEastAsia"/>
          <w:noProof/>
          <w:kern w:val="2"/>
          <w:szCs w:val="24"/>
          <w14:ligatures w14:val="standardContextual"/>
        </w:rPr>
      </w:pPr>
      <w:hyperlink w:anchor="_Toc216952136" w:history="1">
        <w:r w:rsidRPr="00714944">
          <w:rPr>
            <w:rStyle w:val="Hipercze"/>
            <w:noProof/>
            <w:color w:val="auto"/>
          </w:rPr>
          <w:t>5.1. Stan jakości powietrza atmosferycznego i zagrożenia dla niego</w:t>
        </w:r>
        <w:r w:rsidRPr="00714944">
          <w:rPr>
            <w:noProof/>
            <w:webHidden/>
          </w:rPr>
          <w:tab/>
        </w:r>
        <w:r w:rsidRPr="00714944">
          <w:rPr>
            <w:noProof/>
            <w:webHidden/>
          </w:rPr>
          <w:fldChar w:fldCharType="begin"/>
        </w:r>
        <w:r w:rsidRPr="00714944">
          <w:rPr>
            <w:noProof/>
            <w:webHidden/>
          </w:rPr>
          <w:instrText xml:space="preserve"> PAGEREF _Toc216952136 \h </w:instrText>
        </w:r>
        <w:r w:rsidRPr="00714944">
          <w:rPr>
            <w:noProof/>
            <w:webHidden/>
          </w:rPr>
        </w:r>
        <w:r w:rsidRPr="00714944">
          <w:rPr>
            <w:noProof/>
            <w:webHidden/>
          </w:rPr>
          <w:fldChar w:fldCharType="separate"/>
        </w:r>
        <w:r w:rsidRPr="00714944">
          <w:rPr>
            <w:noProof/>
            <w:webHidden/>
          </w:rPr>
          <w:t>11</w:t>
        </w:r>
        <w:r w:rsidRPr="00714944">
          <w:rPr>
            <w:noProof/>
            <w:webHidden/>
          </w:rPr>
          <w:fldChar w:fldCharType="end"/>
        </w:r>
      </w:hyperlink>
    </w:p>
    <w:p w14:paraId="4F9A2017" w14:textId="1A545C6B" w:rsidR="00776384" w:rsidRPr="00714944" w:rsidRDefault="00776384">
      <w:pPr>
        <w:pStyle w:val="Spistreci3"/>
        <w:tabs>
          <w:tab w:val="right" w:leader="dot" w:pos="9062"/>
        </w:tabs>
        <w:rPr>
          <w:rFonts w:eastAsiaTheme="minorEastAsia"/>
          <w:noProof/>
          <w:kern w:val="2"/>
          <w:szCs w:val="24"/>
          <w14:ligatures w14:val="standardContextual"/>
        </w:rPr>
      </w:pPr>
      <w:hyperlink w:anchor="_Toc216952137" w:history="1">
        <w:r w:rsidRPr="00714944">
          <w:rPr>
            <w:rStyle w:val="Hipercze"/>
            <w:noProof/>
            <w:color w:val="auto"/>
          </w:rPr>
          <w:t>5.2. Stan jakości wód powierzchniowych i podziemnych oraz zagrożenia dla nich</w:t>
        </w:r>
        <w:r w:rsidRPr="00714944">
          <w:rPr>
            <w:noProof/>
            <w:webHidden/>
          </w:rPr>
          <w:tab/>
        </w:r>
        <w:r w:rsidRPr="00714944">
          <w:rPr>
            <w:noProof/>
            <w:webHidden/>
          </w:rPr>
          <w:fldChar w:fldCharType="begin"/>
        </w:r>
        <w:r w:rsidRPr="00714944">
          <w:rPr>
            <w:noProof/>
            <w:webHidden/>
          </w:rPr>
          <w:instrText xml:space="preserve"> PAGEREF _Toc216952137 \h </w:instrText>
        </w:r>
        <w:r w:rsidRPr="00714944">
          <w:rPr>
            <w:noProof/>
            <w:webHidden/>
          </w:rPr>
        </w:r>
        <w:r w:rsidRPr="00714944">
          <w:rPr>
            <w:noProof/>
            <w:webHidden/>
          </w:rPr>
          <w:fldChar w:fldCharType="separate"/>
        </w:r>
        <w:r w:rsidRPr="00714944">
          <w:rPr>
            <w:noProof/>
            <w:webHidden/>
          </w:rPr>
          <w:t>13</w:t>
        </w:r>
        <w:r w:rsidRPr="00714944">
          <w:rPr>
            <w:noProof/>
            <w:webHidden/>
          </w:rPr>
          <w:fldChar w:fldCharType="end"/>
        </w:r>
      </w:hyperlink>
    </w:p>
    <w:p w14:paraId="66CDF269" w14:textId="5412E80B" w:rsidR="00776384" w:rsidRPr="00714944" w:rsidRDefault="00776384">
      <w:pPr>
        <w:pStyle w:val="Spistreci3"/>
        <w:tabs>
          <w:tab w:val="right" w:leader="dot" w:pos="9062"/>
        </w:tabs>
        <w:rPr>
          <w:rFonts w:eastAsiaTheme="minorEastAsia"/>
          <w:noProof/>
          <w:kern w:val="2"/>
          <w:szCs w:val="24"/>
          <w14:ligatures w14:val="standardContextual"/>
        </w:rPr>
      </w:pPr>
      <w:hyperlink w:anchor="_Toc216952138" w:history="1">
        <w:r w:rsidRPr="00714944">
          <w:rPr>
            <w:rStyle w:val="Hipercze"/>
            <w:noProof/>
            <w:color w:val="auto"/>
          </w:rPr>
          <w:t>5.3. Komfort akustyczny i zagrożenie hałasem</w:t>
        </w:r>
        <w:r w:rsidRPr="00714944">
          <w:rPr>
            <w:noProof/>
            <w:webHidden/>
          </w:rPr>
          <w:tab/>
        </w:r>
        <w:r w:rsidRPr="00714944">
          <w:rPr>
            <w:noProof/>
            <w:webHidden/>
          </w:rPr>
          <w:fldChar w:fldCharType="begin"/>
        </w:r>
        <w:r w:rsidRPr="00714944">
          <w:rPr>
            <w:noProof/>
            <w:webHidden/>
          </w:rPr>
          <w:instrText xml:space="preserve"> PAGEREF _Toc216952138 \h </w:instrText>
        </w:r>
        <w:r w:rsidRPr="00714944">
          <w:rPr>
            <w:noProof/>
            <w:webHidden/>
          </w:rPr>
        </w:r>
        <w:r w:rsidRPr="00714944">
          <w:rPr>
            <w:noProof/>
            <w:webHidden/>
          </w:rPr>
          <w:fldChar w:fldCharType="separate"/>
        </w:r>
        <w:r w:rsidRPr="00714944">
          <w:rPr>
            <w:noProof/>
            <w:webHidden/>
          </w:rPr>
          <w:t>16</w:t>
        </w:r>
        <w:r w:rsidRPr="00714944">
          <w:rPr>
            <w:noProof/>
            <w:webHidden/>
          </w:rPr>
          <w:fldChar w:fldCharType="end"/>
        </w:r>
      </w:hyperlink>
    </w:p>
    <w:p w14:paraId="05D9A11B" w14:textId="253D5BFF" w:rsidR="00776384" w:rsidRPr="00714944" w:rsidRDefault="00776384">
      <w:pPr>
        <w:pStyle w:val="Spistreci3"/>
        <w:tabs>
          <w:tab w:val="right" w:leader="dot" w:pos="9062"/>
        </w:tabs>
        <w:rPr>
          <w:rFonts w:eastAsiaTheme="minorEastAsia"/>
          <w:noProof/>
          <w:kern w:val="2"/>
          <w:szCs w:val="24"/>
          <w14:ligatures w14:val="standardContextual"/>
        </w:rPr>
      </w:pPr>
      <w:hyperlink w:anchor="_Toc216952139" w:history="1">
        <w:r w:rsidRPr="00714944">
          <w:rPr>
            <w:rStyle w:val="Hipercze"/>
            <w:noProof/>
            <w:color w:val="auto"/>
          </w:rPr>
          <w:t>5.4. Stan gleb oraz degradacja powierzchni gruntu</w:t>
        </w:r>
        <w:r w:rsidRPr="00714944">
          <w:rPr>
            <w:noProof/>
            <w:webHidden/>
          </w:rPr>
          <w:tab/>
        </w:r>
        <w:r w:rsidRPr="00714944">
          <w:rPr>
            <w:noProof/>
            <w:webHidden/>
          </w:rPr>
          <w:fldChar w:fldCharType="begin"/>
        </w:r>
        <w:r w:rsidRPr="00714944">
          <w:rPr>
            <w:noProof/>
            <w:webHidden/>
          </w:rPr>
          <w:instrText xml:space="preserve"> PAGEREF _Toc216952139 \h </w:instrText>
        </w:r>
        <w:r w:rsidRPr="00714944">
          <w:rPr>
            <w:noProof/>
            <w:webHidden/>
          </w:rPr>
        </w:r>
        <w:r w:rsidRPr="00714944">
          <w:rPr>
            <w:noProof/>
            <w:webHidden/>
          </w:rPr>
          <w:fldChar w:fldCharType="separate"/>
        </w:r>
        <w:r w:rsidRPr="00714944">
          <w:rPr>
            <w:noProof/>
            <w:webHidden/>
          </w:rPr>
          <w:t>17</w:t>
        </w:r>
        <w:r w:rsidRPr="00714944">
          <w:rPr>
            <w:noProof/>
            <w:webHidden/>
          </w:rPr>
          <w:fldChar w:fldCharType="end"/>
        </w:r>
      </w:hyperlink>
    </w:p>
    <w:p w14:paraId="09063F0F" w14:textId="7B344D5B" w:rsidR="00776384" w:rsidRPr="00714944" w:rsidRDefault="00776384">
      <w:pPr>
        <w:pStyle w:val="Spistreci3"/>
        <w:tabs>
          <w:tab w:val="right" w:leader="dot" w:pos="9062"/>
        </w:tabs>
        <w:rPr>
          <w:rFonts w:eastAsiaTheme="minorEastAsia"/>
          <w:noProof/>
          <w:kern w:val="2"/>
          <w:szCs w:val="24"/>
          <w14:ligatures w14:val="standardContextual"/>
        </w:rPr>
      </w:pPr>
      <w:hyperlink w:anchor="_Toc216952140" w:history="1">
        <w:r w:rsidRPr="00714944">
          <w:rPr>
            <w:rStyle w:val="Hipercze"/>
            <w:noProof/>
            <w:color w:val="auto"/>
          </w:rPr>
          <w:t>5.5. Pola elektromagnetyczne</w:t>
        </w:r>
        <w:r w:rsidRPr="00714944">
          <w:rPr>
            <w:noProof/>
            <w:webHidden/>
          </w:rPr>
          <w:tab/>
        </w:r>
        <w:r w:rsidRPr="00714944">
          <w:rPr>
            <w:noProof/>
            <w:webHidden/>
          </w:rPr>
          <w:fldChar w:fldCharType="begin"/>
        </w:r>
        <w:r w:rsidRPr="00714944">
          <w:rPr>
            <w:noProof/>
            <w:webHidden/>
          </w:rPr>
          <w:instrText xml:space="preserve"> PAGEREF _Toc216952140 \h </w:instrText>
        </w:r>
        <w:r w:rsidRPr="00714944">
          <w:rPr>
            <w:noProof/>
            <w:webHidden/>
          </w:rPr>
        </w:r>
        <w:r w:rsidRPr="00714944">
          <w:rPr>
            <w:noProof/>
            <w:webHidden/>
          </w:rPr>
          <w:fldChar w:fldCharType="separate"/>
        </w:r>
        <w:r w:rsidRPr="00714944">
          <w:rPr>
            <w:noProof/>
            <w:webHidden/>
          </w:rPr>
          <w:t>17</w:t>
        </w:r>
        <w:r w:rsidRPr="00714944">
          <w:rPr>
            <w:noProof/>
            <w:webHidden/>
          </w:rPr>
          <w:fldChar w:fldCharType="end"/>
        </w:r>
      </w:hyperlink>
    </w:p>
    <w:p w14:paraId="4FADE968" w14:textId="34D0FD39" w:rsidR="00776384" w:rsidRPr="00714944" w:rsidRDefault="00776384">
      <w:pPr>
        <w:pStyle w:val="Spistreci3"/>
        <w:tabs>
          <w:tab w:val="right" w:leader="dot" w:pos="9062"/>
        </w:tabs>
        <w:rPr>
          <w:rFonts w:eastAsiaTheme="minorEastAsia"/>
          <w:noProof/>
          <w:kern w:val="2"/>
          <w:szCs w:val="24"/>
          <w14:ligatures w14:val="standardContextual"/>
        </w:rPr>
      </w:pPr>
      <w:hyperlink w:anchor="_Toc216952141" w:history="1">
        <w:r w:rsidRPr="00714944">
          <w:rPr>
            <w:rStyle w:val="Hipercze"/>
            <w:noProof/>
            <w:color w:val="auto"/>
          </w:rPr>
          <w:t>5.6. Degradacja i degeneracja szaty roślinnej</w:t>
        </w:r>
        <w:r w:rsidRPr="00714944">
          <w:rPr>
            <w:noProof/>
            <w:webHidden/>
          </w:rPr>
          <w:tab/>
        </w:r>
        <w:r w:rsidRPr="00714944">
          <w:rPr>
            <w:noProof/>
            <w:webHidden/>
          </w:rPr>
          <w:fldChar w:fldCharType="begin"/>
        </w:r>
        <w:r w:rsidRPr="00714944">
          <w:rPr>
            <w:noProof/>
            <w:webHidden/>
          </w:rPr>
          <w:instrText xml:space="preserve"> PAGEREF _Toc216952141 \h </w:instrText>
        </w:r>
        <w:r w:rsidRPr="00714944">
          <w:rPr>
            <w:noProof/>
            <w:webHidden/>
          </w:rPr>
        </w:r>
        <w:r w:rsidRPr="00714944">
          <w:rPr>
            <w:noProof/>
            <w:webHidden/>
          </w:rPr>
          <w:fldChar w:fldCharType="separate"/>
        </w:r>
        <w:r w:rsidRPr="00714944">
          <w:rPr>
            <w:noProof/>
            <w:webHidden/>
          </w:rPr>
          <w:t>17</w:t>
        </w:r>
        <w:r w:rsidRPr="00714944">
          <w:rPr>
            <w:noProof/>
            <w:webHidden/>
          </w:rPr>
          <w:fldChar w:fldCharType="end"/>
        </w:r>
      </w:hyperlink>
    </w:p>
    <w:p w14:paraId="5DE01525" w14:textId="25765BD5" w:rsidR="00776384" w:rsidRPr="00714944" w:rsidRDefault="00776384">
      <w:pPr>
        <w:pStyle w:val="Spistreci1"/>
        <w:rPr>
          <w:rFonts w:eastAsiaTheme="minorEastAsia"/>
          <w:noProof/>
          <w:kern w:val="2"/>
          <w14:ligatures w14:val="standardContextual"/>
        </w:rPr>
      </w:pPr>
      <w:hyperlink w:anchor="_Toc216952142" w:history="1">
        <w:r w:rsidRPr="00714944">
          <w:rPr>
            <w:rStyle w:val="Hipercze"/>
            <w:noProof/>
            <w:color w:val="auto"/>
          </w:rPr>
          <w:t>III. INFORMACJA O ZAWARTOŚCI PROJEKTU PLANU, JEGO GŁÓWNYCH CELACH I POWIĄZANIACH</w:t>
        </w:r>
        <w:r w:rsidRPr="00714944">
          <w:rPr>
            <w:noProof/>
            <w:webHidden/>
          </w:rPr>
          <w:tab/>
        </w:r>
        <w:r w:rsidRPr="00714944">
          <w:rPr>
            <w:noProof/>
            <w:webHidden/>
          </w:rPr>
          <w:fldChar w:fldCharType="begin"/>
        </w:r>
        <w:r w:rsidRPr="00714944">
          <w:rPr>
            <w:noProof/>
            <w:webHidden/>
          </w:rPr>
          <w:instrText xml:space="preserve"> PAGEREF _Toc216952142 \h </w:instrText>
        </w:r>
        <w:r w:rsidRPr="00714944">
          <w:rPr>
            <w:noProof/>
            <w:webHidden/>
          </w:rPr>
        </w:r>
        <w:r w:rsidRPr="00714944">
          <w:rPr>
            <w:noProof/>
            <w:webHidden/>
          </w:rPr>
          <w:fldChar w:fldCharType="separate"/>
        </w:r>
        <w:r w:rsidRPr="00714944">
          <w:rPr>
            <w:noProof/>
            <w:webHidden/>
          </w:rPr>
          <w:t>18</w:t>
        </w:r>
        <w:r w:rsidRPr="00714944">
          <w:rPr>
            <w:noProof/>
            <w:webHidden/>
          </w:rPr>
          <w:fldChar w:fldCharType="end"/>
        </w:r>
      </w:hyperlink>
    </w:p>
    <w:p w14:paraId="78980886" w14:textId="4F4E9E8B" w:rsidR="00776384" w:rsidRPr="00714944" w:rsidRDefault="00776384">
      <w:pPr>
        <w:pStyle w:val="Spistreci2"/>
        <w:tabs>
          <w:tab w:val="right" w:leader="dot" w:pos="9062"/>
        </w:tabs>
        <w:rPr>
          <w:rFonts w:eastAsiaTheme="minorEastAsia"/>
          <w:noProof/>
          <w:kern w:val="2"/>
          <w14:ligatures w14:val="standardContextual"/>
        </w:rPr>
      </w:pPr>
      <w:hyperlink w:anchor="_Toc216952143" w:history="1">
        <w:r w:rsidRPr="00714944">
          <w:rPr>
            <w:rStyle w:val="Hipercze"/>
            <w:noProof/>
            <w:color w:val="auto"/>
          </w:rPr>
          <w:t>1. Cel projektu planu miejscowego</w:t>
        </w:r>
        <w:r w:rsidRPr="00714944">
          <w:rPr>
            <w:noProof/>
            <w:webHidden/>
          </w:rPr>
          <w:tab/>
        </w:r>
        <w:r w:rsidRPr="00714944">
          <w:rPr>
            <w:noProof/>
            <w:webHidden/>
          </w:rPr>
          <w:fldChar w:fldCharType="begin"/>
        </w:r>
        <w:r w:rsidRPr="00714944">
          <w:rPr>
            <w:noProof/>
            <w:webHidden/>
          </w:rPr>
          <w:instrText xml:space="preserve"> PAGEREF _Toc216952143 \h </w:instrText>
        </w:r>
        <w:r w:rsidRPr="00714944">
          <w:rPr>
            <w:noProof/>
            <w:webHidden/>
          </w:rPr>
        </w:r>
        <w:r w:rsidRPr="00714944">
          <w:rPr>
            <w:noProof/>
            <w:webHidden/>
          </w:rPr>
          <w:fldChar w:fldCharType="separate"/>
        </w:r>
        <w:r w:rsidRPr="00714944">
          <w:rPr>
            <w:noProof/>
            <w:webHidden/>
          </w:rPr>
          <w:t>18</w:t>
        </w:r>
        <w:r w:rsidRPr="00714944">
          <w:rPr>
            <w:noProof/>
            <w:webHidden/>
          </w:rPr>
          <w:fldChar w:fldCharType="end"/>
        </w:r>
      </w:hyperlink>
    </w:p>
    <w:p w14:paraId="7B8C05F2" w14:textId="26172999" w:rsidR="00776384" w:rsidRPr="00714944" w:rsidRDefault="00776384">
      <w:pPr>
        <w:pStyle w:val="Spistreci2"/>
        <w:tabs>
          <w:tab w:val="right" w:leader="dot" w:pos="9062"/>
        </w:tabs>
        <w:rPr>
          <w:rFonts w:eastAsiaTheme="minorEastAsia"/>
          <w:noProof/>
          <w:kern w:val="2"/>
          <w14:ligatures w14:val="standardContextual"/>
        </w:rPr>
      </w:pPr>
      <w:hyperlink w:anchor="_Toc216952144" w:history="1">
        <w:r w:rsidRPr="00714944">
          <w:rPr>
            <w:rStyle w:val="Hipercze"/>
            <w:noProof/>
            <w:color w:val="auto"/>
          </w:rPr>
          <w:t>2. Ustalenia projektu planu miejscowego</w:t>
        </w:r>
        <w:r w:rsidRPr="00714944">
          <w:rPr>
            <w:noProof/>
            <w:webHidden/>
          </w:rPr>
          <w:tab/>
        </w:r>
        <w:r w:rsidRPr="00714944">
          <w:rPr>
            <w:noProof/>
            <w:webHidden/>
          </w:rPr>
          <w:fldChar w:fldCharType="begin"/>
        </w:r>
        <w:r w:rsidRPr="00714944">
          <w:rPr>
            <w:noProof/>
            <w:webHidden/>
          </w:rPr>
          <w:instrText xml:space="preserve"> PAGEREF _Toc216952144 \h </w:instrText>
        </w:r>
        <w:r w:rsidRPr="00714944">
          <w:rPr>
            <w:noProof/>
            <w:webHidden/>
          </w:rPr>
        </w:r>
        <w:r w:rsidRPr="00714944">
          <w:rPr>
            <w:noProof/>
            <w:webHidden/>
          </w:rPr>
          <w:fldChar w:fldCharType="separate"/>
        </w:r>
        <w:r w:rsidRPr="00714944">
          <w:rPr>
            <w:noProof/>
            <w:webHidden/>
          </w:rPr>
          <w:t>19</w:t>
        </w:r>
        <w:r w:rsidRPr="00714944">
          <w:rPr>
            <w:noProof/>
            <w:webHidden/>
          </w:rPr>
          <w:fldChar w:fldCharType="end"/>
        </w:r>
      </w:hyperlink>
    </w:p>
    <w:p w14:paraId="45CD0C20" w14:textId="5E37671F" w:rsidR="00776384" w:rsidRPr="00714944" w:rsidRDefault="00776384">
      <w:pPr>
        <w:pStyle w:val="Spistreci2"/>
        <w:tabs>
          <w:tab w:val="right" w:leader="dot" w:pos="9062"/>
        </w:tabs>
        <w:rPr>
          <w:rFonts w:eastAsiaTheme="minorEastAsia"/>
          <w:noProof/>
          <w:kern w:val="2"/>
          <w14:ligatures w14:val="standardContextual"/>
        </w:rPr>
      </w:pPr>
      <w:hyperlink w:anchor="_Toc216952145" w:history="1">
        <w:r w:rsidRPr="00714944">
          <w:rPr>
            <w:rStyle w:val="Hipercze"/>
            <w:noProof/>
            <w:color w:val="auto"/>
          </w:rPr>
          <w:t>3. Powiązanie ustaleń projektu planu miejscowego z innymi dokumentami</w:t>
        </w:r>
        <w:r w:rsidRPr="00714944">
          <w:rPr>
            <w:noProof/>
            <w:webHidden/>
          </w:rPr>
          <w:tab/>
        </w:r>
        <w:r w:rsidRPr="00714944">
          <w:rPr>
            <w:noProof/>
            <w:webHidden/>
          </w:rPr>
          <w:fldChar w:fldCharType="begin"/>
        </w:r>
        <w:r w:rsidRPr="00714944">
          <w:rPr>
            <w:noProof/>
            <w:webHidden/>
          </w:rPr>
          <w:instrText xml:space="preserve"> PAGEREF _Toc216952145 \h </w:instrText>
        </w:r>
        <w:r w:rsidRPr="00714944">
          <w:rPr>
            <w:noProof/>
            <w:webHidden/>
          </w:rPr>
        </w:r>
        <w:r w:rsidRPr="00714944">
          <w:rPr>
            <w:noProof/>
            <w:webHidden/>
          </w:rPr>
          <w:fldChar w:fldCharType="separate"/>
        </w:r>
        <w:r w:rsidRPr="00714944">
          <w:rPr>
            <w:noProof/>
            <w:webHidden/>
          </w:rPr>
          <w:t>21</w:t>
        </w:r>
        <w:r w:rsidRPr="00714944">
          <w:rPr>
            <w:noProof/>
            <w:webHidden/>
          </w:rPr>
          <w:fldChar w:fldCharType="end"/>
        </w:r>
      </w:hyperlink>
    </w:p>
    <w:p w14:paraId="6657012A" w14:textId="458B39B1" w:rsidR="00776384" w:rsidRPr="00714944" w:rsidRDefault="00776384">
      <w:pPr>
        <w:pStyle w:val="Spistreci2"/>
        <w:tabs>
          <w:tab w:val="right" w:leader="dot" w:pos="9062"/>
        </w:tabs>
        <w:rPr>
          <w:rFonts w:eastAsiaTheme="minorEastAsia"/>
          <w:noProof/>
          <w:kern w:val="2"/>
          <w14:ligatures w14:val="standardContextual"/>
        </w:rPr>
      </w:pPr>
      <w:hyperlink w:anchor="_Toc216952146" w:history="1">
        <w:r w:rsidRPr="00714944">
          <w:rPr>
            <w:rStyle w:val="Hipercze"/>
            <w:noProof/>
            <w:color w:val="auto"/>
          </w:rPr>
          <w:t>4. Potencjalne zmiany stanu środowiska w przypadku braku realizacji ustaleń projektu planu miejscowego</w:t>
        </w:r>
        <w:r w:rsidRPr="00714944">
          <w:rPr>
            <w:noProof/>
            <w:webHidden/>
          </w:rPr>
          <w:tab/>
        </w:r>
        <w:r w:rsidRPr="00714944">
          <w:rPr>
            <w:noProof/>
            <w:webHidden/>
          </w:rPr>
          <w:fldChar w:fldCharType="begin"/>
        </w:r>
        <w:r w:rsidRPr="00714944">
          <w:rPr>
            <w:noProof/>
            <w:webHidden/>
          </w:rPr>
          <w:instrText xml:space="preserve"> PAGEREF _Toc216952146 \h </w:instrText>
        </w:r>
        <w:r w:rsidRPr="00714944">
          <w:rPr>
            <w:noProof/>
            <w:webHidden/>
          </w:rPr>
        </w:r>
        <w:r w:rsidRPr="00714944">
          <w:rPr>
            <w:noProof/>
            <w:webHidden/>
          </w:rPr>
          <w:fldChar w:fldCharType="separate"/>
        </w:r>
        <w:r w:rsidRPr="00714944">
          <w:rPr>
            <w:noProof/>
            <w:webHidden/>
          </w:rPr>
          <w:t>21</w:t>
        </w:r>
        <w:r w:rsidRPr="00714944">
          <w:rPr>
            <w:noProof/>
            <w:webHidden/>
          </w:rPr>
          <w:fldChar w:fldCharType="end"/>
        </w:r>
      </w:hyperlink>
    </w:p>
    <w:p w14:paraId="32D4846C" w14:textId="3A5B3F62" w:rsidR="00776384" w:rsidRPr="00714944" w:rsidRDefault="00776384">
      <w:pPr>
        <w:pStyle w:val="Spistreci1"/>
        <w:rPr>
          <w:rFonts w:eastAsiaTheme="minorEastAsia"/>
          <w:noProof/>
          <w:kern w:val="2"/>
          <w14:ligatures w14:val="standardContextual"/>
        </w:rPr>
      </w:pPr>
      <w:hyperlink w:anchor="_Toc216952147" w:history="1">
        <w:r w:rsidRPr="00714944">
          <w:rPr>
            <w:rStyle w:val="Hipercze"/>
            <w:noProof/>
            <w:color w:val="auto"/>
          </w:rPr>
          <w:t>IV. ISTNIEJĄCE PROBLEMY OCHRONY ŚRODOWISKA ISTOTNE Z PUNKTU WIDZENIA PROJEKTU PLANU MIEJSCOWEGO</w:t>
        </w:r>
        <w:r w:rsidRPr="00714944">
          <w:rPr>
            <w:noProof/>
            <w:webHidden/>
          </w:rPr>
          <w:tab/>
        </w:r>
        <w:r w:rsidRPr="00714944">
          <w:rPr>
            <w:noProof/>
            <w:webHidden/>
          </w:rPr>
          <w:fldChar w:fldCharType="begin"/>
        </w:r>
        <w:r w:rsidRPr="00714944">
          <w:rPr>
            <w:noProof/>
            <w:webHidden/>
          </w:rPr>
          <w:instrText xml:space="preserve"> PAGEREF _Toc216952147 \h </w:instrText>
        </w:r>
        <w:r w:rsidRPr="00714944">
          <w:rPr>
            <w:noProof/>
            <w:webHidden/>
          </w:rPr>
        </w:r>
        <w:r w:rsidRPr="00714944">
          <w:rPr>
            <w:noProof/>
            <w:webHidden/>
          </w:rPr>
          <w:fldChar w:fldCharType="separate"/>
        </w:r>
        <w:r w:rsidRPr="00714944">
          <w:rPr>
            <w:noProof/>
            <w:webHidden/>
          </w:rPr>
          <w:t>22</w:t>
        </w:r>
        <w:r w:rsidRPr="00714944">
          <w:rPr>
            <w:noProof/>
            <w:webHidden/>
          </w:rPr>
          <w:fldChar w:fldCharType="end"/>
        </w:r>
      </w:hyperlink>
    </w:p>
    <w:p w14:paraId="1DE8E6BF" w14:textId="36BC4957" w:rsidR="00776384" w:rsidRPr="00714944" w:rsidRDefault="00776384">
      <w:pPr>
        <w:pStyle w:val="Spistreci1"/>
        <w:rPr>
          <w:rFonts w:eastAsiaTheme="minorEastAsia"/>
          <w:noProof/>
          <w:kern w:val="2"/>
          <w14:ligatures w14:val="standardContextual"/>
        </w:rPr>
      </w:pPr>
      <w:hyperlink w:anchor="_Toc216952148" w:history="1">
        <w:r w:rsidRPr="00714944">
          <w:rPr>
            <w:rStyle w:val="Hipercze"/>
            <w:noProof/>
            <w:color w:val="auto"/>
          </w:rPr>
          <w:t>V. CELE OCHRONY ŚRODOWISKA SZCZEBLA MIĘDZYNARODOWEGO, WSPÓLNOTOWEGO I KRAJOWEGO ORAZ SPOSOBY, W JAKICH ZOSTAŁY ONE UWZGLĘDNIONE W OPRACOWYWANYM DOKUMENCIE</w:t>
        </w:r>
        <w:r w:rsidRPr="00714944">
          <w:rPr>
            <w:noProof/>
            <w:webHidden/>
          </w:rPr>
          <w:tab/>
        </w:r>
        <w:r w:rsidRPr="00714944">
          <w:rPr>
            <w:noProof/>
            <w:webHidden/>
          </w:rPr>
          <w:fldChar w:fldCharType="begin"/>
        </w:r>
        <w:r w:rsidRPr="00714944">
          <w:rPr>
            <w:noProof/>
            <w:webHidden/>
          </w:rPr>
          <w:instrText xml:space="preserve"> PAGEREF _Toc216952148 \h </w:instrText>
        </w:r>
        <w:r w:rsidRPr="00714944">
          <w:rPr>
            <w:noProof/>
            <w:webHidden/>
          </w:rPr>
        </w:r>
        <w:r w:rsidRPr="00714944">
          <w:rPr>
            <w:noProof/>
            <w:webHidden/>
          </w:rPr>
          <w:fldChar w:fldCharType="separate"/>
        </w:r>
        <w:r w:rsidRPr="00714944">
          <w:rPr>
            <w:noProof/>
            <w:webHidden/>
          </w:rPr>
          <w:t>24</w:t>
        </w:r>
        <w:r w:rsidRPr="00714944">
          <w:rPr>
            <w:noProof/>
            <w:webHidden/>
          </w:rPr>
          <w:fldChar w:fldCharType="end"/>
        </w:r>
      </w:hyperlink>
    </w:p>
    <w:p w14:paraId="0AE8FA1E" w14:textId="3E398BDA" w:rsidR="00776384" w:rsidRPr="00714944" w:rsidRDefault="00776384">
      <w:pPr>
        <w:pStyle w:val="Spistreci1"/>
        <w:rPr>
          <w:rFonts w:eastAsiaTheme="minorEastAsia"/>
          <w:noProof/>
          <w:kern w:val="2"/>
          <w14:ligatures w14:val="standardContextual"/>
        </w:rPr>
      </w:pPr>
      <w:hyperlink w:anchor="_Toc216952149" w:history="1">
        <w:r w:rsidRPr="00714944">
          <w:rPr>
            <w:rStyle w:val="Hipercze"/>
            <w:noProof/>
            <w:color w:val="auto"/>
          </w:rPr>
          <w:t>VI. PRZEWIDYWANE ODDZIAŁYWANIE USTALEŃ PROJEKTU MPZP NA POSZCZEGÓLNE KOMPONENTY ŚRODOWISKA</w:t>
        </w:r>
        <w:r w:rsidRPr="00714944">
          <w:rPr>
            <w:noProof/>
            <w:webHidden/>
          </w:rPr>
          <w:tab/>
        </w:r>
        <w:r w:rsidRPr="00714944">
          <w:rPr>
            <w:noProof/>
            <w:webHidden/>
          </w:rPr>
          <w:fldChar w:fldCharType="begin"/>
        </w:r>
        <w:r w:rsidRPr="00714944">
          <w:rPr>
            <w:noProof/>
            <w:webHidden/>
          </w:rPr>
          <w:instrText xml:space="preserve"> PAGEREF _Toc216952149 \h </w:instrText>
        </w:r>
        <w:r w:rsidRPr="00714944">
          <w:rPr>
            <w:noProof/>
            <w:webHidden/>
          </w:rPr>
        </w:r>
        <w:r w:rsidRPr="00714944">
          <w:rPr>
            <w:noProof/>
            <w:webHidden/>
          </w:rPr>
          <w:fldChar w:fldCharType="separate"/>
        </w:r>
        <w:r w:rsidRPr="00714944">
          <w:rPr>
            <w:noProof/>
            <w:webHidden/>
          </w:rPr>
          <w:t>26</w:t>
        </w:r>
        <w:r w:rsidRPr="00714944">
          <w:rPr>
            <w:noProof/>
            <w:webHidden/>
          </w:rPr>
          <w:fldChar w:fldCharType="end"/>
        </w:r>
      </w:hyperlink>
    </w:p>
    <w:p w14:paraId="26D00460" w14:textId="49E30AC4" w:rsidR="00776384" w:rsidRPr="00714944" w:rsidRDefault="00776384">
      <w:pPr>
        <w:pStyle w:val="Spistreci2"/>
        <w:tabs>
          <w:tab w:val="right" w:leader="dot" w:pos="9062"/>
        </w:tabs>
        <w:rPr>
          <w:rFonts w:eastAsiaTheme="minorEastAsia"/>
          <w:noProof/>
          <w:kern w:val="2"/>
          <w14:ligatures w14:val="standardContextual"/>
        </w:rPr>
      </w:pPr>
      <w:hyperlink w:anchor="_Toc216952150" w:history="1">
        <w:r w:rsidRPr="00714944">
          <w:rPr>
            <w:rStyle w:val="Hipercze"/>
            <w:noProof/>
            <w:color w:val="auto"/>
          </w:rPr>
          <w:t>1. Wpływ na warunki klimatyczne i stan higieny atmosfery</w:t>
        </w:r>
        <w:r w:rsidRPr="00714944">
          <w:rPr>
            <w:noProof/>
            <w:webHidden/>
          </w:rPr>
          <w:tab/>
        </w:r>
        <w:r w:rsidRPr="00714944">
          <w:rPr>
            <w:noProof/>
            <w:webHidden/>
          </w:rPr>
          <w:fldChar w:fldCharType="begin"/>
        </w:r>
        <w:r w:rsidRPr="00714944">
          <w:rPr>
            <w:noProof/>
            <w:webHidden/>
          </w:rPr>
          <w:instrText xml:space="preserve"> PAGEREF _Toc216952150 \h </w:instrText>
        </w:r>
        <w:r w:rsidRPr="00714944">
          <w:rPr>
            <w:noProof/>
            <w:webHidden/>
          </w:rPr>
        </w:r>
        <w:r w:rsidRPr="00714944">
          <w:rPr>
            <w:noProof/>
            <w:webHidden/>
          </w:rPr>
          <w:fldChar w:fldCharType="separate"/>
        </w:r>
        <w:r w:rsidRPr="00714944">
          <w:rPr>
            <w:noProof/>
            <w:webHidden/>
          </w:rPr>
          <w:t>26</w:t>
        </w:r>
        <w:r w:rsidRPr="00714944">
          <w:rPr>
            <w:noProof/>
            <w:webHidden/>
          </w:rPr>
          <w:fldChar w:fldCharType="end"/>
        </w:r>
      </w:hyperlink>
    </w:p>
    <w:p w14:paraId="1544A88D" w14:textId="56D33768" w:rsidR="00776384" w:rsidRPr="00714944" w:rsidRDefault="00776384">
      <w:pPr>
        <w:pStyle w:val="Spistreci2"/>
        <w:tabs>
          <w:tab w:val="right" w:leader="dot" w:pos="9062"/>
        </w:tabs>
        <w:rPr>
          <w:rFonts w:eastAsiaTheme="minorEastAsia"/>
          <w:noProof/>
          <w:kern w:val="2"/>
          <w14:ligatures w14:val="standardContextual"/>
        </w:rPr>
      </w:pPr>
      <w:hyperlink w:anchor="_Toc216952151" w:history="1">
        <w:r w:rsidRPr="00714944">
          <w:rPr>
            <w:rStyle w:val="Hipercze"/>
            <w:noProof/>
            <w:color w:val="auto"/>
          </w:rPr>
          <w:t>2. Wpływ na klimat akustyczny</w:t>
        </w:r>
        <w:r w:rsidRPr="00714944">
          <w:rPr>
            <w:noProof/>
            <w:webHidden/>
          </w:rPr>
          <w:tab/>
        </w:r>
        <w:r w:rsidRPr="00714944">
          <w:rPr>
            <w:noProof/>
            <w:webHidden/>
          </w:rPr>
          <w:fldChar w:fldCharType="begin"/>
        </w:r>
        <w:r w:rsidRPr="00714944">
          <w:rPr>
            <w:noProof/>
            <w:webHidden/>
          </w:rPr>
          <w:instrText xml:space="preserve"> PAGEREF _Toc216952151 \h </w:instrText>
        </w:r>
        <w:r w:rsidRPr="00714944">
          <w:rPr>
            <w:noProof/>
            <w:webHidden/>
          </w:rPr>
        </w:r>
        <w:r w:rsidRPr="00714944">
          <w:rPr>
            <w:noProof/>
            <w:webHidden/>
          </w:rPr>
          <w:fldChar w:fldCharType="separate"/>
        </w:r>
        <w:r w:rsidRPr="00714944">
          <w:rPr>
            <w:noProof/>
            <w:webHidden/>
          </w:rPr>
          <w:t>31</w:t>
        </w:r>
        <w:r w:rsidRPr="00714944">
          <w:rPr>
            <w:noProof/>
            <w:webHidden/>
          </w:rPr>
          <w:fldChar w:fldCharType="end"/>
        </w:r>
      </w:hyperlink>
    </w:p>
    <w:p w14:paraId="0602DC41" w14:textId="533012BE" w:rsidR="00776384" w:rsidRPr="00714944" w:rsidRDefault="00776384">
      <w:pPr>
        <w:pStyle w:val="Spistreci2"/>
        <w:tabs>
          <w:tab w:val="right" w:leader="dot" w:pos="9062"/>
        </w:tabs>
        <w:rPr>
          <w:rFonts w:eastAsiaTheme="minorEastAsia"/>
          <w:noProof/>
          <w:kern w:val="2"/>
          <w14:ligatures w14:val="standardContextual"/>
        </w:rPr>
      </w:pPr>
      <w:hyperlink w:anchor="_Toc216952152" w:history="1">
        <w:r w:rsidRPr="00714944">
          <w:rPr>
            <w:rStyle w:val="Hipercze"/>
            <w:noProof/>
            <w:color w:val="auto"/>
          </w:rPr>
          <w:t>3. Oddziaływanie na krajobraz</w:t>
        </w:r>
        <w:r w:rsidRPr="00714944">
          <w:rPr>
            <w:noProof/>
            <w:webHidden/>
          </w:rPr>
          <w:tab/>
        </w:r>
        <w:r w:rsidRPr="00714944">
          <w:rPr>
            <w:noProof/>
            <w:webHidden/>
          </w:rPr>
          <w:fldChar w:fldCharType="begin"/>
        </w:r>
        <w:r w:rsidRPr="00714944">
          <w:rPr>
            <w:noProof/>
            <w:webHidden/>
          </w:rPr>
          <w:instrText xml:space="preserve"> PAGEREF _Toc216952152 \h </w:instrText>
        </w:r>
        <w:r w:rsidRPr="00714944">
          <w:rPr>
            <w:noProof/>
            <w:webHidden/>
          </w:rPr>
        </w:r>
        <w:r w:rsidRPr="00714944">
          <w:rPr>
            <w:noProof/>
            <w:webHidden/>
          </w:rPr>
          <w:fldChar w:fldCharType="separate"/>
        </w:r>
        <w:r w:rsidRPr="00714944">
          <w:rPr>
            <w:noProof/>
            <w:webHidden/>
          </w:rPr>
          <w:t>33</w:t>
        </w:r>
        <w:r w:rsidRPr="00714944">
          <w:rPr>
            <w:noProof/>
            <w:webHidden/>
          </w:rPr>
          <w:fldChar w:fldCharType="end"/>
        </w:r>
      </w:hyperlink>
    </w:p>
    <w:p w14:paraId="36C8517A" w14:textId="563FB702" w:rsidR="00776384" w:rsidRPr="00714944" w:rsidRDefault="00776384">
      <w:pPr>
        <w:pStyle w:val="Spistreci2"/>
        <w:tabs>
          <w:tab w:val="right" w:leader="dot" w:pos="9062"/>
        </w:tabs>
        <w:rPr>
          <w:rFonts w:eastAsiaTheme="minorEastAsia"/>
          <w:noProof/>
          <w:kern w:val="2"/>
          <w14:ligatures w14:val="standardContextual"/>
        </w:rPr>
      </w:pPr>
      <w:hyperlink w:anchor="_Toc216952153" w:history="1">
        <w:r w:rsidRPr="00714944">
          <w:rPr>
            <w:rStyle w:val="Hipercze"/>
            <w:noProof/>
            <w:color w:val="auto"/>
          </w:rPr>
          <w:t>4. Oddziaływanie na rzeźbę terenu, powierzchnię ziemi i glebę</w:t>
        </w:r>
        <w:r w:rsidRPr="00714944">
          <w:rPr>
            <w:noProof/>
            <w:webHidden/>
          </w:rPr>
          <w:tab/>
        </w:r>
        <w:r w:rsidRPr="00714944">
          <w:rPr>
            <w:noProof/>
            <w:webHidden/>
          </w:rPr>
          <w:fldChar w:fldCharType="begin"/>
        </w:r>
        <w:r w:rsidRPr="00714944">
          <w:rPr>
            <w:noProof/>
            <w:webHidden/>
          </w:rPr>
          <w:instrText xml:space="preserve"> PAGEREF _Toc216952153 \h </w:instrText>
        </w:r>
        <w:r w:rsidRPr="00714944">
          <w:rPr>
            <w:noProof/>
            <w:webHidden/>
          </w:rPr>
        </w:r>
        <w:r w:rsidRPr="00714944">
          <w:rPr>
            <w:noProof/>
            <w:webHidden/>
          </w:rPr>
          <w:fldChar w:fldCharType="separate"/>
        </w:r>
        <w:r w:rsidRPr="00714944">
          <w:rPr>
            <w:noProof/>
            <w:webHidden/>
          </w:rPr>
          <w:t>36</w:t>
        </w:r>
        <w:r w:rsidRPr="00714944">
          <w:rPr>
            <w:noProof/>
            <w:webHidden/>
          </w:rPr>
          <w:fldChar w:fldCharType="end"/>
        </w:r>
      </w:hyperlink>
    </w:p>
    <w:p w14:paraId="3DEA8113" w14:textId="30D9A4E1" w:rsidR="00776384" w:rsidRPr="00714944" w:rsidRDefault="00776384">
      <w:pPr>
        <w:pStyle w:val="Spistreci2"/>
        <w:tabs>
          <w:tab w:val="right" w:leader="dot" w:pos="9062"/>
        </w:tabs>
        <w:rPr>
          <w:rFonts w:eastAsiaTheme="minorEastAsia"/>
          <w:noProof/>
          <w:kern w:val="2"/>
          <w14:ligatures w14:val="standardContextual"/>
        </w:rPr>
      </w:pPr>
      <w:hyperlink w:anchor="_Toc216952154" w:history="1">
        <w:r w:rsidRPr="00714944">
          <w:rPr>
            <w:rStyle w:val="Hipercze"/>
            <w:noProof/>
            <w:color w:val="auto"/>
          </w:rPr>
          <w:t>5. Oddziaływanie na wody, w tym na jednolite części wód (JCW)</w:t>
        </w:r>
        <w:r w:rsidRPr="00714944">
          <w:rPr>
            <w:noProof/>
            <w:webHidden/>
          </w:rPr>
          <w:tab/>
        </w:r>
        <w:r w:rsidRPr="00714944">
          <w:rPr>
            <w:noProof/>
            <w:webHidden/>
          </w:rPr>
          <w:fldChar w:fldCharType="begin"/>
        </w:r>
        <w:r w:rsidRPr="00714944">
          <w:rPr>
            <w:noProof/>
            <w:webHidden/>
          </w:rPr>
          <w:instrText xml:space="preserve"> PAGEREF _Toc216952154 \h </w:instrText>
        </w:r>
        <w:r w:rsidRPr="00714944">
          <w:rPr>
            <w:noProof/>
            <w:webHidden/>
          </w:rPr>
        </w:r>
        <w:r w:rsidRPr="00714944">
          <w:rPr>
            <w:noProof/>
            <w:webHidden/>
          </w:rPr>
          <w:fldChar w:fldCharType="separate"/>
        </w:r>
        <w:r w:rsidRPr="00714944">
          <w:rPr>
            <w:noProof/>
            <w:webHidden/>
          </w:rPr>
          <w:t>38</w:t>
        </w:r>
        <w:r w:rsidRPr="00714944">
          <w:rPr>
            <w:noProof/>
            <w:webHidden/>
          </w:rPr>
          <w:fldChar w:fldCharType="end"/>
        </w:r>
      </w:hyperlink>
    </w:p>
    <w:p w14:paraId="686681E1" w14:textId="47C9049D" w:rsidR="00776384" w:rsidRPr="00714944" w:rsidRDefault="00776384">
      <w:pPr>
        <w:pStyle w:val="Spistreci2"/>
        <w:tabs>
          <w:tab w:val="right" w:leader="dot" w:pos="9062"/>
        </w:tabs>
        <w:rPr>
          <w:rFonts w:eastAsiaTheme="minorEastAsia"/>
          <w:noProof/>
          <w:kern w:val="2"/>
          <w14:ligatures w14:val="standardContextual"/>
        </w:rPr>
      </w:pPr>
      <w:hyperlink w:anchor="_Toc216952155" w:history="1">
        <w:r w:rsidRPr="00714944">
          <w:rPr>
            <w:rStyle w:val="Hipercze"/>
            <w:noProof/>
            <w:color w:val="auto"/>
          </w:rPr>
          <w:t>6. Oddziaływanie na szatę roślinną, faunę oraz różnorodność biotyczną</w:t>
        </w:r>
        <w:r w:rsidRPr="00714944">
          <w:rPr>
            <w:noProof/>
            <w:webHidden/>
          </w:rPr>
          <w:tab/>
        </w:r>
        <w:r w:rsidRPr="00714944">
          <w:rPr>
            <w:noProof/>
            <w:webHidden/>
          </w:rPr>
          <w:fldChar w:fldCharType="begin"/>
        </w:r>
        <w:r w:rsidRPr="00714944">
          <w:rPr>
            <w:noProof/>
            <w:webHidden/>
          </w:rPr>
          <w:instrText xml:space="preserve"> PAGEREF _Toc216952155 \h </w:instrText>
        </w:r>
        <w:r w:rsidRPr="00714944">
          <w:rPr>
            <w:noProof/>
            <w:webHidden/>
          </w:rPr>
        </w:r>
        <w:r w:rsidRPr="00714944">
          <w:rPr>
            <w:noProof/>
            <w:webHidden/>
          </w:rPr>
          <w:fldChar w:fldCharType="separate"/>
        </w:r>
        <w:r w:rsidRPr="00714944">
          <w:rPr>
            <w:noProof/>
            <w:webHidden/>
          </w:rPr>
          <w:t>44</w:t>
        </w:r>
        <w:r w:rsidRPr="00714944">
          <w:rPr>
            <w:noProof/>
            <w:webHidden/>
          </w:rPr>
          <w:fldChar w:fldCharType="end"/>
        </w:r>
      </w:hyperlink>
    </w:p>
    <w:p w14:paraId="3F91759F" w14:textId="1CF7B7DD" w:rsidR="00776384" w:rsidRPr="00714944" w:rsidRDefault="00776384">
      <w:pPr>
        <w:pStyle w:val="Spistreci2"/>
        <w:tabs>
          <w:tab w:val="right" w:leader="dot" w:pos="9062"/>
        </w:tabs>
        <w:rPr>
          <w:rFonts w:eastAsiaTheme="minorEastAsia"/>
          <w:noProof/>
          <w:kern w:val="2"/>
          <w14:ligatures w14:val="standardContextual"/>
        </w:rPr>
      </w:pPr>
      <w:hyperlink w:anchor="_Toc216952156" w:history="1">
        <w:r w:rsidRPr="00714944">
          <w:rPr>
            <w:rStyle w:val="Hipercze"/>
            <w:noProof/>
            <w:color w:val="auto"/>
          </w:rPr>
          <w:t>7. Oddziaływanie na formy ochrony przyrody</w:t>
        </w:r>
        <w:r w:rsidRPr="00714944">
          <w:rPr>
            <w:noProof/>
            <w:webHidden/>
          </w:rPr>
          <w:tab/>
        </w:r>
        <w:r w:rsidRPr="00714944">
          <w:rPr>
            <w:noProof/>
            <w:webHidden/>
          </w:rPr>
          <w:fldChar w:fldCharType="begin"/>
        </w:r>
        <w:r w:rsidRPr="00714944">
          <w:rPr>
            <w:noProof/>
            <w:webHidden/>
          </w:rPr>
          <w:instrText xml:space="preserve"> PAGEREF _Toc216952156 \h </w:instrText>
        </w:r>
        <w:r w:rsidRPr="00714944">
          <w:rPr>
            <w:noProof/>
            <w:webHidden/>
          </w:rPr>
        </w:r>
        <w:r w:rsidRPr="00714944">
          <w:rPr>
            <w:noProof/>
            <w:webHidden/>
          </w:rPr>
          <w:fldChar w:fldCharType="separate"/>
        </w:r>
        <w:r w:rsidRPr="00714944">
          <w:rPr>
            <w:noProof/>
            <w:webHidden/>
          </w:rPr>
          <w:t>49</w:t>
        </w:r>
        <w:r w:rsidRPr="00714944">
          <w:rPr>
            <w:noProof/>
            <w:webHidden/>
          </w:rPr>
          <w:fldChar w:fldCharType="end"/>
        </w:r>
      </w:hyperlink>
    </w:p>
    <w:p w14:paraId="4A5A2948" w14:textId="7129A99D" w:rsidR="00776384" w:rsidRPr="00714944" w:rsidRDefault="00776384">
      <w:pPr>
        <w:pStyle w:val="Spistreci2"/>
        <w:tabs>
          <w:tab w:val="right" w:leader="dot" w:pos="9062"/>
        </w:tabs>
        <w:rPr>
          <w:rFonts w:eastAsiaTheme="minorEastAsia"/>
          <w:noProof/>
          <w:kern w:val="2"/>
          <w14:ligatures w14:val="standardContextual"/>
        </w:rPr>
      </w:pPr>
      <w:hyperlink w:anchor="_Toc216952157" w:history="1">
        <w:r w:rsidRPr="00714944">
          <w:rPr>
            <w:rStyle w:val="Hipercze"/>
            <w:noProof/>
            <w:color w:val="auto"/>
          </w:rPr>
          <w:t>8. Emitowanie promieniowania elektromagnetycznego</w:t>
        </w:r>
        <w:r w:rsidRPr="00714944">
          <w:rPr>
            <w:noProof/>
            <w:webHidden/>
          </w:rPr>
          <w:tab/>
        </w:r>
        <w:r w:rsidRPr="00714944">
          <w:rPr>
            <w:noProof/>
            <w:webHidden/>
          </w:rPr>
          <w:fldChar w:fldCharType="begin"/>
        </w:r>
        <w:r w:rsidRPr="00714944">
          <w:rPr>
            <w:noProof/>
            <w:webHidden/>
          </w:rPr>
          <w:instrText xml:space="preserve"> PAGEREF _Toc216952157 \h </w:instrText>
        </w:r>
        <w:r w:rsidRPr="00714944">
          <w:rPr>
            <w:noProof/>
            <w:webHidden/>
          </w:rPr>
        </w:r>
        <w:r w:rsidRPr="00714944">
          <w:rPr>
            <w:noProof/>
            <w:webHidden/>
          </w:rPr>
          <w:fldChar w:fldCharType="separate"/>
        </w:r>
        <w:r w:rsidRPr="00714944">
          <w:rPr>
            <w:noProof/>
            <w:webHidden/>
          </w:rPr>
          <w:t>51</w:t>
        </w:r>
        <w:r w:rsidRPr="00714944">
          <w:rPr>
            <w:noProof/>
            <w:webHidden/>
          </w:rPr>
          <w:fldChar w:fldCharType="end"/>
        </w:r>
      </w:hyperlink>
    </w:p>
    <w:p w14:paraId="7FEE84CC" w14:textId="13618E9F" w:rsidR="00776384" w:rsidRPr="00714944" w:rsidRDefault="00776384">
      <w:pPr>
        <w:pStyle w:val="Spistreci2"/>
        <w:tabs>
          <w:tab w:val="right" w:leader="dot" w:pos="9062"/>
        </w:tabs>
        <w:rPr>
          <w:rFonts w:eastAsiaTheme="minorEastAsia"/>
          <w:noProof/>
          <w:kern w:val="2"/>
          <w14:ligatures w14:val="standardContextual"/>
        </w:rPr>
      </w:pPr>
      <w:hyperlink w:anchor="_Toc216952158" w:history="1">
        <w:r w:rsidRPr="00714944">
          <w:rPr>
            <w:rStyle w:val="Hipercze"/>
            <w:noProof/>
            <w:color w:val="auto"/>
          </w:rPr>
          <w:t>9. Oddziaływanie na dobra materialne i dziedzictwo kulturowe</w:t>
        </w:r>
        <w:r w:rsidRPr="00714944">
          <w:rPr>
            <w:noProof/>
            <w:webHidden/>
          </w:rPr>
          <w:tab/>
        </w:r>
        <w:r w:rsidRPr="00714944">
          <w:rPr>
            <w:noProof/>
            <w:webHidden/>
          </w:rPr>
          <w:fldChar w:fldCharType="begin"/>
        </w:r>
        <w:r w:rsidRPr="00714944">
          <w:rPr>
            <w:noProof/>
            <w:webHidden/>
          </w:rPr>
          <w:instrText xml:space="preserve"> PAGEREF _Toc216952158 \h </w:instrText>
        </w:r>
        <w:r w:rsidRPr="00714944">
          <w:rPr>
            <w:noProof/>
            <w:webHidden/>
          </w:rPr>
        </w:r>
        <w:r w:rsidRPr="00714944">
          <w:rPr>
            <w:noProof/>
            <w:webHidden/>
          </w:rPr>
          <w:fldChar w:fldCharType="separate"/>
        </w:r>
        <w:r w:rsidRPr="00714944">
          <w:rPr>
            <w:noProof/>
            <w:webHidden/>
          </w:rPr>
          <w:t>52</w:t>
        </w:r>
        <w:r w:rsidRPr="00714944">
          <w:rPr>
            <w:noProof/>
            <w:webHidden/>
          </w:rPr>
          <w:fldChar w:fldCharType="end"/>
        </w:r>
      </w:hyperlink>
    </w:p>
    <w:p w14:paraId="7C69778C" w14:textId="12ED5DAC" w:rsidR="00776384" w:rsidRPr="00714944" w:rsidRDefault="00776384">
      <w:pPr>
        <w:pStyle w:val="Spistreci2"/>
        <w:tabs>
          <w:tab w:val="right" w:leader="dot" w:pos="9062"/>
        </w:tabs>
        <w:rPr>
          <w:rFonts w:eastAsiaTheme="minorEastAsia"/>
          <w:noProof/>
          <w:kern w:val="2"/>
          <w14:ligatures w14:val="standardContextual"/>
        </w:rPr>
      </w:pPr>
      <w:hyperlink w:anchor="_Toc216952159" w:history="1">
        <w:r w:rsidRPr="00714944">
          <w:rPr>
            <w:rStyle w:val="Hipercze"/>
            <w:noProof/>
            <w:color w:val="auto"/>
          </w:rPr>
          <w:t>10. Oddziaływanie na ludzi</w:t>
        </w:r>
        <w:r w:rsidRPr="00714944">
          <w:rPr>
            <w:noProof/>
            <w:webHidden/>
          </w:rPr>
          <w:tab/>
        </w:r>
        <w:r w:rsidRPr="00714944">
          <w:rPr>
            <w:noProof/>
            <w:webHidden/>
          </w:rPr>
          <w:fldChar w:fldCharType="begin"/>
        </w:r>
        <w:r w:rsidRPr="00714944">
          <w:rPr>
            <w:noProof/>
            <w:webHidden/>
          </w:rPr>
          <w:instrText xml:space="preserve"> PAGEREF _Toc216952159 \h </w:instrText>
        </w:r>
        <w:r w:rsidRPr="00714944">
          <w:rPr>
            <w:noProof/>
            <w:webHidden/>
          </w:rPr>
        </w:r>
        <w:r w:rsidRPr="00714944">
          <w:rPr>
            <w:noProof/>
            <w:webHidden/>
          </w:rPr>
          <w:fldChar w:fldCharType="separate"/>
        </w:r>
        <w:r w:rsidRPr="00714944">
          <w:rPr>
            <w:noProof/>
            <w:webHidden/>
          </w:rPr>
          <w:t>52</w:t>
        </w:r>
        <w:r w:rsidRPr="00714944">
          <w:rPr>
            <w:noProof/>
            <w:webHidden/>
          </w:rPr>
          <w:fldChar w:fldCharType="end"/>
        </w:r>
      </w:hyperlink>
    </w:p>
    <w:p w14:paraId="751C365C" w14:textId="2B48479E" w:rsidR="00776384" w:rsidRPr="00714944" w:rsidRDefault="00776384">
      <w:pPr>
        <w:pStyle w:val="Spistreci2"/>
        <w:tabs>
          <w:tab w:val="right" w:leader="dot" w:pos="9062"/>
        </w:tabs>
        <w:rPr>
          <w:rFonts w:eastAsiaTheme="minorEastAsia"/>
          <w:noProof/>
          <w:kern w:val="2"/>
          <w14:ligatures w14:val="standardContextual"/>
        </w:rPr>
      </w:pPr>
      <w:hyperlink w:anchor="_Toc216952160" w:history="1">
        <w:r w:rsidRPr="00714944">
          <w:rPr>
            <w:rStyle w:val="Hipercze"/>
            <w:noProof/>
            <w:color w:val="auto"/>
          </w:rPr>
          <w:t>11. Oddziaływanie transgraniczne</w:t>
        </w:r>
        <w:r w:rsidRPr="00714944">
          <w:rPr>
            <w:noProof/>
            <w:webHidden/>
          </w:rPr>
          <w:tab/>
        </w:r>
        <w:r w:rsidRPr="00714944">
          <w:rPr>
            <w:noProof/>
            <w:webHidden/>
          </w:rPr>
          <w:fldChar w:fldCharType="begin"/>
        </w:r>
        <w:r w:rsidRPr="00714944">
          <w:rPr>
            <w:noProof/>
            <w:webHidden/>
          </w:rPr>
          <w:instrText xml:space="preserve"> PAGEREF _Toc216952160 \h </w:instrText>
        </w:r>
        <w:r w:rsidRPr="00714944">
          <w:rPr>
            <w:noProof/>
            <w:webHidden/>
          </w:rPr>
        </w:r>
        <w:r w:rsidRPr="00714944">
          <w:rPr>
            <w:noProof/>
            <w:webHidden/>
          </w:rPr>
          <w:fldChar w:fldCharType="separate"/>
        </w:r>
        <w:r w:rsidRPr="00714944">
          <w:rPr>
            <w:noProof/>
            <w:webHidden/>
          </w:rPr>
          <w:t>55</w:t>
        </w:r>
        <w:r w:rsidRPr="00714944">
          <w:rPr>
            <w:noProof/>
            <w:webHidden/>
          </w:rPr>
          <w:fldChar w:fldCharType="end"/>
        </w:r>
      </w:hyperlink>
    </w:p>
    <w:p w14:paraId="565E550A" w14:textId="33732CA3" w:rsidR="00776384" w:rsidRPr="00714944" w:rsidRDefault="00776384">
      <w:pPr>
        <w:pStyle w:val="Spistreci2"/>
        <w:tabs>
          <w:tab w:val="right" w:leader="dot" w:pos="9062"/>
        </w:tabs>
        <w:rPr>
          <w:rFonts w:eastAsiaTheme="minorEastAsia"/>
          <w:noProof/>
          <w:kern w:val="2"/>
          <w14:ligatures w14:val="standardContextual"/>
        </w:rPr>
      </w:pPr>
      <w:hyperlink w:anchor="_Toc216952161" w:history="1">
        <w:r w:rsidRPr="00714944">
          <w:rPr>
            <w:rStyle w:val="Hipercze"/>
            <w:noProof/>
            <w:color w:val="auto"/>
          </w:rPr>
          <w:t>12. Oddziaływanie na zasoby naturalne</w:t>
        </w:r>
        <w:r w:rsidRPr="00714944">
          <w:rPr>
            <w:noProof/>
            <w:webHidden/>
          </w:rPr>
          <w:tab/>
        </w:r>
        <w:r w:rsidRPr="00714944">
          <w:rPr>
            <w:noProof/>
            <w:webHidden/>
          </w:rPr>
          <w:fldChar w:fldCharType="begin"/>
        </w:r>
        <w:r w:rsidRPr="00714944">
          <w:rPr>
            <w:noProof/>
            <w:webHidden/>
          </w:rPr>
          <w:instrText xml:space="preserve"> PAGEREF _Toc216952161 \h </w:instrText>
        </w:r>
        <w:r w:rsidRPr="00714944">
          <w:rPr>
            <w:noProof/>
            <w:webHidden/>
          </w:rPr>
        </w:r>
        <w:r w:rsidRPr="00714944">
          <w:rPr>
            <w:noProof/>
            <w:webHidden/>
          </w:rPr>
          <w:fldChar w:fldCharType="separate"/>
        </w:r>
        <w:r w:rsidRPr="00714944">
          <w:rPr>
            <w:noProof/>
            <w:webHidden/>
          </w:rPr>
          <w:t>55</w:t>
        </w:r>
        <w:r w:rsidRPr="00714944">
          <w:rPr>
            <w:noProof/>
            <w:webHidden/>
          </w:rPr>
          <w:fldChar w:fldCharType="end"/>
        </w:r>
      </w:hyperlink>
    </w:p>
    <w:p w14:paraId="7BF156F1" w14:textId="3EE27AB8" w:rsidR="00776384" w:rsidRPr="00714944" w:rsidRDefault="00776384">
      <w:pPr>
        <w:pStyle w:val="Spistreci1"/>
        <w:rPr>
          <w:rFonts w:eastAsiaTheme="minorEastAsia"/>
          <w:noProof/>
          <w:kern w:val="2"/>
          <w14:ligatures w14:val="standardContextual"/>
        </w:rPr>
      </w:pPr>
      <w:hyperlink w:anchor="_Toc216952162" w:history="1">
        <w:r w:rsidRPr="00714944">
          <w:rPr>
            <w:rStyle w:val="Hipercze"/>
            <w:noProof/>
            <w:color w:val="auto"/>
          </w:rPr>
          <w:t>VII. ROZWIĄZANIA ZAPOBIEGAJĄCE LUB OGRANICZAJĄCE NEGATYWNE ODDZIAŁYWANIE NA ŚRODOWISKO, W TYM ROZWIĄZANIA ALTERNATYWNE</w:t>
        </w:r>
        <w:r w:rsidRPr="00714944">
          <w:rPr>
            <w:noProof/>
            <w:webHidden/>
          </w:rPr>
          <w:tab/>
        </w:r>
        <w:r w:rsidRPr="00714944">
          <w:rPr>
            <w:noProof/>
            <w:webHidden/>
          </w:rPr>
          <w:fldChar w:fldCharType="begin"/>
        </w:r>
        <w:r w:rsidRPr="00714944">
          <w:rPr>
            <w:noProof/>
            <w:webHidden/>
          </w:rPr>
          <w:instrText xml:space="preserve"> PAGEREF _Toc216952162 \h </w:instrText>
        </w:r>
        <w:r w:rsidRPr="00714944">
          <w:rPr>
            <w:noProof/>
            <w:webHidden/>
          </w:rPr>
        </w:r>
        <w:r w:rsidRPr="00714944">
          <w:rPr>
            <w:noProof/>
            <w:webHidden/>
          </w:rPr>
          <w:fldChar w:fldCharType="separate"/>
        </w:r>
        <w:r w:rsidRPr="00714944">
          <w:rPr>
            <w:noProof/>
            <w:webHidden/>
          </w:rPr>
          <w:t>55</w:t>
        </w:r>
        <w:r w:rsidRPr="00714944">
          <w:rPr>
            <w:noProof/>
            <w:webHidden/>
          </w:rPr>
          <w:fldChar w:fldCharType="end"/>
        </w:r>
      </w:hyperlink>
    </w:p>
    <w:p w14:paraId="74A1547B" w14:textId="112703BE" w:rsidR="00776384" w:rsidRPr="00714944" w:rsidRDefault="00776384">
      <w:pPr>
        <w:pStyle w:val="Spistreci1"/>
        <w:rPr>
          <w:rFonts w:eastAsiaTheme="minorEastAsia"/>
          <w:noProof/>
          <w:kern w:val="2"/>
          <w14:ligatures w14:val="standardContextual"/>
        </w:rPr>
      </w:pPr>
      <w:hyperlink w:anchor="_Toc216952163" w:history="1">
        <w:r w:rsidRPr="00714944">
          <w:rPr>
            <w:rStyle w:val="Hipercze"/>
            <w:noProof/>
            <w:color w:val="auto"/>
          </w:rPr>
          <w:t>VIII. ANALIZA I OCENA ROZWIĄZAŃ ALTERNATYWNYCH DLA USTALEŃ PROJEKTU MPZP</w:t>
        </w:r>
        <w:r w:rsidRPr="00714944">
          <w:rPr>
            <w:noProof/>
            <w:webHidden/>
          </w:rPr>
          <w:tab/>
        </w:r>
        <w:r w:rsidRPr="00714944">
          <w:rPr>
            <w:noProof/>
            <w:webHidden/>
          </w:rPr>
          <w:fldChar w:fldCharType="begin"/>
        </w:r>
        <w:r w:rsidRPr="00714944">
          <w:rPr>
            <w:noProof/>
            <w:webHidden/>
          </w:rPr>
          <w:instrText xml:space="preserve"> PAGEREF _Toc216952163 \h </w:instrText>
        </w:r>
        <w:r w:rsidRPr="00714944">
          <w:rPr>
            <w:noProof/>
            <w:webHidden/>
          </w:rPr>
        </w:r>
        <w:r w:rsidRPr="00714944">
          <w:rPr>
            <w:noProof/>
            <w:webHidden/>
          </w:rPr>
          <w:fldChar w:fldCharType="separate"/>
        </w:r>
        <w:r w:rsidRPr="00714944">
          <w:rPr>
            <w:noProof/>
            <w:webHidden/>
          </w:rPr>
          <w:t>57</w:t>
        </w:r>
        <w:r w:rsidRPr="00714944">
          <w:rPr>
            <w:noProof/>
            <w:webHidden/>
          </w:rPr>
          <w:fldChar w:fldCharType="end"/>
        </w:r>
      </w:hyperlink>
    </w:p>
    <w:p w14:paraId="6C32F97A" w14:textId="1977E006" w:rsidR="00776384" w:rsidRPr="00714944" w:rsidRDefault="00776384">
      <w:pPr>
        <w:pStyle w:val="Spistreci1"/>
        <w:rPr>
          <w:rFonts w:eastAsiaTheme="minorEastAsia"/>
          <w:noProof/>
          <w:kern w:val="2"/>
          <w14:ligatures w14:val="standardContextual"/>
        </w:rPr>
      </w:pPr>
      <w:hyperlink w:anchor="_Toc216952164" w:history="1">
        <w:r w:rsidRPr="00714944">
          <w:rPr>
            <w:rStyle w:val="Hipercze"/>
            <w:noProof/>
            <w:color w:val="auto"/>
          </w:rPr>
          <w:t>IX. PROPOZYCJE DOTYCZĄCE PRZEWIDYWANYCH METOD ANALIZY SKUTKÓW REALIZACJI POSTANOWIEŃ PLANU ORAZ CZĘSTOTLIWOŚCI JEJ PRZEPROWADZANIA</w:t>
        </w:r>
        <w:r w:rsidRPr="00714944">
          <w:rPr>
            <w:noProof/>
            <w:webHidden/>
          </w:rPr>
          <w:tab/>
        </w:r>
        <w:r w:rsidRPr="00714944">
          <w:rPr>
            <w:noProof/>
            <w:webHidden/>
          </w:rPr>
          <w:fldChar w:fldCharType="begin"/>
        </w:r>
        <w:r w:rsidRPr="00714944">
          <w:rPr>
            <w:noProof/>
            <w:webHidden/>
          </w:rPr>
          <w:instrText xml:space="preserve"> PAGEREF _Toc216952164 \h </w:instrText>
        </w:r>
        <w:r w:rsidRPr="00714944">
          <w:rPr>
            <w:noProof/>
            <w:webHidden/>
          </w:rPr>
        </w:r>
        <w:r w:rsidRPr="00714944">
          <w:rPr>
            <w:noProof/>
            <w:webHidden/>
          </w:rPr>
          <w:fldChar w:fldCharType="separate"/>
        </w:r>
        <w:r w:rsidRPr="00714944">
          <w:rPr>
            <w:noProof/>
            <w:webHidden/>
          </w:rPr>
          <w:t>58</w:t>
        </w:r>
        <w:r w:rsidRPr="00714944">
          <w:rPr>
            <w:noProof/>
            <w:webHidden/>
          </w:rPr>
          <w:fldChar w:fldCharType="end"/>
        </w:r>
      </w:hyperlink>
    </w:p>
    <w:p w14:paraId="7A99B4D4" w14:textId="17A9A166" w:rsidR="00776384" w:rsidRPr="00714944" w:rsidRDefault="00776384">
      <w:pPr>
        <w:pStyle w:val="Spistreci1"/>
        <w:rPr>
          <w:rFonts w:eastAsiaTheme="minorEastAsia"/>
          <w:noProof/>
          <w:kern w:val="2"/>
          <w14:ligatures w14:val="standardContextual"/>
        </w:rPr>
      </w:pPr>
      <w:hyperlink w:anchor="_Toc216952165" w:history="1">
        <w:r w:rsidRPr="00714944">
          <w:rPr>
            <w:rStyle w:val="Hipercze"/>
            <w:noProof/>
            <w:color w:val="auto"/>
          </w:rPr>
          <w:t>X. STRESZCZENIE W JĘZYKU NIESPECJALISTYCZNYM</w:t>
        </w:r>
        <w:r w:rsidRPr="00714944">
          <w:rPr>
            <w:noProof/>
            <w:webHidden/>
          </w:rPr>
          <w:tab/>
        </w:r>
        <w:r w:rsidRPr="00714944">
          <w:rPr>
            <w:noProof/>
            <w:webHidden/>
          </w:rPr>
          <w:fldChar w:fldCharType="begin"/>
        </w:r>
        <w:r w:rsidRPr="00714944">
          <w:rPr>
            <w:noProof/>
            <w:webHidden/>
          </w:rPr>
          <w:instrText xml:space="preserve"> PAGEREF _Toc216952165 \h </w:instrText>
        </w:r>
        <w:r w:rsidRPr="00714944">
          <w:rPr>
            <w:noProof/>
            <w:webHidden/>
          </w:rPr>
        </w:r>
        <w:r w:rsidRPr="00714944">
          <w:rPr>
            <w:noProof/>
            <w:webHidden/>
          </w:rPr>
          <w:fldChar w:fldCharType="separate"/>
        </w:r>
        <w:r w:rsidRPr="00714944">
          <w:rPr>
            <w:noProof/>
            <w:webHidden/>
          </w:rPr>
          <w:t>60</w:t>
        </w:r>
        <w:r w:rsidRPr="00714944">
          <w:rPr>
            <w:noProof/>
            <w:webHidden/>
          </w:rPr>
          <w:fldChar w:fldCharType="end"/>
        </w:r>
      </w:hyperlink>
    </w:p>
    <w:p w14:paraId="75BB1E6D" w14:textId="0BE83AC3" w:rsidR="00776384" w:rsidRPr="00714944" w:rsidRDefault="00776384">
      <w:pPr>
        <w:pStyle w:val="Spistreci1"/>
        <w:rPr>
          <w:rFonts w:eastAsiaTheme="minorEastAsia"/>
          <w:noProof/>
          <w:kern w:val="2"/>
          <w14:ligatures w14:val="standardContextual"/>
        </w:rPr>
      </w:pPr>
      <w:hyperlink w:anchor="_Toc216952166" w:history="1">
        <w:r w:rsidRPr="00714944">
          <w:rPr>
            <w:rStyle w:val="Hipercze"/>
            <w:noProof/>
            <w:color w:val="auto"/>
          </w:rPr>
          <w:t>XI. OŚWIADCZENIE AUTORA O POPRAWNOŚCI PROGNOZY</w:t>
        </w:r>
        <w:r w:rsidRPr="00714944">
          <w:rPr>
            <w:noProof/>
            <w:webHidden/>
          </w:rPr>
          <w:tab/>
        </w:r>
        <w:r w:rsidRPr="00714944">
          <w:rPr>
            <w:noProof/>
            <w:webHidden/>
          </w:rPr>
          <w:fldChar w:fldCharType="begin"/>
        </w:r>
        <w:r w:rsidRPr="00714944">
          <w:rPr>
            <w:noProof/>
            <w:webHidden/>
          </w:rPr>
          <w:instrText xml:space="preserve"> PAGEREF _Toc216952166 \h </w:instrText>
        </w:r>
        <w:r w:rsidRPr="00714944">
          <w:rPr>
            <w:noProof/>
            <w:webHidden/>
          </w:rPr>
        </w:r>
        <w:r w:rsidRPr="00714944">
          <w:rPr>
            <w:noProof/>
            <w:webHidden/>
          </w:rPr>
          <w:fldChar w:fldCharType="separate"/>
        </w:r>
        <w:r w:rsidRPr="00714944">
          <w:rPr>
            <w:noProof/>
            <w:webHidden/>
          </w:rPr>
          <w:t>74</w:t>
        </w:r>
        <w:r w:rsidRPr="00714944">
          <w:rPr>
            <w:noProof/>
            <w:webHidden/>
          </w:rPr>
          <w:fldChar w:fldCharType="end"/>
        </w:r>
      </w:hyperlink>
    </w:p>
    <w:p w14:paraId="3D7533CA" w14:textId="268B2DB7" w:rsidR="00F65CDC" w:rsidRPr="00714944" w:rsidRDefault="00236894" w:rsidP="00017F9A">
      <w:pPr>
        <w:spacing w:line="276" w:lineRule="auto"/>
        <w:sectPr w:rsidR="00F65CDC" w:rsidRPr="00714944" w:rsidSect="004229A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pPr>
      <w:r w:rsidRPr="00714944">
        <w:fldChar w:fldCharType="end"/>
      </w:r>
    </w:p>
    <w:p w14:paraId="5450ACD1" w14:textId="77777777" w:rsidR="007F0532" w:rsidRPr="00714944" w:rsidRDefault="007F0532" w:rsidP="00F65CDC">
      <w:pPr>
        <w:pStyle w:val="Nagwek1"/>
      </w:pPr>
      <w:bookmarkStart w:id="4" w:name="_Toc216952112"/>
      <w:r w:rsidRPr="00714944">
        <w:lastRenderedPageBreak/>
        <w:t>I. WSTĘP</w:t>
      </w:r>
      <w:bookmarkEnd w:id="1"/>
      <w:bookmarkEnd w:id="2"/>
      <w:bookmarkEnd w:id="4"/>
    </w:p>
    <w:p w14:paraId="36029F00" w14:textId="77777777" w:rsidR="007F0532" w:rsidRPr="00714944" w:rsidRDefault="007F0532" w:rsidP="00A82377">
      <w:pPr>
        <w:pStyle w:val="2"/>
      </w:pPr>
      <w:bookmarkStart w:id="5" w:name="_Toc432970512"/>
      <w:bookmarkStart w:id="6" w:name="_Toc443774449"/>
      <w:bookmarkStart w:id="7" w:name="_Toc216952113"/>
      <w:r w:rsidRPr="00714944">
        <w:t>1. Podstawy formalno-prawne opracowania</w:t>
      </w:r>
      <w:bookmarkEnd w:id="5"/>
      <w:bookmarkEnd w:id="6"/>
      <w:bookmarkEnd w:id="7"/>
    </w:p>
    <w:p w14:paraId="6896B894" w14:textId="77777777" w:rsidR="00DD39BE" w:rsidRPr="00714944" w:rsidRDefault="00DD39BE" w:rsidP="00DD39BE">
      <w:pPr>
        <w:spacing w:line="276" w:lineRule="auto"/>
        <w:ind w:firstLine="567"/>
        <w:jc w:val="both"/>
      </w:pPr>
      <w:r w:rsidRPr="00714944">
        <w:t>Konieczność sporządzania prognozy oddziaływania na środowisko do projektu miejscowego planu zagospodarowania przestrzennego wynika przede wszystkim z zapisów:</w:t>
      </w:r>
    </w:p>
    <w:p w14:paraId="7933F7CE" w14:textId="77777777" w:rsidR="00DD39BE" w:rsidRPr="00714944" w:rsidRDefault="00DD39BE">
      <w:pPr>
        <w:numPr>
          <w:ilvl w:val="0"/>
          <w:numId w:val="17"/>
        </w:numPr>
        <w:tabs>
          <w:tab w:val="num" w:pos="426"/>
        </w:tabs>
        <w:spacing w:line="276" w:lineRule="auto"/>
        <w:ind w:left="426"/>
        <w:contextualSpacing/>
        <w:jc w:val="both"/>
      </w:pPr>
      <w:r w:rsidRPr="00714944">
        <w:t xml:space="preserve">Art. 46, ust. 1 </w:t>
      </w:r>
      <w:r w:rsidRPr="00714944">
        <w:rPr>
          <w:i/>
        </w:rPr>
        <w:t xml:space="preserve">ustawy z dnia 3 października 2008 r. o udostępnianiu informacji </w:t>
      </w:r>
      <w:r w:rsidRPr="00714944">
        <w:rPr>
          <w:i/>
        </w:rPr>
        <w:br/>
        <w:t xml:space="preserve">o środowisku i jego ochronie, udziale społeczeństwa w ochronie środowiska oraz </w:t>
      </w:r>
      <w:r w:rsidRPr="00714944">
        <w:rPr>
          <w:i/>
        </w:rPr>
        <w:br/>
        <w:t>o ocenach oddziaływania na środowisko</w:t>
      </w:r>
      <w:bookmarkStart w:id="8" w:name="_Ref442530728"/>
      <w:r w:rsidRPr="00714944">
        <w:rPr>
          <w:vertAlign w:val="superscript"/>
        </w:rPr>
        <w:footnoteReference w:id="1"/>
      </w:r>
      <w:bookmarkEnd w:id="8"/>
      <w:r w:rsidRPr="00714944">
        <w:t>;</w:t>
      </w:r>
    </w:p>
    <w:p w14:paraId="59B68535" w14:textId="77777777" w:rsidR="00DD39BE" w:rsidRPr="00714944" w:rsidRDefault="00DD39BE">
      <w:pPr>
        <w:numPr>
          <w:ilvl w:val="0"/>
          <w:numId w:val="17"/>
        </w:numPr>
        <w:tabs>
          <w:tab w:val="num" w:pos="426"/>
        </w:tabs>
        <w:spacing w:line="276" w:lineRule="auto"/>
        <w:ind w:left="426"/>
        <w:contextualSpacing/>
        <w:jc w:val="both"/>
      </w:pPr>
      <w:r w:rsidRPr="00714944">
        <w:t xml:space="preserve">Art. 17, pkt. 4 </w:t>
      </w:r>
      <w:r w:rsidRPr="00714944">
        <w:rPr>
          <w:i/>
        </w:rPr>
        <w:t>ustawy z dnia 27 marca 2003 r. o planowaniu i zagospodarowaniu przestrzennym</w:t>
      </w:r>
      <w:r w:rsidRPr="00714944">
        <w:rPr>
          <w:vertAlign w:val="superscript"/>
        </w:rPr>
        <w:footnoteReference w:id="2"/>
      </w:r>
      <w:r w:rsidRPr="00714944">
        <w:t>.</w:t>
      </w:r>
    </w:p>
    <w:p w14:paraId="4A212755" w14:textId="77777777" w:rsidR="00DD39BE" w:rsidRPr="00714944" w:rsidRDefault="00DD39BE" w:rsidP="00DD39BE">
      <w:pPr>
        <w:spacing w:line="276" w:lineRule="auto"/>
        <w:ind w:firstLine="567"/>
        <w:jc w:val="both"/>
      </w:pPr>
      <w:r w:rsidRPr="00714944">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714944">
        <w:rPr>
          <w:rFonts w:eastAsia="Arial"/>
          <w:b/>
          <w:bCs/>
          <w:sz w:val="21"/>
          <w:szCs w:val="21"/>
        </w:rPr>
        <w:t xml:space="preserve"> </w:t>
      </w:r>
      <w:r w:rsidRPr="00714944">
        <w:rPr>
          <w:rFonts w:eastAsia="Tahoma"/>
        </w:rPr>
        <w:t>art</w:t>
      </w:r>
      <w:r w:rsidRPr="00714944">
        <w:rPr>
          <w:rFonts w:eastAsia="Arial"/>
          <w:b/>
          <w:bCs/>
          <w:sz w:val="21"/>
          <w:szCs w:val="21"/>
        </w:rPr>
        <w:t>.</w:t>
      </w:r>
      <w:r w:rsidRPr="00714944">
        <w:t xml:space="preserve"> 48 ust. 1, ust. 3–5 ustawy ooś.</w:t>
      </w:r>
    </w:p>
    <w:p w14:paraId="74EEC2FD" w14:textId="77777777" w:rsidR="00DD39BE" w:rsidRPr="00714944" w:rsidRDefault="00DD39BE" w:rsidP="00DD39BE">
      <w:pPr>
        <w:spacing w:line="276" w:lineRule="auto"/>
        <w:ind w:firstLine="567"/>
        <w:jc w:val="both"/>
      </w:pPr>
      <w:r w:rsidRPr="00714944">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32C29822" w14:textId="06BB5F52" w:rsidR="007F0532" w:rsidRPr="00714944" w:rsidRDefault="00DD39BE" w:rsidP="00DD39BE">
      <w:pPr>
        <w:spacing w:line="276" w:lineRule="auto"/>
        <w:ind w:firstLine="567"/>
        <w:jc w:val="both"/>
      </w:pPr>
      <w:r w:rsidRPr="00714944">
        <w:t>W przedmiotowym opracowaniu wykorzystano również wymagania aktów prawnych związanych z ochroną środowiska i innych przepisów odrębnych.</w:t>
      </w:r>
    </w:p>
    <w:p w14:paraId="6E531821" w14:textId="77777777" w:rsidR="007F0532" w:rsidRPr="00714944" w:rsidRDefault="007F0532" w:rsidP="00A82377">
      <w:pPr>
        <w:pStyle w:val="2"/>
        <w:rPr>
          <w:rStyle w:val="Pogrubienie"/>
          <w:b/>
          <w:bCs/>
        </w:rPr>
      </w:pPr>
      <w:bookmarkStart w:id="9" w:name="_Toc431232295"/>
      <w:bookmarkStart w:id="10" w:name="_Toc216952114"/>
      <w:r w:rsidRPr="00714944">
        <w:rPr>
          <w:rStyle w:val="Pogrubienie"/>
          <w:b/>
          <w:bCs/>
        </w:rPr>
        <w:t>2. Cele i zakres opracowania</w:t>
      </w:r>
      <w:bookmarkEnd w:id="9"/>
      <w:bookmarkEnd w:id="10"/>
    </w:p>
    <w:p w14:paraId="04D1AAA5" w14:textId="496E749B" w:rsidR="00C71DDB" w:rsidRPr="00714944" w:rsidRDefault="007F0532" w:rsidP="00E74527">
      <w:pPr>
        <w:spacing w:line="276" w:lineRule="auto"/>
        <w:ind w:firstLine="567"/>
        <w:jc w:val="both"/>
      </w:pPr>
      <w:r w:rsidRPr="00714944">
        <w:t xml:space="preserve">Prognoza oddziaływania na środowisko sporządzona została dla potrzeb </w:t>
      </w:r>
      <w:bookmarkStart w:id="11" w:name="_Hlk202426852"/>
      <w:r w:rsidR="00914C77" w:rsidRPr="00714944">
        <w:t xml:space="preserve">projektu miejscowego planu zagospodarowania przestrzennego </w:t>
      </w:r>
      <w:bookmarkEnd w:id="11"/>
      <w:r w:rsidR="00E74527" w:rsidRPr="00714944">
        <w:t>dla terenu położonego w obrębie ewidencyjnym miejscowości Dąbrówka Leśna, gmina Oborniki</w:t>
      </w:r>
      <w:r w:rsidR="00376F2B" w:rsidRPr="00714944">
        <w:t>.</w:t>
      </w:r>
    </w:p>
    <w:p w14:paraId="7A8C2AC5" w14:textId="77777777" w:rsidR="004D4180" w:rsidRPr="00714944" w:rsidRDefault="004D4180" w:rsidP="004D4180">
      <w:pPr>
        <w:spacing w:line="276" w:lineRule="auto"/>
        <w:ind w:firstLine="567"/>
        <w:jc w:val="both"/>
      </w:pPr>
      <w:r w:rsidRPr="00714944">
        <w:t>Zakres i stopień szczegółowości informacji wymaganych w niniejszej prognozie uzgodniony został, zgodnie z art. 53 Ustawy z dnia 3 października 2008 r. o udostępnianiu informacji o środowisku i jego ochronie, udziale społeczeństwa w ochronie środowiska oraz o ocenach oddziaływania na środowisko</w:t>
      </w:r>
      <w:r w:rsidRPr="00714944">
        <w:rPr>
          <w:vertAlign w:val="superscript"/>
        </w:rPr>
        <w:t>1</w:t>
      </w:r>
      <w:r w:rsidRPr="00714944">
        <w:t>, z Regionalnym Dyrektorem Ochrony Środowiska oraz z Państwowym Powiatowym Inspektorem Sanitarnym.</w:t>
      </w:r>
    </w:p>
    <w:p w14:paraId="6E51B58F" w14:textId="77777777" w:rsidR="004D4180" w:rsidRPr="00714944" w:rsidRDefault="004D4180" w:rsidP="004D4180">
      <w:pPr>
        <w:spacing w:line="276" w:lineRule="auto"/>
        <w:ind w:firstLine="567"/>
        <w:jc w:val="both"/>
      </w:pPr>
      <w:r w:rsidRPr="00714944">
        <w:t xml:space="preserve">Do głównych celów przedmiotowego opracowania należą: </w:t>
      </w:r>
    </w:p>
    <w:p w14:paraId="4FAF21AA" w14:textId="77777777" w:rsidR="004D4180" w:rsidRPr="00714944" w:rsidRDefault="004D4180">
      <w:pPr>
        <w:pStyle w:val="Akapitzlist"/>
        <w:numPr>
          <w:ilvl w:val="0"/>
          <w:numId w:val="18"/>
        </w:numPr>
        <w:spacing w:line="276" w:lineRule="auto"/>
        <w:ind w:left="426"/>
        <w:jc w:val="both"/>
      </w:pPr>
      <w:bookmarkStart w:id="12" w:name="_Ref442530631"/>
      <w:r w:rsidRPr="00714944">
        <w:t>diagnoza obecnego stanu i funkcjonowania środowiska</w:t>
      </w:r>
      <w:bookmarkEnd w:id="12"/>
      <w:r w:rsidR="00425716" w:rsidRPr="00714944">
        <w:t>;</w:t>
      </w:r>
    </w:p>
    <w:p w14:paraId="0CAB5432" w14:textId="77777777" w:rsidR="004D4180" w:rsidRPr="00714944" w:rsidRDefault="004D4180">
      <w:pPr>
        <w:pStyle w:val="Akapitzlist"/>
        <w:numPr>
          <w:ilvl w:val="0"/>
          <w:numId w:val="18"/>
        </w:numPr>
        <w:spacing w:line="276" w:lineRule="auto"/>
        <w:ind w:left="426"/>
        <w:jc w:val="both"/>
      </w:pPr>
      <w:r w:rsidRPr="00714944">
        <w:lastRenderedPageBreak/>
        <w:t>określenie skutków wpływu realizacji ustaleń projektu mpzp na poszczególne komponenty środowiska przyrodniczego, na warunki życia i zdrowia ludzi oraz dobra materialne i dobra kultury;</w:t>
      </w:r>
    </w:p>
    <w:p w14:paraId="23C9C90C" w14:textId="77777777" w:rsidR="004D4180" w:rsidRPr="00714944" w:rsidRDefault="004D4180">
      <w:pPr>
        <w:pStyle w:val="Akapitzlist"/>
        <w:numPr>
          <w:ilvl w:val="0"/>
          <w:numId w:val="18"/>
        </w:numPr>
        <w:spacing w:line="276" w:lineRule="auto"/>
        <w:ind w:left="426"/>
        <w:jc w:val="both"/>
      </w:pPr>
      <w:r w:rsidRPr="00714944">
        <w:t>ocena rozwiązań funkcjonalno-przestrzennych zawartych w projekcie mpzp;</w:t>
      </w:r>
    </w:p>
    <w:p w14:paraId="0F32A4C2" w14:textId="77777777" w:rsidR="004D4180" w:rsidRPr="00714944" w:rsidRDefault="004D4180">
      <w:pPr>
        <w:pStyle w:val="Akapitzlist"/>
        <w:numPr>
          <w:ilvl w:val="0"/>
          <w:numId w:val="18"/>
        </w:numPr>
        <w:spacing w:line="276" w:lineRule="auto"/>
        <w:ind w:left="426"/>
        <w:jc w:val="both"/>
      </w:pPr>
      <w:r w:rsidRPr="00714944">
        <w:t xml:space="preserve">przedstawienie możliwości rozwiązań alternatywnych </w:t>
      </w:r>
      <w:r w:rsidR="003435D9" w:rsidRPr="00714944">
        <w:t>eliminujących,</w:t>
      </w:r>
      <w:r w:rsidRPr="00714944">
        <w:t xml:space="preserve"> bądź ograniczających negatywne oddziaływanie na środowisko.</w:t>
      </w:r>
    </w:p>
    <w:p w14:paraId="24E76053" w14:textId="08B9C9F9" w:rsidR="007F0532" w:rsidRPr="00714944" w:rsidRDefault="004D4180" w:rsidP="00F85CFB">
      <w:pPr>
        <w:spacing w:before="120" w:line="276" w:lineRule="auto"/>
        <w:ind w:firstLine="567"/>
        <w:jc w:val="both"/>
      </w:pPr>
      <w:r w:rsidRPr="00714944">
        <w:t xml:space="preserve">Prognoza obejmuje obszar objęty projektem mpzp wraz z terenami pozostającymi </w:t>
      </w:r>
      <w:r w:rsidRPr="00714944">
        <w:br/>
        <w:t xml:space="preserve">w zasięgu oddziaływania wynikającego z realizacji ustaleń tego planu. W niniejszym opracowaniu, analizie i ocenie poddano projekt mpzp zawierający ustalenia realizacyjne oraz </w:t>
      </w:r>
      <w:r w:rsidR="0084723F" w:rsidRPr="00714944">
        <w:t>załącznik graficzn</w:t>
      </w:r>
      <w:r w:rsidR="008F7603" w:rsidRPr="00714944">
        <w:t>y</w:t>
      </w:r>
      <w:r w:rsidR="0084723F" w:rsidRPr="00714944">
        <w:t xml:space="preserve"> w skali 1:</w:t>
      </w:r>
      <w:r w:rsidR="00237444" w:rsidRPr="00714944">
        <w:t>1</w:t>
      </w:r>
      <w:r w:rsidRPr="00714944">
        <w:t xml:space="preserve"> 000</w:t>
      </w:r>
      <w:r w:rsidR="004B35A6" w:rsidRPr="00714944">
        <w:t>.</w:t>
      </w:r>
    </w:p>
    <w:p w14:paraId="5B670C52" w14:textId="77777777" w:rsidR="00B44B72" w:rsidRPr="00714944" w:rsidRDefault="00B44B72" w:rsidP="00A82377">
      <w:pPr>
        <w:pStyle w:val="2"/>
      </w:pPr>
      <w:bookmarkStart w:id="13" w:name="_Toc431232296"/>
      <w:bookmarkStart w:id="14" w:name="_Toc216952115"/>
      <w:r w:rsidRPr="00714944">
        <w:t>3. Metody zastosowane przy sporządzaniu prognozy</w:t>
      </w:r>
      <w:bookmarkEnd w:id="13"/>
      <w:bookmarkEnd w:id="14"/>
    </w:p>
    <w:p w14:paraId="1B507A29" w14:textId="77777777" w:rsidR="00B44B72" w:rsidRPr="00714944" w:rsidRDefault="00B44B72" w:rsidP="00017F9A">
      <w:pPr>
        <w:spacing w:line="276" w:lineRule="auto"/>
        <w:ind w:firstLine="567"/>
        <w:jc w:val="both"/>
      </w:pPr>
      <w:r w:rsidRPr="00714944">
        <w:t>Na podstawie zebranych materiałów oraz szczegółowej wizji terenowej dokonano: analizy komponentów i cech środowiska przyrodniczego, oceny prawidłowości jego funkcjonowania, oceny stanu funkcjonowania oraz charakterystyki dotychczasowego zainwestowania badanego obszaru. Wnioski wynikające z ww. analiz skonfrontowano z ustaleniami projektu planu oraz przepisami prawa ochrony środowiska. Podczas prac nad prognozą wykorzystano metodę indukcyjno-opisową, polegającą na łączeniu w całość zebranych informacji o środowisku i jego funkcjonowaniu. Zastosowano też metodę porównawczą, wykorzystując wiedzę o funkcjonowaniu środowiska jako całości.</w:t>
      </w:r>
    </w:p>
    <w:p w14:paraId="796B3E99" w14:textId="77777777" w:rsidR="00EE5092" w:rsidRPr="00714944" w:rsidRDefault="00C21D34" w:rsidP="00A82377">
      <w:pPr>
        <w:pStyle w:val="2"/>
      </w:pPr>
      <w:bookmarkStart w:id="15" w:name="_Toc431232297"/>
      <w:bookmarkStart w:id="16" w:name="_Toc216952116"/>
      <w:r w:rsidRPr="00714944">
        <w:t>4. Źródła informacji wykorzystane w opracowaniu</w:t>
      </w:r>
      <w:bookmarkEnd w:id="15"/>
      <w:bookmarkEnd w:id="16"/>
    </w:p>
    <w:p w14:paraId="224D6D45" w14:textId="559C197E" w:rsidR="00EE5092" w:rsidRPr="00714944" w:rsidRDefault="00EE5092" w:rsidP="00017F9A">
      <w:pPr>
        <w:autoSpaceDE w:val="0"/>
        <w:autoSpaceDN w:val="0"/>
        <w:adjustRightInd w:val="0"/>
        <w:spacing w:line="276" w:lineRule="auto"/>
        <w:ind w:firstLine="567"/>
        <w:jc w:val="both"/>
      </w:pPr>
      <w:bookmarkStart w:id="17" w:name="_Toc431232298"/>
      <w:r w:rsidRPr="00714944">
        <w:t>Prognozę oddziaływania na środowisko</w:t>
      </w:r>
      <w:r w:rsidR="0054516B" w:rsidRPr="00714944">
        <w:t xml:space="preserve"> dotyczącą </w:t>
      </w:r>
      <w:r w:rsidR="00FF503B" w:rsidRPr="00714944">
        <w:t xml:space="preserve">projektu miejscowego planu zagospodarowania przestrzennego </w:t>
      </w:r>
      <w:r w:rsidR="00237DEE" w:rsidRPr="00714944">
        <w:t>dla terenu położonego w obrębie ewidencyjnym miejscowości Dąbrówka Leśna, gmina Oborniki</w:t>
      </w:r>
      <w:r w:rsidRPr="00714944">
        <w:t xml:space="preserve"> sporządzono w oparciu o dostępne materiały archiwalne, publikacje mapowe, literaturę oraz materiały niepublikowane. W opracowaniu wykorzystano następujące dokumenty, materiały planistyczne i kartograficzne:</w:t>
      </w:r>
    </w:p>
    <w:p w14:paraId="0F65A2F2" w14:textId="319AC040" w:rsidR="000F6195" w:rsidRPr="00714944" w:rsidRDefault="000F6195">
      <w:pPr>
        <w:pStyle w:val="Akapitzlist"/>
        <w:numPr>
          <w:ilvl w:val="0"/>
          <w:numId w:val="21"/>
        </w:numPr>
        <w:spacing w:line="276" w:lineRule="auto"/>
        <w:ind w:left="426" w:hanging="357"/>
        <w:jc w:val="both"/>
      </w:pPr>
      <w:r w:rsidRPr="00714944">
        <w:t xml:space="preserve">Projekt </w:t>
      </w:r>
      <w:r w:rsidR="00FF503B" w:rsidRPr="00714944">
        <w:t xml:space="preserve">miejscowego planu zagospodarowania przestrzennego </w:t>
      </w:r>
      <w:bookmarkStart w:id="18" w:name="_Hlk211420193"/>
      <w:r w:rsidR="00237DEE" w:rsidRPr="00714944">
        <w:t>dla terenu położonego w obrębie ewidencyjnym miejscowości Dąbrówka Leśna, gmina Oborniki</w:t>
      </w:r>
      <w:bookmarkEnd w:id="18"/>
      <w:r w:rsidRPr="00714944">
        <w:t>;</w:t>
      </w:r>
    </w:p>
    <w:p w14:paraId="4928DE34" w14:textId="4B0C2CF1" w:rsidR="000F6195" w:rsidRPr="00714944" w:rsidRDefault="000F6195">
      <w:pPr>
        <w:pStyle w:val="Akapitzlist"/>
        <w:numPr>
          <w:ilvl w:val="0"/>
          <w:numId w:val="21"/>
        </w:numPr>
        <w:spacing w:line="276" w:lineRule="auto"/>
        <w:ind w:left="426" w:hanging="357"/>
        <w:jc w:val="both"/>
      </w:pPr>
      <w:r w:rsidRPr="00714944">
        <w:t xml:space="preserve">Studium uwarunkowań i kierunków zagospodarowania przestrzennego Gminy </w:t>
      </w:r>
      <w:r w:rsidR="00EC6A7F" w:rsidRPr="00714944">
        <w:t>Oborniki</w:t>
      </w:r>
      <w:r w:rsidRPr="00714944">
        <w:t xml:space="preserve">, </w:t>
      </w:r>
      <w:r w:rsidR="0068368A" w:rsidRPr="00714944">
        <w:t>2018</w:t>
      </w:r>
      <w:r w:rsidRPr="00714944">
        <w:t xml:space="preserve"> rok</w:t>
      </w:r>
      <w:r w:rsidR="0068368A" w:rsidRPr="00714944">
        <w:t xml:space="preserve"> ze zmianami</w:t>
      </w:r>
      <w:r w:rsidR="006A1441" w:rsidRPr="00714944">
        <w:t>(Uchwała Nr LIII/810/18 Rady Miejskiej w Obornikach z dnia 6</w:t>
      </w:r>
      <w:r w:rsidR="00601856" w:rsidRPr="00714944">
        <w:t> </w:t>
      </w:r>
      <w:r w:rsidR="006A1441" w:rsidRPr="00714944">
        <w:t>lipca 2018 r., zmieniona Uchwałą Nr LX/728/23 Rady Miejskiej w Obornikach z dnia 25</w:t>
      </w:r>
      <w:r w:rsidR="00601856" w:rsidRPr="00714944">
        <w:t> </w:t>
      </w:r>
      <w:r w:rsidR="006A1441" w:rsidRPr="00714944">
        <w:t>stycznia 2023 r. w sprawie zmiany Studium uwarunkowań i kierunków zagospodarowania przestrzennego Gminy Oborniki, gmina Oborniki</w:t>
      </w:r>
      <w:r w:rsidRPr="00714944">
        <w:t>;</w:t>
      </w:r>
    </w:p>
    <w:p w14:paraId="3FE144E3" w14:textId="6414B112" w:rsidR="000F6195" w:rsidRPr="00714944" w:rsidRDefault="0068368A">
      <w:pPr>
        <w:pStyle w:val="Akapitzlist"/>
        <w:numPr>
          <w:ilvl w:val="0"/>
          <w:numId w:val="21"/>
        </w:numPr>
        <w:spacing w:line="276" w:lineRule="auto"/>
        <w:ind w:left="426"/>
        <w:jc w:val="both"/>
      </w:pPr>
      <w:r w:rsidRPr="00714944">
        <w:t>Program Ochrony Środowiska dla Powiatu Obornickiego na lata 2023-2026 z perspektywą na lata 2027-2030</w:t>
      </w:r>
      <w:r w:rsidR="000F6195" w:rsidRPr="00714944">
        <w:t>;</w:t>
      </w:r>
    </w:p>
    <w:p w14:paraId="401C83B1" w14:textId="77777777" w:rsidR="00244399" w:rsidRPr="00714944" w:rsidRDefault="00244399">
      <w:pPr>
        <w:numPr>
          <w:ilvl w:val="0"/>
          <w:numId w:val="21"/>
        </w:numPr>
        <w:spacing w:line="276" w:lineRule="auto"/>
        <w:ind w:left="426"/>
        <w:jc w:val="both"/>
      </w:pPr>
      <w:r w:rsidRPr="00714944">
        <w:t>Mapa topograficzna w skali 1:10 000;</w:t>
      </w:r>
    </w:p>
    <w:p w14:paraId="20F5053B" w14:textId="77777777" w:rsidR="00244399" w:rsidRPr="00714944" w:rsidRDefault="00244399">
      <w:pPr>
        <w:numPr>
          <w:ilvl w:val="0"/>
          <w:numId w:val="21"/>
        </w:numPr>
        <w:spacing w:line="276" w:lineRule="auto"/>
        <w:ind w:left="426"/>
        <w:jc w:val="both"/>
      </w:pPr>
      <w:r w:rsidRPr="00714944">
        <w:t>Mapa glebowo – rolnicza w skali 1:100 000;</w:t>
      </w:r>
    </w:p>
    <w:p w14:paraId="72D6596F" w14:textId="77777777" w:rsidR="00244399" w:rsidRPr="00714944" w:rsidRDefault="00244399">
      <w:pPr>
        <w:pStyle w:val="Tekstpodstawowy"/>
        <w:numPr>
          <w:ilvl w:val="0"/>
          <w:numId w:val="21"/>
        </w:numPr>
        <w:spacing w:after="0" w:line="276" w:lineRule="auto"/>
        <w:ind w:left="426"/>
        <w:jc w:val="both"/>
      </w:pPr>
      <w:r w:rsidRPr="00714944">
        <w:t>Mapa Geologiczna Polski, w skali 1:20 000, 2004;</w:t>
      </w:r>
    </w:p>
    <w:p w14:paraId="2431EF96" w14:textId="77777777" w:rsidR="00244399" w:rsidRPr="00714944" w:rsidRDefault="00244399">
      <w:pPr>
        <w:pStyle w:val="Tekstpodstawowy"/>
        <w:numPr>
          <w:ilvl w:val="0"/>
          <w:numId w:val="21"/>
        </w:numPr>
        <w:spacing w:after="0" w:line="276" w:lineRule="auto"/>
        <w:ind w:left="426"/>
        <w:jc w:val="both"/>
      </w:pPr>
      <w:r w:rsidRPr="00714944">
        <w:t>Mapa kruszywa naturalnego w Polsce w skali 1:500 000, Tołkanowicz E., Żukowski K., PIG, 2001;</w:t>
      </w:r>
    </w:p>
    <w:p w14:paraId="2AC11580" w14:textId="77777777" w:rsidR="00244399" w:rsidRPr="00714944" w:rsidRDefault="00244399">
      <w:pPr>
        <w:numPr>
          <w:ilvl w:val="0"/>
          <w:numId w:val="21"/>
        </w:numPr>
        <w:spacing w:line="276" w:lineRule="auto"/>
        <w:ind w:left="426"/>
        <w:jc w:val="both"/>
      </w:pPr>
      <w:r w:rsidRPr="00714944">
        <w:t>Mapa obszarów GZWP w Polsce wymagających szczególnej ochrony w skali</w:t>
      </w:r>
      <w:r w:rsidRPr="00714944">
        <w:br/>
        <w:t>1:500 000, Kleczkowski A.S., Kraków, 1990;</w:t>
      </w:r>
    </w:p>
    <w:p w14:paraId="4C629854" w14:textId="77777777" w:rsidR="00244399" w:rsidRPr="00714944" w:rsidRDefault="00244399">
      <w:pPr>
        <w:numPr>
          <w:ilvl w:val="0"/>
          <w:numId w:val="21"/>
        </w:numPr>
        <w:autoSpaceDE w:val="0"/>
        <w:autoSpaceDN w:val="0"/>
        <w:adjustRightInd w:val="0"/>
        <w:spacing w:line="276" w:lineRule="auto"/>
        <w:ind w:left="426"/>
        <w:jc w:val="both"/>
      </w:pPr>
      <w:r w:rsidRPr="00714944">
        <w:lastRenderedPageBreak/>
        <w:t>Przeglądowa mapa hydrogeologiczna Polski w skali 1:300 000. Instytut Geologiczny. 1958 r.;</w:t>
      </w:r>
    </w:p>
    <w:p w14:paraId="7D7ABDA1" w14:textId="77777777" w:rsidR="00244399" w:rsidRPr="00714944" w:rsidRDefault="00244399">
      <w:pPr>
        <w:numPr>
          <w:ilvl w:val="0"/>
          <w:numId w:val="21"/>
        </w:numPr>
        <w:autoSpaceDE w:val="0"/>
        <w:autoSpaceDN w:val="0"/>
        <w:adjustRightInd w:val="0"/>
        <w:spacing w:line="276" w:lineRule="auto"/>
        <w:ind w:left="426"/>
        <w:jc w:val="both"/>
      </w:pPr>
      <w:r w:rsidRPr="00714944">
        <w:t>Mapa Gleb Polski IUNG Puławy w skali 1:300 000. 1961 r.;</w:t>
      </w:r>
    </w:p>
    <w:p w14:paraId="68C9D800" w14:textId="77777777" w:rsidR="000F6195" w:rsidRPr="00714944" w:rsidRDefault="00244399">
      <w:pPr>
        <w:pStyle w:val="Akapitzlist"/>
        <w:numPr>
          <w:ilvl w:val="0"/>
          <w:numId w:val="21"/>
        </w:numPr>
        <w:spacing w:line="276" w:lineRule="auto"/>
        <w:ind w:left="426"/>
        <w:jc w:val="both"/>
      </w:pPr>
      <w:r w:rsidRPr="00714944">
        <w:t>Mapa geomorfologiczna Niziny Wielkopolsko-Kujawskiej pod redakcją B. Krygowskiego w skali 1:300 000. 2007 r.;</w:t>
      </w:r>
    </w:p>
    <w:p w14:paraId="2270646C" w14:textId="77777777" w:rsidR="00244399" w:rsidRPr="00714944" w:rsidRDefault="00244399">
      <w:pPr>
        <w:numPr>
          <w:ilvl w:val="0"/>
          <w:numId w:val="21"/>
        </w:numPr>
        <w:autoSpaceDE w:val="0"/>
        <w:autoSpaceDN w:val="0"/>
        <w:adjustRightInd w:val="0"/>
        <w:spacing w:line="276" w:lineRule="auto"/>
        <w:ind w:left="426"/>
        <w:jc w:val="both"/>
      </w:pPr>
      <w:bookmarkStart w:id="19" w:name="_Hlk68859267"/>
      <w:r w:rsidRPr="00714944">
        <w:t>Wielkopolskie Biuro Planowania Przestrzennego w Poznaniu. 2019. Plan zagospodarowania przestrzennego Województwa Wielkopolskiego wraz z Planem zagospodarowania przestrzennego miejskiego obszaru funkcjonalnego Poznania. Wielkopolska 2020+ wraz z PZPPOM. Poznań;</w:t>
      </w:r>
    </w:p>
    <w:p w14:paraId="4CC956B4" w14:textId="77777777" w:rsidR="00244399" w:rsidRPr="00714944" w:rsidRDefault="00244399">
      <w:pPr>
        <w:numPr>
          <w:ilvl w:val="0"/>
          <w:numId w:val="21"/>
        </w:numPr>
        <w:autoSpaceDE w:val="0"/>
        <w:autoSpaceDN w:val="0"/>
        <w:adjustRightInd w:val="0"/>
        <w:spacing w:line="276" w:lineRule="auto"/>
        <w:ind w:left="426"/>
        <w:jc w:val="both"/>
      </w:pPr>
      <w:r w:rsidRPr="00714944">
        <w:t>Urząd Marszałkowski Województwa Wielkopolskiego. 2020. Strategia rozwoju Województwa Wielkopolskiego do 2030 r.;</w:t>
      </w:r>
    </w:p>
    <w:p w14:paraId="63101E91" w14:textId="77777777" w:rsidR="00244399" w:rsidRPr="00714944" w:rsidRDefault="00244399">
      <w:pPr>
        <w:numPr>
          <w:ilvl w:val="0"/>
          <w:numId w:val="21"/>
        </w:numPr>
        <w:autoSpaceDE w:val="0"/>
        <w:autoSpaceDN w:val="0"/>
        <w:adjustRightInd w:val="0"/>
        <w:spacing w:line="276" w:lineRule="auto"/>
        <w:ind w:left="426"/>
        <w:jc w:val="both"/>
      </w:pPr>
      <w:r w:rsidRPr="00714944">
        <w:t>Ministerstwo Gospodarki RP. 2008. Polityka energetyczna Polski do 2040 roku;</w:t>
      </w:r>
    </w:p>
    <w:p w14:paraId="7C717F15" w14:textId="77777777" w:rsidR="00244399" w:rsidRPr="00714944" w:rsidRDefault="00244399">
      <w:pPr>
        <w:numPr>
          <w:ilvl w:val="0"/>
          <w:numId w:val="21"/>
        </w:numPr>
        <w:autoSpaceDE w:val="0"/>
        <w:autoSpaceDN w:val="0"/>
        <w:adjustRightInd w:val="0"/>
        <w:spacing w:line="276" w:lineRule="auto"/>
        <w:ind w:left="426"/>
        <w:jc w:val="both"/>
      </w:pPr>
      <w:r w:rsidRPr="00714944">
        <w:t>Ministerstwo Środowiska. 2013. Strategiczny plan adaptacji dla sektorów i obszarów wrażliwych na zmiany klimatu do roku 2020 z perspektywą do roku 2030;</w:t>
      </w:r>
    </w:p>
    <w:p w14:paraId="292543BD" w14:textId="49EBE9DB" w:rsidR="00244399" w:rsidRPr="00714944" w:rsidRDefault="00244399">
      <w:pPr>
        <w:pStyle w:val="Akapitzlist"/>
        <w:numPr>
          <w:ilvl w:val="0"/>
          <w:numId w:val="21"/>
        </w:numPr>
        <w:spacing w:line="276" w:lineRule="auto"/>
        <w:ind w:left="426"/>
        <w:jc w:val="both"/>
      </w:pPr>
      <w:r w:rsidRPr="00714944">
        <w:t xml:space="preserve">KZGW. </w:t>
      </w:r>
      <w:r w:rsidR="00F35C8A" w:rsidRPr="00714944">
        <w:t>2022</w:t>
      </w:r>
      <w:r w:rsidRPr="00714944">
        <w:t>. Plan gospodarowania wodami na obszarze dorzecza Odry. Warszawa;</w:t>
      </w:r>
    </w:p>
    <w:p w14:paraId="15A46DEC" w14:textId="77777777" w:rsidR="00244399" w:rsidRPr="00714944" w:rsidRDefault="00244399">
      <w:pPr>
        <w:numPr>
          <w:ilvl w:val="0"/>
          <w:numId w:val="21"/>
        </w:numPr>
        <w:autoSpaceDE w:val="0"/>
        <w:autoSpaceDN w:val="0"/>
        <w:adjustRightInd w:val="0"/>
        <w:spacing w:line="276" w:lineRule="auto"/>
        <w:ind w:left="426"/>
        <w:jc w:val="both"/>
      </w:pPr>
      <w:r w:rsidRPr="00714944">
        <w:t>EKOSTANARD Pracownia Analiz Środowiskowych. 2020. Program ochrony środowiska Województwa Wielkopolskiego do roku 2030.</w:t>
      </w:r>
      <w:bookmarkEnd w:id="19"/>
    </w:p>
    <w:p w14:paraId="297EF7D1" w14:textId="77777777" w:rsidR="00F35C8A" w:rsidRPr="00714944" w:rsidRDefault="00F35C8A" w:rsidP="00F35C8A">
      <w:pPr>
        <w:autoSpaceDE w:val="0"/>
        <w:autoSpaceDN w:val="0"/>
        <w:adjustRightInd w:val="0"/>
        <w:spacing w:before="120" w:line="276" w:lineRule="auto"/>
        <w:ind w:firstLine="567"/>
        <w:jc w:val="both"/>
        <w:rPr>
          <w:sz w:val="26"/>
          <w:szCs w:val="26"/>
        </w:rPr>
      </w:pPr>
      <w:r w:rsidRPr="00714944">
        <w:t>Źródło informacji stanowiła również literatura specjalistyczna i materiały niepublikowane, wśród których wyróżnić należy:</w:t>
      </w:r>
    </w:p>
    <w:p w14:paraId="06F5D396" w14:textId="77777777" w:rsidR="00F35C8A" w:rsidRPr="00714944" w:rsidRDefault="00F35C8A">
      <w:pPr>
        <w:numPr>
          <w:ilvl w:val="0"/>
          <w:numId w:val="26"/>
        </w:numPr>
        <w:autoSpaceDE w:val="0"/>
        <w:autoSpaceDN w:val="0"/>
        <w:adjustRightInd w:val="0"/>
        <w:spacing w:line="276" w:lineRule="auto"/>
        <w:jc w:val="both"/>
      </w:pPr>
      <w:r w:rsidRPr="00714944">
        <w:t>GIOŚ RWMŚ w Poznaniu. 2020. Stan Środowiska w Województwie Wielkopolskim. Raport 2020;</w:t>
      </w:r>
    </w:p>
    <w:p w14:paraId="1FC2DFFC" w14:textId="77777777" w:rsidR="00F35C8A" w:rsidRPr="00714944" w:rsidRDefault="00F35C8A">
      <w:pPr>
        <w:numPr>
          <w:ilvl w:val="0"/>
          <w:numId w:val="26"/>
        </w:numPr>
        <w:autoSpaceDE w:val="0"/>
        <w:autoSpaceDN w:val="0"/>
        <w:adjustRightInd w:val="0"/>
        <w:spacing w:line="276" w:lineRule="auto"/>
        <w:jc w:val="both"/>
      </w:pPr>
      <w:r w:rsidRPr="00714944">
        <w:t>WIOŚ Poznań. 2005. Agrochemiczne badania gleb Wielkopolski w latach 2000–2004;</w:t>
      </w:r>
    </w:p>
    <w:p w14:paraId="12178CC2" w14:textId="77777777" w:rsidR="00F35C8A" w:rsidRPr="00714944" w:rsidRDefault="00F35C8A">
      <w:pPr>
        <w:numPr>
          <w:ilvl w:val="0"/>
          <w:numId w:val="26"/>
        </w:numPr>
        <w:autoSpaceDE w:val="0"/>
        <w:autoSpaceDN w:val="0"/>
        <w:adjustRightInd w:val="0"/>
        <w:spacing w:line="276" w:lineRule="auto"/>
        <w:jc w:val="both"/>
      </w:pPr>
      <w:r w:rsidRPr="00714944">
        <w:t>GIOŚ. Ocena stanu jednolitych części wód rzek i zbiorników zaporowych w latach 2016–2021;</w:t>
      </w:r>
    </w:p>
    <w:p w14:paraId="2C7FA986" w14:textId="434045B6" w:rsidR="00F35C8A" w:rsidRPr="00714944" w:rsidRDefault="00F35C8A">
      <w:pPr>
        <w:numPr>
          <w:ilvl w:val="0"/>
          <w:numId w:val="26"/>
        </w:numPr>
        <w:autoSpaceDE w:val="0"/>
        <w:autoSpaceDN w:val="0"/>
        <w:adjustRightInd w:val="0"/>
        <w:spacing w:line="276" w:lineRule="auto"/>
        <w:jc w:val="both"/>
      </w:pPr>
      <w:r w:rsidRPr="00714944">
        <w:t xml:space="preserve">PIG. </w:t>
      </w:r>
      <w:r w:rsidR="00E85CFB" w:rsidRPr="00714944">
        <w:t>2022</w:t>
      </w:r>
      <w:r w:rsidRPr="00714944">
        <w:t>. Klasy jakości wód podziemnych – monitoring jakości wód podziemnych – monitoring operacyjny;</w:t>
      </w:r>
    </w:p>
    <w:p w14:paraId="38973240" w14:textId="0D29124B" w:rsidR="00F35C8A" w:rsidRPr="00714944" w:rsidRDefault="00F35C8A">
      <w:pPr>
        <w:numPr>
          <w:ilvl w:val="0"/>
          <w:numId w:val="26"/>
        </w:numPr>
        <w:autoSpaceDE w:val="0"/>
        <w:autoSpaceDN w:val="0"/>
        <w:adjustRightInd w:val="0"/>
        <w:spacing w:line="276" w:lineRule="auto"/>
        <w:jc w:val="both"/>
      </w:pPr>
      <w:bookmarkStart w:id="20" w:name="_Hlk34118791"/>
      <w:r w:rsidRPr="00714944">
        <w:t xml:space="preserve">GIOŚ RWMŚ </w:t>
      </w:r>
      <w:bookmarkEnd w:id="20"/>
      <w:r w:rsidRPr="00714944">
        <w:t xml:space="preserve">Poznań. </w:t>
      </w:r>
      <w:r w:rsidR="00B56898" w:rsidRPr="00714944">
        <w:t>2025</w:t>
      </w:r>
      <w:r w:rsidRPr="00714944">
        <w:t xml:space="preserve">. Roczna ocena jakości powietrza w Województwie Wielkopolskim za rok </w:t>
      </w:r>
      <w:r w:rsidR="00B56898" w:rsidRPr="00714944">
        <w:t>2024</w:t>
      </w:r>
      <w:r w:rsidRPr="00714944">
        <w:t>. Poznań;</w:t>
      </w:r>
    </w:p>
    <w:p w14:paraId="1B6FA069" w14:textId="77777777" w:rsidR="00F35C8A" w:rsidRPr="00714944" w:rsidRDefault="00F35C8A">
      <w:pPr>
        <w:numPr>
          <w:ilvl w:val="0"/>
          <w:numId w:val="26"/>
        </w:numPr>
        <w:autoSpaceDE w:val="0"/>
        <w:autoSpaceDN w:val="0"/>
        <w:adjustRightInd w:val="0"/>
        <w:spacing w:line="276" w:lineRule="auto"/>
        <w:jc w:val="both"/>
      </w:pPr>
      <w:r w:rsidRPr="00714944">
        <w:t>Matuszkiewicz W. 2008. Przewodnik do oznaczania zbiorowisk roślinnych Polski, PWN, Warszawa;</w:t>
      </w:r>
    </w:p>
    <w:p w14:paraId="2469A9D9" w14:textId="77777777" w:rsidR="00F35C8A" w:rsidRPr="00714944" w:rsidRDefault="00F35C8A">
      <w:pPr>
        <w:numPr>
          <w:ilvl w:val="0"/>
          <w:numId w:val="26"/>
        </w:numPr>
        <w:autoSpaceDE w:val="0"/>
        <w:autoSpaceDN w:val="0"/>
        <w:adjustRightInd w:val="0"/>
        <w:spacing w:line="276" w:lineRule="auto"/>
        <w:jc w:val="both"/>
      </w:pPr>
      <w:r w:rsidRPr="00714944">
        <w:t>Matuszkiewicz J. M. 2008. Zespoły leśne Polski. PWN, Warszawa;</w:t>
      </w:r>
    </w:p>
    <w:p w14:paraId="04A5AB2C" w14:textId="77777777" w:rsidR="00F35C8A" w:rsidRPr="00714944" w:rsidRDefault="00F35C8A">
      <w:pPr>
        <w:numPr>
          <w:ilvl w:val="0"/>
          <w:numId w:val="26"/>
        </w:numPr>
        <w:autoSpaceDE w:val="0"/>
        <w:autoSpaceDN w:val="0"/>
        <w:adjustRightInd w:val="0"/>
        <w:spacing w:line="276" w:lineRule="auto"/>
        <w:jc w:val="both"/>
      </w:pPr>
      <w:r w:rsidRPr="00714944">
        <w:t>Matuszkiewicz J. M. 2008. Potencjalna roślinność naturalna Polski. IGIPZ PAN, Warszawa;</w:t>
      </w:r>
    </w:p>
    <w:p w14:paraId="62A47972" w14:textId="77777777" w:rsidR="00F35C8A" w:rsidRPr="00714944" w:rsidRDefault="00F35C8A">
      <w:pPr>
        <w:numPr>
          <w:ilvl w:val="0"/>
          <w:numId w:val="26"/>
        </w:numPr>
        <w:autoSpaceDE w:val="0"/>
        <w:autoSpaceDN w:val="0"/>
        <w:adjustRightInd w:val="0"/>
        <w:spacing w:line="276" w:lineRule="auto"/>
        <w:jc w:val="both"/>
      </w:pPr>
      <w:r w:rsidRPr="00714944">
        <w:t>Matuszkiewicz J. M. 2008. Regionalizacja geobotaniczna Polski. IGIPZ PAN, Warszawa;</w:t>
      </w:r>
    </w:p>
    <w:p w14:paraId="5AD3E8AC" w14:textId="77777777" w:rsidR="00F35C8A" w:rsidRPr="00714944" w:rsidRDefault="00F35C8A">
      <w:pPr>
        <w:numPr>
          <w:ilvl w:val="0"/>
          <w:numId w:val="26"/>
        </w:numPr>
        <w:autoSpaceDE w:val="0"/>
        <w:autoSpaceDN w:val="0"/>
        <w:adjustRightInd w:val="0"/>
        <w:spacing w:line="276" w:lineRule="auto"/>
        <w:jc w:val="both"/>
      </w:pPr>
      <w:r w:rsidRPr="00714944">
        <w:t>Kupidura A., Łuczewski M., Kupidura P. 2011. Wartość krajobrazu. Rozwój przestrzeni obszarów wiejskich. PWN, Warszawa;</w:t>
      </w:r>
    </w:p>
    <w:p w14:paraId="0E91FBA9" w14:textId="77777777" w:rsidR="00F35C8A" w:rsidRPr="00714944" w:rsidRDefault="00F35C8A">
      <w:pPr>
        <w:numPr>
          <w:ilvl w:val="0"/>
          <w:numId w:val="26"/>
        </w:numPr>
        <w:autoSpaceDE w:val="0"/>
        <w:autoSpaceDN w:val="0"/>
        <w:adjustRightInd w:val="0"/>
        <w:spacing w:line="276" w:lineRule="auto"/>
        <w:jc w:val="both"/>
      </w:pPr>
      <w:r w:rsidRPr="00714944">
        <w:t>Dobrzańska B., Dobrzański G., Kiełczewski D. 2009. Ochrona środowiska przyrodniczego. Wydawnictwo Naukowe PWN, Warszawa;</w:t>
      </w:r>
    </w:p>
    <w:p w14:paraId="11702876" w14:textId="77777777" w:rsidR="00F35C8A" w:rsidRPr="00714944" w:rsidRDefault="00F35C8A">
      <w:pPr>
        <w:numPr>
          <w:ilvl w:val="0"/>
          <w:numId w:val="26"/>
        </w:numPr>
        <w:autoSpaceDE w:val="0"/>
        <w:autoSpaceDN w:val="0"/>
        <w:adjustRightInd w:val="0"/>
        <w:spacing w:line="276" w:lineRule="auto"/>
        <w:jc w:val="both"/>
      </w:pPr>
      <w:r w:rsidRPr="00714944">
        <w:t>Garbarczyk H., Garbarczyk M. 2010. Atlas zwierząt chronionych. Multico Oficyna Wydawnicza, Warszawa;</w:t>
      </w:r>
    </w:p>
    <w:p w14:paraId="16CCF4D6" w14:textId="77777777" w:rsidR="00F35C8A" w:rsidRPr="00714944" w:rsidRDefault="00F35C8A">
      <w:pPr>
        <w:numPr>
          <w:ilvl w:val="0"/>
          <w:numId w:val="26"/>
        </w:numPr>
        <w:autoSpaceDE w:val="0"/>
        <w:autoSpaceDN w:val="0"/>
        <w:adjustRightInd w:val="0"/>
        <w:spacing w:line="276" w:lineRule="auto"/>
        <w:jc w:val="both"/>
      </w:pPr>
      <w:r w:rsidRPr="00714944">
        <w:t>Witkowska-Żuk L. 2008. Atlas roślinności lasów. Multico Oficyna Wydawnicza, Warszawa;</w:t>
      </w:r>
    </w:p>
    <w:p w14:paraId="4FD97189" w14:textId="77777777" w:rsidR="00F35C8A" w:rsidRPr="00714944" w:rsidRDefault="00F35C8A">
      <w:pPr>
        <w:numPr>
          <w:ilvl w:val="0"/>
          <w:numId w:val="26"/>
        </w:numPr>
        <w:autoSpaceDE w:val="0"/>
        <w:autoSpaceDN w:val="0"/>
        <w:adjustRightInd w:val="0"/>
        <w:spacing w:line="276" w:lineRule="auto"/>
        <w:jc w:val="both"/>
      </w:pPr>
      <w:r w:rsidRPr="00714944">
        <w:lastRenderedPageBreak/>
        <w:t>Symonides E. 2008. Ochrona przyrody. Wydawnictwa Uniwersytetu Warszawskiego, Warszawa;</w:t>
      </w:r>
    </w:p>
    <w:p w14:paraId="63E56CA9" w14:textId="77777777" w:rsidR="00F35C8A" w:rsidRPr="00714944" w:rsidRDefault="00F35C8A">
      <w:pPr>
        <w:numPr>
          <w:ilvl w:val="0"/>
          <w:numId w:val="26"/>
        </w:numPr>
        <w:autoSpaceDE w:val="0"/>
        <w:autoSpaceDN w:val="0"/>
        <w:adjustRightInd w:val="0"/>
        <w:spacing w:line="276" w:lineRule="auto"/>
        <w:jc w:val="both"/>
      </w:pPr>
      <w:r w:rsidRPr="00714944">
        <w:t>Wiśniewski J., Gwiazdowicz D.J. 2004. Ochrona przyrody. Wydawnictwo Akademii Rolniczej, Poznań;</w:t>
      </w:r>
    </w:p>
    <w:p w14:paraId="73866BB4" w14:textId="77777777" w:rsidR="00F35C8A" w:rsidRPr="00714944" w:rsidRDefault="00F35C8A">
      <w:pPr>
        <w:numPr>
          <w:ilvl w:val="0"/>
          <w:numId w:val="26"/>
        </w:numPr>
        <w:autoSpaceDE w:val="0"/>
        <w:autoSpaceDN w:val="0"/>
        <w:adjustRightInd w:val="0"/>
        <w:spacing w:line="276" w:lineRule="auto"/>
        <w:jc w:val="both"/>
      </w:pPr>
      <w:r w:rsidRPr="00714944">
        <w:t>Olaczek R. 1974. Kierunki degeneracji fitocenoz leśnych i metody ich badania. Phytocoenosis. 3.3/4:179–187, Warszawa – Białowieża;</w:t>
      </w:r>
    </w:p>
    <w:p w14:paraId="06DED034" w14:textId="77777777" w:rsidR="00F35C8A" w:rsidRPr="00714944" w:rsidRDefault="00F35C8A">
      <w:pPr>
        <w:numPr>
          <w:ilvl w:val="0"/>
          <w:numId w:val="26"/>
        </w:numPr>
        <w:autoSpaceDE w:val="0"/>
        <w:autoSpaceDN w:val="0"/>
        <w:adjustRightInd w:val="0"/>
        <w:spacing w:line="276" w:lineRule="auto"/>
        <w:jc w:val="both"/>
      </w:pPr>
      <w:bookmarkStart w:id="21" w:name="_Hlk138157397"/>
      <w:r w:rsidRPr="00714944">
        <w:t>Richling A., Solona J., Maciasa A., Balona J., Borzyszkowskiego J., Kistowskiego M. 2021 r. Regionalna geografia fizyczna Polski. Poznań;</w:t>
      </w:r>
      <w:bookmarkEnd w:id="21"/>
    </w:p>
    <w:p w14:paraId="2CE61F74" w14:textId="77777777" w:rsidR="00F35C8A" w:rsidRPr="00714944" w:rsidRDefault="00F35C8A">
      <w:pPr>
        <w:numPr>
          <w:ilvl w:val="0"/>
          <w:numId w:val="26"/>
        </w:numPr>
        <w:autoSpaceDE w:val="0"/>
        <w:autoSpaceDN w:val="0"/>
        <w:adjustRightInd w:val="0"/>
        <w:spacing w:line="276" w:lineRule="auto"/>
        <w:jc w:val="both"/>
      </w:pPr>
      <w:r w:rsidRPr="00714944">
        <w:t>Liro A. (red.). 1995. Koncepcja krajowej sieci ekologicznej ECONET – POLSKA. Fundacja IUCN Poland, Warszawa;</w:t>
      </w:r>
    </w:p>
    <w:p w14:paraId="13516056" w14:textId="77777777" w:rsidR="00F35C8A" w:rsidRPr="00714944" w:rsidRDefault="00F35C8A">
      <w:pPr>
        <w:numPr>
          <w:ilvl w:val="0"/>
          <w:numId w:val="26"/>
        </w:numPr>
        <w:autoSpaceDE w:val="0"/>
        <w:autoSpaceDN w:val="0"/>
        <w:adjustRightInd w:val="0"/>
        <w:spacing w:line="276" w:lineRule="auto"/>
        <w:jc w:val="both"/>
      </w:pPr>
      <w:r w:rsidRPr="00714944">
        <w:t>Mirek Z. i In. 2002. Krytyczna lista roślin naczyniowych Polski. Instytut Botaniki PAN im. W. Szafera, Kraków;</w:t>
      </w:r>
    </w:p>
    <w:p w14:paraId="33E989C0" w14:textId="77777777" w:rsidR="00F35C8A" w:rsidRPr="00714944" w:rsidRDefault="00F35C8A">
      <w:pPr>
        <w:numPr>
          <w:ilvl w:val="0"/>
          <w:numId w:val="26"/>
        </w:numPr>
        <w:autoSpaceDE w:val="0"/>
        <w:autoSpaceDN w:val="0"/>
        <w:adjustRightInd w:val="0"/>
        <w:spacing w:line="276" w:lineRule="auto"/>
        <w:jc w:val="both"/>
      </w:pPr>
      <w:r w:rsidRPr="00714944">
        <w:rPr>
          <w:iCs/>
        </w:rPr>
        <w:t>Paczyński B., Pruszkowska M. (red.). 2007. Hydrogeologia regionalna Polski. Tom I. Wody słodkie. Państwowy Instytut Geologiczny, Warszawa;</w:t>
      </w:r>
    </w:p>
    <w:p w14:paraId="215661AB" w14:textId="77777777" w:rsidR="00F35C8A" w:rsidRPr="00714944" w:rsidRDefault="00F35C8A">
      <w:pPr>
        <w:numPr>
          <w:ilvl w:val="0"/>
          <w:numId w:val="26"/>
        </w:numPr>
        <w:autoSpaceDE w:val="0"/>
        <w:autoSpaceDN w:val="0"/>
        <w:adjustRightInd w:val="0"/>
        <w:spacing w:line="276" w:lineRule="auto"/>
        <w:jc w:val="both"/>
      </w:pPr>
      <w:r w:rsidRPr="00714944">
        <w:t>Sudnik-Wójcikowska B. 2011. Rośliny synantropijne. MULTICO Oficyna Wydawnicza, Warszawa;</w:t>
      </w:r>
    </w:p>
    <w:p w14:paraId="09EDAB93" w14:textId="77777777" w:rsidR="00F35C8A" w:rsidRPr="00714944" w:rsidRDefault="00F35C8A">
      <w:pPr>
        <w:numPr>
          <w:ilvl w:val="0"/>
          <w:numId w:val="26"/>
        </w:numPr>
        <w:autoSpaceDE w:val="0"/>
        <w:autoSpaceDN w:val="0"/>
        <w:adjustRightInd w:val="0"/>
        <w:spacing w:line="276" w:lineRule="auto"/>
        <w:jc w:val="both"/>
      </w:pPr>
      <w:r w:rsidRPr="00714944">
        <w:t>Olaczek R. 2008. Skarby przyrody i krajobrazu Polski. Multico Oficyna Wydawnicza, Warszawa;</w:t>
      </w:r>
    </w:p>
    <w:p w14:paraId="7DDBE0B1" w14:textId="77777777" w:rsidR="00F35C8A" w:rsidRPr="00714944" w:rsidRDefault="00F35C8A">
      <w:pPr>
        <w:pStyle w:val="Tekstpodstawowy"/>
        <w:numPr>
          <w:ilvl w:val="0"/>
          <w:numId w:val="26"/>
        </w:numPr>
        <w:overflowPunct w:val="0"/>
        <w:autoSpaceDE w:val="0"/>
        <w:autoSpaceDN w:val="0"/>
        <w:adjustRightInd w:val="0"/>
        <w:spacing w:after="0" w:line="276" w:lineRule="auto"/>
        <w:jc w:val="both"/>
        <w:textAlignment w:val="baseline"/>
      </w:pPr>
      <w:r w:rsidRPr="00714944">
        <w:rPr>
          <w:lang w:val="en-US"/>
        </w:rPr>
        <w:t xml:space="preserve">van Loon G.W., Duffy S.J. 2008. </w:t>
      </w:r>
      <w:r w:rsidRPr="00714944">
        <w:t>Chemia Środowiska. Wydawnictwo Naukowe PWN, Warszawa;</w:t>
      </w:r>
    </w:p>
    <w:p w14:paraId="7747F2A3" w14:textId="77777777" w:rsidR="00F35C8A" w:rsidRPr="00714944" w:rsidRDefault="00F35C8A">
      <w:pPr>
        <w:pStyle w:val="Tekstpodstawowy"/>
        <w:numPr>
          <w:ilvl w:val="0"/>
          <w:numId w:val="26"/>
        </w:numPr>
        <w:overflowPunct w:val="0"/>
        <w:autoSpaceDE w:val="0"/>
        <w:autoSpaceDN w:val="0"/>
        <w:adjustRightInd w:val="0"/>
        <w:spacing w:after="0" w:line="276" w:lineRule="auto"/>
        <w:jc w:val="both"/>
        <w:textAlignment w:val="baseline"/>
      </w:pPr>
      <w:r w:rsidRPr="00714944">
        <w:t>Łukasiewicz A., Łukasiewicz Sz. 2009. Rola i kształtowanie zieleni miejskiej. Wydawnictwo Naukowe UAM, Poznań;</w:t>
      </w:r>
    </w:p>
    <w:p w14:paraId="1E345FA9" w14:textId="77777777" w:rsidR="00F35C8A" w:rsidRPr="00714944" w:rsidRDefault="00F35C8A">
      <w:pPr>
        <w:pStyle w:val="Tekstpodstawowy"/>
        <w:numPr>
          <w:ilvl w:val="0"/>
          <w:numId w:val="26"/>
        </w:numPr>
        <w:overflowPunct w:val="0"/>
        <w:autoSpaceDE w:val="0"/>
        <w:autoSpaceDN w:val="0"/>
        <w:adjustRightInd w:val="0"/>
        <w:spacing w:after="0" w:line="276" w:lineRule="auto"/>
        <w:jc w:val="both"/>
        <w:textAlignment w:val="baseline"/>
      </w:pPr>
      <w:r w:rsidRPr="00714944">
        <w:t>Mynett Maciej. 2008. Żywopłoty. Zakładanie i pielęgnacja. Multico Oficyna Wydawnicza. Warszawa;</w:t>
      </w:r>
    </w:p>
    <w:p w14:paraId="5A46A764" w14:textId="00B75E38" w:rsidR="00F35C8A" w:rsidRPr="00714944" w:rsidRDefault="00F35C8A">
      <w:pPr>
        <w:pStyle w:val="Tekstpodstawowy"/>
        <w:numPr>
          <w:ilvl w:val="0"/>
          <w:numId w:val="26"/>
        </w:numPr>
        <w:overflowPunct w:val="0"/>
        <w:autoSpaceDE w:val="0"/>
        <w:autoSpaceDN w:val="0"/>
        <w:adjustRightInd w:val="0"/>
        <w:spacing w:after="0" w:line="276" w:lineRule="auto"/>
        <w:jc w:val="both"/>
        <w:textAlignment w:val="baseline"/>
      </w:pPr>
      <w:r w:rsidRPr="00714944">
        <w:t xml:space="preserve">Wolański N. 2008. </w:t>
      </w:r>
      <w:r w:rsidR="00D7117C" w:rsidRPr="00714944">
        <w:t>„</w:t>
      </w:r>
      <w:r w:rsidRPr="00714944">
        <w:t>Ekologia człowieka. Tom 2.</w:t>
      </w:r>
      <w:r w:rsidR="00D7117C" w:rsidRPr="00714944">
        <w:t>”</w:t>
      </w:r>
      <w:r w:rsidRPr="00714944">
        <w:t xml:space="preserve"> PWN. Warszawa;</w:t>
      </w:r>
    </w:p>
    <w:p w14:paraId="63908EBA" w14:textId="77777777" w:rsidR="00F35C8A" w:rsidRPr="00714944" w:rsidRDefault="00F35C8A">
      <w:pPr>
        <w:pStyle w:val="Tekstpodstawowy"/>
        <w:numPr>
          <w:ilvl w:val="0"/>
          <w:numId w:val="26"/>
        </w:numPr>
        <w:overflowPunct w:val="0"/>
        <w:autoSpaceDE w:val="0"/>
        <w:autoSpaceDN w:val="0"/>
        <w:adjustRightInd w:val="0"/>
        <w:spacing w:after="0" w:line="276" w:lineRule="auto"/>
        <w:jc w:val="both"/>
        <w:textAlignment w:val="baseline"/>
      </w:pPr>
      <w:r w:rsidRPr="00714944">
        <w:t>Macioszyk A. (red.). 2006. Podstawy hydrogeologii stosowanej. PWN, Warszawa;</w:t>
      </w:r>
    </w:p>
    <w:p w14:paraId="16D1E743" w14:textId="3BC068E3" w:rsidR="00EE5092" w:rsidRPr="00714944" w:rsidRDefault="00F35C8A">
      <w:pPr>
        <w:pStyle w:val="Akapitzlist"/>
        <w:numPr>
          <w:ilvl w:val="0"/>
          <w:numId w:val="26"/>
        </w:numPr>
        <w:spacing w:line="276" w:lineRule="auto"/>
        <w:jc w:val="both"/>
      </w:pPr>
      <w:r w:rsidRPr="00714944">
        <w:t>Koreleski Krzysztof. 2005. Oddziaływanie napowietrznych linii energetycznych na środowisko człowieka. Nr 2/2005, PAN, Oddział w Krakowie, s. 47–59 Komisja Technicznej Infrastruktury Wsi.</w:t>
      </w:r>
    </w:p>
    <w:p w14:paraId="0DA1B88E" w14:textId="77777777" w:rsidR="00EE5092" w:rsidRPr="00714944" w:rsidRDefault="00244399" w:rsidP="00244399">
      <w:pPr>
        <w:autoSpaceDE w:val="0"/>
        <w:autoSpaceDN w:val="0"/>
        <w:adjustRightInd w:val="0"/>
        <w:spacing w:before="120" w:line="276" w:lineRule="auto"/>
        <w:ind w:firstLine="567"/>
        <w:jc w:val="both"/>
      </w:pPr>
      <w:bookmarkStart w:id="22" w:name="_Hlk63081001"/>
      <w:r w:rsidRPr="00714944">
        <w:t xml:space="preserve">Ponadto korzystano z danych Głównego Urzędu Statystycznego, informacji zawartych na stronie </w:t>
      </w:r>
      <w:bookmarkStart w:id="23" w:name="_Hlk32485253"/>
      <w:r w:rsidRPr="00714944">
        <w:t xml:space="preserve">Wojewódzkiego Inspektoratu Ochrony Środowiska w Poznaniu </w:t>
      </w:r>
      <w:r w:rsidRPr="00714944">
        <w:rPr>
          <w:iCs/>
        </w:rPr>
        <w:t>(</w:t>
      </w:r>
      <w:r w:rsidRPr="00714944">
        <w:rPr>
          <w:rStyle w:val="HTML-cytat"/>
          <w:i w:val="0"/>
        </w:rPr>
        <w:t>http://poznan.wios.gov.pl/</w:t>
      </w:r>
      <w:r w:rsidRPr="00714944">
        <w:rPr>
          <w:iCs/>
        </w:rPr>
        <w:t>)</w:t>
      </w:r>
      <w:bookmarkEnd w:id="23"/>
      <w:r w:rsidRPr="00714944">
        <w:rPr>
          <w:iCs/>
        </w:rPr>
        <w:t>,</w:t>
      </w:r>
      <w:r w:rsidRPr="00714944">
        <w:t xml:space="preserve"> Głównego Inspektoratu Ochrony Środowiska </w:t>
      </w:r>
      <w:r w:rsidRPr="00714944">
        <w:rPr>
          <w:iCs/>
        </w:rPr>
        <w:t>(</w:t>
      </w:r>
      <w:r w:rsidRPr="00714944">
        <w:t>http://gios.gov.pl/pl/</w:t>
      </w:r>
      <w:r w:rsidRPr="00714944">
        <w:rPr>
          <w:iCs/>
        </w:rPr>
        <w:t>)</w:t>
      </w:r>
      <w:r w:rsidRPr="00714944">
        <w:t>, z internetowej bazy Rejestru Obszarów Górniczych (http://baza.pgi.waw.pl/geow), a także ze stron internetowych Sejmu Rzeczypospolitej Polskiej (http://www.sejm.gov.pl/prawo/prawo.html).</w:t>
      </w:r>
      <w:bookmarkEnd w:id="22"/>
    </w:p>
    <w:p w14:paraId="1031D071" w14:textId="4580BCA5" w:rsidR="00EE5092" w:rsidRPr="00714944" w:rsidRDefault="00EE5092" w:rsidP="00017F9A">
      <w:pPr>
        <w:spacing w:line="276" w:lineRule="auto"/>
        <w:ind w:firstLine="567"/>
        <w:jc w:val="both"/>
      </w:pPr>
      <w:r w:rsidRPr="00714944">
        <w:t xml:space="preserve">Kolejnym źródłem informacji i weryfikacji zebranego materiału była bezpośrednia wizja lokalna terenu gminy </w:t>
      </w:r>
      <w:r w:rsidR="005055C6" w:rsidRPr="00714944">
        <w:t>Oborniki</w:t>
      </w:r>
      <w:r w:rsidRPr="00714944">
        <w:t xml:space="preserve"> ze szczególnym uwzględnieniem terenu objętego projektem mpzp. Wszystko to pozwoliło na ustalenie użytkowania terenu i</w:t>
      </w:r>
      <w:r w:rsidR="008F53B9" w:rsidRPr="00714944">
        <w:t> </w:t>
      </w:r>
      <w:r w:rsidRPr="00714944">
        <w:t>rozpoznania aktualnego stanu środowiska.</w:t>
      </w:r>
    </w:p>
    <w:p w14:paraId="62164302" w14:textId="77777777" w:rsidR="006D672A" w:rsidRPr="00714944" w:rsidRDefault="006D672A" w:rsidP="00D230D1">
      <w:pPr>
        <w:pStyle w:val="Nagwek1"/>
        <w:spacing w:line="276" w:lineRule="auto"/>
      </w:pPr>
      <w:bookmarkStart w:id="24" w:name="_Toc216952117"/>
      <w:r w:rsidRPr="00714944">
        <w:lastRenderedPageBreak/>
        <w:t>II. OCENA AKTUALNEGO STANU I FUNKCJONOWANIA ŚRODOWISKA</w:t>
      </w:r>
      <w:bookmarkEnd w:id="17"/>
      <w:bookmarkEnd w:id="24"/>
      <w:r w:rsidR="00D2003D" w:rsidRPr="00714944">
        <w:tab/>
      </w:r>
    </w:p>
    <w:p w14:paraId="0B159A44" w14:textId="77777777" w:rsidR="004C6029" w:rsidRPr="00714944" w:rsidRDefault="006D672A" w:rsidP="00D230D1">
      <w:pPr>
        <w:pStyle w:val="2"/>
      </w:pPr>
      <w:bookmarkStart w:id="25" w:name="_Toc431232299"/>
      <w:bookmarkStart w:id="26" w:name="_Toc216952118"/>
      <w:r w:rsidRPr="00714944">
        <w:t>1. Położenie obszaru badań</w:t>
      </w:r>
      <w:bookmarkEnd w:id="25"/>
      <w:bookmarkEnd w:id="26"/>
      <w:r w:rsidRPr="00714944">
        <w:t xml:space="preserve"> </w:t>
      </w:r>
    </w:p>
    <w:p w14:paraId="56CBE3D1" w14:textId="77777777" w:rsidR="006D672A" w:rsidRPr="00714944" w:rsidRDefault="006D672A" w:rsidP="00D230D1">
      <w:pPr>
        <w:pStyle w:val="3"/>
        <w:keepNext/>
      </w:pPr>
      <w:bookmarkStart w:id="27" w:name="_Toc216952119"/>
      <w:r w:rsidRPr="00714944">
        <w:t>1.1</w:t>
      </w:r>
      <w:r w:rsidR="00034353" w:rsidRPr="00714944">
        <w:t>.</w:t>
      </w:r>
      <w:r w:rsidRPr="00714944">
        <w:t xml:space="preserve"> Położenie w strukturze funkcjonalno-przestrzennej gminy</w:t>
      </w:r>
      <w:bookmarkEnd w:id="27"/>
    </w:p>
    <w:p w14:paraId="66EF9CD8" w14:textId="028093CB" w:rsidR="000A5080" w:rsidRPr="00714944" w:rsidRDefault="00084212" w:rsidP="000A5080">
      <w:pPr>
        <w:spacing w:line="276" w:lineRule="auto"/>
        <w:ind w:firstLine="567"/>
        <w:jc w:val="both"/>
      </w:pPr>
      <w:r w:rsidRPr="00714944">
        <w:t>Analizowany obszar, dla którego sporządzony</w:t>
      </w:r>
      <w:r w:rsidR="00342174" w:rsidRPr="00714944">
        <w:t xml:space="preserve"> jest pr</w:t>
      </w:r>
      <w:r w:rsidR="009A7E69" w:rsidRPr="00714944">
        <w:t xml:space="preserve">ojekt planu miejscowego </w:t>
      </w:r>
      <w:r w:rsidR="00764BF3" w:rsidRPr="00714944">
        <w:t>położony</w:t>
      </w:r>
      <w:r w:rsidR="00E02F88" w:rsidRPr="00714944">
        <w:t xml:space="preserve"> </w:t>
      </w:r>
      <w:r w:rsidR="00764BF3" w:rsidRPr="00714944">
        <w:t>jest</w:t>
      </w:r>
      <w:r w:rsidR="00E02F88" w:rsidRPr="00714944">
        <w:t xml:space="preserve"> w gminie </w:t>
      </w:r>
      <w:bookmarkStart w:id="28" w:name="_Toc257974093"/>
      <w:r w:rsidR="00EC6A7F" w:rsidRPr="00714944">
        <w:t>Oborniki</w:t>
      </w:r>
      <w:r w:rsidR="0044488F" w:rsidRPr="00714944">
        <w:t xml:space="preserve">. </w:t>
      </w:r>
      <w:r w:rsidR="00342174" w:rsidRPr="00714944">
        <w:t xml:space="preserve">Gmina </w:t>
      </w:r>
      <w:r w:rsidR="00EC6A7F" w:rsidRPr="00714944">
        <w:t>Oborniki</w:t>
      </w:r>
      <w:r w:rsidR="00342174" w:rsidRPr="00714944">
        <w:t xml:space="preserve"> położona jest na terenie powiatu </w:t>
      </w:r>
      <w:r w:rsidR="0045383F" w:rsidRPr="00714944">
        <w:t>obornickiego</w:t>
      </w:r>
      <w:r w:rsidR="00342174" w:rsidRPr="00714944">
        <w:t>, w </w:t>
      </w:r>
      <w:r w:rsidR="0045383F" w:rsidRPr="00714944">
        <w:t>północnej</w:t>
      </w:r>
      <w:r w:rsidR="00342174" w:rsidRPr="00714944">
        <w:t xml:space="preserve"> części województwa wielkopolskiego. </w:t>
      </w:r>
      <w:bookmarkEnd w:id="28"/>
      <w:r w:rsidR="00342174" w:rsidRPr="00714944">
        <w:t xml:space="preserve">Przez gminę przebiega </w:t>
      </w:r>
      <w:r w:rsidR="0045383F" w:rsidRPr="00714944">
        <w:t>droga krajowa nr</w:t>
      </w:r>
      <w:r w:rsidR="00F36DB6" w:rsidRPr="00714944">
        <w:t> </w:t>
      </w:r>
      <w:r w:rsidR="0045383F" w:rsidRPr="00714944">
        <w:t xml:space="preserve">11, </w:t>
      </w:r>
      <w:r w:rsidR="00350062" w:rsidRPr="00714944">
        <w:t>droga wojewódzka nr </w:t>
      </w:r>
      <w:r w:rsidR="0045383F" w:rsidRPr="00714944">
        <w:t>178</w:t>
      </w:r>
      <w:r w:rsidR="007F7733" w:rsidRPr="00714944">
        <w:t xml:space="preserve"> </w:t>
      </w:r>
      <w:r w:rsidR="0045383F" w:rsidRPr="00714944">
        <w:t>(Wałcz – Trzcianka – Czarnków – Oborniki)</w:t>
      </w:r>
      <w:r w:rsidR="007F7733" w:rsidRPr="00714944">
        <w:t>,</w:t>
      </w:r>
      <w:r w:rsidR="00350062" w:rsidRPr="00714944">
        <w:t xml:space="preserve"> </w:t>
      </w:r>
      <w:r w:rsidR="00342174" w:rsidRPr="00714944">
        <w:t xml:space="preserve">droga wojewódzka nr </w:t>
      </w:r>
      <w:r w:rsidR="0045383F" w:rsidRPr="00714944">
        <w:t>187</w:t>
      </w:r>
      <w:r w:rsidR="00342174" w:rsidRPr="00714944">
        <w:t xml:space="preserve"> </w:t>
      </w:r>
      <w:r w:rsidR="0045383F" w:rsidRPr="00714944">
        <w:t>(Pniewy – Szamotuły – Oborniki – Murowana Goślina)</w:t>
      </w:r>
      <w:r w:rsidR="00723AF1" w:rsidRPr="00714944">
        <w:t>.</w:t>
      </w:r>
      <w:r w:rsidR="000A5080" w:rsidRPr="00714944">
        <w:t xml:space="preserve"> </w:t>
      </w:r>
    </w:p>
    <w:p w14:paraId="1160F518" w14:textId="3B036C7B" w:rsidR="00151C7E" w:rsidRPr="00714944" w:rsidRDefault="00151C7E" w:rsidP="000A5080">
      <w:pPr>
        <w:spacing w:line="276" w:lineRule="auto"/>
        <w:ind w:firstLine="567"/>
        <w:jc w:val="both"/>
      </w:pPr>
      <w:r w:rsidRPr="00714944">
        <w:t>Obszar opracowania stanowi teren zlokalizowa</w:t>
      </w:r>
      <w:r w:rsidR="00531604" w:rsidRPr="00714944">
        <w:t>ny</w:t>
      </w:r>
      <w:r w:rsidRPr="00714944">
        <w:t xml:space="preserve"> </w:t>
      </w:r>
      <w:r w:rsidR="00E02F88" w:rsidRPr="00714944">
        <w:t xml:space="preserve">w </w:t>
      </w:r>
      <w:r w:rsidR="0045383F" w:rsidRPr="00714944">
        <w:t xml:space="preserve">miejscowości </w:t>
      </w:r>
      <w:r w:rsidR="00531604" w:rsidRPr="00714944">
        <w:t>Dąbrówka Leśna</w:t>
      </w:r>
      <w:r w:rsidR="007D0D01" w:rsidRPr="00714944">
        <w:t xml:space="preserve"> </w:t>
      </w:r>
      <w:r w:rsidR="0045383F" w:rsidRPr="00714944">
        <w:t>w </w:t>
      </w:r>
      <w:r w:rsidR="00531604" w:rsidRPr="00714944">
        <w:t>północnej</w:t>
      </w:r>
      <w:r w:rsidR="0045383F" w:rsidRPr="00714944">
        <w:t xml:space="preserve"> części gminy Oborniki</w:t>
      </w:r>
      <w:r w:rsidR="00BF607B" w:rsidRPr="00714944">
        <w:t>, obejmujący dz. nr: 365, 366, 367, 368, 369, 370, 371, 372, 373, 374, 375.</w:t>
      </w:r>
    </w:p>
    <w:p w14:paraId="2E993FF6" w14:textId="437D5C4A" w:rsidR="00745D7A" w:rsidRPr="00714944" w:rsidRDefault="00A50134" w:rsidP="00215924">
      <w:pPr>
        <w:widowControl w:val="0"/>
        <w:shd w:val="clear" w:color="auto" w:fill="FFFFFF"/>
        <w:tabs>
          <w:tab w:val="left" w:pos="993"/>
        </w:tabs>
        <w:autoSpaceDE w:val="0"/>
        <w:autoSpaceDN w:val="0"/>
        <w:adjustRightInd w:val="0"/>
        <w:spacing w:line="276" w:lineRule="auto"/>
        <w:ind w:firstLine="567"/>
        <w:jc w:val="both"/>
      </w:pPr>
      <w:r w:rsidRPr="00714944">
        <w:t xml:space="preserve">W obowiązującym Studium uwarunkowań i kierunków zagospodarowania przestrzennego </w:t>
      </w:r>
      <w:r w:rsidR="00874B08" w:rsidRPr="00714944">
        <w:t>gminy</w:t>
      </w:r>
      <w:r w:rsidRPr="00714944">
        <w:t xml:space="preserve"> </w:t>
      </w:r>
      <w:r w:rsidR="00EC6A7F" w:rsidRPr="00714944">
        <w:t>Oborniki</w:t>
      </w:r>
      <w:r w:rsidRPr="00714944">
        <w:t xml:space="preserve"> kierunkiem przeznaczenia omawianego obszaru są</w:t>
      </w:r>
      <w:r w:rsidR="009B748C" w:rsidRPr="00714944">
        <w:t xml:space="preserve"> </w:t>
      </w:r>
      <w:r w:rsidR="00937833" w:rsidRPr="00714944">
        <w:t>tereny zabudowy mieszkaniowej jednorodzinnej (MN)</w:t>
      </w:r>
      <w:r w:rsidR="009B748C" w:rsidRPr="00714944">
        <w:t xml:space="preserve">, </w:t>
      </w:r>
      <w:r w:rsidR="00737DBA" w:rsidRPr="00714944">
        <w:t>lasy, tereny zadrzewione i</w:t>
      </w:r>
      <w:r w:rsidR="009B748C" w:rsidRPr="00714944">
        <w:t> </w:t>
      </w:r>
      <w:r w:rsidR="00737DBA" w:rsidRPr="00714944">
        <w:t>zakrzewione (ZLN)</w:t>
      </w:r>
      <w:r w:rsidRPr="00714944">
        <w:t>.</w:t>
      </w:r>
    </w:p>
    <w:p w14:paraId="6303C968" w14:textId="77777777" w:rsidR="00652C4F" w:rsidRPr="00714944" w:rsidRDefault="00652C4F" w:rsidP="00DE0B9D">
      <w:pPr>
        <w:pStyle w:val="3"/>
      </w:pPr>
      <w:bookmarkStart w:id="29" w:name="_Toc216952120"/>
      <w:r w:rsidRPr="00714944">
        <w:t>1.2</w:t>
      </w:r>
      <w:r w:rsidR="00034353" w:rsidRPr="00714944">
        <w:t xml:space="preserve">. </w:t>
      </w:r>
      <w:r w:rsidRPr="00714944">
        <w:t>Położenie geograficzne</w:t>
      </w:r>
      <w:bookmarkEnd w:id="29"/>
    </w:p>
    <w:p w14:paraId="23529691" w14:textId="3B40D34A" w:rsidR="00652C4F" w:rsidRPr="00714944" w:rsidRDefault="00395324" w:rsidP="00C2553C">
      <w:pPr>
        <w:spacing w:after="240" w:line="276" w:lineRule="auto"/>
        <w:ind w:firstLine="567"/>
        <w:jc w:val="both"/>
      </w:pPr>
      <w:r w:rsidRPr="00714944">
        <w:t>Według podziału fizyczno-geograficznego Polski Jerzego Kondrackiego i A. Richlinga</w:t>
      </w:r>
      <w:r w:rsidRPr="00714944">
        <w:rPr>
          <w:rStyle w:val="Odwoanieprzypisudolnego"/>
        </w:rPr>
        <w:footnoteReference w:id="3"/>
      </w:r>
      <w:r w:rsidR="00342174" w:rsidRPr="00714944">
        <w:t xml:space="preserve"> </w:t>
      </w:r>
      <w:r w:rsidR="00E23BF7" w:rsidRPr="00714944">
        <w:t xml:space="preserve">gmina </w:t>
      </w:r>
      <w:r w:rsidR="00EC6A7F" w:rsidRPr="00714944">
        <w:t>Oborniki</w:t>
      </w:r>
      <w:r w:rsidR="00E23BF7" w:rsidRPr="00714944">
        <w:t xml:space="preserve"> położona jest w obrębie Niziny Środkowoeuropejskiej (31), w Podprowincji Pojezierzy Południowbałtyckich (314–316), w zasięgu Makroregionu Pojezierza Wielkopolskiego (315.5),</w:t>
      </w:r>
      <w:r w:rsidR="00342174" w:rsidRPr="00714944">
        <w:t xml:space="preserve"> w </w:t>
      </w:r>
      <w:r w:rsidR="00F86038" w:rsidRPr="00714944">
        <w:t>M</w:t>
      </w:r>
      <w:r w:rsidR="00342174" w:rsidRPr="00714944">
        <w:t xml:space="preserve">ezoregionie </w:t>
      </w:r>
      <w:r w:rsidR="000934D7" w:rsidRPr="00714944">
        <w:t>Pojezierza Gnieźnieńskiego (315.54)</w:t>
      </w:r>
      <w:r w:rsidR="00342174" w:rsidRPr="00714944">
        <w:t>.</w:t>
      </w:r>
    </w:p>
    <w:p w14:paraId="3266EEDA" w14:textId="77777777" w:rsidR="00652C4F" w:rsidRPr="00714944" w:rsidRDefault="004C6029" w:rsidP="00C2553C">
      <w:pPr>
        <w:pStyle w:val="3"/>
        <w:keepNext/>
      </w:pPr>
      <w:bookmarkStart w:id="31" w:name="_Toc216952121"/>
      <w:r w:rsidRPr="00714944">
        <w:t>1.3</w:t>
      </w:r>
      <w:r w:rsidR="00034353" w:rsidRPr="00714944">
        <w:t>.</w:t>
      </w:r>
      <w:r w:rsidRPr="00714944">
        <w:t xml:space="preserve"> </w:t>
      </w:r>
      <w:r w:rsidR="00652C4F" w:rsidRPr="00714944">
        <w:t>Położenie w lokalnym i ponadlokalnym systemie powiązań przyrodniczych</w:t>
      </w:r>
      <w:bookmarkEnd w:id="31"/>
    </w:p>
    <w:p w14:paraId="6F586CC5" w14:textId="205203AC" w:rsidR="00C36C09" w:rsidRPr="00714944" w:rsidRDefault="00BF112D" w:rsidP="007F19BC">
      <w:pPr>
        <w:spacing w:line="276" w:lineRule="auto"/>
        <w:ind w:firstLine="567"/>
        <w:jc w:val="both"/>
        <w:rPr>
          <w:iCs/>
        </w:rPr>
      </w:pPr>
      <w:r w:rsidRPr="00714944">
        <w:t>Na terenie</w:t>
      </w:r>
      <w:r w:rsidR="00C36C09" w:rsidRPr="00714944">
        <w:t xml:space="preserve"> opracowania na podstawie </w:t>
      </w:r>
      <w:r w:rsidR="00C36C09" w:rsidRPr="00714944">
        <w:rPr>
          <w:iCs/>
        </w:rPr>
        <w:t>Ustawy z dnia 16 kwietnia 2004 r. o ochronie przyrody (</w:t>
      </w:r>
      <w:r w:rsidR="00C36C09" w:rsidRPr="00714944">
        <w:t>t.j. Dz. U. z 2024 r., poz. 1478 ze zm.</w:t>
      </w:r>
      <w:r w:rsidR="00C36C09" w:rsidRPr="00714944">
        <w:rPr>
          <w:iCs/>
        </w:rPr>
        <w:t xml:space="preserve">) </w:t>
      </w:r>
      <w:r w:rsidR="00C36C09" w:rsidRPr="00714944">
        <w:t>znajduje się</w:t>
      </w:r>
      <w:r w:rsidRPr="00714944">
        <w:t xml:space="preserve">: Obszar Specjalnej Ochrony – Obszar Natura 2000 </w:t>
      </w:r>
      <w:r w:rsidR="00D7117C" w:rsidRPr="00714944">
        <w:t>„</w:t>
      </w:r>
      <w:r w:rsidRPr="00714944">
        <w:t>Puszcza Notecka</w:t>
      </w:r>
      <w:r w:rsidR="00D7117C" w:rsidRPr="00714944">
        <w:t>”</w:t>
      </w:r>
      <w:r w:rsidRPr="00714944">
        <w:t xml:space="preserve"> PLB300015, Specjalny Obszar Ochrony – Obszar Natura 2000 </w:t>
      </w:r>
      <w:r w:rsidR="00D7117C" w:rsidRPr="00714944">
        <w:t>„</w:t>
      </w:r>
      <w:r w:rsidRPr="00714944">
        <w:t>Dolina Wełny</w:t>
      </w:r>
      <w:r w:rsidR="00D7117C" w:rsidRPr="00714944">
        <w:t>”</w:t>
      </w:r>
      <w:r w:rsidRPr="00714944">
        <w:t xml:space="preserve"> PLH300043</w:t>
      </w:r>
      <w:r w:rsidR="00D841CB" w:rsidRPr="00714944">
        <w:t>.</w:t>
      </w:r>
      <w:r w:rsidR="00C36C09" w:rsidRPr="00714944">
        <w:t xml:space="preserve"> </w:t>
      </w:r>
    </w:p>
    <w:p w14:paraId="24099F6B" w14:textId="16027D38" w:rsidR="00C36C09" w:rsidRPr="00714944" w:rsidRDefault="008B5805" w:rsidP="00D841CB">
      <w:pPr>
        <w:spacing w:line="276" w:lineRule="auto"/>
        <w:ind w:firstLine="567"/>
        <w:jc w:val="both"/>
        <w:rPr>
          <w:iCs/>
        </w:rPr>
      </w:pPr>
      <w:r w:rsidRPr="00714944">
        <w:t>P</w:t>
      </w:r>
      <w:r w:rsidR="00D841CB" w:rsidRPr="00714944">
        <w:t xml:space="preserve">rzez teren opracowania przebiega korytarz ekologiczny </w:t>
      </w:r>
      <w:r w:rsidR="00D7117C" w:rsidRPr="00714944">
        <w:t>„</w:t>
      </w:r>
      <w:r w:rsidR="006F24D0" w:rsidRPr="00714944">
        <w:t>Puszcza Notecka</w:t>
      </w:r>
      <w:r w:rsidR="00D7117C" w:rsidRPr="00714944">
        <w:t>”</w:t>
      </w:r>
      <w:r w:rsidR="00D841CB" w:rsidRPr="00714944">
        <w:t xml:space="preserve"> – GKP</w:t>
      </w:r>
      <w:r w:rsidR="006F24D0" w:rsidRPr="00714944">
        <w:t>n</w:t>
      </w:r>
      <w:r w:rsidR="00D841CB" w:rsidRPr="00714944">
        <w:t>C</w:t>
      </w:r>
      <w:r w:rsidR="00183807" w:rsidRPr="00714944">
        <w:t>-</w:t>
      </w:r>
      <w:r w:rsidR="006F24D0" w:rsidRPr="00714944">
        <w:t>18</w:t>
      </w:r>
      <w:r w:rsidR="00D841CB" w:rsidRPr="00714944">
        <w:t>.</w:t>
      </w:r>
      <w:r w:rsidRPr="00714944">
        <w:t xml:space="preserve"> Ponadto w zakresie środowiska kulturowego </w:t>
      </w:r>
      <w:r w:rsidR="00F30291" w:rsidRPr="00714944">
        <w:t xml:space="preserve">wchodzi </w:t>
      </w:r>
      <w:r w:rsidRPr="00714944">
        <w:t>częściowo w strefę ochrony widokowej zabytkowych założeń parkowych.</w:t>
      </w:r>
    </w:p>
    <w:p w14:paraId="298E97AA" w14:textId="7F3DC19E" w:rsidR="004071BD" w:rsidRPr="00714944" w:rsidRDefault="00AF41D7" w:rsidP="00C2553C">
      <w:pPr>
        <w:spacing w:line="276" w:lineRule="auto"/>
        <w:ind w:firstLine="567"/>
        <w:jc w:val="both"/>
      </w:pPr>
      <w:r w:rsidRPr="00714944">
        <w:t xml:space="preserve">Teren objęty opracowaniem położony jest poza zasięgiem Głównych Zbiorników Wód Podziemnych. </w:t>
      </w:r>
    </w:p>
    <w:p w14:paraId="567B54F0" w14:textId="5773F3D5" w:rsidR="00AB38DA" w:rsidRPr="00714944" w:rsidRDefault="00E432BA" w:rsidP="00A82377">
      <w:pPr>
        <w:pStyle w:val="2"/>
      </w:pPr>
      <w:bookmarkStart w:id="32" w:name="_Toc431232300"/>
      <w:r w:rsidRPr="00714944">
        <w:t xml:space="preserve"> </w:t>
      </w:r>
      <w:bookmarkStart w:id="33" w:name="_Toc216952122"/>
      <w:r w:rsidR="00BE1373" w:rsidRPr="00714944">
        <w:t>2. Aktualny stan zagospodarowania i użytkowania teren</w:t>
      </w:r>
      <w:bookmarkEnd w:id="32"/>
      <w:r w:rsidR="002F5C78" w:rsidRPr="00714944">
        <w:t>u</w:t>
      </w:r>
      <w:bookmarkEnd w:id="33"/>
    </w:p>
    <w:p w14:paraId="5C79CE79" w14:textId="57878A9E" w:rsidR="0058474B" w:rsidRPr="00714944" w:rsidRDefault="00FB7E45" w:rsidP="0058474B">
      <w:pPr>
        <w:autoSpaceDE w:val="0"/>
        <w:autoSpaceDN w:val="0"/>
        <w:adjustRightInd w:val="0"/>
        <w:spacing w:line="276" w:lineRule="auto"/>
        <w:ind w:firstLine="567"/>
        <w:jc w:val="both"/>
      </w:pPr>
      <w:r w:rsidRPr="00714944">
        <w:t>Obszar objęty opracowaniem stanowi</w:t>
      </w:r>
      <w:r w:rsidR="00292C8E" w:rsidRPr="00714944">
        <w:t xml:space="preserve"> </w:t>
      </w:r>
      <w:r w:rsidRPr="00714944">
        <w:t>teren woln</w:t>
      </w:r>
      <w:r w:rsidR="00C1016E" w:rsidRPr="00714944">
        <w:t>y</w:t>
      </w:r>
      <w:r w:rsidRPr="00714944">
        <w:t xml:space="preserve"> od zabudowy, położon</w:t>
      </w:r>
      <w:r w:rsidR="00C1016E" w:rsidRPr="00714944">
        <w:t>y</w:t>
      </w:r>
      <w:r w:rsidRPr="00714944">
        <w:t xml:space="preserve"> w</w:t>
      </w:r>
      <w:r w:rsidR="00C1016E" w:rsidRPr="00714944">
        <w:t> </w:t>
      </w:r>
      <w:r w:rsidRPr="00714944">
        <w:t xml:space="preserve">miejscowości </w:t>
      </w:r>
      <w:r w:rsidR="00BD6E59" w:rsidRPr="00714944">
        <w:t>Dąbrówka Leśna</w:t>
      </w:r>
      <w:r w:rsidR="00656700" w:rsidRPr="00714944">
        <w:t>, obejmujący dz. nr: 365, 366, 367, 368, 369, 370, 371, 372, 373, 374, 375</w:t>
      </w:r>
      <w:r w:rsidRPr="00714944">
        <w:t xml:space="preserve">. </w:t>
      </w:r>
      <w:r w:rsidR="00C1016E" w:rsidRPr="00714944">
        <w:t>Teren w większości porośnięty jest zielenią wysoką (zadrzewienia i</w:t>
      </w:r>
      <w:r w:rsidR="00656700" w:rsidRPr="00714944">
        <w:t> </w:t>
      </w:r>
      <w:r w:rsidR="00C1016E" w:rsidRPr="00714944">
        <w:t>zakrzewienia</w:t>
      </w:r>
      <w:r w:rsidR="00656700" w:rsidRPr="00714944">
        <w:t xml:space="preserve"> liściaste i iglaste, gdzie dominującym gatunkiem drzew jest dąb i sosna</w:t>
      </w:r>
      <w:r w:rsidR="00C1016E" w:rsidRPr="00714944">
        <w:t xml:space="preserve">). </w:t>
      </w:r>
      <w:r w:rsidR="00656700" w:rsidRPr="00714944">
        <w:t>Teren stanowi</w:t>
      </w:r>
      <w:r w:rsidRPr="00714944">
        <w:t xml:space="preserve"> </w:t>
      </w:r>
      <w:r w:rsidR="00810BC2" w:rsidRPr="00714944">
        <w:t xml:space="preserve">w ewidencji gruntów i budynków </w:t>
      </w:r>
      <w:r w:rsidR="00656700" w:rsidRPr="00714944">
        <w:t>użytki gruntowe Bz (tereny rekreacyjno-</w:t>
      </w:r>
      <w:r w:rsidR="00656700" w:rsidRPr="00714944">
        <w:lastRenderedPageBreak/>
        <w:t>wypoczynkowe)</w:t>
      </w:r>
      <w:r w:rsidR="00810BC2" w:rsidRPr="00714944">
        <w:t xml:space="preserve"> oraz Bp (zurbanizowane tereny niezabudowane lub w trakcie zabudowy)</w:t>
      </w:r>
      <w:r w:rsidRPr="00714944">
        <w:t>.</w:t>
      </w:r>
      <w:r w:rsidR="00C1016E" w:rsidRPr="00714944">
        <w:t xml:space="preserve"> </w:t>
      </w:r>
      <w:r w:rsidRPr="00714944">
        <w:t xml:space="preserve">Powierzchnia obszaru objętego opracowaniem wynosi ok. </w:t>
      </w:r>
      <w:r w:rsidR="00292C8E" w:rsidRPr="00714944">
        <w:t>0,85</w:t>
      </w:r>
      <w:r w:rsidRPr="00714944">
        <w:t xml:space="preserve"> ha. </w:t>
      </w:r>
    </w:p>
    <w:p w14:paraId="7BE44861" w14:textId="09E231B1" w:rsidR="00297BBD" w:rsidRPr="00714944" w:rsidRDefault="00297BBD" w:rsidP="003A3749">
      <w:pPr>
        <w:autoSpaceDE w:val="0"/>
        <w:autoSpaceDN w:val="0"/>
        <w:adjustRightInd w:val="0"/>
        <w:spacing w:line="276" w:lineRule="auto"/>
        <w:ind w:firstLine="567"/>
        <w:jc w:val="both"/>
      </w:pPr>
      <w:r w:rsidRPr="00714944">
        <w:t xml:space="preserve">W bezpośrednim sąsiedztwie opracowania znajduje się zabudowa mieszkaniowa, </w:t>
      </w:r>
      <w:r w:rsidR="002545FA" w:rsidRPr="00714944">
        <w:t>usługowa (</w:t>
      </w:r>
      <w:r w:rsidR="002E52EB" w:rsidRPr="00714944">
        <w:t>S</w:t>
      </w:r>
      <w:r w:rsidR="002545FA" w:rsidRPr="00714944">
        <w:t>zpital</w:t>
      </w:r>
      <w:r w:rsidR="002E52EB" w:rsidRPr="00714944">
        <w:t xml:space="preserve"> Wojewódzki</w:t>
      </w:r>
      <w:r w:rsidR="002545FA" w:rsidRPr="00714944">
        <w:t>)</w:t>
      </w:r>
      <w:r w:rsidRPr="00714944">
        <w:t>, ciągi komunikacyjne</w:t>
      </w:r>
      <w:r w:rsidR="002545FA" w:rsidRPr="00714944">
        <w:t xml:space="preserve"> </w:t>
      </w:r>
      <w:r w:rsidRPr="00714944">
        <w:t>oraz tereny leśne.</w:t>
      </w:r>
    </w:p>
    <w:p w14:paraId="5DC21B85" w14:textId="6334658F" w:rsidR="00AB38DA" w:rsidRPr="00714944" w:rsidRDefault="00F91727" w:rsidP="00AB38DA">
      <w:pPr>
        <w:spacing w:line="276" w:lineRule="auto"/>
        <w:ind w:firstLine="567"/>
        <w:jc w:val="both"/>
      </w:pPr>
      <w:r w:rsidRPr="00714944">
        <w:t xml:space="preserve">Na omawianym terenie szata roślinna i krajobraz uległ przeobrażeniu. W wyniku wielokierunkowej antropopresji przekształceniu uległy elementy środowiska naturalnego na części </w:t>
      </w:r>
      <w:r w:rsidR="002545FA" w:rsidRPr="00714944">
        <w:t>obszaru</w:t>
      </w:r>
      <w:r w:rsidRPr="00714944">
        <w:t xml:space="preserve"> opracowania. W szczególności zmieniona została szata roślinna i fauna wskutek rozwoju osadnictwa.</w:t>
      </w:r>
    </w:p>
    <w:p w14:paraId="37A581AD" w14:textId="77777777" w:rsidR="00B6319B" w:rsidRPr="00714944" w:rsidRDefault="00B6319B" w:rsidP="00A82377">
      <w:pPr>
        <w:pStyle w:val="2"/>
      </w:pPr>
      <w:bookmarkStart w:id="34" w:name="_Toc216952123"/>
      <w:r w:rsidRPr="00714944">
        <w:t>3. Charakterystyka fizjograficzna terenu</w:t>
      </w:r>
      <w:bookmarkEnd w:id="34"/>
    </w:p>
    <w:p w14:paraId="636C8CD5" w14:textId="77777777" w:rsidR="00D61603" w:rsidRPr="00714944" w:rsidRDefault="00B6319B" w:rsidP="00DE0B9D">
      <w:pPr>
        <w:pStyle w:val="3"/>
      </w:pPr>
      <w:bookmarkStart w:id="35" w:name="_Toc216952124"/>
      <w:r w:rsidRPr="00714944">
        <w:t>3.1</w:t>
      </w:r>
      <w:r w:rsidR="002329DB" w:rsidRPr="00714944">
        <w:t>.</w:t>
      </w:r>
      <w:r w:rsidRPr="00714944">
        <w:t xml:space="preserve"> </w:t>
      </w:r>
      <w:bookmarkStart w:id="36" w:name="_Toc520186132"/>
      <w:r w:rsidR="00D61603" w:rsidRPr="00714944">
        <w:t>Budowa geologiczna i ukształtowanie terenu</w:t>
      </w:r>
      <w:bookmarkEnd w:id="35"/>
      <w:bookmarkEnd w:id="36"/>
    </w:p>
    <w:p w14:paraId="46FC24FF" w14:textId="13D5B432" w:rsidR="00AB4018" w:rsidRPr="00714944" w:rsidRDefault="00D61603" w:rsidP="00AB4018">
      <w:pPr>
        <w:spacing w:line="276" w:lineRule="auto"/>
        <w:ind w:firstLine="567"/>
        <w:jc w:val="both"/>
      </w:pPr>
      <w:r w:rsidRPr="00714944">
        <w:t xml:space="preserve">Obszar opracowania </w:t>
      </w:r>
      <w:r w:rsidR="00C01355" w:rsidRPr="00714944">
        <w:t xml:space="preserve">położony </w:t>
      </w:r>
      <w:r w:rsidRPr="00714944">
        <w:t xml:space="preserve">jest na wysokości ok. </w:t>
      </w:r>
      <w:r w:rsidR="00F27EAD" w:rsidRPr="00714944">
        <w:t>62</w:t>
      </w:r>
      <w:r w:rsidRPr="00714944">
        <w:t>–</w:t>
      </w:r>
      <w:r w:rsidR="00B76D4D" w:rsidRPr="00714944">
        <w:t>65</w:t>
      </w:r>
      <w:r w:rsidRPr="00714944">
        <w:t xml:space="preserve"> m n.p.m.</w:t>
      </w:r>
      <w:r w:rsidR="00C01355" w:rsidRPr="00714944">
        <w:t xml:space="preserve"> </w:t>
      </w:r>
      <w:r w:rsidRPr="00714944">
        <w:t xml:space="preserve">Cały teren </w:t>
      </w:r>
      <w:r w:rsidR="00C01355" w:rsidRPr="00714944">
        <w:t>pod tym względem jest jednorodny</w:t>
      </w:r>
      <w:r w:rsidRPr="00714944">
        <w:t>.</w:t>
      </w:r>
      <w:r w:rsidR="00AB4018" w:rsidRPr="00714944">
        <w:t xml:space="preserve"> </w:t>
      </w:r>
      <w:r w:rsidR="00B76D4D" w:rsidRPr="00714944">
        <w:t>Jest to teren płaski, bez znaczących deniwelacji.</w:t>
      </w:r>
    </w:p>
    <w:p w14:paraId="4AA4F899" w14:textId="53D5CEA5" w:rsidR="00B56363" w:rsidRPr="00714944" w:rsidRDefault="00AB4018" w:rsidP="00AB4018">
      <w:pPr>
        <w:spacing w:line="276" w:lineRule="auto"/>
        <w:ind w:firstLine="567"/>
        <w:jc w:val="both"/>
      </w:pPr>
      <w:r w:rsidRPr="00714944">
        <w:t>Na obszarze opracowania</w:t>
      </w:r>
      <w:r w:rsidR="00DF0AB6" w:rsidRPr="00714944">
        <w:t xml:space="preserve"> z osadów rzecznych (fluwialnych i aluwialnych wytworzone zostały piski i żwiry rzeczne i wodnolodowcowe tarasów pradolinnych 15,0-20,0 m n.p. rzeki.</w:t>
      </w:r>
    </w:p>
    <w:p w14:paraId="4D251553" w14:textId="77777777" w:rsidR="00D61603" w:rsidRPr="00714944" w:rsidRDefault="00B6319B" w:rsidP="00DE0B9D">
      <w:pPr>
        <w:pStyle w:val="3"/>
      </w:pPr>
      <w:bookmarkStart w:id="37" w:name="_Toc216952125"/>
      <w:r w:rsidRPr="00714944">
        <w:t>3.2</w:t>
      </w:r>
      <w:r w:rsidR="002329DB" w:rsidRPr="00714944">
        <w:t>.</w:t>
      </w:r>
      <w:r w:rsidRPr="00714944">
        <w:t xml:space="preserve"> </w:t>
      </w:r>
      <w:bookmarkStart w:id="38" w:name="_Toc520186133"/>
      <w:r w:rsidR="00D61603" w:rsidRPr="00714944">
        <w:t>Surowce naturalne</w:t>
      </w:r>
      <w:bookmarkEnd w:id="37"/>
      <w:bookmarkEnd w:id="38"/>
    </w:p>
    <w:p w14:paraId="6C88DC58" w14:textId="77777777" w:rsidR="00B04084" w:rsidRPr="00714944" w:rsidRDefault="00D024AB" w:rsidP="00DE0B9D">
      <w:pPr>
        <w:spacing w:line="276" w:lineRule="auto"/>
        <w:ind w:left="17" w:firstLine="567"/>
        <w:jc w:val="both"/>
      </w:pPr>
      <w:r w:rsidRPr="00714944">
        <w:t>Na obszarze objętym projektem mpzp nie występują udokumentowane złoża surowców naturalnych.</w:t>
      </w:r>
      <w:r w:rsidR="00C5298F" w:rsidRPr="00714944">
        <w:t xml:space="preserve"> </w:t>
      </w:r>
    </w:p>
    <w:p w14:paraId="22AFE54D" w14:textId="3262238A" w:rsidR="006D5605" w:rsidRPr="00714944" w:rsidRDefault="00B04084" w:rsidP="00DE0B9D">
      <w:pPr>
        <w:spacing w:line="276" w:lineRule="auto"/>
        <w:ind w:left="17" w:firstLine="567"/>
        <w:jc w:val="both"/>
      </w:pPr>
      <w:r w:rsidRPr="00714944">
        <w:t>O</w:t>
      </w:r>
      <w:r w:rsidR="00C5298F" w:rsidRPr="00714944">
        <w:t>bszar objęty jest koncesją nr 3/2019/Ł z dnia 12 kwietnia 2019 r. na poszukiwanie i</w:t>
      </w:r>
      <w:r w:rsidRPr="00714944">
        <w:t> </w:t>
      </w:r>
      <w:r w:rsidR="00C5298F" w:rsidRPr="00714944">
        <w:t xml:space="preserve">rozpoznawanie złóż ropy naftowej i gazu ziemnego oraz wydobywanie ropy naftowej i gazu ziemnego ze złóż na obszarze </w:t>
      </w:r>
      <w:r w:rsidR="00D7117C" w:rsidRPr="00714944">
        <w:t>„</w:t>
      </w:r>
      <w:r w:rsidR="00C5298F" w:rsidRPr="00714944">
        <w:t>Szamotuły – Poznań Północ</w:t>
      </w:r>
      <w:r w:rsidR="00D7117C" w:rsidRPr="00714944">
        <w:t>”</w:t>
      </w:r>
      <w:r w:rsidR="00C5298F" w:rsidRPr="00714944">
        <w:t>, ważnej do dnia 12 kwietnia 2029</w:t>
      </w:r>
      <w:r w:rsidRPr="00714944">
        <w:t> </w:t>
      </w:r>
      <w:r w:rsidR="00C5298F" w:rsidRPr="00714944">
        <w:t>r.</w:t>
      </w:r>
    </w:p>
    <w:p w14:paraId="50FC6DC6" w14:textId="77777777" w:rsidR="000A56DB" w:rsidRPr="00714944" w:rsidRDefault="000A56DB" w:rsidP="00DA3683">
      <w:pPr>
        <w:pStyle w:val="3"/>
        <w:keepNext/>
      </w:pPr>
      <w:bookmarkStart w:id="39" w:name="_Toc216952126"/>
      <w:r w:rsidRPr="00714944">
        <w:t>3.3</w:t>
      </w:r>
      <w:r w:rsidR="002329DB" w:rsidRPr="00714944">
        <w:t>.</w:t>
      </w:r>
      <w:r w:rsidRPr="00714944">
        <w:t xml:space="preserve"> Wody powierzchniowe</w:t>
      </w:r>
      <w:bookmarkEnd w:id="39"/>
    </w:p>
    <w:p w14:paraId="077643E3" w14:textId="1A25B2A1" w:rsidR="00FB59E6" w:rsidRPr="00714944" w:rsidRDefault="00DE0B9D" w:rsidP="00DE0B9D">
      <w:pPr>
        <w:pStyle w:val="Tekstpodstawowy"/>
        <w:tabs>
          <w:tab w:val="num" w:pos="0"/>
        </w:tabs>
        <w:spacing w:after="0" w:line="276" w:lineRule="auto"/>
        <w:ind w:firstLine="567"/>
        <w:jc w:val="both"/>
      </w:pPr>
      <w:r w:rsidRPr="00714944">
        <w:t xml:space="preserve">Pod względem hydrograficznym obszar </w:t>
      </w:r>
      <w:r w:rsidR="00211BBA" w:rsidRPr="00714944">
        <w:t>opracowania</w:t>
      </w:r>
      <w:r w:rsidRPr="00714944">
        <w:t xml:space="preserve"> położony jest w całości w dorzeczu Odry w regionie wodnym Warty. </w:t>
      </w:r>
    </w:p>
    <w:p w14:paraId="7F0C249C" w14:textId="3A17C019" w:rsidR="00DE0B9D" w:rsidRPr="00714944" w:rsidRDefault="00DE0B9D" w:rsidP="001D17F3">
      <w:pPr>
        <w:pStyle w:val="Tekstpodstawowy"/>
        <w:tabs>
          <w:tab w:val="num" w:pos="0"/>
        </w:tabs>
        <w:spacing w:line="276" w:lineRule="auto"/>
        <w:ind w:firstLine="567"/>
        <w:jc w:val="both"/>
      </w:pPr>
      <w:r w:rsidRPr="00714944">
        <w:t xml:space="preserve">Obszar opracowania położony jest w </w:t>
      </w:r>
      <w:r w:rsidR="001D17F3" w:rsidRPr="00714944">
        <w:t xml:space="preserve">jednolitej część wód powierzchniowych rzecznych </w:t>
      </w:r>
      <w:r w:rsidRPr="00714944">
        <w:t>–</w:t>
      </w:r>
      <w:r w:rsidR="005468B1" w:rsidRPr="00714944">
        <w:t> </w:t>
      </w:r>
      <w:r w:rsidR="00D7117C" w:rsidRPr="00714944">
        <w:t>”</w:t>
      </w:r>
      <w:r w:rsidR="004349CC" w:rsidRPr="00714944">
        <w:t>Wełna od Nielby do ujścia</w:t>
      </w:r>
      <w:r w:rsidR="00D7117C" w:rsidRPr="00714944">
        <w:t>”</w:t>
      </w:r>
      <w:r w:rsidR="00FB59E6" w:rsidRPr="00714944">
        <w:t xml:space="preserve"> (PL</w:t>
      </w:r>
      <w:r w:rsidR="003A06AA" w:rsidRPr="00714944">
        <w:t>RW</w:t>
      </w:r>
      <w:r w:rsidR="004349CC" w:rsidRPr="00714944">
        <w:t>60001618699</w:t>
      </w:r>
      <w:r w:rsidR="00FB59E6" w:rsidRPr="00714944">
        <w:t>)</w:t>
      </w:r>
      <w:r w:rsidR="00FB59E6" w:rsidRPr="00714944">
        <w:rPr>
          <w:vertAlign w:val="superscript"/>
        </w:rPr>
        <w:footnoteReference w:id="4"/>
      </w:r>
      <w:r w:rsidR="00FB59E6" w:rsidRPr="00714944">
        <w:t xml:space="preserve"> (dawniej: </w:t>
      </w:r>
      <w:r w:rsidR="00D7117C" w:rsidRPr="00714944">
        <w:t>„</w:t>
      </w:r>
      <w:r w:rsidR="001D17F3" w:rsidRPr="00714944">
        <w:t>Wełna od Lutomni do Dopływu poniżej Jez. Łęgowo</w:t>
      </w:r>
      <w:r w:rsidR="00D7117C" w:rsidRPr="00714944">
        <w:t>”</w:t>
      </w:r>
      <w:r w:rsidR="001D17F3" w:rsidRPr="00714944">
        <w:t xml:space="preserve"> – PLRW600024186531, </w:t>
      </w:r>
      <w:r w:rsidR="00D7117C" w:rsidRPr="00714944">
        <w:t>„</w:t>
      </w:r>
      <w:r w:rsidR="001D17F3" w:rsidRPr="00714944">
        <w:t>Wełna od Dopływu poniżej Jez. Łęgowo do ujścia</w:t>
      </w:r>
      <w:r w:rsidR="00D7117C" w:rsidRPr="00714944">
        <w:t>”</w:t>
      </w:r>
      <w:r w:rsidR="001D17F3" w:rsidRPr="00714944">
        <w:t xml:space="preserve"> – PLRW60002418699).</w:t>
      </w:r>
    </w:p>
    <w:p w14:paraId="5664ECBC" w14:textId="09C3C32C" w:rsidR="00466941" w:rsidRPr="00714944" w:rsidRDefault="00F353FE" w:rsidP="00DE0B9D">
      <w:pPr>
        <w:pStyle w:val="Tekstpodstawowy2"/>
        <w:spacing w:after="0" w:line="276" w:lineRule="auto"/>
        <w:ind w:firstLine="567"/>
        <w:jc w:val="both"/>
      </w:pPr>
      <w:r w:rsidRPr="00714944">
        <w:t xml:space="preserve">Na badanym obszarze </w:t>
      </w:r>
      <w:r w:rsidR="00B15DBA" w:rsidRPr="00714944">
        <w:t xml:space="preserve">nie </w:t>
      </w:r>
      <w:r w:rsidRPr="00714944">
        <w:t>występują wody powierzchniowe śródlądowe.</w:t>
      </w:r>
    </w:p>
    <w:p w14:paraId="3576C1A1" w14:textId="77777777" w:rsidR="00466941" w:rsidRPr="00714944" w:rsidRDefault="00466941" w:rsidP="00466941">
      <w:pPr>
        <w:keepNext/>
        <w:spacing w:before="120" w:after="120" w:line="276" w:lineRule="auto"/>
        <w:jc w:val="both"/>
        <w:rPr>
          <w:b/>
          <w:i/>
          <w:lang w:val="x-none"/>
        </w:rPr>
      </w:pPr>
      <w:bookmarkStart w:id="40" w:name="_Toc198202043"/>
      <w:r w:rsidRPr="00714944">
        <w:rPr>
          <w:b/>
          <w:i/>
          <w:lang w:val="x-none"/>
        </w:rPr>
        <w:t>3.4. Wody podziemne</w:t>
      </w:r>
      <w:bookmarkEnd w:id="40"/>
    </w:p>
    <w:p w14:paraId="27EF2066" w14:textId="06570A31" w:rsidR="00466941" w:rsidRPr="00714944" w:rsidRDefault="00466941" w:rsidP="00466941">
      <w:pPr>
        <w:spacing w:line="276" w:lineRule="auto"/>
        <w:ind w:firstLine="567"/>
        <w:jc w:val="both"/>
      </w:pPr>
      <w:r w:rsidRPr="00714944">
        <w:t>Obszar opracowania położony jest w zasięgu jednolitej części wód podziemnych JCWPd nr </w:t>
      </w:r>
      <w:r w:rsidR="003A06AA" w:rsidRPr="00714944">
        <w:t>42</w:t>
      </w:r>
      <w:r w:rsidRPr="00714944">
        <w:t xml:space="preserve"> (PLGW6000</w:t>
      </w:r>
      <w:r w:rsidR="003A06AA" w:rsidRPr="00714944">
        <w:t>42</w:t>
      </w:r>
      <w:r w:rsidRPr="00714944">
        <w:t>)</w:t>
      </w:r>
      <w:r w:rsidRPr="00714944">
        <w:rPr>
          <w:vertAlign w:val="superscript"/>
        </w:rPr>
        <w:footnoteReference w:id="5"/>
      </w:r>
      <w:r w:rsidRPr="00714944">
        <w:t>.</w:t>
      </w:r>
    </w:p>
    <w:p w14:paraId="423A7976" w14:textId="1BBAAA8B" w:rsidR="00DE0B9D" w:rsidRPr="00714944" w:rsidRDefault="00466941" w:rsidP="00466941">
      <w:pPr>
        <w:pStyle w:val="Tekstpodstawowy2"/>
        <w:spacing w:after="0" w:line="276" w:lineRule="auto"/>
        <w:ind w:firstLine="567"/>
        <w:jc w:val="both"/>
      </w:pPr>
      <w:r w:rsidRPr="00714944">
        <w:t>Teren objęty opracowaniem położony jest poza zasięgiem Głównych Zbiorników Wód Podziemnych.</w:t>
      </w:r>
    </w:p>
    <w:p w14:paraId="58528EB7" w14:textId="72C95678" w:rsidR="00B92E5F" w:rsidRPr="00714944" w:rsidRDefault="00B92E5F" w:rsidP="00017F9A">
      <w:pPr>
        <w:spacing w:after="240" w:line="276" w:lineRule="auto"/>
        <w:ind w:firstLine="567"/>
        <w:jc w:val="both"/>
      </w:pPr>
      <w:r w:rsidRPr="00714944">
        <w:t xml:space="preserve">Na obszarze objętym projektem miejscowego planu </w:t>
      </w:r>
      <w:r w:rsidR="006B4F9C" w:rsidRPr="00714944">
        <w:t>nie</w:t>
      </w:r>
      <w:r w:rsidRPr="00714944">
        <w:t xml:space="preserve"> </w:t>
      </w:r>
      <w:r w:rsidR="006B4F9C" w:rsidRPr="00714944">
        <w:t>występują</w:t>
      </w:r>
      <w:r w:rsidRPr="00714944">
        <w:t xml:space="preserve"> uję</w:t>
      </w:r>
      <w:r w:rsidR="006B4F9C" w:rsidRPr="00714944">
        <w:t>cia</w:t>
      </w:r>
      <w:r w:rsidRPr="00714944">
        <w:t xml:space="preserve"> wód podziemnych.</w:t>
      </w:r>
    </w:p>
    <w:p w14:paraId="7239DD11" w14:textId="77777777" w:rsidR="008F1315" w:rsidRPr="00714944" w:rsidRDefault="002329DB" w:rsidP="002E41F5">
      <w:pPr>
        <w:pStyle w:val="3"/>
        <w:keepNext/>
      </w:pPr>
      <w:bookmarkStart w:id="41" w:name="_Toc216952127"/>
      <w:r w:rsidRPr="00714944">
        <w:lastRenderedPageBreak/>
        <w:t xml:space="preserve">3.5. </w:t>
      </w:r>
      <w:r w:rsidR="008F1315" w:rsidRPr="00714944">
        <w:t>Warunki glebowe</w:t>
      </w:r>
      <w:bookmarkEnd w:id="41"/>
    </w:p>
    <w:p w14:paraId="06D9362B" w14:textId="5FF88B73" w:rsidR="00346B41" w:rsidRPr="00714944" w:rsidRDefault="002F3D68" w:rsidP="00EC1D5B">
      <w:pPr>
        <w:spacing w:line="276" w:lineRule="auto"/>
        <w:ind w:firstLine="567"/>
        <w:jc w:val="both"/>
      </w:pPr>
      <w:r w:rsidRPr="00714944">
        <w:t xml:space="preserve">Na omawianym obszarze gleby wykształciły się w zależności od ukształtowania terenu, stosunków wodnych i litologii terenu. </w:t>
      </w:r>
      <w:r w:rsidR="004A0F3C" w:rsidRPr="00714944">
        <w:t>Wykazują umiarkowane zróżnicowanie. Generalnie, na większości powierzchni omawianego terenu wytworzyły się z piasków i żwirów gleby bielicowe lekkie i średnie.</w:t>
      </w:r>
      <w:r w:rsidR="004A0F3C" w:rsidRPr="00714944">
        <w:rPr>
          <w:rStyle w:val="Odwoanieprzypisudolnego"/>
        </w:rPr>
        <w:footnoteReference w:id="6"/>
      </w:r>
    </w:p>
    <w:p w14:paraId="4EBE9555" w14:textId="77777777" w:rsidR="00FD03C7" w:rsidRPr="00714944" w:rsidRDefault="002329DB" w:rsidP="00DE0B9D">
      <w:pPr>
        <w:pStyle w:val="3"/>
      </w:pPr>
      <w:bookmarkStart w:id="42" w:name="_Toc216952128"/>
      <w:r w:rsidRPr="00714944">
        <w:t xml:space="preserve">3.6. </w:t>
      </w:r>
      <w:r w:rsidR="00FD03C7" w:rsidRPr="00714944">
        <w:t>Szata roślinna</w:t>
      </w:r>
      <w:bookmarkEnd w:id="42"/>
    </w:p>
    <w:p w14:paraId="3C4F3CA5" w14:textId="1442C9AD" w:rsidR="00E15BF6" w:rsidRPr="00714944" w:rsidRDefault="002E41F5" w:rsidP="00E15BF6">
      <w:pPr>
        <w:spacing w:line="276" w:lineRule="auto"/>
        <w:ind w:firstLine="567"/>
        <w:jc w:val="both"/>
      </w:pPr>
      <w:r w:rsidRPr="00714944">
        <w:t>Z</w:t>
      </w:r>
      <w:r w:rsidR="00E15BF6" w:rsidRPr="00714944">
        <w:t xml:space="preserve">różnicowanie </w:t>
      </w:r>
      <w:r w:rsidRPr="00714944">
        <w:t xml:space="preserve">szaty roślinnej jest </w:t>
      </w:r>
      <w:r w:rsidR="00E15BF6" w:rsidRPr="00714944">
        <w:t xml:space="preserve">związane głównie z naturalnymi warunkami siedliskowymi i sposobem gospodarowania. </w:t>
      </w:r>
      <w:r w:rsidR="00AE474E" w:rsidRPr="00714944">
        <w:t>Teren w większości porośnięty jest zielenią wysoką (zadrzewienia i zakrzewienia liściaste i iglaste, gdzie dominującym gatunkiem drzew jest dąb</w:t>
      </w:r>
      <w:r w:rsidR="0052259A" w:rsidRPr="00714944">
        <w:t xml:space="preserve"> (</w:t>
      </w:r>
      <w:r w:rsidR="0052259A" w:rsidRPr="00714944">
        <w:rPr>
          <w:i/>
          <w:iCs/>
        </w:rPr>
        <w:t>Quercus</w:t>
      </w:r>
      <w:r w:rsidR="0052259A" w:rsidRPr="00714944">
        <w:t xml:space="preserve"> L.)</w:t>
      </w:r>
      <w:r w:rsidR="00AE474E" w:rsidRPr="00714944">
        <w:t xml:space="preserve"> i sosna</w:t>
      </w:r>
      <w:r w:rsidR="0052259A" w:rsidRPr="00714944">
        <w:t xml:space="preserve"> (</w:t>
      </w:r>
      <w:r w:rsidR="0052259A" w:rsidRPr="00714944">
        <w:rPr>
          <w:i/>
          <w:iCs/>
        </w:rPr>
        <w:t>Pinus</w:t>
      </w:r>
      <w:r w:rsidR="0052259A" w:rsidRPr="00714944">
        <w:t xml:space="preserve"> L.)</w:t>
      </w:r>
      <w:r w:rsidR="00AE474E" w:rsidRPr="00714944">
        <w:t>).</w:t>
      </w:r>
      <w:r w:rsidR="00E15BF6" w:rsidRPr="00714944">
        <w:t xml:space="preserve"> </w:t>
      </w:r>
      <w:r w:rsidR="00AE474E" w:rsidRPr="00714944">
        <w:t>Z uwagi na obecność obszarów wydeptywanych, placów i obszarów zabudowy oraz dróg w sąsiedztwie oraz na obszarze opracowania spotkać można również liczne rośliny ruderalne. Występują tu m.in. gatunki takie, jak: wrotycz pospolity (</w:t>
      </w:r>
      <w:r w:rsidR="00AE474E" w:rsidRPr="00714944">
        <w:rPr>
          <w:i/>
        </w:rPr>
        <w:t>Tanacetum vulgare</w:t>
      </w:r>
      <w:r w:rsidR="00AE474E" w:rsidRPr="00714944">
        <w:t xml:space="preserve"> L.), perz właściwy (</w:t>
      </w:r>
      <w:r w:rsidR="00AE474E" w:rsidRPr="00714944">
        <w:rPr>
          <w:i/>
        </w:rPr>
        <w:t>Elymus repens</w:t>
      </w:r>
      <w:r w:rsidR="00AE474E" w:rsidRPr="00714944">
        <w:t xml:space="preserve"> (L.) Gould), babka zwyczajna (</w:t>
      </w:r>
      <w:r w:rsidR="00AE474E" w:rsidRPr="00714944">
        <w:rPr>
          <w:i/>
        </w:rPr>
        <w:t>Plantago major</w:t>
      </w:r>
      <w:r w:rsidR="00AE474E" w:rsidRPr="00714944">
        <w:t xml:space="preserve"> L.), babka lancetowata (</w:t>
      </w:r>
      <w:r w:rsidR="00AE474E" w:rsidRPr="00714944">
        <w:rPr>
          <w:i/>
        </w:rPr>
        <w:t>Plantago lanceolata</w:t>
      </w:r>
      <w:r w:rsidR="00AE474E" w:rsidRPr="00714944">
        <w:t xml:space="preserve"> L.), sałata kompasowa (</w:t>
      </w:r>
      <w:r w:rsidR="00AE474E" w:rsidRPr="00714944">
        <w:rPr>
          <w:i/>
        </w:rPr>
        <w:t>Lactuca serriola</w:t>
      </w:r>
      <w:r w:rsidR="00AE474E" w:rsidRPr="00714944">
        <w:t xml:space="preserve"> L.), krwawnik pospolity (</w:t>
      </w:r>
      <w:r w:rsidR="00AE474E" w:rsidRPr="00714944">
        <w:rPr>
          <w:i/>
        </w:rPr>
        <w:t>Achillea millefolium</w:t>
      </w:r>
      <w:r w:rsidR="00AE474E" w:rsidRPr="00714944">
        <w:t xml:space="preserve"> L.), tasznik pospolity (</w:t>
      </w:r>
      <w:r w:rsidR="00AE474E" w:rsidRPr="00714944">
        <w:rPr>
          <w:i/>
        </w:rPr>
        <w:t>Capsella bursa-pastoris</w:t>
      </w:r>
      <w:r w:rsidR="00AE474E" w:rsidRPr="00714944">
        <w:t xml:space="preserve"> (L.) Medik.), wiechlina roczna (</w:t>
      </w:r>
      <w:r w:rsidR="00AE474E" w:rsidRPr="00714944">
        <w:rPr>
          <w:i/>
        </w:rPr>
        <w:t>Poa annua</w:t>
      </w:r>
      <w:r w:rsidR="00AE474E" w:rsidRPr="00714944">
        <w:t xml:space="preserve"> L.), cykoria podróżnik (</w:t>
      </w:r>
      <w:r w:rsidR="00AE474E" w:rsidRPr="00714944">
        <w:rPr>
          <w:i/>
        </w:rPr>
        <w:t>Cichorium intybus</w:t>
      </w:r>
      <w:r w:rsidR="00AE474E" w:rsidRPr="00714944">
        <w:t xml:space="preserve"> L.), bniec biały (</w:t>
      </w:r>
      <w:r w:rsidR="00AE474E" w:rsidRPr="00714944">
        <w:rPr>
          <w:i/>
        </w:rPr>
        <w:t>Melandrium album</w:t>
      </w:r>
      <w:r w:rsidR="00AE474E" w:rsidRPr="00714944">
        <w:t xml:space="preserve"> (Mill.) Garcke), wiesiołek dwuletni (</w:t>
      </w:r>
      <w:r w:rsidR="00AE474E" w:rsidRPr="00714944">
        <w:rPr>
          <w:i/>
        </w:rPr>
        <w:t>Oenothera biennis</w:t>
      </w:r>
      <w:r w:rsidR="00AE474E" w:rsidRPr="00714944">
        <w:t xml:space="preserve"> L.), pasternak zwyczajny (</w:t>
      </w:r>
      <w:r w:rsidR="00AE474E" w:rsidRPr="00714944">
        <w:rPr>
          <w:i/>
        </w:rPr>
        <w:t>Pastinaca sativa</w:t>
      </w:r>
      <w:r w:rsidR="00AE474E" w:rsidRPr="00714944">
        <w:t xml:space="preserve"> L.), stulicha psia (</w:t>
      </w:r>
      <w:r w:rsidR="00AE474E" w:rsidRPr="00714944">
        <w:rPr>
          <w:i/>
        </w:rPr>
        <w:t>Descurainia sophia</w:t>
      </w:r>
      <w:r w:rsidR="00AE474E" w:rsidRPr="00714944">
        <w:t xml:space="preserve"> (L.) Webb ex Prantl), pokrzywa zwyczajna (</w:t>
      </w:r>
      <w:r w:rsidR="00AE474E" w:rsidRPr="00714944">
        <w:rPr>
          <w:i/>
        </w:rPr>
        <w:t>Urtica dioica</w:t>
      </w:r>
      <w:r w:rsidR="00AE474E" w:rsidRPr="00714944">
        <w:t xml:space="preserve"> L.), nawłoć pospolita (</w:t>
      </w:r>
      <w:r w:rsidR="00AE474E" w:rsidRPr="00714944">
        <w:rPr>
          <w:i/>
        </w:rPr>
        <w:t>Solidago virgaurea</w:t>
      </w:r>
      <w:r w:rsidR="00AE474E" w:rsidRPr="00714944">
        <w:t xml:space="preserve"> L.) i inne.</w:t>
      </w:r>
    </w:p>
    <w:p w14:paraId="75D97834" w14:textId="78837382" w:rsidR="00A47A8D" w:rsidRPr="00714944" w:rsidRDefault="00A47A8D" w:rsidP="001466CC">
      <w:pPr>
        <w:spacing w:line="276" w:lineRule="auto"/>
        <w:ind w:firstLine="567"/>
        <w:jc w:val="both"/>
      </w:pPr>
      <w:r w:rsidRPr="00714944">
        <w:t xml:space="preserve">W granicach obszaru opracowania na podstawie analiz posiadanych materiałów występują wydmy śródlądowe oraz rzadki drzewostan dębowy stanowiący siedlisko </w:t>
      </w:r>
      <w:r w:rsidR="001466CC" w:rsidRPr="00714944">
        <w:t>Grądu środkowoeuropejskiego i subkontynentalnego (</w:t>
      </w:r>
      <w:r w:rsidR="001466CC" w:rsidRPr="00714944">
        <w:rPr>
          <w:i/>
          <w:iCs/>
        </w:rPr>
        <w:t>Galio-Carpinetum, Tilio-Carpinetum</w:t>
      </w:r>
      <w:r w:rsidR="001466CC" w:rsidRPr="00714944">
        <w:t xml:space="preserve">) – </w:t>
      </w:r>
      <w:r w:rsidRPr="00714944">
        <w:t>9170.</w:t>
      </w:r>
    </w:p>
    <w:p w14:paraId="713F1E53" w14:textId="77777777" w:rsidR="00A47A8D" w:rsidRPr="00714944" w:rsidRDefault="00A47A8D" w:rsidP="00A47A8D">
      <w:pPr>
        <w:spacing w:line="276" w:lineRule="auto"/>
        <w:ind w:firstLine="567"/>
        <w:jc w:val="both"/>
      </w:pPr>
      <w:r w:rsidRPr="00714944">
        <w:t>Mając powyższe na uwadze, należy podkreślić, że realizacja ustaleń przyszłego projektu miejscowego planu nie może naruszać zakazów w odniesieniu do gatunków chronionych.</w:t>
      </w:r>
    </w:p>
    <w:p w14:paraId="3F426590" w14:textId="1D7B4E44" w:rsidR="00A47A8D" w:rsidRPr="00714944" w:rsidRDefault="00A47A8D" w:rsidP="00A47A8D">
      <w:pPr>
        <w:spacing w:line="276" w:lineRule="auto"/>
        <w:ind w:firstLine="567"/>
        <w:jc w:val="both"/>
      </w:pPr>
      <w:r w:rsidRPr="00714944">
        <w:t>Ponadto zgodnie z art. 75 ustawy z dnia 27 kwietnia 2001 r. Prawo ochrony środowiska (t.j. Dz. U. z 2025 r., poz. 647 ze zm.) w trakcie prac budowlanych inwestor realizujący przedsięwzięcia jest obowiązany uwzględnić ochronę środowiska (w tym także ochronę gatunków i siedlisk roślin, grzybów oraz zwierząt objętych ochroną), na obszarze prowadzonych prac.</w:t>
      </w:r>
    </w:p>
    <w:p w14:paraId="40DD5E06" w14:textId="77777777" w:rsidR="00FD03C7" w:rsidRPr="00714944" w:rsidRDefault="002329DB" w:rsidP="00DE0B9D">
      <w:pPr>
        <w:pStyle w:val="3"/>
      </w:pPr>
      <w:bookmarkStart w:id="43" w:name="_Toc216952129"/>
      <w:r w:rsidRPr="00714944">
        <w:t xml:space="preserve">3.7. </w:t>
      </w:r>
      <w:r w:rsidR="00FD03C7" w:rsidRPr="00714944">
        <w:t>Świat zwierzęcy</w:t>
      </w:r>
      <w:bookmarkEnd w:id="43"/>
    </w:p>
    <w:p w14:paraId="75543B6B" w14:textId="0F4FFEBC" w:rsidR="00F47D75" w:rsidRPr="00714944" w:rsidRDefault="00F47D75" w:rsidP="00BF693C">
      <w:pPr>
        <w:spacing w:line="276" w:lineRule="auto"/>
        <w:ind w:firstLine="567"/>
        <w:jc w:val="both"/>
      </w:pPr>
      <w:r w:rsidRPr="00714944">
        <w:t xml:space="preserve">Różnorodność przedstawicieli rodzimej fauny występującej na analizowanym obszarze </w:t>
      </w:r>
      <w:r w:rsidRPr="00714944">
        <w:br/>
        <w:t xml:space="preserve">w znacznym stopniu wynika z dotychczasowego sposobu użytkowania i zagospodarowania poszczególnych terenów. </w:t>
      </w:r>
      <w:r w:rsidR="00827374" w:rsidRPr="00714944">
        <w:t xml:space="preserve">Środowisko przyrodnicze opisywanego obszaru zostało przekształcone przez człowieka. </w:t>
      </w:r>
    </w:p>
    <w:p w14:paraId="404712DC" w14:textId="7347A92C" w:rsidR="00C570D2" w:rsidRPr="00714944" w:rsidRDefault="00F47D75" w:rsidP="00A47A8D">
      <w:pPr>
        <w:tabs>
          <w:tab w:val="num" w:pos="0"/>
        </w:tabs>
        <w:spacing w:line="276" w:lineRule="auto"/>
        <w:ind w:firstLine="567"/>
        <w:jc w:val="both"/>
      </w:pPr>
      <w:r w:rsidRPr="00714944">
        <w:t xml:space="preserve">Na </w:t>
      </w:r>
      <w:r w:rsidR="00014727" w:rsidRPr="00714944">
        <w:t>obszarze</w:t>
      </w:r>
      <w:r w:rsidRPr="00714944">
        <w:t xml:space="preserve"> opracowania podczas wizji w terenie nie stwierdzono występowania dziko występujących gatunków zwierząt objętych ochroną gatunkową, na mocy przepisów odrębnych.</w:t>
      </w:r>
      <w:r w:rsidR="004314E7" w:rsidRPr="00714944">
        <w:t xml:space="preserve"> </w:t>
      </w:r>
      <w:r w:rsidR="00462AB7" w:rsidRPr="00714944">
        <w:t xml:space="preserve">Jednakże </w:t>
      </w:r>
      <w:r w:rsidR="00900B1F" w:rsidRPr="00714944">
        <w:t>na terenie opracowania</w:t>
      </w:r>
      <w:r w:rsidR="00462AB7" w:rsidRPr="00714944">
        <w:t xml:space="preserve"> </w:t>
      </w:r>
      <w:r w:rsidR="00900B1F" w:rsidRPr="00714944">
        <w:t xml:space="preserve">znajduje się Obszar Specjalnej Ochrony – Obszar Natura 2000 </w:t>
      </w:r>
      <w:r w:rsidR="00D7117C" w:rsidRPr="00714944">
        <w:t>„</w:t>
      </w:r>
      <w:r w:rsidR="00900B1F" w:rsidRPr="00714944">
        <w:t>Puszcza Notecka</w:t>
      </w:r>
      <w:r w:rsidR="00D7117C" w:rsidRPr="00714944">
        <w:t>”</w:t>
      </w:r>
      <w:r w:rsidR="00900B1F" w:rsidRPr="00714944">
        <w:t xml:space="preserve"> PLB300015, Specjalny Obszar Ochrony – Obszar Natura 2000 </w:t>
      </w:r>
      <w:r w:rsidR="00D7117C" w:rsidRPr="00714944">
        <w:lastRenderedPageBreak/>
        <w:t>„</w:t>
      </w:r>
      <w:r w:rsidR="00900B1F" w:rsidRPr="00714944">
        <w:t>Dolina Wełny</w:t>
      </w:r>
      <w:r w:rsidR="00D7117C" w:rsidRPr="00714944">
        <w:t>”</w:t>
      </w:r>
      <w:r w:rsidR="00900B1F" w:rsidRPr="00714944">
        <w:t xml:space="preserve"> PLH300043, a także przez teren opracowania przebiega korytarz ekologiczny </w:t>
      </w:r>
      <w:r w:rsidR="00D7117C" w:rsidRPr="00714944">
        <w:t>„</w:t>
      </w:r>
      <w:r w:rsidR="00900B1F" w:rsidRPr="00714944">
        <w:t>Puszcza Notecka</w:t>
      </w:r>
      <w:r w:rsidR="00D7117C" w:rsidRPr="00714944">
        <w:t>”</w:t>
      </w:r>
      <w:r w:rsidR="00900B1F" w:rsidRPr="00714944">
        <w:t xml:space="preserve"> – GKPnC-18.</w:t>
      </w:r>
      <w:r w:rsidR="00A47A8D" w:rsidRPr="00714944">
        <w:t xml:space="preserve"> Istnieje zatem duże prawdopodobieństwo występowania gatunków zwierząt objętych ochroną.</w:t>
      </w:r>
    </w:p>
    <w:p w14:paraId="22E9BC2C" w14:textId="77777777" w:rsidR="00C570D2" w:rsidRPr="00714944" w:rsidRDefault="00C570D2" w:rsidP="00C570D2">
      <w:pPr>
        <w:spacing w:line="276" w:lineRule="auto"/>
        <w:ind w:firstLine="567"/>
        <w:jc w:val="both"/>
      </w:pPr>
      <w:r w:rsidRPr="00714944">
        <w:t>Mając powyższe na uwadze, należy podkreślić, że realizacja ustaleń przyszłego projektu miejscowego planu nie może naruszać zakazów w odniesieniu do gatunków chronionych.</w:t>
      </w:r>
    </w:p>
    <w:p w14:paraId="144B8A0E" w14:textId="54858AB0" w:rsidR="00C570D2" w:rsidRPr="00714944" w:rsidRDefault="00C570D2" w:rsidP="004024D0">
      <w:pPr>
        <w:tabs>
          <w:tab w:val="num" w:pos="0"/>
        </w:tabs>
        <w:spacing w:line="276" w:lineRule="auto"/>
        <w:ind w:firstLine="567"/>
        <w:jc w:val="both"/>
      </w:pPr>
      <w:r w:rsidRPr="00714944">
        <w:t>Ponadto zgodnie z art. 75 ustawy z dnia 27 kwietnia 2001 r. Prawo ochrony środowiska (t.j. Dz. U. z </w:t>
      </w:r>
      <w:r w:rsidR="006F1140" w:rsidRPr="00714944">
        <w:t>2025</w:t>
      </w:r>
      <w:r w:rsidRPr="00714944">
        <w:t xml:space="preserve"> r., poz. </w:t>
      </w:r>
      <w:r w:rsidR="006F1140" w:rsidRPr="00714944">
        <w:t>647</w:t>
      </w:r>
      <w:r w:rsidRPr="00714944">
        <w:t xml:space="preserve"> ze zm.) w trakcie prac budowlanych inwestor realizujący przedsięwzięcia jest obowiązany uwzględnić ochronę środowiska (w tym także ochronę gatunków i siedlisk roślin, grzybów oraz zwierząt objętych ochroną), na obszarze prowadzonych prac.</w:t>
      </w:r>
    </w:p>
    <w:p w14:paraId="2A7C89BC" w14:textId="77777777" w:rsidR="00FD03C7" w:rsidRPr="00714944" w:rsidRDefault="002329DB" w:rsidP="00BF693C">
      <w:pPr>
        <w:pStyle w:val="3"/>
        <w:keepNext/>
      </w:pPr>
      <w:bookmarkStart w:id="44" w:name="_Toc216952130"/>
      <w:r w:rsidRPr="00714944">
        <w:t xml:space="preserve">3.8. </w:t>
      </w:r>
      <w:r w:rsidR="00FD03C7" w:rsidRPr="00714944">
        <w:t>Klimat lokalny</w:t>
      </w:r>
      <w:bookmarkEnd w:id="44"/>
    </w:p>
    <w:p w14:paraId="11C186CC" w14:textId="14289D03" w:rsidR="00FD03C7" w:rsidRPr="00714944" w:rsidRDefault="008A743C" w:rsidP="002568CD">
      <w:pPr>
        <w:spacing w:line="276" w:lineRule="auto"/>
        <w:ind w:firstLine="567"/>
        <w:jc w:val="both"/>
      </w:pPr>
      <w:r w:rsidRPr="00714944">
        <w:t>Warunki klimatyczne na terenie gminy Oborniki warunkowane są wpływami mas powietrza morskiego oraz kontynentalnego, jakie napływają na teren całej Wielkopolski. Według regionalizacji klimatycznej A. Wosia (1994), gmina położona jest w obrębie regionu klimatycznego XV tj. Regionu Środkowowielkopolskiego, o bardzo niewielkiej zmienności klimatycznej. Jest to rozległy region, w którym występuje pogoda bardzo ciepła i pochmurna bez opadów. Liczba dni słonecznych wynosi ponad 50 a dni pochmurnych – poniżej 130. Liczba dni mroźnych waha się od 30 do 50, a dni z przymrozkami od 100 do 110. Średni czas trwania pokrywy śnieżnej waha się od 50 do 80. Średnia temperatura w subregionie w latach 1951–1990 wynosiła 8,2°C, natomiast średnie temperatury w latach 1996–2002 kształtowały się w granicach 6,9–10,0°C. W warunkach klimatu lokalnego obserwuje się pewne różnice pomiędzy użytkowanymi rolniczo obszarami wysoczyzny morenowej a wilgotnymi, zajętymi przez użytki zielone i zadrzewienia oraz dolinami rzek. Te pierwsze charakteryzują się dobrymi warunkami termicznymi, równomiernym nasłonecznieniem, małą wilgotnością powietrza i</w:t>
      </w:r>
      <w:r w:rsidR="00EE1BBC" w:rsidRPr="00714944">
        <w:t> </w:t>
      </w:r>
      <w:r w:rsidRPr="00714944">
        <w:t>dobrym przewietrzaniem. Mniej korzystnymi lub nawet niekorzystnymi warunkami termiczno-wilgotnościowymi, częstym występowaniem mgieł, zastoisk chłodnego powietrza i</w:t>
      </w:r>
      <w:r w:rsidR="00EE1BBC" w:rsidRPr="00714944">
        <w:t> </w:t>
      </w:r>
      <w:r w:rsidRPr="00714944">
        <w:t>inwersji temperatur oraz zdecydowanie ukierunkowanym przewietrzaniem wyróżniają się dna większych obniżeń dolinnych. Specyficzne warunki klimatu lokalnego mają rozległe tereny leśne. Lasy charakteryzują się na ogół dobrymi warunkami termiczno-wilgotnościowymi o</w:t>
      </w:r>
      <w:r w:rsidR="00EE1BBC" w:rsidRPr="00714944">
        <w:t> </w:t>
      </w:r>
      <w:r w:rsidRPr="00714944">
        <w:t>zmniejszonych wahaniach dobowych, jednak z gorszymi warunkami solarnymi (zacienienie). Są to jednak tereny o wzbogaconym składzie fizyko-chemicznym powietrza w tlen, ozon, olejki eteryczne (fitoncydy) oraz inne substancje śladowe podnoszące komfort bioklimatyczny.</w:t>
      </w:r>
    </w:p>
    <w:p w14:paraId="485D0425" w14:textId="77777777" w:rsidR="00CD56C8" w:rsidRPr="00714944" w:rsidRDefault="002257AA" w:rsidP="007D5D6F">
      <w:pPr>
        <w:pStyle w:val="3"/>
        <w:keepNext/>
      </w:pPr>
      <w:bookmarkStart w:id="45" w:name="_Toc216952131"/>
      <w:r w:rsidRPr="00714944">
        <w:t>3.9</w:t>
      </w:r>
      <w:r w:rsidR="00CD56C8" w:rsidRPr="00714944">
        <w:t>. Wartości kulturowe</w:t>
      </w:r>
      <w:bookmarkEnd w:id="45"/>
    </w:p>
    <w:p w14:paraId="3374D696" w14:textId="2888BF48" w:rsidR="00CD56C8" w:rsidRPr="00714944" w:rsidRDefault="00001A30" w:rsidP="00001A30">
      <w:pPr>
        <w:spacing w:line="276" w:lineRule="auto"/>
        <w:ind w:firstLine="567"/>
        <w:jc w:val="both"/>
      </w:pPr>
      <w:r w:rsidRPr="00714944">
        <w:t>W granicach opracowania miejscowego planu nie występują obszary będące pod ochroną konserwatorską oraz brak jest zabytków wpisanych do rejestru zabytków.</w:t>
      </w:r>
    </w:p>
    <w:p w14:paraId="2458F57C" w14:textId="77777777" w:rsidR="000819DD" w:rsidRPr="00714944" w:rsidRDefault="000819DD" w:rsidP="00A82377">
      <w:pPr>
        <w:pStyle w:val="2"/>
      </w:pPr>
      <w:bookmarkStart w:id="46" w:name="_Toc431232302"/>
      <w:bookmarkStart w:id="47" w:name="_Toc216952132"/>
      <w:r w:rsidRPr="00714944">
        <w:t>4. Ochrona prawna zasobów przyrodniczych i walorów krajobrazowych</w:t>
      </w:r>
      <w:bookmarkEnd w:id="46"/>
      <w:bookmarkEnd w:id="47"/>
    </w:p>
    <w:p w14:paraId="670120D6" w14:textId="2053323E" w:rsidR="00F97AB5" w:rsidRPr="00714944" w:rsidRDefault="00F97AB5" w:rsidP="00F97AB5">
      <w:pPr>
        <w:spacing w:line="276" w:lineRule="auto"/>
        <w:ind w:firstLine="567"/>
        <w:jc w:val="both"/>
        <w:rPr>
          <w:iCs/>
        </w:rPr>
      </w:pPr>
      <w:bookmarkStart w:id="48" w:name="_Toc478995253"/>
      <w:bookmarkStart w:id="49" w:name="_Toc485801106"/>
      <w:bookmarkStart w:id="50" w:name="_Toc494290299"/>
      <w:bookmarkStart w:id="51" w:name="_Toc520186141"/>
      <w:bookmarkStart w:id="52" w:name="_Toc431232303"/>
      <w:r w:rsidRPr="00714944">
        <w:t xml:space="preserve">Na terenie opracowania na podstawie </w:t>
      </w:r>
      <w:r w:rsidRPr="00714944">
        <w:rPr>
          <w:iCs/>
        </w:rPr>
        <w:t>Ustawy z dnia 16 kwietnia 2004 r. o ochronie przyrody (</w:t>
      </w:r>
      <w:r w:rsidRPr="00714944">
        <w:t>t.j. Dz. U. z 2024 r., poz. 1478 ze zm.</w:t>
      </w:r>
      <w:r w:rsidRPr="00714944">
        <w:rPr>
          <w:iCs/>
        </w:rPr>
        <w:t xml:space="preserve">) </w:t>
      </w:r>
      <w:r w:rsidRPr="00714944">
        <w:t xml:space="preserve">znajduje się: Obszar Specjalnej Ochrony – Obszar Natura 2000 </w:t>
      </w:r>
      <w:r w:rsidR="00D7117C" w:rsidRPr="00714944">
        <w:t>„</w:t>
      </w:r>
      <w:r w:rsidRPr="00714944">
        <w:t>Puszcza Notecka</w:t>
      </w:r>
      <w:r w:rsidR="00D7117C" w:rsidRPr="00714944">
        <w:t>”</w:t>
      </w:r>
      <w:r w:rsidRPr="00714944">
        <w:t xml:space="preserve"> PLB300015, Specjalny Obszar Ochrony – Obszar Natura 2000 </w:t>
      </w:r>
      <w:r w:rsidR="00D7117C" w:rsidRPr="00714944">
        <w:t>„</w:t>
      </w:r>
      <w:r w:rsidRPr="00714944">
        <w:t>Dolina Wełny</w:t>
      </w:r>
      <w:r w:rsidR="00D7117C" w:rsidRPr="00714944">
        <w:t>”</w:t>
      </w:r>
      <w:r w:rsidRPr="00714944">
        <w:t xml:space="preserve"> PLH300043. </w:t>
      </w:r>
    </w:p>
    <w:p w14:paraId="20D272B6" w14:textId="0C2E83A4" w:rsidR="00C75B9D" w:rsidRPr="00714944" w:rsidRDefault="00F97AB5" w:rsidP="00F97AB5">
      <w:pPr>
        <w:spacing w:line="276" w:lineRule="auto"/>
        <w:ind w:firstLine="567"/>
        <w:jc w:val="both"/>
        <w:rPr>
          <w:rStyle w:val="Nagwek3Znak"/>
          <w:b w:val="0"/>
          <w:i w:val="0"/>
        </w:rPr>
      </w:pPr>
      <w:r w:rsidRPr="00714944">
        <w:lastRenderedPageBreak/>
        <w:t xml:space="preserve">Przez teren opracowania przebiega korytarz ekologiczny </w:t>
      </w:r>
      <w:r w:rsidR="00D7117C" w:rsidRPr="00714944">
        <w:t>„</w:t>
      </w:r>
      <w:r w:rsidRPr="00714944">
        <w:t>Puszcza Notecka</w:t>
      </w:r>
      <w:r w:rsidR="00D7117C" w:rsidRPr="00714944">
        <w:t>”</w:t>
      </w:r>
      <w:r w:rsidRPr="00714944">
        <w:t xml:space="preserve"> – GKPnC-18. Ponadto w zakresie środowiska kulturowego wchodzi częściowo w strefę ochrony widokowej zabytkowych założeń parkowych.</w:t>
      </w:r>
    </w:p>
    <w:p w14:paraId="0E151686" w14:textId="184F2F42" w:rsidR="002A2BD2" w:rsidRPr="00714944" w:rsidRDefault="00C75B9D" w:rsidP="002A2BD2">
      <w:pPr>
        <w:spacing w:before="120" w:line="276" w:lineRule="auto"/>
        <w:jc w:val="both"/>
      </w:pPr>
      <w:bookmarkStart w:id="53" w:name="_Toc216952133"/>
      <w:r w:rsidRPr="00714944">
        <w:rPr>
          <w:rStyle w:val="Nagwek3Znak"/>
        </w:rPr>
        <w:t xml:space="preserve">Obszar Natura 2000 </w:t>
      </w:r>
      <w:r w:rsidR="00D7117C" w:rsidRPr="00714944">
        <w:rPr>
          <w:rStyle w:val="Nagwek3Znak"/>
        </w:rPr>
        <w:t>„</w:t>
      </w:r>
      <w:r w:rsidR="002A7EDA" w:rsidRPr="00714944">
        <w:rPr>
          <w:rStyle w:val="Nagwek3Znak"/>
        </w:rPr>
        <w:t>Puszcza Notecka</w:t>
      </w:r>
      <w:r w:rsidR="00D7117C" w:rsidRPr="00714944">
        <w:rPr>
          <w:rStyle w:val="Nagwek3Znak"/>
        </w:rPr>
        <w:t>”</w:t>
      </w:r>
      <w:r w:rsidR="002A7EDA" w:rsidRPr="00714944">
        <w:rPr>
          <w:rStyle w:val="Nagwek3Znak"/>
        </w:rPr>
        <w:t xml:space="preserve"> PLB300015</w:t>
      </w:r>
      <w:bookmarkEnd w:id="53"/>
      <w:r w:rsidR="00156537" w:rsidRPr="00714944">
        <w:rPr>
          <w:rStyle w:val="Teksttreci0"/>
          <w:sz w:val="24"/>
          <w:szCs w:val="24"/>
        </w:rPr>
        <w:t xml:space="preserve"> </w:t>
      </w:r>
      <w:r w:rsidR="001A0ED5" w:rsidRPr="00714944">
        <w:rPr>
          <w:rStyle w:val="Teksttreci0"/>
          <w:sz w:val="24"/>
          <w:szCs w:val="24"/>
        </w:rPr>
        <w:t xml:space="preserve">obszar </w:t>
      </w:r>
      <w:r w:rsidR="002A2BD2" w:rsidRPr="00714944">
        <w:rPr>
          <w:rStyle w:val="Teksttreci0"/>
          <w:sz w:val="24"/>
          <w:szCs w:val="24"/>
        </w:rPr>
        <w:t xml:space="preserve">specjalnej </w:t>
      </w:r>
      <w:r w:rsidR="001A0ED5" w:rsidRPr="00714944">
        <w:rPr>
          <w:rStyle w:val="Teksttreci0"/>
          <w:sz w:val="24"/>
          <w:szCs w:val="24"/>
        </w:rPr>
        <w:t xml:space="preserve">ochrony </w:t>
      </w:r>
      <w:r w:rsidR="002A2BD2" w:rsidRPr="00714944">
        <w:rPr>
          <w:rStyle w:val="Teksttreci0"/>
          <w:sz w:val="24"/>
          <w:szCs w:val="24"/>
        </w:rPr>
        <w:t>ptaków</w:t>
      </w:r>
      <w:r w:rsidR="001A0ED5" w:rsidRPr="00714944">
        <w:rPr>
          <w:rStyle w:val="Teksttreci0"/>
          <w:sz w:val="24"/>
          <w:szCs w:val="24"/>
        </w:rPr>
        <w:t xml:space="preserve"> o</w:t>
      </w:r>
      <w:r w:rsidR="002A2BD2" w:rsidRPr="00714944">
        <w:rPr>
          <w:rStyle w:val="Teksttreci0"/>
          <w:sz w:val="24"/>
          <w:szCs w:val="24"/>
        </w:rPr>
        <w:t> </w:t>
      </w:r>
      <w:r w:rsidR="001A0ED5" w:rsidRPr="00714944">
        <w:rPr>
          <w:rStyle w:val="Teksttreci0"/>
          <w:sz w:val="24"/>
          <w:szCs w:val="24"/>
        </w:rPr>
        <w:t xml:space="preserve">powierzchni </w:t>
      </w:r>
      <w:r w:rsidR="002A2BD2" w:rsidRPr="00714944">
        <w:t>178255,76</w:t>
      </w:r>
      <w:r w:rsidR="002A2BD2" w:rsidRPr="00714944">
        <w:rPr>
          <w:rStyle w:val="Teksttreci0"/>
          <w:sz w:val="24"/>
          <w:szCs w:val="24"/>
        </w:rPr>
        <w:t> </w:t>
      </w:r>
      <w:r w:rsidR="001A0ED5" w:rsidRPr="00714944">
        <w:rPr>
          <w:rStyle w:val="Teksttreci0"/>
          <w:sz w:val="24"/>
          <w:szCs w:val="24"/>
        </w:rPr>
        <w:t xml:space="preserve">ha. </w:t>
      </w:r>
      <w:r w:rsidR="002A2BD2" w:rsidRPr="00714944">
        <w:t>Jest najważniejszą w regionie ostoją ptaków drapieżnych, głównie kani rudej</w:t>
      </w:r>
      <w:r w:rsidR="002A2BD2" w:rsidRPr="00714944">
        <w:rPr>
          <w:i/>
          <w:iCs/>
          <w:shd w:val="clear" w:color="auto" w:fill="FFFFFF"/>
        </w:rPr>
        <w:t xml:space="preserve"> (Milvus milvus), </w:t>
      </w:r>
      <w:r w:rsidR="002A2BD2" w:rsidRPr="00714944">
        <w:t>kani czarnej</w:t>
      </w:r>
      <w:r w:rsidR="002A2BD2" w:rsidRPr="00714944">
        <w:rPr>
          <w:i/>
          <w:iCs/>
          <w:shd w:val="clear" w:color="auto" w:fill="FFFFFF"/>
        </w:rPr>
        <w:t xml:space="preserve"> (Milvus migrant),</w:t>
      </w:r>
      <w:r w:rsidR="002A2BD2" w:rsidRPr="00714944">
        <w:t xml:space="preserve"> bielika</w:t>
      </w:r>
      <w:r w:rsidR="002A2BD2" w:rsidRPr="00714944">
        <w:rPr>
          <w:i/>
          <w:iCs/>
          <w:shd w:val="clear" w:color="auto" w:fill="FFFFFF"/>
        </w:rPr>
        <w:t xml:space="preserve"> (Haliaeetus albicilla)</w:t>
      </w:r>
      <w:r w:rsidR="002A2BD2" w:rsidRPr="00714944">
        <w:t xml:space="preserve"> i rybołowa</w:t>
      </w:r>
      <w:r w:rsidR="002A2BD2" w:rsidRPr="00714944">
        <w:rPr>
          <w:i/>
          <w:iCs/>
          <w:shd w:val="clear" w:color="auto" w:fill="FFFFFF"/>
        </w:rPr>
        <w:t xml:space="preserve"> (Pandion haliaetus).</w:t>
      </w:r>
      <w:r w:rsidR="002A2BD2" w:rsidRPr="00714944">
        <w:t xml:space="preserve"> Teren te jest również istotnym legowiskiem błotniaków i sów – puchacza </w:t>
      </w:r>
      <w:r w:rsidR="002A2BD2" w:rsidRPr="00714944">
        <w:rPr>
          <w:i/>
          <w:iCs/>
          <w:shd w:val="clear" w:color="auto" w:fill="FFFFFF"/>
        </w:rPr>
        <w:t>(Bubo bubo)</w:t>
      </w:r>
      <w:r w:rsidR="002A2BD2" w:rsidRPr="00714944">
        <w:t xml:space="preserve"> i włochatki</w:t>
      </w:r>
      <w:r w:rsidR="002A2BD2" w:rsidRPr="00714944">
        <w:rPr>
          <w:i/>
          <w:iCs/>
          <w:shd w:val="clear" w:color="auto" w:fill="FFFFFF"/>
        </w:rPr>
        <w:t xml:space="preserve"> (Aegolius funereus).</w:t>
      </w:r>
      <w:r w:rsidR="002A2BD2" w:rsidRPr="00714944">
        <w:t xml:space="preserve"> Obejmuje położoną w międzyrzeczu Warty i dolnej Noteci Puszczę Notecką, należącą do największych krajowych kompleksów leśnych. Lasy Puszczy porastają piaszczystą równinę akumulacyjną z rozległym zespołem wydm śródlądowych, ułożonych w wały o wysokości względnej 20–30 m. Wśród zespołów leśnych w Puszczy Noteckiej przeważają ubogie jednowiekowe bory sosnowe. W jej obrębie znajduje się kilka stosunkowo niewielkich i w większości osuszonych torfowisk oraz dwa kompleksy jezior rynnowych. Południowa część obszaru obejmuje fragment doliny meandrującej wśród łąk Warty. Ważne dla Europy gatunki zwierząt występujące na w/w obszarze z Zał. II Dyr. Siedliskowej i z Zał. I Dyr. Ptasiej, w tym gatunki priorytetowe: </w:t>
      </w:r>
      <w:r w:rsidR="002A2BD2" w:rsidRPr="00714944">
        <w:rPr>
          <w:iCs/>
        </w:rPr>
        <w:t xml:space="preserve">bąk </w:t>
      </w:r>
      <w:r w:rsidR="002A2BD2" w:rsidRPr="00714944">
        <w:t>(</w:t>
      </w:r>
      <w:r w:rsidR="002A2BD2" w:rsidRPr="00714944">
        <w:rPr>
          <w:i/>
        </w:rPr>
        <w:t>Botaurus stellaris</w:t>
      </w:r>
      <w:r w:rsidR="002A2BD2" w:rsidRPr="00714944">
        <w:t>)</w:t>
      </w:r>
      <w:r w:rsidR="002A2BD2" w:rsidRPr="00714944">
        <w:rPr>
          <w:iCs/>
        </w:rPr>
        <w:t xml:space="preserve">, bączek </w:t>
      </w:r>
      <w:r w:rsidR="002A2BD2" w:rsidRPr="00714944">
        <w:t>(</w:t>
      </w:r>
      <w:r w:rsidR="002A2BD2" w:rsidRPr="00714944">
        <w:rPr>
          <w:i/>
        </w:rPr>
        <w:t>Ixobrychus minutus</w:t>
      </w:r>
      <w:r w:rsidR="002A2BD2" w:rsidRPr="00714944">
        <w:t>)</w:t>
      </w:r>
      <w:r w:rsidR="002A2BD2" w:rsidRPr="00714944">
        <w:rPr>
          <w:iCs/>
        </w:rPr>
        <w:t>,</w:t>
      </w:r>
      <w:r w:rsidR="002A2BD2" w:rsidRPr="00714944">
        <w:t xml:space="preserve"> bocian biały (</w:t>
      </w:r>
      <w:r w:rsidR="002A2BD2" w:rsidRPr="00714944">
        <w:rPr>
          <w:i/>
        </w:rPr>
        <w:t>Ciconia ciconia</w:t>
      </w:r>
      <w:r w:rsidR="002A2BD2" w:rsidRPr="00714944">
        <w:t>), bocian czarny (</w:t>
      </w:r>
      <w:r w:rsidR="002A2BD2" w:rsidRPr="00714944">
        <w:rPr>
          <w:i/>
        </w:rPr>
        <w:t>Ciconia nigra</w:t>
      </w:r>
      <w:r w:rsidR="002A2BD2" w:rsidRPr="00714944">
        <w:t>), podgorzałka (</w:t>
      </w:r>
      <w:r w:rsidR="002A2BD2" w:rsidRPr="00714944">
        <w:rPr>
          <w:i/>
        </w:rPr>
        <w:t>Aythya nyroca</w:t>
      </w:r>
      <w:r w:rsidR="002A2BD2" w:rsidRPr="00714944">
        <w:t>), trzmielojad (</w:t>
      </w:r>
      <w:r w:rsidR="002A2BD2" w:rsidRPr="00714944">
        <w:rPr>
          <w:i/>
        </w:rPr>
        <w:t>Pernis apivorus</w:t>
      </w:r>
      <w:r w:rsidR="002A2BD2" w:rsidRPr="00714944">
        <w:t xml:space="preserve">), </w:t>
      </w:r>
      <w:r w:rsidR="002A2BD2" w:rsidRPr="00714944">
        <w:rPr>
          <w:iCs/>
        </w:rPr>
        <w:t xml:space="preserve">kania czarna </w:t>
      </w:r>
      <w:r w:rsidR="002A2BD2" w:rsidRPr="00714944">
        <w:t>(</w:t>
      </w:r>
      <w:r w:rsidR="002A2BD2" w:rsidRPr="00714944">
        <w:rPr>
          <w:i/>
        </w:rPr>
        <w:t>Milvus migrans</w:t>
      </w:r>
      <w:r w:rsidR="002A2BD2" w:rsidRPr="00714944">
        <w:t>)</w:t>
      </w:r>
      <w:r w:rsidR="002A2BD2" w:rsidRPr="00714944">
        <w:rPr>
          <w:iCs/>
        </w:rPr>
        <w:t xml:space="preserve">, kania ruda </w:t>
      </w:r>
      <w:r w:rsidR="002A2BD2" w:rsidRPr="00714944">
        <w:t>(</w:t>
      </w:r>
      <w:r w:rsidR="002A2BD2" w:rsidRPr="00714944">
        <w:rPr>
          <w:i/>
          <w:iCs/>
        </w:rPr>
        <w:t>Milvus milvus</w:t>
      </w:r>
      <w:r w:rsidR="002A2BD2" w:rsidRPr="00714944">
        <w:rPr>
          <w:iCs/>
        </w:rPr>
        <w:t>), bielik</w:t>
      </w:r>
      <w:r w:rsidR="002A2BD2" w:rsidRPr="00714944">
        <w:rPr>
          <w:i/>
          <w:iCs/>
        </w:rPr>
        <w:t xml:space="preserve"> (Haliaeetus albicilla</w:t>
      </w:r>
      <w:r w:rsidR="002A2BD2" w:rsidRPr="00714944">
        <w:rPr>
          <w:iCs/>
        </w:rPr>
        <w:t xml:space="preserve">), błotniak stawowy </w:t>
      </w:r>
      <w:r w:rsidR="002A2BD2" w:rsidRPr="00714944">
        <w:t>(</w:t>
      </w:r>
      <w:r w:rsidR="002A2BD2" w:rsidRPr="00714944">
        <w:rPr>
          <w:i/>
        </w:rPr>
        <w:t>Circus aeruginosus</w:t>
      </w:r>
      <w:r w:rsidR="002A2BD2" w:rsidRPr="00714944">
        <w:t>)</w:t>
      </w:r>
      <w:r w:rsidR="002A2BD2" w:rsidRPr="00714944">
        <w:rPr>
          <w:iCs/>
        </w:rPr>
        <w:t xml:space="preserve">, </w:t>
      </w:r>
      <w:r w:rsidR="002A2BD2" w:rsidRPr="00714944">
        <w:t>błotniak zbożowy (</w:t>
      </w:r>
      <w:r w:rsidR="002A2BD2" w:rsidRPr="00714944">
        <w:rPr>
          <w:i/>
        </w:rPr>
        <w:t>Circus cyaneus</w:t>
      </w:r>
      <w:r w:rsidR="002A2BD2" w:rsidRPr="00714944">
        <w:t xml:space="preserve">), </w:t>
      </w:r>
      <w:r w:rsidR="002A2BD2" w:rsidRPr="00714944">
        <w:rPr>
          <w:iCs/>
        </w:rPr>
        <w:t xml:space="preserve">orlik krzykliwy </w:t>
      </w:r>
      <w:r w:rsidR="002A2BD2" w:rsidRPr="00714944">
        <w:t>(</w:t>
      </w:r>
      <w:r w:rsidR="002A2BD2" w:rsidRPr="00714944">
        <w:rPr>
          <w:i/>
        </w:rPr>
        <w:t>Clanga pomarina</w:t>
      </w:r>
      <w:r w:rsidR="002A2BD2" w:rsidRPr="00714944">
        <w:t>)</w:t>
      </w:r>
      <w:r w:rsidR="002A2BD2" w:rsidRPr="00714944">
        <w:rPr>
          <w:iCs/>
        </w:rPr>
        <w:t>,</w:t>
      </w:r>
      <w:r w:rsidR="002A2BD2" w:rsidRPr="00714944">
        <w:t xml:space="preserve"> rybołów (</w:t>
      </w:r>
      <w:r w:rsidR="002A2BD2" w:rsidRPr="00714944">
        <w:rPr>
          <w:i/>
          <w:iCs/>
        </w:rPr>
        <w:t>Pandion haliaetus</w:t>
      </w:r>
      <w:r w:rsidR="002A2BD2" w:rsidRPr="00714944">
        <w:rPr>
          <w:iCs/>
        </w:rPr>
        <w:t xml:space="preserve">), derkacz </w:t>
      </w:r>
      <w:r w:rsidR="002A2BD2" w:rsidRPr="00714944">
        <w:t>(</w:t>
      </w:r>
      <w:r w:rsidR="002A2BD2" w:rsidRPr="00714944">
        <w:rPr>
          <w:i/>
        </w:rPr>
        <w:t>Crex crex</w:t>
      </w:r>
      <w:r w:rsidR="002A2BD2" w:rsidRPr="00714944">
        <w:t>)</w:t>
      </w:r>
      <w:r w:rsidR="002A2BD2" w:rsidRPr="00714944">
        <w:rPr>
          <w:iCs/>
        </w:rPr>
        <w:t>,</w:t>
      </w:r>
      <w:r w:rsidR="002A2BD2" w:rsidRPr="00714944">
        <w:t xml:space="preserve"> muchołówka białoszyja (</w:t>
      </w:r>
      <w:r w:rsidR="002A2BD2" w:rsidRPr="00714944">
        <w:rPr>
          <w:i/>
        </w:rPr>
        <w:t>Ficedula albicollis</w:t>
      </w:r>
      <w:r w:rsidR="002A2BD2" w:rsidRPr="00714944">
        <w:t>), muchołówka mała (</w:t>
      </w:r>
      <w:r w:rsidR="002A2BD2" w:rsidRPr="00714944">
        <w:rPr>
          <w:i/>
          <w:iCs/>
        </w:rPr>
        <w:t>Ficedula parva</w:t>
      </w:r>
      <w:r w:rsidR="002A2BD2" w:rsidRPr="00714944">
        <w:rPr>
          <w:iCs/>
        </w:rPr>
        <w:t xml:space="preserve">), </w:t>
      </w:r>
      <w:r w:rsidR="002A2BD2" w:rsidRPr="00714944">
        <w:t>żuraw (</w:t>
      </w:r>
      <w:r w:rsidR="002A2BD2" w:rsidRPr="00714944">
        <w:rPr>
          <w:i/>
          <w:iCs/>
        </w:rPr>
        <w:t>Grus grus</w:t>
      </w:r>
      <w:r w:rsidR="002A2BD2" w:rsidRPr="00714944">
        <w:rPr>
          <w:iCs/>
        </w:rPr>
        <w:t xml:space="preserve">), rybitwa czarna </w:t>
      </w:r>
      <w:r w:rsidR="002A2BD2" w:rsidRPr="00714944">
        <w:t>(</w:t>
      </w:r>
      <w:r w:rsidR="002A2BD2" w:rsidRPr="00714944">
        <w:rPr>
          <w:i/>
        </w:rPr>
        <w:t>Chlidonias niger</w:t>
      </w:r>
      <w:r w:rsidR="002A2BD2" w:rsidRPr="00714944">
        <w:t>)</w:t>
      </w:r>
      <w:r w:rsidR="002A2BD2" w:rsidRPr="00714944">
        <w:rPr>
          <w:iCs/>
        </w:rPr>
        <w:t>,</w:t>
      </w:r>
      <w:r w:rsidR="002A2BD2" w:rsidRPr="00714944">
        <w:t xml:space="preserve"> puchacz (</w:t>
      </w:r>
      <w:r w:rsidR="002A2BD2" w:rsidRPr="00714944">
        <w:rPr>
          <w:i/>
          <w:iCs/>
        </w:rPr>
        <w:t>Bubo bubo)</w:t>
      </w:r>
      <w:r w:rsidR="002A2BD2" w:rsidRPr="00714944">
        <w:rPr>
          <w:iCs/>
        </w:rPr>
        <w:t>,</w:t>
      </w:r>
      <w:r w:rsidR="002A2BD2" w:rsidRPr="00714944">
        <w:t xml:space="preserve"> włochatka</w:t>
      </w:r>
      <w:r w:rsidR="002A2BD2" w:rsidRPr="00714944">
        <w:rPr>
          <w:i/>
          <w:iCs/>
        </w:rPr>
        <w:t xml:space="preserve"> (Aegolius funereus)</w:t>
      </w:r>
      <w:r w:rsidR="002A2BD2" w:rsidRPr="00714944">
        <w:t>, lelek (</w:t>
      </w:r>
      <w:r w:rsidR="002A2BD2" w:rsidRPr="00714944">
        <w:rPr>
          <w:i/>
          <w:iCs/>
        </w:rPr>
        <w:t>Caprimulgus europaeus</w:t>
      </w:r>
      <w:r w:rsidR="002A2BD2" w:rsidRPr="00714944">
        <w:rPr>
          <w:iCs/>
        </w:rPr>
        <w:t>), zimorodek zwyczajny</w:t>
      </w:r>
      <w:r w:rsidR="002A2BD2" w:rsidRPr="00714944">
        <w:rPr>
          <w:i/>
          <w:iCs/>
        </w:rPr>
        <w:t xml:space="preserve"> (Alcedo atthis)</w:t>
      </w:r>
      <w:r w:rsidR="002A2BD2" w:rsidRPr="00714944">
        <w:rPr>
          <w:iCs/>
        </w:rPr>
        <w:t>,</w:t>
      </w:r>
      <w:r w:rsidR="002A2BD2" w:rsidRPr="00714944">
        <w:t xml:space="preserve"> dzięcioł czarny (</w:t>
      </w:r>
      <w:r w:rsidR="002A2BD2" w:rsidRPr="00714944">
        <w:rPr>
          <w:i/>
          <w:iCs/>
        </w:rPr>
        <w:t>Dryocopus martius</w:t>
      </w:r>
      <w:r w:rsidR="002A2BD2" w:rsidRPr="00714944">
        <w:rPr>
          <w:iCs/>
        </w:rPr>
        <w:t>),</w:t>
      </w:r>
      <w:r w:rsidR="002A2BD2" w:rsidRPr="00714944">
        <w:t xml:space="preserve"> dzięcioł średni (</w:t>
      </w:r>
      <w:r w:rsidR="002A2BD2" w:rsidRPr="00714944">
        <w:rPr>
          <w:i/>
        </w:rPr>
        <w:t>Dendrocopos medius</w:t>
      </w:r>
      <w:r w:rsidR="002A2BD2" w:rsidRPr="00714944">
        <w:t>), lerka (</w:t>
      </w:r>
      <w:r w:rsidR="002A2BD2" w:rsidRPr="00714944">
        <w:rPr>
          <w:i/>
          <w:iCs/>
        </w:rPr>
        <w:t>Lullula arborea</w:t>
      </w:r>
      <w:r w:rsidR="002A2BD2" w:rsidRPr="00714944">
        <w:rPr>
          <w:iCs/>
        </w:rPr>
        <w:t>),</w:t>
      </w:r>
      <w:r w:rsidR="002A2BD2" w:rsidRPr="00714944">
        <w:t xml:space="preserve"> świergotek polny (</w:t>
      </w:r>
      <w:r w:rsidR="002A2BD2" w:rsidRPr="00714944">
        <w:rPr>
          <w:i/>
        </w:rPr>
        <w:t>Anthus campestris</w:t>
      </w:r>
      <w:r w:rsidR="002A2BD2" w:rsidRPr="00714944">
        <w:t>),</w:t>
      </w:r>
      <w:r w:rsidR="002A2BD2" w:rsidRPr="00714944">
        <w:rPr>
          <w:iCs/>
        </w:rPr>
        <w:t xml:space="preserve"> gąsiorek </w:t>
      </w:r>
      <w:r w:rsidR="002A2BD2" w:rsidRPr="00714944">
        <w:t>(</w:t>
      </w:r>
      <w:r w:rsidR="002A2BD2" w:rsidRPr="00714944">
        <w:rPr>
          <w:i/>
        </w:rPr>
        <w:t>Lanius collurio</w:t>
      </w:r>
      <w:r w:rsidR="002A2BD2" w:rsidRPr="00714944">
        <w:t>)</w:t>
      </w:r>
      <w:r w:rsidR="002A2BD2" w:rsidRPr="00714944">
        <w:rPr>
          <w:iCs/>
        </w:rPr>
        <w:t>,</w:t>
      </w:r>
      <w:r w:rsidR="002A2BD2" w:rsidRPr="00714944">
        <w:t xml:space="preserve"> ortolan (</w:t>
      </w:r>
      <w:r w:rsidR="002A2BD2" w:rsidRPr="00714944">
        <w:rPr>
          <w:i/>
        </w:rPr>
        <w:t>Emberiza hortulana</w:t>
      </w:r>
      <w:r w:rsidR="002A2BD2" w:rsidRPr="00714944">
        <w:t>), bóbr europejski (</w:t>
      </w:r>
      <w:r w:rsidR="002A2BD2" w:rsidRPr="00714944">
        <w:rPr>
          <w:i/>
        </w:rPr>
        <w:t>Castor fiber</w:t>
      </w:r>
      <w:r w:rsidR="002A2BD2" w:rsidRPr="00714944">
        <w:t>), wydra (</w:t>
      </w:r>
      <w:r w:rsidR="002A2BD2" w:rsidRPr="00714944">
        <w:rPr>
          <w:i/>
        </w:rPr>
        <w:t>Lutra</w:t>
      </w:r>
      <w:r w:rsidR="002A2BD2" w:rsidRPr="00714944">
        <w:t>), wilk (</w:t>
      </w:r>
      <w:r w:rsidR="002A2BD2" w:rsidRPr="00714944">
        <w:rPr>
          <w:i/>
        </w:rPr>
        <w:t>Canis lupus</w:t>
      </w:r>
      <w:r w:rsidR="002A2BD2" w:rsidRPr="00714944">
        <w:t>).</w:t>
      </w:r>
    </w:p>
    <w:p w14:paraId="44876132" w14:textId="2D57EBF6" w:rsidR="00C75B9D" w:rsidRPr="00714944" w:rsidRDefault="002A2BD2" w:rsidP="005F6ECD">
      <w:pPr>
        <w:spacing w:line="276" w:lineRule="auto"/>
        <w:jc w:val="both"/>
        <w:rPr>
          <w:rStyle w:val="Nagwek3Znak"/>
          <w:b w:val="0"/>
          <w:bCs/>
          <w:i w:val="0"/>
          <w:iCs/>
        </w:rPr>
      </w:pPr>
      <w:r w:rsidRPr="00714944">
        <w:t xml:space="preserve">Dla tego obszaru został ustanowiony Plan zadań ochronnych ustanowionych zarządzeniem Regionalnego Dyrektora Ochrony Środowiska w Poznaniu z dnia 03.03.2014 r. w sprawie ustanowienia planu zadań ochronnych dla obszaru Natura 2000 </w:t>
      </w:r>
      <w:r w:rsidR="00D7117C" w:rsidRPr="00714944">
        <w:t>„</w:t>
      </w:r>
      <w:r w:rsidRPr="00714944">
        <w:t>Puszcza Notecka</w:t>
      </w:r>
      <w:r w:rsidR="00D7117C" w:rsidRPr="00714944">
        <w:t>”</w:t>
      </w:r>
      <w:r w:rsidRPr="00714944">
        <w:t>, PLB300015 (Dz. Urz. Woj. Wlkp. z 2014 r., poz. 1793).</w:t>
      </w:r>
    </w:p>
    <w:p w14:paraId="3C686E20" w14:textId="1ABCBD88" w:rsidR="002004A2" w:rsidRPr="00714944" w:rsidRDefault="002A7EDA" w:rsidP="0074184E">
      <w:pPr>
        <w:spacing w:before="120" w:line="276" w:lineRule="auto"/>
        <w:jc w:val="both"/>
      </w:pPr>
      <w:bookmarkStart w:id="54" w:name="_Toc192235237"/>
      <w:bookmarkStart w:id="55" w:name="_Toc216952134"/>
      <w:bookmarkEnd w:id="48"/>
      <w:bookmarkEnd w:id="49"/>
      <w:bookmarkEnd w:id="50"/>
      <w:bookmarkEnd w:id="51"/>
      <w:r w:rsidRPr="00714944">
        <w:rPr>
          <w:rStyle w:val="Nagwek3Znak"/>
        </w:rPr>
        <w:t>Obszar Natura 2000</w:t>
      </w:r>
      <w:r w:rsidR="005413AC" w:rsidRPr="00714944">
        <w:rPr>
          <w:rStyle w:val="Nagwek3Znak"/>
        </w:rPr>
        <w:t xml:space="preserve"> </w:t>
      </w:r>
      <w:bookmarkEnd w:id="54"/>
      <w:r w:rsidR="00D7117C" w:rsidRPr="00714944">
        <w:rPr>
          <w:rStyle w:val="Nagwek3Znak"/>
        </w:rPr>
        <w:t>„</w:t>
      </w:r>
      <w:r w:rsidRPr="00714944">
        <w:rPr>
          <w:rStyle w:val="Nagwek3Znak"/>
        </w:rPr>
        <w:t>Dolina Wełny</w:t>
      </w:r>
      <w:r w:rsidR="00D7117C" w:rsidRPr="00714944">
        <w:rPr>
          <w:rStyle w:val="Nagwek3Znak"/>
        </w:rPr>
        <w:t>”</w:t>
      </w:r>
      <w:r w:rsidRPr="00714944">
        <w:rPr>
          <w:rStyle w:val="Nagwek3Znak"/>
        </w:rPr>
        <w:t xml:space="preserve"> PLH300043</w:t>
      </w:r>
      <w:bookmarkEnd w:id="55"/>
      <w:r w:rsidR="005413AC" w:rsidRPr="00714944">
        <w:t xml:space="preserve"> </w:t>
      </w:r>
      <w:r w:rsidR="000D2A0C" w:rsidRPr="00714944">
        <w:t>specjalny obszar ochrony siedlisk</w:t>
      </w:r>
      <w:r w:rsidR="001A0ED5" w:rsidRPr="00714944">
        <w:t xml:space="preserve"> </w:t>
      </w:r>
      <w:r w:rsidR="000D2A0C" w:rsidRPr="00714944">
        <w:t>o </w:t>
      </w:r>
      <w:r w:rsidR="001A0ED5" w:rsidRPr="00714944">
        <w:t xml:space="preserve">powierzchni </w:t>
      </w:r>
      <w:r w:rsidR="000D2A0C" w:rsidRPr="00714944">
        <w:t>1446,98</w:t>
      </w:r>
      <w:r w:rsidR="001A0ED5" w:rsidRPr="00714944">
        <w:t> ha</w:t>
      </w:r>
      <w:r w:rsidR="000D2A0C" w:rsidRPr="00714944">
        <w:t>.</w:t>
      </w:r>
      <w:r w:rsidR="001A0ED5" w:rsidRPr="00714944">
        <w:t xml:space="preserve"> </w:t>
      </w:r>
      <w:r w:rsidR="00264C15" w:rsidRPr="00714944">
        <w:t xml:space="preserve">Występują tutaj niemal wszystkie gatunki lasotwórcze występujące na terenie kraju. Rzeka Wełna wije się przez tereny leśne oraz tworzy malownicze wąwozy i zakola mielizny. Tworzy również ciekawą dolinę. Lewy brzeg porośnięty jest lasem, natomiast po prawej stronie rzeki ciągną się żyzne łąki. Są tutaj typowe dla Puszczy Noteckiej bory sosnowe, miejscami urozmaicone domieszką brzozy, dębu lub świerka. Z lewej strony obserwujemy znaczne obniżenie terenu. To stare rozlewisko rzeki Wełny, częściowo zalesione. Te podmokłe tereny upodobał sobie nasz największy gryzoń </w:t>
      </w:r>
      <w:r w:rsidR="002004A2" w:rsidRPr="00714944">
        <w:t>–</w:t>
      </w:r>
      <w:r w:rsidR="00264C15" w:rsidRPr="00714944">
        <w:t xml:space="preserve"> bóbr europejski</w:t>
      </w:r>
      <w:r w:rsidR="00774A76" w:rsidRPr="00714944">
        <w:t xml:space="preserve"> (</w:t>
      </w:r>
      <w:r w:rsidR="00774A76" w:rsidRPr="00714944">
        <w:rPr>
          <w:i/>
          <w:iCs/>
        </w:rPr>
        <w:t>Castor fiber</w:t>
      </w:r>
      <w:r w:rsidR="00774A76" w:rsidRPr="00714944">
        <w:t>)</w:t>
      </w:r>
      <w:r w:rsidR="00264C15" w:rsidRPr="00714944">
        <w:t xml:space="preserve">. Gatunek ten przystosowując środowisko do własnych potrzeb, bardzo korzystnie wpływa na ekosystem, w którym bytuje. Działalność bobrów może przywracać właściwe stosunki wodne, utrzymywać i zwiększać różnorodność biologiczną, ograniczać erozję, zwiększać tempo </w:t>
      </w:r>
      <w:r w:rsidR="00264C15" w:rsidRPr="00714944">
        <w:lastRenderedPageBreak/>
        <w:t xml:space="preserve">samooczyszczania się wód. Występujące w dolnej warstwie lasu krzewy i drzewa liściaste chronią i uaktywniają glebę, powodują szybszy i bardziej prawidłowy rozkład ściółki leśnej, odgrywają też rolę biocenotyczną wzmagając odporność drzewostanu na wpływy zewnętrzne m.in. ze strony szkodliwych owadów. Występuje tu także wiele rzadkich gatunków owadów, np. </w:t>
      </w:r>
      <w:r w:rsidR="00BE2E36" w:rsidRPr="00714944">
        <w:t>strumycznik zwyczajny (</w:t>
      </w:r>
      <w:r w:rsidR="00BE2E36" w:rsidRPr="00714944">
        <w:rPr>
          <w:i/>
          <w:iCs/>
        </w:rPr>
        <w:t>Osmylus fulvicephalus</w:t>
      </w:r>
      <w:r w:rsidR="00BE2E36" w:rsidRPr="00714944">
        <w:t xml:space="preserve">) </w:t>
      </w:r>
      <w:r w:rsidR="00264C15" w:rsidRPr="00714944">
        <w:t xml:space="preserve">i </w:t>
      </w:r>
      <w:r w:rsidR="00BE2E36" w:rsidRPr="00714944">
        <w:t>trzepla zielona (</w:t>
      </w:r>
      <w:r w:rsidR="00BE2E36" w:rsidRPr="00714944">
        <w:rPr>
          <w:i/>
          <w:iCs/>
        </w:rPr>
        <w:t>Ophiogomphus cecilia</w:t>
      </w:r>
      <w:r w:rsidR="00BE2E36" w:rsidRPr="00714944">
        <w:t>)</w:t>
      </w:r>
      <w:r w:rsidR="00264C15" w:rsidRPr="00714944">
        <w:t>. Wśród ryb spotyka się brzanę</w:t>
      </w:r>
      <w:r w:rsidR="00F7364A" w:rsidRPr="00714944">
        <w:t xml:space="preserve"> pospolitą (</w:t>
      </w:r>
      <w:r w:rsidR="00F7364A" w:rsidRPr="00714944">
        <w:rPr>
          <w:i/>
          <w:iCs/>
        </w:rPr>
        <w:t>Barbus barbus</w:t>
      </w:r>
      <w:r w:rsidR="00F7364A" w:rsidRPr="00714944">
        <w:t>)</w:t>
      </w:r>
      <w:r w:rsidR="00264C15" w:rsidRPr="00714944">
        <w:t>, klenia</w:t>
      </w:r>
      <w:r w:rsidR="00F7364A" w:rsidRPr="00714944">
        <w:t xml:space="preserve"> (</w:t>
      </w:r>
      <w:r w:rsidR="00F7364A" w:rsidRPr="00714944">
        <w:rPr>
          <w:i/>
          <w:iCs/>
        </w:rPr>
        <w:t>Squalius cephalus</w:t>
      </w:r>
      <w:r w:rsidR="00F7364A" w:rsidRPr="00714944">
        <w:t>)</w:t>
      </w:r>
      <w:r w:rsidR="00264C15" w:rsidRPr="00714944">
        <w:t xml:space="preserve"> i jelca</w:t>
      </w:r>
      <w:r w:rsidR="00F7364A" w:rsidRPr="00714944">
        <w:t xml:space="preserve"> (</w:t>
      </w:r>
      <w:r w:rsidR="00F7364A" w:rsidRPr="00714944">
        <w:rPr>
          <w:i/>
          <w:iCs/>
        </w:rPr>
        <w:t>Leuciscus leuciscus</w:t>
      </w:r>
      <w:r w:rsidR="00F7364A" w:rsidRPr="00714944">
        <w:t>)</w:t>
      </w:r>
      <w:r w:rsidR="00264C15" w:rsidRPr="00714944">
        <w:t xml:space="preserve">, a wśród ptaków zimorodki </w:t>
      </w:r>
      <w:r w:rsidR="00F7364A" w:rsidRPr="00714944">
        <w:t>(</w:t>
      </w:r>
      <w:r w:rsidR="00F7364A" w:rsidRPr="00714944">
        <w:rPr>
          <w:i/>
          <w:iCs/>
        </w:rPr>
        <w:t>Alcedo atthis</w:t>
      </w:r>
      <w:r w:rsidR="00F7364A" w:rsidRPr="00714944">
        <w:t>)</w:t>
      </w:r>
      <w:r w:rsidR="00DD50CF" w:rsidRPr="00714944">
        <w:t xml:space="preserve"> </w:t>
      </w:r>
      <w:r w:rsidR="00264C15" w:rsidRPr="00714944">
        <w:t>i pliszki górskie</w:t>
      </w:r>
      <w:r w:rsidR="00F7364A" w:rsidRPr="00714944">
        <w:t xml:space="preserve"> (</w:t>
      </w:r>
      <w:r w:rsidR="00F7364A" w:rsidRPr="00714944">
        <w:rPr>
          <w:i/>
          <w:iCs/>
        </w:rPr>
        <w:t>Motacilla cinerea</w:t>
      </w:r>
      <w:r w:rsidR="00F7364A" w:rsidRPr="00714944">
        <w:t>)</w:t>
      </w:r>
      <w:r w:rsidR="00264C15" w:rsidRPr="00714944">
        <w:t>.</w:t>
      </w:r>
      <w:r w:rsidR="0074184E" w:rsidRPr="00714944">
        <w:t xml:space="preserve"> </w:t>
      </w:r>
      <w:r w:rsidR="002004A2" w:rsidRPr="00714944">
        <w:t xml:space="preserve">Zagrożeniem dla obszaru jest niszczenie starego drzewostanu, rozbudowa infrastruktury turystycznej poza zwartą zabudową, zanieczyszczanie terenu ostoi, zanieczyszczanie rzeki, niszczenie naturalnych ekosystemów. </w:t>
      </w:r>
    </w:p>
    <w:p w14:paraId="1454A303" w14:textId="7D39D5D1" w:rsidR="002004A2" w:rsidRPr="00714944" w:rsidRDefault="002004A2" w:rsidP="002004A2">
      <w:pPr>
        <w:spacing w:line="276" w:lineRule="auto"/>
        <w:jc w:val="both"/>
      </w:pPr>
      <w:r w:rsidRPr="00714944">
        <w:t>Dla tego obszaru nie został ustanowiony Plan zadań ochronnych.</w:t>
      </w:r>
    </w:p>
    <w:p w14:paraId="289D173D" w14:textId="5E99E07C" w:rsidR="00BE4B81" w:rsidRPr="00714944" w:rsidRDefault="00BE4B81" w:rsidP="00F43351">
      <w:pPr>
        <w:spacing w:before="120" w:line="276" w:lineRule="auto"/>
        <w:ind w:firstLine="567"/>
        <w:jc w:val="both"/>
      </w:pPr>
      <w:r w:rsidRPr="00714944">
        <w:t>Ponadto ochrona prawna zasobów przyrodniczych odbywa się m.in. poprzez ochronę gatunkową roślin, grzybów oraz zwierząt. Ochrona gatunkowa ma na celu zapewnienie przetrwania i właściwego stanu ochrony dziko występujących roślin, zwierząt i grzybów oraz ich siedlisk, gatunków rzadkich, endemicznych, podatnych na zagrożenia i zagrożonych wyginięciem, a także zachowanie różnorodności gatunkowej i genetycznej. Na omawianym obszarze nie występują gatunki chronione roślin i grzybów. Podczas wizji lokalnej nie stwierdzono obecności legowisk/gniazd itp. zwierząt objętych ochroną prawną. Ochronę gatunkową regulują Rozporządzenia Ministra Środowiska:</w:t>
      </w:r>
    </w:p>
    <w:p w14:paraId="2D913A48" w14:textId="77777777" w:rsidR="00BE4B81" w:rsidRPr="00714944" w:rsidRDefault="00BE4B81">
      <w:pPr>
        <w:pStyle w:val="Akapitzlist"/>
        <w:numPr>
          <w:ilvl w:val="0"/>
          <w:numId w:val="11"/>
        </w:numPr>
        <w:spacing w:line="276" w:lineRule="auto"/>
        <w:ind w:left="426"/>
        <w:jc w:val="both"/>
      </w:pPr>
      <w:r w:rsidRPr="00714944">
        <w:t>Rozporządzenie Ministra Środowiska z dnia 9 października 2014 r. w sprawie ochrony gatunkowej roślin (Dz. U. z 2014 r., poz. 1409);</w:t>
      </w:r>
    </w:p>
    <w:p w14:paraId="37759BB2" w14:textId="77777777" w:rsidR="00BE4B81" w:rsidRPr="00714944" w:rsidRDefault="00BE4B81">
      <w:pPr>
        <w:pStyle w:val="Akapitzlist"/>
        <w:numPr>
          <w:ilvl w:val="0"/>
          <w:numId w:val="11"/>
        </w:numPr>
        <w:spacing w:line="276" w:lineRule="auto"/>
        <w:ind w:left="426"/>
        <w:jc w:val="both"/>
      </w:pPr>
      <w:r w:rsidRPr="00714944">
        <w:t>Rozporządzenie Ministra Środowiska z dnia 9 października 2014 r. w sprawie ochrony gatunkowej grzybów (Dz. U. z 2014 r., poz. 1408);</w:t>
      </w:r>
    </w:p>
    <w:p w14:paraId="35E2D6B4" w14:textId="38F02066" w:rsidR="00BE4B81" w:rsidRPr="00714944" w:rsidRDefault="00BE4B81">
      <w:pPr>
        <w:pStyle w:val="Akapitzlist"/>
        <w:numPr>
          <w:ilvl w:val="0"/>
          <w:numId w:val="11"/>
        </w:numPr>
        <w:spacing w:line="276" w:lineRule="auto"/>
        <w:ind w:left="426"/>
        <w:jc w:val="both"/>
      </w:pPr>
      <w:r w:rsidRPr="00714944">
        <w:t>Rozporządzenie Ministra Środowiska z dnia 16 grudnia 2016 r. w sprawie ochrony gatunkowej zwierząt (</w:t>
      </w:r>
      <w:r w:rsidR="00050601" w:rsidRPr="00714944">
        <w:t>t.j. Dz. U. z 2022 r., poz. 2380</w:t>
      </w:r>
      <w:r w:rsidRPr="00714944">
        <w:t>).</w:t>
      </w:r>
    </w:p>
    <w:p w14:paraId="5A538577" w14:textId="300E36D8" w:rsidR="008E744B" w:rsidRPr="00714944" w:rsidRDefault="008E744B" w:rsidP="008E744B">
      <w:pPr>
        <w:spacing w:line="276" w:lineRule="auto"/>
        <w:ind w:firstLine="567"/>
        <w:jc w:val="both"/>
      </w:pPr>
      <w:r w:rsidRPr="00714944">
        <w:t xml:space="preserve">Zgodnie z art. 51 ust. 1 i 1a oraz art. 52 ust. 1 i 1a ustawy z dnia 16 kwietnia 2004 r. o ochronie przyrody (t.j. Dz. U. z </w:t>
      </w:r>
      <w:r w:rsidR="00DE74FE" w:rsidRPr="00714944">
        <w:t>2024</w:t>
      </w:r>
      <w:r w:rsidRPr="00714944">
        <w:t xml:space="preserve"> r., poz. </w:t>
      </w:r>
      <w:r w:rsidR="00DE74FE" w:rsidRPr="00714944">
        <w:t>1478</w:t>
      </w:r>
      <w:r w:rsidRPr="00714944">
        <w:t xml:space="preserve"> ze zm.) oraz § 6 i § 7 rozporządzenia Ministra Środowiska z dnia 9 października 2014 r. w sprawie ochrony gatunkowej roślin (Dz. U. z 2014 r., poz. 1409), § 6 i § 7 rozporządzenia Ministra Środowiska z dnia 9 października 2014 r. w sprawie ochrony gatunkowej grzybów (Dz. U. z 2014 r., poz. 1408) oraz § 6, § 7 i § 8 rozporządzenia Ministra Środowiska z dnia 16 grudnia 2016 r. w sprawie ochrony gatunkowej zwierząt (</w:t>
      </w:r>
      <w:r w:rsidR="00050601" w:rsidRPr="00714944">
        <w:t>Dz. U. z 2022 r., poz. 2380</w:t>
      </w:r>
      <w:r w:rsidRPr="00714944">
        <w:t>), obowiązuje szereg zakazów w stosunku do roślin, grzybów i zwierząt objętych ochroną prawną, m.in. zakaz niszczenia siedlisk i ostoi chronionych gatunków roślin i zwierząt, zrywania i uszkadzania chronionych gatunków roślin i grzybów, zabijania i okaleczania chronionych gatunków zwierząt, niszczenia ich gniazd, płoszenia i niepokojenia chronionych gatunków zwierząt. Ponadto, zgodnie z art. 75 ustawy z dnia 27 kwietnia 2001 r. Prawo ochrony środowiska (</w:t>
      </w:r>
      <w:bookmarkStart w:id="56" w:name="_Hlk92790219"/>
      <w:r w:rsidRPr="00714944">
        <w:t>t.j. Dz. U. z </w:t>
      </w:r>
      <w:r w:rsidR="006F1140" w:rsidRPr="00714944">
        <w:t>2025</w:t>
      </w:r>
      <w:r w:rsidRPr="00714944">
        <w:t xml:space="preserve"> r., poz. </w:t>
      </w:r>
      <w:r w:rsidR="006F1140" w:rsidRPr="00714944">
        <w:t>647</w:t>
      </w:r>
      <w:r w:rsidRPr="00714944">
        <w:t xml:space="preserve"> ze zm.</w:t>
      </w:r>
      <w:bookmarkEnd w:id="56"/>
      <w:r w:rsidRPr="00714944">
        <w:t xml:space="preserve">) w trakcie prac budowlanych inwestor realizujący przedsięwzięcia jest obowiązany uwzględnić ochronę środowiska (w tym także ochronę gatunków i siedlisk roślin, grzybów oraz zwierząt objętych ochroną), na obszarze prowadzonych prac. </w:t>
      </w:r>
    </w:p>
    <w:p w14:paraId="51340A69" w14:textId="31258763" w:rsidR="008E744B" w:rsidRPr="00714944" w:rsidRDefault="008E744B" w:rsidP="008E744B">
      <w:pPr>
        <w:spacing w:line="276" w:lineRule="auto"/>
        <w:ind w:firstLine="567"/>
        <w:jc w:val="both"/>
      </w:pPr>
      <w:r w:rsidRPr="00714944">
        <w:t>Mając powyższe na uwadze, należy podkreślić, że realizacja ustaleń projektu miejscowego planu nie może naruszać zakazów w odniesieniu do gatunków chronionych.</w:t>
      </w:r>
    </w:p>
    <w:p w14:paraId="5480325D" w14:textId="6C4D76BF" w:rsidR="008E744B" w:rsidRPr="00714944" w:rsidRDefault="008E744B" w:rsidP="008E744B">
      <w:pPr>
        <w:spacing w:line="276" w:lineRule="auto"/>
        <w:ind w:firstLine="567"/>
        <w:jc w:val="both"/>
      </w:pPr>
      <w:r w:rsidRPr="00714944">
        <w:lastRenderedPageBreak/>
        <w:t>Zgodnie z Europejską Konwencją Krajobrazową, przyjętą we Florencji 20 października 2000 r., a ratyfikowaną przez Polskę 27 września 2004 r. (Dz. U. z 2006 r., nr 14, poz. 98) oraz z ustawą o ochronie przyrody</w:t>
      </w:r>
      <w:r w:rsidRPr="00714944">
        <w:rPr>
          <w:vertAlign w:val="superscript"/>
        </w:rPr>
        <w:footnoteReference w:id="7"/>
      </w:r>
      <w:r w:rsidRPr="00714944">
        <w:t xml:space="preserve">, ochronie podlegają także walory krajobrazowe gminy </w:t>
      </w:r>
      <w:r w:rsidR="00EC6A7F" w:rsidRPr="00714944">
        <w:t>Oborniki</w:t>
      </w:r>
      <w:r w:rsidRPr="00714944">
        <w:t>. Do obowiązków państw-stron EKK należą:</w:t>
      </w:r>
      <w:r w:rsidRPr="00714944">
        <w:rPr>
          <w:vertAlign w:val="superscript"/>
        </w:rPr>
        <w:footnoteReference w:id="8"/>
      </w:r>
    </w:p>
    <w:p w14:paraId="5518F9EB" w14:textId="77777777" w:rsidR="008E744B" w:rsidRPr="00714944" w:rsidRDefault="008E744B" w:rsidP="008E744B">
      <w:pPr>
        <w:pStyle w:val="Akapitzlist"/>
        <w:numPr>
          <w:ilvl w:val="0"/>
          <w:numId w:val="2"/>
        </w:numPr>
        <w:spacing w:line="276" w:lineRule="auto"/>
        <w:ind w:left="426" w:hanging="426"/>
        <w:jc w:val="both"/>
      </w:pPr>
      <w:r w:rsidRPr="00714944">
        <w:t>prawne uznanie krajobrazów za podstawowy składnik otoczenia człowieka, dziedzictwo kulturalne i naturalne oraz fundament tożsamości mieszkańców;</w:t>
      </w:r>
    </w:p>
    <w:p w14:paraId="3A3887EF" w14:textId="416BBDD3" w:rsidR="008E744B" w:rsidRPr="00714944" w:rsidRDefault="008E744B" w:rsidP="008E744B">
      <w:pPr>
        <w:pStyle w:val="Akapitzlist"/>
        <w:numPr>
          <w:ilvl w:val="0"/>
          <w:numId w:val="2"/>
        </w:numPr>
        <w:spacing w:line="276" w:lineRule="auto"/>
        <w:ind w:left="426" w:hanging="426"/>
        <w:jc w:val="both"/>
      </w:pPr>
      <w:r w:rsidRPr="00714944">
        <w:t xml:space="preserve">ustanowienie i wdrożenie polityki krajobrazowej, zmierzającej do realizacji celów konwencji w wyniku przyjęcia </w:t>
      </w:r>
      <w:r w:rsidR="00D7117C" w:rsidRPr="00714944">
        <w:t>„</w:t>
      </w:r>
      <w:r w:rsidRPr="00714944">
        <w:t>konkretnych środków</w:t>
      </w:r>
      <w:r w:rsidR="00D7117C" w:rsidRPr="00714944">
        <w:t>”</w:t>
      </w:r>
      <w:r w:rsidRPr="00714944">
        <w:t>;</w:t>
      </w:r>
    </w:p>
    <w:p w14:paraId="25C3B451" w14:textId="77777777" w:rsidR="008E744B" w:rsidRPr="00714944" w:rsidRDefault="008E744B" w:rsidP="008E744B">
      <w:pPr>
        <w:pStyle w:val="Akapitzlist"/>
        <w:numPr>
          <w:ilvl w:val="0"/>
          <w:numId w:val="2"/>
        </w:numPr>
        <w:spacing w:line="276" w:lineRule="auto"/>
        <w:ind w:left="426" w:hanging="426"/>
        <w:jc w:val="both"/>
      </w:pPr>
      <w:r w:rsidRPr="00714944">
        <w:t>ustanowienie procedur uczestnictwa społeczeństwa oraz władz lokalnych i regionalnych w opracowywaniu i wdrażaniu polityki krajobrazowej;</w:t>
      </w:r>
    </w:p>
    <w:p w14:paraId="5FE94EC2" w14:textId="77777777" w:rsidR="008E744B" w:rsidRPr="00714944" w:rsidRDefault="008E744B" w:rsidP="008E744B">
      <w:pPr>
        <w:pStyle w:val="Akapitzlist"/>
        <w:numPr>
          <w:ilvl w:val="0"/>
          <w:numId w:val="2"/>
        </w:numPr>
        <w:spacing w:line="276" w:lineRule="auto"/>
        <w:ind w:left="426" w:hanging="426"/>
        <w:jc w:val="both"/>
      </w:pPr>
      <w:r w:rsidRPr="00714944">
        <w:t>uwzględnienie krajobrazu w polityce planowania przestrzennego, kulturalnej, środowiskowej, rolnej, społecznej i gospodarczej.</w:t>
      </w:r>
    </w:p>
    <w:p w14:paraId="147F3F52" w14:textId="77777777" w:rsidR="008E744B" w:rsidRPr="00714944" w:rsidRDefault="008E744B" w:rsidP="008E744B">
      <w:pPr>
        <w:spacing w:before="120" w:line="276" w:lineRule="auto"/>
        <w:ind w:firstLine="567"/>
        <w:jc w:val="both"/>
      </w:pPr>
      <w:r w:rsidRPr="00714944">
        <w:t>W ostatnich czasach nastąpił wzrost świadomości ekologicznej, związany z ograniczeniem dobra, jakim jest przestrzeń. W wyniku tego krajobraz wiejski coraz częściej uznawany jest za dobro publiczne także w znaczeniu ekonomicznym; jest przykładem produktu wytworzonego przez działalność rolniczą w ramach pozaproduktywnych funkcji rolnictwa (non-commidity output). Nie można zapominać także, że krajobraz jest funkcją relacji społecznych.</w:t>
      </w:r>
      <w:r w:rsidRPr="00714944">
        <w:rPr>
          <w:vertAlign w:val="superscript"/>
        </w:rPr>
        <w:footnoteReference w:id="9"/>
      </w:r>
      <w:r w:rsidRPr="00714944">
        <w:t xml:space="preserve"> W konsekwencji krajobraz postrzega się jako zasób, który należy chronić, aby realizować cele rozwoju trwałego. Należy w tym miejscu podkreślić, że ochrona krajobrazu powinna odbywać się na wszystkich płaszczyznach, należy go zatem traktować jako element:</w:t>
      </w:r>
    </w:p>
    <w:p w14:paraId="70ACF445" w14:textId="77777777" w:rsidR="008E744B" w:rsidRPr="00714944" w:rsidRDefault="008E744B" w:rsidP="008E744B">
      <w:pPr>
        <w:pStyle w:val="Akapitzlist"/>
        <w:numPr>
          <w:ilvl w:val="0"/>
          <w:numId w:val="1"/>
        </w:numPr>
        <w:spacing w:line="276" w:lineRule="auto"/>
        <w:ind w:left="426" w:hanging="426"/>
        <w:jc w:val="both"/>
      </w:pPr>
      <w:r w:rsidRPr="00714944">
        <w:t>rzeczywistości fizycznej (matterscape),</w:t>
      </w:r>
    </w:p>
    <w:p w14:paraId="3623DFD9" w14:textId="77777777" w:rsidR="008E744B" w:rsidRPr="00714944" w:rsidRDefault="008E744B" w:rsidP="008E744B">
      <w:pPr>
        <w:pStyle w:val="Akapitzlist"/>
        <w:numPr>
          <w:ilvl w:val="0"/>
          <w:numId w:val="1"/>
        </w:numPr>
        <w:spacing w:line="276" w:lineRule="auto"/>
        <w:ind w:left="426" w:hanging="426"/>
        <w:jc w:val="both"/>
      </w:pPr>
      <w:r w:rsidRPr="00714944">
        <w:t>przestrzeni społeczno-prawnej (powerscape),</w:t>
      </w:r>
    </w:p>
    <w:p w14:paraId="194F4726" w14:textId="77777777" w:rsidR="00935213" w:rsidRPr="00714944" w:rsidRDefault="008E744B" w:rsidP="008E744B">
      <w:pPr>
        <w:pStyle w:val="Akapitzlist"/>
        <w:numPr>
          <w:ilvl w:val="0"/>
          <w:numId w:val="1"/>
        </w:numPr>
        <w:spacing w:line="276" w:lineRule="auto"/>
        <w:ind w:left="425" w:hanging="425"/>
        <w:jc w:val="both"/>
      </w:pPr>
      <w:r w:rsidRPr="00714944">
        <w:t>mentalny (mindscape).</w:t>
      </w:r>
      <w:r w:rsidRPr="00714944">
        <w:rPr>
          <w:vertAlign w:val="superscript"/>
        </w:rPr>
        <w:footnoteReference w:id="10"/>
      </w:r>
    </w:p>
    <w:p w14:paraId="116942F1" w14:textId="77777777" w:rsidR="00CD3162" w:rsidRPr="00714944" w:rsidRDefault="00CD3162" w:rsidP="00A82377">
      <w:pPr>
        <w:pStyle w:val="2"/>
        <w:rPr>
          <w:szCs w:val="24"/>
        </w:rPr>
      </w:pPr>
      <w:bookmarkStart w:id="57" w:name="_Toc216952135"/>
      <w:r w:rsidRPr="00714944">
        <w:t>5. Stan, jakość i zagrożenia środowiska przyrodniczego</w:t>
      </w:r>
      <w:bookmarkEnd w:id="52"/>
      <w:bookmarkEnd w:id="57"/>
    </w:p>
    <w:p w14:paraId="0E39CBA1" w14:textId="77777777" w:rsidR="000F2C49" w:rsidRPr="00714944" w:rsidRDefault="002E1F1B" w:rsidP="006974A2">
      <w:pPr>
        <w:pStyle w:val="3"/>
        <w:keepNext/>
      </w:pPr>
      <w:bookmarkStart w:id="58" w:name="_Toc216952136"/>
      <w:r w:rsidRPr="00714944">
        <w:t xml:space="preserve">5.1. </w:t>
      </w:r>
      <w:r w:rsidR="00CD3162" w:rsidRPr="00714944">
        <w:t>Stan jakości powietrza atmosferycznego i zagrożenia dla niego</w:t>
      </w:r>
      <w:bookmarkEnd w:id="58"/>
    </w:p>
    <w:p w14:paraId="5A459C2E" w14:textId="60E3CD4C" w:rsidR="00675A6F" w:rsidRPr="00714944" w:rsidRDefault="00675A6F" w:rsidP="00675A6F">
      <w:pPr>
        <w:spacing w:line="276" w:lineRule="auto"/>
        <w:ind w:firstLine="567"/>
        <w:jc w:val="both"/>
      </w:pPr>
      <w:r w:rsidRPr="00714944">
        <w:t xml:space="preserve">Badania jakości powietrza dla gminy </w:t>
      </w:r>
      <w:r w:rsidR="00EC6A7F" w:rsidRPr="00714944">
        <w:t>Oborniki</w:t>
      </w:r>
      <w:r w:rsidRPr="00714944">
        <w:t xml:space="preserve">, w ramach Państwowego Monitoringu Środowiska, przeprowadza </w:t>
      </w:r>
      <w:r w:rsidR="009E2F88" w:rsidRPr="00714944">
        <w:t>GIOŚ RWMŚ</w:t>
      </w:r>
      <w:r w:rsidRPr="00714944">
        <w:t xml:space="preserve"> w Poznaniu. Zgodnie z podziałem na strefy, w których dokonuje się oceny jakości powietrza, gmina </w:t>
      </w:r>
      <w:r w:rsidR="00EC6A7F" w:rsidRPr="00714944">
        <w:t>Oborniki</w:t>
      </w:r>
      <w:r w:rsidR="00C83274" w:rsidRPr="00714944">
        <w:t xml:space="preserve"> </w:t>
      </w:r>
      <w:r w:rsidRPr="00714944">
        <w:t>leży w</w:t>
      </w:r>
      <w:r w:rsidR="00AD209B" w:rsidRPr="00714944">
        <w:t> </w:t>
      </w:r>
      <w:r w:rsidRPr="00714944">
        <w:t>strefie wielkopolskiej (kod strefy: PL3003). Wynikiem oceny, zarówno pod kątem kryteriów dla ochrony zdrowia jak i kryteriów dla ochrony roślin, dla wszystkich substancji podlegających ocenie, jest zaliczenie strefy do jednej z poniższych klas:</w:t>
      </w:r>
    </w:p>
    <w:p w14:paraId="3B856F7F" w14:textId="77777777" w:rsidR="00675A6F" w:rsidRPr="00714944" w:rsidRDefault="00675A6F">
      <w:pPr>
        <w:pStyle w:val="Akapitzlist"/>
        <w:numPr>
          <w:ilvl w:val="1"/>
          <w:numId w:val="12"/>
        </w:numPr>
        <w:spacing w:line="276" w:lineRule="auto"/>
        <w:ind w:left="426"/>
        <w:jc w:val="both"/>
      </w:pPr>
      <w:r w:rsidRPr="00714944">
        <w:t>do klasy A – jeżeli stężenia zanieczyszczenia na terenie strefy nie przekraczają odpowiednio poziomów dopuszczalnych, poziomów docelowych;</w:t>
      </w:r>
    </w:p>
    <w:p w14:paraId="09132C5D" w14:textId="77777777" w:rsidR="00675A6F" w:rsidRPr="00714944" w:rsidRDefault="00675A6F">
      <w:pPr>
        <w:pStyle w:val="Akapitzlist"/>
        <w:numPr>
          <w:ilvl w:val="1"/>
          <w:numId w:val="12"/>
        </w:numPr>
        <w:spacing w:line="276" w:lineRule="auto"/>
        <w:ind w:left="426"/>
        <w:jc w:val="both"/>
      </w:pPr>
      <w:r w:rsidRPr="00714944">
        <w:t>do klasy B – jeżeli stężenia zanieczyszczeń na terenie strefy przekraczają poziomy dopuszczalne, lecz nie przekraczają poziomów dopuszczalnych powiększonych o margines tolerancji;</w:t>
      </w:r>
    </w:p>
    <w:p w14:paraId="3F999B5D" w14:textId="77777777" w:rsidR="00675A6F" w:rsidRPr="00714944" w:rsidRDefault="00675A6F">
      <w:pPr>
        <w:pStyle w:val="Akapitzlist"/>
        <w:numPr>
          <w:ilvl w:val="1"/>
          <w:numId w:val="12"/>
        </w:numPr>
        <w:spacing w:line="276" w:lineRule="auto"/>
        <w:ind w:left="426"/>
        <w:jc w:val="both"/>
      </w:pPr>
      <w:r w:rsidRPr="00714944">
        <w:lastRenderedPageBreak/>
        <w:t>do klasy C – jeżeli stężenia zanieczyszczeń na terenie strefy przekraczają poziomy dopuszczalne, poziomy docelowe powiększone o margines tolerancji, a w przypadku gdy margines tolerancji nie jest określony – poziomy dopuszczalne, poziomy docelowe;</w:t>
      </w:r>
    </w:p>
    <w:p w14:paraId="02EA25BE" w14:textId="77777777" w:rsidR="00675A6F" w:rsidRPr="00714944" w:rsidRDefault="00675A6F">
      <w:pPr>
        <w:pStyle w:val="Akapitzlist"/>
        <w:numPr>
          <w:ilvl w:val="1"/>
          <w:numId w:val="12"/>
        </w:numPr>
        <w:autoSpaceDE w:val="0"/>
        <w:autoSpaceDN w:val="0"/>
        <w:adjustRightInd w:val="0"/>
        <w:spacing w:line="276" w:lineRule="auto"/>
        <w:ind w:left="426"/>
        <w:jc w:val="both"/>
        <w:rPr>
          <w:iCs/>
        </w:rPr>
      </w:pPr>
      <w:r w:rsidRPr="00714944">
        <w:rPr>
          <w:iCs/>
        </w:rPr>
        <w:t>do klasy D1 – jeżeli poziom stężeń ozonu nie przekracza poziomu celu długoterminowego;</w:t>
      </w:r>
    </w:p>
    <w:p w14:paraId="6BB68D2A" w14:textId="77777777" w:rsidR="00675A6F" w:rsidRPr="00714944" w:rsidRDefault="00675A6F">
      <w:pPr>
        <w:pStyle w:val="Akapitzlist"/>
        <w:numPr>
          <w:ilvl w:val="1"/>
          <w:numId w:val="12"/>
        </w:numPr>
        <w:autoSpaceDE w:val="0"/>
        <w:autoSpaceDN w:val="0"/>
        <w:adjustRightInd w:val="0"/>
        <w:spacing w:line="276" w:lineRule="auto"/>
        <w:ind w:left="426"/>
        <w:jc w:val="both"/>
        <w:rPr>
          <w:iCs/>
        </w:rPr>
      </w:pPr>
      <w:r w:rsidRPr="00714944">
        <w:rPr>
          <w:iCs/>
        </w:rPr>
        <w:t>do klasy D2 – jeżeli poziom stężeń ozonu przekracza poziom celu długoterminowego.</w:t>
      </w:r>
    </w:p>
    <w:p w14:paraId="5552655E" w14:textId="77777777" w:rsidR="00675A6F" w:rsidRPr="00714944" w:rsidRDefault="00675A6F" w:rsidP="00675A6F">
      <w:pPr>
        <w:autoSpaceDE w:val="0"/>
        <w:autoSpaceDN w:val="0"/>
        <w:adjustRightInd w:val="0"/>
        <w:spacing w:line="276" w:lineRule="auto"/>
        <w:ind w:firstLine="567"/>
        <w:jc w:val="both"/>
        <w:rPr>
          <w:iCs/>
        </w:rPr>
      </w:pPr>
      <w:r w:rsidRPr="00714944">
        <w:rPr>
          <w:iCs/>
        </w:rPr>
        <w:t>Zaliczenie strefy do określonej klasy zależy od stężeń zanieczyszczeń występujących na jej obszarze i wiąże się z wymaganiami dotyczącymi działań na rzecz poprawy jakości powietrza lub na rzecz utrzymania tej jakości.</w:t>
      </w:r>
    </w:p>
    <w:p w14:paraId="63300192" w14:textId="77777777" w:rsidR="00912D51" w:rsidRPr="00714944" w:rsidRDefault="00912D51" w:rsidP="00912D51">
      <w:pPr>
        <w:autoSpaceDE w:val="0"/>
        <w:autoSpaceDN w:val="0"/>
        <w:adjustRightInd w:val="0"/>
        <w:spacing w:after="240" w:line="276" w:lineRule="auto"/>
        <w:ind w:firstLine="567"/>
        <w:jc w:val="both"/>
      </w:pPr>
      <w:bookmarkStart w:id="59" w:name="_Hlk136239691"/>
      <w:r w:rsidRPr="00714944">
        <w:rPr>
          <w:iCs/>
        </w:rPr>
        <w:t xml:space="preserve">Według najnowszej rocznej oceny jakości powietrza </w:t>
      </w:r>
      <w:r w:rsidRPr="00714944">
        <w:rPr>
          <w:i/>
          <w:iCs/>
          <w:u w:val="single"/>
        </w:rPr>
        <w:t>pod kątem ochrony zdrowia</w:t>
      </w:r>
      <w:r w:rsidRPr="00714944">
        <w:rPr>
          <w:iCs/>
        </w:rPr>
        <w:t xml:space="preserve"> za rok 2024</w:t>
      </w:r>
      <w:r w:rsidRPr="00714944">
        <w:rPr>
          <w:iCs/>
          <w:vertAlign w:val="superscript"/>
        </w:rPr>
        <w:footnoteReference w:id="11"/>
      </w:r>
      <w:r w:rsidRPr="00714944">
        <w:rPr>
          <w:iCs/>
        </w:rPr>
        <w:t xml:space="preserve"> strefa wielkopolska cechuje się dość dobrą jakością powietrza. Podsumowanie badań przedstawia tabela nr 1. </w:t>
      </w:r>
      <w:r w:rsidRPr="00714944">
        <w:t xml:space="preserve">Dla większości substancji mierzonych wyniki były w normie </w:t>
      </w:r>
      <w:r w:rsidRPr="00714944">
        <w:rPr>
          <w:iCs/>
        </w:rPr>
        <w:t>–</w:t>
      </w:r>
      <w:r w:rsidRPr="00714944">
        <w:t xml:space="preserve"> </w:t>
      </w:r>
      <w:r w:rsidRPr="00714944">
        <w:rPr>
          <w:iCs/>
        </w:rPr>
        <w:t>stężenia zanieczyszczenia na terenie strefy nie przekraczają poziomów dopuszczalnych oraz poziomów docelowych</w:t>
      </w:r>
      <w:r w:rsidRPr="00714944">
        <w:t xml:space="preserve">. </w:t>
      </w:r>
      <w:bookmarkStart w:id="60" w:name="_Hlk47428388"/>
      <w:r w:rsidRPr="00714944">
        <w:t xml:space="preserve">Jedynie </w:t>
      </w:r>
      <w:bookmarkEnd w:id="60"/>
      <w:r w:rsidRPr="00714944">
        <w:t>w przypadku poziomu docelowego benzo(a)pirenu w pyle zawieszonym PM10 zostały przekroczone poziomy dopuszczalne.</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54"/>
        <w:gridCol w:w="752"/>
        <w:gridCol w:w="760"/>
        <w:gridCol w:w="777"/>
        <w:gridCol w:w="766"/>
        <w:gridCol w:w="756"/>
        <w:gridCol w:w="748"/>
        <w:gridCol w:w="750"/>
        <w:gridCol w:w="747"/>
        <w:gridCol w:w="749"/>
        <w:gridCol w:w="748"/>
      </w:tblGrid>
      <w:tr w:rsidR="00714944" w:rsidRPr="00714944" w14:paraId="33FA692E" w14:textId="77777777" w:rsidTr="00915573">
        <w:tc>
          <w:tcPr>
            <w:tcW w:w="9221" w:type="dxa"/>
            <w:gridSpan w:val="12"/>
            <w:shd w:val="clear" w:color="auto" w:fill="BFBFBF"/>
            <w:vAlign w:val="center"/>
          </w:tcPr>
          <w:p w14:paraId="43B93A32" w14:textId="77777777" w:rsidR="00912D51" w:rsidRPr="00714944" w:rsidRDefault="00912D51" w:rsidP="00912D51">
            <w:pPr>
              <w:keepNext/>
              <w:autoSpaceDE w:val="0"/>
              <w:autoSpaceDN w:val="0"/>
              <w:adjustRightInd w:val="0"/>
              <w:jc w:val="center"/>
              <w:rPr>
                <w:b/>
                <w:iCs/>
                <w:sz w:val="20"/>
                <w:szCs w:val="20"/>
              </w:rPr>
            </w:pPr>
            <w:r w:rsidRPr="00714944">
              <w:rPr>
                <w:b/>
                <w:iCs/>
                <w:sz w:val="20"/>
                <w:szCs w:val="20"/>
              </w:rPr>
              <w:t>Rodzaj substancji badanej</w:t>
            </w:r>
          </w:p>
        </w:tc>
      </w:tr>
      <w:tr w:rsidR="00714944" w:rsidRPr="00714944" w14:paraId="1516F375" w14:textId="77777777" w:rsidTr="00915573">
        <w:tc>
          <w:tcPr>
            <w:tcW w:w="767" w:type="dxa"/>
            <w:shd w:val="clear" w:color="auto" w:fill="D9D9D9"/>
            <w:vAlign w:val="center"/>
          </w:tcPr>
          <w:p w14:paraId="28A1DB76" w14:textId="77777777" w:rsidR="00912D51" w:rsidRPr="00714944" w:rsidRDefault="00912D51" w:rsidP="00912D51">
            <w:pPr>
              <w:keepNext/>
              <w:autoSpaceDE w:val="0"/>
              <w:autoSpaceDN w:val="0"/>
              <w:adjustRightInd w:val="0"/>
              <w:jc w:val="center"/>
              <w:rPr>
                <w:iCs/>
                <w:sz w:val="20"/>
                <w:szCs w:val="20"/>
              </w:rPr>
            </w:pPr>
            <w:r w:rsidRPr="00714944">
              <w:rPr>
                <w:rFonts w:eastAsia="Calibri"/>
                <w:b/>
                <w:bCs/>
                <w:sz w:val="20"/>
                <w:szCs w:val="20"/>
              </w:rPr>
              <w:t>NO</w:t>
            </w:r>
            <w:r w:rsidRPr="00714944">
              <w:rPr>
                <w:rFonts w:eastAsia="Calibri"/>
                <w:b/>
                <w:bCs/>
                <w:sz w:val="20"/>
                <w:szCs w:val="20"/>
                <w:vertAlign w:val="subscript"/>
              </w:rPr>
              <w:t>2</w:t>
            </w:r>
          </w:p>
        </w:tc>
        <w:tc>
          <w:tcPr>
            <w:tcW w:w="767" w:type="dxa"/>
            <w:shd w:val="clear" w:color="auto" w:fill="D9D9D9"/>
            <w:vAlign w:val="center"/>
          </w:tcPr>
          <w:p w14:paraId="646CF7DC" w14:textId="77777777" w:rsidR="00912D51" w:rsidRPr="00714944" w:rsidRDefault="00912D51" w:rsidP="00912D51">
            <w:pPr>
              <w:keepNext/>
              <w:autoSpaceDE w:val="0"/>
              <w:autoSpaceDN w:val="0"/>
              <w:adjustRightInd w:val="0"/>
              <w:jc w:val="center"/>
              <w:rPr>
                <w:iCs/>
                <w:sz w:val="20"/>
                <w:szCs w:val="20"/>
              </w:rPr>
            </w:pPr>
            <w:r w:rsidRPr="00714944">
              <w:rPr>
                <w:rFonts w:eastAsia="Calibri"/>
                <w:b/>
                <w:bCs/>
                <w:sz w:val="20"/>
                <w:szCs w:val="20"/>
              </w:rPr>
              <w:t>SO</w:t>
            </w:r>
            <w:r w:rsidRPr="00714944">
              <w:rPr>
                <w:rFonts w:eastAsia="Calibri"/>
                <w:b/>
                <w:bCs/>
                <w:sz w:val="20"/>
                <w:szCs w:val="20"/>
                <w:vertAlign w:val="subscript"/>
              </w:rPr>
              <w:t>2</w:t>
            </w:r>
          </w:p>
        </w:tc>
        <w:tc>
          <w:tcPr>
            <w:tcW w:w="767" w:type="dxa"/>
            <w:shd w:val="clear" w:color="auto" w:fill="D9D9D9"/>
            <w:vAlign w:val="center"/>
          </w:tcPr>
          <w:p w14:paraId="436DA364" w14:textId="77777777" w:rsidR="00912D51" w:rsidRPr="00714944" w:rsidRDefault="00912D51" w:rsidP="00912D51">
            <w:pPr>
              <w:keepNext/>
              <w:autoSpaceDE w:val="0"/>
              <w:autoSpaceDN w:val="0"/>
              <w:adjustRightInd w:val="0"/>
              <w:jc w:val="center"/>
              <w:rPr>
                <w:iCs/>
                <w:sz w:val="20"/>
                <w:szCs w:val="20"/>
              </w:rPr>
            </w:pPr>
            <w:r w:rsidRPr="00714944">
              <w:rPr>
                <w:rFonts w:eastAsia="Calibri"/>
                <w:b/>
                <w:bCs/>
                <w:sz w:val="20"/>
                <w:szCs w:val="20"/>
              </w:rPr>
              <w:t>CO</w:t>
            </w:r>
          </w:p>
        </w:tc>
        <w:tc>
          <w:tcPr>
            <w:tcW w:w="767" w:type="dxa"/>
            <w:shd w:val="clear" w:color="auto" w:fill="D9D9D9"/>
            <w:vAlign w:val="center"/>
          </w:tcPr>
          <w:p w14:paraId="6021FF74" w14:textId="77777777" w:rsidR="00912D51" w:rsidRPr="00714944" w:rsidRDefault="00912D51" w:rsidP="00912D51">
            <w:pPr>
              <w:keepNext/>
              <w:autoSpaceDE w:val="0"/>
              <w:autoSpaceDN w:val="0"/>
              <w:adjustRightInd w:val="0"/>
              <w:jc w:val="center"/>
              <w:rPr>
                <w:iCs/>
                <w:sz w:val="20"/>
                <w:szCs w:val="20"/>
              </w:rPr>
            </w:pPr>
            <w:r w:rsidRPr="00714944">
              <w:rPr>
                <w:rFonts w:eastAsia="Calibri"/>
                <w:b/>
                <w:bCs/>
                <w:sz w:val="20"/>
                <w:szCs w:val="20"/>
              </w:rPr>
              <w:t>C</w:t>
            </w:r>
            <w:r w:rsidRPr="00714944">
              <w:rPr>
                <w:rFonts w:eastAsia="Calibri"/>
                <w:b/>
                <w:bCs/>
                <w:sz w:val="20"/>
                <w:szCs w:val="20"/>
                <w:vertAlign w:val="subscript"/>
              </w:rPr>
              <w:t>6</w:t>
            </w:r>
            <w:r w:rsidRPr="00714944">
              <w:rPr>
                <w:rFonts w:eastAsia="Calibri"/>
                <w:b/>
                <w:bCs/>
                <w:sz w:val="20"/>
                <w:szCs w:val="20"/>
              </w:rPr>
              <w:t>H</w:t>
            </w:r>
            <w:r w:rsidRPr="00714944">
              <w:rPr>
                <w:rFonts w:eastAsia="Calibri"/>
                <w:b/>
                <w:bCs/>
                <w:sz w:val="20"/>
                <w:szCs w:val="20"/>
                <w:vertAlign w:val="subscript"/>
              </w:rPr>
              <w:t>6</w:t>
            </w:r>
          </w:p>
        </w:tc>
        <w:tc>
          <w:tcPr>
            <w:tcW w:w="777" w:type="dxa"/>
            <w:shd w:val="clear" w:color="auto" w:fill="D9D9D9"/>
            <w:vAlign w:val="center"/>
          </w:tcPr>
          <w:p w14:paraId="1351F3F6" w14:textId="77777777" w:rsidR="00912D51" w:rsidRPr="00714944" w:rsidRDefault="00912D51" w:rsidP="00912D51">
            <w:pPr>
              <w:keepNext/>
              <w:autoSpaceDE w:val="0"/>
              <w:autoSpaceDN w:val="0"/>
              <w:adjustRightInd w:val="0"/>
              <w:jc w:val="center"/>
              <w:rPr>
                <w:iCs/>
                <w:sz w:val="20"/>
                <w:szCs w:val="20"/>
              </w:rPr>
            </w:pPr>
            <w:r w:rsidRPr="00714944">
              <w:rPr>
                <w:rFonts w:eastAsia="Calibri"/>
                <w:b/>
                <w:bCs/>
                <w:sz w:val="20"/>
                <w:szCs w:val="20"/>
              </w:rPr>
              <w:t>pył PM2,5</w:t>
            </w:r>
          </w:p>
        </w:tc>
        <w:tc>
          <w:tcPr>
            <w:tcW w:w="768" w:type="dxa"/>
            <w:shd w:val="clear" w:color="auto" w:fill="D9D9D9"/>
            <w:vAlign w:val="center"/>
          </w:tcPr>
          <w:p w14:paraId="4A08F0A5" w14:textId="77777777" w:rsidR="00912D51" w:rsidRPr="00714944" w:rsidRDefault="00912D51" w:rsidP="00912D51">
            <w:pPr>
              <w:keepNext/>
              <w:autoSpaceDE w:val="0"/>
              <w:autoSpaceDN w:val="0"/>
              <w:adjustRightInd w:val="0"/>
              <w:jc w:val="center"/>
              <w:rPr>
                <w:iCs/>
                <w:sz w:val="20"/>
                <w:szCs w:val="20"/>
              </w:rPr>
            </w:pPr>
            <w:r w:rsidRPr="00714944">
              <w:rPr>
                <w:rFonts w:eastAsia="Calibri"/>
                <w:b/>
                <w:bCs/>
                <w:sz w:val="20"/>
                <w:szCs w:val="20"/>
              </w:rPr>
              <w:t>pył PM10</w:t>
            </w:r>
          </w:p>
        </w:tc>
        <w:tc>
          <w:tcPr>
            <w:tcW w:w="768" w:type="dxa"/>
            <w:shd w:val="clear" w:color="auto" w:fill="D9D9D9"/>
            <w:vAlign w:val="center"/>
          </w:tcPr>
          <w:p w14:paraId="5404C055" w14:textId="77777777" w:rsidR="00912D51" w:rsidRPr="00714944" w:rsidRDefault="00912D51" w:rsidP="00912D51">
            <w:pPr>
              <w:keepNext/>
              <w:autoSpaceDE w:val="0"/>
              <w:autoSpaceDN w:val="0"/>
              <w:adjustRightInd w:val="0"/>
              <w:jc w:val="center"/>
              <w:rPr>
                <w:iCs/>
                <w:sz w:val="20"/>
                <w:szCs w:val="20"/>
              </w:rPr>
            </w:pPr>
            <w:r w:rsidRPr="00714944">
              <w:rPr>
                <w:rFonts w:eastAsia="Calibri"/>
                <w:b/>
                <w:bCs/>
                <w:sz w:val="20"/>
                <w:szCs w:val="20"/>
              </w:rPr>
              <w:t>BaP</w:t>
            </w:r>
          </w:p>
        </w:tc>
        <w:tc>
          <w:tcPr>
            <w:tcW w:w="768" w:type="dxa"/>
            <w:shd w:val="clear" w:color="auto" w:fill="D9D9D9"/>
            <w:vAlign w:val="center"/>
          </w:tcPr>
          <w:p w14:paraId="55536747" w14:textId="77777777" w:rsidR="00912D51" w:rsidRPr="00714944" w:rsidRDefault="00912D51" w:rsidP="00912D51">
            <w:pPr>
              <w:keepNext/>
              <w:autoSpaceDE w:val="0"/>
              <w:autoSpaceDN w:val="0"/>
              <w:adjustRightInd w:val="0"/>
              <w:jc w:val="center"/>
              <w:rPr>
                <w:iCs/>
                <w:sz w:val="20"/>
                <w:szCs w:val="20"/>
              </w:rPr>
            </w:pPr>
            <w:r w:rsidRPr="00714944">
              <w:rPr>
                <w:rFonts w:eastAsia="Calibri"/>
                <w:b/>
                <w:bCs/>
                <w:sz w:val="20"/>
                <w:szCs w:val="20"/>
              </w:rPr>
              <w:t>As</w:t>
            </w:r>
          </w:p>
        </w:tc>
        <w:tc>
          <w:tcPr>
            <w:tcW w:w="768" w:type="dxa"/>
            <w:shd w:val="clear" w:color="auto" w:fill="D9D9D9"/>
            <w:vAlign w:val="center"/>
          </w:tcPr>
          <w:p w14:paraId="7BADE5EE" w14:textId="77777777" w:rsidR="00912D51" w:rsidRPr="00714944" w:rsidRDefault="00912D51" w:rsidP="00912D51">
            <w:pPr>
              <w:keepNext/>
              <w:autoSpaceDE w:val="0"/>
              <w:autoSpaceDN w:val="0"/>
              <w:adjustRightInd w:val="0"/>
              <w:jc w:val="center"/>
              <w:rPr>
                <w:iCs/>
                <w:sz w:val="20"/>
                <w:szCs w:val="20"/>
              </w:rPr>
            </w:pPr>
            <w:r w:rsidRPr="00714944">
              <w:rPr>
                <w:rFonts w:eastAsia="Calibri"/>
                <w:b/>
                <w:bCs/>
                <w:sz w:val="20"/>
                <w:szCs w:val="20"/>
              </w:rPr>
              <w:t>Cd</w:t>
            </w:r>
          </w:p>
        </w:tc>
        <w:tc>
          <w:tcPr>
            <w:tcW w:w="768" w:type="dxa"/>
            <w:shd w:val="clear" w:color="auto" w:fill="D9D9D9"/>
            <w:vAlign w:val="center"/>
          </w:tcPr>
          <w:p w14:paraId="595AE52E" w14:textId="77777777" w:rsidR="00912D51" w:rsidRPr="00714944" w:rsidRDefault="00912D51" w:rsidP="00912D51">
            <w:pPr>
              <w:keepNext/>
              <w:autoSpaceDE w:val="0"/>
              <w:autoSpaceDN w:val="0"/>
              <w:adjustRightInd w:val="0"/>
              <w:jc w:val="center"/>
              <w:rPr>
                <w:iCs/>
                <w:sz w:val="20"/>
                <w:szCs w:val="20"/>
              </w:rPr>
            </w:pPr>
            <w:r w:rsidRPr="00714944">
              <w:rPr>
                <w:rFonts w:eastAsia="Calibri"/>
                <w:b/>
                <w:bCs/>
                <w:sz w:val="20"/>
                <w:szCs w:val="20"/>
              </w:rPr>
              <w:t>Ni</w:t>
            </w:r>
          </w:p>
        </w:tc>
        <w:tc>
          <w:tcPr>
            <w:tcW w:w="768" w:type="dxa"/>
            <w:shd w:val="clear" w:color="auto" w:fill="D9D9D9"/>
            <w:vAlign w:val="center"/>
          </w:tcPr>
          <w:p w14:paraId="0F16EA29" w14:textId="77777777" w:rsidR="00912D51" w:rsidRPr="00714944" w:rsidRDefault="00912D51" w:rsidP="00912D51">
            <w:pPr>
              <w:keepNext/>
              <w:autoSpaceDE w:val="0"/>
              <w:autoSpaceDN w:val="0"/>
              <w:adjustRightInd w:val="0"/>
              <w:jc w:val="center"/>
              <w:rPr>
                <w:iCs/>
                <w:sz w:val="20"/>
                <w:szCs w:val="20"/>
              </w:rPr>
            </w:pPr>
            <w:r w:rsidRPr="00714944">
              <w:rPr>
                <w:rFonts w:eastAsia="Calibri"/>
                <w:b/>
                <w:bCs/>
                <w:sz w:val="20"/>
                <w:szCs w:val="20"/>
              </w:rPr>
              <w:t>Pb</w:t>
            </w:r>
          </w:p>
        </w:tc>
        <w:tc>
          <w:tcPr>
            <w:tcW w:w="768" w:type="dxa"/>
            <w:shd w:val="clear" w:color="auto" w:fill="D9D9D9"/>
            <w:vAlign w:val="center"/>
          </w:tcPr>
          <w:p w14:paraId="7D21CF34" w14:textId="77777777" w:rsidR="00912D51" w:rsidRPr="00714944" w:rsidRDefault="00912D51" w:rsidP="00912D51">
            <w:pPr>
              <w:keepNext/>
              <w:autoSpaceDE w:val="0"/>
              <w:autoSpaceDN w:val="0"/>
              <w:adjustRightInd w:val="0"/>
              <w:jc w:val="center"/>
              <w:rPr>
                <w:iCs/>
                <w:sz w:val="20"/>
                <w:szCs w:val="20"/>
              </w:rPr>
            </w:pPr>
            <w:r w:rsidRPr="00714944">
              <w:rPr>
                <w:rFonts w:eastAsia="Calibri"/>
                <w:b/>
                <w:bCs/>
                <w:sz w:val="20"/>
                <w:szCs w:val="20"/>
              </w:rPr>
              <w:t>O</w:t>
            </w:r>
            <w:r w:rsidRPr="00714944">
              <w:rPr>
                <w:rFonts w:eastAsia="Calibri"/>
                <w:b/>
                <w:bCs/>
                <w:sz w:val="20"/>
                <w:szCs w:val="20"/>
                <w:vertAlign w:val="subscript"/>
              </w:rPr>
              <w:t>3</w:t>
            </w:r>
          </w:p>
        </w:tc>
      </w:tr>
      <w:tr w:rsidR="00714944" w:rsidRPr="00714944" w14:paraId="3F55E91D" w14:textId="77777777" w:rsidTr="00915573">
        <w:tc>
          <w:tcPr>
            <w:tcW w:w="9221" w:type="dxa"/>
            <w:gridSpan w:val="12"/>
            <w:shd w:val="clear" w:color="auto" w:fill="BFBFBF"/>
            <w:vAlign w:val="center"/>
          </w:tcPr>
          <w:p w14:paraId="2C8682D5" w14:textId="77777777" w:rsidR="00912D51" w:rsidRPr="00714944" w:rsidRDefault="00912D51" w:rsidP="00912D51">
            <w:pPr>
              <w:keepNext/>
              <w:autoSpaceDE w:val="0"/>
              <w:autoSpaceDN w:val="0"/>
              <w:adjustRightInd w:val="0"/>
              <w:jc w:val="center"/>
              <w:rPr>
                <w:iCs/>
                <w:sz w:val="20"/>
                <w:szCs w:val="20"/>
              </w:rPr>
            </w:pPr>
            <w:r w:rsidRPr="00714944">
              <w:rPr>
                <w:b/>
                <w:iCs/>
                <w:sz w:val="20"/>
                <w:szCs w:val="20"/>
              </w:rPr>
              <w:t>Symbol klasy dla poszczególnych substancji dla strefy wielkopolskiej</w:t>
            </w:r>
          </w:p>
        </w:tc>
      </w:tr>
      <w:tr w:rsidR="00714944" w:rsidRPr="00714944" w14:paraId="53F2D17A" w14:textId="77777777" w:rsidTr="00915573">
        <w:tc>
          <w:tcPr>
            <w:tcW w:w="767" w:type="dxa"/>
            <w:vAlign w:val="center"/>
          </w:tcPr>
          <w:p w14:paraId="5DDCDF2A" w14:textId="77777777" w:rsidR="00912D51" w:rsidRPr="00714944" w:rsidRDefault="00912D51" w:rsidP="00912D51">
            <w:pPr>
              <w:keepNext/>
              <w:autoSpaceDE w:val="0"/>
              <w:autoSpaceDN w:val="0"/>
              <w:adjustRightInd w:val="0"/>
              <w:jc w:val="center"/>
              <w:rPr>
                <w:iCs/>
                <w:sz w:val="20"/>
                <w:szCs w:val="20"/>
              </w:rPr>
            </w:pPr>
            <w:r w:rsidRPr="00714944">
              <w:rPr>
                <w:iCs/>
                <w:sz w:val="20"/>
                <w:szCs w:val="20"/>
              </w:rPr>
              <w:t>A</w:t>
            </w:r>
          </w:p>
        </w:tc>
        <w:tc>
          <w:tcPr>
            <w:tcW w:w="767" w:type="dxa"/>
            <w:vAlign w:val="center"/>
          </w:tcPr>
          <w:p w14:paraId="7D6A4218" w14:textId="77777777" w:rsidR="00912D51" w:rsidRPr="00714944" w:rsidRDefault="00912D51" w:rsidP="00912D51">
            <w:pPr>
              <w:keepNext/>
              <w:autoSpaceDE w:val="0"/>
              <w:autoSpaceDN w:val="0"/>
              <w:adjustRightInd w:val="0"/>
              <w:jc w:val="center"/>
              <w:rPr>
                <w:iCs/>
                <w:sz w:val="20"/>
                <w:szCs w:val="20"/>
              </w:rPr>
            </w:pPr>
            <w:r w:rsidRPr="00714944">
              <w:rPr>
                <w:iCs/>
                <w:sz w:val="20"/>
                <w:szCs w:val="20"/>
              </w:rPr>
              <w:t>A</w:t>
            </w:r>
          </w:p>
        </w:tc>
        <w:tc>
          <w:tcPr>
            <w:tcW w:w="767" w:type="dxa"/>
            <w:vAlign w:val="center"/>
          </w:tcPr>
          <w:p w14:paraId="70768BE0" w14:textId="77777777" w:rsidR="00912D51" w:rsidRPr="00714944" w:rsidRDefault="00912D51" w:rsidP="00912D51">
            <w:pPr>
              <w:keepNext/>
              <w:autoSpaceDE w:val="0"/>
              <w:autoSpaceDN w:val="0"/>
              <w:adjustRightInd w:val="0"/>
              <w:jc w:val="center"/>
              <w:rPr>
                <w:iCs/>
                <w:sz w:val="20"/>
                <w:szCs w:val="20"/>
              </w:rPr>
            </w:pPr>
            <w:r w:rsidRPr="00714944">
              <w:rPr>
                <w:iCs/>
                <w:sz w:val="20"/>
                <w:szCs w:val="20"/>
              </w:rPr>
              <w:t>A</w:t>
            </w:r>
          </w:p>
        </w:tc>
        <w:tc>
          <w:tcPr>
            <w:tcW w:w="767" w:type="dxa"/>
            <w:vAlign w:val="center"/>
          </w:tcPr>
          <w:p w14:paraId="0EE105A4" w14:textId="77777777" w:rsidR="00912D51" w:rsidRPr="00714944" w:rsidRDefault="00912D51" w:rsidP="00912D51">
            <w:pPr>
              <w:keepNext/>
              <w:autoSpaceDE w:val="0"/>
              <w:autoSpaceDN w:val="0"/>
              <w:adjustRightInd w:val="0"/>
              <w:jc w:val="center"/>
              <w:rPr>
                <w:iCs/>
                <w:sz w:val="20"/>
                <w:szCs w:val="20"/>
              </w:rPr>
            </w:pPr>
            <w:r w:rsidRPr="00714944">
              <w:rPr>
                <w:iCs/>
                <w:sz w:val="20"/>
                <w:szCs w:val="20"/>
              </w:rPr>
              <w:t>A</w:t>
            </w:r>
          </w:p>
        </w:tc>
        <w:tc>
          <w:tcPr>
            <w:tcW w:w="777" w:type="dxa"/>
            <w:vAlign w:val="center"/>
          </w:tcPr>
          <w:p w14:paraId="69A22264" w14:textId="77777777" w:rsidR="00912D51" w:rsidRPr="00714944" w:rsidRDefault="00912D51" w:rsidP="00912D51">
            <w:pPr>
              <w:keepNext/>
              <w:autoSpaceDE w:val="0"/>
              <w:autoSpaceDN w:val="0"/>
              <w:adjustRightInd w:val="0"/>
              <w:jc w:val="center"/>
              <w:rPr>
                <w:iCs/>
                <w:sz w:val="20"/>
                <w:szCs w:val="20"/>
              </w:rPr>
            </w:pPr>
            <w:r w:rsidRPr="00714944">
              <w:rPr>
                <w:iCs/>
                <w:sz w:val="20"/>
                <w:szCs w:val="20"/>
              </w:rPr>
              <w:t>A</w:t>
            </w:r>
          </w:p>
        </w:tc>
        <w:tc>
          <w:tcPr>
            <w:tcW w:w="768" w:type="dxa"/>
            <w:vAlign w:val="center"/>
          </w:tcPr>
          <w:p w14:paraId="0C0E50EA" w14:textId="77777777" w:rsidR="00912D51" w:rsidRPr="00714944" w:rsidRDefault="00912D51" w:rsidP="00912D51">
            <w:pPr>
              <w:keepNext/>
              <w:autoSpaceDE w:val="0"/>
              <w:autoSpaceDN w:val="0"/>
              <w:adjustRightInd w:val="0"/>
              <w:jc w:val="center"/>
              <w:rPr>
                <w:iCs/>
                <w:sz w:val="20"/>
                <w:szCs w:val="20"/>
              </w:rPr>
            </w:pPr>
            <w:r w:rsidRPr="00714944">
              <w:rPr>
                <w:iCs/>
                <w:sz w:val="20"/>
                <w:szCs w:val="20"/>
              </w:rPr>
              <w:t>A</w:t>
            </w:r>
          </w:p>
        </w:tc>
        <w:tc>
          <w:tcPr>
            <w:tcW w:w="768" w:type="dxa"/>
            <w:shd w:val="clear" w:color="auto" w:fill="FF3300"/>
            <w:vAlign w:val="center"/>
          </w:tcPr>
          <w:p w14:paraId="1C42DAC8" w14:textId="77777777" w:rsidR="00912D51" w:rsidRPr="00714944" w:rsidRDefault="00912D51" w:rsidP="00912D51">
            <w:pPr>
              <w:keepNext/>
              <w:autoSpaceDE w:val="0"/>
              <w:autoSpaceDN w:val="0"/>
              <w:adjustRightInd w:val="0"/>
              <w:jc w:val="center"/>
              <w:rPr>
                <w:iCs/>
                <w:sz w:val="20"/>
                <w:szCs w:val="20"/>
              </w:rPr>
            </w:pPr>
            <w:r w:rsidRPr="00714944">
              <w:rPr>
                <w:iCs/>
                <w:sz w:val="20"/>
                <w:szCs w:val="20"/>
              </w:rPr>
              <w:t>C</w:t>
            </w:r>
          </w:p>
        </w:tc>
        <w:tc>
          <w:tcPr>
            <w:tcW w:w="768" w:type="dxa"/>
            <w:vAlign w:val="center"/>
          </w:tcPr>
          <w:p w14:paraId="4BCFDFDB" w14:textId="77777777" w:rsidR="00912D51" w:rsidRPr="00714944" w:rsidRDefault="00912D51" w:rsidP="00912D51">
            <w:pPr>
              <w:keepNext/>
              <w:autoSpaceDE w:val="0"/>
              <w:autoSpaceDN w:val="0"/>
              <w:adjustRightInd w:val="0"/>
              <w:jc w:val="center"/>
              <w:rPr>
                <w:iCs/>
                <w:sz w:val="20"/>
                <w:szCs w:val="20"/>
              </w:rPr>
            </w:pPr>
            <w:r w:rsidRPr="00714944">
              <w:rPr>
                <w:iCs/>
                <w:sz w:val="20"/>
                <w:szCs w:val="20"/>
              </w:rPr>
              <w:t>A</w:t>
            </w:r>
          </w:p>
        </w:tc>
        <w:tc>
          <w:tcPr>
            <w:tcW w:w="768" w:type="dxa"/>
            <w:vAlign w:val="center"/>
          </w:tcPr>
          <w:p w14:paraId="00CBAD0E" w14:textId="77777777" w:rsidR="00912D51" w:rsidRPr="00714944" w:rsidRDefault="00912D51" w:rsidP="00912D51">
            <w:pPr>
              <w:keepNext/>
              <w:autoSpaceDE w:val="0"/>
              <w:autoSpaceDN w:val="0"/>
              <w:adjustRightInd w:val="0"/>
              <w:jc w:val="center"/>
              <w:rPr>
                <w:iCs/>
                <w:sz w:val="20"/>
                <w:szCs w:val="20"/>
              </w:rPr>
            </w:pPr>
            <w:r w:rsidRPr="00714944">
              <w:rPr>
                <w:iCs/>
                <w:sz w:val="20"/>
                <w:szCs w:val="20"/>
              </w:rPr>
              <w:t>A</w:t>
            </w:r>
          </w:p>
        </w:tc>
        <w:tc>
          <w:tcPr>
            <w:tcW w:w="768" w:type="dxa"/>
            <w:vAlign w:val="center"/>
          </w:tcPr>
          <w:p w14:paraId="20BA930E" w14:textId="77777777" w:rsidR="00912D51" w:rsidRPr="00714944" w:rsidRDefault="00912D51" w:rsidP="00912D51">
            <w:pPr>
              <w:keepNext/>
              <w:autoSpaceDE w:val="0"/>
              <w:autoSpaceDN w:val="0"/>
              <w:adjustRightInd w:val="0"/>
              <w:jc w:val="center"/>
              <w:rPr>
                <w:iCs/>
                <w:sz w:val="20"/>
                <w:szCs w:val="20"/>
              </w:rPr>
            </w:pPr>
            <w:r w:rsidRPr="00714944">
              <w:rPr>
                <w:iCs/>
                <w:sz w:val="20"/>
                <w:szCs w:val="20"/>
              </w:rPr>
              <w:t>A</w:t>
            </w:r>
          </w:p>
        </w:tc>
        <w:tc>
          <w:tcPr>
            <w:tcW w:w="768" w:type="dxa"/>
            <w:vAlign w:val="center"/>
          </w:tcPr>
          <w:p w14:paraId="30A856EE" w14:textId="77777777" w:rsidR="00912D51" w:rsidRPr="00714944" w:rsidRDefault="00912D51" w:rsidP="00912D51">
            <w:pPr>
              <w:keepNext/>
              <w:autoSpaceDE w:val="0"/>
              <w:autoSpaceDN w:val="0"/>
              <w:adjustRightInd w:val="0"/>
              <w:jc w:val="center"/>
              <w:rPr>
                <w:iCs/>
                <w:sz w:val="20"/>
                <w:szCs w:val="20"/>
              </w:rPr>
            </w:pPr>
            <w:r w:rsidRPr="00714944">
              <w:rPr>
                <w:iCs/>
                <w:sz w:val="20"/>
                <w:szCs w:val="20"/>
              </w:rPr>
              <w:t>A</w:t>
            </w:r>
          </w:p>
        </w:tc>
        <w:tc>
          <w:tcPr>
            <w:tcW w:w="768" w:type="dxa"/>
            <w:vAlign w:val="center"/>
          </w:tcPr>
          <w:p w14:paraId="451BBB72" w14:textId="77777777" w:rsidR="00912D51" w:rsidRPr="00714944" w:rsidRDefault="00912D51" w:rsidP="00912D51">
            <w:pPr>
              <w:keepNext/>
              <w:autoSpaceDE w:val="0"/>
              <w:autoSpaceDN w:val="0"/>
              <w:adjustRightInd w:val="0"/>
              <w:jc w:val="center"/>
              <w:rPr>
                <w:iCs/>
                <w:sz w:val="20"/>
                <w:szCs w:val="20"/>
              </w:rPr>
            </w:pPr>
            <w:r w:rsidRPr="00714944">
              <w:rPr>
                <w:iCs/>
                <w:sz w:val="20"/>
                <w:szCs w:val="20"/>
              </w:rPr>
              <w:t>A</w:t>
            </w:r>
          </w:p>
        </w:tc>
      </w:tr>
    </w:tbl>
    <w:p w14:paraId="255B1B60" w14:textId="77777777" w:rsidR="00912D51" w:rsidRPr="00714944" w:rsidRDefault="00912D51" w:rsidP="00912D51">
      <w:pPr>
        <w:keepNext/>
        <w:spacing w:after="120"/>
        <w:jc w:val="center"/>
        <w:rPr>
          <w:bCs/>
          <w:i/>
          <w:sz w:val="20"/>
          <w:szCs w:val="20"/>
        </w:rPr>
      </w:pPr>
      <w:r w:rsidRPr="00714944">
        <w:rPr>
          <w:bCs/>
          <w:i/>
          <w:sz w:val="20"/>
          <w:szCs w:val="20"/>
        </w:rPr>
        <w:t xml:space="preserve">Tabela </w:t>
      </w:r>
      <w:r w:rsidRPr="00714944">
        <w:rPr>
          <w:bCs/>
          <w:i/>
          <w:sz w:val="20"/>
          <w:szCs w:val="20"/>
        </w:rPr>
        <w:fldChar w:fldCharType="begin"/>
      </w:r>
      <w:r w:rsidRPr="00714944">
        <w:rPr>
          <w:bCs/>
          <w:i/>
          <w:sz w:val="20"/>
          <w:szCs w:val="20"/>
        </w:rPr>
        <w:instrText xml:space="preserve"> SEQ Tabela \* ARABIC </w:instrText>
      </w:r>
      <w:r w:rsidRPr="00714944">
        <w:rPr>
          <w:bCs/>
          <w:i/>
          <w:sz w:val="20"/>
          <w:szCs w:val="20"/>
        </w:rPr>
        <w:fldChar w:fldCharType="separate"/>
      </w:r>
      <w:r w:rsidRPr="00714944">
        <w:rPr>
          <w:bCs/>
          <w:i/>
          <w:noProof/>
          <w:sz w:val="20"/>
          <w:szCs w:val="20"/>
        </w:rPr>
        <w:t>1</w:t>
      </w:r>
      <w:r w:rsidRPr="00714944">
        <w:rPr>
          <w:bCs/>
          <w:i/>
          <w:sz w:val="20"/>
          <w:szCs w:val="20"/>
        </w:rPr>
        <w:fldChar w:fldCharType="end"/>
      </w:r>
      <w:r w:rsidRPr="00714944">
        <w:rPr>
          <w:bCs/>
          <w:i/>
          <w:sz w:val="20"/>
          <w:szCs w:val="20"/>
        </w:rPr>
        <w:t>. Klasyfikacja za rok 2024 strefy wielkopolskiej z uwzględnieniem kryteriów określonych w celu ochrony zdrowia. Źródło: GIOŚ RWMŚ Poznań. 2025. Roczna ocena jakości powietrza w województwie wielkopolskim. Raport za rok 2024.</w:t>
      </w:r>
    </w:p>
    <w:p w14:paraId="3335F47D" w14:textId="77777777" w:rsidR="00912D51" w:rsidRPr="00714944" w:rsidRDefault="00912D51" w:rsidP="00912D51">
      <w:pPr>
        <w:autoSpaceDE w:val="0"/>
        <w:autoSpaceDN w:val="0"/>
        <w:adjustRightInd w:val="0"/>
        <w:spacing w:line="276" w:lineRule="auto"/>
        <w:ind w:firstLine="567"/>
        <w:jc w:val="both"/>
        <w:rPr>
          <w:iCs/>
        </w:rPr>
      </w:pPr>
      <w:r w:rsidRPr="00714944">
        <w:rPr>
          <w:iCs/>
        </w:rPr>
        <w:t xml:space="preserve">Według najnowszej rocznej oceny jakości powietrza </w:t>
      </w:r>
      <w:r w:rsidRPr="00714944">
        <w:rPr>
          <w:i/>
          <w:iCs/>
          <w:u w:val="single"/>
        </w:rPr>
        <w:t>pod kątem ochrony roślin</w:t>
      </w:r>
      <w:r w:rsidRPr="00714944">
        <w:rPr>
          <w:iCs/>
        </w:rPr>
        <w:t xml:space="preserve"> za rok 2024</w:t>
      </w:r>
      <w:r w:rsidRPr="00714944">
        <w:rPr>
          <w:iCs/>
          <w:vertAlign w:val="superscript"/>
        </w:rPr>
        <w:footnoteReference w:id="12"/>
      </w:r>
      <w:r w:rsidRPr="00714944">
        <w:rPr>
          <w:iCs/>
        </w:rPr>
        <w:t xml:space="preserve"> strefa wielkopolska cechuje się dobrą jakością powietrza. W efekcie oceny przeprowadzonej dla 2024 roku dla dwutlenku siarki, tlenków azotu i ozonu strefę wielkopolską zaliczono do klasy A</w:t>
      </w:r>
      <w:r w:rsidRPr="00714944">
        <w:t xml:space="preserve">. </w:t>
      </w:r>
      <w:r w:rsidRPr="00714944">
        <w:rPr>
          <w:iCs/>
        </w:rPr>
        <w:t xml:space="preserve">Podsumowanie badań </w:t>
      </w:r>
      <w:r w:rsidRPr="00714944">
        <w:t>GIOŚ RWMŚ</w:t>
      </w:r>
      <w:r w:rsidRPr="00714944">
        <w:rPr>
          <w:iCs/>
        </w:rPr>
        <w:t xml:space="preserve"> w Poznaniu przedstawia tabela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8"/>
        <w:gridCol w:w="3017"/>
      </w:tblGrid>
      <w:tr w:rsidR="00714944" w:rsidRPr="00714944" w14:paraId="392EA074" w14:textId="77777777" w:rsidTr="00915573">
        <w:tc>
          <w:tcPr>
            <w:tcW w:w="9221" w:type="dxa"/>
            <w:gridSpan w:val="3"/>
            <w:shd w:val="clear" w:color="auto" w:fill="BFBFBF"/>
            <w:vAlign w:val="center"/>
          </w:tcPr>
          <w:p w14:paraId="37F1253F" w14:textId="77777777" w:rsidR="00912D51" w:rsidRPr="00714944" w:rsidRDefault="00912D51" w:rsidP="00912D51">
            <w:pPr>
              <w:keepNext/>
              <w:autoSpaceDE w:val="0"/>
              <w:autoSpaceDN w:val="0"/>
              <w:adjustRightInd w:val="0"/>
              <w:jc w:val="center"/>
              <w:rPr>
                <w:b/>
                <w:iCs/>
                <w:sz w:val="20"/>
                <w:szCs w:val="20"/>
              </w:rPr>
            </w:pPr>
            <w:r w:rsidRPr="00714944">
              <w:rPr>
                <w:b/>
                <w:iCs/>
                <w:sz w:val="20"/>
                <w:szCs w:val="20"/>
              </w:rPr>
              <w:t>Rodzaj substancji badanej</w:t>
            </w:r>
          </w:p>
        </w:tc>
      </w:tr>
      <w:tr w:rsidR="00714944" w:rsidRPr="00714944" w14:paraId="74912D3B" w14:textId="77777777" w:rsidTr="00915573">
        <w:tc>
          <w:tcPr>
            <w:tcW w:w="3068" w:type="dxa"/>
            <w:shd w:val="clear" w:color="auto" w:fill="D9D9D9"/>
            <w:vAlign w:val="center"/>
          </w:tcPr>
          <w:p w14:paraId="4CCE4F51" w14:textId="77777777" w:rsidR="00912D51" w:rsidRPr="00714944" w:rsidRDefault="00912D51" w:rsidP="00912D51">
            <w:pPr>
              <w:keepNext/>
              <w:autoSpaceDE w:val="0"/>
              <w:autoSpaceDN w:val="0"/>
              <w:adjustRightInd w:val="0"/>
              <w:jc w:val="center"/>
              <w:rPr>
                <w:iCs/>
                <w:sz w:val="20"/>
                <w:szCs w:val="20"/>
              </w:rPr>
            </w:pPr>
            <w:r w:rsidRPr="00714944">
              <w:rPr>
                <w:rFonts w:eastAsia="Calibri"/>
                <w:b/>
                <w:bCs/>
                <w:sz w:val="20"/>
                <w:szCs w:val="20"/>
              </w:rPr>
              <w:t>NO</w:t>
            </w:r>
            <w:r w:rsidRPr="00714944">
              <w:rPr>
                <w:rFonts w:eastAsia="Calibri"/>
                <w:b/>
                <w:bCs/>
                <w:sz w:val="20"/>
                <w:szCs w:val="20"/>
                <w:vertAlign w:val="subscript"/>
              </w:rPr>
              <w:t>x</w:t>
            </w:r>
          </w:p>
        </w:tc>
        <w:tc>
          <w:tcPr>
            <w:tcW w:w="3081" w:type="dxa"/>
            <w:shd w:val="clear" w:color="auto" w:fill="D9D9D9"/>
            <w:vAlign w:val="center"/>
          </w:tcPr>
          <w:p w14:paraId="21C5B3B7" w14:textId="77777777" w:rsidR="00912D51" w:rsidRPr="00714944" w:rsidRDefault="00912D51" w:rsidP="00912D51">
            <w:pPr>
              <w:keepNext/>
              <w:autoSpaceDE w:val="0"/>
              <w:autoSpaceDN w:val="0"/>
              <w:adjustRightInd w:val="0"/>
              <w:jc w:val="center"/>
              <w:rPr>
                <w:iCs/>
                <w:sz w:val="20"/>
                <w:szCs w:val="20"/>
              </w:rPr>
            </w:pPr>
            <w:r w:rsidRPr="00714944">
              <w:rPr>
                <w:rFonts w:eastAsia="Calibri"/>
                <w:b/>
                <w:bCs/>
                <w:sz w:val="20"/>
                <w:szCs w:val="20"/>
              </w:rPr>
              <w:t>SO</w:t>
            </w:r>
            <w:r w:rsidRPr="00714944">
              <w:rPr>
                <w:rFonts w:eastAsia="Calibri"/>
                <w:b/>
                <w:bCs/>
                <w:sz w:val="20"/>
                <w:szCs w:val="20"/>
                <w:vertAlign w:val="subscript"/>
              </w:rPr>
              <w:t>2</w:t>
            </w:r>
          </w:p>
        </w:tc>
        <w:tc>
          <w:tcPr>
            <w:tcW w:w="3072" w:type="dxa"/>
            <w:shd w:val="clear" w:color="auto" w:fill="D9D9D9"/>
            <w:vAlign w:val="center"/>
          </w:tcPr>
          <w:p w14:paraId="388C2C6D" w14:textId="77777777" w:rsidR="00912D51" w:rsidRPr="00714944" w:rsidRDefault="00912D51" w:rsidP="00912D51">
            <w:pPr>
              <w:keepNext/>
              <w:autoSpaceDE w:val="0"/>
              <w:autoSpaceDN w:val="0"/>
              <w:adjustRightInd w:val="0"/>
              <w:jc w:val="center"/>
              <w:rPr>
                <w:iCs/>
                <w:sz w:val="20"/>
                <w:szCs w:val="20"/>
              </w:rPr>
            </w:pPr>
            <w:r w:rsidRPr="00714944">
              <w:rPr>
                <w:rFonts w:eastAsia="Calibri"/>
                <w:b/>
                <w:bCs/>
                <w:sz w:val="20"/>
                <w:szCs w:val="20"/>
              </w:rPr>
              <w:t>O</w:t>
            </w:r>
            <w:r w:rsidRPr="00714944">
              <w:rPr>
                <w:rFonts w:eastAsia="Calibri"/>
                <w:b/>
                <w:bCs/>
                <w:sz w:val="20"/>
                <w:szCs w:val="20"/>
                <w:vertAlign w:val="subscript"/>
              </w:rPr>
              <w:t>3</w:t>
            </w:r>
          </w:p>
        </w:tc>
      </w:tr>
      <w:tr w:rsidR="00714944" w:rsidRPr="00714944" w14:paraId="780B4556" w14:textId="77777777" w:rsidTr="00915573">
        <w:tc>
          <w:tcPr>
            <w:tcW w:w="9221" w:type="dxa"/>
            <w:gridSpan w:val="3"/>
            <w:shd w:val="clear" w:color="auto" w:fill="BFBFBF"/>
            <w:vAlign w:val="center"/>
          </w:tcPr>
          <w:p w14:paraId="00813642" w14:textId="77777777" w:rsidR="00912D51" w:rsidRPr="00714944" w:rsidRDefault="00912D51" w:rsidP="00912D51">
            <w:pPr>
              <w:keepNext/>
              <w:autoSpaceDE w:val="0"/>
              <w:autoSpaceDN w:val="0"/>
              <w:adjustRightInd w:val="0"/>
              <w:jc w:val="center"/>
              <w:rPr>
                <w:iCs/>
                <w:sz w:val="20"/>
                <w:szCs w:val="20"/>
              </w:rPr>
            </w:pPr>
            <w:r w:rsidRPr="00714944">
              <w:rPr>
                <w:b/>
                <w:iCs/>
                <w:sz w:val="20"/>
                <w:szCs w:val="20"/>
              </w:rPr>
              <w:t>Symbol klasy dla poszczególnych substancji dla strefy wielkopolskiej</w:t>
            </w:r>
          </w:p>
        </w:tc>
      </w:tr>
      <w:tr w:rsidR="00714944" w:rsidRPr="00714944" w14:paraId="400AABCA" w14:textId="77777777" w:rsidTr="00915573">
        <w:tc>
          <w:tcPr>
            <w:tcW w:w="3068" w:type="dxa"/>
            <w:vAlign w:val="center"/>
          </w:tcPr>
          <w:p w14:paraId="636FD965" w14:textId="77777777" w:rsidR="00912D51" w:rsidRPr="00714944" w:rsidRDefault="00912D51" w:rsidP="00912D51">
            <w:pPr>
              <w:keepNext/>
              <w:autoSpaceDE w:val="0"/>
              <w:autoSpaceDN w:val="0"/>
              <w:adjustRightInd w:val="0"/>
              <w:jc w:val="center"/>
              <w:rPr>
                <w:iCs/>
                <w:sz w:val="20"/>
                <w:szCs w:val="20"/>
              </w:rPr>
            </w:pPr>
            <w:r w:rsidRPr="00714944">
              <w:rPr>
                <w:iCs/>
                <w:sz w:val="20"/>
                <w:szCs w:val="20"/>
              </w:rPr>
              <w:t>A</w:t>
            </w:r>
          </w:p>
        </w:tc>
        <w:tc>
          <w:tcPr>
            <w:tcW w:w="3081" w:type="dxa"/>
            <w:vAlign w:val="center"/>
          </w:tcPr>
          <w:p w14:paraId="54F3E54F" w14:textId="77777777" w:rsidR="00912D51" w:rsidRPr="00714944" w:rsidRDefault="00912D51" w:rsidP="00912D51">
            <w:pPr>
              <w:keepNext/>
              <w:autoSpaceDE w:val="0"/>
              <w:autoSpaceDN w:val="0"/>
              <w:adjustRightInd w:val="0"/>
              <w:jc w:val="center"/>
              <w:rPr>
                <w:iCs/>
                <w:sz w:val="20"/>
                <w:szCs w:val="20"/>
              </w:rPr>
            </w:pPr>
            <w:r w:rsidRPr="00714944">
              <w:rPr>
                <w:iCs/>
                <w:sz w:val="20"/>
                <w:szCs w:val="20"/>
              </w:rPr>
              <w:t>A</w:t>
            </w:r>
          </w:p>
        </w:tc>
        <w:tc>
          <w:tcPr>
            <w:tcW w:w="3072" w:type="dxa"/>
            <w:shd w:val="clear" w:color="auto" w:fill="FFFFFF"/>
            <w:vAlign w:val="center"/>
          </w:tcPr>
          <w:p w14:paraId="2BB0FDF0" w14:textId="77777777" w:rsidR="00912D51" w:rsidRPr="00714944" w:rsidRDefault="00912D51" w:rsidP="00912D51">
            <w:pPr>
              <w:keepNext/>
              <w:autoSpaceDE w:val="0"/>
              <w:autoSpaceDN w:val="0"/>
              <w:adjustRightInd w:val="0"/>
              <w:jc w:val="center"/>
              <w:rPr>
                <w:iCs/>
                <w:sz w:val="20"/>
                <w:szCs w:val="20"/>
              </w:rPr>
            </w:pPr>
            <w:r w:rsidRPr="00714944">
              <w:rPr>
                <w:iCs/>
                <w:sz w:val="20"/>
                <w:szCs w:val="20"/>
              </w:rPr>
              <w:t>A</w:t>
            </w:r>
          </w:p>
        </w:tc>
      </w:tr>
    </w:tbl>
    <w:p w14:paraId="746D48C9" w14:textId="77777777" w:rsidR="00912D51" w:rsidRPr="00714944" w:rsidRDefault="00912D51" w:rsidP="00912D51">
      <w:pPr>
        <w:keepNext/>
        <w:spacing w:after="120" w:line="276" w:lineRule="auto"/>
        <w:jc w:val="center"/>
        <w:rPr>
          <w:i/>
          <w:sz w:val="20"/>
          <w:szCs w:val="20"/>
        </w:rPr>
      </w:pPr>
      <w:r w:rsidRPr="00714944">
        <w:rPr>
          <w:i/>
          <w:sz w:val="20"/>
          <w:szCs w:val="20"/>
        </w:rPr>
        <w:t xml:space="preserve">Tabela </w:t>
      </w:r>
      <w:r w:rsidRPr="00714944">
        <w:rPr>
          <w:b/>
          <w:bCs/>
          <w:i/>
          <w:sz w:val="20"/>
          <w:szCs w:val="20"/>
        </w:rPr>
        <w:fldChar w:fldCharType="begin"/>
      </w:r>
      <w:r w:rsidRPr="00714944">
        <w:rPr>
          <w:i/>
          <w:sz w:val="20"/>
          <w:szCs w:val="20"/>
        </w:rPr>
        <w:instrText xml:space="preserve"> SEQ Tabela \* ARABIC </w:instrText>
      </w:r>
      <w:r w:rsidRPr="00714944">
        <w:rPr>
          <w:b/>
          <w:bCs/>
          <w:i/>
          <w:sz w:val="20"/>
          <w:szCs w:val="20"/>
        </w:rPr>
        <w:fldChar w:fldCharType="separate"/>
      </w:r>
      <w:r w:rsidRPr="00714944">
        <w:rPr>
          <w:i/>
          <w:noProof/>
          <w:sz w:val="20"/>
          <w:szCs w:val="20"/>
        </w:rPr>
        <w:t>2</w:t>
      </w:r>
      <w:r w:rsidRPr="00714944">
        <w:rPr>
          <w:b/>
          <w:bCs/>
          <w:i/>
          <w:sz w:val="20"/>
          <w:szCs w:val="20"/>
        </w:rPr>
        <w:fldChar w:fldCharType="end"/>
      </w:r>
      <w:r w:rsidRPr="00714944">
        <w:rPr>
          <w:i/>
          <w:sz w:val="20"/>
          <w:szCs w:val="20"/>
        </w:rPr>
        <w:t>. Klasyfikacja za rok 2024 strefy wielkopolskiej z uwzględnieniem kryteriów określonych w celu ochrony roślin. Źródło: GIOŚ RWMŚ Poznań. 2025 Roczna ocena jakości powietrza w województwie wielkopolskim. Raport za rok 2024.</w:t>
      </w:r>
    </w:p>
    <w:p w14:paraId="13D32268" w14:textId="1F8E3025" w:rsidR="00003CAB" w:rsidRPr="00714944" w:rsidRDefault="00912D51" w:rsidP="00912D51">
      <w:pPr>
        <w:autoSpaceDE w:val="0"/>
        <w:autoSpaceDN w:val="0"/>
        <w:adjustRightInd w:val="0"/>
        <w:spacing w:before="120" w:line="276" w:lineRule="auto"/>
        <w:ind w:firstLine="578"/>
        <w:jc w:val="both"/>
        <w:rPr>
          <w:iCs/>
        </w:rPr>
      </w:pPr>
      <w:r w:rsidRPr="00714944">
        <w:rPr>
          <w:iCs/>
        </w:rPr>
        <w:t>Do potencjalnych źródeł zanieczyszczenia atmosfery w rejonie obszaru opracowania należą:</w:t>
      </w:r>
    </w:p>
    <w:p w14:paraId="25DBB6AA" w14:textId="77777777" w:rsidR="00003CAB" w:rsidRPr="00714944" w:rsidRDefault="00003CAB">
      <w:pPr>
        <w:numPr>
          <w:ilvl w:val="0"/>
          <w:numId w:val="22"/>
        </w:numPr>
        <w:autoSpaceDE w:val="0"/>
        <w:autoSpaceDN w:val="0"/>
        <w:adjustRightInd w:val="0"/>
        <w:spacing w:line="276" w:lineRule="auto"/>
        <w:ind w:left="426"/>
        <w:jc w:val="both"/>
        <w:rPr>
          <w:iCs/>
        </w:rPr>
      </w:pPr>
      <w:r w:rsidRPr="00714944">
        <w:rPr>
          <w:iCs/>
        </w:rPr>
        <w:t>środki transportu;</w:t>
      </w:r>
    </w:p>
    <w:p w14:paraId="78FB6B26" w14:textId="77777777" w:rsidR="00003CAB" w:rsidRPr="00714944" w:rsidRDefault="00003CAB">
      <w:pPr>
        <w:numPr>
          <w:ilvl w:val="0"/>
          <w:numId w:val="22"/>
        </w:numPr>
        <w:autoSpaceDE w:val="0"/>
        <w:autoSpaceDN w:val="0"/>
        <w:adjustRightInd w:val="0"/>
        <w:spacing w:line="276" w:lineRule="auto"/>
        <w:ind w:left="426"/>
        <w:jc w:val="both"/>
        <w:rPr>
          <w:iCs/>
        </w:rPr>
      </w:pPr>
      <w:r w:rsidRPr="00714944">
        <w:rPr>
          <w:iCs/>
        </w:rPr>
        <w:t>lokalne kotłownie;</w:t>
      </w:r>
    </w:p>
    <w:p w14:paraId="604A9760" w14:textId="77777777" w:rsidR="00003CAB" w:rsidRPr="00714944" w:rsidRDefault="00003CAB">
      <w:pPr>
        <w:numPr>
          <w:ilvl w:val="0"/>
          <w:numId w:val="22"/>
        </w:numPr>
        <w:autoSpaceDE w:val="0"/>
        <w:autoSpaceDN w:val="0"/>
        <w:adjustRightInd w:val="0"/>
        <w:spacing w:line="276" w:lineRule="auto"/>
        <w:ind w:left="426"/>
        <w:jc w:val="both"/>
        <w:rPr>
          <w:iCs/>
        </w:rPr>
      </w:pPr>
      <w:r w:rsidRPr="00714944">
        <w:rPr>
          <w:iCs/>
        </w:rPr>
        <w:t>paleniska domowe;</w:t>
      </w:r>
    </w:p>
    <w:p w14:paraId="289E2068" w14:textId="77777777" w:rsidR="00003CAB" w:rsidRPr="00714944" w:rsidRDefault="00003CAB">
      <w:pPr>
        <w:numPr>
          <w:ilvl w:val="0"/>
          <w:numId w:val="22"/>
        </w:numPr>
        <w:autoSpaceDE w:val="0"/>
        <w:autoSpaceDN w:val="0"/>
        <w:adjustRightInd w:val="0"/>
        <w:spacing w:line="276" w:lineRule="auto"/>
        <w:ind w:left="426"/>
        <w:jc w:val="both"/>
        <w:rPr>
          <w:iCs/>
        </w:rPr>
      </w:pPr>
      <w:r w:rsidRPr="00714944">
        <w:rPr>
          <w:iCs/>
        </w:rPr>
        <w:t>emisja substancji ze szlaków komunikacyjnych;</w:t>
      </w:r>
    </w:p>
    <w:p w14:paraId="554E0A26" w14:textId="33F83A86" w:rsidR="000F2C49" w:rsidRPr="00714944" w:rsidRDefault="00217019">
      <w:pPr>
        <w:pStyle w:val="Akapitzlist"/>
        <w:numPr>
          <w:ilvl w:val="0"/>
          <w:numId w:val="22"/>
        </w:numPr>
        <w:autoSpaceDE w:val="0"/>
        <w:autoSpaceDN w:val="0"/>
        <w:adjustRightInd w:val="0"/>
        <w:spacing w:line="276" w:lineRule="auto"/>
        <w:ind w:left="426"/>
        <w:jc w:val="both"/>
        <w:rPr>
          <w:iCs/>
        </w:rPr>
      </w:pPr>
      <w:r w:rsidRPr="00714944">
        <w:rPr>
          <w:iCs/>
        </w:rPr>
        <w:t>emisja niezorganizowana pyłów z terenów pozbawionych roślinności (np. drogi gruntowe).</w:t>
      </w:r>
    </w:p>
    <w:p w14:paraId="2DE841E0" w14:textId="77777777" w:rsidR="0086131E" w:rsidRPr="00714944" w:rsidRDefault="0086131E" w:rsidP="0086131E">
      <w:pPr>
        <w:autoSpaceDE w:val="0"/>
        <w:autoSpaceDN w:val="0"/>
        <w:adjustRightInd w:val="0"/>
        <w:spacing w:line="276" w:lineRule="auto"/>
        <w:ind w:firstLine="567"/>
        <w:jc w:val="both"/>
      </w:pPr>
      <w:r w:rsidRPr="00714944">
        <w:rPr>
          <w:iCs/>
        </w:rPr>
        <w:t xml:space="preserve">Ogólnie, dla omawianego obszaru </w:t>
      </w:r>
      <w:r w:rsidRPr="00714944">
        <w:t xml:space="preserve">głównymi źródłami emisji zanieczyszczeń powietrza są instalacje energetyczne, ciągi komunikacyjne (zanieczyszczenia powstające przy spalaniu </w:t>
      </w:r>
      <w:r w:rsidRPr="00714944">
        <w:lastRenderedPageBreak/>
        <w:t>paliwa samochodowego). Dwutlenek siarki emitowany jest przede wszystkim przez kotłownie lokalne, przy spalaniu zanieczyszczonego węgla. Tlenki azotu pochodzą ze spalania węgla, koksu, gazu i benzyn (transport samochodowy). Pyły – emitowane są do atmosfery wraz ze spalinami pochodzącymi ze spalania paliw stałych, a także w wyniku prac polowych na użytkach rolnych. Średnie stężenie zanieczyszczeń emitowanych do powietrza w okresie zimowym jest kilka razy wyższe niż w okresie letnim.</w:t>
      </w:r>
    </w:p>
    <w:p w14:paraId="423401B2" w14:textId="77777777" w:rsidR="0086131E" w:rsidRPr="00714944" w:rsidRDefault="0086131E" w:rsidP="0086131E">
      <w:pPr>
        <w:autoSpaceDE w:val="0"/>
        <w:autoSpaceDN w:val="0"/>
        <w:adjustRightInd w:val="0"/>
        <w:spacing w:line="276" w:lineRule="auto"/>
        <w:ind w:firstLine="567"/>
        <w:jc w:val="both"/>
      </w:pPr>
      <w:r w:rsidRPr="00714944">
        <w:t>Ponadto w związku z inwestycjami budowlanymi (m.in. drogi, budownictwo) występuje trend czasowego i lokalnego podwyższenia zanieczyszczenia powietrza, głównie pyłami, związanymi ze wspomnianym procesem inwestycyjnym. Nie są to jednak zanieczyszczenia permanentne i kumulujące się w czasie, dlatego zagrożenie to należy traktować jako tymczasowe i o niewielkiej sile.</w:t>
      </w:r>
    </w:p>
    <w:p w14:paraId="6031E2E7" w14:textId="38756413" w:rsidR="0086131E" w:rsidRPr="00714944" w:rsidRDefault="00587A0E" w:rsidP="00283CC0">
      <w:pPr>
        <w:autoSpaceDE w:val="0"/>
        <w:autoSpaceDN w:val="0"/>
        <w:adjustRightInd w:val="0"/>
        <w:spacing w:before="120" w:line="276" w:lineRule="auto"/>
        <w:ind w:firstLine="567"/>
        <w:jc w:val="both"/>
        <w:rPr>
          <w:iCs/>
        </w:rPr>
      </w:pPr>
      <w:r w:rsidRPr="00714944">
        <w:t>Podsumowując, należy stwierdzić, iż na jakość powietrza w gminie, w tym na obszarze objętym projektem mpzp, ma wpływ sposób zabudowy terenu i pora roku. W gęściej zabudowanych miejscach dochodzi do słabej wymiany mas powietrza i kumulowania się substancji. Jakość powietrza pogarsza się w miesiącach zimowych, w sezonie grzewczym, gdzie oprócz niewielkiej emisji ze źródeł komunikacyjnych występuje emisja ze źródeł spalania paliw, szczególnie stałych. Na omawianym obszarze panują średnie warunki dla cyrkulacji powietrza, ponieważ jest to w dużej mierze teren osłonięty. Jednakże ze względu na położenie jakość powietrza jest dość dobra, a jej zagrożenia stosunkowo niskie.</w:t>
      </w:r>
    </w:p>
    <w:p w14:paraId="74DA9E91" w14:textId="77777777" w:rsidR="002E1F1B" w:rsidRPr="00714944" w:rsidRDefault="002E1F1B" w:rsidP="00E86CEB">
      <w:pPr>
        <w:pStyle w:val="3"/>
        <w:keepNext/>
      </w:pPr>
      <w:bookmarkStart w:id="61" w:name="_Toc216952137"/>
      <w:r w:rsidRPr="00714944">
        <w:t xml:space="preserve">5.2. </w:t>
      </w:r>
      <w:r w:rsidR="00EA5079" w:rsidRPr="00714944">
        <w:t>Stan jakości wód powierzchniowych i podziemnych oraz zagrożenia dla nich</w:t>
      </w:r>
      <w:bookmarkStart w:id="62" w:name="_Toc257974118"/>
      <w:bookmarkEnd w:id="61"/>
    </w:p>
    <w:p w14:paraId="7C2D4676" w14:textId="155628E5" w:rsidR="000A5D06" w:rsidRPr="00714944" w:rsidRDefault="00897E89" w:rsidP="00231695">
      <w:pPr>
        <w:autoSpaceDE w:val="0"/>
        <w:autoSpaceDN w:val="0"/>
        <w:adjustRightInd w:val="0"/>
        <w:spacing w:line="276" w:lineRule="auto"/>
        <w:ind w:firstLine="567"/>
        <w:jc w:val="both"/>
      </w:pPr>
      <w:bookmarkStart w:id="63" w:name="_Toc476837090"/>
      <w:bookmarkEnd w:id="62"/>
      <w:r w:rsidRPr="00714944">
        <w:t>Obszar opracowania położony jest w jednolitej część wód powierzchniowych rzecznych – </w:t>
      </w:r>
      <w:r w:rsidR="00D7117C" w:rsidRPr="00714944">
        <w:t>”</w:t>
      </w:r>
      <w:r w:rsidRPr="00714944">
        <w:t>Wełna od Nielby do ujścia</w:t>
      </w:r>
      <w:r w:rsidR="00D7117C" w:rsidRPr="00714944">
        <w:t>”</w:t>
      </w:r>
      <w:r w:rsidRPr="00714944">
        <w:t xml:space="preserve"> (PLRW60001618699) (dawniej: </w:t>
      </w:r>
      <w:r w:rsidR="00D7117C" w:rsidRPr="00714944">
        <w:t>„</w:t>
      </w:r>
      <w:r w:rsidRPr="00714944">
        <w:t>Wełna od Lutomni do Dopływu poniżej Jez. Łęgowo</w:t>
      </w:r>
      <w:r w:rsidR="00D7117C" w:rsidRPr="00714944">
        <w:t>”</w:t>
      </w:r>
      <w:r w:rsidRPr="00714944">
        <w:t xml:space="preserve"> – PLRW600024186531, </w:t>
      </w:r>
      <w:r w:rsidR="00D7117C" w:rsidRPr="00714944">
        <w:t>„</w:t>
      </w:r>
      <w:r w:rsidRPr="00714944">
        <w:t>Wełna od Dopływu poniżej Jez. Łęgowo do ujścia</w:t>
      </w:r>
      <w:r w:rsidR="00D7117C" w:rsidRPr="00714944">
        <w:t>”</w:t>
      </w:r>
      <w:r w:rsidRPr="00714944">
        <w:t xml:space="preserve"> – PLRW60002418699).</w:t>
      </w:r>
    </w:p>
    <w:p w14:paraId="2736DBBF" w14:textId="77777777" w:rsidR="00FE343D" w:rsidRPr="00714944" w:rsidRDefault="009A5A62" w:rsidP="009A5A62">
      <w:pPr>
        <w:spacing w:line="276" w:lineRule="auto"/>
        <w:ind w:firstLine="567"/>
        <w:jc w:val="both"/>
      </w:pPr>
      <w:r w:rsidRPr="00714944">
        <w:t>JCWP była badana w</w:t>
      </w:r>
      <w:r w:rsidR="00FE343D" w:rsidRPr="00714944">
        <w:t>:</w:t>
      </w:r>
    </w:p>
    <w:p w14:paraId="70263F61" w14:textId="6252B774" w:rsidR="009A5A62" w:rsidRPr="00714944" w:rsidRDefault="009A5A62" w:rsidP="00FE343D">
      <w:pPr>
        <w:pStyle w:val="Akapitzlist"/>
        <w:numPr>
          <w:ilvl w:val="0"/>
          <w:numId w:val="94"/>
        </w:numPr>
        <w:spacing w:line="276" w:lineRule="auto"/>
        <w:ind w:left="426"/>
        <w:jc w:val="both"/>
      </w:pPr>
      <w:r w:rsidRPr="00714944">
        <w:t>2020 r. i 2021 r.</w:t>
      </w:r>
      <w:r w:rsidRPr="00714944">
        <w:rPr>
          <w:rStyle w:val="Odwoanieprzypisudolnego"/>
        </w:rPr>
        <w:footnoteReference w:id="13"/>
      </w:r>
      <w:r w:rsidRPr="00714944">
        <w:t xml:space="preserve"> (w punkcie pomiarowo-kontrolnym: </w:t>
      </w:r>
      <w:r w:rsidR="00D7117C" w:rsidRPr="00714944">
        <w:t>„</w:t>
      </w:r>
      <w:r w:rsidR="003267FE" w:rsidRPr="00714944">
        <w:t xml:space="preserve">Wełna </w:t>
      </w:r>
      <w:r w:rsidR="009A532D" w:rsidRPr="00714944">
        <w:t>–</w:t>
      </w:r>
      <w:r w:rsidR="003267FE" w:rsidRPr="00714944">
        <w:t xml:space="preserve"> Ostrowo Młyn</w:t>
      </w:r>
      <w:r w:rsidR="00D7117C" w:rsidRPr="00714944">
        <w:t>”</w:t>
      </w:r>
      <w:r w:rsidRPr="00714944">
        <w:t xml:space="preserve">). Na podstawie badań określono klasę elementów biologicznych jako </w:t>
      </w:r>
      <w:r w:rsidR="003267FE" w:rsidRPr="00714944">
        <w:t>2</w:t>
      </w:r>
      <w:r w:rsidRPr="00714944">
        <w:t xml:space="preserve"> – </w:t>
      </w:r>
      <w:r w:rsidR="009A532D" w:rsidRPr="00714944">
        <w:t xml:space="preserve">wody </w:t>
      </w:r>
      <w:r w:rsidR="00F81C97" w:rsidRPr="00714944">
        <w:t>dobrej</w:t>
      </w:r>
      <w:r w:rsidRPr="00714944">
        <w:t xml:space="preserve"> jakości. Klasę wskaźnika jakości wód pod kątem elementów fizykochemicznych określono jako poniżej dobrego (&gt;2). Wykazuje się umiarkowany </w:t>
      </w:r>
      <w:r w:rsidR="003F002E" w:rsidRPr="00714944">
        <w:t>potencjał</w:t>
      </w:r>
      <w:r w:rsidRPr="00714944">
        <w:t xml:space="preserve"> ekologiczny (3). Klasę stanu chemicznego określono jako stan poniżej dobrego. Wykazuje się zły stan wód</w:t>
      </w:r>
      <w:r w:rsidR="00FE343D" w:rsidRPr="00714944">
        <w:t>;</w:t>
      </w:r>
    </w:p>
    <w:p w14:paraId="0EA0FED8" w14:textId="48D3BFB8" w:rsidR="00FE343D" w:rsidRPr="00714944" w:rsidRDefault="00FE343D" w:rsidP="00FE343D">
      <w:pPr>
        <w:pStyle w:val="Akapitzlist"/>
        <w:numPr>
          <w:ilvl w:val="0"/>
          <w:numId w:val="94"/>
        </w:numPr>
        <w:spacing w:line="276" w:lineRule="auto"/>
        <w:ind w:left="426"/>
        <w:jc w:val="both"/>
      </w:pPr>
      <w:r w:rsidRPr="00714944">
        <w:t>2020 r. i 2021 r.</w:t>
      </w:r>
      <w:r w:rsidRPr="00714944">
        <w:rPr>
          <w:vertAlign w:val="superscript"/>
        </w:rPr>
        <w:footnoteReference w:id="14"/>
      </w:r>
      <w:r w:rsidRPr="00714944">
        <w:t xml:space="preserve"> (w punkcie pomiarowo-kontrolnym: </w:t>
      </w:r>
      <w:r w:rsidR="00D7117C" w:rsidRPr="00714944">
        <w:t>„</w:t>
      </w:r>
      <w:r w:rsidR="009A532D" w:rsidRPr="00714944">
        <w:t>Wełna – Kowanówko</w:t>
      </w:r>
      <w:r w:rsidR="00D7117C" w:rsidRPr="00714944">
        <w:t>”</w:t>
      </w:r>
      <w:r w:rsidRPr="00714944">
        <w:t xml:space="preserve">). Na podstawie badań określono klasę elementów biologicznych jako </w:t>
      </w:r>
      <w:r w:rsidR="009A532D" w:rsidRPr="00714944">
        <w:t>3</w:t>
      </w:r>
      <w:r w:rsidRPr="00714944">
        <w:t xml:space="preserve"> – </w:t>
      </w:r>
      <w:r w:rsidR="009A532D" w:rsidRPr="00714944">
        <w:t>wody umiarkowanej</w:t>
      </w:r>
      <w:r w:rsidRPr="00714944">
        <w:t xml:space="preserve"> jakości. Klasę wskaźnika jakości wód pod kątem elementów fizykochemicznych określono jako poniżej dobrego (&gt;2). </w:t>
      </w:r>
      <w:r w:rsidR="00BD3303" w:rsidRPr="00714944">
        <w:t xml:space="preserve">Klasę elementów fizykochemicznych (specyficzne zanieczyszczenia syntetyczne i niesyntetyczne) określono jako dobrą (2). </w:t>
      </w:r>
      <w:r w:rsidRPr="00714944">
        <w:t>Wykazuje się umiarkowany potencjał ekologiczny (3). Klasę stanu chemicznego określono jako stan poniżej dobrego. Wykazuje się zły stan wód.</w:t>
      </w:r>
    </w:p>
    <w:p w14:paraId="25D3F393" w14:textId="193FB78B" w:rsidR="00C84CFE" w:rsidRPr="00714944" w:rsidRDefault="009A5A62" w:rsidP="0046349F">
      <w:pPr>
        <w:autoSpaceDE w:val="0"/>
        <w:autoSpaceDN w:val="0"/>
        <w:adjustRightInd w:val="0"/>
        <w:spacing w:line="276" w:lineRule="auto"/>
        <w:ind w:firstLine="567"/>
        <w:jc w:val="both"/>
      </w:pPr>
      <w:r w:rsidRPr="00714944">
        <w:lastRenderedPageBreak/>
        <w:t>Zgodnie z informacjami podanymi w </w:t>
      </w:r>
      <w:r w:rsidR="00D7117C" w:rsidRPr="00714944">
        <w:t>”</w:t>
      </w:r>
      <w:r w:rsidRPr="00714944">
        <w:t>Planie gospodarowania wodami na obszarze dorzecza Odry</w:t>
      </w:r>
      <w:r w:rsidR="00D7117C" w:rsidRPr="00714944">
        <w:t>”</w:t>
      </w:r>
      <w:r w:rsidRPr="00714944">
        <w:rPr>
          <w:vertAlign w:val="superscript"/>
        </w:rPr>
        <w:footnoteReference w:id="15"/>
      </w:r>
      <w:r w:rsidRPr="00714944">
        <w:t xml:space="preserve"> stan ww. JCWP jest zły. JCWP jest zagrożona ryzykiem nieosiągnięciem celów środowiskowych. Przedłużenie terminu osiągnięcia celu: odstępstwo polegające na odroczeniu terminu osiągnięcia celów środowiskowych jest związane z tym, że nie są osiągnięte (lub są zagrożone) cele środowiskowe JCWP w zakresie wskaźników: </w:t>
      </w:r>
      <w:r w:rsidR="0046349F" w:rsidRPr="00714944">
        <w:t>bromowane difenyloetery(b), rtęć(b), MMI, EFI+PL/ IBI_PL; heptachlor(b)</w:t>
      </w:r>
      <w:r w:rsidR="0085059E" w:rsidRPr="00714944">
        <w:t>.</w:t>
      </w:r>
      <w:r w:rsidRPr="00714944">
        <w:t xml:space="preserve"> Jest to spowodowane warunkami naturalnymi (procesy biochemiczne, </w:t>
      </w:r>
      <w:r w:rsidR="0046349F" w:rsidRPr="00714944">
        <w:t>procesy ekologiczne, procesy fizykochemiczne, procesy hydromorfologiczne, zanieczyszczenia z przeszłości</w:t>
      </w:r>
      <w:r w:rsidRPr="00714944">
        <w:t>). W</w:t>
      </w:r>
      <w:r w:rsidR="0046349F" w:rsidRPr="00714944">
        <w:t> </w:t>
      </w:r>
      <w:r w:rsidRPr="00714944">
        <w:t>odniesieniu do substancji priorytetowych wprowadzonych dyrektywą 2013/39/UE – brakiem możliwości technicznych (w tym: niewystarczającymi danymi na temat źródeł zanieczyszczenia) i nieproporcjonalnością kosztów. Warunkiem odstępstwa jest pełne i terminowe wdrożenie programu działań. Termin osiągnięcia celu środowiskowego wyznaczono do 2027 r.</w:t>
      </w:r>
    </w:p>
    <w:p w14:paraId="45D9EFD1" w14:textId="71BC2130" w:rsidR="005943E0" w:rsidRPr="00714944" w:rsidRDefault="005943E0" w:rsidP="00231695">
      <w:pPr>
        <w:autoSpaceDE w:val="0"/>
        <w:autoSpaceDN w:val="0"/>
        <w:adjustRightInd w:val="0"/>
        <w:spacing w:line="276" w:lineRule="auto"/>
        <w:ind w:firstLine="567"/>
        <w:jc w:val="both"/>
      </w:pPr>
      <w:r w:rsidRPr="00714944">
        <w:t xml:space="preserve">Na badanym obszarze </w:t>
      </w:r>
      <w:r w:rsidR="00897E89" w:rsidRPr="00714944">
        <w:t xml:space="preserve">nie </w:t>
      </w:r>
      <w:r w:rsidRPr="00714944">
        <w:t>występują wody powierzchniowe śródlądowe.</w:t>
      </w:r>
    </w:p>
    <w:p w14:paraId="741D54DD" w14:textId="703E36F9" w:rsidR="00AC7405" w:rsidRPr="00714944" w:rsidRDefault="00AC7405" w:rsidP="00AC7405">
      <w:pPr>
        <w:spacing w:line="276" w:lineRule="auto"/>
        <w:ind w:firstLine="567"/>
        <w:jc w:val="both"/>
      </w:pPr>
      <w:bookmarkStart w:id="64" w:name="_Hlk112930405"/>
      <w:r w:rsidRPr="00714944">
        <w:t xml:space="preserve">Na obszarze opracowania występuje JCWPd nr </w:t>
      </w:r>
      <w:r w:rsidR="00A00423" w:rsidRPr="00714944">
        <w:t>42</w:t>
      </w:r>
      <w:r w:rsidRPr="00714944">
        <w:t xml:space="preserve">. W </w:t>
      </w:r>
      <w:r w:rsidR="007810D8" w:rsidRPr="00714944">
        <w:t>2022</w:t>
      </w:r>
      <w:r w:rsidRPr="00714944">
        <w:t xml:space="preserve"> r. oceniano wody JCWPd nr </w:t>
      </w:r>
      <w:r w:rsidR="00A00423" w:rsidRPr="00714944">
        <w:t>42</w:t>
      </w:r>
      <w:r w:rsidRPr="00714944">
        <w:t xml:space="preserve"> w m</w:t>
      </w:r>
      <w:r w:rsidR="00A650F2" w:rsidRPr="00714944">
        <w:t>iejscowości</w:t>
      </w:r>
      <w:r w:rsidRPr="00714944">
        <w:t xml:space="preserve"> </w:t>
      </w:r>
      <w:r w:rsidR="007810D8" w:rsidRPr="00714944">
        <w:t>Miączynek</w:t>
      </w:r>
      <w:r w:rsidRPr="00714944">
        <w:t>, gm</w:t>
      </w:r>
      <w:r w:rsidR="00A650F2" w:rsidRPr="00714944">
        <w:t>ina</w:t>
      </w:r>
      <w:r w:rsidRPr="00714944">
        <w:t xml:space="preserve"> </w:t>
      </w:r>
      <w:r w:rsidR="007810D8" w:rsidRPr="00714944">
        <w:t>Skoki</w:t>
      </w:r>
      <w:r w:rsidRPr="00714944">
        <w:t xml:space="preserve"> w powiecie </w:t>
      </w:r>
      <w:r w:rsidR="007810D8" w:rsidRPr="00714944">
        <w:t>wągrowiecki</w:t>
      </w:r>
      <w:r w:rsidRPr="00714944">
        <w:t xml:space="preserve"> (</w:t>
      </w:r>
      <w:r w:rsidR="007810D8" w:rsidRPr="00714944">
        <w:t>lasy</w:t>
      </w:r>
      <w:r w:rsidRPr="00714944">
        <w:t xml:space="preserve">). </w:t>
      </w:r>
      <w:r w:rsidR="00112CC4" w:rsidRPr="00714944">
        <w:t xml:space="preserve">Wyniki badań </w:t>
      </w:r>
      <w:r w:rsidRPr="00714944">
        <w:t>pracowano na podstawie danych Inspekcji Ochrony Środowiska uzyskanych w ramach Państwowego Monitoringu Środowiska</w:t>
      </w:r>
      <w:r w:rsidRPr="00714944">
        <w:rPr>
          <w:bCs/>
          <w:iCs/>
          <w:szCs w:val="28"/>
          <w:vertAlign w:val="superscript"/>
          <w:lang w:val="x-none" w:eastAsia="x-none"/>
        </w:rPr>
        <w:footnoteReference w:id="16"/>
      </w:r>
      <w:r w:rsidRPr="00714944">
        <w:t xml:space="preserve">. </w:t>
      </w:r>
      <w:bookmarkStart w:id="65" w:name="_Hlk95463098"/>
      <w:r w:rsidRPr="00714944">
        <w:t xml:space="preserve">Według tych badań głębokość do stropu warstwy wodonośnej w punkcie o </w:t>
      </w:r>
      <w:r w:rsidR="007810D8" w:rsidRPr="00714944">
        <w:t>napiętym</w:t>
      </w:r>
      <w:r w:rsidRPr="00714944">
        <w:t xml:space="preserve"> zwierciadle wynosi </w:t>
      </w:r>
      <w:r w:rsidR="007810D8" w:rsidRPr="00714944">
        <w:t>13</w:t>
      </w:r>
      <w:r w:rsidRPr="00714944">
        <w:t>,</w:t>
      </w:r>
      <w:r w:rsidR="007810D8" w:rsidRPr="00714944">
        <w:t>70</w:t>
      </w:r>
      <w:r w:rsidRPr="00714944">
        <w:t xml:space="preserve"> m p.p.t., natomiast przedział ujętej warstwy wodonośnej wynosi </w:t>
      </w:r>
      <w:r w:rsidR="007810D8" w:rsidRPr="00714944">
        <w:t>13</w:t>
      </w:r>
      <w:r w:rsidRPr="00714944">
        <w:t>,</w:t>
      </w:r>
      <w:r w:rsidR="001A0FC9" w:rsidRPr="00714944">
        <w:t>0</w:t>
      </w:r>
      <w:r w:rsidR="007810D8" w:rsidRPr="00714944">
        <w:t>80</w:t>
      </w:r>
      <w:r w:rsidR="001A0FC9" w:rsidRPr="00714944">
        <w:t>0</w:t>
      </w:r>
      <w:r w:rsidRPr="00714944">
        <w:t>–</w:t>
      </w:r>
      <w:r w:rsidR="007810D8" w:rsidRPr="00714944">
        <w:t>15</w:t>
      </w:r>
      <w:r w:rsidRPr="00714944">
        <w:t>,</w:t>
      </w:r>
      <w:r w:rsidR="007810D8" w:rsidRPr="00714944">
        <w:t>80</w:t>
      </w:r>
      <w:r w:rsidRPr="00714944">
        <w:t> m p.p.t.</w:t>
      </w:r>
      <w:bookmarkEnd w:id="65"/>
      <w:r w:rsidRPr="00714944">
        <w:t xml:space="preserve"> Na podstawie badań określono końcową klasę jakości określono jako </w:t>
      </w:r>
      <w:r w:rsidR="001A0FC9" w:rsidRPr="00714944">
        <w:t>III</w:t>
      </w:r>
      <w:r w:rsidRPr="00714944">
        <w:t xml:space="preserve"> </w:t>
      </w:r>
      <w:r w:rsidRPr="00714944">
        <w:softHyphen/>
        <w:t xml:space="preserve">– </w:t>
      </w:r>
      <w:r w:rsidR="00112CC4" w:rsidRPr="00714944">
        <w:t xml:space="preserve">wody </w:t>
      </w:r>
      <w:r w:rsidR="001A0FC9" w:rsidRPr="00714944">
        <w:t>zadowalającej</w:t>
      </w:r>
      <w:r w:rsidR="00112CC4" w:rsidRPr="00714944">
        <w:t xml:space="preserve"> jakości</w:t>
      </w:r>
      <w:r w:rsidRPr="00714944">
        <w:t xml:space="preserve">. </w:t>
      </w:r>
    </w:p>
    <w:p w14:paraId="244D97B3" w14:textId="0E1F83EC" w:rsidR="00AC7405" w:rsidRPr="00714944" w:rsidRDefault="001D6AC2" w:rsidP="00AC7405">
      <w:pPr>
        <w:spacing w:line="276" w:lineRule="auto"/>
        <w:ind w:firstLine="567"/>
        <w:jc w:val="both"/>
      </w:pPr>
      <w:r w:rsidRPr="00714944">
        <w:t>Zgodnie z informacjami podanymi w </w:t>
      </w:r>
      <w:r w:rsidR="00D7117C" w:rsidRPr="00714944">
        <w:t>”</w:t>
      </w:r>
      <w:r w:rsidRPr="00714944">
        <w:t>Planie gospodarowania wodami na obszarze dorzecza Odry</w:t>
      </w:r>
      <w:r w:rsidR="00D7117C" w:rsidRPr="00714944">
        <w:t>”</w:t>
      </w:r>
      <w:r w:rsidRPr="00714944">
        <w:rPr>
          <w:vertAlign w:val="superscript"/>
        </w:rPr>
        <w:footnoteReference w:id="17"/>
      </w:r>
      <w:r w:rsidRPr="00714944">
        <w:t xml:space="preserve"> stan chemiczny, stan ilościowy oraz stan JCWPd oceniany jest jako dobry. Nie wykazuje się ryzyka nieosiągnięcia celu środowiskowego.</w:t>
      </w:r>
    </w:p>
    <w:p w14:paraId="1C60B913" w14:textId="4FC179C7" w:rsidR="0048278C" w:rsidRPr="00714944" w:rsidRDefault="00AC7405" w:rsidP="00AC7405">
      <w:pPr>
        <w:spacing w:line="276" w:lineRule="auto"/>
        <w:ind w:firstLine="567"/>
        <w:jc w:val="both"/>
      </w:pPr>
      <w:r w:rsidRPr="00714944">
        <w:rPr>
          <w:bCs/>
          <w:iCs/>
          <w:szCs w:val="28"/>
          <w:lang w:val="x-none" w:eastAsia="x-none"/>
        </w:rPr>
        <w:t xml:space="preserve">Zgodnie z informacjami podanymi przez Główny Inspektorat Ochrony Środowiska z 2019 r. stan chemiczny oraz stan ilościowy oceniany jest jako </w:t>
      </w:r>
      <w:r w:rsidRPr="00714944">
        <w:rPr>
          <w:bCs/>
          <w:iCs/>
          <w:szCs w:val="28"/>
          <w:lang w:eastAsia="x-none"/>
        </w:rPr>
        <w:t>dobry</w:t>
      </w:r>
      <w:r w:rsidRPr="00714944">
        <w:rPr>
          <w:bCs/>
          <w:iCs/>
          <w:szCs w:val="28"/>
          <w:lang w:val="x-none" w:eastAsia="x-none"/>
        </w:rPr>
        <w:t>.</w:t>
      </w:r>
      <w:r w:rsidRPr="00714944">
        <w:rPr>
          <w:bCs/>
          <w:iCs/>
          <w:szCs w:val="28"/>
          <w:vertAlign w:val="superscript"/>
          <w:lang w:val="x-none" w:eastAsia="x-none"/>
        </w:rPr>
        <w:footnoteReference w:id="18"/>
      </w:r>
      <w:bookmarkEnd w:id="64"/>
    </w:p>
    <w:p w14:paraId="45A8D71B" w14:textId="77777777" w:rsidR="0048278C" w:rsidRPr="00714944" w:rsidRDefault="00ED5D7E" w:rsidP="0048278C">
      <w:pPr>
        <w:spacing w:line="276" w:lineRule="auto"/>
        <w:ind w:firstLine="567"/>
        <w:jc w:val="both"/>
      </w:pPr>
      <w:r w:rsidRPr="00714944">
        <w:t>Obszar objęty projektem planu jest położony poza zasięgiem stref ochronnych ujęć wód podziemnych</w:t>
      </w:r>
      <w:r w:rsidR="00AB598F" w:rsidRPr="00714944">
        <w:t>.</w:t>
      </w:r>
    </w:p>
    <w:p w14:paraId="5C764384" w14:textId="73F85C1D" w:rsidR="0004651F" w:rsidRPr="00714944" w:rsidRDefault="0004651F" w:rsidP="0048278C">
      <w:pPr>
        <w:spacing w:line="276" w:lineRule="auto"/>
        <w:ind w:firstLine="567"/>
        <w:jc w:val="both"/>
      </w:pPr>
      <w:r w:rsidRPr="00714944">
        <w:t>Cele środowiskowe dla jednolitej części wód (JCW) zostały oparte głównie na wartościach granicznych poszczególnych wskaźników fizyko-chemicznych, biologicznych i hydromorfologicznych określających stan ekologiczny wód powierzchniowych oraz wskaźników chemicznych świadczących o stanie chemicznym wody, odpowiadających warunkom osiągnięcia przez te wody dobrego stanu, z uwzględnieniem kategorii wód, wg 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z 2021 r., poz. 1475) oraz wg Rozporządzenia Ministra Gospodarki Morskiej i Żeglugi Śródlądowej z dnia 11 października 2019 r. w sprawie kryteriów i sposobu oceny jednolitych części wód podziemnych (Dz. U. z 2019 r., poz. 2148).</w:t>
      </w:r>
      <w:r w:rsidR="00601887" w:rsidRPr="00714944">
        <w:t xml:space="preserve"> </w:t>
      </w:r>
    </w:p>
    <w:p w14:paraId="79511267" w14:textId="7B26AE7B" w:rsidR="003F5A0D" w:rsidRPr="00714944" w:rsidRDefault="00601887" w:rsidP="0048278C">
      <w:pPr>
        <w:spacing w:line="276" w:lineRule="auto"/>
        <w:ind w:firstLine="567"/>
        <w:jc w:val="both"/>
      </w:pPr>
      <w:r w:rsidRPr="00714944">
        <w:lastRenderedPageBreak/>
        <w:t>Tym samym nadrzędnym celem środowiskowym będzie osiągnięcie i utrzymanie jakości JCW o parametrach nieprzekraczających granicznych wartości zawartości poszczególnych substancji w wodzie, zgodnie z ww. Rozporządzeniem.</w:t>
      </w:r>
      <w:r w:rsidR="0048278C" w:rsidRPr="00714944">
        <w:t xml:space="preserve"> Poza tym celami środowiskowymi dla ochrony JCW na terenie gminy </w:t>
      </w:r>
      <w:r w:rsidR="00EC6A7F" w:rsidRPr="00714944">
        <w:t>Oborniki</w:t>
      </w:r>
      <w:r w:rsidR="0048278C" w:rsidRPr="00714944">
        <w:t xml:space="preserve"> są:</w:t>
      </w:r>
    </w:p>
    <w:p w14:paraId="6FECE63B" w14:textId="77777777" w:rsidR="0065624C" w:rsidRPr="00714944" w:rsidRDefault="0065624C" w:rsidP="0065624C">
      <w:pPr>
        <w:keepNext/>
        <w:spacing w:before="120" w:line="276" w:lineRule="auto"/>
        <w:ind w:firstLine="567"/>
        <w:jc w:val="both"/>
        <w:rPr>
          <w:b/>
          <w:bCs/>
          <w:u w:val="single"/>
        </w:rPr>
      </w:pPr>
      <w:r w:rsidRPr="00714944">
        <w:rPr>
          <w:b/>
          <w:bCs/>
          <w:u w:val="single"/>
        </w:rPr>
        <w:t>Wody powierzchniowe:</w:t>
      </w:r>
    </w:p>
    <w:p w14:paraId="6E495B71" w14:textId="354A4E30" w:rsidR="0065624C" w:rsidRPr="00714944" w:rsidRDefault="002D680D" w:rsidP="002D680D">
      <w:pPr>
        <w:pStyle w:val="Akapitzlist"/>
        <w:numPr>
          <w:ilvl w:val="0"/>
          <w:numId w:val="3"/>
        </w:numPr>
        <w:spacing w:line="276" w:lineRule="auto"/>
        <w:ind w:left="426"/>
        <w:jc w:val="both"/>
      </w:pPr>
      <w:r w:rsidRPr="00714944">
        <w:t>dobry stan ekologiczny; zapewnienie drożności cieku dla migracji ichtiofauny na odcinku cieku istotnego Wełna od ujścia do ujścia Flinty (dla łososia); zapewnienie drożności cieku według wymagań gatunków chronionych; zapewnienie drożności cieku dla migracji gatunków o znaczeniu gospodarczym na odcinku cieku głównego Wełna od ujścia do ujścia Flinty (dla troci wędrownej) oraz Wełna w obrębie JCWP (dla węgorza europejskiego);</w:t>
      </w:r>
    </w:p>
    <w:p w14:paraId="0F46018E" w14:textId="28C68CA8" w:rsidR="0065624C" w:rsidRPr="00714944" w:rsidRDefault="002D680D" w:rsidP="002D680D">
      <w:pPr>
        <w:pStyle w:val="Akapitzlist"/>
        <w:numPr>
          <w:ilvl w:val="0"/>
          <w:numId w:val="3"/>
        </w:numPr>
        <w:spacing w:line="276" w:lineRule="auto"/>
        <w:ind w:left="426"/>
        <w:jc w:val="both"/>
      </w:pPr>
      <w:r w:rsidRPr="00714944">
        <w:t>stan chemiczny: dla złagodzonych wskaźników [benzo(a)piren(w)] poniżej stanu dobrego, dla pozostałych wskaźników – stan dobry</w:t>
      </w:r>
      <w:r w:rsidR="0065624C" w:rsidRPr="00714944">
        <w:t>.</w:t>
      </w:r>
    </w:p>
    <w:p w14:paraId="0BB64FAC" w14:textId="77777777" w:rsidR="0065624C" w:rsidRPr="00714944" w:rsidRDefault="0065624C" w:rsidP="0065624C">
      <w:pPr>
        <w:keepNext/>
        <w:spacing w:line="276" w:lineRule="auto"/>
        <w:ind w:firstLine="567"/>
        <w:jc w:val="both"/>
        <w:rPr>
          <w:b/>
          <w:bCs/>
          <w:u w:val="single"/>
        </w:rPr>
      </w:pPr>
      <w:r w:rsidRPr="00714944">
        <w:rPr>
          <w:b/>
          <w:bCs/>
          <w:u w:val="single"/>
        </w:rPr>
        <w:t>Działania:</w:t>
      </w:r>
    </w:p>
    <w:p w14:paraId="6C1B3DF7" w14:textId="77777777" w:rsidR="0065624C" w:rsidRPr="00714944" w:rsidRDefault="0065624C">
      <w:pPr>
        <w:pStyle w:val="Akapitzlist"/>
        <w:numPr>
          <w:ilvl w:val="0"/>
          <w:numId w:val="3"/>
        </w:numPr>
        <w:spacing w:line="276" w:lineRule="auto"/>
        <w:ind w:left="426"/>
        <w:jc w:val="both"/>
      </w:pPr>
      <w:r w:rsidRPr="00714944">
        <w:t>zapobieganie dopływowi lub ograniczenia dopływu zanieczyszczeń do wód powierzchniowych;</w:t>
      </w:r>
    </w:p>
    <w:p w14:paraId="6C252DAE" w14:textId="77777777" w:rsidR="0065624C" w:rsidRPr="00714944" w:rsidRDefault="0065624C">
      <w:pPr>
        <w:pStyle w:val="Akapitzlist"/>
        <w:numPr>
          <w:ilvl w:val="0"/>
          <w:numId w:val="3"/>
        </w:numPr>
        <w:spacing w:line="276" w:lineRule="auto"/>
        <w:ind w:left="426"/>
        <w:jc w:val="both"/>
      </w:pPr>
      <w:r w:rsidRPr="00714944">
        <w:t>zapobieganie pogorszeniu oraz poprawa ich stanu;</w:t>
      </w:r>
    </w:p>
    <w:p w14:paraId="69565D47" w14:textId="77777777" w:rsidR="0065624C" w:rsidRPr="00714944" w:rsidRDefault="0065624C">
      <w:pPr>
        <w:pStyle w:val="Akapitzlist"/>
        <w:numPr>
          <w:ilvl w:val="0"/>
          <w:numId w:val="3"/>
        </w:numPr>
        <w:spacing w:line="276" w:lineRule="auto"/>
        <w:ind w:left="426"/>
        <w:jc w:val="both"/>
      </w:pPr>
      <w:r w:rsidRPr="00714944">
        <w:t>ochrona i podejmowanie działań naprawczych;</w:t>
      </w:r>
    </w:p>
    <w:p w14:paraId="31454A61" w14:textId="77777777" w:rsidR="0065624C" w:rsidRPr="00714944" w:rsidRDefault="0065624C">
      <w:pPr>
        <w:pStyle w:val="Akapitzlist"/>
        <w:numPr>
          <w:ilvl w:val="0"/>
          <w:numId w:val="3"/>
        </w:numPr>
        <w:spacing w:line="276" w:lineRule="auto"/>
        <w:ind w:left="426"/>
        <w:jc w:val="both"/>
      </w:pPr>
      <w:r w:rsidRPr="00714944">
        <w:t>wdrożenie działań niezbędnych dla odwrócenia znaczącego i utrzymującego się rosnącego trendu stężenia każdego zanieczyszczenia powstałego w skutek działalności człowieka;</w:t>
      </w:r>
    </w:p>
    <w:p w14:paraId="412A7519" w14:textId="77777777" w:rsidR="0085059E" w:rsidRPr="00714944" w:rsidRDefault="0065624C" w:rsidP="0085059E">
      <w:pPr>
        <w:pStyle w:val="Akapitzlist"/>
        <w:numPr>
          <w:ilvl w:val="0"/>
          <w:numId w:val="3"/>
        </w:numPr>
        <w:spacing w:line="276" w:lineRule="auto"/>
        <w:ind w:left="426"/>
        <w:jc w:val="both"/>
      </w:pPr>
      <w:r w:rsidRPr="00714944">
        <w:t>rozpoznanie zasadności realizacji działań naprawczych dla obszarów chronionych w zakresie utrzymania naturalnego charakteru koryta;</w:t>
      </w:r>
    </w:p>
    <w:p w14:paraId="062764C6" w14:textId="7AD5E070" w:rsidR="0085059E" w:rsidRPr="00714944" w:rsidRDefault="0085059E" w:rsidP="0085059E">
      <w:pPr>
        <w:pStyle w:val="Akapitzlist"/>
        <w:numPr>
          <w:ilvl w:val="0"/>
          <w:numId w:val="3"/>
        </w:numPr>
        <w:spacing w:line="276" w:lineRule="auto"/>
        <w:ind w:left="426"/>
        <w:jc w:val="both"/>
      </w:pPr>
      <w:r w:rsidRPr="00714944">
        <w:t>rozpoznanie zasadności realizacji działań naprawczych dla obszarów chronionych zależnych od hydromorfologii (wg celów środowiskowych: wymogów rzek włosienicznikowych, wylewy Q50);</w:t>
      </w:r>
    </w:p>
    <w:p w14:paraId="59022349" w14:textId="0D752D58" w:rsidR="004070B3" w:rsidRPr="00714944" w:rsidRDefault="004070B3" w:rsidP="0085059E">
      <w:pPr>
        <w:pStyle w:val="Akapitzlist"/>
        <w:numPr>
          <w:ilvl w:val="0"/>
          <w:numId w:val="3"/>
        </w:numPr>
        <w:spacing w:line="276" w:lineRule="auto"/>
        <w:ind w:left="426"/>
        <w:jc w:val="both"/>
      </w:pPr>
      <w:r w:rsidRPr="00714944">
        <w:t>realizacja Krajowego Programu Oczyszczania Ścieków Komunalnych;</w:t>
      </w:r>
    </w:p>
    <w:p w14:paraId="7A16D104" w14:textId="7E02E2CB" w:rsidR="00A24AF3" w:rsidRPr="00714944" w:rsidRDefault="00A24AF3" w:rsidP="0085059E">
      <w:pPr>
        <w:pStyle w:val="Akapitzlist"/>
        <w:numPr>
          <w:ilvl w:val="0"/>
          <w:numId w:val="3"/>
        </w:numPr>
        <w:spacing w:line="276" w:lineRule="auto"/>
        <w:ind w:left="426"/>
        <w:jc w:val="both"/>
      </w:pPr>
      <w:r w:rsidRPr="00714944">
        <w:t>kontrola przestrzegania warunków stosowania środków ochrony roślin;</w:t>
      </w:r>
    </w:p>
    <w:p w14:paraId="193215CB" w14:textId="77777777" w:rsidR="0065624C" w:rsidRPr="00714944" w:rsidRDefault="0065624C">
      <w:pPr>
        <w:pStyle w:val="Akapitzlist"/>
        <w:numPr>
          <w:ilvl w:val="0"/>
          <w:numId w:val="3"/>
        </w:numPr>
        <w:spacing w:line="276" w:lineRule="auto"/>
        <w:ind w:left="426"/>
        <w:jc w:val="both"/>
      </w:pPr>
      <w:r w:rsidRPr="00714944">
        <w:t>rozpoznanie zasadności realizacji działań naprawczych dla obszarów chronionych w zakresie dopływu zanieczyszczeń;</w:t>
      </w:r>
    </w:p>
    <w:p w14:paraId="17C631C1" w14:textId="4D252B19" w:rsidR="00A24AF3" w:rsidRPr="00714944" w:rsidRDefault="00A24AF3" w:rsidP="00A24AF3">
      <w:pPr>
        <w:pStyle w:val="Akapitzlist"/>
        <w:numPr>
          <w:ilvl w:val="0"/>
          <w:numId w:val="3"/>
        </w:numPr>
        <w:spacing w:line="276" w:lineRule="auto"/>
        <w:ind w:left="426"/>
        <w:jc w:val="both"/>
      </w:pPr>
      <w:r w:rsidRPr="00714944">
        <w:t>aktualizacja programu ochrony środowiska pod kątem poprawy efektywności dotyczącej ograniczania dopływu zanieczyszczeń do JCWP;</w:t>
      </w:r>
    </w:p>
    <w:p w14:paraId="7F0B6686" w14:textId="1392AAE1" w:rsidR="00A24AF3" w:rsidRPr="00714944" w:rsidRDefault="00A24AF3" w:rsidP="00A24AF3">
      <w:pPr>
        <w:pStyle w:val="Akapitzlist"/>
        <w:numPr>
          <w:ilvl w:val="0"/>
          <w:numId w:val="3"/>
        </w:numPr>
        <w:spacing w:line="276" w:lineRule="auto"/>
        <w:ind w:left="426"/>
        <w:jc w:val="both"/>
      </w:pPr>
      <w:r w:rsidRPr="00714944">
        <w:t>realizacja wybranego wariantu udrożnienia cieku – działanie inwestycyjne;</w:t>
      </w:r>
    </w:p>
    <w:p w14:paraId="5AC2658C" w14:textId="787524E6" w:rsidR="00A24AF3" w:rsidRPr="00714944" w:rsidRDefault="00A24AF3" w:rsidP="00A24AF3">
      <w:pPr>
        <w:pStyle w:val="Akapitzlist"/>
        <w:numPr>
          <w:ilvl w:val="0"/>
          <w:numId w:val="3"/>
        </w:numPr>
        <w:spacing w:line="276" w:lineRule="auto"/>
        <w:ind w:left="426"/>
        <w:jc w:val="both"/>
      </w:pPr>
      <w:r w:rsidRPr="00714944">
        <w:t>kontrola funkcjonowania urządzeń do migracji ryb;</w:t>
      </w:r>
    </w:p>
    <w:p w14:paraId="6EDF4E6A" w14:textId="1876D9B9" w:rsidR="00A24AF3" w:rsidRPr="00714944" w:rsidRDefault="00A24AF3" w:rsidP="00A24AF3">
      <w:pPr>
        <w:pStyle w:val="Akapitzlist"/>
        <w:numPr>
          <w:ilvl w:val="0"/>
          <w:numId w:val="3"/>
        </w:numPr>
        <w:spacing w:line="276" w:lineRule="auto"/>
        <w:ind w:left="426"/>
        <w:jc w:val="both"/>
      </w:pPr>
      <w:r w:rsidRPr="00714944">
        <w:t>monitoring skuteczności istniejących urządzeń do migracji ryb;</w:t>
      </w:r>
    </w:p>
    <w:p w14:paraId="5793D802" w14:textId="694EB4B6" w:rsidR="00A24AF3" w:rsidRPr="00714944" w:rsidRDefault="00A24AF3" w:rsidP="00A24AF3">
      <w:pPr>
        <w:pStyle w:val="Akapitzlist"/>
        <w:numPr>
          <w:ilvl w:val="0"/>
          <w:numId w:val="3"/>
        </w:numPr>
        <w:spacing w:line="276" w:lineRule="auto"/>
        <w:ind w:left="426"/>
        <w:jc w:val="both"/>
      </w:pPr>
      <w:r w:rsidRPr="00714944">
        <w:t>analiza możliwości przebudowy budowli piętrzących w zakresie zapewniającym ciągłość biologiczną i spełnienie celów środowiskowych;</w:t>
      </w:r>
    </w:p>
    <w:p w14:paraId="08DF1CB0" w14:textId="342CEC8E" w:rsidR="00A24AF3" w:rsidRPr="00714944" w:rsidRDefault="00A24AF3" w:rsidP="00A24AF3">
      <w:pPr>
        <w:pStyle w:val="Akapitzlist"/>
        <w:numPr>
          <w:ilvl w:val="0"/>
          <w:numId w:val="3"/>
        </w:numPr>
        <w:spacing w:line="276" w:lineRule="auto"/>
        <w:ind w:left="426"/>
        <w:jc w:val="both"/>
      </w:pPr>
      <w:r w:rsidRPr="00714944">
        <w:t>ocena wpływu budowli poprzecznych na ciągłość biologiczną i cele środowiskowe JCWP.</w:t>
      </w:r>
    </w:p>
    <w:p w14:paraId="36F0E2DB" w14:textId="77777777" w:rsidR="0065624C" w:rsidRPr="00714944" w:rsidRDefault="0065624C" w:rsidP="0065624C">
      <w:pPr>
        <w:pStyle w:val="Akapitzlist"/>
        <w:keepNext/>
        <w:spacing w:before="120" w:line="276" w:lineRule="auto"/>
        <w:ind w:left="0" w:firstLine="567"/>
        <w:contextualSpacing w:val="0"/>
        <w:jc w:val="both"/>
        <w:rPr>
          <w:b/>
          <w:bCs/>
          <w:u w:val="single"/>
        </w:rPr>
      </w:pPr>
      <w:r w:rsidRPr="00714944">
        <w:rPr>
          <w:b/>
          <w:bCs/>
          <w:u w:val="single"/>
        </w:rPr>
        <w:t>Wody podziemne:</w:t>
      </w:r>
    </w:p>
    <w:p w14:paraId="523BC0C0" w14:textId="77777777" w:rsidR="0065624C" w:rsidRPr="00714944" w:rsidRDefault="0065624C">
      <w:pPr>
        <w:pStyle w:val="Akapitzlist"/>
        <w:numPr>
          <w:ilvl w:val="0"/>
          <w:numId w:val="3"/>
        </w:numPr>
        <w:spacing w:line="276" w:lineRule="auto"/>
        <w:ind w:left="426"/>
        <w:jc w:val="both"/>
      </w:pPr>
      <w:r w:rsidRPr="00714944">
        <w:t>osiągnięcie dobrego stanu chemicznego;</w:t>
      </w:r>
    </w:p>
    <w:p w14:paraId="595E73BE" w14:textId="77777777" w:rsidR="0065624C" w:rsidRPr="00714944" w:rsidRDefault="0065624C">
      <w:pPr>
        <w:pStyle w:val="Akapitzlist"/>
        <w:numPr>
          <w:ilvl w:val="0"/>
          <w:numId w:val="3"/>
        </w:numPr>
        <w:spacing w:line="276" w:lineRule="auto"/>
        <w:ind w:left="426"/>
        <w:jc w:val="both"/>
      </w:pPr>
      <w:r w:rsidRPr="00714944">
        <w:t>osiągnięcie dobrego stanu ilościowego.</w:t>
      </w:r>
    </w:p>
    <w:p w14:paraId="178B32BE" w14:textId="77777777" w:rsidR="0065624C" w:rsidRPr="00714944" w:rsidRDefault="0065624C" w:rsidP="0065624C">
      <w:pPr>
        <w:keepNext/>
        <w:spacing w:line="276" w:lineRule="auto"/>
        <w:ind w:firstLine="567"/>
        <w:jc w:val="both"/>
        <w:rPr>
          <w:b/>
          <w:bCs/>
          <w:u w:val="single"/>
        </w:rPr>
      </w:pPr>
      <w:r w:rsidRPr="00714944">
        <w:rPr>
          <w:b/>
          <w:bCs/>
          <w:u w:val="single"/>
        </w:rPr>
        <w:lastRenderedPageBreak/>
        <w:t>Działania:</w:t>
      </w:r>
    </w:p>
    <w:p w14:paraId="52265A05" w14:textId="77777777" w:rsidR="0065624C" w:rsidRPr="00714944" w:rsidRDefault="0065624C">
      <w:pPr>
        <w:pStyle w:val="Akapitzlist"/>
        <w:numPr>
          <w:ilvl w:val="0"/>
          <w:numId w:val="3"/>
        </w:numPr>
        <w:spacing w:line="276" w:lineRule="auto"/>
        <w:ind w:left="426"/>
        <w:jc w:val="both"/>
      </w:pPr>
      <w:r w:rsidRPr="00714944">
        <w:t>zapobieganie dopływowi lub ograniczenia dopływu zanieczyszczeń do wód podziemnych;</w:t>
      </w:r>
    </w:p>
    <w:p w14:paraId="24585818" w14:textId="77777777" w:rsidR="0065624C" w:rsidRPr="00714944" w:rsidRDefault="0065624C">
      <w:pPr>
        <w:pStyle w:val="Akapitzlist"/>
        <w:numPr>
          <w:ilvl w:val="0"/>
          <w:numId w:val="3"/>
        </w:numPr>
        <w:spacing w:line="276" w:lineRule="auto"/>
        <w:ind w:left="426"/>
        <w:jc w:val="both"/>
      </w:pPr>
      <w:r w:rsidRPr="00714944">
        <w:t>zapobieganie pogorszeniu oraz poprawa ich stanu;</w:t>
      </w:r>
    </w:p>
    <w:p w14:paraId="6C38683C" w14:textId="77777777" w:rsidR="0065624C" w:rsidRPr="00714944" w:rsidRDefault="0065624C">
      <w:pPr>
        <w:pStyle w:val="Akapitzlist"/>
        <w:numPr>
          <w:ilvl w:val="0"/>
          <w:numId w:val="3"/>
        </w:numPr>
        <w:spacing w:line="276" w:lineRule="auto"/>
        <w:ind w:left="426"/>
        <w:jc w:val="both"/>
      </w:pPr>
      <w:r w:rsidRPr="00714944">
        <w:t>ochrona i podejmowanie działań naprawczych;</w:t>
      </w:r>
    </w:p>
    <w:p w14:paraId="4B03A5A1" w14:textId="77777777" w:rsidR="0065624C" w:rsidRPr="00714944" w:rsidRDefault="0065624C">
      <w:pPr>
        <w:pStyle w:val="Akapitzlist"/>
        <w:numPr>
          <w:ilvl w:val="0"/>
          <w:numId w:val="3"/>
        </w:numPr>
        <w:spacing w:line="276" w:lineRule="auto"/>
        <w:ind w:left="426"/>
        <w:jc w:val="both"/>
      </w:pPr>
      <w:r w:rsidRPr="00714944">
        <w:t>zapewnienie równowagi pomiędzy poborem, a zasilaniem wód podziemnych;</w:t>
      </w:r>
    </w:p>
    <w:p w14:paraId="65F5F79D" w14:textId="37D65EEB" w:rsidR="0065624C" w:rsidRPr="00714944" w:rsidRDefault="0065624C">
      <w:pPr>
        <w:pStyle w:val="Akapitzlist"/>
        <w:numPr>
          <w:ilvl w:val="0"/>
          <w:numId w:val="3"/>
        </w:numPr>
        <w:spacing w:line="276" w:lineRule="auto"/>
        <w:ind w:left="426"/>
        <w:jc w:val="both"/>
      </w:pPr>
      <w:r w:rsidRPr="00714944">
        <w:t>wdrożenie działań niezbędnych dla odwrócenia znaczącego i utrzymującego się rosnącego trendu stężenia każdego zanieczyszczenia powstałego w skutek działalności człowieka</w:t>
      </w:r>
      <w:r w:rsidR="00E32E73" w:rsidRPr="00714944">
        <w:t>.</w:t>
      </w:r>
    </w:p>
    <w:p w14:paraId="23E60BC7" w14:textId="6DBAB724" w:rsidR="00865061" w:rsidRPr="00714944" w:rsidRDefault="0065624C" w:rsidP="0065624C">
      <w:pPr>
        <w:pStyle w:val="Akapitzlist"/>
        <w:spacing w:before="120" w:line="276" w:lineRule="auto"/>
        <w:ind w:left="0" w:firstLine="567"/>
        <w:contextualSpacing w:val="0"/>
        <w:jc w:val="both"/>
      </w:pPr>
      <w:r w:rsidRPr="00714944">
        <w:t xml:space="preserve">Dla spełnienia wymogu niepogarszania stanu części wód, dla części wód będących w co najmniej dobrym stanie chemicznym i ilościowym, celem środowiskowym będzie utrzymanie tego stanu. Powyższe cele środowiskowe są zgodne z </w:t>
      </w:r>
      <w:r w:rsidR="00D7117C" w:rsidRPr="00714944">
        <w:t>„</w:t>
      </w:r>
      <w:r w:rsidRPr="00714944">
        <w:t>Planem gospodarowania wodami na obszarze dorzecza Odry</w:t>
      </w:r>
      <w:r w:rsidR="00D7117C" w:rsidRPr="00714944">
        <w:t>”</w:t>
      </w:r>
      <w:r w:rsidRPr="00714944">
        <w:t>, zatwierdzonym na posiedzeniu Rady Ministrów w dniu 16 listopada 2022 r. (Dz. U. z 2023 r., poz. 335).</w:t>
      </w:r>
    </w:p>
    <w:p w14:paraId="4B5E976D" w14:textId="77777777" w:rsidR="00DB39BC" w:rsidRPr="00714944" w:rsidRDefault="00865061" w:rsidP="00003CAB">
      <w:pPr>
        <w:pStyle w:val="3"/>
        <w:keepNext/>
      </w:pPr>
      <w:bookmarkStart w:id="66" w:name="_Toc216952138"/>
      <w:r w:rsidRPr="00714944">
        <w:t>5.</w:t>
      </w:r>
      <w:r w:rsidR="00A90C0F" w:rsidRPr="00714944">
        <w:rPr>
          <w:lang w:val="pl-PL"/>
        </w:rPr>
        <w:t>3</w:t>
      </w:r>
      <w:r w:rsidR="00DB39BC" w:rsidRPr="00714944">
        <w:t>. Komfort akustyczny i zagrożenie hałase</w:t>
      </w:r>
      <w:bookmarkEnd w:id="63"/>
      <w:r w:rsidR="00032BA2" w:rsidRPr="00714944">
        <w:t>m</w:t>
      </w:r>
      <w:bookmarkEnd w:id="66"/>
    </w:p>
    <w:p w14:paraId="06E40B0A" w14:textId="77777777" w:rsidR="00DB39BC" w:rsidRPr="00714944" w:rsidRDefault="00DB39BC" w:rsidP="00017F9A">
      <w:pPr>
        <w:pStyle w:val="Akapitzlist"/>
        <w:spacing w:line="276" w:lineRule="auto"/>
        <w:ind w:left="0" w:firstLine="567"/>
        <w:jc w:val="both"/>
      </w:pPr>
      <w:r w:rsidRPr="00714944">
        <w:t>Na omawianym obszarze źródłami emisji hałasu są:</w:t>
      </w:r>
    </w:p>
    <w:p w14:paraId="75883B52" w14:textId="7FCF6A6A" w:rsidR="00D43D8A" w:rsidRPr="00714944" w:rsidRDefault="0014163F">
      <w:pPr>
        <w:pStyle w:val="Akapitzlist"/>
        <w:numPr>
          <w:ilvl w:val="0"/>
          <w:numId w:val="4"/>
        </w:numPr>
        <w:spacing w:line="276" w:lineRule="auto"/>
        <w:ind w:left="426"/>
        <w:jc w:val="both"/>
      </w:pPr>
      <w:r w:rsidRPr="00714944">
        <w:t xml:space="preserve">szlaki komunikacyjne: </w:t>
      </w:r>
      <w:r w:rsidR="0032719E" w:rsidRPr="00714944">
        <w:t>drog</w:t>
      </w:r>
      <w:r w:rsidR="003965B9" w:rsidRPr="00714944">
        <w:t>a</w:t>
      </w:r>
      <w:r w:rsidR="0032719E" w:rsidRPr="00714944">
        <w:t xml:space="preserve"> gminn</w:t>
      </w:r>
      <w:r w:rsidR="003965B9" w:rsidRPr="00714944">
        <w:t>a</w:t>
      </w:r>
      <w:r w:rsidR="00DD65C4" w:rsidRPr="00714944">
        <w:t xml:space="preserve"> (ul. Sanatoryjna)</w:t>
      </w:r>
      <w:r w:rsidR="00DB39BC" w:rsidRPr="00714944">
        <w:t>;</w:t>
      </w:r>
    </w:p>
    <w:p w14:paraId="157B717D" w14:textId="5C52CBC3" w:rsidR="009039D3" w:rsidRPr="00714944" w:rsidRDefault="00EE7FE0" w:rsidP="003965B9">
      <w:pPr>
        <w:pStyle w:val="Akapitzlist"/>
        <w:numPr>
          <w:ilvl w:val="0"/>
          <w:numId w:val="4"/>
        </w:numPr>
        <w:spacing w:line="276" w:lineRule="auto"/>
        <w:ind w:left="426"/>
        <w:jc w:val="both"/>
      </w:pPr>
      <w:r w:rsidRPr="00714944">
        <w:t xml:space="preserve">obiekty </w:t>
      </w:r>
      <w:r w:rsidR="003965B9" w:rsidRPr="00714944">
        <w:t>usługowe</w:t>
      </w:r>
      <w:r w:rsidR="007D7751" w:rsidRPr="00714944">
        <w:t xml:space="preserve"> rolnej </w:t>
      </w:r>
      <w:r w:rsidRPr="00714944">
        <w:t>stanowiące zagrożenie o charakterze lokalnym</w:t>
      </w:r>
      <w:r w:rsidR="007E69F8" w:rsidRPr="00714944">
        <w:t>.</w:t>
      </w:r>
    </w:p>
    <w:p w14:paraId="50DE22AC" w14:textId="6CEB54E0" w:rsidR="0032719E" w:rsidRPr="00714944" w:rsidRDefault="00531647" w:rsidP="0032719E">
      <w:pPr>
        <w:spacing w:before="120" w:line="276" w:lineRule="auto"/>
        <w:ind w:firstLine="567"/>
        <w:jc w:val="both"/>
      </w:pPr>
      <w:r w:rsidRPr="00714944">
        <w:t>W</w:t>
      </w:r>
      <w:r w:rsidR="0032719E" w:rsidRPr="00714944">
        <w:t xml:space="preserve"> sąsiedztwie</w:t>
      </w:r>
      <w:r w:rsidRPr="00714944">
        <w:t xml:space="preserve"> obszaru opracowania</w:t>
      </w:r>
      <w:r w:rsidR="0032719E" w:rsidRPr="00714944">
        <w:t xml:space="preserve"> przebiega </w:t>
      </w:r>
      <w:r w:rsidRPr="00714944">
        <w:t>droga gminna</w:t>
      </w:r>
      <w:r w:rsidR="00DD65C4" w:rsidRPr="00714944">
        <w:t xml:space="preserve"> (ul. Sanatoryjna)</w:t>
      </w:r>
      <w:r w:rsidR="0032719E" w:rsidRPr="00714944">
        <w:t xml:space="preserve">. Ruch odbywający się na </w:t>
      </w:r>
      <w:r w:rsidR="00337CAC" w:rsidRPr="00714944">
        <w:t>niej</w:t>
      </w:r>
      <w:r w:rsidR="0032719E" w:rsidRPr="00714944">
        <w:t xml:space="preserve"> ma charakter lokalny. Wzdłuż ww. </w:t>
      </w:r>
      <w:r w:rsidR="00337CAC" w:rsidRPr="00714944">
        <w:t>drogi</w:t>
      </w:r>
      <w:r w:rsidR="0032719E" w:rsidRPr="00714944">
        <w:t xml:space="preserve"> nie mierzono imisji hałasu, brak również danych na temat poruszających się strumieni samochodów.</w:t>
      </w:r>
    </w:p>
    <w:p w14:paraId="190ADD72" w14:textId="247FCA92" w:rsidR="0032719E" w:rsidRPr="00714944" w:rsidRDefault="0032719E" w:rsidP="007D7751">
      <w:pPr>
        <w:spacing w:line="276" w:lineRule="auto"/>
        <w:ind w:firstLine="567"/>
        <w:jc w:val="both"/>
      </w:pPr>
      <w:r w:rsidRPr="00714944">
        <w:t>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 Przykładowe środki ograniczania potencjalnego negatywnego oddziaływania emisji hałasu na zdrowie ludzkie przedstawiono także w rozdziale VII. Kolejnym źródłem hałasu jest użytkowanie maszyn rolniczych podczas wykonywanych prac, w 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14:paraId="643767CA" w14:textId="3C959563" w:rsidR="000813F5" w:rsidRPr="00714944" w:rsidRDefault="000813F5" w:rsidP="000813F5">
      <w:pPr>
        <w:spacing w:line="276" w:lineRule="auto"/>
        <w:ind w:firstLine="567"/>
        <w:jc w:val="both"/>
      </w:pPr>
      <w:r w:rsidRPr="00714944">
        <w:t>Niestety na obszarze objętym opracowaniem lub w reprezentatywnej okolicy nie prowadzono pomiarów emisji hałasu.</w:t>
      </w:r>
    </w:p>
    <w:p w14:paraId="28B55EA0" w14:textId="77777777" w:rsidR="00DB39BC" w:rsidRPr="00714944" w:rsidRDefault="00DB39BC" w:rsidP="00017F9A">
      <w:pPr>
        <w:spacing w:line="276" w:lineRule="auto"/>
        <w:ind w:firstLine="567"/>
        <w:jc w:val="both"/>
      </w:pPr>
      <w:r w:rsidRPr="00714944">
        <w:t>Od 19 lipca 2007 r. dopuszczalne poziomy hałasu w środowisku reguluje Rozporządzenie Ministra Środowiska z dnia 14 czerwca 2007 r. (Dz. U. z 2014 r., poz. 112). Rozporządzenie określa zróżnicowane dopuszczalne poziomy hałasu, w zależności od przeznaczenia terenu, wyrażone wskaźnikami hałasu LDWN, LN (mają zastosowanie do prowadzenia długookresowej polityki w zakresie ochro</w:t>
      </w:r>
      <w:r w:rsidR="00C5476B" w:rsidRPr="00714944">
        <w:t>ny przed hałasem) oraz LAeq D i </w:t>
      </w:r>
      <w:r w:rsidRPr="00714944">
        <w:t xml:space="preserve">LAeq N (mają </w:t>
      </w:r>
      <w:r w:rsidRPr="00714944">
        <w:lastRenderedPageBreak/>
        <w:t>zastosowanie do ustalania i kontroli warunk</w:t>
      </w:r>
      <w:r w:rsidR="00C5476B" w:rsidRPr="00714944">
        <w:t>ów korzystania ze środowiska, w </w:t>
      </w:r>
      <w:r w:rsidRPr="00714944">
        <w:t xml:space="preserve">odniesieniu do jednej doby). </w:t>
      </w:r>
    </w:p>
    <w:p w14:paraId="50FBD77F" w14:textId="494977FD" w:rsidR="00BA63CC" w:rsidRPr="00714944" w:rsidRDefault="00BA63CC" w:rsidP="00017F9A">
      <w:pPr>
        <w:spacing w:line="276" w:lineRule="auto"/>
        <w:ind w:firstLine="567"/>
        <w:jc w:val="both"/>
      </w:pPr>
      <w:r w:rsidRPr="00714944">
        <w:t>Zagrożenie zarówno hałasem komunikacyjny</w:t>
      </w:r>
      <w:r w:rsidR="00980F8E" w:rsidRPr="00714944">
        <w:t xml:space="preserve">, </w:t>
      </w:r>
      <w:r w:rsidR="00337CAC" w:rsidRPr="00714944">
        <w:t>usługowy</w:t>
      </w:r>
      <w:r w:rsidRPr="00714944">
        <w:t xml:space="preserve"> ma charakter lokalny i obejmuje swym zasięgiem jedynie obszary sąsiadujące z obiektem będącym źródłem emisji hałasu.</w:t>
      </w:r>
      <w:r w:rsidR="002910E6" w:rsidRPr="00714944">
        <w:t xml:space="preserve"> </w:t>
      </w:r>
    </w:p>
    <w:p w14:paraId="1EF9E51B" w14:textId="5550DAE1" w:rsidR="00B67AC8" w:rsidRPr="00714944" w:rsidRDefault="00865061" w:rsidP="007D7751">
      <w:pPr>
        <w:pStyle w:val="3"/>
        <w:keepNext/>
      </w:pPr>
      <w:bookmarkStart w:id="67" w:name="_Toc216952139"/>
      <w:r w:rsidRPr="00714944">
        <w:t>5.</w:t>
      </w:r>
      <w:r w:rsidR="00A90C0F" w:rsidRPr="00714944">
        <w:rPr>
          <w:lang w:val="pl-PL"/>
        </w:rPr>
        <w:t>4</w:t>
      </w:r>
      <w:r w:rsidR="00571538" w:rsidRPr="00714944">
        <w:t xml:space="preserve">. </w:t>
      </w:r>
      <w:r w:rsidR="00681A21" w:rsidRPr="00714944">
        <w:t>Stan gleb oraz degradacja powierzchni gruntu</w:t>
      </w:r>
      <w:bookmarkEnd w:id="67"/>
    </w:p>
    <w:p w14:paraId="735E81E2" w14:textId="6D484B6E" w:rsidR="002568CD" w:rsidRPr="00714944" w:rsidRDefault="00B67AC8" w:rsidP="00B67AC8">
      <w:pPr>
        <w:autoSpaceDE w:val="0"/>
        <w:autoSpaceDN w:val="0"/>
        <w:adjustRightInd w:val="0"/>
        <w:spacing w:line="276" w:lineRule="auto"/>
        <w:ind w:firstLine="567"/>
        <w:jc w:val="both"/>
      </w:pPr>
      <w:r w:rsidRPr="00714944">
        <w:t>Na omawianym obszarze zagrożenie dla rzeźby terenu oraz powierzchni ziemi stanowi</w:t>
      </w:r>
      <w:r w:rsidR="000B1382" w:rsidRPr="00714944">
        <w:t>ą</w:t>
      </w:r>
      <w:r w:rsidRPr="00714944">
        <w:t xml:space="preserve"> przede wszystkim </w:t>
      </w:r>
      <w:r w:rsidR="002568CD" w:rsidRPr="00714944">
        <w:t>zanieczyszczenia z tras komunikacyjnych. Prowadzą one do skażenia gleb siarką siarczanową oraz metalami ciężkimi, co jest jednym z elementów chemicznej degradacji gleb.</w:t>
      </w:r>
      <w:r w:rsidRPr="00714944">
        <w:t xml:space="preserve"> </w:t>
      </w:r>
    </w:p>
    <w:p w14:paraId="73D6F826" w14:textId="7667569B" w:rsidR="00B07FAA" w:rsidRPr="00714944" w:rsidRDefault="00B67AC8" w:rsidP="00B67AC8">
      <w:pPr>
        <w:autoSpaceDE w:val="0"/>
        <w:autoSpaceDN w:val="0"/>
        <w:adjustRightInd w:val="0"/>
        <w:spacing w:line="276" w:lineRule="auto"/>
        <w:ind w:firstLine="567"/>
        <w:jc w:val="both"/>
      </w:pPr>
      <w:r w:rsidRPr="00714944">
        <w:t>Niezależnie od naturalnej odporności własnej, gleby podlegają degradacji fizycznej, głównie erozji wodnej (powierzchniowej i wąwozowej), która zależy od nachylenia zboczy, obecności i stanu pokrywy roślinnej, litologii, stosunków wodnych. Naturalna odporność gleb na chemiczne czynniki niszczące związana jest ściśle z</w:t>
      </w:r>
      <w:r w:rsidR="00301530" w:rsidRPr="00714944">
        <w:t> </w:t>
      </w:r>
      <w:r w:rsidRPr="00714944">
        <w:t>typem gleb. Najmniejszą odporność na tego typu zagrożenia wykazują gleby luźne i słabo gliniaste, ubogie w składniki pokarmowe, a</w:t>
      </w:r>
      <w:r w:rsidR="002568CD" w:rsidRPr="00714944">
        <w:t> </w:t>
      </w:r>
      <w:r w:rsidRPr="00714944">
        <w:t xml:space="preserve">więc głównie gleby bielicowe. Gleby na omawianym obszarze reprezentują ograniczony stopień odporności na erozję. Analizując sytuację glebową i geomorfologiczną na obszarze objętym opracowaniem ekofizjograficznym, stwierdza się, że: (1) gleby na omawianym obszarze są dość odporne na erozję; (2) gleby na omawianym obszarze są glebami zmienionymi antropogeniczni; (3) teren jest płaski, bez znaczących spadków; (4) </w:t>
      </w:r>
      <w:r w:rsidR="006F77C0" w:rsidRPr="00714944">
        <w:t xml:space="preserve">teren jest </w:t>
      </w:r>
      <w:r w:rsidR="00B151AB" w:rsidRPr="00714944">
        <w:t>osłonięty</w:t>
      </w:r>
      <w:r w:rsidR="006F77C0" w:rsidRPr="00714944">
        <w:t xml:space="preserve"> – erozyjna działalność wiatru jest hamowana</w:t>
      </w:r>
      <w:r w:rsidRPr="00714944">
        <w:t>.</w:t>
      </w:r>
    </w:p>
    <w:p w14:paraId="18FAC49D" w14:textId="77777777" w:rsidR="00D72977" w:rsidRPr="00714944" w:rsidRDefault="00865061" w:rsidP="007F66C4">
      <w:pPr>
        <w:pStyle w:val="3"/>
        <w:keepNext/>
      </w:pPr>
      <w:bookmarkStart w:id="68" w:name="_Toc216952140"/>
      <w:r w:rsidRPr="00714944">
        <w:t>5.</w:t>
      </w:r>
      <w:r w:rsidR="00A90C0F" w:rsidRPr="00714944">
        <w:rPr>
          <w:lang w:val="pl-PL"/>
        </w:rPr>
        <w:t>5</w:t>
      </w:r>
      <w:r w:rsidR="00A534F0" w:rsidRPr="00714944">
        <w:t xml:space="preserve">. </w:t>
      </w:r>
      <w:r w:rsidR="00D72977" w:rsidRPr="00714944">
        <w:t>Pola elektromagnetyczne</w:t>
      </w:r>
      <w:bookmarkEnd w:id="68"/>
    </w:p>
    <w:p w14:paraId="23DB8096" w14:textId="6898E4E1" w:rsidR="0089757B" w:rsidRPr="00714944" w:rsidRDefault="0089757B" w:rsidP="0089757B">
      <w:pPr>
        <w:spacing w:line="276" w:lineRule="auto"/>
        <w:ind w:firstLine="567"/>
        <w:jc w:val="both"/>
      </w:pPr>
      <w:r w:rsidRPr="00714944">
        <w:t>W 2019 r. GIOŚ przeprowadził pomiary wartości pól elektromagnetycznych w gminie Oborniki. Badania zostały wykonane w mieście Oborniki. Otrzymano wynik &lt;0,30 V/m. Tym samym nie stwierdzono przekroczenia poziomu dopuszczalnego.</w:t>
      </w:r>
      <w:r w:rsidRPr="00714944">
        <w:rPr>
          <w:vertAlign w:val="superscript"/>
        </w:rPr>
        <w:footnoteReference w:id="19"/>
      </w:r>
    </w:p>
    <w:p w14:paraId="58195249" w14:textId="0FDC5570" w:rsidR="00834EAB" w:rsidRPr="00714944" w:rsidRDefault="00834EAB" w:rsidP="00834EAB">
      <w:pPr>
        <w:pStyle w:val="Tekstpodstawowy2"/>
        <w:spacing w:after="0" w:line="276" w:lineRule="auto"/>
        <w:ind w:firstLine="567"/>
        <w:jc w:val="both"/>
      </w:pPr>
      <w:r w:rsidRPr="00714944">
        <w:t>Na analizowanym obszarze nie znajdują się napowietrzne linie elektroenergetyczne, które mogą stanowić źródło pól elektromagnetycznych.</w:t>
      </w:r>
    </w:p>
    <w:p w14:paraId="03A9C5F8" w14:textId="5E76A810" w:rsidR="00D72977" w:rsidRPr="00714944" w:rsidRDefault="00834EAB" w:rsidP="00834EAB">
      <w:pPr>
        <w:spacing w:line="276" w:lineRule="auto"/>
        <w:ind w:firstLine="567"/>
        <w:jc w:val="both"/>
      </w:pPr>
      <w:r w:rsidRPr="00714944">
        <w:t xml:space="preserve">Ochrona przed polami elektromagnetycznymi, polega na zapewnieniu jak najlepszego stanu środowiska poprzez utrzymanie poziomów pól elektromagnetycznych poniżej dopuszczalnych norm lub co najmniej na tych poziomach. Ochrona musi opierać się na podstawie Rozporządzenia </w:t>
      </w:r>
      <w:bookmarkStart w:id="69" w:name="_Hlk32488201"/>
      <w:r w:rsidRPr="00714944">
        <w:t>Ministra Zdrowia z dnia 17 grudnia 2019 r. w sprawie dopuszczalnych poziomów pól elektromagnetycznych w środowisku (Dz. U. z 2019 r., poz. 2448)</w:t>
      </w:r>
      <w:bookmarkEnd w:id="69"/>
      <w:r w:rsidRPr="00714944">
        <w:t>.</w:t>
      </w:r>
      <w:r w:rsidR="00974216" w:rsidRPr="00714944">
        <w:t xml:space="preserve"> </w:t>
      </w:r>
    </w:p>
    <w:p w14:paraId="231C76F7" w14:textId="77777777" w:rsidR="00D72977" w:rsidRPr="00714944" w:rsidRDefault="00865061" w:rsidP="00C95720">
      <w:pPr>
        <w:pStyle w:val="3"/>
        <w:keepNext/>
      </w:pPr>
      <w:bookmarkStart w:id="70" w:name="_Toc216952141"/>
      <w:r w:rsidRPr="00714944">
        <w:t>5.</w:t>
      </w:r>
      <w:r w:rsidR="00A90C0F" w:rsidRPr="00714944">
        <w:rPr>
          <w:lang w:val="pl-PL"/>
        </w:rPr>
        <w:t>6</w:t>
      </w:r>
      <w:r w:rsidR="00850E7C" w:rsidRPr="00714944">
        <w:t xml:space="preserve">. </w:t>
      </w:r>
      <w:r w:rsidR="00D72977" w:rsidRPr="00714944">
        <w:t>Degradacja i degeneracja szaty roślinnej</w:t>
      </w:r>
      <w:bookmarkEnd w:id="70"/>
    </w:p>
    <w:p w14:paraId="160C9A3B" w14:textId="735E48BE" w:rsidR="00E846DB" w:rsidRPr="00714944" w:rsidRDefault="00A15F8C" w:rsidP="008E06D5">
      <w:pPr>
        <w:spacing w:line="276" w:lineRule="auto"/>
        <w:ind w:firstLine="567"/>
        <w:jc w:val="both"/>
      </w:pPr>
      <w:r w:rsidRPr="00714944">
        <w:t xml:space="preserve">Na obszarze objętym projektem mpzp poszczególne komponenty środowiska przyrodniczego, w tym szata roślinna, ulegały w przeszłości licznym przemianom. Zmiany te miały charakter zarówno naturalny, jak i były wywołane różnymi formami antropopresji. Szczególnie ta druga grupa czynników przyczyniła się do degradacji szaty roślinnej, oraz jej degeneracji. Pod pojęciem degradacji szaty roślinnej należy rozumieć zubożenie jej składu </w:t>
      </w:r>
      <w:r w:rsidRPr="00714944">
        <w:lastRenderedPageBreak/>
        <w:t>w wyniku antropopresji powodującej pogorszenie poszczególnych komponentów środowiska przyrodniczego, takich jak: powietrze, woda, gleby, a także fizyczne niszczenie szaty roślinnej (np. w wyniku zmiany przeznaczenia terenu). Intensywne wycinanie lasów celem pozyskania areału pod uprawę ziemi, a także liczne zabiegi melioracyjne szczególnie mocno przyczyniły się w przeszłości do degradacji szaty roślinnej znacznej części gminy. Z kolei pod pojęciem degeneracji należy rozumieć ogół reakcji fitocenoz na antropopresję.</w:t>
      </w:r>
      <w:r w:rsidRPr="00714944">
        <w:rPr>
          <w:rStyle w:val="Odwoanieprzypisudolnego"/>
        </w:rPr>
        <w:footnoteReference w:id="20"/>
      </w:r>
      <w:r w:rsidRPr="00714944">
        <w:t xml:space="preserve"> Spotykana jest degeneracja zespołów roślinnych oraz degeneracja roślinności. W wyniku tej pierwszej dokonane są przekształcenia struktury wewnętrznej i składu florystycznego fitocenoz konkretnych zespołów leśnych. W wyniku degeneracji roślinności z kolei zmiany struktury i</w:t>
      </w:r>
      <w:r w:rsidR="00465563" w:rsidRPr="00714944">
        <w:t> </w:t>
      </w:r>
      <w:r w:rsidRPr="00714944">
        <w:t>składu florystycznego są tak dalece posunięte, że pierwotny zespół roślinny może być zaliczony do innej jednostki syntaksonomicznej.</w:t>
      </w:r>
      <w:r w:rsidR="00D72977" w:rsidRPr="00714944">
        <w:t xml:space="preserve"> </w:t>
      </w:r>
    </w:p>
    <w:p w14:paraId="3DBBD4E3" w14:textId="5791CBDC" w:rsidR="00FF55AA" w:rsidRPr="00714944" w:rsidRDefault="00FB597D" w:rsidP="0044480C">
      <w:pPr>
        <w:spacing w:line="276" w:lineRule="auto"/>
        <w:ind w:firstLine="567"/>
        <w:jc w:val="both"/>
      </w:pPr>
      <w:r w:rsidRPr="00714944">
        <w:t>Na obszarze objętym mpzp część naturalnej szaty roślinnej uległa degradacji.</w:t>
      </w:r>
      <w:r w:rsidR="00923772" w:rsidRPr="00714944">
        <w:t xml:space="preserve"> </w:t>
      </w:r>
      <w:r w:rsidR="004A63BA" w:rsidRPr="00714944">
        <w:t>Teren w</w:t>
      </w:r>
      <w:r w:rsidR="002320B6" w:rsidRPr="00714944">
        <w:t> </w:t>
      </w:r>
      <w:r w:rsidR="004A63BA" w:rsidRPr="00714944">
        <w:t>większości porośnięty jest zielenią wysoką (zadrzewienia i zakrzewienia liściaste i iglaste, gdzie dominującym gatunkiem drzew jest dąb (</w:t>
      </w:r>
      <w:r w:rsidR="004A63BA" w:rsidRPr="00714944">
        <w:rPr>
          <w:i/>
          <w:iCs/>
        </w:rPr>
        <w:t>Quercus</w:t>
      </w:r>
      <w:r w:rsidR="004A63BA" w:rsidRPr="00714944">
        <w:t xml:space="preserve"> L.) i sosna (</w:t>
      </w:r>
      <w:r w:rsidR="004A63BA" w:rsidRPr="00714944">
        <w:rPr>
          <w:i/>
          <w:iCs/>
        </w:rPr>
        <w:t>Pinus</w:t>
      </w:r>
      <w:r w:rsidR="004A63BA" w:rsidRPr="00714944">
        <w:t xml:space="preserve"> L.)). Z uwagi na obecność obszarów wydeptywanych, placów i obszarów zabudowy oraz dróg w sąsiedztwie oraz na obszarze opracowania spotkać można również liczne rośliny ruderalne. Występują tu m.in. gatunki takie, jak: wrotycz pospolity (</w:t>
      </w:r>
      <w:r w:rsidR="004A63BA" w:rsidRPr="00714944">
        <w:rPr>
          <w:i/>
        </w:rPr>
        <w:t>Tanacetum vulgare</w:t>
      </w:r>
      <w:r w:rsidR="004A63BA" w:rsidRPr="00714944">
        <w:t xml:space="preserve"> L.), perz właściwy (</w:t>
      </w:r>
      <w:r w:rsidR="004A63BA" w:rsidRPr="00714944">
        <w:rPr>
          <w:i/>
        </w:rPr>
        <w:t>Elymus repens</w:t>
      </w:r>
      <w:r w:rsidR="004A63BA" w:rsidRPr="00714944">
        <w:t xml:space="preserve"> (L.) Gould), babka zwyczajna (</w:t>
      </w:r>
      <w:r w:rsidR="004A63BA" w:rsidRPr="00714944">
        <w:rPr>
          <w:i/>
        </w:rPr>
        <w:t>Plantago major</w:t>
      </w:r>
      <w:r w:rsidR="004A63BA" w:rsidRPr="00714944">
        <w:t xml:space="preserve"> L.), babka lancetowata (</w:t>
      </w:r>
      <w:r w:rsidR="004A63BA" w:rsidRPr="00714944">
        <w:rPr>
          <w:i/>
        </w:rPr>
        <w:t>Plantago lanceolata</w:t>
      </w:r>
      <w:r w:rsidR="004A63BA" w:rsidRPr="00714944">
        <w:t xml:space="preserve"> L.), sałata kompasowa (</w:t>
      </w:r>
      <w:r w:rsidR="004A63BA" w:rsidRPr="00714944">
        <w:rPr>
          <w:i/>
        </w:rPr>
        <w:t>Lactuca serriola</w:t>
      </w:r>
      <w:r w:rsidR="004A63BA" w:rsidRPr="00714944">
        <w:t xml:space="preserve"> L.), krwawnik pospolity (</w:t>
      </w:r>
      <w:r w:rsidR="004A63BA" w:rsidRPr="00714944">
        <w:rPr>
          <w:i/>
        </w:rPr>
        <w:t>Achillea millefolium</w:t>
      </w:r>
      <w:r w:rsidR="004A63BA" w:rsidRPr="00714944">
        <w:t xml:space="preserve"> L.), tasznik pospolity (</w:t>
      </w:r>
      <w:r w:rsidR="004A63BA" w:rsidRPr="00714944">
        <w:rPr>
          <w:i/>
        </w:rPr>
        <w:t>Capsella bursa-pastoris</w:t>
      </w:r>
      <w:r w:rsidR="004A63BA" w:rsidRPr="00714944">
        <w:t xml:space="preserve"> (L.) Medik.), wiechlina roczna (</w:t>
      </w:r>
      <w:r w:rsidR="004A63BA" w:rsidRPr="00714944">
        <w:rPr>
          <w:i/>
        </w:rPr>
        <w:t>Poa annua</w:t>
      </w:r>
      <w:r w:rsidR="004A63BA" w:rsidRPr="00714944">
        <w:t xml:space="preserve"> L.), cykoria podróżnik (</w:t>
      </w:r>
      <w:r w:rsidR="004A63BA" w:rsidRPr="00714944">
        <w:rPr>
          <w:i/>
        </w:rPr>
        <w:t>Cichorium intybus</w:t>
      </w:r>
      <w:r w:rsidR="004A63BA" w:rsidRPr="00714944">
        <w:t xml:space="preserve"> L.), bniec biały (</w:t>
      </w:r>
      <w:r w:rsidR="004A63BA" w:rsidRPr="00714944">
        <w:rPr>
          <w:i/>
        </w:rPr>
        <w:t>Melandrium album</w:t>
      </w:r>
      <w:r w:rsidR="004A63BA" w:rsidRPr="00714944">
        <w:t xml:space="preserve"> (Mill.) Garcke), wiesiołek dwuletni (</w:t>
      </w:r>
      <w:r w:rsidR="004A63BA" w:rsidRPr="00714944">
        <w:rPr>
          <w:i/>
        </w:rPr>
        <w:t>Oenothera biennis</w:t>
      </w:r>
      <w:r w:rsidR="004A63BA" w:rsidRPr="00714944">
        <w:t xml:space="preserve"> L.), pasternak zwyczajny (</w:t>
      </w:r>
      <w:r w:rsidR="004A63BA" w:rsidRPr="00714944">
        <w:rPr>
          <w:i/>
        </w:rPr>
        <w:t>Pastinaca sativa</w:t>
      </w:r>
      <w:r w:rsidR="004A63BA" w:rsidRPr="00714944">
        <w:t xml:space="preserve"> L.), stulicha psia (</w:t>
      </w:r>
      <w:r w:rsidR="004A63BA" w:rsidRPr="00714944">
        <w:rPr>
          <w:i/>
        </w:rPr>
        <w:t>Descurainia sophia</w:t>
      </w:r>
      <w:r w:rsidR="004A63BA" w:rsidRPr="00714944">
        <w:t xml:space="preserve"> (L.) Webb ex Prantl), pokrzywa zwyczajna (</w:t>
      </w:r>
      <w:r w:rsidR="004A63BA" w:rsidRPr="00714944">
        <w:rPr>
          <w:i/>
        </w:rPr>
        <w:t>Urtica dioica</w:t>
      </w:r>
      <w:r w:rsidR="004A63BA" w:rsidRPr="00714944">
        <w:t xml:space="preserve"> L.), nawłoć pospolita (</w:t>
      </w:r>
      <w:r w:rsidR="004A63BA" w:rsidRPr="00714944">
        <w:rPr>
          <w:i/>
        </w:rPr>
        <w:t>Solidago virgaurea</w:t>
      </w:r>
      <w:r w:rsidR="004A63BA" w:rsidRPr="00714944">
        <w:t xml:space="preserve"> L.) i inne.</w:t>
      </w:r>
    </w:p>
    <w:p w14:paraId="27D68B2A" w14:textId="77777777" w:rsidR="005F2C25" w:rsidRPr="00714944" w:rsidRDefault="00B87EB8" w:rsidP="00017F9A">
      <w:pPr>
        <w:pStyle w:val="Nagwek1"/>
        <w:spacing w:line="276" w:lineRule="auto"/>
      </w:pPr>
      <w:bookmarkStart w:id="71" w:name="_Toc431232304"/>
      <w:bookmarkStart w:id="72" w:name="_Toc216952142"/>
      <w:r w:rsidRPr="00714944">
        <w:t>III. </w:t>
      </w:r>
      <w:r w:rsidR="005F2C25" w:rsidRPr="00714944">
        <w:t>INFORMACJA O ZAWARTOŚCI PROJEKTU PLANU, JEGO GŁÓWNYCH CELACH I POWIĄZANIACH</w:t>
      </w:r>
      <w:bookmarkEnd w:id="71"/>
      <w:bookmarkEnd w:id="72"/>
    </w:p>
    <w:p w14:paraId="6CA58B38" w14:textId="77777777" w:rsidR="005F2C25" w:rsidRPr="00714944" w:rsidRDefault="005F2C25" w:rsidP="00A82377">
      <w:pPr>
        <w:pStyle w:val="2"/>
      </w:pPr>
      <w:bookmarkStart w:id="73" w:name="_Toc225815999"/>
      <w:bookmarkStart w:id="74" w:name="_Toc227125865"/>
      <w:bookmarkStart w:id="75" w:name="_Toc232216437"/>
      <w:bookmarkStart w:id="76" w:name="_Toc431232305"/>
      <w:bookmarkStart w:id="77" w:name="_Toc216952143"/>
      <w:r w:rsidRPr="00714944">
        <w:t>1. Cel projektu planu miejscowego</w:t>
      </w:r>
      <w:bookmarkEnd w:id="73"/>
      <w:bookmarkEnd w:id="74"/>
      <w:bookmarkEnd w:id="75"/>
      <w:bookmarkEnd w:id="76"/>
      <w:bookmarkEnd w:id="77"/>
    </w:p>
    <w:p w14:paraId="25DACFB1" w14:textId="6232CF66" w:rsidR="00745293" w:rsidRPr="00714944" w:rsidRDefault="005F2C25" w:rsidP="000765C7">
      <w:pPr>
        <w:spacing w:line="276" w:lineRule="auto"/>
        <w:ind w:firstLine="567"/>
        <w:jc w:val="both"/>
        <w:rPr>
          <w:bCs/>
        </w:rPr>
      </w:pPr>
      <w:r w:rsidRPr="00714944">
        <w:rPr>
          <w:bCs/>
        </w:rPr>
        <w:t>Podstawowym celem sporządzenia planu miejscowego jest ustalenie przeznaczenia terenów oraz określenie sposobów ich zagospodarowania i</w:t>
      </w:r>
      <w:r w:rsidRPr="00714944">
        <w:rPr>
          <w:b/>
        </w:rPr>
        <w:t xml:space="preserve"> </w:t>
      </w:r>
      <w:r w:rsidRPr="00714944">
        <w:rPr>
          <w:bCs/>
        </w:rPr>
        <w:t>zabudowy, poprzez dostosowanie funkcji, struktury zabudowy i intensywności zagospodarowania do uwarunkowań p</w:t>
      </w:r>
      <w:r w:rsidR="00CC194C" w:rsidRPr="00714944">
        <w:rPr>
          <w:bCs/>
        </w:rPr>
        <w:t>rzestrzennych, przyrodniczych i</w:t>
      </w:r>
      <w:r w:rsidR="007117E3" w:rsidRPr="00714944">
        <w:rPr>
          <w:bCs/>
        </w:rPr>
        <w:t xml:space="preserve"> </w:t>
      </w:r>
      <w:r w:rsidRPr="00714944">
        <w:rPr>
          <w:bCs/>
        </w:rPr>
        <w:t xml:space="preserve">kulturowych w </w:t>
      </w:r>
      <w:r w:rsidR="00811DE3" w:rsidRPr="00714944">
        <w:rPr>
          <w:bCs/>
        </w:rPr>
        <w:t xml:space="preserve">miejscowości </w:t>
      </w:r>
      <w:r w:rsidR="00C57243" w:rsidRPr="00714944">
        <w:rPr>
          <w:bCs/>
        </w:rPr>
        <w:t>Dąbrówka Leśna</w:t>
      </w:r>
      <w:r w:rsidR="00811DE3" w:rsidRPr="00714944">
        <w:rPr>
          <w:bCs/>
        </w:rPr>
        <w:t xml:space="preserve"> w gminie Oborniki</w:t>
      </w:r>
      <w:r w:rsidR="00AA479B" w:rsidRPr="00714944">
        <w:rPr>
          <w:bCs/>
        </w:rPr>
        <w:t>.</w:t>
      </w:r>
      <w:r w:rsidR="00356816" w:rsidRPr="00714944">
        <w:t xml:space="preserve"> </w:t>
      </w:r>
    </w:p>
    <w:p w14:paraId="69241587" w14:textId="77777777" w:rsidR="00C57243" w:rsidRPr="00714944" w:rsidRDefault="00C57243" w:rsidP="00C57243">
      <w:pPr>
        <w:spacing w:line="276" w:lineRule="auto"/>
        <w:ind w:firstLine="567"/>
        <w:jc w:val="both"/>
        <w:rPr>
          <w:bCs/>
        </w:rPr>
      </w:pPr>
      <w:r w:rsidRPr="00714944">
        <w:rPr>
          <w:bCs/>
        </w:rPr>
        <w:t>Przystępuje się do sporządzenia miejscowego planu zagospodarowania przestrzennego dla terenu położonego w obrębie ewidencyjnym miejscowości Dąbrówka Leśna, gmina Oborniki o powierzchni ca 0,85 ha.</w:t>
      </w:r>
    </w:p>
    <w:p w14:paraId="285ADBF3" w14:textId="095859A6" w:rsidR="00C57243" w:rsidRPr="00714944" w:rsidRDefault="00C57243" w:rsidP="00C57243">
      <w:pPr>
        <w:spacing w:line="276" w:lineRule="auto"/>
        <w:ind w:firstLine="567"/>
        <w:jc w:val="both"/>
        <w:rPr>
          <w:bCs/>
        </w:rPr>
      </w:pPr>
      <w:r w:rsidRPr="00714944">
        <w:rPr>
          <w:bCs/>
        </w:rPr>
        <w:t>Obszar objęty opracowaniem zgodnie z wyznaczonym kierunkiem zagospodarowania w</w:t>
      </w:r>
      <w:r w:rsidR="00157B5C" w:rsidRPr="00714944">
        <w:rPr>
          <w:bCs/>
        </w:rPr>
        <w:t> </w:t>
      </w:r>
      <w:r w:rsidRPr="00714944">
        <w:rPr>
          <w:bCs/>
        </w:rPr>
        <w:t xml:space="preserve">obowiązującym Studium uwarunkowań i kierunków zagospodarowania przestrzennego Gminy Oborniki zatwierdzonym uchwałą Rady Miejskiej w Obornikach Nr LIII/810/18 z dnia </w:t>
      </w:r>
      <w:r w:rsidRPr="00714944">
        <w:rPr>
          <w:bCs/>
        </w:rPr>
        <w:lastRenderedPageBreak/>
        <w:t>6 lipca 2018 r. oraz zmianie Studium uwarunkowań i kierunków zagospodarowania przestrzennego Gminy Oborniki zatwierdzonej uchwałą nr LX/728/23 Rady Miejskiej w</w:t>
      </w:r>
      <w:r w:rsidR="00157B5C" w:rsidRPr="00714944">
        <w:rPr>
          <w:bCs/>
        </w:rPr>
        <w:t> </w:t>
      </w:r>
      <w:r w:rsidRPr="00714944">
        <w:rPr>
          <w:bCs/>
        </w:rPr>
        <w:t>Obornikach z dnia 25 stycznia 2023 r. wchodzi w obszar lasów, terenów zadrzewionych i</w:t>
      </w:r>
      <w:r w:rsidR="00157B5C" w:rsidRPr="00714944">
        <w:rPr>
          <w:bCs/>
        </w:rPr>
        <w:t> </w:t>
      </w:r>
      <w:r w:rsidRPr="00714944">
        <w:rPr>
          <w:bCs/>
        </w:rPr>
        <w:t>zakrzewionych (oznaczony symbolem ZLN) oraz częściowo w obszar zabudowy mieszkaniowej jednorodzinnej (oznaczony symbolem MN). Ponadto teren objęty opracowaniem wchodzi w zakresie środowiska przyrodniczego w obszar specjalnej ochrony NATURA 2000: Puszcza Notecka PLB300015 oraz częściowo Dolina Wełny PLH300043, a</w:t>
      </w:r>
      <w:r w:rsidR="00157B5C" w:rsidRPr="00714944">
        <w:rPr>
          <w:bCs/>
        </w:rPr>
        <w:t> </w:t>
      </w:r>
      <w:r w:rsidRPr="00714944">
        <w:rPr>
          <w:bCs/>
        </w:rPr>
        <w:t>w zakresie środowiska kulturowego częściowo w strefę ochrony widokowej zabytkowych założeń parkowych.</w:t>
      </w:r>
    </w:p>
    <w:p w14:paraId="156A9156" w14:textId="40B4AF13" w:rsidR="00700672" w:rsidRPr="00714944" w:rsidRDefault="00C57243" w:rsidP="00C57243">
      <w:pPr>
        <w:spacing w:line="276" w:lineRule="auto"/>
        <w:ind w:firstLine="567"/>
        <w:jc w:val="both"/>
      </w:pPr>
      <w:r w:rsidRPr="00714944">
        <w:rPr>
          <w:bCs/>
        </w:rPr>
        <w:t>Z wnioskiem o sporządzenie miejscowego planu zagospodarowania przestrzennego dla wskazanego obszaru obejmującego działki oznaczone w ewidencji gruntów i budynków nr 365, 366, 367, 368, 369, 370, 371, 372, 373, 374, 375 zwróciło się Państwowe Gospodarstwo Leśne Lasy Państwowe Nadleśnictwo Oborniki, uzasadniając konieczność ochrony na tym terenie cennych przyrodniczo fragmentów lasów. Fakt występowania na tym terenie wydm śródlądowych oraz rzadkiego w skali kraju i Europy drzewostanu dębowego stanowiącego siedlisko grądu środkowoeuropejskiego 9170 (w skali Nadleśnictwa Oborniki zaledwie 1,8% powierzchni wszystkich lasów) winien być usankcjonowany w akcie prawnym. Wobec szczególnych wartości przyrodniczych przedmiotowy teren planuje się przeznaczyć pod teren: lasów i zieleni, objętych formami ochrony przyrody.</w:t>
      </w:r>
    </w:p>
    <w:p w14:paraId="0345B484" w14:textId="77777777" w:rsidR="00707B5D" w:rsidRPr="00714944" w:rsidRDefault="00356816" w:rsidP="000765C7">
      <w:pPr>
        <w:spacing w:line="276" w:lineRule="auto"/>
        <w:ind w:firstLine="567"/>
        <w:jc w:val="both"/>
      </w:pPr>
      <w:r w:rsidRPr="00714944">
        <w:t>Dokument mpzp określa przeznaczenie terenów, granice pomiędzy obszarami o różnym przeznaczeniu lub zasadach gospodarowania, a także zasady i ograniczenia w ich użytkowaniu, w tym zakaz zabudowy. Określa zasady ochrony środowiska, przyrody, krajobrazu i dziedzictwa kulturowego, zabytków.</w:t>
      </w:r>
    </w:p>
    <w:p w14:paraId="242ADB62" w14:textId="77777777" w:rsidR="005F2C25" w:rsidRPr="00714944" w:rsidRDefault="005F2C25" w:rsidP="00A82377">
      <w:pPr>
        <w:pStyle w:val="2"/>
      </w:pPr>
      <w:bookmarkStart w:id="78" w:name="_Toc232216438"/>
      <w:bookmarkStart w:id="79" w:name="_Toc431232306"/>
      <w:bookmarkStart w:id="80" w:name="_Toc216952144"/>
      <w:r w:rsidRPr="00714944">
        <w:t>2. Ustalenia projektu planu</w:t>
      </w:r>
      <w:bookmarkEnd w:id="78"/>
      <w:r w:rsidRPr="00714944">
        <w:t xml:space="preserve"> miejscowego</w:t>
      </w:r>
      <w:bookmarkEnd w:id="79"/>
      <w:bookmarkEnd w:id="80"/>
    </w:p>
    <w:p w14:paraId="1B2F179F" w14:textId="77777777" w:rsidR="00E377B3" w:rsidRPr="00714944" w:rsidRDefault="00E377B3" w:rsidP="00414082">
      <w:pPr>
        <w:spacing w:line="276" w:lineRule="auto"/>
        <w:ind w:firstLine="567"/>
        <w:jc w:val="both"/>
      </w:pPr>
      <w:bookmarkStart w:id="81" w:name="_Toc232216439"/>
      <w:bookmarkStart w:id="82" w:name="_Toc431232307"/>
      <w:r w:rsidRPr="00714944">
        <w:t>Projekt mpzp zawiera ustalenia realizacyjne w postaci uchwały oraz załącznik graficzny. Integralnymi częściami uchwały są:</w:t>
      </w:r>
    </w:p>
    <w:p w14:paraId="0B6F7E6F" w14:textId="62CA6D5B" w:rsidR="00A429A1" w:rsidRPr="00714944" w:rsidRDefault="00A429A1" w:rsidP="00A429A1">
      <w:pPr>
        <w:numPr>
          <w:ilvl w:val="0"/>
          <w:numId w:val="29"/>
        </w:numPr>
        <w:suppressAutoHyphens/>
        <w:spacing w:line="276" w:lineRule="auto"/>
        <w:ind w:left="426"/>
        <w:jc w:val="both"/>
      </w:pPr>
      <w:r w:rsidRPr="00714944">
        <w:t xml:space="preserve">rysunek planu, zwany dalej </w:t>
      </w:r>
      <w:r w:rsidR="00D7117C" w:rsidRPr="00714944">
        <w:t>„</w:t>
      </w:r>
      <w:r w:rsidRPr="00714944">
        <w:t>rysunkiem</w:t>
      </w:r>
      <w:r w:rsidR="00D7117C" w:rsidRPr="00714944">
        <w:t>”</w:t>
      </w:r>
      <w:r w:rsidRPr="00714944">
        <w:t xml:space="preserve">, zatytułowany </w:t>
      </w:r>
      <w:r w:rsidR="00D7117C" w:rsidRPr="00714944">
        <w:t>„</w:t>
      </w:r>
      <w:r w:rsidRPr="00714944">
        <w:t xml:space="preserve">miejscowy plan zagospodarowania przestrzennego </w:t>
      </w:r>
      <w:r w:rsidR="00157B5C" w:rsidRPr="00714944">
        <w:t>dla terenu położonego w obrębie ewidencyjnym miejscowości Dąbrówka Leśna, gmina Oborniki</w:t>
      </w:r>
      <w:r w:rsidR="00D7117C" w:rsidRPr="00714944">
        <w:t>”</w:t>
      </w:r>
      <w:r w:rsidRPr="00714944">
        <w:t>, w skali 1 : 1000, stanowiący załącznik nr 1 do uchwały;</w:t>
      </w:r>
    </w:p>
    <w:p w14:paraId="4F520F96" w14:textId="085123F9" w:rsidR="00A429A1" w:rsidRPr="00714944" w:rsidRDefault="00A429A1" w:rsidP="00A429A1">
      <w:pPr>
        <w:numPr>
          <w:ilvl w:val="0"/>
          <w:numId w:val="29"/>
        </w:numPr>
        <w:suppressAutoHyphens/>
        <w:spacing w:line="276" w:lineRule="auto"/>
        <w:ind w:left="426"/>
        <w:jc w:val="both"/>
      </w:pPr>
      <w:r w:rsidRPr="00714944">
        <w:t>rozstrzygnięcie Rady Miejskiej w Obornikach w sprawie rozpatrzenia uwag wniesionych do projektu planu w trakcie konsultacji społecznych, stanowiące załącznik nr 2 do uchwały;</w:t>
      </w:r>
    </w:p>
    <w:p w14:paraId="1A2CCE3A" w14:textId="2BDDCF8A" w:rsidR="00A429A1" w:rsidRPr="00714944" w:rsidRDefault="00A429A1" w:rsidP="00A429A1">
      <w:pPr>
        <w:numPr>
          <w:ilvl w:val="0"/>
          <w:numId w:val="29"/>
        </w:numPr>
        <w:suppressAutoHyphens/>
        <w:spacing w:line="276" w:lineRule="auto"/>
        <w:ind w:left="426"/>
        <w:jc w:val="both"/>
      </w:pPr>
      <w:r w:rsidRPr="00714944">
        <w:t>rozstrzygnięcie Rady Miejskiej w Obornikach o sposobie realizacji zapisanych w planie inwestycji z zakresu infrastruktury technicznej, które należą do zadań własnych gminy oraz zasady ich finansowania, stanowiące załącznik nr 3 do uchwały;</w:t>
      </w:r>
    </w:p>
    <w:p w14:paraId="347D8816" w14:textId="43F04DA7" w:rsidR="00E377B3" w:rsidRPr="00714944" w:rsidRDefault="00A429A1" w:rsidP="00A429A1">
      <w:pPr>
        <w:pStyle w:val="Akapitzlist"/>
        <w:numPr>
          <w:ilvl w:val="0"/>
          <w:numId w:val="29"/>
        </w:numPr>
        <w:spacing w:line="276" w:lineRule="auto"/>
        <w:ind w:left="426"/>
        <w:jc w:val="both"/>
      </w:pPr>
      <w:r w:rsidRPr="00714944">
        <w:t>dokument elektroniczny zawierający dane przestrzenne stanowiący załącznik nr 4 do niniejszej uchwały.</w:t>
      </w:r>
    </w:p>
    <w:p w14:paraId="4EDA8703" w14:textId="77777777" w:rsidR="00E377B3" w:rsidRPr="00714944" w:rsidRDefault="00E377B3" w:rsidP="00414082">
      <w:pPr>
        <w:autoSpaceDE w:val="0"/>
        <w:autoSpaceDN w:val="0"/>
        <w:adjustRightInd w:val="0"/>
        <w:spacing w:line="276" w:lineRule="auto"/>
        <w:ind w:firstLine="567"/>
        <w:jc w:val="both"/>
      </w:pPr>
      <w:r w:rsidRPr="00714944">
        <w:t>Granice obszaru objętego planem przedstawiono na rysunku planu, stanowiącym załącznik do uchwały.</w:t>
      </w:r>
    </w:p>
    <w:p w14:paraId="73F17212" w14:textId="700BDA8A" w:rsidR="004E4F7F" w:rsidRPr="00714944" w:rsidRDefault="00E211A1" w:rsidP="004E4F7F">
      <w:pPr>
        <w:keepNext/>
        <w:autoSpaceDE w:val="0"/>
        <w:autoSpaceDN w:val="0"/>
        <w:adjustRightInd w:val="0"/>
        <w:spacing w:before="120" w:line="276" w:lineRule="auto"/>
        <w:ind w:firstLine="567"/>
        <w:jc w:val="both"/>
      </w:pPr>
      <w:r w:rsidRPr="00714944">
        <w:lastRenderedPageBreak/>
        <w:t>Zgodnie z § 3 na obszarze objętym planem ustala się następujące przeznaczenie terenów:</w:t>
      </w:r>
      <w:r w:rsidR="00E43510" w:rsidRPr="00714944">
        <w:t xml:space="preserve"> </w:t>
      </w:r>
    </w:p>
    <w:p w14:paraId="299FB59C" w14:textId="3D77DBED" w:rsidR="003A1C22" w:rsidRPr="00714944" w:rsidRDefault="003A1C22" w:rsidP="003A1C22">
      <w:pPr>
        <w:pStyle w:val="Akapitzlist"/>
        <w:numPr>
          <w:ilvl w:val="0"/>
          <w:numId w:val="59"/>
        </w:numPr>
        <w:suppressAutoHyphens/>
        <w:spacing w:line="276" w:lineRule="auto"/>
        <w:ind w:left="426" w:hanging="357"/>
        <w:jc w:val="both"/>
      </w:pPr>
      <w:r w:rsidRPr="00714944">
        <w:t>teren zabudowy mieszkaniowej jednorodzinnej</w:t>
      </w:r>
      <w:r w:rsidR="00A94209" w:rsidRPr="00714944">
        <w:t xml:space="preserve"> wolnostojącej</w:t>
      </w:r>
      <w:r w:rsidRPr="00714944">
        <w:t xml:space="preserve">, oznaczony na rysunku planu symbolem </w:t>
      </w:r>
      <w:r w:rsidR="001E3BEB" w:rsidRPr="00714944">
        <w:rPr>
          <w:b/>
          <w:bCs/>
        </w:rPr>
        <w:t>1</w:t>
      </w:r>
      <w:r w:rsidRPr="00714944">
        <w:rPr>
          <w:b/>
          <w:bCs/>
        </w:rPr>
        <w:t>MN</w:t>
      </w:r>
      <w:r w:rsidR="001E3BEB" w:rsidRPr="00714944">
        <w:rPr>
          <w:b/>
          <w:bCs/>
        </w:rPr>
        <w:t>W</w:t>
      </w:r>
      <w:r w:rsidRPr="00714944">
        <w:t>;</w:t>
      </w:r>
    </w:p>
    <w:p w14:paraId="6F06D9F1" w14:textId="03F62640" w:rsidR="003A1C22" w:rsidRPr="00714944" w:rsidRDefault="003A1C22" w:rsidP="003A1C22">
      <w:pPr>
        <w:pStyle w:val="Akapitzlist"/>
        <w:numPr>
          <w:ilvl w:val="0"/>
          <w:numId w:val="59"/>
        </w:numPr>
        <w:suppressAutoHyphens/>
        <w:spacing w:line="276" w:lineRule="auto"/>
        <w:ind w:left="426" w:hanging="357"/>
        <w:jc w:val="both"/>
      </w:pPr>
      <w:r w:rsidRPr="00714944">
        <w:t xml:space="preserve">teren komunikacji drogowej wewnętrznej, oznaczony na rysunku planu symbolem </w:t>
      </w:r>
      <w:r w:rsidR="001E3BEB" w:rsidRPr="00714944">
        <w:rPr>
          <w:b/>
          <w:bCs/>
        </w:rPr>
        <w:t>1</w:t>
      </w:r>
      <w:r w:rsidRPr="00714944">
        <w:rPr>
          <w:b/>
          <w:bCs/>
        </w:rPr>
        <w:t>KR</w:t>
      </w:r>
      <w:r w:rsidRPr="00714944">
        <w:t xml:space="preserve">; </w:t>
      </w:r>
    </w:p>
    <w:p w14:paraId="0A38171C" w14:textId="45E4F169" w:rsidR="0099525A" w:rsidRPr="00714944" w:rsidRDefault="003A1C22" w:rsidP="0099525A">
      <w:pPr>
        <w:numPr>
          <w:ilvl w:val="0"/>
          <w:numId w:val="59"/>
        </w:numPr>
        <w:suppressAutoHyphens/>
        <w:spacing w:line="276" w:lineRule="auto"/>
        <w:ind w:left="426" w:hanging="357"/>
        <w:contextualSpacing/>
        <w:jc w:val="both"/>
      </w:pPr>
      <w:r w:rsidRPr="00714944">
        <w:t xml:space="preserve">teren zieleni naturalnej, oznaczony na rysunku planu symbolem </w:t>
      </w:r>
      <w:r w:rsidR="001E3BEB" w:rsidRPr="00714944">
        <w:rPr>
          <w:b/>
          <w:bCs/>
        </w:rPr>
        <w:t>1</w:t>
      </w:r>
      <w:r w:rsidRPr="00714944">
        <w:rPr>
          <w:b/>
          <w:bCs/>
        </w:rPr>
        <w:t>ZN</w:t>
      </w:r>
      <w:r w:rsidRPr="00714944">
        <w:t>.</w:t>
      </w:r>
    </w:p>
    <w:p w14:paraId="64A94752" w14:textId="0685ACEF" w:rsidR="0099525A" w:rsidRPr="00714944" w:rsidRDefault="0099525A" w:rsidP="00CF3A60">
      <w:pPr>
        <w:suppressAutoHyphens/>
        <w:spacing w:before="120" w:line="276" w:lineRule="auto"/>
        <w:ind w:firstLine="567"/>
        <w:jc w:val="both"/>
      </w:pPr>
      <w:bookmarkStart w:id="83" w:name="_Hlk131495695"/>
      <w:bookmarkStart w:id="84" w:name="_Hlk147825935"/>
      <w:r w:rsidRPr="00714944">
        <w:t xml:space="preserve">Ustalenia w § 5 pkt 1 odnoszące się do przepisów odrębnych zostały oparte na podstawie </w:t>
      </w:r>
      <w:bookmarkStart w:id="85" w:name="_Hlk128644234"/>
      <w:bookmarkEnd w:id="83"/>
      <w:r w:rsidRPr="00714944">
        <w:t xml:space="preserve">Ustawy </w:t>
      </w:r>
      <w:bookmarkEnd w:id="85"/>
      <w:r w:rsidRPr="00714944">
        <w:t>z dnia 27 kwietnia 2001 r. Prawo ochrony środowiska (t.j. Dz. U. z 2025 r., poz. 647 ze zm.) oraz Ustawy z 20 lipca 2017 r. Prawo wodne (t.j. Dz. U. z 2025 r., poz. 960 ze zm.).</w:t>
      </w:r>
      <w:bookmarkEnd w:id="84"/>
    </w:p>
    <w:p w14:paraId="022B4055" w14:textId="5B359BAD" w:rsidR="0099525A" w:rsidRPr="00714944" w:rsidRDefault="00CF3A60" w:rsidP="00CF3A60">
      <w:pPr>
        <w:suppressAutoHyphens/>
        <w:spacing w:before="120" w:line="276" w:lineRule="auto"/>
        <w:ind w:firstLine="567"/>
        <w:jc w:val="both"/>
      </w:pPr>
      <w:r w:rsidRPr="00714944">
        <w:t xml:space="preserve">Ustalenia w § </w:t>
      </w:r>
      <w:r w:rsidR="004838FD" w:rsidRPr="00714944">
        <w:t>10</w:t>
      </w:r>
      <w:r w:rsidRPr="00714944">
        <w:t xml:space="preserve"> pkt </w:t>
      </w:r>
      <w:r w:rsidR="004838FD" w:rsidRPr="00714944">
        <w:t>3</w:t>
      </w:r>
      <w:r w:rsidRPr="00714944">
        <w:t xml:space="preserve"> odnoszące się do przepisów odrębnych zostały oparte na podstawie Rozporządzenia Ministra Infrastruktury z dnia 1 sierpnia 2019 r. zmieniające rozporządzenie w sprawie warunków technicznych, jakim powinny odpowiadać drogi publiczne i ich usytuowanie (Dz. U. z 2019 r., poz. 1643), Ustawy z dnia 20 czerwca 1997 r. Prawo o ruchu drogowym (t.j. Dz. U. z </w:t>
      </w:r>
      <w:r w:rsidR="00276A49" w:rsidRPr="00714944">
        <w:t>2024</w:t>
      </w:r>
      <w:r w:rsidRPr="00714944">
        <w:t xml:space="preserve"> r., poz. </w:t>
      </w:r>
      <w:r w:rsidR="00276A49" w:rsidRPr="00714944">
        <w:t>1251</w:t>
      </w:r>
      <w:r w:rsidRPr="00714944">
        <w:t xml:space="preserve"> ze zm.)</w:t>
      </w:r>
      <w:r w:rsidR="00E02083" w:rsidRPr="00714944">
        <w:t>.</w:t>
      </w:r>
    </w:p>
    <w:p w14:paraId="02375355" w14:textId="57008B1A" w:rsidR="00E02083" w:rsidRPr="00714944" w:rsidRDefault="00E02083" w:rsidP="00CF3A60">
      <w:pPr>
        <w:suppressAutoHyphens/>
        <w:spacing w:before="120" w:line="276" w:lineRule="auto"/>
        <w:ind w:firstLine="567"/>
        <w:jc w:val="both"/>
      </w:pPr>
      <w:r w:rsidRPr="00714944">
        <w:t>Ustalenia w § 16 pkt 1, o zapewnieniu dostępu do sieci, odnoszące się do przepisów odrębnych zostały oparte na podstawie Ustawy z dnia 23 kwietnia 1964 r. Kodeks cywilny (t.j. Dz. U. z 2023 r., poz. 1610 ze zm.).</w:t>
      </w:r>
    </w:p>
    <w:p w14:paraId="18A0EF9E" w14:textId="20FACBB8" w:rsidR="00E171AD" w:rsidRPr="00714944" w:rsidRDefault="00E171AD" w:rsidP="00CF3A60">
      <w:pPr>
        <w:suppressAutoHyphens/>
        <w:spacing w:before="120" w:line="276" w:lineRule="auto"/>
        <w:ind w:firstLine="567"/>
        <w:jc w:val="both"/>
      </w:pPr>
      <w:r w:rsidRPr="00714944">
        <w:t xml:space="preserve">Ustalenia w § 16 pkt 6 </w:t>
      </w:r>
      <w:bookmarkStart w:id="86" w:name="_Hlk147916082"/>
      <w:r w:rsidRPr="00714944">
        <w:t xml:space="preserve">odnoszące się do przepisów odrębnych zostały oparte na podstawie Ustawy z 20 lipca 2017 r. Prawo wodne (t.j. Dz. U. z </w:t>
      </w:r>
      <w:r w:rsidR="00B21D69" w:rsidRPr="00714944">
        <w:t>2025</w:t>
      </w:r>
      <w:r w:rsidRPr="00714944">
        <w:t xml:space="preserve"> r., poz. </w:t>
      </w:r>
      <w:r w:rsidR="00B21D69" w:rsidRPr="00714944">
        <w:t>960</w:t>
      </w:r>
      <w:r w:rsidRPr="00714944">
        <w:t xml:space="preserve"> ze zm.), Rozporządzenia Ministra Infrastruktury z dnia 12 kwietnia 2002 r. w sprawie warunków technicznych, jakim powinny odpowiadać budynki i ich usytuowanie (Dz. U. z 2022 r., poz. 1225), 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z 2019 r., poz. 1311), Ramowej Dyrektywy Wodnej (Dyrektywa 2000/60/WE Parlamentu Europejskiego i Rady z dnia 23 października 2000 r. ustanawiająca ramy wspólnotowego działania w dziedzinie polityki wodnej).</w:t>
      </w:r>
      <w:bookmarkEnd w:id="86"/>
    </w:p>
    <w:p w14:paraId="0FF5074E" w14:textId="484764C1" w:rsidR="00E171AD" w:rsidRPr="00714944" w:rsidRDefault="00E171AD" w:rsidP="00E171AD">
      <w:pPr>
        <w:suppressAutoHyphens/>
        <w:spacing w:before="120" w:line="276" w:lineRule="auto"/>
        <w:ind w:firstLine="567"/>
        <w:jc w:val="both"/>
      </w:pPr>
      <w:bookmarkStart w:id="87" w:name="_Hlk131495889"/>
      <w:r w:rsidRPr="00714944">
        <w:t xml:space="preserve">Ustalenia w § 16 pkt 7 odnoszące się do przepisów odrębnych zostały oparte na podstawie </w:t>
      </w:r>
      <w:r w:rsidRPr="00714944">
        <w:rPr>
          <w:rStyle w:val="h2"/>
        </w:rPr>
        <w:t xml:space="preserve">Ustawy z </w:t>
      </w:r>
      <w:r w:rsidRPr="00714944">
        <w:t xml:space="preserve">dnia 14 grudnia 2012 r. o odpadach (t.j. Dz. U. z </w:t>
      </w:r>
      <w:r w:rsidR="00B21D69" w:rsidRPr="00714944">
        <w:t>2023</w:t>
      </w:r>
      <w:r w:rsidRPr="00714944">
        <w:t xml:space="preserve"> r., poz. </w:t>
      </w:r>
      <w:r w:rsidR="00B21D69" w:rsidRPr="00714944">
        <w:t>1587</w:t>
      </w:r>
      <w:r w:rsidRPr="00714944">
        <w:t xml:space="preserve"> ze zm.).</w:t>
      </w:r>
      <w:bookmarkEnd w:id="87"/>
    </w:p>
    <w:p w14:paraId="02219F79" w14:textId="7F420FE3" w:rsidR="00E171AD" w:rsidRPr="00714944" w:rsidRDefault="00E171AD" w:rsidP="00E171AD">
      <w:pPr>
        <w:suppressAutoHyphens/>
        <w:spacing w:before="120" w:line="276" w:lineRule="auto"/>
        <w:ind w:firstLine="567"/>
        <w:jc w:val="both"/>
      </w:pPr>
      <w:r w:rsidRPr="00714944">
        <w:t>Ustalenia w § 16 pkt 8 odnoszące się do przepisów odrębnych zostały oparte na podstawie Rozporządzenia Ministra Gospodarki z dnia 26 kwietnia 2013 r. w sprawie warunków technicznych, jakim powinny odpowiadać sieci gazowe i ich usytuowanie (Dz. U.</w:t>
      </w:r>
      <w:r w:rsidR="00787572" w:rsidRPr="00714944">
        <w:t xml:space="preserve"> </w:t>
      </w:r>
      <w:r w:rsidRPr="00714944">
        <w:t>z 2013 r., poz. 640).</w:t>
      </w:r>
    </w:p>
    <w:p w14:paraId="5B428390" w14:textId="40BF231C" w:rsidR="0099525A" w:rsidRPr="00714944" w:rsidRDefault="00E171AD" w:rsidP="00E171AD">
      <w:pPr>
        <w:suppressAutoHyphens/>
        <w:spacing w:before="120" w:line="276" w:lineRule="auto"/>
        <w:ind w:firstLine="567"/>
        <w:jc w:val="both"/>
      </w:pPr>
      <w:r w:rsidRPr="00714944">
        <w:t>Ustalenia w § 16 pkt 11 odnoszące się do przepisów odrębnych zostały oparte na podstawie 17)</w:t>
      </w:r>
      <w:r w:rsidRPr="00714944">
        <w:tab/>
        <w:t>Ustawy z dnia 20 lutego 2015 r. o odnawialnych źródłach energii (t.j. Dz. U. z 2024 r., poz. 1361 ze zm.).</w:t>
      </w:r>
    </w:p>
    <w:p w14:paraId="29290E55" w14:textId="25E34173" w:rsidR="00F40674" w:rsidRPr="00714944" w:rsidRDefault="00F40674" w:rsidP="00E171AD">
      <w:pPr>
        <w:suppressAutoHyphens/>
        <w:spacing w:before="120" w:line="276" w:lineRule="auto"/>
        <w:ind w:firstLine="567"/>
        <w:jc w:val="both"/>
      </w:pPr>
      <w:bookmarkStart w:id="88" w:name="_Hlk120864397"/>
      <w:r w:rsidRPr="00714944">
        <w:t xml:space="preserve">Zgodnie z § 14 pkt. 1 projektu planu w zakresie szczególnych warunków zagospodarowania terenów oraz ograniczeń w ich użytkowaniu, w tym zakazu zabudowy, ustala się: nakaz uwzględnienia w zagospodarowaniu terenów ograniczeń wynikających z przebiegu sieci infrastruktury technicznej. Ograniczenia ww. ustalane są dla sieci </w:t>
      </w:r>
      <w:r w:rsidRPr="00714944">
        <w:lastRenderedPageBreak/>
        <w:t xml:space="preserve">wodociągowej, sieci gazowniczej, sieci kanalizacyjnej, sieci elektroenergetycznej. Ustalenia odnoszące się do przepisów odrębnych zostały oparte na podstawie </w:t>
      </w:r>
      <w:r w:rsidRPr="00714944">
        <w:rPr>
          <w:rStyle w:val="h2"/>
        </w:rPr>
        <w:t xml:space="preserve">Ustawy </w:t>
      </w:r>
      <w:r w:rsidRPr="00714944">
        <w:t xml:space="preserve">z dnia 21 sierpnia 1997 r. o gospodarce nieruchomościami (t.j. </w:t>
      </w:r>
      <w:r w:rsidRPr="00714944">
        <w:rPr>
          <w:shd w:val="clear" w:color="auto" w:fill="FFFFFF"/>
        </w:rPr>
        <w:t xml:space="preserve">Dz. U. z 2023 r., poz. </w:t>
      </w:r>
      <w:r w:rsidRPr="00714944">
        <w:t>344 ze zm.).</w:t>
      </w:r>
      <w:bookmarkEnd w:id="88"/>
    </w:p>
    <w:p w14:paraId="5E30FFC7" w14:textId="77777777" w:rsidR="00E82C25" w:rsidRPr="00714944" w:rsidRDefault="00E82C25" w:rsidP="00A82377">
      <w:pPr>
        <w:pStyle w:val="2"/>
      </w:pPr>
      <w:bookmarkStart w:id="89" w:name="_Toc216952145"/>
      <w:r w:rsidRPr="00714944">
        <w:t>3. Powiązanie ustaleń projektu planu miejscowego z innymi dokumentami</w:t>
      </w:r>
      <w:bookmarkEnd w:id="81"/>
      <w:bookmarkEnd w:id="82"/>
      <w:bookmarkEnd w:id="89"/>
    </w:p>
    <w:p w14:paraId="18D15E6C" w14:textId="12E884D9" w:rsidR="00C6443B" w:rsidRPr="00714944" w:rsidRDefault="00F16B10" w:rsidP="000E2EB1">
      <w:pPr>
        <w:pStyle w:val="Tekstpodstawowy"/>
        <w:spacing w:after="0" w:line="276" w:lineRule="auto"/>
        <w:ind w:firstLine="567"/>
        <w:jc w:val="both"/>
        <w:rPr>
          <w:bCs/>
        </w:rPr>
      </w:pPr>
      <w:r w:rsidRPr="00714944">
        <w:rPr>
          <w:bCs/>
        </w:rPr>
        <w:t xml:space="preserve">Stosownie do </w:t>
      </w:r>
      <w:r w:rsidRPr="00714944">
        <w:rPr>
          <w:bCs/>
          <w:i/>
        </w:rPr>
        <w:t>ustawy</w:t>
      </w:r>
      <w:r w:rsidRPr="00714944">
        <w:rPr>
          <w:bCs/>
        </w:rPr>
        <w:t xml:space="preserve"> z dnia 27 marca 2003 r.</w:t>
      </w:r>
      <w:r w:rsidRPr="00714944">
        <w:rPr>
          <w:bCs/>
          <w:i/>
        </w:rPr>
        <w:t xml:space="preserve"> o planowaniu i zagospodarowaniu przestrzennym</w:t>
      </w:r>
      <w:r w:rsidRPr="00714944">
        <w:rPr>
          <w:rStyle w:val="Odwoanieprzypisudolnego"/>
          <w:bCs/>
          <w:i/>
        </w:rPr>
        <w:footnoteReference w:id="21"/>
      </w:r>
      <w:r w:rsidRPr="00714944">
        <w:rPr>
          <w:bCs/>
          <w:i/>
        </w:rPr>
        <w:t xml:space="preserve"> </w:t>
      </w:r>
      <w:r w:rsidRPr="00714944">
        <w:rPr>
          <w:bCs/>
        </w:rPr>
        <w:t xml:space="preserve">zapisy projektu planu miejscowego (część tekstowa i graficzna) nie mogą naruszać ustaleń studium uwarunkowań i kierunków zagospodarowania przestrzennego gminy, a Rada Miejska uchwala plan miejscowy dopiero po stwierdzeniu jego zgodności ze studium. Studium uwarunkowań i kierunków zagospodarowania przestrzennego gminy sporządza się w celu określenia polityki przestrzennej </w:t>
      </w:r>
      <w:r w:rsidR="00F61AC7" w:rsidRPr="00714944">
        <w:rPr>
          <w:bCs/>
        </w:rPr>
        <w:t>g</w:t>
      </w:r>
      <w:r w:rsidRPr="00714944">
        <w:rPr>
          <w:bCs/>
        </w:rPr>
        <w:t>miny, w tym lokalnych zasad zagospodarowania przestrzennego.</w:t>
      </w:r>
    </w:p>
    <w:p w14:paraId="332002A4" w14:textId="35237B32" w:rsidR="00C6443B" w:rsidRPr="00714944" w:rsidRDefault="00E82C25" w:rsidP="00215924">
      <w:pPr>
        <w:spacing w:line="276" w:lineRule="auto"/>
        <w:ind w:firstLine="567"/>
        <w:jc w:val="both"/>
      </w:pPr>
      <w:r w:rsidRPr="00714944">
        <w:t xml:space="preserve"> </w:t>
      </w:r>
      <w:r w:rsidR="00D11F79" w:rsidRPr="00714944">
        <w:t xml:space="preserve">Projekt planu w pełni zachowuje, ustalone w </w:t>
      </w:r>
      <w:r w:rsidR="00D7117C" w:rsidRPr="00714944">
        <w:t>„</w:t>
      </w:r>
      <w:r w:rsidR="00D11F79" w:rsidRPr="00714944">
        <w:t>Studium uwarunkowań i kierunków zagospodarowania przestrzennego gminy Oborniki</w:t>
      </w:r>
      <w:r w:rsidR="00D7117C" w:rsidRPr="00714944">
        <w:t>”</w:t>
      </w:r>
      <w:r w:rsidR="00D11F79" w:rsidRPr="00714944">
        <w:t xml:space="preserve"> podstawowe kierunki zmian w strukturze przestrzennej gminy oraz w przeznaczeniu terenów dla analizowanego obszaru.</w:t>
      </w:r>
    </w:p>
    <w:p w14:paraId="6E122A43" w14:textId="77777777" w:rsidR="003A2295" w:rsidRPr="00714944" w:rsidRDefault="003A2295" w:rsidP="00A82377">
      <w:pPr>
        <w:pStyle w:val="2"/>
      </w:pPr>
      <w:bookmarkStart w:id="90" w:name="_Toc431232309"/>
      <w:bookmarkStart w:id="91" w:name="_Toc216952146"/>
      <w:r w:rsidRPr="00714944">
        <w:t xml:space="preserve">4. </w:t>
      </w:r>
      <w:bookmarkStart w:id="92" w:name="_Hlk204164487"/>
      <w:r w:rsidRPr="00714944">
        <w:t>Potencjalne zmiany stanu środowiska w przypadku braku realizacji ustaleń projektu planu miejscowego</w:t>
      </w:r>
      <w:bookmarkEnd w:id="90"/>
      <w:bookmarkEnd w:id="91"/>
      <w:bookmarkEnd w:id="92"/>
    </w:p>
    <w:p w14:paraId="0ED0257A" w14:textId="77777777" w:rsidR="001F6F52" w:rsidRPr="00714944" w:rsidRDefault="001F6F52" w:rsidP="001F6F52">
      <w:pPr>
        <w:autoSpaceDE w:val="0"/>
        <w:autoSpaceDN w:val="0"/>
        <w:adjustRightInd w:val="0"/>
        <w:spacing w:line="276" w:lineRule="auto"/>
        <w:ind w:firstLine="567"/>
        <w:jc w:val="both"/>
      </w:pPr>
      <w:r w:rsidRPr="00714944">
        <w:t xml:space="preserve">Obszar objęty opracowaniem stanowi teren wolny od zabudowy, położony w miejscowości Dąbrówka Leśna, obejmujący dz. nr: 365, 366, 367, 368, 369, 370, 371, 372, 373, 374, 375. Teren w większości porośnięty jest zielenią wysoką (zadrzewienia i zakrzewienia liściaste i iglaste, gdzie dominującym gatunkiem drzew jest dąb i sosna). Teren stanowi w ewidencji gruntów i budynków użytki gruntowe Bz (tereny rekreacyjno-wypoczynkowe) oraz Bp (zurbanizowane tereny niezabudowane lub w trakcie zabudowy). Powierzchnia obszaru objętego opracowaniem wynosi ok. 0,85 ha. </w:t>
      </w:r>
    </w:p>
    <w:p w14:paraId="623A63A7" w14:textId="77777777" w:rsidR="001F6F52" w:rsidRPr="00714944" w:rsidRDefault="001F6F52" w:rsidP="001F6F52">
      <w:pPr>
        <w:autoSpaceDE w:val="0"/>
        <w:autoSpaceDN w:val="0"/>
        <w:adjustRightInd w:val="0"/>
        <w:spacing w:line="276" w:lineRule="auto"/>
        <w:ind w:firstLine="567"/>
        <w:jc w:val="both"/>
      </w:pPr>
      <w:r w:rsidRPr="00714944">
        <w:t>W bezpośrednim sąsiedztwie opracowania znajduje się zabudowa mieszkaniowa, usługowa (Szpital Wojewódzki), ciągi komunikacyjne oraz tereny leśne.</w:t>
      </w:r>
    </w:p>
    <w:p w14:paraId="475AAA02" w14:textId="750DEF8E" w:rsidR="00AE208E" w:rsidRPr="00714944" w:rsidRDefault="001F6F52" w:rsidP="001F6F52">
      <w:pPr>
        <w:autoSpaceDE w:val="0"/>
        <w:autoSpaceDN w:val="0"/>
        <w:adjustRightInd w:val="0"/>
        <w:spacing w:line="276" w:lineRule="auto"/>
        <w:ind w:firstLine="567"/>
        <w:jc w:val="both"/>
      </w:pPr>
      <w:r w:rsidRPr="00714944">
        <w:t>Na omawianym terenie szata roślinna i krajobraz uległ przeobrażeniu. W wyniku wielokierunkowej antropopresji przekształceniu uległy elementy środowiska naturalnego na części obszaru opracowania. W szczególności zmieniona została szata roślinna i fauna wskutek rozwoju osadnictwa.</w:t>
      </w:r>
    </w:p>
    <w:p w14:paraId="64CD1D84" w14:textId="77777777" w:rsidR="001F6F52" w:rsidRPr="00714944" w:rsidRDefault="001F6F52" w:rsidP="001F6F52">
      <w:pPr>
        <w:spacing w:line="276" w:lineRule="auto"/>
        <w:ind w:firstLine="567"/>
        <w:jc w:val="both"/>
      </w:pPr>
      <w:r w:rsidRPr="00714944">
        <w:t xml:space="preserve">W przypadku niepodjęcia realizacji założeń projektu mpzp, mogłyby wystąpić zarówno pozytywne, jak i negatywne skutki. </w:t>
      </w:r>
    </w:p>
    <w:p w14:paraId="2CB931C1" w14:textId="2BF24FF5" w:rsidR="00324A6A" w:rsidRPr="00714944" w:rsidRDefault="001F6F52" w:rsidP="001F6F52">
      <w:pPr>
        <w:spacing w:line="276" w:lineRule="auto"/>
        <w:ind w:firstLine="567"/>
        <w:jc w:val="both"/>
      </w:pPr>
      <w:r w:rsidRPr="00714944">
        <w:t>Negatywnym skutkiem z pewnością może być rozwój zabudowy, w dużym stopniu ingerującej w środowisko naturalne.</w:t>
      </w:r>
    </w:p>
    <w:p w14:paraId="65F2CFB0" w14:textId="4F5DF149" w:rsidR="0005002E" w:rsidRPr="00714944" w:rsidRDefault="002D4147" w:rsidP="002C120C">
      <w:pPr>
        <w:spacing w:line="276" w:lineRule="auto"/>
        <w:ind w:firstLine="567"/>
        <w:jc w:val="both"/>
      </w:pPr>
      <w:r w:rsidRPr="00714944">
        <w:t xml:space="preserve"> Do aspektów pozytywnych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Należy jednak spojrzeć, że w stanie obecnym rzeźba terenu oraz gleba na obszarze objętym projektem mpzp są przekształcone. Gleby na tym terenie mają </w:t>
      </w:r>
      <w:r w:rsidRPr="00714944">
        <w:lastRenderedPageBreak/>
        <w:t>wiele cech gleb antropogenicznych.</w:t>
      </w:r>
      <w:r w:rsidR="00641067" w:rsidRPr="00714944">
        <w:t xml:space="preserve"> </w:t>
      </w:r>
      <w:r w:rsidR="005F3141" w:rsidRPr="00714944">
        <w:t>Długotrwałe osadnictwo na tym terenie i wszystkie związane z nim działania (</w:t>
      </w:r>
      <w:r w:rsidR="00E5070F" w:rsidRPr="00714944">
        <w:t>urbanizacja</w:t>
      </w:r>
      <w:r w:rsidR="005F3141" w:rsidRPr="00714944">
        <w:t>) spow</w:t>
      </w:r>
      <w:r w:rsidR="00E11410" w:rsidRPr="00714944">
        <w:t>odowały silne i trwałe zmiany w </w:t>
      </w:r>
      <w:r w:rsidR="005F3141" w:rsidRPr="00714944">
        <w:t xml:space="preserve">rzeźbie terenu. </w:t>
      </w:r>
    </w:p>
    <w:p w14:paraId="04675337" w14:textId="42C14B1C" w:rsidR="00F16E86" w:rsidRPr="00714944" w:rsidRDefault="0005002E" w:rsidP="002C120C">
      <w:pPr>
        <w:spacing w:line="276" w:lineRule="auto"/>
        <w:ind w:firstLine="567"/>
        <w:jc w:val="both"/>
      </w:pPr>
      <w:r w:rsidRPr="00714944">
        <w:t>Realizacja ustaleń projektu mpzp zmieni dotychczasowe środowisko. Jednakże z</w:t>
      </w:r>
      <w:r w:rsidR="002C120C" w:rsidRPr="00714944">
        <w:t>apisy planu regulują intensywność zabudowy oraz jej wysokość. Dodatkowo wyznaczają minimalną powierzchnię biologicznie czynną jaką należy zachować</w:t>
      </w:r>
      <w:r w:rsidR="00F16E86" w:rsidRPr="00714944">
        <w:t xml:space="preserve"> na terenie zabudowy</w:t>
      </w:r>
      <w:r w:rsidR="002C120C" w:rsidRPr="00714944">
        <w:t xml:space="preserve">. </w:t>
      </w:r>
      <w:r w:rsidR="00F16E86" w:rsidRPr="00714944">
        <w:t>Ponadto wprowadzają na większości obszaru opracowania teren zieleni naturalnej, na którym ustala się:</w:t>
      </w:r>
    </w:p>
    <w:p w14:paraId="60D0837F" w14:textId="19BD8032" w:rsidR="00F16E86" w:rsidRPr="00714944" w:rsidRDefault="00F16E86" w:rsidP="00F16E86">
      <w:pPr>
        <w:numPr>
          <w:ilvl w:val="0"/>
          <w:numId w:val="97"/>
        </w:numPr>
        <w:suppressAutoHyphens/>
        <w:spacing w:after="160" w:line="276" w:lineRule="auto"/>
        <w:ind w:left="426"/>
        <w:contextualSpacing/>
        <w:jc w:val="both"/>
        <w:rPr>
          <w:rFonts w:eastAsiaTheme="minorEastAsia"/>
        </w:rPr>
      </w:pPr>
      <w:r w:rsidRPr="00714944">
        <w:t>zachowanie dotychczasowego sposobu zagospodarowania, w tym istniejących zadrzewień i zakrzewień śródpolnych</w:t>
      </w:r>
      <w:r w:rsidR="00236B0E" w:rsidRPr="00714944">
        <w:t xml:space="preserve"> na terenie ZN</w:t>
      </w:r>
      <w:r w:rsidRPr="00714944">
        <w:t>;</w:t>
      </w:r>
    </w:p>
    <w:p w14:paraId="3A517D52" w14:textId="4532F77D" w:rsidR="00F16E86" w:rsidRPr="00714944" w:rsidRDefault="00F16E86" w:rsidP="00F16E86">
      <w:pPr>
        <w:numPr>
          <w:ilvl w:val="0"/>
          <w:numId w:val="97"/>
        </w:numPr>
        <w:suppressAutoHyphens/>
        <w:spacing w:after="160" w:line="276" w:lineRule="auto"/>
        <w:ind w:left="426"/>
        <w:contextualSpacing/>
        <w:jc w:val="both"/>
      </w:pPr>
      <w:r w:rsidRPr="00714944">
        <w:t>zakaz likwidowania, zasypywania i przekształcania zbiorników wodnych, starorzeczy oraz obszarów wodno-błotnych</w:t>
      </w:r>
      <w:r w:rsidR="00236B0E" w:rsidRPr="00714944">
        <w:t xml:space="preserve"> na terenie ZN</w:t>
      </w:r>
      <w:r w:rsidRPr="00714944">
        <w:t>;</w:t>
      </w:r>
    </w:p>
    <w:p w14:paraId="634198FD" w14:textId="0405F7EA" w:rsidR="00F16E86" w:rsidRPr="00714944" w:rsidRDefault="00F16E86" w:rsidP="00F16E86">
      <w:pPr>
        <w:numPr>
          <w:ilvl w:val="0"/>
          <w:numId w:val="97"/>
        </w:numPr>
        <w:suppressAutoHyphens/>
        <w:spacing w:after="160" w:line="276" w:lineRule="auto"/>
        <w:ind w:left="426"/>
        <w:contextualSpacing/>
        <w:jc w:val="both"/>
      </w:pPr>
      <w:r w:rsidRPr="00714944">
        <w:t>zakaz dokonywania zmian stosunków wodnych, jeżeli zmiany te nie służą ochronie przyrody lub racjonalnej gospodarce rolnej, leśnej, wodnej lub rybackiej</w:t>
      </w:r>
      <w:r w:rsidR="00236B0E" w:rsidRPr="00714944">
        <w:t xml:space="preserve"> na terenie ZN</w:t>
      </w:r>
      <w:r w:rsidRPr="00714944">
        <w:t>;</w:t>
      </w:r>
    </w:p>
    <w:p w14:paraId="03D3EE8C" w14:textId="17BA121D" w:rsidR="00F16E86" w:rsidRPr="00714944" w:rsidRDefault="00F16E86" w:rsidP="00F16E86">
      <w:pPr>
        <w:numPr>
          <w:ilvl w:val="0"/>
          <w:numId w:val="97"/>
        </w:numPr>
        <w:suppressAutoHyphens/>
        <w:spacing w:after="160" w:line="276" w:lineRule="auto"/>
        <w:ind w:left="426"/>
        <w:contextualSpacing/>
        <w:jc w:val="both"/>
      </w:pPr>
      <w:r w:rsidRPr="00714944">
        <w:t xml:space="preserve">zakaz lokalizacji budynków </w:t>
      </w:r>
      <w:r w:rsidR="00236B0E" w:rsidRPr="00714944">
        <w:t>na terenie ZN</w:t>
      </w:r>
      <w:r w:rsidRPr="00714944">
        <w:t>;</w:t>
      </w:r>
    </w:p>
    <w:p w14:paraId="6FC19D5E" w14:textId="05CC793F" w:rsidR="00236B0E" w:rsidRPr="00714944" w:rsidRDefault="00236B0E" w:rsidP="00F16E86">
      <w:pPr>
        <w:numPr>
          <w:ilvl w:val="0"/>
          <w:numId w:val="97"/>
        </w:numPr>
        <w:suppressAutoHyphens/>
        <w:spacing w:after="160" w:line="276" w:lineRule="auto"/>
        <w:ind w:left="426"/>
        <w:contextualSpacing/>
        <w:jc w:val="both"/>
      </w:pPr>
      <w:r w:rsidRPr="00714944">
        <w:t>minimalny udział powierzchni biologicznie czynnej: 90%;</w:t>
      </w:r>
    </w:p>
    <w:p w14:paraId="32BB91AE" w14:textId="120D12A8" w:rsidR="00F16E86" w:rsidRPr="00714944" w:rsidRDefault="00F16E86" w:rsidP="00F16E86">
      <w:pPr>
        <w:numPr>
          <w:ilvl w:val="0"/>
          <w:numId w:val="97"/>
        </w:numPr>
        <w:suppressAutoHyphens/>
        <w:spacing w:after="160" w:line="276" w:lineRule="auto"/>
        <w:ind w:left="426"/>
        <w:contextualSpacing/>
        <w:jc w:val="both"/>
      </w:pPr>
      <w:r w:rsidRPr="00714944">
        <w:t>w przypadku nowych nasadzeń wprowadzenie zieleni dostosowanej do lokalnych warunków siedliskowych</w:t>
      </w:r>
      <w:r w:rsidR="00236B0E" w:rsidRPr="00714944">
        <w:t xml:space="preserve"> na terenie ZN</w:t>
      </w:r>
      <w:r w:rsidRPr="00714944">
        <w:t>.</w:t>
      </w:r>
    </w:p>
    <w:p w14:paraId="04D693F9" w14:textId="37C46519" w:rsidR="002C120C" w:rsidRPr="00714944" w:rsidRDefault="002C120C" w:rsidP="002C120C">
      <w:pPr>
        <w:spacing w:line="276" w:lineRule="auto"/>
        <w:ind w:firstLine="567"/>
        <w:jc w:val="both"/>
      </w:pPr>
      <w:r w:rsidRPr="00714944">
        <w:t>Są to zapisy korzystne w stosunku do ochrony środowiska. Korzystny wpływ na zminimalizowanie możliwości zanieczyszczenia środowiska będą miały również zapisy regulujące prowadzenie gospodarki odpadami na analizowanym terenie.</w:t>
      </w:r>
    </w:p>
    <w:p w14:paraId="36F7628B" w14:textId="6AA91E6A" w:rsidR="002C120C" w:rsidRPr="00714944" w:rsidRDefault="00B475D4" w:rsidP="002C120C">
      <w:pPr>
        <w:spacing w:line="276" w:lineRule="auto"/>
        <w:ind w:firstLine="567"/>
        <w:jc w:val="both"/>
      </w:pPr>
      <w:r w:rsidRPr="00714944">
        <w:t xml:space="preserve">Co istotne, zgodnie z zapisami projektu mpzp, nie przewiduje się lokowania instalacji, których funkcjonowanie mogłoby powodować znaczne zanieczyszczenie poszczególnych elementów przyrodniczych albo środowiska jako całości, na które wymagane byłoby uzyskanie pozwolenia zintegrowanego. Nie planuje się tu także lokalizacji zakładów o zwiększonym lub dużym ryzyku wystąpienia poważnych awarii. Rozwiązania przyjęte w miejscowym planie gwarantują również zachowanie najbardziej optymalnych warunków dla występującej na nich fauny i flory. </w:t>
      </w:r>
    </w:p>
    <w:p w14:paraId="6325E657" w14:textId="550E145C" w:rsidR="00745D7A" w:rsidRPr="00714944" w:rsidRDefault="002C120C" w:rsidP="00F16E86">
      <w:pPr>
        <w:spacing w:line="276" w:lineRule="auto"/>
        <w:ind w:firstLine="567"/>
        <w:jc w:val="both"/>
        <w:rPr>
          <w:bCs/>
        </w:rPr>
      </w:pPr>
      <w:r w:rsidRPr="00714944">
        <w:rPr>
          <w:bCs/>
        </w:rPr>
        <w:t>Sporządzenie i uchwalenie dla przedmiotowego obszaru planu miejscowego pozwoli na jednoznaczne określenie przeznaczenia poszczególnych terenów, a także sposobów ich zagospodarowania.</w:t>
      </w:r>
    </w:p>
    <w:p w14:paraId="4E04F582" w14:textId="77777777" w:rsidR="007C4F93" w:rsidRPr="00714944" w:rsidRDefault="003A2295" w:rsidP="00017F9A">
      <w:pPr>
        <w:pStyle w:val="Nagwek1"/>
        <w:spacing w:line="276" w:lineRule="auto"/>
      </w:pPr>
      <w:bookmarkStart w:id="93" w:name="_Toc431232310"/>
      <w:bookmarkStart w:id="94" w:name="_Toc216952147"/>
      <w:r w:rsidRPr="00714944">
        <w:t>IV.</w:t>
      </w:r>
      <w:bookmarkStart w:id="95" w:name="_Toc225816003"/>
      <w:bookmarkStart w:id="96" w:name="_Toc227125869"/>
      <w:r w:rsidRPr="00714944">
        <w:t xml:space="preserve"> ISTNIEJĄCE PROBLEMY OCHRONY ŚRODOWISKA ISTOTNE Z PUNKTU WIDZENIA PROJEKTU PLANU</w:t>
      </w:r>
      <w:bookmarkEnd w:id="95"/>
      <w:bookmarkEnd w:id="96"/>
      <w:r w:rsidRPr="00714944">
        <w:t xml:space="preserve"> MIEJSCOWEGO</w:t>
      </w:r>
      <w:bookmarkEnd w:id="93"/>
      <w:bookmarkEnd w:id="94"/>
    </w:p>
    <w:p w14:paraId="5B1AA89F" w14:textId="77777777" w:rsidR="00C5298F" w:rsidRPr="00714944" w:rsidRDefault="002B4460" w:rsidP="00017F9A">
      <w:pPr>
        <w:spacing w:line="276" w:lineRule="auto"/>
        <w:ind w:firstLine="567"/>
        <w:jc w:val="both"/>
      </w:pPr>
      <w:r w:rsidRPr="00714944">
        <w:t>Zgodnie z art. 51 ust. 2 pkt 2 lit. c ustawy ooś,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w:t>
      </w:r>
      <w:r w:rsidRPr="00714944">
        <w:rPr>
          <w:rStyle w:val="Odwoanieprzypisudolnego"/>
        </w:rPr>
        <w:footnoteReference w:id="22"/>
      </w:r>
      <w:r w:rsidR="00326877" w:rsidRPr="00714944">
        <w:t xml:space="preserve"> </w:t>
      </w:r>
    </w:p>
    <w:p w14:paraId="11BD2F0C" w14:textId="0E6933F0" w:rsidR="00B038C2" w:rsidRPr="00714944" w:rsidRDefault="00B038C2" w:rsidP="00B038C2">
      <w:pPr>
        <w:spacing w:line="276" w:lineRule="auto"/>
        <w:ind w:firstLine="567"/>
        <w:jc w:val="both"/>
      </w:pPr>
      <w:r w:rsidRPr="00714944">
        <w:t xml:space="preserve">Grunty na terenie opracowania nie należą do chronionych, na mocy </w:t>
      </w:r>
      <w:r w:rsidRPr="00714944">
        <w:rPr>
          <w:i/>
          <w:iCs/>
        </w:rPr>
        <w:t>Ustawy o ochronie gruntów rolnych</w:t>
      </w:r>
      <w:r w:rsidRPr="00714944">
        <w:t xml:space="preserve"> </w:t>
      </w:r>
      <w:r w:rsidRPr="00714944">
        <w:rPr>
          <w:i/>
          <w:iCs/>
        </w:rPr>
        <w:t>i leśnych</w:t>
      </w:r>
      <w:r w:rsidRPr="00714944">
        <w:t>.</w:t>
      </w:r>
    </w:p>
    <w:p w14:paraId="5E6DC1BE" w14:textId="147606DD" w:rsidR="00B038C2" w:rsidRPr="00714944" w:rsidRDefault="00B038C2" w:rsidP="00B038C2">
      <w:pPr>
        <w:spacing w:line="276" w:lineRule="auto"/>
        <w:ind w:firstLine="567"/>
        <w:jc w:val="both"/>
        <w:rPr>
          <w:iCs/>
        </w:rPr>
      </w:pPr>
      <w:r w:rsidRPr="00714944">
        <w:t xml:space="preserve">Na terenie opracowania na podstawie </w:t>
      </w:r>
      <w:r w:rsidRPr="00714944">
        <w:rPr>
          <w:iCs/>
        </w:rPr>
        <w:t>Ustawy z dnia 16 kwietnia 2004 r. o ochronie przyrody (</w:t>
      </w:r>
      <w:r w:rsidRPr="00714944">
        <w:t>t.j. Dz. U. z 2024 r., poz. 1478 ze zm.</w:t>
      </w:r>
      <w:r w:rsidRPr="00714944">
        <w:rPr>
          <w:iCs/>
        </w:rPr>
        <w:t xml:space="preserve">) </w:t>
      </w:r>
      <w:r w:rsidRPr="00714944">
        <w:t xml:space="preserve">znajduje się: Obszar Specjalnej Ochrony – </w:t>
      </w:r>
      <w:r w:rsidRPr="00714944">
        <w:lastRenderedPageBreak/>
        <w:t xml:space="preserve">Obszar Natura 2000 </w:t>
      </w:r>
      <w:r w:rsidR="00D7117C" w:rsidRPr="00714944">
        <w:t>„</w:t>
      </w:r>
      <w:r w:rsidRPr="00714944">
        <w:t>Puszcza Notecka</w:t>
      </w:r>
      <w:r w:rsidR="00D7117C" w:rsidRPr="00714944">
        <w:t>”</w:t>
      </w:r>
      <w:r w:rsidRPr="00714944">
        <w:t xml:space="preserve"> PLB300015, Specjalny Obszar Ochrony – Obszar Natura 2000 </w:t>
      </w:r>
      <w:r w:rsidR="00D7117C" w:rsidRPr="00714944">
        <w:t>„</w:t>
      </w:r>
      <w:r w:rsidRPr="00714944">
        <w:t>Dolina Wełny</w:t>
      </w:r>
      <w:r w:rsidR="00D7117C" w:rsidRPr="00714944">
        <w:t>”</w:t>
      </w:r>
      <w:r w:rsidRPr="00714944">
        <w:t xml:space="preserve"> PLH300043. </w:t>
      </w:r>
    </w:p>
    <w:p w14:paraId="786B1942" w14:textId="5BED8E7C" w:rsidR="007C4F93" w:rsidRPr="00714944" w:rsidRDefault="00B038C2" w:rsidP="00B038C2">
      <w:pPr>
        <w:spacing w:line="276" w:lineRule="auto"/>
        <w:ind w:firstLine="567"/>
        <w:jc w:val="both"/>
      </w:pPr>
      <w:r w:rsidRPr="00714944">
        <w:t xml:space="preserve">Przez teren opracowania przebiega korytarz ekologiczny </w:t>
      </w:r>
      <w:r w:rsidR="00D7117C" w:rsidRPr="00714944">
        <w:t>„</w:t>
      </w:r>
      <w:r w:rsidRPr="00714944">
        <w:t>Puszcza Notecka</w:t>
      </w:r>
      <w:r w:rsidR="00D7117C" w:rsidRPr="00714944">
        <w:t>”</w:t>
      </w:r>
      <w:r w:rsidRPr="00714944">
        <w:t xml:space="preserve"> – GKPnC-18. Ponadto w zakresie środowiska kulturowego wchodzi częściowo w strefę ochrony widokowej zabytkowych założeń parkowych.</w:t>
      </w:r>
      <w:r w:rsidR="00721DF1" w:rsidRPr="00714944">
        <w:t xml:space="preserve"> </w:t>
      </w:r>
    </w:p>
    <w:p w14:paraId="73C9EBFC" w14:textId="77777777" w:rsidR="00721DF1" w:rsidRPr="00714944" w:rsidRDefault="00721DF1" w:rsidP="00721DF1">
      <w:pPr>
        <w:autoSpaceDE w:val="0"/>
        <w:autoSpaceDN w:val="0"/>
        <w:adjustRightInd w:val="0"/>
        <w:spacing w:line="276" w:lineRule="auto"/>
        <w:ind w:firstLine="567"/>
        <w:jc w:val="both"/>
        <w:rPr>
          <w:iCs/>
        </w:rPr>
      </w:pPr>
      <w:bookmarkStart w:id="97" w:name="_Hlk29885043"/>
      <w:r w:rsidRPr="00714944">
        <w:rPr>
          <w:iCs/>
        </w:rPr>
        <w:t>Do istniejących problemów należą przede wszystkim:</w:t>
      </w:r>
    </w:p>
    <w:p w14:paraId="246F0F32" w14:textId="1CD2C544" w:rsidR="00721DF1" w:rsidRPr="00714944" w:rsidRDefault="00721DF1">
      <w:pPr>
        <w:pStyle w:val="Akapitzlist"/>
        <w:numPr>
          <w:ilvl w:val="0"/>
          <w:numId w:val="23"/>
        </w:numPr>
        <w:autoSpaceDE w:val="0"/>
        <w:autoSpaceDN w:val="0"/>
        <w:adjustRightInd w:val="0"/>
        <w:spacing w:line="276" w:lineRule="auto"/>
        <w:ind w:left="426"/>
        <w:jc w:val="both"/>
        <w:rPr>
          <w:iCs/>
        </w:rPr>
      </w:pPr>
      <w:r w:rsidRPr="00714944">
        <w:rPr>
          <w:iCs/>
        </w:rPr>
        <w:t>utwardzenie terenu, zaburzenie profilu glebowego, zmniejszenie powierzchni biologicznie czynnej</w:t>
      </w:r>
      <w:r w:rsidR="002019BE" w:rsidRPr="00714944">
        <w:rPr>
          <w:iCs/>
        </w:rPr>
        <w:t xml:space="preserve"> </w:t>
      </w:r>
      <w:bookmarkStart w:id="98" w:name="_Hlk210897873"/>
      <w:r w:rsidR="002019BE" w:rsidRPr="00714944">
        <w:rPr>
          <w:iCs/>
        </w:rPr>
        <w:t>w sąsiedztwie obszaru opracowania</w:t>
      </w:r>
      <w:bookmarkEnd w:id="98"/>
      <w:r w:rsidRPr="00714944">
        <w:rPr>
          <w:iCs/>
        </w:rPr>
        <w:t>;</w:t>
      </w:r>
    </w:p>
    <w:p w14:paraId="53A6B353" w14:textId="1A43E48A" w:rsidR="00721DF1" w:rsidRPr="00714944" w:rsidRDefault="00721DF1">
      <w:pPr>
        <w:pStyle w:val="Akapitzlist"/>
        <w:numPr>
          <w:ilvl w:val="0"/>
          <w:numId w:val="23"/>
        </w:numPr>
        <w:autoSpaceDE w:val="0"/>
        <w:autoSpaceDN w:val="0"/>
        <w:adjustRightInd w:val="0"/>
        <w:spacing w:line="276" w:lineRule="auto"/>
        <w:ind w:left="426"/>
        <w:jc w:val="both"/>
        <w:rPr>
          <w:iCs/>
        </w:rPr>
      </w:pPr>
      <w:r w:rsidRPr="00714944">
        <w:rPr>
          <w:iCs/>
        </w:rPr>
        <w:t xml:space="preserve">presja przestrzeni </w:t>
      </w:r>
      <w:r w:rsidR="002019BE" w:rsidRPr="00714944">
        <w:rPr>
          <w:iCs/>
        </w:rPr>
        <w:t xml:space="preserve">w sąsiedztwie obszaru opracowania </w:t>
      </w:r>
      <w:r w:rsidRPr="00714944">
        <w:rPr>
          <w:iCs/>
        </w:rPr>
        <w:t>(oddziaływanie na krajobraz, wzrost powierzchni nieprzepuszczalnych i słabo przepuszczalnych, teoretyczne zakłócenia w migracji niektórych zwierząt – głównie poprzez ogrodzenie działek geodezyjnych);</w:t>
      </w:r>
    </w:p>
    <w:p w14:paraId="037DF837" w14:textId="77777777" w:rsidR="00721DF1" w:rsidRPr="00714944" w:rsidRDefault="00721DF1">
      <w:pPr>
        <w:pStyle w:val="Akapitzlist"/>
        <w:numPr>
          <w:ilvl w:val="0"/>
          <w:numId w:val="23"/>
        </w:numPr>
        <w:autoSpaceDE w:val="0"/>
        <w:autoSpaceDN w:val="0"/>
        <w:adjustRightInd w:val="0"/>
        <w:spacing w:line="276" w:lineRule="auto"/>
        <w:ind w:left="426"/>
        <w:jc w:val="both"/>
        <w:rPr>
          <w:iCs/>
        </w:rPr>
      </w:pPr>
      <w:r w:rsidRPr="00714944">
        <w:rPr>
          <w:iCs/>
        </w:rPr>
        <w:t>uciążliwości związane z ruchem na ulicach w sąsiedztwie terenu, przede wszystkim klimatu akustycznego, zwiększone zanieczyszczenia powietrza i gleb w bezpośrednim sąsiedztwie dróg (w tym spływ zanieczyszczeń z nawierzchni z wodami opadowymi i roztopowymi, zwiększone zasolenie gleb w okresie zimowym);</w:t>
      </w:r>
    </w:p>
    <w:p w14:paraId="12A7FA8C" w14:textId="77777777" w:rsidR="00721DF1" w:rsidRPr="00714944" w:rsidRDefault="00721DF1">
      <w:pPr>
        <w:pStyle w:val="Akapitzlist"/>
        <w:numPr>
          <w:ilvl w:val="0"/>
          <w:numId w:val="23"/>
        </w:numPr>
        <w:autoSpaceDE w:val="0"/>
        <w:autoSpaceDN w:val="0"/>
        <w:adjustRightInd w:val="0"/>
        <w:spacing w:line="276" w:lineRule="auto"/>
        <w:ind w:left="426"/>
        <w:jc w:val="both"/>
        <w:rPr>
          <w:iCs/>
        </w:rPr>
      </w:pPr>
      <w:r w:rsidRPr="00714944">
        <w:rPr>
          <w:iCs/>
        </w:rPr>
        <w:t>niedostateczny rozwój infrastruktury technicznej w sąsiedztwie opracowania (zbiorniki bezodpływowe, zaopatrzenie w ciepło z indywidualnych źródeł ogrzewania);</w:t>
      </w:r>
    </w:p>
    <w:p w14:paraId="514398E9" w14:textId="7FDAC3EF" w:rsidR="00721DF1" w:rsidRPr="00714944" w:rsidRDefault="00721DF1">
      <w:pPr>
        <w:pStyle w:val="Akapitzlist"/>
        <w:numPr>
          <w:ilvl w:val="0"/>
          <w:numId w:val="23"/>
        </w:numPr>
        <w:autoSpaceDE w:val="0"/>
        <w:autoSpaceDN w:val="0"/>
        <w:adjustRightInd w:val="0"/>
        <w:spacing w:line="276" w:lineRule="auto"/>
        <w:ind w:left="426"/>
        <w:jc w:val="both"/>
        <w:rPr>
          <w:iCs/>
        </w:rPr>
      </w:pPr>
      <w:r w:rsidRPr="00714944">
        <w:rPr>
          <w:iCs/>
        </w:rPr>
        <w:t>ryzyko wystąpienia awarii</w:t>
      </w:r>
      <w:r w:rsidR="002019BE" w:rsidRPr="00714944">
        <w:rPr>
          <w:iCs/>
        </w:rPr>
        <w:t xml:space="preserve"> w sąsiedztwie obszaru opracowania</w:t>
      </w:r>
      <w:r w:rsidRPr="00714944">
        <w:rPr>
          <w:iCs/>
        </w:rPr>
        <w:t xml:space="preserve"> (np. awarii i incydentów zagrażających bezpośrednio i pośrednio np. środowisku gruntowo-wodnemu);</w:t>
      </w:r>
    </w:p>
    <w:bookmarkEnd w:id="97"/>
    <w:p w14:paraId="200AB581" w14:textId="4E9C9DEF" w:rsidR="00445BE5" w:rsidRPr="00714944" w:rsidRDefault="002019BE">
      <w:pPr>
        <w:pStyle w:val="Akapitzlist"/>
        <w:numPr>
          <w:ilvl w:val="0"/>
          <w:numId w:val="23"/>
        </w:numPr>
        <w:autoSpaceDE w:val="0"/>
        <w:autoSpaceDN w:val="0"/>
        <w:adjustRightInd w:val="0"/>
        <w:spacing w:line="276" w:lineRule="auto"/>
        <w:ind w:left="426"/>
        <w:jc w:val="both"/>
        <w:rPr>
          <w:iCs/>
        </w:rPr>
      </w:pPr>
      <w:r w:rsidRPr="00714944">
        <w:rPr>
          <w:iCs/>
        </w:rPr>
        <w:t>zagrożeniem dla zwierząt jest zajmowanie ich przestrzeni życiowej przez zabudowę oraz fragmentacja siedlisk. Zagrożenie dla flory i fauny jest również zajmowanie ich przestrzeni życiowej poprzez postępujące procesy urbanizacji.</w:t>
      </w:r>
    </w:p>
    <w:p w14:paraId="55E1DDDE" w14:textId="77777777" w:rsidR="007C4F93" w:rsidRPr="00714944" w:rsidRDefault="007C4F93" w:rsidP="00966534">
      <w:pPr>
        <w:autoSpaceDE w:val="0"/>
        <w:autoSpaceDN w:val="0"/>
        <w:adjustRightInd w:val="0"/>
        <w:spacing w:before="120" w:line="276" w:lineRule="auto"/>
        <w:ind w:firstLine="567"/>
        <w:jc w:val="both"/>
        <w:rPr>
          <w:iCs/>
        </w:rPr>
      </w:pPr>
      <w:r w:rsidRPr="00714944">
        <w:rPr>
          <w:iCs/>
        </w:rPr>
        <w:t>Jednocześnie należy podkreślić, że choć poprzez wzrost zabudowy oczywisty jest fakt wzrostu emisji zanieczyszczeń, to jednak dzięki nowoczesnym rozwiązaniom technologicznym i technicznym substancje niepożądane dla środowiska są ujmowane (np. poprzez sieć kanalizacji czy odpowiednią gospodarkę odpadami) i ich zagrożenie względem otaczającego środowiska przyrodniczego jest, przynajmniej po części, neutralizowane/ograniczane.</w:t>
      </w:r>
    </w:p>
    <w:p w14:paraId="55097CD7" w14:textId="77777777" w:rsidR="007C4F93" w:rsidRPr="00714944" w:rsidRDefault="007C4F93" w:rsidP="00017F9A">
      <w:pPr>
        <w:autoSpaceDE w:val="0"/>
        <w:autoSpaceDN w:val="0"/>
        <w:adjustRightInd w:val="0"/>
        <w:spacing w:line="276" w:lineRule="auto"/>
        <w:ind w:firstLine="567"/>
        <w:jc w:val="both"/>
        <w:rPr>
          <w:iCs/>
        </w:rPr>
      </w:pPr>
      <w:r w:rsidRPr="00714944">
        <w:rPr>
          <w:iCs/>
        </w:rPr>
        <w:t>Ważnym zagrożeniem będzie</w:t>
      </w:r>
      <w:r w:rsidR="005527F2" w:rsidRPr="00714944">
        <w:rPr>
          <w:iCs/>
        </w:rPr>
        <w:t>,</w:t>
      </w:r>
      <w:r w:rsidRPr="00714944">
        <w:rPr>
          <w:iCs/>
        </w:rPr>
        <w:t xml:space="preserve"> także wzrost zużycia energii i produkcji odpadów, cechujące nowoczesne, bogacące się społeczeństwa. Wzrost świadomości ekologicznej mieszkańców oraz postępujący recykling odpadów także nieco ograniczy negatywne skutki wzrostu produkcji odpadów.</w:t>
      </w:r>
    </w:p>
    <w:p w14:paraId="68073339" w14:textId="77777777" w:rsidR="007C4F93" w:rsidRPr="00714944" w:rsidRDefault="007C4F93" w:rsidP="00017F9A">
      <w:pPr>
        <w:autoSpaceDE w:val="0"/>
        <w:autoSpaceDN w:val="0"/>
        <w:adjustRightInd w:val="0"/>
        <w:spacing w:line="276" w:lineRule="auto"/>
        <w:ind w:firstLine="567"/>
        <w:jc w:val="both"/>
        <w:rPr>
          <w:iCs/>
        </w:rPr>
      </w:pPr>
      <w:r w:rsidRPr="00714944">
        <w:rPr>
          <w:iCs/>
        </w:rPr>
        <w:t xml:space="preserve">Istotne dla funkcjonowania środowiska przyrodniczego są niezakłócone powiązania pomiędzy wszystkimi elementami ekosystemów. W związku z tym, należy zwrócić uwagę na postępujące ograniczenie migracji zwierząt dzikich w wyniku tworzenia nowej zabudowy. Należy jednak podkreślić, że wiele obecnie występujących gatunków zwierząt na omawianym obszarze to gatunki silnie synantropijne. Tym samym dalsza antropopresja w tym rejonie, </w:t>
      </w:r>
      <w:r w:rsidRPr="00714944">
        <w:rPr>
          <w:i/>
          <w:iCs/>
        </w:rPr>
        <w:t>sensu lato</w:t>
      </w:r>
      <w:r w:rsidR="00E23A5B" w:rsidRPr="00714944">
        <w:rPr>
          <w:iCs/>
        </w:rPr>
        <w:t xml:space="preserve">, </w:t>
      </w:r>
      <w:r w:rsidRPr="00714944">
        <w:rPr>
          <w:iCs/>
        </w:rPr>
        <w:t>teoretycznie nie powinna znacząco wpłynąć na lokalne populacje. Także jeśli chodzi o roślinność to dziś dominują zbiorowiska ruderalne, których wartość przyrodnicza jest ograniczona, a nowopowstałe warunki siedliskowe są dla nich dość korzystne.</w:t>
      </w:r>
    </w:p>
    <w:p w14:paraId="2C3232D5" w14:textId="77777777" w:rsidR="007C4F93" w:rsidRPr="00714944" w:rsidRDefault="007C4F93" w:rsidP="00017F9A">
      <w:pPr>
        <w:autoSpaceDE w:val="0"/>
        <w:autoSpaceDN w:val="0"/>
        <w:adjustRightInd w:val="0"/>
        <w:spacing w:line="276" w:lineRule="auto"/>
        <w:ind w:firstLine="567"/>
        <w:jc w:val="both"/>
        <w:rPr>
          <w:iCs/>
        </w:rPr>
      </w:pPr>
      <w:r w:rsidRPr="00714944">
        <w:rPr>
          <w:iCs/>
        </w:rPr>
        <w:t xml:space="preserve">Reasumując, realizacja postanowień miejscowego planu niesie ze sobą pewne ryzyko pogłębienia istniejących problemów ochrony środowiska przyrodniczego sensu lato, a także powstania nowych dlań zagrożeń. Jednakże jak wykazała niniejsza prognoza wpływ na </w:t>
      </w:r>
      <w:r w:rsidRPr="00714944">
        <w:rPr>
          <w:iCs/>
        </w:rPr>
        <w:lastRenderedPageBreak/>
        <w:t>środowisko będzie jednak niewielki, a dzięki zapisom w projekcie mpzp – będzie skutecznie ograniczany/neutralizowany.</w:t>
      </w:r>
    </w:p>
    <w:p w14:paraId="1CD4DAFD" w14:textId="77777777" w:rsidR="009D3ECD" w:rsidRPr="00714944" w:rsidRDefault="00E913F0" w:rsidP="00017F9A">
      <w:pPr>
        <w:pStyle w:val="Nagwek1"/>
        <w:spacing w:line="276" w:lineRule="auto"/>
      </w:pPr>
      <w:bookmarkStart w:id="99" w:name="_Toc431232311"/>
      <w:bookmarkStart w:id="100" w:name="_Toc216952148"/>
      <w:r w:rsidRPr="00714944">
        <w:t>V. CELE OCHRONY ŚRODOWISKA SZCZEBLA MI</w:t>
      </w:r>
      <w:r w:rsidR="006F7FC3" w:rsidRPr="00714944">
        <w:t>ĘDZYNARODOWEGO, WSPÓLNOTOWEGO I </w:t>
      </w:r>
      <w:r w:rsidRPr="00714944">
        <w:t>KRAJOWEGO ORAZ SPOSOBY, W JAKICH ZOST</w:t>
      </w:r>
      <w:r w:rsidR="006F7FC3" w:rsidRPr="00714944">
        <w:t>AŁY ONE UWZGLĘDNIONE W </w:t>
      </w:r>
      <w:r w:rsidRPr="00714944">
        <w:t>OPRACOWYWANYM DOKUMENCIE</w:t>
      </w:r>
      <w:bookmarkEnd w:id="99"/>
      <w:bookmarkEnd w:id="100"/>
    </w:p>
    <w:p w14:paraId="7256FCAA" w14:textId="77777777" w:rsidR="00BA46C9" w:rsidRPr="00714944" w:rsidRDefault="00BA46C9" w:rsidP="00BA46C9">
      <w:pPr>
        <w:autoSpaceDE w:val="0"/>
        <w:autoSpaceDN w:val="0"/>
        <w:adjustRightInd w:val="0"/>
        <w:spacing w:line="276" w:lineRule="auto"/>
        <w:ind w:firstLine="567"/>
        <w:jc w:val="both"/>
      </w:pPr>
      <w:r w:rsidRPr="00714944">
        <w:t xml:space="preserve">Przy sporządzaniu projektu mpzp uwzględniono cele ochrony środowiska ustanowione na szczeblu międzynarodowym, wspólnotowym i krajowym, w szczególności cele dotyczące utrzymania i przywracania do właściwego stanu siedlisk przyrodniczych, ochrony wód, powietrza, jakości gleb, oraz dochowania standardów jakości środowiska. </w:t>
      </w:r>
    </w:p>
    <w:p w14:paraId="0E27E884" w14:textId="77777777" w:rsidR="00BA46C9" w:rsidRPr="00714944" w:rsidRDefault="00BA46C9" w:rsidP="00BA46C9">
      <w:pPr>
        <w:autoSpaceDE w:val="0"/>
        <w:autoSpaceDN w:val="0"/>
        <w:adjustRightInd w:val="0"/>
        <w:spacing w:line="276" w:lineRule="auto"/>
        <w:ind w:firstLine="567"/>
        <w:jc w:val="both"/>
      </w:pPr>
      <w:r w:rsidRPr="00714944">
        <w:t xml:space="preserve">Projekt uwzględnia podstawowe zalecenia polityki ekologicznej państwa, której cele i priorytety zharmonizowane są z wymaganiami międzynarodowymi. Dokumenty szczebla międzynarodowego są ze swojej istoty bardzo ogólne. Natomiast dokumenty wspólnotowe znalazły swoje odpowiedniki w prawie polskim. Oceniając uwzględnienie przez projektowany dokument celów oraz sposobów ochrony środowiska w odniesieniu do prawa krajowego zostanie spełniony warunek oceny w odniesieniu do szczebla międzynarodowego i wspólnotowego. </w:t>
      </w:r>
    </w:p>
    <w:p w14:paraId="2C0FD304" w14:textId="3B00139B" w:rsidR="00BA46C9" w:rsidRPr="00714944" w:rsidRDefault="00BA46C9" w:rsidP="00BA46C9">
      <w:pPr>
        <w:spacing w:line="276" w:lineRule="auto"/>
        <w:ind w:firstLine="567"/>
        <w:jc w:val="both"/>
      </w:pPr>
      <w:r w:rsidRPr="00714944">
        <w:t>Cele ochrony środowiska formułowane na szczeblu międzynarodowym i Cele ochrony środowiska formułowane na szczeblu międzynarodowym i wspólnotowym realizowane są w Polsce już w trakcie egzekwowania odpowiednich aktów prawnych. Takim aktem prawnym jest m.in. ustawa z dnia 3 października 2008 r. o udostępnianiu informacji o środowisku i jego ochronie, udziale społeczeństwa w ochronie środowiska oraz o ocenach oddziaływania na środowisko (</w:t>
      </w:r>
      <w:bookmarkStart w:id="101" w:name="_Hlk72736729"/>
      <w:r w:rsidRPr="00714944">
        <w:t>t.j. Dz. U. z 2024 r., poz. 1112 ze zm.</w:t>
      </w:r>
      <w:bookmarkEnd w:id="101"/>
      <w:r w:rsidRPr="00714944">
        <w:t>), na podstawie której sporządzona została niniejsza prognoza. Już samo przeprowadzenia strategicznej oceny oddziaływania na środowisko jest realizacją celów określonych w Dyrektywie Parlamentu Europejskiego i Rady 2003/35/WE z dnia 26 maja 2003 r. i Dyrektywie Parlamentu Europejskiego i Rady 2001/42/WE z dnia 27 czerwca 2001 r. Właściwie wszystkie akty prawne dotyczące ochrony środowiska, w tym: ustawa z dnia 27 kwietnia 2001 r. Prawo ochrony środowiska (t.j. Dz. U. z </w:t>
      </w:r>
      <w:r w:rsidR="006F1140" w:rsidRPr="00714944">
        <w:t>2025</w:t>
      </w:r>
      <w:r w:rsidRPr="00714944">
        <w:t xml:space="preserve"> r., poz. </w:t>
      </w:r>
      <w:r w:rsidR="006F1140" w:rsidRPr="00714944">
        <w:t>647</w:t>
      </w:r>
      <w:r w:rsidRPr="00714944">
        <w:t xml:space="preserve"> ze zm.), ustawa z dnia 20 lipca 2017 r. Prawo wodne (</w:t>
      </w:r>
      <w:bookmarkStart w:id="102" w:name="_Hlk72736596"/>
      <w:r w:rsidRPr="00714944">
        <w:t xml:space="preserve">t.j. Dz. U. z </w:t>
      </w:r>
      <w:r w:rsidR="006F1140" w:rsidRPr="00714944">
        <w:t>2025</w:t>
      </w:r>
      <w:r w:rsidRPr="00714944">
        <w:t xml:space="preserve"> r., poz. </w:t>
      </w:r>
      <w:r w:rsidR="006F1140" w:rsidRPr="00714944">
        <w:t>960</w:t>
      </w:r>
      <w:r w:rsidRPr="00714944">
        <w:t xml:space="preserve"> ze zm.</w:t>
      </w:r>
      <w:bookmarkEnd w:id="102"/>
      <w:r w:rsidRPr="00714944">
        <w:t>), ustawa z dnia 16 kwietnia 2004 r. o ochronie przyrody (t.j. Dz. U. z 2024 r., poz. 1478 ze zm.), ustawa z dnia 14 grudnia 2012 r. o odpadach (</w:t>
      </w:r>
      <w:bookmarkStart w:id="103" w:name="_Hlk72736654"/>
      <w:r w:rsidRPr="00714944">
        <w:t>t.j. Dz. U. z 2023 r., poz. 1587 ze zm.</w:t>
      </w:r>
      <w:bookmarkEnd w:id="103"/>
      <w:r w:rsidRPr="00714944">
        <w:t xml:space="preserve">), których wymogi są uwzględniane przy opracowaniu planów miejscowych, wdrażają dyrektywy Wspólnoty Europejskiej w zakresie swoich regulacji. </w:t>
      </w:r>
    </w:p>
    <w:p w14:paraId="761F09BB" w14:textId="77777777" w:rsidR="00BA46C9" w:rsidRPr="00714944" w:rsidRDefault="00BA46C9" w:rsidP="00BA46C9">
      <w:pPr>
        <w:autoSpaceDE w:val="0"/>
        <w:autoSpaceDN w:val="0"/>
        <w:adjustRightInd w:val="0"/>
        <w:spacing w:line="276" w:lineRule="auto"/>
        <w:ind w:firstLine="567"/>
        <w:jc w:val="both"/>
      </w:pPr>
      <w:r w:rsidRPr="00714944">
        <w:t>Podstawowymi dokumentami określającymi cele i zasady trwałego rozwoju kraju dla osiągnięcia ładu społecznego, ekonomicznego, ekologicznego i </w:t>
      </w:r>
      <w:r w:rsidRPr="00714944">
        <w:tab/>
        <w:t>przestrzennego, a ważnymi z punktu projektu mpzp, są:</w:t>
      </w:r>
    </w:p>
    <w:p w14:paraId="1FC53D80" w14:textId="77777777" w:rsidR="00BA46C9" w:rsidRPr="00714944" w:rsidRDefault="00BA46C9">
      <w:pPr>
        <w:pStyle w:val="Akapitzlist"/>
        <w:numPr>
          <w:ilvl w:val="0"/>
          <w:numId w:val="5"/>
        </w:numPr>
        <w:autoSpaceDE w:val="0"/>
        <w:autoSpaceDN w:val="0"/>
        <w:adjustRightInd w:val="0"/>
        <w:spacing w:line="276" w:lineRule="auto"/>
        <w:ind w:left="425" w:hanging="357"/>
        <w:jc w:val="both"/>
      </w:pPr>
      <w:r w:rsidRPr="00714944">
        <w:t xml:space="preserve">Polityka Ekologiczna Państwa 2030 – strategia rozwoju w obszarze środowiska i gospodarki wodnej, </w:t>
      </w:r>
    </w:p>
    <w:p w14:paraId="6CD526FF" w14:textId="77777777" w:rsidR="00BA46C9" w:rsidRPr="00714944" w:rsidRDefault="00BA46C9">
      <w:pPr>
        <w:pStyle w:val="Akapitzlist"/>
        <w:numPr>
          <w:ilvl w:val="0"/>
          <w:numId w:val="5"/>
        </w:numPr>
        <w:autoSpaceDE w:val="0"/>
        <w:autoSpaceDN w:val="0"/>
        <w:adjustRightInd w:val="0"/>
        <w:spacing w:line="276" w:lineRule="auto"/>
        <w:ind w:left="425" w:hanging="357"/>
        <w:jc w:val="both"/>
      </w:pPr>
      <w:r w:rsidRPr="00714944">
        <w:t>Strategia Energetyczna Polski do 2040 roku,</w:t>
      </w:r>
    </w:p>
    <w:p w14:paraId="4845FA20" w14:textId="77777777" w:rsidR="00BA46C9" w:rsidRPr="00714944" w:rsidRDefault="00BA46C9">
      <w:pPr>
        <w:pStyle w:val="Akapitzlist"/>
        <w:numPr>
          <w:ilvl w:val="0"/>
          <w:numId w:val="5"/>
        </w:numPr>
        <w:autoSpaceDE w:val="0"/>
        <w:autoSpaceDN w:val="0"/>
        <w:adjustRightInd w:val="0"/>
        <w:spacing w:line="276" w:lineRule="auto"/>
        <w:ind w:left="425" w:hanging="357"/>
        <w:jc w:val="both"/>
        <w:rPr>
          <w:bCs/>
          <w:iCs/>
        </w:rPr>
      </w:pPr>
      <w:r w:rsidRPr="00714944">
        <w:rPr>
          <w:bCs/>
          <w:iCs/>
        </w:rPr>
        <w:t>Strategia zrównoważonego rozwoju wsi, rolnictwa, rybactwa 2030,</w:t>
      </w:r>
    </w:p>
    <w:p w14:paraId="3F997045" w14:textId="77777777" w:rsidR="00BA46C9" w:rsidRPr="00714944" w:rsidRDefault="00BA46C9">
      <w:pPr>
        <w:pStyle w:val="Akapitzlist"/>
        <w:numPr>
          <w:ilvl w:val="0"/>
          <w:numId w:val="5"/>
        </w:numPr>
        <w:autoSpaceDE w:val="0"/>
        <w:autoSpaceDN w:val="0"/>
        <w:adjustRightInd w:val="0"/>
        <w:spacing w:line="276" w:lineRule="auto"/>
        <w:ind w:left="425" w:hanging="357"/>
        <w:jc w:val="both"/>
      </w:pPr>
      <w:r w:rsidRPr="00714944">
        <w:t>Strategiczny plan adaptacji dla sektorów i obszarów wrażliwych na zmiany klimatu do roku 2020 z perspektywą do roku 2030;</w:t>
      </w:r>
    </w:p>
    <w:p w14:paraId="7C74EE50" w14:textId="77777777" w:rsidR="00BA46C9" w:rsidRPr="00714944" w:rsidRDefault="00BA46C9" w:rsidP="00BA46C9">
      <w:pPr>
        <w:autoSpaceDE w:val="0"/>
        <w:autoSpaceDN w:val="0"/>
        <w:adjustRightInd w:val="0"/>
        <w:spacing w:line="276" w:lineRule="auto"/>
        <w:jc w:val="both"/>
      </w:pPr>
      <w:r w:rsidRPr="00714944">
        <w:lastRenderedPageBreak/>
        <w:t>a na szczeblu regionalnym:</w:t>
      </w:r>
    </w:p>
    <w:p w14:paraId="2CE77ECE" w14:textId="77777777" w:rsidR="00BA46C9" w:rsidRPr="00714944" w:rsidRDefault="00BA46C9">
      <w:pPr>
        <w:pStyle w:val="Akapitzlist"/>
        <w:numPr>
          <w:ilvl w:val="0"/>
          <w:numId w:val="6"/>
        </w:numPr>
        <w:autoSpaceDE w:val="0"/>
        <w:autoSpaceDN w:val="0"/>
        <w:adjustRightInd w:val="0"/>
        <w:spacing w:line="276" w:lineRule="auto"/>
        <w:ind w:left="426" w:hanging="357"/>
        <w:jc w:val="both"/>
      </w:pPr>
      <w:r w:rsidRPr="00714944">
        <w:t>Plan zagospodarowania przestrzennego Województwa Wielkopolskiego wraz z Planem zagospodarowania przestrzennego miejskiego obszaru funkcjonalnego Poznania. Wielkopolska 2020+ wraz z PZPPOM. Poznań,</w:t>
      </w:r>
    </w:p>
    <w:p w14:paraId="47F87589" w14:textId="77777777" w:rsidR="00BA46C9" w:rsidRPr="00714944" w:rsidRDefault="00BA46C9">
      <w:pPr>
        <w:pStyle w:val="Akapitzlist"/>
        <w:numPr>
          <w:ilvl w:val="0"/>
          <w:numId w:val="6"/>
        </w:numPr>
        <w:autoSpaceDE w:val="0"/>
        <w:autoSpaceDN w:val="0"/>
        <w:adjustRightInd w:val="0"/>
        <w:spacing w:line="276" w:lineRule="auto"/>
        <w:ind w:left="426" w:hanging="357"/>
        <w:jc w:val="both"/>
      </w:pPr>
      <w:r w:rsidRPr="00714944">
        <w:t>Strategia Rozwoju Województwa Wielkopolskiego do 2030 roku,</w:t>
      </w:r>
    </w:p>
    <w:p w14:paraId="21C1D44D" w14:textId="77777777" w:rsidR="00BA46C9" w:rsidRPr="00714944" w:rsidRDefault="00BA46C9">
      <w:pPr>
        <w:pStyle w:val="Akapitzlist"/>
        <w:numPr>
          <w:ilvl w:val="0"/>
          <w:numId w:val="6"/>
        </w:numPr>
        <w:autoSpaceDE w:val="0"/>
        <w:autoSpaceDN w:val="0"/>
        <w:adjustRightInd w:val="0"/>
        <w:spacing w:line="276" w:lineRule="auto"/>
        <w:ind w:left="426" w:hanging="357"/>
        <w:jc w:val="both"/>
      </w:pPr>
      <w:r w:rsidRPr="00714944">
        <w:t>Program ochrony środowiska Województwa Wielkopolskiego do roku 2030,</w:t>
      </w:r>
    </w:p>
    <w:p w14:paraId="23FA450C" w14:textId="77777777" w:rsidR="00BA46C9" w:rsidRPr="00714944" w:rsidRDefault="00BA46C9">
      <w:pPr>
        <w:pStyle w:val="Akapitzlist"/>
        <w:numPr>
          <w:ilvl w:val="0"/>
          <w:numId w:val="6"/>
        </w:numPr>
        <w:spacing w:line="276" w:lineRule="auto"/>
        <w:ind w:left="426" w:hanging="357"/>
        <w:jc w:val="both"/>
      </w:pPr>
      <w:r w:rsidRPr="00714944">
        <w:t>Program ochrony powietrza w zakresie ozonu dla strefy wielkopolskiej,</w:t>
      </w:r>
    </w:p>
    <w:p w14:paraId="5337A43E" w14:textId="77777777" w:rsidR="00BA46C9" w:rsidRPr="00714944" w:rsidRDefault="00BA46C9">
      <w:pPr>
        <w:pStyle w:val="Akapitzlist"/>
        <w:numPr>
          <w:ilvl w:val="0"/>
          <w:numId w:val="6"/>
        </w:numPr>
        <w:spacing w:line="276" w:lineRule="auto"/>
        <w:ind w:left="426" w:hanging="357"/>
        <w:jc w:val="both"/>
      </w:pPr>
      <w:r w:rsidRPr="00714944">
        <w:t>Program ochrony powietrza dla strefy wielkopolskiej,</w:t>
      </w:r>
    </w:p>
    <w:p w14:paraId="5EC175D2" w14:textId="2660E0D9" w:rsidR="00C5298F" w:rsidRPr="00714944" w:rsidRDefault="00BA46C9">
      <w:pPr>
        <w:numPr>
          <w:ilvl w:val="0"/>
          <w:numId w:val="6"/>
        </w:numPr>
        <w:spacing w:line="276" w:lineRule="auto"/>
        <w:ind w:left="426" w:hanging="357"/>
        <w:contextualSpacing/>
        <w:jc w:val="both"/>
      </w:pPr>
      <w:r w:rsidRPr="00714944">
        <w:t>Plan gospodarowania wodami na obszarze dorzecza Odry.</w:t>
      </w:r>
    </w:p>
    <w:p w14:paraId="6C7ACB63" w14:textId="77777777" w:rsidR="00480395" w:rsidRPr="00714944" w:rsidRDefault="00480395" w:rsidP="00480395">
      <w:pPr>
        <w:autoSpaceDE w:val="0"/>
        <w:autoSpaceDN w:val="0"/>
        <w:adjustRightInd w:val="0"/>
        <w:spacing w:before="120" w:line="276" w:lineRule="auto"/>
        <w:ind w:firstLine="567"/>
        <w:jc w:val="both"/>
      </w:pPr>
      <w:r w:rsidRPr="00714944">
        <w:t>Powyższe strategiczne dokumenty uwzględniają wytyczne dla globalnego trwałego rozwoju zawarte w ratyfikowanej przez Polskę Deklaracji z Rio oraz Agendzie 21 (czerwiec 1992 r.). Dokumenty te stanowią przełomowe jeśli chodzi o międzynarodowe działania na rzecz trwałego rozwoju. Innymi dokumentami rangi międzynarodowej o charakterze przestrzennym, stanowiącymi podstawę do formułowania celów ochrony środowiska we wcześniej wymienionych programach krajowych są m.in.:</w:t>
      </w:r>
    </w:p>
    <w:p w14:paraId="3DD98A87" w14:textId="2AA79E49" w:rsidR="00480395" w:rsidRPr="00714944" w:rsidRDefault="00480395">
      <w:pPr>
        <w:pStyle w:val="Akapitzlist"/>
        <w:numPr>
          <w:ilvl w:val="0"/>
          <w:numId w:val="7"/>
        </w:numPr>
        <w:autoSpaceDE w:val="0"/>
        <w:autoSpaceDN w:val="0"/>
        <w:adjustRightInd w:val="0"/>
        <w:spacing w:line="276" w:lineRule="auto"/>
        <w:ind w:left="425" w:hanging="357"/>
        <w:jc w:val="both"/>
      </w:pPr>
      <w:r w:rsidRPr="00714944">
        <w:t>Dyrektywa Rady z dnia 21 maja 1991 r. dotycząca oczyszczania ścieków komunalnych (91/271/EWG);</w:t>
      </w:r>
    </w:p>
    <w:p w14:paraId="5DA436BB" w14:textId="169AD206" w:rsidR="00480395" w:rsidRPr="00714944" w:rsidRDefault="00480395">
      <w:pPr>
        <w:pStyle w:val="Akapitzlist"/>
        <w:numPr>
          <w:ilvl w:val="0"/>
          <w:numId w:val="7"/>
        </w:numPr>
        <w:autoSpaceDE w:val="0"/>
        <w:autoSpaceDN w:val="0"/>
        <w:adjustRightInd w:val="0"/>
        <w:spacing w:line="276" w:lineRule="auto"/>
        <w:ind w:left="425" w:hanging="357"/>
        <w:jc w:val="both"/>
      </w:pPr>
      <w:r w:rsidRPr="00714944">
        <w:t>Dyrektywę Parlamentu Europejskiego i Rady z dnia 21 maja 2008 r. w sprawie jakości powietrza i czystszego powietrza dla Europy (2008/50/WE);</w:t>
      </w:r>
    </w:p>
    <w:p w14:paraId="7FD48E07" w14:textId="3042A03C" w:rsidR="00480395" w:rsidRPr="00714944" w:rsidRDefault="00480395">
      <w:pPr>
        <w:numPr>
          <w:ilvl w:val="0"/>
          <w:numId w:val="7"/>
        </w:numPr>
        <w:autoSpaceDE w:val="0"/>
        <w:autoSpaceDN w:val="0"/>
        <w:adjustRightInd w:val="0"/>
        <w:spacing w:line="276" w:lineRule="auto"/>
        <w:ind w:left="426"/>
        <w:jc w:val="both"/>
      </w:pPr>
      <w:r w:rsidRPr="00714944">
        <w:t>Konwencja Genewska w sprawie transgranicznego zanieczyszczenia powietrza na dalekie odległości wraz z II protokołem siarkowym (Oslo) ratyfikowana przez Polskę w 1985 roku;</w:t>
      </w:r>
    </w:p>
    <w:p w14:paraId="1859AA8A" w14:textId="2553EF8B" w:rsidR="00480395" w:rsidRPr="00714944" w:rsidRDefault="00480395">
      <w:pPr>
        <w:numPr>
          <w:ilvl w:val="0"/>
          <w:numId w:val="7"/>
        </w:numPr>
        <w:autoSpaceDE w:val="0"/>
        <w:autoSpaceDN w:val="0"/>
        <w:adjustRightInd w:val="0"/>
        <w:spacing w:line="276" w:lineRule="auto"/>
        <w:ind w:left="426"/>
        <w:jc w:val="both"/>
      </w:pPr>
      <w:r w:rsidRPr="00714944">
        <w:t xml:space="preserve">Konwencja Wiedeńska w sprawie ochrony warstwy ozonowej z 1985 r.; </w:t>
      </w:r>
    </w:p>
    <w:p w14:paraId="42F03DAF" w14:textId="0A087A02" w:rsidR="00480395" w:rsidRPr="00714944" w:rsidRDefault="00480395">
      <w:pPr>
        <w:numPr>
          <w:ilvl w:val="0"/>
          <w:numId w:val="7"/>
        </w:numPr>
        <w:autoSpaceDE w:val="0"/>
        <w:autoSpaceDN w:val="0"/>
        <w:adjustRightInd w:val="0"/>
        <w:spacing w:line="276" w:lineRule="auto"/>
        <w:ind w:left="426"/>
        <w:jc w:val="both"/>
      </w:pPr>
      <w:r w:rsidRPr="00714944">
        <w:t xml:space="preserve">Protokół Montrealski w sprawie substancji zubażających warstwę ozonową z 1987 r. wraz z poprawkami londyńskimi (1990 r.), wiedeńskimi (1992 r.); </w:t>
      </w:r>
    </w:p>
    <w:p w14:paraId="157B3C57" w14:textId="0730D36D" w:rsidR="00480395" w:rsidRPr="00714944" w:rsidRDefault="00480395">
      <w:pPr>
        <w:numPr>
          <w:ilvl w:val="0"/>
          <w:numId w:val="7"/>
        </w:numPr>
        <w:autoSpaceDE w:val="0"/>
        <w:autoSpaceDN w:val="0"/>
        <w:adjustRightInd w:val="0"/>
        <w:spacing w:line="276" w:lineRule="auto"/>
        <w:ind w:left="426"/>
        <w:jc w:val="both"/>
      </w:pPr>
      <w:r w:rsidRPr="00714944">
        <w:t>Ramowa Konwencja Narodów Zjednoczonych w sprawie zmian klimatu z Rio de Janeiro, ratyfikowana przez Polskę w 1994 roku;</w:t>
      </w:r>
    </w:p>
    <w:p w14:paraId="33C6A04F" w14:textId="6292EB9E" w:rsidR="00480395" w:rsidRPr="00714944" w:rsidRDefault="00480395">
      <w:pPr>
        <w:numPr>
          <w:ilvl w:val="0"/>
          <w:numId w:val="7"/>
        </w:numPr>
        <w:autoSpaceDE w:val="0"/>
        <w:autoSpaceDN w:val="0"/>
        <w:adjustRightInd w:val="0"/>
        <w:spacing w:line="276" w:lineRule="auto"/>
        <w:ind w:left="426"/>
        <w:jc w:val="both"/>
      </w:pPr>
      <w:r w:rsidRPr="00714944">
        <w:t>Ramowa Konwencja Narodów Zjednoczonych w sprawie zmian klimatu z Kioto, 1997 r. wraz Protokołem;</w:t>
      </w:r>
    </w:p>
    <w:p w14:paraId="431B7295" w14:textId="77777777" w:rsidR="00480395" w:rsidRPr="00714944" w:rsidRDefault="00480395">
      <w:pPr>
        <w:numPr>
          <w:ilvl w:val="0"/>
          <w:numId w:val="7"/>
        </w:numPr>
        <w:autoSpaceDE w:val="0"/>
        <w:autoSpaceDN w:val="0"/>
        <w:adjustRightInd w:val="0"/>
        <w:spacing w:line="276" w:lineRule="auto"/>
        <w:ind w:left="426" w:hanging="357"/>
        <w:jc w:val="both"/>
      </w:pPr>
      <w:r w:rsidRPr="00714944">
        <w:t>Europa 2020: Strategia Zrównoważonego Rozwoju Unii Europejskiej;</w:t>
      </w:r>
    </w:p>
    <w:p w14:paraId="28428588" w14:textId="3ECC38DA" w:rsidR="00480395" w:rsidRPr="00714944" w:rsidRDefault="00480395">
      <w:pPr>
        <w:numPr>
          <w:ilvl w:val="0"/>
          <w:numId w:val="7"/>
        </w:numPr>
        <w:autoSpaceDE w:val="0"/>
        <w:autoSpaceDN w:val="0"/>
        <w:adjustRightInd w:val="0"/>
        <w:spacing w:line="276" w:lineRule="auto"/>
        <w:ind w:left="426" w:hanging="357"/>
        <w:jc w:val="both"/>
      </w:pPr>
      <w:r w:rsidRPr="00714944">
        <w:t>Europejska Konwencja Krajobrazowa, 2000 r.</w:t>
      </w:r>
    </w:p>
    <w:p w14:paraId="7934D07E" w14:textId="77777777" w:rsidR="002F4032" w:rsidRPr="00714944" w:rsidRDefault="00501B71" w:rsidP="00480395">
      <w:pPr>
        <w:pStyle w:val="Akapitzlist"/>
        <w:autoSpaceDE w:val="0"/>
        <w:autoSpaceDN w:val="0"/>
        <w:adjustRightInd w:val="0"/>
        <w:spacing w:before="120" w:line="276" w:lineRule="auto"/>
        <w:ind w:left="0" w:firstLine="567"/>
        <w:contextualSpacing w:val="0"/>
        <w:jc w:val="both"/>
      </w:pPr>
      <w:r w:rsidRPr="00714944">
        <w:t xml:space="preserve">Cele </w:t>
      </w:r>
      <w:r w:rsidR="00C5298F" w:rsidRPr="00714944">
        <w:t>w ww. dokumentach</w:t>
      </w:r>
      <w:r w:rsidRPr="00714944">
        <w:t xml:space="preserve"> realizowane będą m.in. poprzez</w:t>
      </w:r>
      <w:r w:rsidR="002F4032" w:rsidRPr="00714944">
        <w:t>:</w:t>
      </w:r>
    </w:p>
    <w:p w14:paraId="296CE937" w14:textId="28EBEC60" w:rsidR="00E516CF" w:rsidRPr="00714944" w:rsidRDefault="002F4032" w:rsidP="002F4032">
      <w:pPr>
        <w:pStyle w:val="Akapitzlist"/>
        <w:numPr>
          <w:ilvl w:val="0"/>
          <w:numId w:val="98"/>
        </w:numPr>
        <w:autoSpaceDE w:val="0"/>
        <w:autoSpaceDN w:val="0"/>
        <w:adjustRightInd w:val="0"/>
        <w:spacing w:line="276" w:lineRule="auto"/>
        <w:ind w:left="426"/>
        <w:contextualSpacing w:val="0"/>
        <w:jc w:val="both"/>
      </w:pPr>
      <w:r w:rsidRPr="00714944">
        <w:t>określenie nadziemnej intensywności zabudowy, minimalnego udziału powierzchni biologicznie czynnej, maksymalnego udziału powierzchni zabudowy oraz maksymalnej wysokości zabudowy;</w:t>
      </w:r>
    </w:p>
    <w:p w14:paraId="19305331" w14:textId="77777777" w:rsidR="002F4032" w:rsidRPr="00714944" w:rsidRDefault="002F4032" w:rsidP="002F4032">
      <w:pPr>
        <w:pStyle w:val="Akapitzlist"/>
        <w:numPr>
          <w:ilvl w:val="0"/>
          <w:numId w:val="98"/>
        </w:numPr>
        <w:suppressAutoHyphens/>
        <w:spacing w:line="276" w:lineRule="auto"/>
        <w:ind w:left="426"/>
        <w:jc w:val="both"/>
      </w:pPr>
      <w:r w:rsidRPr="00714944">
        <w:t>ochronę powierzchni ziemi, powietrza i wód zgodnie z przepisami odrębnymi;</w:t>
      </w:r>
    </w:p>
    <w:p w14:paraId="6DF43A24" w14:textId="404CB582" w:rsidR="002F4032" w:rsidRPr="00714944" w:rsidRDefault="002F4032" w:rsidP="002F4032">
      <w:pPr>
        <w:pStyle w:val="Akapitzlist"/>
        <w:numPr>
          <w:ilvl w:val="0"/>
          <w:numId w:val="98"/>
        </w:numPr>
        <w:suppressAutoHyphens/>
        <w:spacing w:line="276" w:lineRule="auto"/>
        <w:ind w:left="426"/>
        <w:jc w:val="both"/>
      </w:pPr>
      <w:r w:rsidRPr="00714944">
        <w:t xml:space="preserve">ochronę obszaru Natura 2000 </w:t>
      </w:r>
      <w:r w:rsidR="00D7117C" w:rsidRPr="00714944">
        <w:t>„</w:t>
      </w:r>
      <w:r w:rsidRPr="00714944">
        <w:t>Dolina Wełny</w:t>
      </w:r>
      <w:r w:rsidR="00D7117C" w:rsidRPr="00714944">
        <w:t>”</w:t>
      </w:r>
      <w:r w:rsidRPr="00714944">
        <w:t>;</w:t>
      </w:r>
    </w:p>
    <w:p w14:paraId="4D6771E3" w14:textId="4A9CBE2C" w:rsidR="002F4032" w:rsidRPr="00714944" w:rsidRDefault="002F4032" w:rsidP="002F4032">
      <w:pPr>
        <w:pStyle w:val="Akapitzlist"/>
        <w:numPr>
          <w:ilvl w:val="0"/>
          <w:numId w:val="98"/>
        </w:numPr>
        <w:suppressAutoHyphens/>
        <w:spacing w:line="276" w:lineRule="auto"/>
        <w:ind w:left="426"/>
        <w:jc w:val="both"/>
      </w:pPr>
      <w:r w:rsidRPr="00714944">
        <w:t xml:space="preserve">ochronę obszaru Natura 2000 </w:t>
      </w:r>
      <w:r w:rsidR="00D7117C" w:rsidRPr="00714944">
        <w:t>„</w:t>
      </w:r>
      <w:r w:rsidRPr="00714944">
        <w:t>Puszcza Noteci</w:t>
      </w:r>
      <w:r w:rsidR="00D7117C" w:rsidRPr="00714944">
        <w:t>”</w:t>
      </w:r>
      <w:r w:rsidRPr="00714944">
        <w:t>;</w:t>
      </w:r>
    </w:p>
    <w:p w14:paraId="1488E038" w14:textId="159847F8" w:rsidR="002F4032" w:rsidRPr="00714944" w:rsidRDefault="00236B0E" w:rsidP="002F4032">
      <w:pPr>
        <w:pStyle w:val="Akapitzlist"/>
        <w:numPr>
          <w:ilvl w:val="0"/>
          <w:numId w:val="98"/>
        </w:numPr>
        <w:suppressAutoHyphens/>
        <w:spacing w:line="276" w:lineRule="auto"/>
        <w:ind w:left="426"/>
        <w:jc w:val="both"/>
      </w:pPr>
      <w:r w:rsidRPr="00714944">
        <w:t>zakaz lokalizacji przedsięwzięć mogących zawsze i potencjalnie znacząco oddziaływać na środowisko z wyjątkiem inwestycji celu publicznego w zakresie infrastruktury technicznej i drogowej</w:t>
      </w:r>
      <w:r w:rsidR="002F4032" w:rsidRPr="00714944">
        <w:t>;</w:t>
      </w:r>
    </w:p>
    <w:p w14:paraId="620E7425" w14:textId="77777777" w:rsidR="002F4032" w:rsidRPr="00714944" w:rsidRDefault="002F4032" w:rsidP="002F4032">
      <w:pPr>
        <w:pStyle w:val="Akapitzlist"/>
        <w:numPr>
          <w:ilvl w:val="0"/>
          <w:numId w:val="98"/>
        </w:numPr>
        <w:suppressAutoHyphens/>
        <w:spacing w:line="276" w:lineRule="auto"/>
        <w:ind w:left="426"/>
        <w:jc w:val="both"/>
      </w:pPr>
      <w:r w:rsidRPr="00714944">
        <w:t>zagospodarowanie zielenią wszystkich powierzchni wolnych od utwardzenia;</w:t>
      </w:r>
    </w:p>
    <w:p w14:paraId="375A0FE2" w14:textId="6F5C0296" w:rsidR="002F4032" w:rsidRPr="00714944" w:rsidRDefault="002F4032" w:rsidP="002F4032">
      <w:pPr>
        <w:pStyle w:val="Akapitzlist"/>
        <w:numPr>
          <w:ilvl w:val="0"/>
          <w:numId w:val="98"/>
        </w:numPr>
        <w:autoSpaceDE w:val="0"/>
        <w:autoSpaceDN w:val="0"/>
        <w:adjustRightInd w:val="0"/>
        <w:spacing w:line="276" w:lineRule="auto"/>
        <w:ind w:left="426"/>
        <w:contextualSpacing w:val="0"/>
        <w:jc w:val="both"/>
      </w:pPr>
      <w:r w:rsidRPr="00714944">
        <w:lastRenderedPageBreak/>
        <w:t xml:space="preserve">zapewnienie dopuszczalnych poziomów hałasu w środowisku na terenie </w:t>
      </w:r>
      <w:r w:rsidRPr="00714944">
        <w:rPr>
          <w:lang w:eastAsia="ar-SA"/>
        </w:rPr>
        <w:t>MN</w:t>
      </w:r>
      <w:r w:rsidR="001E3BEB" w:rsidRPr="00714944">
        <w:rPr>
          <w:lang w:eastAsia="ar-SA"/>
        </w:rPr>
        <w:t>W</w:t>
      </w:r>
      <w:r w:rsidRPr="00714944">
        <w:rPr>
          <w:lang w:eastAsia="ar-SA"/>
        </w:rPr>
        <w:t xml:space="preserve"> jak dla terenów zabudowy mieszkaniowej jednorodzinnej;</w:t>
      </w:r>
    </w:p>
    <w:p w14:paraId="0DA9CD16" w14:textId="6E79A11C" w:rsidR="00003282" w:rsidRPr="00714944" w:rsidRDefault="00003282" w:rsidP="00003282">
      <w:pPr>
        <w:pStyle w:val="Akapitzlist"/>
        <w:numPr>
          <w:ilvl w:val="0"/>
          <w:numId w:val="98"/>
        </w:numPr>
        <w:suppressAutoHyphens/>
        <w:spacing w:after="160" w:line="276" w:lineRule="auto"/>
        <w:ind w:left="426"/>
        <w:jc w:val="both"/>
      </w:pPr>
      <w:r w:rsidRPr="00714944">
        <w:t>zachowanie dotychczasowego sposobu zagospodarowania, w tym istniejących zadrzewień i zakrzewień śródpolnych na terenie ZN;</w:t>
      </w:r>
    </w:p>
    <w:p w14:paraId="462D6D9A" w14:textId="5F47B92F" w:rsidR="00003282" w:rsidRPr="00714944" w:rsidRDefault="00003282" w:rsidP="00003282">
      <w:pPr>
        <w:pStyle w:val="Akapitzlist"/>
        <w:numPr>
          <w:ilvl w:val="0"/>
          <w:numId w:val="98"/>
        </w:numPr>
        <w:suppressAutoHyphens/>
        <w:spacing w:after="160" w:line="276" w:lineRule="auto"/>
        <w:ind w:left="426"/>
        <w:jc w:val="both"/>
      </w:pPr>
      <w:r w:rsidRPr="00714944">
        <w:t>zakaz likwidowania, zasypywania i przekształcania zbiorników wodnych, starorzeczy oraz obszarów wodno-błotnych na terenie ZN;</w:t>
      </w:r>
    </w:p>
    <w:p w14:paraId="57D29804" w14:textId="54AB8795" w:rsidR="00003282" w:rsidRPr="00714944" w:rsidRDefault="00003282" w:rsidP="00003282">
      <w:pPr>
        <w:pStyle w:val="Akapitzlist"/>
        <w:numPr>
          <w:ilvl w:val="0"/>
          <w:numId w:val="98"/>
        </w:numPr>
        <w:suppressAutoHyphens/>
        <w:spacing w:after="160" w:line="276" w:lineRule="auto"/>
        <w:ind w:left="426"/>
        <w:jc w:val="both"/>
      </w:pPr>
      <w:r w:rsidRPr="00714944">
        <w:t>zakaz dokonywania zmian stosunków wodnych, jeżeli zmiany te nie służą ochronie przyrody lub racjonalnej gospodarce rolnej, leśnej, wodnej lub rybackiej na terenie ZN;</w:t>
      </w:r>
    </w:p>
    <w:p w14:paraId="451EC0F2" w14:textId="4933BBB3" w:rsidR="00003282" w:rsidRPr="00714944" w:rsidRDefault="00003282" w:rsidP="00003282">
      <w:pPr>
        <w:pStyle w:val="Akapitzlist"/>
        <w:numPr>
          <w:ilvl w:val="0"/>
          <w:numId w:val="98"/>
        </w:numPr>
        <w:suppressAutoHyphens/>
        <w:spacing w:after="160" w:line="276" w:lineRule="auto"/>
        <w:ind w:left="426"/>
        <w:jc w:val="both"/>
      </w:pPr>
      <w:r w:rsidRPr="00714944">
        <w:t>zakaz lokalizacji budynków na terenie ZN;</w:t>
      </w:r>
    </w:p>
    <w:p w14:paraId="5A674176" w14:textId="464729FA" w:rsidR="00D07D53" w:rsidRPr="00714944" w:rsidRDefault="00D07D53" w:rsidP="00003282">
      <w:pPr>
        <w:pStyle w:val="Akapitzlist"/>
        <w:numPr>
          <w:ilvl w:val="0"/>
          <w:numId w:val="98"/>
        </w:numPr>
        <w:suppressAutoHyphens/>
        <w:spacing w:after="160" w:line="276" w:lineRule="auto"/>
        <w:ind w:left="426"/>
        <w:jc w:val="both"/>
      </w:pPr>
      <w:r w:rsidRPr="00714944">
        <w:t>minimalny udział powierzchni biologicznie czynnej: 90%;</w:t>
      </w:r>
    </w:p>
    <w:p w14:paraId="3EF11ACC" w14:textId="5DA3C02B" w:rsidR="002F4032" w:rsidRPr="00714944" w:rsidRDefault="00003282" w:rsidP="00003282">
      <w:pPr>
        <w:pStyle w:val="Akapitzlist"/>
        <w:numPr>
          <w:ilvl w:val="0"/>
          <w:numId w:val="98"/>
        </w:numPr>
        <w:autoSpaceDE w:val="0"/>
        <w:autoSpaceDN w:val="0"/>
        <w:adjustRightInd w:val="0"/>
        <w:spacing w:line="276" w:lineRule="auto"/>
        <w:ind w:left="426"/>
        <w:contextualSpacing w:val="0"/>
        <w:jc w:val="both"/>
      </w:pPr>
      <w:r w:rsidRPr="00714944">
        <w:t>w przypadku nowych nasadzeń wprowadzenie zieleni dostosowanej do lokalnych warunków siedliskowych na terenie ZN;</w:t>
      </w:r>
    </w:p>
    <w:p w14:paraId="54B878AC" w14:textId="039D7A6E" w:rsidR="00003282" w:rsidRPr="00714944" w:rsidRDefault="00003282" w:rsidP="00003282">
      <w:pPr>
        <w:pStyle w:val="Akapitzlist"/>
        <w:numPr>
          <w:ilvl w:val="0"/>
          <w:numId w:val="98"/>
        </w:numPr>
        <w:autoSpaceDE w:val="0"/>
        <w:autoSpaceDN w:val="0"/>
        <w:adjustRightInd w:val="0"/>
        <w:spacing w:line="276" w:lineRule="auto"/>
        <w:ind w:left="426"/>
        <w:contextualSpacing w:val="0"/>
        <w:jc w:val="both"/>
      </w:pPr>
      <w:r w:rsidRPr="00714944">
        <w:t xml:space="preserve">zachowanie granic i uwzględnienie ograniczeń wynikających z przepisów odrębnych dla koncesji nr 3/2019/Ł z dnia 12 kwietnia 2019 r. na poszukiwanie i rozpoznawanie złóż ropy naftowej i gazu ziemnego oraz wydobywanie ropy naftowej i gazu ziemnego ze złóż na obszarze </w:t>
      </w:r>
      <w:r w:rsidR="00D7117C" w:rsidRPr="00714944">
        <w:t>„</w:t>
      </w:r>
      <w:r w:rsidRPr="00714944">
        <w:t>Szamotuły – Poznań Północ</w:t>
      </w:r>
      <w:r w:rsidR="00D7117C" w:rsidRPr="00714944">
        <w:t>”</w:t>
      </w:r>
      <w:r w:rsidRPr="00714944">
        <w:t>, ważnej do dnia 12 kwietnia 2029 r.;</w:t>
      </w:r>
    </w:p>
    <w:p w14:paraId="4A4EE96F" w14:textId="77777777" w:rsidR="00003282" w:rsidRPr="00714944" w:rsidRDefault="00003282" w:rsidP="00003282">
      <w:pPr>
        <w:numPr>
          <w:ilvl w:val="0"/>
          <w:numId w:val="98"/>
        </w:numPr>
        <w:suppressAutoHyphens/>
        <w:spacing w:line="276" w:lineRule="auto"/>
        <w:ind w:left="426"/>
        <w:jc w:val="both"/>
      </w:pPr>
      <w:r w:rsidRPr="00714944">
        <w:t>powiązanie sieci infrastruktury technicznej z układem zewnętrznym oraz zapewnienie dostępu do sieci zgodnie z przepisami odrębnymi;</w:t>
      </w:r>
    </w:p>
    <w:p w14:paraId="442E50D2" w14:textId="77777777" w:rsidR="00003282" w:rsidRPr="00714944" w:rsidRDefault="00003282" w:rsidP="00003282">
      <w:pPr>
        <w:numPr>
          <w:ilvl w:val="0"/>
          <w:numId w:val="98"/>
        </w:numPr>
        <w:suppressAutoHyphens/>
        <w:spacing w:line="276" w:lineRule="auto"/>
        <w:ind w:left="426"/>
        <w:jc w:val="both"/>
      </w:pPr>
      <w:r w:rsidRPr="00714944">
        <w:t>zaopatrzenie w wodę z sieci wodociągowej;</w:t>
      </w:r>
    </w:p>
    <w:p w14:paraId="77C73D87" w14:textId="7787063C" w:rsidR="00003282" w:rsidRPr="00714944" w:rsidRDefault="00003282" w:rsidP="00003282">
      <w:pPr>
        <w:numPr>
          <w:ilvl w:val="0"/>
          <w:numId w:val="98"/>
        </w:numPr>
        <w:suppressAutoHyphens/>
        <w:spacing w:line="276" w:lineRule="auto"/>
        <w:ind w:left="426"/>
        <w:jc w:val="both"/>
      </w:pPr>
      <w:r w:rsidRPr="00714944">
        <w:t xml:space="preserve">odprowadzenie ścieków komunalnych do sieci kanalizacji sanitarnej (dopuszczenie stosowania zbiorników bezodpływowych </w:t>
      </w:r>
      <w:bookmarkStart w:id="104" w:name="_Hlk146611611"/>
      <w:r w:rsidRPr="00714944">
        <w:t>do odprowadzania ścieków komunalnych</w:t>
      </w:r>
      <w:bookmarkEnd w:id="104"/>
      <w:r w:rsidRPr="00714944">
        <w:t>);</w:t>
      </w:r>
    </w:p>
    <w:p w14:paraId="31905FAD" w14:textId="77777777" w:rsidR="00003282" w:rsidRPr="00714944" w:rsidRDefault="00003282" w:rsidP="00003282">
      <w:pPr>
        <w:numPr>
          <w:ilvl w:val="0"/>
          <w:numId w:val="98"/>
        </w:numPr>
        <w:suppressAutoHyphens/>
        <w:spacing w:line="276" w:lineRule="auto"/>
        <w:ind w:left="426"/>
        <w:jc w:val="both"/>
      </w:pPr>
      <w:r w:rsidRPr="00714944">
        <w:t>odprowadzanie wód opadowych i roztopowych, zgodnie z przepisami odrębnymi;</w:t>
      </w:r>
    </w:p>
    <w:p w14:paraId="0AB33E9A" w14:textId="77777777" w:rsidR="00003282" w:rsidRPr="00714944" w:rsidRDefault="00003282" w:rsidP="00003282">
      <w:pPr>
        <w:numPr>
          <w:ilvl w:val="0"/>
          <w:numId w:val="98"/>
        </w:numPr>
        <w:suppressAutoHyphens/>
        <w:spacing w:line="276" w:lineRule="auto"/>
        <w:ind w:left="426"/>
        <w:jc w:val="both"/>
      </w:pPr>
      <w:r w:rsidRPr="00714944">
        <w:t>zagospodarowanie odpadów, zgodnie z regulaminem utrzymania czystości i porządku na terenie gminy oraz przepisami odrębnymi;</w:t>
      </w:r>
    </w:p>
    <w:p w14:paraId="197549C1" w14:textId="77777777" w:rsidR="00003282" w:rsidRPr="00714944" w:rsidRDefault="00003282" w:rsidP="00003282">
      <w:pPr>
        <w:numPr>
          <w:ilvl w:val="0"/>
          <w:numId w:val="98"/>
        </w:numPr>
        <w:suppressAutoHyphens/>
        <w:spacing w:line="276" w:lineRule="auto"/>
        <w:ind w:left="426"/>
        <w:jc w:val="both"/>
      </w:pPr>
      <w:r w:rsidRPr="00714944">
        <w:rPr>
          <w:spacing w:val="-6"/>
        </w:rPr>
        <w:t>zaopatrzenie w gaz z sieci gazowej, zgodnie z przepisami odrębnymi;</w:t>
      </w:r>
    </w:p>
    <w:p w14:paraId="439B203E" w14:textId="77777777" w:rsidR="00003282" w:rsidRPr="00714944" w:rsidRDefault="00003282" w:rsidP="00003282">
      <w:pPr>
        <w:numPr>
          <w:ilvl w:val="0"/>
          <w:numId w:val="98"/>
        </w:numPr>
        <w:suppressAutoHyphens/>
        <w:spacing w:line="276" w:lineRule="auto"/>
        <w:ind w:left="426"/>
        <w:jc w:val="both"/>
      </w:pPr>
      <w:r w:rsidRPr="00714944">
        <w:rPr>
          <w:spacing w:val="-6"/>
        </w:rPr>
        <w:t xml:space="preserve">dopuszczenie zaopatrzenia w gaz z indywidualnych zbiorników na gaz płynny; </w:t>
      </w:r>
    </w:p>
    <w:p w14:paraId="3130CE08" w14:textId="0E589D27" w:rsidR="00003282" w:rsidRPr="00714944" w:rsidRDefault="00657F6D" w:rsidP="00003282">
      <w:pPr>
        <w:numPr>
          <w:ilvl w:val="0"/>
          <w:numId w:val="98"/>
        </w:numPr>
        <w:suppressAutoHyphens/>
        <w:spacing w:line="276" w:lineRule="auto"/>
        <w:ind w:left="426"/>
        <w:jc w:val="both"/>
      </w:pPr>
      <w:r w:rsidRPr="00714944">
        <w:rPr>
          <w:spacing w:val="-6"/>
        </w:rPr>
        <w:t>zaopatrzenie w ciepło wytwarzanie z indywidualnych lub grupowych źródeł, z zastosowaniem urządzeń nie powodujących ponadnormatywnej emisji zanieczyszczeń do atmosfery, z dopuszczenie zaopatrzenia w ciepło z energii elektrycznej lub urządzeń wytwarzających energię z odnawialnych źródeł energii;</w:t>
      </w:r>
    </w:p>
    <w:p w14:paraId="385CC4C6" w14:textId="77777777" w:rsidR="00003282" w:rsidRPr="00714944" w:rsidRDefault="00003282" w:rsidP="00003282">
      <w:pPr>
        <w:numPr>
          <w:ilvl w:val="0"/>
          <w:numId w:val="98"/>
        </w:numPr>
        <w:suppressAutoHyphens/>
        <w:spacing w:line="276" w:lineRule="auto"/>
        <w:ind w:left="426"/>
        <w:jc w:val="both"/>
      </w:pPr>
      <w:r w:rsidRPr="00714944">
        <w:t>zaopatrzenie w energię elektryczną z sieci elektroenergetycznej, mikroinstalacji oraz instalacji odnawialnych źródeł energii, zgodnie z przepisami odrębnymi;</w:t>
      </w:r>
    </w:p>
    <w:p w14:paraId="75793E90" w14:textId="59F5BECA" w:rsidR="00003282" w:rsidRPr="00714944" w:rsidRDefault="00003282" w:rsidP="00003282">
      <w:pPr>
        <w:pStyle w:val="Akapitzlist"/>
        <w:numPr>
          <w:ilvl w:val="0"/>
          <w:numId w:val="98"/>
        </w:numPr>
        <w:autoSpaceDE w:val="0"/>
        <w:autoSpaceDN w:val="0"/>
        <w:adjustRightInd w:val="0"/>
        <w:spacing w:line="276" w:lineRule="auto"/>
        <w:ind w:left="426"/>
        <w:contextualSpacing w:val="0"/>
        <w:jc w:val="both"/>
      </w:pPr>
      <w:r w:rsidRPr="00714944">
        <w:t>lokalizację nowych linii elektroenergetycznych i telekomunikacyjnych jako kablowych.</w:t>
      </w:r>
    </w:p>
    <w:p w14:paraId="3A46376B" w14:textId="77777777" w:rsidR="005825E1" w:rsidRPr="00714944" w:rsidRDefault="005825E1" w:rsidP="00017F9A">
      <w:pPr>
        <w:pStyle w:val="Nagwek1"/>
        <w:spacing w:line="276" w:lineRule="auto"/>
      </w:pPr>
      <w:bookmarkStart w:id="105" w:name="_Toc431232312"/>
      <w:bookmarkStart w:id="106" w:name="_Toc216952149"/>
      <w:r w:rsidRPr="00714944">
        <w:t>VI. PRZEWIDYWANE ODDZIAŁYWANIE USTALEŃ PROJEKTU MPZP NA POSZCZEGÓLNE KOMPONENTY ŚRODOWISKA</w:t>
      </w:r>
      <w:bookmarkEnd w:id="105"/>
      <w:bookmarkEnd w:id="106"/>
    </w:p>
    <w:p w14:paraId="32C8CC67" w14:textId="77777777" w:rsidR="00697A26" w:rsidRPr="00714944" w:rsidRDefault="005825E1" w:rsidP="00A82377">
      <w:pPr>
        <w:pStyle w:val="2"/>
      </w:pPr>
      <w:bookmarkStart w:id="107" w:name="_Toc431232313"/>
      <w:bookmarkStart w:id="108" w:name="_Toc216952150"/>
      <w:r w:rsidRPr="00714944">
        <w:t>1. Wpływ na warunki klimatyczne i stan higieny atmosfery</w:t>
      </w:r>
      <w:bookmarkEnd w:id="107"/>
      <w:bookmarkEnd w:id="108"/>
    </w:p>
    <w:p w14:paraId="5C565EA9" w14:textId="6B0795D9" w:rsidR="00697A26" w:rsidRPr="00714944" w:rsidRDefault="00697A26" w:rsidP="00017F9A">
      <w:pPr>
        <w:pStyle w:val="Tekstpodstawowy"/>
        <w:spacing w:after="0" w:line="276" w:lineRule="auto"/>
        <w:ind w:firstLine="567"/>
        <w:jc w:val="both"/>
      </w:pPr>
      <w:r w:rsidRPr="00714944">
        <w:t>Topoklimat oraz stan higieny atmosfery są wypadkową szeregu czynników zarówno o charakterze naturalnym, jak i antropogenicznymi działaniami dokonywanymi w przeszłości i</w:t>
      </w:r>
      <w:r w:rsidR="00465563" w:rsidRPr="00714944">
        <w:t> </w:t>
      </w:r>
      <w:r w:rsidRPr="00714944">
        <w:t xml:space="preserve">obecnie. Ocenia się, że zapisy projektu mpzp nie przyczynią się do znaczących zmian składu powietrza atmosferycznego na omawianym obszarze oraz w okolicy. Należy jednak pamiętać, </w:t>
      </w:r>
      <w:r w:rsidRPr="00714944">
        <w:lastRenderedPageBreak/>
        <w:t>że pomiędzy zagospodarowaniem przestrzennym</w:t>
      </w:r>
      <w:r w:rsidR="001F688F" w:rsidRPr="00714944">
        <w:t xml:space="preserve"> </w:t>
      </w:r>
      <w:r w:rsidRPr="00714944">
        <w:t>a</w:t>
      </w:r>
      <w:r w:rsidR="001F688F" w:rsidRPr="00714944">
        <w:t xml:space="preserve"> </w:t>
      </w:r>
      <w:r w:rsidRPr="00714944">
        <w:t>zmianami klimatycznymi oraz koniecznością adaptacji do zmian klimatu występuje sprzężenie zwrotne. Zmiany klimatyczne będą prowadziły do zmniejszenia zasobów przestrzeni dostępnej dla danego typu prowadzonej lub planowanej działalności.</w:t>
      </w:r>
      <w:r w:rsidRPr="00714944">
        <w:rPr>
          <w:rStyle w:val="Odwoanieprzypisudolnego"/>
        </w:rPr>
        <w:footnoteReference w:id="23"/>
      </w:r>
    </w:p>
    <w:p w14:paraId="5A68B1BE" w14:textId="77777777" w:rsidR="00B33661" w:rsidRPr="00714944" w:rsidRDefault="00B33661" w:rsidP="001251F2">
      <w:pPr>
        <w:pStyle w:val="Tekstpodstawowy"/>
        <w:spacing w:after="0" w:line="276" w:lineRule="auto"/>
        <w:ind w:firstLine="567"/>
        <w:jc w:val="both"/>
      </w:pPr>
      <w:r w:rsidRPr="00714944">
        <w:t>Przeciwdziałanie zmianom klimatu (w tym mikroklimatu) polegać ma, zgodnie z projektem mpzp, na:</w:t>
      </w:r>
    </w:p>
    <w:p w14:paraId="7D77AB8C" w14:textId="77777777" w:rsidR="00B33661" w:rsidRPr="00714944" w:rsidRDefault="00B33661" w:rsidP="001251F2">
      <w:pPr>
        <w:pStyle w:val="Tekstpodstawowy"/>
        <w:numPr>
          <w:ilvl w:val="0"/>
          <w:numId w:val="31"/>
        </w:numPr>
        <w:spacing w:after="0" w:line="276" w:lineRule="auto"/>
        <w:ind w:left="426"/>
        <w:jc w:val="both"/>
      </w:pPr>
      <w:r w:rsidRPr="00714944">
        <w:t>skutecznym systemie planowania przestrzennego zapewniającego właściwe i zrównoważone wykorzystanie terenów:</w:t>
      </w:r>
    </w:p>
    <w:p w14:paraId="33F3ACEC" w14:textId="37DC3658" w:rsidR="00711EFD" w:rsidRPr="00714944" w:rsidRDefault="00711EFD" w:rsidP="00711EFD">
      <w:pPr>
        <w:suppressAutoHyphens/>
        <w:spacing w:line="276" w:lineRule="auto"/>
        <w:jc w:val="both"/>
        <w:rPr>
          <w:u w:val="single"/>
        </w:rPr>
      </w:pPr>
      <w:r w:rsidRPr="00714944">
        <w:rPr>
          <w:u w:val="single"/>
        </w:rPr>
        <w:t>Na terenie MN</w:t>
      </w:r>
      <w:r w:rsidR="001E3BEB" w:rsidRPr="00714944">
        <w:rPr>
          <w:u w:val="single"/>
        </w:rPr>
        <w:t>W</w:t>
      </w:r>
    </w:p>
    <w:p w14:paraId="263DB3CD" w14:textId="77777777" w:rsidR="00711EFD" w:rsidRPr="00714944" w:rsidRDefault="00711EFD" w:rsidP="00711EFD">
      <w:pPr>
        <w:numPr>
          <w:ilvl w:val="0"/>
          <w:numId w:val="100"/>
        </w:numPr>
        <w:tabs>
          <w:tab w:val="left" w:pos="426"/>
        </w:tabs>
        <w:suppressAutoHyphens/>
        <w:spacing w:line="276" w:lineRule="auto"/>
        <w:ind w:left="426" w:hanging="426"/>
        <w:jc w:val="both"/>
      </w:pPr>
      <w:r w:rsidRPr="00714944">
        <w:t>lokalizację budynków mieszkalnych jednorodzinnych;</w:t>
      </w:r>
    </w:p>
    <w:p w14:paraId="28277FB0" w14:textId="77777777" w:rsidR="00711EFD" w:rsidRPr="00714944" w:rsidRDefault="00711EFD" w:rsidP="00711EFD">
      <w:pPr>
        <w:numPr>
          <w:ilvl w:val="0"/>
          <w:numId w:val="100"/>
        </w:numPr>
        <w:tabs>
          <w:tab w:val="left" w:pos="426"/>
        </w:tabs>
        <w:suppressAutoHyphens/>
        <w:spacing w:line="276" w:lineRule="auto"/>
        <w:ind w:left="426" w:hanging="426"/>
        <w:jc w:val="both"/>
      </w:pPr>
      <w:r w:rsidRPr="00714944">
        <w:t>dopuszczenie lokalizacji budynków pomocniczych i wiat;</w:t>
      </w:r>
    </w:p>
    <w:p w14:paraId="0E5A4FF8" w14:textId="77777777" w:rsidR="00711EFD" w:rsidRPr="00714944" w:rsidRDefault="00711EFD" w:rsidP="00711EFD">
      <w:pPr>
        <w:numPr>
          <w:ilvl w:val="0"/>
          <w:numId w:val="100"/>
        </w:numPr>
        <w:tabs>
          <w:tab w:val="left" w:pos="426"/>
        </w:tabs>
        <w:suppressAutoHyphens/>
        <w:spacing w:line="276" w:lineRule="auto"/>
        <w:ind w:left="426" w:hanging="426"/>
        <w:jc w:val="both"/>
      </w:pPr>
      <w:r w:rsidRPr="00714944">
        <w:t>sytuowanie budynków i wiat z uwzględnieniem nieprzekraczalnych linii zabudowy, zgodnie z rysunkiem planu;</w:t>
      </w:r>
    </w:p>
    <w:p w14:paraId="39BA8615" w14:textId="77777777" w:rsidR="00711EFD" w:rsidRPr="00714944" w:rsidRDefault="00711EFD" w:rsidP="00711EFD">
      <w:pPr>
        <w:numPr>
          <w:ilvl w:val="0"/>
          <w:numId w:val="100"/>
        </w:numPr>
        <w:tabs>
          <w:tab w:val="left" w:pos="426"/>
        </w:tabs>
        <w:suppressAutoHyphens/>
        <w:spacing w:line="276" w:lineRule="auto"/>
        <w:ind w:left="426" w:hanging="426"/>
        <w:jc w:val="both"/>
      </w:pPr>
      <w:r w:rsidRPr="00714944">
        <w:t>nadziemną intensywność zabudowy: od 0,0 do 0,6;</w:t>
      </w:r>
    </w:p>
    <w:p w14:paraId="43B694D1" w14:textId="77777777" w:rsidR="00711EFD" w:rsidRPr="00714944" w:rsidRDefault="00711EFD" w:rsidP="00711EFD">
      <w:pPr>
        <w:numPr>
          <w:ilvl w:val="0"/>
          <w:numId w:val="100"/>
        </w:numPr>
        <w:tabs>
          <w:tab w:val="left" w:pos="426"/>
        </w:tabs>
        <w:suppressAutoHyphens/>
        <w:spacing w:line="276" w:lineRule="auto"/>
        <w:ind w:left="426" w:hanging="426"/>
        <w:jc w:val="both"/>
      </w:pPr>
      <w:r w:rsidRPr="00714944">
        <w:t>w przypadku lokalizacji kondygnacji podziemnej, maksymalną intensywność zabudowy: 0,9;</w:t>
      </w:r>
    </w:p>
    <w:p w14:paraId="4E77F0D0" w14:textId="77777777" w:rsidR="00711EFD" w:rsidRPr="00714944" w:rsidRDefault="00711EFD" w:rsidP="00711EFD">
      <w:pPr>
        <w:numPr>
          <w:ilvl w:val="0"/>
          <w:numId w:val="100"/>
        </w:numPr>
        <w:tabs>
          <w:tab w:val="left" w:pos="426"/>
        </w:tabs>
        <w:suppressAutoHyphens/>
        <w:spacing w:line="276" w:lineRule="auto"/>
        <w:ind w:left="426" w:hanging="426"/>
        <w:jc w:val="both"/>
      </w:pPr>
      <w:r w:rsidRPr="00714944">
        <w:t>minimalny udział powierzchni biologicznie czynnej: 30%;</w:t>
      </w:r>
    </w:p>
    <w:p w14:paraId="6A5E4210" w14:textId="77777777" w:rsidR="00711EFD" w:rsidRPr="00714944" w:rsidRDefault="00711EFD" w:rsidP="00711EFD">
      <w:pPr>
        <w:numPr>
          <w:ilvl w:val="0"/>
          <w:numId w:val="100"/>
        </w:numPr>
        <w:tabs>
          <w:tab w:val="left" w:pos="426"/>
        </w:tabs>
        <w:suppressAutoHyphens/>
        <w:spacing w:line="276" w:lineRule="auto"/>
        <w:ind w:left="426" w:hanging="426"/>
        <w:jc w:val="both"/>
      </w:pPr>
      <w:r w:rsidRPr="00714944">
        <w:t>maksymalny udział powierzchni zabudowy: 30%;</w:t>
      </w:r>
    </w:p>
    <w:p w14:paraId="3D194C3C" w14:textId="77777777" w:rsidR="00711EFD" w:rsidRPr="00714944" w:rsidRDefault="00711EFD" w:rsidP="00711EFD">
      <w:pPr>
        <w:numPr>
          <w:ilvl w:val="0"/>
          <w:numId w:val="100"/>
        </w:numPr>
        <w:tabs>
          <w:tab w:val="left" w:pos="426"/>
        </w:tabs>
        <w:suppressAutoHyphens/>
        <w:spacing w:line="276" w:lineRule="auto"/>
        <w:ind w:left="426" w:hanging="426"/>
        <w:jc w:val="both"/>
      </w:pPr>
      <w:r w:rsidRPr="00714944">
        <w:t>maksymalną wysokość zabudowy:</w:t>
      </w:r>
    </w:p>
    <w:p w14:paraId="0E8E6D45" w14:textId="74992AAE" w:rsidR="00711EFD" w:rsidRPr="00714944" w:rsidRDefault="00711EFD" w:rsidP="00711EFD">
      <w:pPr>
        <w:pStyle w:val="Akapitzlist"/>
        <w:widowControl w:val="0"/>
        <w:numPr>
          <w:ilvl w:val="0"/>
          <w:numId w:val="101"/>
        </w:numPr>
        <w:suppressAutoHyphens/>
        <w:autoSpaceDE w:val="0"/>
        <w:spacing w:line="276" w:lineRule="auto"/>
        <w:contextualSpacing w:val="0"/>
        <w:jc w:val="both"/>
      </w:pPr>
      <w:r w:rsidRPr="00714944">
        <w:t>dla budynków mieszkalnych jednorodzinnych do 2 kondygnacji nadziemnych, przy czym nie więcej niż </w:t>
      </w:r>
      <w:r w:rsidR="00D07D53" w:rsidRPr="00714944">
        <w:t>9</w:t>
      </w:r>
      <w:r w:rsidRPr="00714944">
        <w:t>,0 m,</w:t>
      </w:r>
    </w:p>
    <w:p w14:paraId="0902B0E2" w14:textId="3B3F3703" w:rsidR="00711EFD" w:rsidRPr="00714944" w:rsidRDefault="00711EFD" w:rsidP="00711EFD">
      <w:pPr>
        <w:pStyle w:val="Akapitzlist"/>
        <w:widowControl w:val="0"/>
        <w:numPr>
          <w:ilvl w:val="0"/>
          <w:numId w:val="101"/>
        </w:numPr>
        <w:suppressAutoHyphens/>
        <w:autoSpaceDE w:val="0"/>
        <w:spacing w:line="276" w:lineRule="auto"/>
        <w:contextualSpacing w:val="0"/>
        <w:jc w:val="both"/>
      </w:pPr>
      <w:r w:rsidRPr="00714944">
        <w:t xml:space="preserve">dla budynków pomocniczych i wiat nie większą niż </w:t>
      </w:r>
      <w:r w:rsidR="00D07D53" w:rsidRPr="00714944">
        <w:t>5</w:t>
      </w:r>
      <w:r w:rsidRPr="00714944">
        <w:t>,0 m.</w:t>
      </w:r>
    </w:p>
    <w:p w14:paraId="47488626" w14:textId="77777777" w:rsidR="00711EFD" w:rsidRPr="00714944" w:rsidRDefault="00711EFD" w:rsidP="00711EFD">
      <w:pPr>
        <w:widowControl w:val="0"/>
        <w:suppressAutoHyphens/>
        <w:autoSpaceDE w:val="0"/>
        <w:spacing w:line="276" w:lineRule="auto"/>
        <w:jc w:val="both"/>
        <w:rPr>
          <w:u w:val="single"/>
        </w:rPr>
      </w:pPr>
      <w:r w:rsidRPr="00714944">
        <w:rPr>
          <w:u w:val="single"/>
        </w:rPr>
        <w:t>Na terenie ZN</w:t>
      </w:r>
    </w:p>
    <w:p w14:paraId="444F348C" w14:textId="77777777" w:rsidR="00711EFD" w:rsidRPr="00714944" w:rsidRDefault="00711EFD" w:rsidP="00711EFD">
      <w:pPr>
        <w:pStyle w:val="Akapitzlist"/>
        <w:numPr>
          <w:ilvl w:val="0"/>
          <w:numId w:val="102"/>
        </w:numPr>
        <w:suppressAutoHyphens/>
        <w:spacing w:after="160" w:line="276" w:lineRule="auto"/>
        <w:ind w:left="426"/>
        <w:jc w:val="both"/>
      </w:pPr>
      <w:r w:rsidRPr="00714944">
        <w:t>zachowanie dotychczasowego sposobu zagospodarowania, w tym istniejących zadrzewień i zakrzewień śródpolnych;</w:t>
      </w:r>
    </w:p>
    <w:p w14:paraId="2D9FC969" w14:textId="77777777" w:rsidR="00711EFD" w:rsidRPr="00714944" w:rsidRDefault="00711EFD" w:rsidP="00711EFD">
      <w:pPr>
        <w:pStyle w:val="Akapitzlist"/>
        <w:numPr>
          <w:ilvl w:val="0"/>
          <w:numId w:val="102"/>
        </w:numPr>
        <w:suppressAutoHyphens/>
        <w:spacing w:after="160" w:line="276" w:lineRule="auto"/>
        <w:ind w:left="426"/>
        <w:jc w:val="both"/>
      </w:pPr>
      <w:r w:rsidRPr="00714944">
        <w:t>zakaz likwidowania, zasypywania i przekształcania zbiorników wodnych, starorzeczy oraz obszarów wodno-błotnych;</w:t>
      </w:r>
    </w:p>
    <w:p w14:paraId="65FE7FDC" w14:textId="77777777" w:rsidR="00711EFD" w:rsidRPr="00714944" w:rsidRDefault="00711EFD" w:rsidP="00711EFD">
      <w:pPr>
        <w:pStyle w:val="Akapitzlist"/>
        <w:numPr>
          <w:ilvl w:val="0"/>
          <w:numId w:val="102"/>
        </w:numPr>
        <w:suppressAutoHyphens/>
        <w:spacing w:after="160" w:line="276" w:lineRule="auto"/>
        <w:ind w:left="426"/>
        <w:jc w:val="both"/>
      </w:pPr>
      <w:r w:rsidRPr="00714944">
        <w:t>zakaz dokonywania zmian stosunków wodnych, jeżeli zmiany te nie służą ochronie przyrody lub racjonalnej gospodarce rolnej, leśnej, wodnej lub rybackiej;</w:t>
      </w:r>
    </w:p>
    <w:p w14:paraId="5B3E97F1" w14:textId="77777777" w:rsidR="00711EFD" w:rsidRPr="00714944" w:rsidRDefault="00711EFD" w:rsidP="00711EFD">
      <w:pPr>
        <w:pStyle w:val="Akapitzlist"/>
        <w:numPr>
          <w:ilvl w:val="0"/>
          <w:numId w:val="102"/>
        </w:numPr>
        <w:suppressAutoHyphens/>
        <w:spacing w:after="160" w:line="276" w:lineRule="auto"/>
        <w:ind w:left="426"/>
        <w:jc w:val="both"/>
      </w:pPr>
      <w:r w:rsidRPr="00714944">
        <w:t>zakaz lokalizacji budynków oraz urządzeń infrastruktury technicznej;</w:t>
      </w:r>
    </w:p>
    <w:p w14:paraId="39CA6975" w14:textId="211FC7BE" w:rsidR="00B33661" w:rsidRPr="00714944" w:rsidRDefault="00711EFD" w:rsidP="00711EFD">
      <w:pPr>
        <w:pStyle w:val="Akapitzlist"/>
        <w:numPr>
          <w:ilvl w:val="0"/>
          <w:numId w:val="102"/>
        </w:numPr>
        <w:suppressAutoHyphens/>
        <w:spacing w:line="276" w:lineRule="auto"/>
        <w:ind w:left="425" w:hanging="357"/>
        <w:jc w:val="both"/>
      </w:pPr>
      <w:r w:rsidRPr="00714944">
        <w:t>w przypadku nowych nasadzeń wprowadzenie zieleni dostosowanej do lokalnych warunków siedliskowych;</w:t>
      </w:r>
    </w:p>
    <w:p w14:paraId="7B99ED76" w14:textId="77777777" w:rsidR="00B33661" w:rsidRPr="00714944" w:rsidRDefault="00B33661">
      <w:pPr>
        <w:pStyle w:val="Tekstpodstawowy"/>
        <w:numPr>
          <w:ilvl w:val="0"/>
          <w:numId w:val="31"/>
        </w:numPr>
        <w:spacing w:after="0" w:line="276" w:lineRule="auto"/>
        <w:ind w:left="426"/>
        <w:jc w:val="both"/>
      </w:pPr>
      <w:r w:rsidRPr="00714944">
        <w:t>ochronie powietrza zgodnie z przepisami odrębnymi;</w:t>
      </w:r>
    </w:p>
    <w:p w14:paraId="5B37D541" w14:textId="77777777" w:rsidR="00B33661" w:rsidRPr="00714944" w:rsidRDefault="00B33661">
      <w:pPr>
        <w:pStyle w:val="Tekstpodstawowy"/>
        <w:numPr>
          <w:ilvl w:val="0"/>
          <w:numId w:val="31"/>
        </w:numPr>
        <w:spacing w:after="0" w:line="276" w:lineRule="auto"/>
        <w:ind w:left="426"/>
        <w:jc w:val="both"/>
      </w:pPr>
      <w:r w:rsidRPr="00714944">
        <w:t>zagospodarowaniu zielenią wszystkich powierzchni wolnych od utwardzenia;</w:t>
      </w:r>
    </w:p>
    <w:p w14:paraId="611779CD" w14:textId="77777777" w:rsidR="002E2D0D" w:rsidRPr="00714944" w:rsidRDefault="00B33661">
      <w:pPr>
        <w:pStyle w:val="Tekstpodstawowy"/>
        <w:numPr>
          <w:ilvl w:val="0"/>
          <w:numId w:val="31"/>
        </w:numPr>
        <w:spacing w:after="0" w:line="276" w:lineRule="auto"/>
        <w:ind w:left="426"/>
        <w:jc w:val="both"/>
      </w:pPr>
      <w:r w:rsidRPr="00714944">
        <w:t>zagospodarowanie odpadów zgodnie z regulaminem utrzymania czystości i porządku na terenie gminy oraz przepisami o odpadach;</w:t>
      </w:r>
    </w:p>
    <w:p w14:paraId="417B2FD7" w14:textId="7D66FBE7" w:rsidR="00460AD5" w:rsidRPr="00714944" w:rsidRDefault="00326AB5" w:rsidP="00460AD5">
      <w:pPr>
        <w:numPr>
          <w:ilvl w:val="0"/>
          <w:numId w:val="31"/>
        </w:numPr>
        <w:suppressAutoHyphens/>
        <w:spacing w:line="276" w:lineRule="auto"/>
        <w:ind w:left="426"/>
        <w:jc w:val="both"/>
      </w:pPr>
      <w:r w:rsidRPr="00714944">
        <w:rPr>
          <w:spacing w:val="-6"/>
        </w:rPr>
        <w:t xml:space="preserve">zaopatrzenie w ciepło wytwarzanie z indywidualnych lub grupowych źródeł, z zastosowaniem urządzeń nie powodujących ponadnormatywnej emisji zanieczyszczeń do atmosfery, </w:t>
      </w:r>
      <w:r w:rsidRPr="00714944">
        <w:rPr>
          <w:spacing w:val="-6"/>
        </w:rPr>
        <w:lastRenderedPageBreak/>
        <w:t>z dopuszczenie zaopatrzenia w ciepło z energii elektrycznej lub urządzeń wytwarzających energię z odnawialnych źródeł energii</w:t>
      </w:r>
      <w:r w:rsidR="00460AD5" w:rsidRPr="00714944">
        <w:t>;</w:t>
      </w:r>
    </w:p>
    <w:p w14:paraId="296CCE2D" w14:textId="2DE72625" w:rsidR="007E2EFE" w:rsidRPr="00714944" w:rsidRDefault="00460AD5" w:rsidP="00460AD5">
      <w:pPr>
        <w:pStyle w:val="Tekstpodstawowy"/>
        <w:numPr>
          <w:ilvl w:val="0"/>
          <w:numId w:val="31"/>
        </w:numPr>
        <w:spacing w:after="0" w:line="276" w:lineRule="auto"/>
        <w:ind w:left="426"/>
        <w:jc w:val="both"/>
      </w:pPr>
      <w:r w:rsidRPr="00714944">
        <w:t>zaopatrzenie w energię elektryczną z sieci elektroenergetycznej, mikroinstalacji oraz instalacji odnawialnych źródeł energii, zgodnie z przepisami odrębnymi;</w:t>
      </w:r>
    </w:p>
    <w:p w14:paraId="03FBB716" w14:textId="0D020D97" w:rsidR="002E2D0D" w:rsidRPr="00714944" w:rsidRDefault="00236B0E">
      <w:pPr>
        <w:pStyle w:val="Tekstpodstawowy"/>
        <w:numPr>
          <w:ilvl w:val="0"/>
          <w:numId w:val="31"/>
        </w:numPr>
        <w:spacing w:after="0" w:line="276" w:lineRule="auto"/>
        <w:ind w:left="426"/>
        <w:jc w:val="both"/>
      </w:pPr>
      <w:r w:rsidRPr="00714944">
        <w:t>zakaz lokalizacji przedsięwzięć mogących zawsze i potencjalnie znacząco oddziaływać na środowisko z wyjątkiem inwestycji celu publicznego w zakresie infrastruktury technicznej i drogowej</w:t>
      </w:r>
      <w:r w:rsidR="002E2D0D" w:rsidRPr="00714944">
        <w:t>.</w:t>
      </w:r>
    </w:p>
    <w:p w14:paraId="0DB7C058" w14:textId="77777777" w:rsidR="00697A26" w:rsidRPr="00714944" w:rsidRDefault="00697A26" w:rsidP="006D5F20">
      <w:pPr>
        <w:pStyle w:val="Tekstpodstawowy"/>
        <w:spacing w:before="120" w:after="0" w:line="276" w:lineRule="auto"/>
        <w:ind w:firstLine="567"/>
        <w:jc w:val="both"/>
      </w:pPr>
      <w:r w:rsidRPr="00714944">
        <w:t>Są to zapisy zgodne ze Strategicznym planem adaptacji dla sektorów i obszarów wrażliwych na zmiany klimatu do roku 2020 z perspektywą do roku 2030.</w:t>
      </w:r>
    </w:p>
    <w:p w14:paraId="5DCD2314" w14:textId="530F6E8C" w:rsidR="00375531" w:rsidRPr="00714944" w:rsidRDefault="007676F1" w:rsidP="00375531">
      <w:pPr>
        <w:autoSpaceDE w:val="0"/>
        <w:autoSpaceDN w:val="0"/>
        <w:adjustRightInd w:val="0"/>
        <w:spacing w:line="276" w:lineRule="auto"/>
        <w:ind w:firstLine="567"/>
        <w:jc w:val="both"/>
      </w:pPr>
      <w:r w:rsidRPr="00714944">
        <w:t xml:space="preserve">Obowiązującymi obecnie na terenie gminy </w:t>
      </w:r>
      <w:r w:rsidR="00EC6A7F" w:rsidRPr="00714944">
        <w:t>Oborniki</w:t>
      </w:r>
      <w:r w:rsidRPr="00714944">
        <w:t xml:space="preserve"> uchwałami Sejmiku Województwa Wielkopolskiego w zakresie programów ochrony powietrza są: </w:t>
      </w:r>
      <w:r w:rsidR="00375531" w:rsidRPr="00714944">
        <w:t xml:space="preserve">(1) uchwała nr IX/168/19 Sejmiku Województwa Wielkopolskiego z dnia 24 czerwca 2019 r. w sprawie </w:t>
      </w:r>
      <w:r w:rsidR="00D7117C" w:rsidRPr="00714944">
        <w:t>„</w:t>
      </w:r>
      <w:r w:rsidR="00375531" w:rsidRPr="00714944">
        <w:t>Programu ochrony powietrza w zakresie ozonu dla strefy wielkopolskiej</w:t>
      </w:r>
      <w:r w:rsidR="00D7117C" w:rsidRPr="00714944">
        <w:t>”</w:t>
      </w:r>
      <w:r w:rsidR="00375531" w:rsidRPr="00714944">
        <w:t xml:space="preserve"> (Dz. Urz. Woj. Wlkp. z 2019</w:t>
      </w:r>
      <w:r w:rsidR="00D3182C" w:rsidRPr="00714944">
        <w:t> </w:t>
      </w:r>
      <w:r w:rsidR="00375531" w:rsidRPr="00714944">
        <w:t>r., poz. 6240); (2) uchwała nr XXI/391/20 Sejmiku Województwa Wielkopolskiego z dnia 13</w:t>
      </w:r>
      <w:r w:rsidR="0087404F" w:rsidRPr="00714944">
        <w:t> </w:t>
      </w:r>
      <w:r w:rsidR="00375531" w:rsidRPr="00714944">
        <w:t xml:space="preserve">lipca 2020 r. w sprawie określenia Programu ochrony powietrza dla strefy wielkopolskiej w (Dz. Urz. Woj. Wlkp. z 2020 r., poz. 5954); (3) uchwała nr XXXIX/941/17 Sejmiku Województwa Wielkopolskiego z dnia 18 grudnia 2017 r. w sprawie wprowadzenia, na obszarze województwa wielkopolskiego, ograniczeń lub zakazów w zakresie eksploatacji instalacji, w których następuje spalanie paliw (Dz. Urz. Woj. Wlkp. z 2017 r., poz. 8807). </w:t>
      </w:r>
    </w:p>
    <w:p w14:paraId="21C7A503" w14:textId="77777777" w:rsidR="00375531" w:rsidRPr="00714944" w:rsidRDefault="00375531" w:rsidP="00375531">
      <w:pPr>
        <w:autoSpaceDE w:val="0"/>
        <w:autoSpaceDN w:val="0"/>
        <w:adjustRightInd w:val="0"/>
        <w:spacing w:line="276" w:lineRule="auto"/>
        <w:ind w:firstLine="567"/>
        <w:jc w:val="both"/>
      </w:pPr>
      <w:r w:rsidRPr="00714944">
        <w:t>Według uchwały zakazuje się stosowania następujących paliw:</w:t>
      </w:r>
    </w:p>
    <w:p w14:paraId="03122967" w14:textId="77777777" w:rsidR="00375531" w:rsidRPr="00714944" w:rsidRDefault="00375531">
      <w:pPr>
        <w:pStyle w:val="Akapitzlist"/>
        <w:numPr>
          <w:ilvl w:val="0"/>
          <w:numId w:val="28"/>
        </w:numPr>
        <w:spacing w:line="276" w:lineRule="auto"/>
        <w:ind w:left="426"/>
        <w:contextualSpacing w:val="0"/>
        <w:jc w:val="both"/>
      </w:pPr>
      <w:r w:rsidRPr="00714944">
        <w:t>węgla brunatnego oraz paliw stałych produkowanych z jego wykorzystaniem;</w:t>
      </w:r>
    </w:p>
    <w:p w14:paraId="6ACB0891" w14:textId="77777777" w:rsidR="00375531" w:rsidRPr="00714944" w:rsidRDefault="00375531">
      <w:pPr>
        <w:pStyle w:val="Akapitzlist"/>
        <w:numPr>
          <w:ilvl w:val="0"/>
          <w:numId w:val="28"/>
        </w:numPr>
        <w:spacing w:line="276" w:lineRule="auto"/>
        <w:ind w:left="426"/>
        <w:contextualSpacing w:val="0"/>
        <w:jc w:val="both"/>
      </w:pPr>
      <w:r w:rsidRPr="00714944">
        <w:t>mułów i flotokoncentratów węglowych oraz mieszanek produkowanych z ich wykorzystaniem;</w:t>
      </w:r>
    </w:p>
    <w:p w14:paraId="0A148CB5" w14:textId="77777777" w:rsidR="00375531" w:rsidRPr="00714944" w:rsidRDefault="00375531">
      <w:pPr>
        <w:pStyle w:val="Akapitzlist"/>
        <w:numPr>
          <w:ilvl w:val="0"/>
          <w:numId w:val="28"/>
        </w:numPr>
        <w:spacing w:line="276" w:lineRule="auto"/>
        <w:ind w:left="426"/>
        <w:contextualSpacing w:val="0"/>
        <w:jc w:val="both"/>
      </w:pPr>
      <w:r w:rsidRPr="00714944">
        <w:t>paliw, w których udział masowy węgla kamiennego o uziarnieniu poniżej 3 mm wynosi więcej niż 15%;</w:t>
      </w:r>
    </w:p>
    <w:p w14:paraId="5166A0B1" w14:textId="77777777" w:rsidR="00375531" w:rsidRPr="00714944" w:rsidRDefault="00375531">
      <w:pPr>
        <w:pStyle w:val="Akapitzlist"/>
        <w:numPr>
          <w:ilvl w:val="0"/>
          <w:numId w:val="28"/>
        </w:numPr>
        <w:spacing w:line="276" w:lineRule="auto"/>
        <w:ind w:left="426"/>
        <w:contextualSpacing w:val="0"/>
        <w:jc w:val="both"/>
      </w:pPr>
      <w:r w:rsidRPr="00714944">
        <w:t xml:space="preserve">węgla kamiennego oraz paliw stałych produkowanych z wykorzystaniem tego węgla, niespełniających któregokolwiek z poniższych parametrów jakościowych: </w:t>
      </w:r>
    </w:p>
    <w:p w14:paraId="692F9531" w14:textId="77777777" w:rsidR="00375531" w:rsidRPr="00714944" w:rsidRDefault="00375531">
      <w:pPr>
        <w:pStyle w:val="Akapitzlist"/>
        <w:numPr>
          <w:ilvl w:val="0"/>
          <w:numId w:val="24"/>
        </w:numPr>
        <w:autoSpaceDE w:val="0"/>
        <w:autoSpaceDN w:val="0"/>
        <w:adjustRightInd w:val="0"/>
        <w:spacing w:line="276" w:lineRule="auto"/>
        <w:ind w:left="567"/>
        <w:contextualSpacing w:val="0"/>
        <w:jc w:val="both"/>
      </w:pPr>
      <w:r w:rsidRPr="00714944">
        <w:t>wartość opałowa co najmniej 23 MJ/kg,</w:t>
      </w:r>
    </w:p>
    <w:p w14:paraId="617B7268" w14:textId="77777777" w:rsidR="00375531" w:rsidRPr="00714944" w:rsidRDefault="00375531">
      <w:pPr>
        <w:pStyle w:val="Akapitzlist"/>
        <w:numPr>
          <w:ilvl w:val="0"/>
          <w:numId w:val="24"/>
        </w:numPr>
        <w:autoSpaceDE w:val="0"/>
        <w:autoSpaceDN w:val="0"/>
        <w:adjustRightInd w:val="0"/>
        <w:spacing w:line="276" w:lineRule="auto"/>
        <w:ind w:left="567"/>
        <w:contextualSpacing w:val="0"/>
        <w:jc w:val="both"/>
      </w:pPr>
      <w:r w:rsidRPr="00714944">
        <w:t>zawartość popiołu nie więcej niż 10%,</w:t>
      </w:r>
    </w:p>
    <w:p w14:paraId="57E0F86A" w14:textId="77777777" w:rsidR="00375531" w:rsidRPr="00714944" w:rsidRDefault="00375531">
      <w:pPr>
        <w:pStyle w:val="Akapitzlist"/>
        <w:numPr>
          <w:ilvl w:val="0"/>
          <w:numId w:val="24"/>
        </w:numPr>
        <w:autoSpaceDE w:val="0"/>
        <w:autoSpaceDN w:val="0"/>
        <w:adjustRightInd w:val="0"/>
        <w:spacing w:line="276" w:lineRule="auto"/>
        <w:ind w:left="567"/>
        <w:contextualSpacing w:val="0"/>
        <w:jc w:val="both"/>
      </w:pPr>
      <w:r w:rsidRPr="00714944">
        <w:t>zawartość siarki nie więcej niż 0,8%;</w:t>
      </w:r>
    </w:p>
    <w:p w14:paraId="6CA6E547" w14:textId="77777777" w:rsidR="00375531" w:rsidRPr="00714944" w:rsidRDefault="00375531">
      <w:pPr>
        <w:pStyle w:val="Akapitzlist"/>
        <w:numPr>
          <w:ilvl w:val="0"/>
          <w:numId w:val="28"/>
        </w:numPr>
        <w:spacing w:line="276" w:lineRule="auto"/>
        <w:ind w:left="426"/>
        <w:jc w:val="both"/>
      </w:pPr>
      <w:r w:rsidRPr="00714944">
        <w:t>biomasy stałej, której wilgotność w stanie roboczym przekracza 20%.</w:t>
      </w:r>
    </w:p>
    <w:p w14:paraId="59B6CEC6" w14:textId="681688C1" w:rsidR="00375531" w:rsidRPr="00714944" w:rsidRDefault="00375531" w:rsidP="00375531">
      <w:pPr>
        <w:autoSpaceDE w:val="0"/>
        <w:autoSpaceDN w:val="0"/>
        <w:adjustRightInd w:val="0"/>
        <w:spacing w:before="120" w:line="276" w:lineRule="auto"/>
        <w:ind w:firstLine="567"/>
        <w:jc w:val="both"/>
      </w:pPr>
      <w:r w:rsidRPr="00714944">
        <w:t xml:space="preserve">Ponadto, zgodnie </w:t>
      </w:r>
      <w:r w:rsidR="00D7117C" w:rsidRPr="00714944">
        <w:t>„</w:t>
      </w:r>
      <w:r w:rsidRPr="00714944">
        <w:t>Programem Ochrony Środowiska dla Województwa Wielkopolskiego do roku 2030</w:t>
      </w:r>
      <w:r w:rsidR="00D7117C" w:rsidRPr="00714944">
        <w:t>”</w:t>
      </w:r>
      <w:r w:rsidRPr="00714944">
        <w:t xml:space="preserve">, istotne jest osiągnięcie poziomów dopuszczalnych i docelowych niektórych substancji w powietrzu poprzez wdrożenie programów ochrony powietrza. Analizując zapisy powyższych dokumentów strategicznych, w tym szczególnie działania naprawcze, w szczególności dotyczące stosowania w indywidualnych systemach grzewczych nośników niepowodujących nadmiernej emisji zanieczyszczeń, takich jak: gaz, olej opałowy, a także stosowania do celów grzewczych energii elektrycznej oraz odnawialnych źródeł energii. Stwierdza się, że projekt mpzp w pełni spełnia wskazane w ww. uchwałach wytyczne. Osiągnięcie założonych w ww. dokumentach celów będzie realizowane przede wszystkim poprzez zapisy: </w:t>
      </w:r>
      <w:r w:rsidR="00D7117C" w:rsidRPr="00714944">
        <w:t>„</w:t>
      </w:r>
      <w:r w:rsidRPr="00714944">
        <w:t xml:space="preserve">ustala się ochronę powierzchni powietrza zgodnie </w:t>
      </w:r>
      <w:r w:rsidR="004812A6" w:rsidRPr="00714944">
        <w:t>z przepisami odrębnymi</w:t>
      </w:r>
      <w:r w:rsidRPr="00714944">
        <w:t xml:space="preserve">; </w:t>
      </w:r>
      <w:r w:rsidR="00326AB5" w:rsidRPr="00714944">
        <w:rPr>
          <w:spacing w:val="-6"/>
        </w:rPr>
        <w:t xml:space="preserve">zaopatrzenie w ciepło wytwarzanie z indywidualnych lub grupowych źródeł, z zastosowaniem </w:t>
      </w:r>
      <w:r w:rsidR="00326AB5" w:rsidRPr="00714944">
        <w:rPr>
          <w:spacing w:val="-6"/>
        </w:rPr>
        <w:lastRenderedPageBreak/>
        <w:t>urządzeń nie powodujących ponadnormatywnej emisji zanieczyszczeń do atmosfery, z dopuszczenie zaopatrzenia w ciepło z energii elektrycznej lub urządzeń wytwarzających energię z odnawialnych źródeł energii</w:t>
      </w:r>
      <w:r w:rsidR="00D7117C" w:rsidRPr="00714944">
        <w:t>”</w:t>
      </w:r>
      <w:r w:rsidRPr="00714944">
        <w:t xml:space="preserve">. Ponadto ustala się lokalizację zabudowy zgodnie z nieprzekraczalnymi liniami zabudowy wyznaczonymi na rysunku planu, dzięki czemu zapewnia się </w:t>
      </w:r>
      <w:r w:rsidR="00D7117C" w:rsidRPr="00714944">
        <w:t>„</w:t>
      </w:r>
      <w:r w:rsidRPr="00714944">
        <w:t>przewietrzanie</w:t>
      </w:r>
      <w:r w:rsidR="00D7117C" w:rsidRPr="00714944">
        <w:t>”</w:t>
      </w:r>
      <w:r w:rsidRPr="00714944">
        <w:t xml:space="preserve"> terenów.</w:t>
      </w:r>
    </w:p>
    <w:p w14:paraId="5527770B" w14:textId="77777777" w:rsidR="00375531" w:rsidRPr="00714944" w:rsidRDefault="00375531" w:rsidP="00375531">
      <w:pPr>
        <w:pStyle w:val="Tekstpodstawowy"/>
        <w:spacing w:after="0" w:line="276" w:lineRule="auto"/>
        <w:ind w:firstLine="567"/>
        <w:jc w:val="both"/>
      </w:pPr>
      <w:r w:rsidRPr="00714944">
        <w:t>Główne tendencje w zakresie zmian klimatu w Polsce w ostatnich latach to:</w:t>
      </w:r>
    </w:p>
    <w:p w14:paraId="660EB729" w14:textId="77777777" w:rsidR="00375531" w:rsidRPr="00714944" w:rsidRDefault="00375531">
      <w:pPr>
        <w:pStyle w:val="Tekstpodstawowy"/>
        <w:numPr>
          <w:ilvl w:val="0"/>
          <w:numId w:val="8"/>
        </w:numPr>
        <w:spacing w:after="0" w:line="276" w:lineRule="auto"/>
        <w:ind w:left="426"/>
        <w:jc w:val="both"/>
      </w:pPr>
      <w:r w:rsidRPr="00714944">
        <w:t>nasilenie zjawisk ekstremalnych, w tym szczególnie dotkliwych fal upałów;</w:t>
      </w:r>
    </w:p>
    <w:p w14:paraId="5D959BC0" w14:textId="77777777" w:rsidR="00375531" w:rsidRPr="00714944" w:rsidRDefault="00375531">
      <w:pPr>
        <w:pStyle w:val="Tekstpodstawowy"/>
        <w:numPr>
          <w:ilvl w:val="0"/>
          <w:numId w:val="8"/>
        </w:numPr>
        <w:spacing w:after="0" w:line="276" w:lineRule="auto"/>
        <w:ind w:left="426"/>
        <w:jc w:val="both"/>
      </w:pPr>
      <w:r w:rsidRPr="00714944">
        <w:t>obserwuje się tendencje spadkowe liczby dni mroźnych i bardzo mroźnych;</w:t>
      </w:r>
    </w:p>
    <w:p w14:paraId="4F84F841" w14:textId="77777777" w:rsidR="00375531" w:rsidRPr="00714944" w:rsidRDefault="00375531">
      <w:pPr>
        <w:pStyle w:val="Tekstpodstawowy"/>
        <w:numPr>
          <w:ilvl w:val="0"/>
          <w:numId w:val="8"/>
        </w:numPr>
        <w:spacing w:after="0" w:line="276" w:lineRule="auto"/>
        <w:ind w:left="426"/>
        <w:jc w:val="both"/>
      </w:pPr>
      <w:r w:rsidRPr="00714944">
        <w:t>nastąpiła zmiana struktury opadów; zaobserwowano między innymi wzrost liczby dni z opadem o dużym natężeniu (opad dobowy &gt; 50 mm);</w:t>
      </w:r>
    </w:p>
    <w:p w14:paraId="3B34B7D8" w14:textId="77777777" w:rsidR="00375531" w:rsidRPr="00714944" w:rsidRDefault="00375531">
      <w:pPr>
        <w:pStyle w:val="Tekstpodstawowy"/>
        <w:numPr>
          <w:ilvl w:val="0"/>
          <w:numId w:val="8"/>
        </w:numPr>
        <w:spacing w:after="0" w:line="276" w:lineRule="auto"/>
        <w:ind w:left="426"/>
        <w:jc w:val="both"/>
      </w:pPr>
      <w:r w:rsidRPr="00714944">
        <w:t>w okresie chłodnej pory roku (X-IV) wyróżnia się wzmożony udział prędkości wiatru w porywach do 17 m/s stanowiących znaczne zagrożenie, w okresie lata (VI-VII) pojawiają się natomiast huraganowe prędkości wiatru).</w:t>
      </w:r>
    </w:p>
    <w:p w14:paraId="707DB853" w14:textId="77777777" w:rsidR="00375531" w:rsidRPr="00714944" w:rsidRDefault="00375531" w:rsidP="00375531">
      <w:pPr>
        <w:pStyle w:val="Tekstpodstawowy"/>
        <w:spacing w:before="120" w:after="0" w:line="276" w:lineRule="auto"/>
        <w:ind w:firstLine="567"/>
        <w:jc w:val="both"/>
      </w:pPr>
      <w:r w:rsidRPr="00714944">
        <w:t>Biorąc powyższe pod uwagę, w projekcie mpzp znalazły się zapisy przeciwdziałające i dostosowujące się do tendencji zmian klimatu. Są to m.in. zapisy o zagospodarowaniu wszystkich wolnych od utwardzenia terenów zielenią, wyznaczenie maksymalnej powierzchni zabudowy działki.</w:t>
      </w:r>
    </w:p>
    <w:p w14:paraId="3329219D" w14:textId="79D2A845" w:rsidR="00697A26" w:rsidRPr="00714944" w:rsidRDefault="00375531" w:rsidP="00375531">
      <w:pPr>
        <w:autoSpaceDE w:val="0"/>
        <w:autoSpaceDN w:val="0"/>
        <w:adjustRightInd w:val="0"/>
        <w:spacing w:line="276" w:lineRule="auto"/>
        <w:ind w:firstLine="567"/>
        <w:jc w:val="both"/>
      </w:pPr>
      <w:r w:rsidRPr="00714944">
        <w:t xml:space="preserve">Zmiany klimatyczne wpływają na zasięg występowania gatunków, cykle rozrodcze, okresy wegetacji i interakcje ze środowiskiem. Jednakże różne gatunki i siedliska inaczej reagują na zmiany klimatyczne – na niektóre oddziaływanie to wpłynie korzystnie, na inne nie. Większość prognozowanych zmian opiera się o zmiany wartości przeciętnych parametrów klimatycznych: opadów, temperatury, kierunków wiatrów, ale równie często dzieje się to w wyniku sytuacji ekstremalnych jak powodzie, silne wiatry i ulewy. Różnorodność biologiczna pod wpływem tych zmian ulega stopniowym przekształceniom. Spodziewane ocieplenie się klimatu spowoduje migrację gatunków, w tym obcych inwazyjnych, wraz z równoczesnym wycofywaniem się tych gatunków, które nie są przy stosowane do wysokich temperatur i suszy latem, a dobrze znoszą ostre mrozy. Migracje gatunków, będące formą ich adaptacji do zmian klimatu, mogą jednak zostać uniemożliwione przez </w:t>
      </w:r>
      <w:r w:rsidR="00D7117C" w:rsidRPr="00714944">
        <w:t>„</w:t>
      </w:r>
      <w:r w:rsidRPr="00714944">
        <w:t>niedrożność ekologiczną</w:t>
      </w:r>
      <w:r w:rsidR="00D7117C" w:rsidRPr="00714944">
        <w:t>”</w:t>
      </w:r>
      <w:r w:rsidRPr="00714944">
        <w:t xml:space="preserve"> przekształconych przez człowieka krajobrazów: brak ciągłości ekologicznej formacji roślinnych, niedrożność korytarzy ekologicznych (tak rzecznych jak i leśnych), niskie nasycenie krajobrazu elementami przyrodniczymi mogącymi stanowić </w:t>
      </w:r>
      <w:r w:rsidR="00D7117C" w:rsidRPr="00714944">
        <w:t>„</w:t>
      </w:r>
      <w:r w:rsidRPr="00714944">
        <w:t>wyspy środowiskowe</w:t>
      </w:r>
      <w:r w:rsidR="00D7117C" w:rsidRPr="00714944">
        <w:t>”</w:t>
      </w:r>
      <w:r w:rsidRPr="00714944">
        <w:t xml:space="preserve"> dla poszczególnych gatunków (np. drobnymi torfowiskami, mokradłami, oczkami wodnymi). W wyniku prognozowanych zmian klimatycznych będzie postępował zanik małych powierzchniowych zbiorników wodnych.</w:t>
      </w:r>
    </w:p>
    <w:p w14:paraId="4BFB4A3E" w14:textId="77777777" w:rsidR="00697A26" w:rsidRPr="00714944" w:rsidRDefault="00697A26" w:rsidP="00017F9A">
      <w:pPr>
        <w:pStyle w:val="Tekstpodstawowy"/>
        <w:spacing w:after="0" w:line="276" w:lineRule="auto"/>
        <w:ind w:firstLine="567"/>
      </w:pPr>
      <w:r w:rsidRPr="00714944">
        <w:t>Do najważniejszych działań proponowanych w projekcie mpzp mogących mieć potencjalny wpływ na topoklimat i stan higieny atmosfery należą:</w:t>
      </w:r>
    </w:p>
    <w:p w14:paraId="6F191A05" w14:textId="22913FF6" w:rsidR="007F0A89" w:rsidRPr="00714944" w:rsidRDefault="006F1120" w:rsidP="00917049">
      <w:pPr>
        <w:pStyle w:val="Tekstpodstawowy"/>
        <w:numPr>
          <w:ilvl w:val="0"/>
          <w:numId w:val="13"/>
        </w:numPr>
        <w:spacing w:after="0" w:line="276" w:lineRule="auto"/>
        <w:ind w:left="426"/>
        <w:jc w:val="both"/>
      </w:pPr>
      <w:r w:rsidRPr="00714944">
        <w:t>Lokalizacja obiektów liniowych – dróg;</w:t>
      </w:r>
    </w:p>
    <w:p w14:paraId="5F1C7A71" w14:textId="56EAA9CE" w:rsidR="004B5613" w:rsidRPr="00714944" w:rsidRDefault="004B5613" w:rsidP="00917049">
      <w:pPr>
        <w:pStyle w:val="Tekstpodstawowy"/>
        <w:numPr>
          <w:ilvl w:val="0"/>
          <w:numId w:val="13"/>
        </w:numPr>
        <w:spacing w:after="0" w:line="276" w:lineRule="auto"/>
        <w:ind w:left="426"/>
        <w:jc w:val="both"/>
      </w:pPr>
      <w:r w:rsidRPr="00714944">
        <w:t>Zaopatrzenie w ciepło oraz zaopatrzenie w energię elektryczną z instalacji odnawialnych źródeł energii;</w:t>
      </w:r>
    </w:p>
    <w:p w14:paraId="0BAF70E8" w14:textId="1684F0FF" w:rsidR="006F1120" w:rsidRPr="00714944" w:rsidRDefault="00375531" w:rsidP="006F1120">
      <w:pPr>
        <w:pStyle w:val="Tekstpodstawowy"/>
        <w:numPr>
          <w:ilvl w:val="0"/>
          <w:numId w:val="13"/>
        </w:numPr>
        <w:spacing w:after="0" w:line="276" w:lineRule="auto"/>
        <w:ind w:left="426"/>
        <w:jc w:val="both"/>
      </w:pPr>
      <w:r w:rsidRPr="00714944">
        <w:t>Zachowanie i wprowadzenie zieleni</w:t>
      </w:r>
      <w:r w:rsidR="00A21A01" w:rsidRPr="00714944">
        <w:t>.</w:t>
      </w:r>
    </w:p>
    <w:p w14:paraId="27326A45" w14:textId="0F0363BB" w:rsidR="004B5613" w:rsidRPr="00714944" w:rsidRDefault="006F1120" w:rsidP="0004135B">
      <w:pPr>
        <w:spacing w:before="120" w:line="276" w:lineRule="auto"/>
        <w:jc w:val="both"/>
      </w:pPr>
      <w:r w:rsidRPr="00714944">
        <w:rPr>
          <w:b/>
          <w:i/>
          <w:u w:val="single"/>
        </w:rPr>
        <w:t>(1) Lokalizacja obiektów liniowych – dróg</w:t>
      </w:r>
      <w:r w:rsidRPr="00714944">
        <w:t xml:space="preserve"> – ogólnie, dla przedsięwzięć drogowych oddziaływanie na jakość powietrza atmosferycznego można podzielić na dwa etapy: I – etap </w:t>
      </w:r>
      <w:r w:rsidRPr="00714944">
        <w:lastRenderedPageBreak/>
        <w:t>budowy oraz II – etap eksploatacji. Niezależnie od etapu, w wyniku ingerencji w teren nastąpią emisje substancji gazowych powodujące pogorszenie składu powietrza atmosferycznego. Wśród nich znajdują się tzw. gazy cieplarniane (przede wszystkim CO</w:t>
      </w:r>
      <w:r w:rsidRPr="00714944">
        <w:rPr>
          <w:vertAlign w:val="subscript"/>
        </w:rPr>
        <w:t>2</w:t>
      </w:r>
      <w:r w:rsidRPr="00714944">
        <w:t>) oraz spaliny. Skład jakościowy i ilościowy spalin jest zależny od rodzaju silnika i paliwa. Generalnie, najistotniejszymi substancjami powszechnie występującymi w spalinach są: tlenek węgla, tlenki azotu, tlenki siarki, aldehydy, węglowodory, ozon, pył zawieszony i inne. Na etapie budowy oddziaływanie będzie ograniczone do stosunkowo małej powierzchni terenu. Także ilość pojazdów zaangażowana w prace wykonawcze, w stosunku do liczby docelowej ruchu drogowego, będzie niewielka. W związku z tym, nie przewiduje się znaczących, trwałych negatywnych skutków dla jakości powietrza wynikających z etapu budowy. Wielkość niepożądanej emisji dwutlenku węgla podczas ewentualnego</w:t>
      </w:r>
      <w:r w:rsidRPr="00714944">
        <w:rPr>
          <w:vertAlign w:val="superscript"/>
        </w:rPr>
        <w:footnoteReference w:id="24"/>
      </w:r>
      <w:r w:rsidRPr="00714944">
        <w:t xml:space="preserve"> kładzenia mas asfaltowych w znacznej mierze będzie zależała od zastosowanych technologii i metod. Prognozuje się, że na etapie eksploatacji emisje spalin będą większe niż podczas fazy budowy, jednocześnie jednak rozłożone w czasie i w przestrzeni. Ilość prognozowanych samochodów w ciągu doby korzystających z drogi na omawianym obszarze będzie niewielka. Ponadto zastosowanie środków łagodzących oraz wdrażanie nowych technologii (zarówno konstrukcyjnych – silników, jak i materiałów pędnych – paliw) pozwoli na ograniczenie potencjalnego negatywnego wpływu na omawiany obszar. Wpływ na to będą miały zarówno administracyjne rozwiązania, zmierzające do płynnego ruchu pojazdów silnikowych (a tym samym spadku emisji spalin), jak również coraz większy odsetek nowoczesnych samochodów, które posiadają rygorystycznie niskie poziomy emisji substancji do powietrza (normy emisji spalin EURO 5 i</w:t>
      </w:r>
      <w:r w:rsidR="00E214CC" w:rsidRPr="00714944">
        <w:t> </w:t>
      </w:r>
      <w:r w:rsidRPr="00714944">
        <w:t>EURO 6).</w:t>
      </w:r>
    </w:p>
    <w:p w14:paraId="4EC8ACAB" w14:textId="4CC4CB3F" w:rsidR="004B5613" w:rsidRPr="00714944" w:rsidRDefault="004B5613" w:rsidP="0004135B">
      <w:pPr>
        <w:spacing w:before="120" w:line="276" w:lineRule="auto"/>
        <w:jc w:val="both"/>
        <w:rPr>
          <w:b/>
          <w:i/>
          <w:u w:val="single"/>
        </w:rPr>
      </w:pPr>
      <w:r w:rsidRPr="00714944">
        <w:rPr>
          <w:b/>
          <w:bCs/>
          <w:i/>
          <w:iCs/>
          <w:u w:val="single"/>
        </w:rPr>
        <w:t>(2) Zaopatrzenie w ciepło oraz zaopatrzenie w energię elektryczną z instalacji odnawialnych źródeł energii</w:t>
      </w:r>
      <w:r w:rsidRPr="00714944">
        <w:t xml:space="preserve"> – są to instalacje, które są sposobem na zapewnienie bezpieczeństwa energetycznego. Zmniejsza szkodliwe oddziaływanie na środowisko, związane z</w:t>
      </w:r>
      <w:r w:rsidR="00F428F8" w:rsidRPr="00714944">
        <w:t> </w:t>
      </w:r>
      <w:r w:rsidRPr="00714944">
        <w:t xml:space="preserve">wykorzystaniem konwencjonalnych źródeł energii. </w:t>
      </w:r>
    </w:p>
    <w:p w14:paraId="408B376E" w14:textId="6A64678B" w:rsidR="007D79C6" w:rsidRPr="00714944" w:rsidRDefault="007D79C6" w:rsidP="007D79C6">
      <w:pPr>
        <w:spacing w:before="120" w:line="276" w:lineRule="auto"/>
        <w:jc w:val="both"/>
      </w:pPr>
      <w:r w:rsidRPr="00714944">
        <w:rPr>
          <w:b/>
          <w:i/>
          <w:u w:val="single"/>
        </w:rPr>
        <w:t>(</w:t>
      </w:r>
      <w:r w:rsidR="004B5613" w:rsidRPr="00714944">
        <w:rPr>
          <w:b/>
          <w:i/>
          <w:u w:val="single"/>
        </w:rPr>
        <w:t>3</w:t>
      </w:r>
      <w:r w:rsidRPr="00714944">
        <w:rPr>
          <w:b/>
          <w:i/>
          <w:u w:val="single"/>
        </w:rPr>
        <w:t>) </w:t>
      </w:r>
      <w:r w:rsidRPr="00714944">
        <w:rPr>
          <w:b/>
          <w:bCs/>
          <w:i/>
          <w:iCs/>
          <w:u w:val="single"/>
        </w:rPr>
        <w:t>Zachowanie i wprowadzenie zieleni</w:t>
      </w:r>
      <w:r w:rsidRPr="00714944">
        <w:t xml:space="preserve"> – nasadzenia roślinności w tym szczególnie zieleni wysokiej pozytywnie wpływają na jakość powietrza atmosferycznego. Natomiast wpływ na topoklimat uwarunkowany jest kilkoma czynnikami – przede wszystkim zależy od: (1) lokacji nasadzeń, szczególnie względem istniejących powierzchni leśnych i zabudowań; (2) sposobu nasadzeń (gęstość siewu/sadzenia); (3) składu gatunkowego wybranych roślin. Z reguły zwiększenie lesistości czy nasadzeń roślinności poprawia także topoklimat, jednakże wspomniane czynniki mogą stanowić barierę dla właściwej cyrkulacji powietrza. Dlatego ważne jest dobranie odpowiedniej lokalizacji by nie tworzyć barier fizycznych dla swobodnych ruchów powietrza i unikać tworzenia warunków dla formowania się zastoisk powietrza. Celem kształtowania wymuszonego obiegu powietrza należy zastosować odpowiednią ilość nasadzeń dobranych nieprzypadkowo gatunków drzew i krzewów. Należy bowiem pamiętać o takich choćby aspektach jak: różne powierzchnie </w:t>
      </w:r>
      <w:r w:rsidR="00D7117C" w:rsidRPr="00714944">
        <w:t>„</w:t>
      </w:r>
      <w:r w:rsidRPr="00714944">
        <w:t>bryły</w:t>
      </w:r>
      <w:r w:rsidR="00D7117C" w:rsidRPr="00714944">
        <w:t>”</w:t>
      </w:r>
      <w:r w:rsidRPr="00714944">
        <w:t xml:space="preserve"> tworzone przez poszczególne gatunki drzew; odporność na warunki atmosferyczne; swoiste reakcje fizjologiczne roślin (np. gatunki iglaste rosnące w zacienieniu wykazują tendencję do utraty igieł – osłabienie funkcji </w:t>
      </w:r>
      <w:r w:rsidRPr="00714944">
        <w:lastRenderedPageBreak/>
        <w:t>wiatrochronnej czy estetycznej) i inne. Ponadto lokalizowanie zieleni powinno uwzględniać zasady stosowania gatunków rodzimych w krajobrazie otwartym, zasad ich doboru zgodnie z charakterystyką gatunku (szybki wzrost, gęstość korony) oraz ze wskazaniem dostosowywania nasadzeń do potrzeb bytowych ptaków, z udziałem drzew wysokich: buk zwyczajny, grab zwyczajny, klon (zwyczajny), jesion wyniosły, wiąz (polny lub szypułkowy), lipa drobnolistna, dąb (szypułkowy, bezszypułkowy), sosna czarna, modrzew europejski; drzew średniowysokich: olsza czarna, grab zwyczajny, wierzba iwa, jarząb pospolitych oraz krzewów: głóg, śnieguliczka biała, ligustr pospolity, suchodrzew tatarski, dereń biały lub lilak.</w:t>
      </w:r>
    </w:p>
    <w:p w14:paraId="77E722C4" w14:textId="37DA41E4" w:rsidR="00AE5833" w:rsidRPr="00714944" w:rsidRDefault="007D79C6" w:rsidP="007D79C6">
      <w:pPr>
        <w:spacing w:before="120" w:line="276" w:lineRule="auto"/>
        <w:ind w:firstLine="567"/>
        <w:jc w:val="both"/>
      </w:pPr>
      <w:r w:rsidRPr="00714944">
        <w:t>Reasumując, realizacja zapisów projektu mpzp nie powinna przyczynić się do pogorszenia stanu higieny atmosfery, zwieszenia emisji zanieczyszczeń gazowych i pyłowych powyżej poziomów dopuszczalnych oraz niekorzystnych zmian klimatu (w tym mikroklimatu).</w:t>
      </w:r>
    </w:p>
    <w:p w14:paraId="792DC385" w14:textId="77777777" w:rsidR="00C7503D" w:rsidRPr="00714944" w:rsidRDefault="005825E1" w:rsidP="00A82377">
      <w:pPr>
        <w:pStyle w:val="2"/>
      </w:pPr>
      <w:bookmarkStart w:id="109" w:name="_Toc431232314"/>
      <w:bookmarkStart w:id="110" w:name="_Toc216952151"/>
      <w:r w:rsidRPr="00714944">
        <w:t>2. Wpływ na klimat akustyczny</w:t>
      </w:r>
      <w:bookmarkEnd w:id="109"/>
      <w:bookmarkEnd w:id="110"/>
    </w:p>
    <w:p w14:paraId="6BB2AB24" w14:textId="77777777" w:rsidR="004C7DFA" w:rsidRPr="00714944" w:rsidRDefault="00425229" w:rsidP="00017F9A">
      <w:pPr>
        <w:autoSpaceDE w:val="0"/>
        <w:autoSpaceDN w:val="0"/>
        <w:adjustRightInd w:val="0"/>
        <w:spacing w:line="276" w:lineRule="auto"/>
        <w:ind w:firstLine="567"/>
        <w:jc w:val="both"/>
      </w:pPr>
      <w:r w:rsidRPr="00714944">
        <w:t xml:space="preserve">Zgodnie z art. 114 ust. 1 </w:t>
      </w:r>
      <w:r w:rsidRPr="00714944">
        <w:rPr>
          <w:i/>
        </w:rPr>
        <w:t>ustawy Prawo ochrony środowiska</w:t>
      </w:r>
      <w:r w:rsidRPr="00714944">
        <w:t xml:space="preserve">,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ustalone zostały dopuszczalne poziomy hałasu w środowisku, określone w </w:t>
      </w:r>
      <w:r w:rsidRPr="00714944">
        <w:rPr>
          <w:i/>
        </w:rPr>
        <w:t>Rozporządzeniu Ministra Środowiska w sprawie dopuszczalnych poziomów hałasu w środowisku</w:t>
      </w:r>
      <w:r w:rsidRPr="00714944">
        <w:rPr>
          <w:rStyle w:val="Odwoanieprzypisudolnego"/>
          <w:i/>
        </w:rPr>
        <w:footnoteReference w:id="25"/>
      </w:r>
      <w:r w:rsidR="004C7DFA" w:rsidRPr="00714944">
        <w:t>.</w:t>
      </w:r>
    </w:p>
    <w:p w14:paraId="41D6DF6C" w14:textId="67C0BE53" w:rsidR="00821784" w:rsidRPr="00714944" w:rsidRDefault="006F1120" w:rsidP="00821784">
      <w:pPr>
        <w:keepNext/>
        <w:autoSpaceDE w:val="0"/>
        <w:autoSpaceDN w:val="0"/>
        <w:adjustRightInd w:val="0"/>
        <w:spacing w:before="120" w:line="276" w:lineRule="auto"/>
        <w:ind w:firstLine="567"/>
        <w:jc w:val="both"/>
      </w:pPr>
      <w:r w:rsidRPr="00714944">
        <w:t>W projekcie analizowanego planu miejscowego określono takie tereny:</w:t>
      </w:r>
    </w:p>
    <w:p w14:paraId="441E7520" w14:textId="54D638C2" w:rsidR="006F1120" w:rsidRPr="00714944" w:rsidRDefault="00030AE2" w:rsidP="006F1120">
      <w:pPr>
        <w:pStyle w:val="Akapitzlist"/>
        <w:keepNext/>
        <w:numPr>
          <w:ilvl w:val="0"/>
          <w:numId w:val="84"/>
        </w:numPr>
        <w:autoSpaceDE w:val="0"/>
        <w:autoSpaceDN w:val="0"/>
        <w:adjustRightInd w:val="0"/>
        <w:spacing w:line="276" w:lineRule="auto"/>
        <w:ind w:left="426"/>
        <w:jc w:val="both"/>
      </w:pPr>
      <w:r w:rsidRPr="00714944">
        <w:rPr>
          <w:b/>
          <w:bCs/>
        </w:rPr>
        <w:t>MN</w:t>
      </w:r>
      <w:r w:rsidR="001E3BEB" w:rsidRPr="00714944">
        <w:rPr>
          <w:b/>
          <w:bCs/>
        </w:rPr>
        <w:t>W</w:t>
      </w:r>
      <w:r w:rsidR="006F1120" w:rsidRPr="00714944">
        <w:rPr>
          <w:b/>
          <w:bCs/>
        </w:rPr>
        <w:t xml:space="preserve"> – </w:t>
      </w:r>
      <w:r w:rsidR="006F1120" w:rsidRPr="00714944">
        <w:t xml:space="preserve">teren zabudowy </w:t>
      </w:r>
      <w:r w:rsidRPr="00714944">
        <w:t>mieszkaniowej</w:t>
      </w:r>
      <w:r w:rsidR="001E3BEB" w:rsidRPr="00714944">
        <w:t xml:space="preserve"> wolnostojącej</w:t>
      </w:r>
      <w:r w:rsidR="006F1120" w:rsidRPr="00714944">
        <w:t xml:space="preserve">, dla którego obowiązują dopuszczalne poziomy hałasu jak dla </w:t>
      </w:r>
      <w:r w:rsidRPr="00714944">
        <w:rPr>
          <w:lang w:eastAsia="ar-SA"/>
        </w:rPr>
        <w:t>terenów zabudowy mieszkaniowej jednorodzinnej</w:t>
      </w:r>
      <w:r w:rsidR="006F1120" w:rsidRPr="00714944">
        <w:t>.</w:t>
      </w:r>
    </w:p>
    <w:p w14:paraId="377119BC" w14:textId="77777777" w:rsidR="00425229" w:rsidRPr="00714944" w:rsidRDefault="00425229" w:rsidP="0079758E">
      <w:pPr>
        <w:autoSpaceDE w:val="0"/>
        <w:autoSpaceDN w:val="0"/>
        <w:adjustRightInd w:val="0"/>
        <w:spacing w:before="120" w:line="276" w:lineRule="auto"/>
        <w:ind w:firstLine="567"/>
        <w:jc w:val="both"/>
      </w:pPr>
      <w:r w:rsidRPr="00714944">
        <w:t>Do najważniejszych działań proponowanych w projekcie mpzp mogących mieć potencjalny wpływ na klimat akustyczny omawianego obszaru należą:</w:t>
      </w:r>
    </w:p>
    <w:p w14:paraId="783E5402" w14:textId="6769B00B" w:rsidR="0062234B" w:rsidRPr="00714944" w:rsidRDefault="0035267F" w:rsidP="00030AE2">
      <w:pPr>
        <w:pStyle w:val="Tekstpodstawowy"/>
        <w:numPr>
          <w:ilvl w:val="0"/>
          <w:numId w:val="14"/>
        </w:numPr>
        <w:spacing w:after="0" w:line="276" w:lineRule="auto"/>
        <w:ind w:left="426"/>
        <w:jc w:val="both"/>
      </w:pPr>
      <w:r w:rsidRPr="00714944">
        <w:t>Lokalizacja obiektów liniowych – dróg</w:t>
      </w:r>
      <w:r w:rsidR="001E36F5" w:rsidRPr="00714944">
        <w:t>;</w:t>
      </w:r>
    </w:p>
    <w:p w14:paraId="202D6B4B" w14:textId="5FC98A62" w:rsidR="001E36F5" w:rsidRPr="00714944" w:rsidRDefault="001E36F5" w:rsidP="00030AE2">
      <w:pPr>
        <w:pStyle w:val="Tekstpodstawowy"/>
        <w:numPr>
          <w:ilvl w:val="0"/>
          <w:numId w:val="14"/>
        </w:numPr>
        <w:spacing w:after="0" w:line="276" w:lineRule="auto"/>
        <w:ind w:left="426"/>
        <w:jc w:val="both"/>
      </w:pPr>
      <w:r w:rsidRPr="00714944">
        <w:t>Zaopatrzenie w ciepło oraz zaopatrzenie w energię elektryczną z instalacji odnawialnych źródeł energii.</w:t>
      </w:r>
    </w:p>
    <w:p w14:paraId="1D603839" w14:textId="20B07886" w:rsidR="00ED40AA" w:rsidRPr="00714944" w:rsidRDefault="0062234B" w:rsidP="00030AE2">
      <w:pPr>
        <w:pStyle w:val="Tekstpodstawowy"/>
        <w:tabs>
          <w:tab w:val="left" w:pos="2907"/>
        </w:tabs>
        <w:spacing w:before="120" w:after="0" w:line="276" w:lineRule="auto"/>
        <w:jc w:val="both"/>
      </w:pPr>
      <w:r w:rsidRPr="00714944">
        <w:rPr>
          <w:b/>
          <w:i/>
          <w:u w:val="single"/>
        </w:rPr>
        <w:t>(1) Lokalizacja obiektów liniowych – dróg</w:t>
      </w:r>
      <w:r w:rsidRPr="00714944">
        <w:t xml:space="preserve"> – ogólnie oddziaływanie poprzez emisje hałasu związane z lokalizacją dróg można podzielić na dwa etapy: I – etap budowy oraz II – etap eksploatacji. Warto podkreślić, że to na etapie budowy spodziewane są największe emisje hałasu; będzie to jednak hałas krótkotrwały, nie kumulujący się w czasie. Podczas eksploatacji, w wyniku zastosowanych środków łagodzących lub ograniczeń administracyjnych można będzie ograniczyć skutki emisji hałasu z pojazdów silnikowych. Ważne będzie zachowanie komfortu akustycznego na obszarach tego wymagających. W celu prawidłowego kształtowania klimatu akustycznego w odniesieniu do terenów wymagających komfortu akustycznego w środowisku, w razie konieczności wskazuje się podjęcie działań poprawiających klimat akustyczny na danym terenie. Mogą to być m.in. ograniczenie ruchu i parkowania pojazdów ciężkich na terenach wymagających utrzymania odpowiedniego komfortu akustycznego, poprzez odpowiednie zakazy ruchu i organizowanie wydzielonych parkingów czy w końcu </w:t>
      </w:r>
      <w:r w:rsidRPr="00714944">
        <w:lastRenderedPageBreak/>
        <w:t>poprzez stosowanie administracyjnych ograniczeń prędkości obniżających poziom hałasu generowany przez ruch uliczny. W przypadku gdy na terenach podlegających ochronie akustycznej możliwe są przekroczenia dopuszczalnych norm hałasu, należy bezwzględnie zastosować skuteczne środki techniczne i inne, zmniejszające te emisje hałasu do poziomu dopuszczalnego, określonego w przepisach szczególnych. Konsekwentnie realizowane ww. działania w optymalnym stopniu zabezpieczą tereny wymagające zachowania komfortu akustycznego w środowisku przed ponadnormatywnymi emisjami hałasu i pogorszeniem klimatu akustycznego.</w:t>
      </w:r>
    </w:p>
    <w:p w14:paraId="29ED9A90" w14:textId="05711F47" w:rsidR="00ED40AA" w:rsidRPr="00714944" w:rsidRDefault="00ED40AA" w:rsidP="00030AE2">
      <w:pPr>
        <w:pStyle w:val="Tekstpodstawowy"/>
        <w:tabs>
          <w:tab w:val="left" w:pos="2907"/>
        </w:tabs>
        <w:spacing w:before="120" w:after="0" w:line="276" w:lineRule="auto"/>
        <w:jc w:val="both"/>
        <w:rPr>
          <w:b/>
          <w:i/>
          <w:u w:val="single"/>
        </w:rPr>
      </w:pPr>
      <w:r w:rsidRPr="00714944">
        <w:rPr>
          <w:b/>
          <w:bCs/>
          <w:i/>
          <w:iCs/>
          <w:u w:val="single"/>
        </w:rPr>
        <w:t>(2) Zaopatrzenie w ciepło oraz zaopatrzenie w energię elektryczną z instalacji odnawialnych źródeł energii</w:t>
      </w:r>
      <w:r w:rsidRPr="00714944">
        <w:t xml:space="preserve"> – niewątpliwie</w:t>
      </w:r>
      <w:r w:rsidRPr="00714944">
        <w:rPr>
          <w:i/>
        </w:rPr>
        <w:t xml:space="preserve"> </w:t>
      </w:r>
      <w:r w:rsidRPr="00714944">
        <w:t>spowoduje to wzrost emisji hałasu i pogorszenia klimatu akustycznego. Emisja hałasu podczas fazy budowy instalacji nie będzie skutkowała trwałym pogorszeniem komfortu akustycznego – będzie ograniczona w czasie i przestrzeni. Emisje hałasu związane z tym przedsięwzięciem ograniczone będą praktycznie do etapu budowy. Nie będą to zatem oddziaływania trwałe. Instalacja paneli słonecznych ograniczy się do hałasu związanego z: (1) transportem elementów farmy fotowoltaicznej na miejsce lokalizacji przedsięwzięcia; (2) instalacją samych paneli – krótkotrwałym użyciem ciężkiego sprzętu. Ocenia się, że emisje hałasu związane z montażem paneli słonecznych nie przewyższą zasadniczo emisji hałasu przy posadowieniu dużego budynku mieszkalnego czy usługowego.</w:t>
      </w:r>
    </w:p>
    <w:p w14:paraId="6DAC450A" w14:textId="4CAA70EF" w:rsidR="0020494C" w:rsidRPr="00714944" w:rsidRDefault="0020494C" w:rsidP="0020494C">
      <w:pPr>
        <w:autoSpaceDE w:val="0"/>
        <w:autoSpaceDN w:val="0"/>
        <w:adjustRightInd w:val="0"/>
        <w:spacing w:before="120" w:line="276" w:lineRule="auto"/>
        <w:ind w:firstLine="567"/>
        <w:jc w:val="both"/>
      </w:pPr>
      <w:r w:rsidRPr="00714944">
        <w:t xml:space="preserve">Środki techniczne, technologiczne lub organizacyjne ograniczające emisje hałasu, które należałoby zastosować w przypadku przekroczenia dopuszczalnych norm hałasu to przede wszystkim: </w:t>
      </w:r>
    </w:p>
    <w:p w14:paraId="04E17A5C" w14:textId="77777777" w:rsidR="0020494C" w:rsidRPr="00714944" w:rsidRDefault="0020494C">
      <w:pPr>
        <w:pStyle w:val="Akapitzlist"/>
        <w:numPr>
          <w:ilvl w:val="0"/>
          <w:numId w:val="19"/>
        </w:numPr>
        <w:autoSpaceDE w:val="0"/>
        <w:autoSpaceDN w:val="0"/>
        <w:adjustRightInd w:val="0"/>
        <w:spacing w:line="276" w:lineRule="auto"/>
        <w:ind w:left="426"/>
        <w:jc w:val="both"/>
      </w:pPr>
      <w:r w:rsidRPr="00714944">
        <w:t>zastosowanie urządzeń technicznych spełniających wymagania w zakresie dopuszczalnych równoważnych poziomów mocy;</w:t>
      </w:r>
    </w:p>
    <w:p w14:paraId="591FDA49" w14:textId="77777777" w:rsidR="0020494C" w:rsidRPr="00714944" w:rsidRDefault="0020494C">
      <w:pPr>
        <w:pStyle w:val="Akapitzlist"/>
        <w:numPr>
          <w:ilvl w:val="0"/>
          <w:numId w:val="19"/>
        </w:numPr>
        <w:autoSpaceDE w:val="0"/>
        <w:autoSpaceDN w:val="0"/>
        <w:adjustRightInd w:val="0"/>
        <w:spacing w:line="276" w:lineRule="auto"/>
        <w:ind w:left="426"/>
        <w:jc w:val="both"/>
      </w:pPr>
      <w:r w:rsidRPr="00714944">
        <w:t>ograniczenie zbędnych tras przejazdu pojazdów mechanicznych;</w:t>
      </w:r>
    </w:p>
    <w:p w14:paraId="36060B92" w14:textId="77777777" w:rsidR="0020494C" w:rsidRPr="00714944" w:rsidRDefault="0020494C">
      <w:pPr>
        <w:pStyle w:val="Akapitzlist"/>
        <w:numPr>
          <w:ilvl w:val="0"/>
          <w:numId w:val="19"/>
        </w:numPr>
        <w:autoSpaceDE w:val="0"/>
        <w:autoSpaceDN w:val="0"/>
        <w:adjustRightInd w:val="0"/>
        <w:spacing w:line="276" w:lineRule="auto"/>
        <w:ind w:left="426"/>
        <w:jc w:val="both"/>
      </w:pPr>
      <w:r w:rsidRPr="00714944">
        <w:t xml:space="preserve">zachowanie odpowiednich odległości od ich źródeł; </w:t>
      </w:r>
    </w:p>
    <w:p w14:paraId="20F6ACD8" w14:textId="77777777" w:rsidR="0020494C" w:rsidRPr="00714944" w:rsidRDefault="0020494C">
      <w:pPr>
        <w:pStyle w:val="Akapitzlist"/>
        <w:numPr>
          <w:ilvl w:val="0"/>
          <w:numId w:val="19"/>
        </w:numPr>
        <w:autoSpaceDE w:val="0"/>
        <w:autoSpaceDN w:val="0"/>
        <w:adjustRightInd w:val="0"/>
        <w:spacing w:line="276" w:lineRule="auto"/>
        <w:ind w:left="426"/>
        <w:jc w:val="both"/>
      </w:pPr>
      <w:r w:rsidRPr="00714944">
        <w:t xml:space="preserve">odpowiednie usytuowanie i ukształtowanie budynku; </w:t>
      </w:r>
    </w:p>
    <w:p w14:paraId="325194EA" w14:textId="77777777" w:rsidR="0020494C" w:rsidRPr="00714944" w:rsidRDefault="0020494C">
      <w:pPr>
        <w:pStyle w:val="Akapitzlist"/>
        <w:numPr>
          <w:ilvl w:val="0"/>
          <w:numId w:val="19"/>
        </w:numPr>
        <w:autoSpaceDE w:val="0"/>
        <w:autoSpaceDN w:val="0"/>
        <w:adjustRightInd w:val="0"/>
        <w:spacing w:line="276" w:lineRule="auto"/>
        <w:ind w:left="426"/>
        <w:jc w:val="both"/>
      </w:pPr>
      <w:r w:rsidRPr="00714944">
        <w:t>stosowanie elementów amortyzujących drgania oraz osłaniających i ekranujących przed hałasem;</w:t>
      </w:r>
    </w:p>
    <w:p w14:paraId="7ECAA28E" w14:textId="235ED51D" w:rsidR="0020494C" w:rsidRPr="00714944" w:rsidRDefault="0020494C">
      <w:pPr>
        <w:pStyle w:val="Akapitzlist"/>
        <w:numPr>
          <w:ilvl w:val="0"/>
          <w:numId w:val="19"/>
        </w:numPr>
        <w:autoSpaceDE w:val="0"/>
        <w:autoSpaceDN w:val="0"/>
        <w:adjustRightInd w:val="0"/>
        <w:spacing w:line="276" w:lineRule="auto"/>
        <w:ind w:left="426"/>
        <w:jc w:val="both"/>
      </w:pPr>
      <w:r w:rsidRPr="00714944">
        <w:t>przegrody zewnętrzne i wewnętrzne oraz ich elementy powinny mieć izolacyjność akustyczną;</w:t>
      </w:r>
      <w:r w:rsidR="00D01447" w:rsidRPr="00714944">
        <w:t xml:space="preserve"> </w:t>
      </w:r>
    </w:p>
    <w:p w14:paraId="3ECB21B7" w14:textId="77777777" w:rsidR="0020494C" w:rsidRPr="00714944" w:rsidRDefault="0020494C">
      <w:pPr>
        <w:pStyle w:val="Akapitzlist"/>
        <w:numPr>
          <w:ilvl w:val="0"/>
          <w:numId w:val="19"/>
        </w:numPr>
        <w:autoSpaceDE w:val="0"/>
        <w:autoSpaceDN w:val="0"/>
        <w:adjustRightInd w:val="0"/>
        <w:spacing w:line="276" w:lineRule="auto"/>
        <w:ind w:left="426"/>
        <w:jc w:val="both"/>
      </w:pPr>
      <w:r w:rsidRPr="00714944">
        <w:t>dostosowanie lokalizacji inwestycji do powierzchni terenu.</w:t>
      </w:r>
    </w:p>
    <w:p w14:paraId="5293A352" w14:textId="1593EA83" w:rsidR="007B0C07" w:rsidRPr="00714944" w:rsidRDefault="0020494C" w:rsidP="0020494C">
      <w:pPr>
        <w:pStyle w:val="Tekstpodstawowy"/>
        <w:tabs>
          <w:tab w:val="left" w:pos="2907"/>
        </w:tabs>
        <w:spacing w:before="120" w:after="0" w:line="276" w:lineRule="auto"/>
        <w:ind w:firstLine="567"/>
        <w:jc w:val="both"/>
      </w:pPr>
      <w:r w:rsidRPr="00714944">
        <w:t>Zastosowanie ww. działań zapobiegawczych oraz środków technicznych, w przypadku przekroczenia dopuszczalnych norm hałasu, powinno zapewnić należytą ochronę klimatu akustycznego. Konsekwentnie realizowane ww. działania skutecznie zabezpieczą tereny wymagające zachowania komfortu akustycznego w środowisku przed ponadnormatywnymi emisjami hałasu i pogorszeniem klimatu akustycznego. Uwzględniając lokalne uwarunkowania środowiskowe i przestrzenne stwierdza się, iż rozwiązania wskazane powyżej mogą być zastosowane na obszarze opracowania.</w:t>
      </w:r>
    </w:p>
    <w:p w14:paraId="04ED6220" w14:textId="77777777" w:rsidR="00831D89" w:rsidRPr="00714944" w:rsidRDefault="00831D89" w:rsidP="00A82377">
      <w:pPr>
        <w:pStyle w:val="2"/>
      </w:pPr>
      <w:bookmarkStart w:id="111" w:name="_Toc431232315"/>
      <w:bookmarkStart w:id="112" w:name="_Toc216952152"/>
      <w:r w:rsidRPr="00714944">
        <w:lastRenderedPageBreak/>
        <w:t>3. Oddziaływanie na krajobraz</w:t>
      </w:r>
      <w:bookmarkEnd w:id="111"/>
      <w:bookmarkEnd w:id="112"/>
    </w:p>
    <w:p w14:paraId="21DA173B" w14:textId="77777777" w:rsidR="00831D89" w:rsidRPr="00714944" w:rsidRDefault="00831D89" w:rsidP="00017F9A">
      <w:pPr>
        <w:autoSpaceDE w:val="0"/>
        <w:autoSpaceDN w:val="0"/>
        <w:adjustRightInd w:val="0"/>
        <w:spacing w:line="276" w:lineRule="auto"/>
        <w:ind w:firstLine="567"/>
        <w:jc w:val="both"/>
        <w:rPr>
          <w:iCs/>
        </w:rPr>
      </w:pPr>
      <w:r w:rsidRPr="00714944">
        <w:rPr>
          <w:iCs/>
        </w:rPr>
        <w:t>Oceniając oddziaływanie projektu mpzp na krajobraz należy zaznaczyć, że krajobraz ma wiele znaczeń i płaszczyzn ujęcia.</w:t>
      </w:r>
    </w:p>
    <w:p w14:paraId="46B9EF5A" w14:textId="7E43C101" w:rsidR="00831D89" w:rsidRPr="00714944" w:rsidRDefault="00D7117C" w:rsidP="00017F9A">
      <w:pPr>
        <w:autoSpaceDE w:val="0"/>
        <w:autoSpaceDN w:val="0"/>
        <w:adjustRightInd w:val="0"/>
        <w:spacing w:line="276" w:lineRule="auto"/>
        <w:ind w:firstLine="567"/>
        <w:jc w:val="both"/>
        <w:rPr>
          <w:iCs/>
        </w:rPr>
      </w:pPr>
      <w:r w:rsidRPr="00714944">
        <w:rPr>
          <w:i/>
          <w:iCs/>
        </w:rPr>
        <w:t>„</w:t>
      </w:r>
      <w:r w:rsidR="00831D89" w:rsidRPr="00714944">
        <w:rPr>
          <w:i/>
          <w:iCs/>
        </w:rPr>
        <w:t>Krajobraz materialny</w:t>
      </w:r>
      <w:r w:rsidRPr="00714944">
        <w:rPr>
          <w:i/>
          <w:iCs/>
        </w:rPr>
        <w:t>”</w:t>
      </w:r>
      <w:r w:rsidR="00831D89" w:rsidRPr="00714944">
        <w:rPr>
          <w:i/>
          <w:iCs/>
        </w:rPr>
        <w:t xml:space="preserve"> (matterscape)</w:t>
      </w:r>
      <w:r w:rsidR="00831D89" w:rsidRPr="00714944">
        <w:rPr>
          <w:iCs/>
        </w:rPr>
        <w:t xml:space="preserve"> jest rzeczywistością fizyczną, opisaną jako system podległy prawom natury. W tym ujęciu można wyróżnić: (1) </w:t>
      </w:r>
      <w:r w:rsidR="00831D89" w:rsidRPr="00714944">
        <w:rPr>
          <w:i/>
          <w:iCs/>
        </w:rPr>
        <w:t>strukturę krajobrazu</w:t>
      </w:r>
      <w:r w:rsidR="00831D89" w:rsidRPr="00714944">
        <w:rPr>
          <w:iCs/>
        </w:rPr>
        <w:t xml:space="preserve">, czyli przestrzenne relacje między jednostkami krajobrazowymi; (2) </w:t>
      </w:r>
      <w:r w:rsidR="00831D89" w:rsidRPr="00714944">
        <w:rPr>
          <w:i/>
          <w:iCs/>
        </w:rPr>
        <w:t>funkcjonowanie krajobrazu</w:t>
      </w:r>
      <w:r w:rsidR="00831D89" w:rsidRPr="00714944">
        <w:rPr>
          <w:iCs/>
        </w:rPr>
        <w:t>, czyli interakcje między przestrzennymi jednostkami krajobrazowymi; (3) </w:t>
      </w:r>
      <w:r w:rsidR="00831D89" w:rsidRPr="00714944">
        <w:rPr>
          <w:i/>
          <w:iCs/>
        </w:rPr>
        <w:t>zmienność</w:t>
      </w:r>
      <w:r w:rsidR="00831D89" w:rsidRPr="00714944">
        <w:rPr>
          <w:iCs/>
        </w:rPr>
        <w:t>, czyli przekształcenia struktury i funkcji układu jednostek ekologicznych w czasie.</w:t>
      </w:r>
    </w:p>
    <w:p w14:paraId="66201D05" w14:textId="4AD189DE" w:rsidR="00831D89" w:rsidRPr="00714944" w:rsidRDefault="00D7117C" w:rsidP="00017F9A">
      <w:pPr>
        <w:autoSpaceDE w:val="0"/>
        <w:autoSpaceDN w:val="0"/>
        <w:adjustRightInd w:val="0"/>
        <w:spacing w:line="276" w:lineRule="auto"/>
        <w:ind w:firstLine="567"/>
        <w:jc w:val="both"/>
        <w:rPr>
          <w:iCs/>
        </w:rPr>
      </w:pPr>
      <w:r w:rsidRPr="00714944">
        <w:rPr>
          <w:i/>
          <w:iCs/>
        </w:rPr>
        <w:t>„</w:t>
      </w:r>
      <w:r w:rsidR="00831D89" w:rsidRPr="00714944">
        <w:rPr>
          <w:i/>
          <w:iCs/>
        </w:rPr>
        <w:t>Krajobraz jako pojęcie społeczno-prawne</w:t>
      </w:r>
      <w:r w:rsidRPr="00714944">
        <w:rPr>
          <w:i/>
          <w:iCs/>
        </w:rPr>
        <w:t>”</w:t>
      </w:r>
      <w:r w:rsidR="00831D89" w:rsidRPr="00714944">
        <w:rPr>
          <w:i/>
          <w:iCs/>
        </w:rPr>
        <w:t xml:space="preserve"> (powerscape) </w:t>
      </w:r>
      <w:r w:rsidR="00831D89" w:rsidRPr="00714944">
        <w:rPr>
          <w:iCs/>
        </w:rPr>
        <w:t>jest stworzony przez społeczność jako system norm i celów. Normy te są sformalizowane (akty prawne) oraz niesformalizowane (wywodzące się z tradycji, zwyczajów). Krajobraz w tym ujęciu to system norm, które regulują zasady postępowania danej społeczności w odniesieniu do otaczającego krajobrazu. Nie mają one charakteru uniwersalnego – są indywidualne dla różnych społeczności.</w:t>
      </w:r>
    </w:p>
    <w:p w14:paraId="79063409" w14:textId="7627D68C" w:rsidR="00831D89" w:rsidRPr="00714944" w:rsidRDefault="00D7117C" w:rsidP="00017F9A">
      <w:pPr>
        <w:autoSpaceDE w:val="0"/>
        <w:autoSpaceDN w:val="0"/>
        <w:adjustRightInd w:val="0"/>
        <w:spacing w:line="276" w:lineRule="auto"/>
        <w:ind w:firstLine="567"/>
        <w:jc w:val="both"/>
        <w:rPr>
          <w:iCs/>
        </w:rPr>
      </w:pPr>
      <w:r w:rsidRPr="00714944">
        <w:rPr>
          <w:i/>
          <w:iCs/>
        </w:rPr>
        <w:t>„</w:t>
      </w:r>
      <w:r w:rsidR="00831D89" w:rsidRPr="00714944">
        <w:rPr>
          <w:i/>
          <w:iCs/>
        </w:rPr>
        <w:t>Krajobraz mentalny</w:t>
      </w:r>
      <w:r w:rsidRPr="00714944">
        <w:rPr>
          <w:i/>
          <w:iCs/>
        </w:rPr>
        <w:t>”</w:t>
      </w:r>
      <w:r w:rsidR="00831D89" w:rsidRPr="00714944">
        <w:rPr>
          <w:i/>
          <w:iCs/>
        </w:rPr>
        <w:t xml:space="preserve"> (mindscape)</w:t>
      </w:r>
      <w:r w:rsidR="00831D89" w:rsidRPr="00714944">
        <w:rPr>
          <w:iCs/>
        </w:rPr>
        <w:t xml:space="preserve"> istnieje w </w:t>
      </w:r>
      <w:r w:rsidRPr="00714944">
        <w:rPr>
          <w:iCs/>
        </w:rPr>
        <w:t>„</w:t>
      </w:r>
      <w:r w:rsidR="00831D89" w:rsidRPr="00714944">
        <w:rPr>
          <w:iCs/>
        </w:rPr>
        <w:t>wewnętrznym świecie</w:t>
      </w:r>
      <w:r w:rsidRPr="00714944">
        <w:rPr>
          <w:iCs/>
        </w:rPr>
        <w:t>”</w:t>
      </w:r>
      <w:r w:rsidR="00831D89" w:rsidRPr="00714944">
        <w:rPr>
          <w:iCs/>
        </w:rPr>
        <w:t xml:space="preserve"> każdej jednostki. Rzeczywistość wewnętrzna jest wytworem świadomości. Krajobraz mentalny jest krajobrazem doświadczanym przez ludzi; jest systemem indywidualnych wartości, sądów, odczuć, znaczeń nadawanych przestrzeni i jej komponentom. Krajobraz ma również wymiar percepcyjny, estetyczny, artystyczny i egzystencjalny. Taki krajobraz można badać jedynie przy uwzględnieniu osoby obserwatora. Sam krajobraz zaś odbieramy przez nasze zmysły, dlatego poza rolą obserwatora istotne w ocenie krajobrazu będzie także miejsce, w którym obserwator się znajduje i z którego krajobraz jest kontemplowany. W takim rozumowaniu sama ocena krajobrazu powinna zatem skupić się na percepcyjnym podejściu do przestrzeni i na jej walorach estetycznych.</w:t>
      </w:r>
    </w:p>
    <w:p w14:paraId="62E11A10" w14:textId="77777777" w:rsidR="00293A46" w:rsidRPr="00714944" w:rsidRDefault="00831D89" w:rsidP="00293A46">
      <w:pPr>
        <w:autoSpaceDE w:val="0"/>
        <w:autoSpaceDN w:val="0"/>
        <w:adjustRightInd w:val="0"/>
        <w:spacing w:line="276" w:lineRule="auto"/>
        <w:ind w:firstLine="567"/>
        <w:jc w:val="both"/>
        <w:rPr>
          <w:iCs/>
        </w:rPr>
      </w:pPr>
      <w:r w:rsidRPr="00714944">
        <w:rPr>
          <w:iCs/>
        </w:rPr>
        <w:t xml:space="preserve">Wartość ogólna krajobrazu jest zagadnieniem bardzo złożonym, bowiem krajobraz nie ma charakteru statycznego, podlega permanentnie zmianom. Relacje pomiędzy elementami przyrodniczymi i kulturowymi zmieniają się w czasie i przestrzeni, tworząc </w:t>
      </w:r>
      <w:r w:rsidRPr="00714944">
        <w:rPr>
          <w:i/>
          <w:iCs/>
        </w:rPr>
        <w:t>tożsamość miejsca</w:t>
      </w:r>
      <w:r w:rsidRPr="00714944">
        <w:rPr>
          <w:iCs/>
        </w:rPr>
        <w:t>.</w:t>
      </w:r>
      <w:r w:rsidRPr="00714944">
        <w:rPr>
          <w:rStyle w:val="Odwoanieprzypisudolnego"/>
          <w:iCs/>
        </w:rPr>
        <w:t xml:space="preserve"> </w:t>
      </w:r>
      <w:r w:rsidRPr="00714944">
        <w:rPr>
          <w:iCs/>
        </w:rPr>
        <w:t>Dopiero znając tożsamość miejsca można podjąć próbę oceny oddzia</w:t>
      </w:r>
      <w:r w:rsidR="00CC194C" w:rsidRPr="00714944">
        <w:rPr>
          <w:iCs/>
        </w:rPr>
        <w:t>ływania nań planowanych zmian w </w:t>
      </w:r>
      <w:r w:rsidRPr="00714944">
        <w:rPr>
          <w:iCs/>
        </w:rPr>
        <w:t>zagospodarowaniu przestrzennym gminy.</w:t>
      </w:r>
      <w:bookmarkStart w:id="113" w:name="_Toc431232316"/>
    </w:p>
    <w:p w14:paraId="713CD89A" w14:textId="5BA3BFB0" w:rsidR="00335175" w:rsidRPr="00714944" w:rsidRDefault="00335175" w:rsidP="00293A46">
      <w:pPr>
        <w:autoSpaceDE w:val="0"/>
        <w:autoSpaceDN w:val="0"/>
        <w:adjustRightInd w:val="0"/>
        <w:spacing w:line="276" w:lineRule="auto"/>
        <w:ind w:firstLine="567"/>
        <w:jc w:val="both"/>
        <w:rPr>
          <w:iCs/>
        </w:rPr>
      </w:pPr>
      <w:r w:rsidRPr="00714944">
        <w:rPr>
          <w:iCs/>
        </w:rPr>
        <w:t>Bardzo istotnym w ocenie oddziaływania na krajobraz jest aspekt polityki Unii Europejskiej względem rozwoju obszarów wiejskich. Obecnie w kształtowaniu krajobrazu, podobnie jak w innych dziedzinach społeczno-gospodarczych, panuje paradygmat trwałego rozwoju. Uważa się, że dotychczasowa monofunkcyjność obszarów wiejskich (jako miejsca produkującego żywność) powinna ulec zmianie – wieś powinna rozwijać się zgodnie z koncepcją rozwoju wielofunkcyjnego. Funkcjami wiodącymi poza produkcją rolną powinna być na tych terenach turystyka oraz ochrona środowiska. Obszary wiejskie, według koncepcji unijnej, mają stanowić swoiste nośniki wartości przyrodniczych, historycznych i kulturowych. Trwały rozwój gminy ma szanse kształtować nowoczesny, ale jednocześnie harmonijny z dotychczasowym charakterem krajobraz gminy Oborniki. Ma to ogromne znaczenie przy tworzeniu Studium i miejscowych planów gminy oraz ich ocenie.</w:t>
      </w:r>
    </w:p>
    <w:p w14:paraId="234DA99F" w14:textId="3213073A" w:rsidR="00087CDE" w:rsidRPr="00714944" w:rsidRDefault="00DD50CF" w:rsidP="00DD50CF">
      <w:pPr>
        <w:spacing w:line="276" w:lineRule="auto"/>
        <w:ind w:firstLine="567"/>
        <w:jc w:val="both"/>
      </w:pPr>
      <w:r w:rsidRPr="00714944">
        <w:t xml:space="preserve">Obszar objęty opracowaniem stanowi teren wolny od zabudowy, położony w miejscowości Dąbrówka Leśna, obejmujący dz. nr: 365, 366, 367, 368, 369, 370, 371, 372, </w:t>
      </w:r>
      <w:r w:rsidRPr="00714944">
        <w:lastRenderedPageBreak/>
        <w:t xml:space="preserve">373, 374, 375. Teren w większości porośnięty jest zielenią wysoką (zadrzewienia i zakrzewienia liściaste i iglaste, gdzie dominującym gatunkiem drzew jest dąb i sosna). Teren stanowi w ewidencji gruntów i budynków użytki gruntowe Bz (tereny rekreacyjno-wypoczynkowe) oraz Bp (zurbanizowane tereny niezabudowane lub w trakcie zabudowy). Powierzchnia obszaru objętego opracowaniem wynosi ok. 0,85 ha. W bezpośrednim sąsiedztwie opracowania znajduje się zabudowa mieszkaniowa, usługowa (Szpital Wojewódzki), ciągi komunikacyjne oraz tereny leśne. Na omawianym terenie szata roślinna i krajobraz uległ przeobrażeniu. W wyniku wielokierunkowej antropopresji przekształceniu uległy elementy środowiska naturalnego na części obszaru opracowania. W szczególności zmieniona została szata roślinna i fauna wskutek rozwoju osadnictwa. Zróżnicowanie szaty roślinnej jest związane głównie z naturalnymi warunkami siedliskowymi i sposobem gospodarowania. Teren w większości porośnięty jest zielenią wysoką (zadrzewienia i zakrzewienia liściaste i iglaste, gdzie dominującym gatunkiem drzew jest dąb (Quercus L.) i sosna (Pinus L.)). Z uwagi na obecność obszarów wydeptywanych, placów i obszarów zabudowy oraz dróg w sąsiedztwie oraz na obszarze opracowania spotkać można również liczne rośliny ruderalne. Występują tu m.in. gatunki takie, jak: wrotycz pospolity (Tanacetum vulgare L.), perz właściwy (Elymus repens (L.) Gould), babka zwyczajna (Plantago major L.), babka lancetowata (Plantago lanceolata L.), sałata kompasowa (Lactuca serriola L.), krwawnik pospolity (Achillea millefolium L.), tasznik pospolity (Capsella bursa-pastoris (L.) Medik.), wiechlina roczna (Poa annua L.), cykoria podróżnik (Cichorium intybus L.), bniec biały (Melandrium album (Mill.) Garcke), wiesiołek dwuletni (Oenothera biennis L.), pasternak zwyczajny (Pastinaca sativa L.), stulicha psia (Descurainia sophia (L.) Webb ex Prantl), pokrzywa zwyczajna (Urtica dioica L.), nawłoć pospolita (Solidago virgaurea L.) i inne. W granicach obszaru opracowania na podstawie analiz posiadanych materiałów występują wydmy śródlądowe oraz rzadki drzewostan dębowy stanowiący siedlisko Grądu środkowoeuropejskiego i subkontynentalnego (Galio-Carpinetum, Tilio-Carpinetum) – 9170. Różnorodność przedstawicieli rodzimej fauny występującej na analizowanym obszarze w znacznym stopniu wynika z dotychczasowego sposobu użytkowania i zagospodarowania poszczególnych terenów. Środowisko przyrodnicze opisywanego obszaru zostało przekształcone przez człowieka. Na obszarze opracowania podczas wizji w terenie nie stwierdzono występowania dziko występujących gatunków zwierząt objętych ochroną gatunkową, na mocy przepisów odrębnych. Jednakże na terenie opracowania znajduje się Obszar Specjalnej Ochrony – Obszar Natura 2000 </w:t>
      </w:r>
      <w:r w:rsidR="00D7117C" w:rsidRPr="00714944">
        <w:t>„</w:t>
      </w:r>
      <w:r w:rsidRPr="00714944">
        <w:t>Puszcza Notecka</w:t>
      </w:r>
      <w:r w:rsidR="00D7117C" w:rsidRPr="00714944">
        <w:t>”</w:t>
      </w:r>
      <w:r w:rsidRPr="00714944">
        <w:t xml:space="preserve"> PLB300015, Specjalny Obszar Ochrony – Obszar Natura 2000 </w:t>
      </w:r>
      <w:r w:rsidR="00D7117C" w:rsidRPr="00714944">
        <w:t>„</w:t>
      </w:r>
      <w:r w:rsidRPr="00714944">
        <w:t>Dolina Wełny</w:t>
      </w:r>
      <w:r w:rsidR="00D7117C" w:rsidRPr="00714944">
        <w:t>”</w:t>
      </w:r>
      <w:r w:rsidRPr="00714944">
        <w:t xml:space="preserve"> PLH300043, a także przez teren opracowania przebiega korytarz ekologiczny </w:t>
      </w:r>
      <w:r w:rsidR="00D7117C" w:rsidRPr="00714944">
        <w:t>„</w:t>
      </w:r>
      <w:r w:rsidRPr="00714944">
        <w:t>Puszcza Notecka</w:t>
      </w:r>
      <w:r w:rsidR="00D7117C" w:rsidRPr="00714944">
        <w:t>”</w:t>
      </w:r>
      <w:r w:rsidRPr="00714944">
        <w:t xml:space="preserve"> – GKPnC-18. Istnieje zatem duże prawdopodobieństwo występowania gatunków zwierząt objętych ochroną.</w:t>
      </w:r>
    </w:p>
    <w:p w14:paraId="030B9193" w14:textId="3087CFAE" w:rsidR="00AB6F8D" w:rsidRPr="00714944" w:rsidRDefault="00546A3F" w:rsidP="00AB6F8D">
      <w:pPr>
        <w:spacing w:line="276" w:lineRule="auto"/>
        <w:ind w:firstLine="567"/>
        <w:jc w:val="both"/>
        <w:rPr>
          <w:iCs/>
        </w:rPr>
      </w:pPr>
      <w:r w:rsidRPr="00714944">
        <w:rPr>
          <w:iCs/>
        </w:rPr>
        <w:t xml:space="preserve">Lokalizacja nowych obiektów, w tym budowlanych, nie będzie korzystna z uwagi na parametry budynków i będzie wpływać na krajobraz na terenach do tej pory niezabudowanych. Niemniej jednak, na korzyść wskazanej lokalizacji przemawia niemal płaskie ukształtowanie terenu, brak dominant krajobrazowych. W planie określone zostały parametry i wskaźniki zabudowy oraz ustalenia dotyczące </w:t>
      </w:r>
      <w:r w:rsidRPr="00714944">
        <w:t>lokalizacji zabudowy zgodnie z nieprzekraczalnymi liniami zabudowy wyznaczonymi na rysunku planu. Ponadto wyznaczono minimalną powierzchnię biologicznie czynną.</w:t>
      </w:r>
      <w:r w:rsidRPr="00714944">
        <w:rPr>
          <w:iCs/>
        </w:rPr>
        <w:t xml:space="preserve"> Obszar objęty projektem mpzp jest przekształcony antropogenicznie </w:t>
      </w:r>
      <w:r w:rsidRPr="00714944">
        <w:rPr>
          <w:iCs/>
        </w:rPr>
        <w:lastRenderedPageBreak/>
        <w:t xml:space="preserve">poprzez długotrwałe osadnictwo i użytkowanie rolnicze. Trzeba też podkreślić, że istniejące obecnie tereny stanowią krajobraz antropogeniczny i pod kątem oceny naturalności ma on </w:t>
      </w:r>
      <w:r w:rsidRPr="00714944">
        <w:rPr>
          <w:i/>
          <w:iCs/>
        </w:rPr>
        <w:t>de facto</w:t>
      </w:r>
      <w:r w:rsidRPr="00714944">
        <w:rPr>
          <w:iCs/>
        </w:rPr>
        <w:t xml:space="preserve"> niską wartość. Ocenia się, że nowe przeznaczenie terenów będzie harmonijne z punktu widzenia rozwoju społeczno-gospodarczego gminy.</w:t>
      </w:r>
    </w:p>
    <w:p w14:paraId="6DDC755D" w14:textId="77777777" w:rsidR="00AB6F8D" w:rsidRPr="00714944" w:rsidRDefault="00AB6F8D" w:rsidP="002F1B5C">
      <w:pPr>
        <w:spacing w:line="276" w:lineRule="auto"/>
        <w:ind w:firstLine="567"/>
        <w:jc w:val="both"/>
        <w:rPr>
          <w:iCs/>
        </w:rPr>
      </w:pPr>
      <w:r w:rsidRPr="00714944">
        <w:rPr>
          <w:iCs/>
        </w:rPr>
        <w:t>W celu dostosowania zabudowy do istniejących uwarunkowań urbanistycznych w planie określone zostały parametry i wskaźniki zabudowy:</w:t>
      </w:r>
    </w:p>
    <w:p w14:paraId="446F4F86" w14:textId="77777777" w:rsidR="001C014C" w:rsidRPr="00714944" w:rsidRDefault="001C014C" w:rsidP="001C014C">
      <w:pPr>
        <w:suppressAutoHyphens/>
        <w:spacing w:line="276" w:lineRule="auto"/>
        <w:jc w:val="both"/>
        <w:rPr>
          <w:u w:val="single"/>
        </w:rPr>
      </w:pPr>
      <w:r w:rsidRPr="00714944">
        <w:rPr>
          <w:u w:val="single"/>
        </w:rPr>
        <w:t>Na terenie MN</w:t>
      </w:r>
    </w:p>
    <w:p w14:paraId="7D4A8F4F" w14:textId="77777777" w:rsidR="001C014C" w:rsidRPr="00714944" w:rsidRDefault="001C014C" w:rsidP="001C014C">
      <w:pPr>
        <w:numPr>
          <w:ilvl w:val="0"/>
          <w:numId w:val="100"/>
        </w:numPr>
        <w:tabs>
          <w:tab w:val="left" w:pos="426"/>
        </w:tabs>
        <w:suppressAutoHyphens/>
        <w:spacing w:line="276" w:lineRule="auto"/>
        <w:ind w:left="426" w:hanging="426"/>
        <w:jc w:val="both"/>
      </w:pPr>
      <w:r w:rsidRPr="00714944">
        <w:t>lokalizację budynków mieszkalnych jednorodzinnych;</w:t>
      </w:r>
    </w:p>
    <w:p w14:paraId="3068BC6A" w14:textId="77777777" w:rsidR="001C014C" w:rsidRPr="00714944" w:rsidRDefault="001C014C" w:rsidP="001C014C">
      <w:pPr>
        <w:numPr>
          <w:ilvl w:val="0"/>
          <w:numId w:val="100"/>
        </w:numPr>
        <w:tabs>
          <w:tab w:val="left" w:pos="426"/>
        </w:tabs>
        <w:suppressAutoHyphens/>
        <w:spacing w:line="276" w:lineRule="auto"/>
        <w:ind w:left="426" w:hanging="426"/>
        <w:jc w:val="both"/>
      </w:pPr>
      <w:r w:rsidRPr="00714944">
        <w:t>dopuszczenie lokalizacji budynków pomocniczych i wiat;</w:t>
      </w:r>
    </w:p>
    <w:p w14:paraId="3D110BF2" w14:textId="77777777" w:rsidR="001C014C" w:rsidRPr="00714944" w:rsidRDefault="001C014C" w:rsidP="001C014C">
      <w:pPr>
        <w:numPr>
          <w:ilvl w:val="0"/>
          <w:numId w:val="100"/>
        </w:numPr>
        <w:tabs>
          <w:tab w:val="left" w:pos="426"/>
        </w:tabs>
        <w:suppressAutoHyphens/>
        <w:spacing w:line="276" w:lineRule="auto"/>
        <w:ind w:left="426" w:hanging="426"/>
        <w:jc w:val="both"/>
      </w:pPr>
      <w:r w:rsidRPr="00714944">
        <w:t>sytuowanie budynków i wiat z uwzględnieniem nieprzekraczalnych linii zabudowy, zgodnie z rysunkiem planu;</w:t>
      </w:r>
    </w:p>
    <w:p w14:paraId="520409CC" w14:textId="77777777" w:rsidR="001C014C" w:rsidRPr="00714944" w:rsidRDefault="001C014C" w:rsidP="001C014C">
      <w:pPr>
        <w:numPr>
          <w:ilvl w:val="0"/>
          <w:numId w:val="100"/>
        </w:numPr>
        <w:tabs>
          <w:tab w:val="left" w:pos="426"/>
        </w:tabs>
        <w:suppressAutoHyphens/>
        <w:spacing w:line="276" w:lineRule="auto"/>
        <w:ind w:left="426" w:hanging="426"/>
        <w:jc w:val="both"/>
      </w:pPr>
      <w:r w:rsidRPr="00714944">
        <w:t>nadziemną intensywność zabudowy: od 0,0 do 0,6;</w:t>
      </w:r>
    </w:p>
    <w:p w14:paraId="7FF8AA80" w14:textId="77777777" w:rsidR="001C014C" w:rsidRPr="00714944" w:rsidRDefault="001C014C" w:rsidP="001C014C">
      <w:pPr>
        <w:numPr>
          <w:ilvl w:val="0"/>
          <w:numId w:val="100"/>
        </w:numPr>
        <w:tabs>
          <w:tab w:val="left" w:pos="426"/>
        </w:tabs>
        <w:suppressAutoHyphens/>
        <w:spacing w:line="276" w:lineRule="auto"/>
        <w:ind w:left="426" w:hanging="426"/>
        <w:jc w:val="both"/>
      </w:pPr>
      <w:r w:rsidRPr="00714944">
        <w:t>w przypadku lokalizacji kondygnacji podziemnej, maksymalną intensywność zabudowy: 0,9;</w:t>
      </w:r>
    </w:p>
    <w:p w14:paraId="01B1F713" w14:textId="77777777" w:rsidR="001C014C" w:rsidRPr="00714944" w:rsidRDefault="001C014C" w:rsidP="001C014C">
      <w:pPr>
        <w:numPr>
          <w:ilvl w:val="0"/>
          <w:numId w:val="100"/>
        </w:numPr>
        <w:tabs>
          <w:tab w:val="left" w:pos="426"/>
        </w:tabs>
        <w:suppressAutoHyphens/>
        <w:spacing w:line="276" w:lineRule="auto"/>
        <w:ind w:left="426" w:hanging="426"/>
        <w:jc w:val="both"/>
      </w:pPr>
      <w:r w:rsidRPr="00714944">
        <w:t>minimalny udział powierzchni biologicznie czynnej: 30%;</w:t>
      </w:r>
    </w:p>
    <w:p w14:paraId="23605012" w14:textId="77777777" w:rsidR="001C014C" w:rsidRPr="00714944" w:rsidRDefault="001C014C" w:rsidP="001C014C">
      <w:pPr>
        <w:numPr>
          <w:ilvl w:val="0"/>
          <w:numId w:val="100"/>
        </w:numPr>
        <w:tabs>
          <w:tab w:val="left" w:pos="426"/>
        </w:tabs>
        <w:suppressAutoHyphens/>
        <w:spacing w:line="276" w:lineRule="auto"/>
        <w:ind w:left="426" w:hanging="426"/>
        <w:jc w:val="both"/>
      </w:pPr>
      <w:r w:rsidRPr="00714944">
        <w:t>maksymalny udział powierzchni zabudowy: 30%;</w:t>
      </w:r>
    </w:p>
    <w:p w14:paraId="40EC96E9" w14:textId="77777777" w:rsidR="001C014C" w:rsidRPr="00714944" w:rsidRDefault="001C014C" w:rsidP="001C014C">
      <w:pPr>
        <w:numPr>
          <w:ilvl w:val="0"/>
          <w:numId w:val="100"/>
        </w:numPr>
        <w:tabs>
          <w:tab w:val="left" w:pos="426"/>
        </w:tabs>
        <w:suppressAutoHyphens/>
        <w:spacing w:line="276" w:lineRule="auto"/>
        <w:ind w:left="426" w:hanging="426"/>
        <w:jc w:val="both"/>
      </w:pPr>
      <w:r w:rsidRPr="00714944">
        <w:t>maksymalną wysokość zabudowy:</w:t>
      </w:r>
    </w:p>
    <w:p w14:paraId="4F66475A" w14:textId="77777777" w:rsidR="001C014C" w:rsidRPr="00714944" w:rsidRDefault="001C014C" w:rsidP="001C014C">
      <w:pPr>
        <w:pStyle w:val="Akapitzlist"/>
        <w:widowControl w:val="0"/>
        <w:numPr>
          <w:ilvl w:val="0"/>
          <w:numId w:val="101"/>
        </w:numPr>
        <w:suppressAutoHyphens/>
        <w:autoSpaceDE w:val="0"/>
        <w:spacing w:line="276" w:lineRule="auto"/>
        <w:contextualSpacing w:val="0"/>
        <w:jc w:val="both"/>
      </w:pPr>
      <w:r w:rsidRPr="00714944">
        <w:t>dla budynków mieszkalnych jednorodzinnych do 2 kondygnacji nadziemnych, przy czym nie więcej niż 10,0 m,</w:t>
      </w:r>
    </w:p>
    <w:p w14:paraId="21CC3851" w14:textId="77777777" w:rsidR="001C014C" w:rsidRPr="00714944" w:rsidRDefault="001C014C" w:rsidP="001C014C">
      <w:pPr>
        <w:pStyle w:val="Akapitzlist"/>
        <w:widowControl w:val="0"/>
        <w:numPr>
          <w:ilvl w:val="0"/>
          <w:numId w:val="101"/>
        </w:numPr>
        <w:suppressAutoHyphens/>
        <w:autoSpaceDE w:val="0"/>
        <w:spacing w:line="276" w:lineRule="auto"/>
        <w:contextualSpacing w:val="0"/>
        <w:jc w:val="both"/>
      </w:pPr>
      <w:r w:rsidRPr="00714944">
        <w:t>dla budynków pomocniczych i wiat nie większą niż 7,0 m.</w:t>
      </w:r>
    </w:p>
    <w:p w14:paraId="32992F21" w14:textId="77777777" w:rsidR="001C014C" w:rsidRPr="00714944" w:rsidRDefault="001C014C" w:rsidP="001E3BEB">
      <w:pPr>
        <w:keepNext/>
        <w:widowControl w:val="0"/>
        <w:suppressAutoHyphens/>
        <w:autoSpaceDE w:val="0"/>
        <w:spacing w:line="276" w:lineRule="auto"/>
        <w:jc w:val="both"/>
        <w:rPr>
          <w:u w:val="single"/>
        </w:rPr>
      </w:pPr>
      <w:r w:rsidRPr="00714944">
        <w:rPr>
          <w:u w:val="single"/>
        </w:rPr>
        <w:t>Na terenie ZN</w:t>
      </w:r>
    </w:p>
    <w:p w14:paraId="39B1C534" w14:textId="77777777" w:rsidR="001C014C" w:rsidRPr="00714944" w:rsidRDefault="001C014C" w:rsidP="001C014C">
      <w:pPr>
        <w:pStyle w:val="Akapitzlist"/>
        <w:numPr>
          <w:ilvl w:val="0"/>
          <w:numId w:val="102"/>
        </w:numPr>
        <w:suppressAutoHyphens/>
        <w:spacing w:line="276" w:lineRule="auto"/>
        <w:ind w:left="426"/>
        <w:jc w:val="both"/>
      </w:pPr>
      <w:r w:rsidRPr="00714944">
        <w:t>zachowanie dotychczasowego sposobu zagospodarowania, w tym istniejących zadrzewień i zakrzewień śródpolnych;</w:t>
      </w:r>
    </w:p>
    <w:p w14:paraId="73E728EA" w14:textId="77777777" w:rsidR="001C014C" w:rsidRPr="00714944" w:rsidRDefault="001C014C" w:rsidP="001C014C">
      <w:pPr>
        <w:pStyle w:val="Akapitzlist"/>
        <w:numPr>
          <w:ilvl w:val="0"/>
          <w:numId w:val="102"/>
        </w:numPr>
        <w:suppressAutoHyphens/>
        <w:spacing w:line="276" w:lineRule="auto"/>
        <w:ind w:left="426"/>
        <w:jc w:val="both"/>
      </w:pPr>
      <w:r w:rsidRPr="00714944">
        <w:t>zakaz likwidowania, zasypywania i przekształcania zbiorników wodnych, starorzeczy oraz obszarów wodno-błotnych;</w:t>
      </w:r>
    </w:p>
    <w:p w14:paraId="06198EB9" w14:textId="77777777" w:rsidR="001C014C" w:rsidRPr="00714944" w:rsidRDefault="001C014C" w:rsidP="001C014C">
      <w:pPr>
        <w:pStyle w:val="Akapitzlist"/>
        <w:numPr>
          <w:ilvl w:val="0"/>
          <w:numId w:val="102"/>
        </w:numPr>
        <w:suppressAutoHyphens/>
        <w:spacing w:line="276" w:lineRule="auto"/>
        <w:ind w:left="426"/>
        <w:jc w:val="both"/>
      </w:pPr>
      <w:r w:rsidRPr="00714944">
        <w:t>zakaz dokonywania zmian stosunków wodnych, jeżeli zmiany te nie służą ochronie przyrody lub racjonalnej gospodarce rolnej, leśnej, wodnej lub rybackiej;</w:t>
      </w:r>
    </w:p>
    <w:p w14:paraId="21328907" w14:textId="77777777" w:rsidR="001C014C" w:rsidRPr="00714944" w:rsidRDefault="001C014C" w:rsidP="001C014C">
      <w:pPr>
        <w:pStyle w:val="Akapitzlist"/>
        <w:numPr>
          <w:ilvl w:val="0"/>
          <w:numId w:val="102"/>
        </w:numPr>
        <w:suppressAutoHyphens/>
        <w:spacing w:line="276" w:lineRule="auto"/>
        <w:ind w:left="426"/>
        <w:jc w:val="both"/>
      </w:pPr>
      <w:r w:rsidRPr="00714944">
        <w:t>zakaz lokalizacji budynków oraz urządzeń infrastruktury technicznej;</w:t>
      </w:r>
    </w:p>
    <w:p w14:paraId="6F627AC3" w14:textId="1123B063" w:rsidR="008361B4" w:rsidRPr="00714944" w:rsidRDefault="001C014C" w:rsidP="001C014C">
      <w:pPr>
        <w:pStyle w:val="Akapitzlist"/>
        <w:numPr>
          <w:ilvl w:val="0"/>
          <w:numId w:val="102"/>
        </w:numPr>
        <w:suppressAutoHyphens/>
        <w:spacing w:line="276" w:lineRule="auto"/>
        <w:ind w:left="426"/>
        <w:jc w:val="both"/>
      </w:pPr>
      <w:r w:rsidRPr="00714944">
        <w:t>w przypadku nowych nasadzeń wprowadzenie zieleni dostosowanej do lokalnych warunków siedliskowych.</w:t>
      </w:r>
    </w:p>
    <w:p w14:paraId="5F1244AA" w14:textId="0BADC25C" w:rsidR="00A00259" w:rsidRPr="00714944" w:rsidRDefault="00D970CA" w:rsidP="00A00259">
      <w:pPr>
        <w:autoSpaceDE w:val="0"/>
        <w:autoSpaceDN w:val="0"/>
        <w:adjustRightInd w:val="0"/>
        <w:spacing w:line="276" w:lineRule="auto"/>
        <w:ind w:firstLine="567"/>
        <w:jc w:val="both"/>
        <w:rPr>
          <w:iCs/>
        </w:rPr>
      </w:pPr>
      <w:r w:rsidRPr="00714944">
        <w:t>Ocena charakteru tych zmian nie jest jednoznaczna, zależy od subiektywnych odczuć, czyli może być różnie odbierana przez różnych odbiorców.</w:t>
      </w:r>
    </w:p>
    <w:p w14:paraId="7F3FC158" w14:textId="66BFA82C" w:rsidR="00A00259" w:rsidRPr="00714944" w:rsidRDefault="00A00259" w:rsidP="00A00259">
      <w:pPr>
        <w:autoSpaceDE w:val="0"/>
        <w:autoSpaceDN w:val="0"/>
        <w:adjustRightInd w:val="0"/>
        <w:spacing w:line="276" w:lineRule="auto"/>
        <w:ind w:firstLine="567"/>
        <w:jc w:val="both"/>
      </w:pPr>
      <w:r w:rsidRPr="00714944">
        <w:rPr>
          <w:iCs/>
        </w:rPr>
        <w:t xml:space="preserve">Zapis o zaopatrzeniu </w:t>
      </w:r>
      <w:r w:rsidRPr="00714944">
        <w:t>w ciepło oraz zaopatrzeniu w energię elektryczną z instalacji odnawialnych źródeł energii,</w:t>
      </w:r>
      <w:r w:rsidRPr="00714944">
        <w:rPr>
          <w:iCs/>
        </w:rPr>
        <w:t xml:space="preserve"> niewątpliwie może spowodować obniżenie ogólnej wartości krajobrazu, a zrobi to na pewno przynajmniej pod kątem oceny krajobrazu mentalnego. Jednak ocena tej konkretnej lokalizacji farmy produkującej tzw. </w:t>
      </w:r>
      <w:r w:rsidR="00D7117C" w:rsidRPr="00714944">
        <w:rPr>
          <w:iCs/>
        </w:rPr>
        <w:t>„</w:t>
      </w:r>
      <w:r w:rsidRPr="00714944">
        <w:rPr>
          <w:iCs/>
        </w:rPr>
        <w:t>czystą energię</w:t>
      </w:r>
      <w:r w:rsidR="00D7117C" w:rsidRPr="00714944">
        <w:rPr>
          <w:iCs/>
        </w:rPr>
        <w:t>”</w:t>
      </w:r>
      <w:r w:rsidRPr="00714944">
        <w:rPr>
          <w:iCs/>
        </w:rPr>
        <w:t xml:space="preserve"> w podsumowaniu ogólnym zysk i strat wydaje się być rozwiązaniem mimo wszystko korzystnym.</w:t>
      </w:r>
    </w:p>
    <w:p w14:paraId="5C74C42F" w14:textId="7F807CC6" w:rsidR="00F1040B" w:rsidRPr="00714944" w:rsidRDefault="00D970CA" w:rsidP="00B2472E">
      <w:pPr>
        <w:autoSpaceDE w:val="0"/>
        <w:autoSpaceDN w:val="0"/>
        <w:adjustRightInd w:val="0"/>
        <w:spacing w:line="276" w:lineRule="auto"/>
        <w:ind w:firstLine="567"/>
        <w:jc w:val="both"/>
      </w:pPr>
      <w:r w:rsidRPr="00714944">
        <w:t>Plan zawiera zapisy minimalizujące negatywny wpływ na krajobraz. W celu ochrony krajobrazu w planie zawarto zapisy</w:t>
      </w:r>
      <w:r w:rsidR="00F1040B" w:rsidRPr="00714944">
        <w:t>:</w:t>
      </w:r>
    </w:p>
    <w:p w14:paraId="63D796D5" w14:textId="77777777" w:rsidR="00F1040B" w:rsidRPr="00714944" w:rsidRDefault="00F1040B" w:rsidP="00F1040B">
      <w:pPr>
        <w:pStyle w:val="Akapitzlist"/>
        <w:numPr>
          <w:ilvl w:val="0"/>
          <w:numId w:val="98"/>
        </w:numPr>
        <w:autoSpaceDE w:val="0"/>
        <w:autoSpaceDN w:val="0"/>
        <w:adjustRightInd w:val="0"/>
        <w:spacing w:line="276" w:lineRule="auto"/>
        <w:ind w:left="426"/>
        <w:contextualSpacing w:val="0"/>
        <w:jc w:val="both"/>
      </w:pPr>
      <w:r w:rsidRPr="00714944">
        <w:t>określenie nadziemnej intensywności zabudowy, minimalnego udziału powierzchni biologicznie czynnej, maksymalnego udziału powierzchni zabudowy oraz maksymalnej wysokości zabudowy;</w:t>
      </w:r>
    </w:p>
    <w:p w14:paraId="60C264A2" w14:textId="77777777" w:rsidR="00F1040B" w:rsidRPr="00714944" w:rsidRDefault="00F1040B" w:rsidP="00F1040B">
      <w:pPr>
        <w:pStyle w:val="Akapitzlist"/>
        <w:numPr>
          <w:ilvl w:val="0"/>
          <w:numId w:val="98"/>
        </w:numPr>
        <w:suppressAutoHyphens/>
        <w:spacing w:line="276" w:lineRule="auto"/>
        <w:ind w:left="426"/>
        <w:jc w:val="both"/>
      </w:pPr>
      <w:r w:rsidRPr="00714944">
        <w:lastRenderedPageBreak/>
        <w:t>ochronę powierzchni ziemi, powietrza i wód zgodnie z przepisami odrębnymi;</w:t>
      </w:r>
    </w:p>
    <w:p w14:paraId="1C9B9357" w14:textId="14BD1121" w:rsidR="00F1040B" w:rsidRPr="00714944" w:rsidRDefault="00F1040B" w:rsidP="00F1040B">
      <w:pPr>
        <w:pStyle w:val="Akapitzlist"/>
        <w:numPr>
          <w:ilvl w:val="0"/>
          <w:numId w:val="98"/>
        </w:numPr>
        <w:suppressAutoHyphens/>
        <w:spacing w:line="276" w:lineRule="auto"/>
        <w:ind w:left="426"/>
        <w:jc w:val="both"/>
      </w:pPr>
      <w:r w:rsidRPr="00714944">
        <w:t xml:space="preserve">ochronę obszaru Natura 2000 </w:t>
      </w:r>
      <w:r w:rsidR="00D7117C" w:rsidRPr="00714944">
        <w:t>„</w:t>
      </w:r>
      <w:r w:rsidRPr="00714944">
        <w:t>Dolina Wełny</w:t>
      </w:r>
      <w:r w:rsidR="00D7117C" w:rsidRPr="00714944">
        <w:t>”</w:t>
      </w:r>
      <w:r w:rsidRPr="00714944">
        <w:t>;</w:t>
      </w:r>
    </w:p>
    <w:p w14:paraId="17702715" w14:textId="39DA36E0" w:rsidR="00F1040B" w:rsidRPr="00714944" w:rsidRDefault="00F1040B" w:rsidP="00F1040B">
      <w:pPr>
        <w:pStyle w:val="Akapitzlist"/>
        <w:numPr>
          <w:ilvl w:val="0"/>
          <w:numId w:val="98"/>
        </w:numPr>
        <w:suppressAutoHyphens/>
        <w:spacing w:line="276" w:lineRule="auto"/>
        <w:ind w:left="426"/>
        <w:jc w:val="both"/>
      </w:pPr>
      <w:r w:rsidRPr="00714944">
        <w:t xml:space="preserve">ochronę obszaru Natura 2000 </w:t>
      </w:r>
      <w:r w:rsidR="00D7117C" w:rsidRPr="00714944">
        <w:t>„</w:t>
      </w:r>
      <w:r w:rsidRPr="00714944">
        <w:t>Puszcza Noteci</w:t>
      </w:r>
      <w:r w:rsidR="00D7117C" w:rsidRPr="00714944">
        <w:t>”</w:t>
      </w:r>
      <w:r w:rsidRPr="00714944">
        <w:t>;</w:t>
      </w:r>
    </w:p>
    <w:p w14:paraId="7DCC2807" w14:textId="120CBE86" w:rsidR="00F1040B" w:rsidRPr="00714944" w:rsidRDefault="00236B0E" w:rsidP="00F1040B">
      <w:pPr>
        <w:pStyle w:val="Akapitzlist"/>
        <w:numPr>
          <w:ilvl w:val="0"/>
          <w:numId w:val="98"/>
        </w:numPr>
        <w:suppressAutoHyphens/>
        <w:spacing w:line="276" w:lineRule="auto"/>
        <w:ind w:left="426"/>
        <w:jc w:val="both"/>
      </w:pPr>
      <w:bookmarkStart w:id="114" w:name="_Hlk210899672"/>
      <w:r w:rsidRPr="00714944">
        <w:t>zakaz lokalizacji przedsięwzięć mogących zawsze i potencjalnie znacząco oddziaływać na środowisko z wyjątkiem inwestycji celu publicznego w zakresie infrastruktury technicznej i drogowej</w:t>
      </w:r>
      <w:r w:rsidR="00F1040B" w:rsidRPr="00714944">
        <w:t>;</w:t>
      </w:r>
      <w:bookmarkEnd w:id="114"/>
    </w:p>
    <w:p w14:paraId="1B233E32" w14:textId="6ACAB69A" w:rsidR="00F1040B" w:rsidRPr="00714944" w:rsidRDefault="00F1040B" w:rsidP="00F1040B">
      <w:pPr>
        <w:pStyle w:val="Akapitzlist"/>
        <w:numPr>
          <w:ilvl w:val="0"/>
          <w:numId w:val="98"/>
        </w:numPr>
        <w:suppressAutoHyphens/>
        <w:spacing w:line="276" w:lineRule="auto"/>
        <w:ind w:left="426"/>
        <w:jc w:val="both"/>
      </w:pPr>
      <w:r w:rsidRPr="00714944">
        <w:t>zagospodarowanie zielenią wszystkich powierzchni wolnych od utwardzenia;</w:t>
      </w:r>
    </w:p>
    <w:p w14:paraId="1DB0A09F" w14:textId="77777777" w:rsidR="00F1040B" w:rsidRPr="00714944" w:rsidRDefault="00F1040B" w:rsidP="00F1040B">
      <w:pPr>
        <w:pStyle w:val="Akapitzlist"/>
        <w:numPr>
          <w:ilvl w:val="0"/>
          <w:numId w:val="98"/>
        </w:numPr>
        <w:suppressAutoHyphens/>
        <w:spacing w:after="160" w:line="276" w:lineRule="auto"/>
        <w:ind w:left="426"/>
        <w:jc w:val="both"/>
      </w:pPr>
      <w:r w:rsidRPr="00714944">
        <w:t>zachowanie dotychczasowego sposobu zagospodarowania, w tym istniejących zadrzewień i zakrzewień śródpolnych na terenie ZN;</w:t>
      </w:r>
    </w:p>
    <w:p w14:paraId="1C0EABE3" w14:textId="77777777" w:rsidR="00F1040B" w:rsidRPr="00714944" w:rsidRDefault="00F1040B" w:rsidP="00F1040B">
      <w:pPr>
        <w:pStyle w:val="Akapitzlist"/>
        <w:numPr>
          <w:ilvl w:val="0"/>
          <w:numId w:val="98"/>
        </w:numPr>
        <w:suppressAutoHyphens/>
        <w:spacing w:after="160" w:line="276" w:lineRule="auto"/>
        <w:ind w:left="426"/>
        <w:jc w:val="both"/>
      </w:pPr>
      <w:r w:rsidRPr="00714944">
        <w:t>zakaz likwidowania, zasypywania i przekształcania zbiorników wodnych, starorzeczy oraz obszarów wodno-błotnych na terenie ZN;</w:t>
      </w:r>
    </w:p>
    <w:p w14:paraId="79E4D8D0" w14:textId="77777777" w:rsidR="00F1040B" w:rsidRPr="00714944" w:rsidRDefault="00F1040B" w:rsidP="00F1040B">
      <w:pPr>
        <w:pStyle w:val="Akapitzlist"/>
        <w:numPr>
          <w:ilvl w:val="0"/>
          <w:numId w:val="98"/>
        </w:numPr>
        <w:suppressAutoHyphens/>
        <w:spacing w:after="160" w:line="276" w:lineRule="auto"/>
        <w:ind w:left="426"/>
        <w:jc w:val="both"/>
      </w:pPr>
      <w:r w:rsidRPr="00714944">
        <w:t>zakaz dokonywania zmian stosunków wodnych, jeżeli zmiany te nie służą ochronie przyrody lub racjonalnej gospodarce rolnej, leśnej, wodnej lub rybackiej na terenie ZN;</w:t>
      </w:r>
    </w:p>
    <w:p w14:paraId="3022BF5E" w14:textId="3CD8CC46" w:rsidR="00F1040B" w:rsidRPr="00714944" w:rsidRDefault="00F1040B" w:rsidP="00F1040B">
      <w:pPr>
        <w:pStyle w:val="Akapitzlist"/>
        <w:numPr>
          <w:ilvl w:val="0"/>
          <w:numId w:val="98"/>
        </w:numPr>
        <w:suppressAutoHyphens/>
        <w:spacing w:after="160" w:line="276" w:lineRule="auto"/>
        <w:ind w:left="426"/>
        <w:jc w:val="both"/>
      </w:pPr>
      <w:r w:rsidRPr="00714944">
        <w:t>zakaz lokalizacji budynków ZN;</w:t>
      </w:r>
    </w:p>
    <w:p w14:paraId="724FEFBC" w14:textId="23AFB4D3" w:rsidR="00D07D53" w:rsidRPr="00714944" w:rsidRDefault="00D07D53" w:rsidP="00F1040B">
      <w:pPr>
        <w:pStyle w:val="Akapitzlist"/>
        <w:numPr>
          <w:ilvl w:val="0"/>
          <w:numId w:val="98"/>
        </w:numPr>
        <w:suppressAutoHyphens/>
        <w:spacing w:after="160" w:line="276" w:lineRule="auto"/>
        <w:ind w:left="426"/>
        <w:jc w:val="both"/>
      </w:pPr>
      <w:r w:rsidRPr="00714944">
        <w:t>minimalny udział powierzchni biologicznie czynnej: 90%;</w:t>
      </w:r>
    </w:p>
    <w:p w14:paraId="46005543" w14:textId="1F5B5F30" w:rsidR="00F1040B" w:rsidRPr="00714944" w:rsidRDefault="00F1040B" w:rsidP="00F1040B">
      <w:pPr>
        <w:pStyle w:val="Akapitzlist"/>
        <w:numPr>
          <w:ilvl w:val="0"/>
          <w:numId w:val="98"/>
        </w:numPr>
        <w:suppressAutoHyphens/>
        <w:spacing w:after="160" w:line="276" w:lineRule="auto"/>
        <w:ind w:left="426"/>
        <w:jc w:val="both"/>
      </w:pPr>
      <w:r w:rsidRPr="00714944">
        <w:t>w przypadku nowych nasadzeń wprowadzenie zieleni dostosowanej do lokalnych warunków siedliskowych na terenie ZN;</w:t>
      </w:r>
    </w:p>
    <w:p w14:paraId="779F4E9F" w14:textId="77777777" w:rsidR="00F1040B" w:rsidRPr="00714944" w:rsidRDefault="00D970CA" w:rsidP="00F1040B">
      <w:pPr>
        <w:pStyle w:val="Akapitzlist"/>
        <w:numPr>
          <w:ilvl w:val="0"/>
          <w:numId w:val="103"/>
        </w:numPr>
        <w:autoSpaceDE w:val="0"/>
        <w:autoSpaceDN w:val="0"/>
        <w:adjustRightInd w:val="0"/>
        <w:spacing w:line="276" w:lineRule="auto"/>
        <w:ind w:left="426"/>
        <w:jc w:val="both"/>
        <w:rPr>
          <w:iCs/>
        </w:rPr>
      </w:pPr>
      <w:r w:rsidRPr="00714944">
        <w:rPr>
          <w:iCs/>
        </w:rPr>
        <w:t xml:space="preserve">brak scaleń gruntów; </w:t>
      </w:r>
    </w:p>
    <w:p w14:paraId="29947A38" w14:textId="77777777" w:rsidR="00F1040B" w:rsidRPr="00714944" w:rsidRDefault="00D970CA" w:rsidP="00F1040B">
      <w:pPr>
        <w:pStyle w:val="Akapitzlist"/>
        <w:numPr>
          <w:ilvl w:val="0"/>
          <w:numId w:val="103"/>
        </w:numPr>
        <w:autoSpaceDE w:val="0"/>
        <w:autoSpaceDN w:val="0"/>
        <w:adjustRightInd w:val="0"/>
        <w:spacing w:line="276" w:lineRule="auto"/>
        <w:ind w:left="426"/>
        <w:jc w:val="both"/>
        <w:rPr>
          <w:iCs/>
        </w:rPr>
      </w:pPr>
      <w:r w:rsidRPr="00714944">
        <w:rPr>
          <w:iCs/>
        </w:rPr>
        <w:t>powstrzymanie zabudowy rozproszonej</w:t>
      </w:r>
      <w:r w:rsidRPr="00714944">
        <w:rPr>
          <w:bCs/>
          <w:iCs/>
        </w:rPr>
        <w:t>;</w:t>
      </w:r>
      <w:r w:rsidRPr="00714944">
        <w:rPr>
          <w:iCs/>
        </w:rPr>
        <w:t xml:space="preserve"> </w:t>
      </w:r>
    </w:p>
    <w:p w14:paraId="41F5184C" w14:textId="35982A1D" w:rsidR="008361B4" w:rsidRPr="00714944" w:rsidRDefault="00D970CA" w:rsidP="00F1040B">
      <w:pPr>
        <w:pStyle w:val="Akapitzlist"/>
        <w:numPr>
          <w:ilvl w:val="0"/>
          <w:numId w:val="103"/>
        </w:numPr>
        <w:autoSpaceDE w:val="0"/>
        <w:autoSpaceDN w:val="0"/>
        <w:adjustRightInd w:val="0"/>
        <w:spacing w:line="276" w:lineRule="auto"/>
        <w:ind w:left="426"/>
        <w:jc w:val="both"/>
      </w:pPr>
      <w:r w:rsidRPr="00714944">
        <w:rPr>
          <w:iCs/>
        </w:rPr>
        <w:t>działania prośrodowiskowe (ochrona prawna zasobów przyrodniczych)</w:t>
      </w:r>
      <w:r w:rsidRPr="00714944">
        <w:t>.</w:t>
      </w:r>
    </w:p>
    <w:p w14:paraId="449A1ED3" w14:textId="0D44C30C" w:rsidR="00671491" w:rsidRPr="00714944" w:rsidRDefault="00B2472E" w:rsidP="00B2472E">
      <w:pPr>
        <w:autoSpaceDE w:val="0"/>
        <w:autoSpaceDN w:val="0"/>
        <w:adjustRightInd w:val="0"/>
        <w:spacing w:line="276" w:lineRule="auto"/>
        <w:ind w:firstLine="567"/>
        <w:jc w:val="both"/>
      </w:pPr>
      <w:r w:rsidRPr="00714944">
        <w:t>Działania te umożliwią zapewnienie warunków życia dla organizmów żywych, zachowanie odpowiedniego poziomu produkcji materii organicznej oraz warunków infiltracji wód opadowych i roztopowych. Wprowadzenie zieleni jest niezwykle ważne z punktu widzenia ochrony bioróżnorodności. Będą one stanowić częściową rekompensatę strat poniesionych przez środowisko w wyniku usunięcia zieleni kolidującymi z nowymi inwestycjami. Zapisy te ograniczą negatywne zmiany, umożliwiając jednocześnie wytworzenie nowych terenów o</w:t>
      </w:r>
      <w:r w:rsidR="00293A46" w:rsidRPr="00714944">
        <w:t> </w:t>
      </w:r>
      <w:r w:rsidRPr="00714944">
        <w:t>korzystnych walorach estetycznych i krajobrazowych.</w:t>
      </w:r>
    </w:p>
    <w:p w14:paraId="41BBCA76" w14:textId="3ECA3854" w:rsidR="00D970CA" w:rsidRPr="00714944" w:rsidRDefault="00D970CA" w:rsidP="00B2472E">
      <w:pPr>
        <w:autoSpaceDE w:val="0"/>
        <w:autoSpaceDN w:val="0"/>
        <w:adjustRightInd w:val="0"/>
        <w:spacing w:line="276" w:lineRule="auto"/>
        <w:ind w:firstLine="567"/>
        <w:jc w:val="both"/>
      </w:pPr>
      <w:r w:rsidRPr="00714944">
        <w:t xml:space="preserve">Obszar objęty projektem planu nie jest położony w granicach krajobrazów priorytetowych określonych w </w:t>
      </w:r>
      <w:r w:rsidR="00D7117C" w:rsidRPr="00714944">
        <w:t>„</w:t>
      </w:r>
      <w:r w:rsidRPr="00714944">
        <w:t>Audycie krajobrazowym województwa wielkopolskiego</w:t>
      </w:r>
      <w:r w:rsidR="00D7117C" w:rsidRPr="00714944">
        <w:t>”</w:t>
      </w:r>
      <w:r w:rsidRPr="00714944">
        <w:t>, przyjętym uchwałą Nr LI/1000/23 Sejmiku Województwa Wielkopolskiego z dnia 27 marca 2023 r. w sprawie uchwalenia Audytu krajobrazowego województwa wielkopolskiego.</w:t>
      </w:r>
    </w:p>
    <w:p w14:paraId="18509B34" w14:textId="77777777" w:rsidR="00671491" w:rsidRPr="00714944" w:rsidRDefault="00671491" w:rsidP="00671491">
      <w:pPr>
        <w:autoSpaceDE w:val="0"/>
        <w:autoSpaceDN w:val="0"/>
        <w:adjustRightInd w:val="0"/>
        <w:spacing w:line="276" w:lineRule="auto"/>
        <w:ind w:firstLine="567"/>
        <w:jc w:val="both"/>
        <w:rPr>
          <w:iCs/>
        </w:rPr>
      </w:pPr>
      <w:r w:rsidRPr="00714944">
        <w:t>W związku z powyższym, realizacja tych ustaleń planu nie będzie miała znaczącego wpływu na krajobraz oraz będzie zgodna z Europejską Konwencją Krajobrazową, przyjętą we Florencji 20 października 2000 r., a ratyfikowaną przez Polskę 27 września 2004 r. (D</w:t>
      </w:r>
      <w:r w:rsidR="00CB285C" w:rsidRPr="00714944">
        <w:t>z. U. z 2006 r., nr 14 poz. 98).</w:t>
      </w:r>
    </w:p>
    <w:p w14:paraId="675ECE57" w14:textId="77777777" w:rsidR="00831D89" w:rsidRPr="00714944" w:rsidRDefault="00831D89" w:rsidP="00A82377">
      <w:pPr>
        <w:pStyle w:val="2"/>
      </w:pPr>
      <w:bookmarkStart w:id="115" w:name="_Toc216952153"/>
      <w:r w:rsidRPr="00714944">
        <w:t>4. Oddziaływanie na rzeźbę terenu, powierzchnię ziemi i glebę</w:t>
      </w:r>
      <w:bookmarkEnd w:id="113"/>
      <w:bookmarkEnd w:id="115"/>
    </w:p>
    <w:p w14:paraId="77B10494" w14:textId="77777777" w:rsidR="00F92BB5" w:rsidRPr="00714944" w:rsidRDefault="00F92BB5" w:rsidP="00F92BB5">
      <w:pPr>
        <w:tabs>
          <w:tab w:val="num" w:pos="0"/>
        </w:tabs>
        <w:spacing w:line="276" w:lineRule="auto"/>
        <w:ind w:firstLine="567"/>
        <w:jc w:val="both"/>
        <w:rPr>
          <w:lang w:val="x-none"/>
        </w:rPr>
      </w:pPr>
      <w:r w:rsidRPr="00714944">
        <w:rPr>
          <w:lang w:val="x-none"/>
        </w:rPr>
        <w:t xml:space="preserve">W kontekście oceny oddziaływania na środowisko przyrodnicze, przekształcenia powierzchni ziemi są szczególnie istotne, gdyż wpływają na zmiany pozostałych komponentów środowiska przyrodniczego, a ponadto należą do zmian trwałych i długo-terminowych. Niewielkiej niwelacji mogą ulec jedynie tereny, na których staną nowe budynki oraz powstaną lokalne drogi i elementy infrastruktury technicznej. Prace związane z realizacją tego typu </w:t>
      </w:r>
      <w:r w:rsidRPr="00714944">
        <w:rPr>
          <w:lang w:val="x-none"/>
        </w:rPr>
        <w:lastRenderedPageBreak/>
        <w:t xml:space="preserve">zagospodarowania zawsze wiążą się z nieodwracalnym zniszczeniem powierzchni ziemi i gleby. Powstają nasypy z gruntu wybranego pod fundamenty nowych obiektów budowlanych oraz z wykopów pod sieci podziemnej i naziemnej infrastruktury technicznej. Wykopy związane z fundamentowaniem budynków powodują powstawanie mas ziemnych, które należy w odpowiedni sposób zagospodarować. Prace ziemne będą na ogół dotyczyć strefy przypowierzchniowej gruntu. W efekcie końcowym tych prac powierzchnia terenu zostanie miejscami nieznacznie podniesiona, bez zasadniczego wpływu na jego ogólną strukturę. Projektowane obiekty będą miały standardowe posadowienie, czyli do głębokości ok. 2,0 m p.p.t. i w tych przypadkach przekształcenia rzeźby związane z zainwestowaniem będą niewielkie. </w:t>
      </w:r>
    </w:p>
    <w:p w14:paraId="4FB7AFA9" w14:textId="5456E1AC" w:rsidR="00335175" w:rsidRPr="00714944" w:rsidRDefault="00F92BB5" w:rsidP="003011F7">
      <w:pPr>
        <w:tabs>
          <w:tab w:val="num" w:pos="0"/>
        </w:tabs>
        <w:spacing w:line="276" w:lineRule="auto"/>
        <w:ind w:firstLine="567"/>
        <w:jc w:val="both"/>
        <w:rPr>
          <w:lang w:val="x-none"/>
        </w:rPr>
      </w:pPr>
      <w:r w:rsidRPr="00714944">
        <w:rPr>
          <w:lang w:val="x-none"/>
        </w:rPr>
        <w:t>Projekt planu dopuszcza jednak lokalizację kondygnacji podziemnych, należy się przez to spodziewać ingerencji w głębsze warstwy ziemi. Realizacja założonych ustaleniami planu inwestycji na terenach do tej pory niezabudowanych będzie wymagać przeobrażenia powierzchni ziemi i ukształtowania terenu, zwłaszcza, że planowane zainwestowanie będzie wymagało prac ziemnych z użyciem ciężkiego sprzętu, w tym wykonania głębokich wykopów. Nieuniknioną konsekwencją tego będą przede wszystkim przemieszczenia znacznych ilości mas ziemnych, zmiany w dotychczasowym ukształtowaniu terenu oraz właściwościach podłoża, zagęszczenie gruntów, zmniejszenie powierzchni biologicznie czynnej poprzez wprowadzenie warstw kruszyw naturalnych oraz nieprzepuszczalnych warstw bitumicznych, wprowadzenie do profilu glebowego elementów konstrukcyjnych budynków, a także różnego rodzaju materiałów, wpływających na zmianę dotychczasowych właściwości podłoża (np. jego przepuszczalności). W przypadku zaistnienia awarii maszyn używanych na placu budowy, może dojść do niekorzystnej sytuacji przenikania różnego rodzaju zanieczyszczeń do gleb i wód podziemnych.</w:t>
      </w:r>
    </w:p>
    <w:p w14:paraId="25979242" w14:textId="0B0EDD92" w:rsidR="00785D7D" w:rsidRPr="00714944" w:rsidRDefault="00F92BB5" w:rsidP="00F92BB5">
      <w:pPr>
        <w:pStyle w:val="Tekstpodstawowy"/>
        <w:tabs>
          <w:tab w:val="num" w:pos="0"/>
        </w:tabs>
        <w:spacing w:after="0" w:line="276" w:lineRule="auto"/>
        <w:ind w:firstLine="567"/>
        <w:jc w:val="both"/>
      </w:pPr>
      <w:r w:rsidRPr="00714944">
        <w:t>Skutkiem powstania nowych budynków</w:t>
      </w:r>
      <w:r w:rsidR="003011F7" w:rsidRPr="00714944">
        <w:t>, szlaków komunikacyjnych</w:t>
      </w:r>
      <w:r w:rsidRPr="00714944">
        <w:t>, czy elementów infrastruktury będzie także, szczególnie w rejonach, w których naturalna gleba nie spełnia technicznych wymogów lokalizacji obiektów, zmiana warunków podłoża tj. usunięcie warstwy próchniczej oraz zagęszczenie i uszczelnienie gruntów. Może tu dojść do wymiany gruntu. Ponadto na terenach przeznaczonych pod nową zabudowę nastąpi ograniczenie powierzchni biologicznie czynnej.</w:t>
      </w:r>
    </w:p>
    <w:p w14:paraId="4E675D60" w14:textId="6E760BA1" w:rsidR="00717D9D" w:rsidRPr="00714944" w:rsidRDefault="00717D9D" w:rsidP="00F92BB5">
      <w:pPr>
        <w:pStyle w:val="Tekstpodstawowy"/>
        <w:tabs>
          <w:tab w:val="num" w:pos="0"/>
        </w:tabs>
        <w:spacing w:after="0" w:line="276" w:lineRule="auto"/>
        <w:ind w:firstLine="567"/>
        <w:jc w:val="both"/>
      </w:pPr>
      <w:bookmarkStart w:id="116" w:name="_Hlk62635725"/>
      <w:r w:rsidRPr="00714944">
        <w:rPr>
          <w:rFonts w:eastAsia="Calibri"/>
          <w:bCs/>
        </w:rPr>
        <w:t xml:space="preserve">Długoterminową ingerencją w warunki podłoża będzie również dopuszczenie lokalizacji </w:t>
      </w:r>
      <w:r w:rsidRPr="00714944">
        <w:t>szczelnych zbiorników na ścieki</w:t>
      </w:r>
      <w:r w:rsidRPr="00714944">
        <w:rPr>
          <w:rFonts w:eastAsia="Calibri"/>
          <w:bCs/>
        </w:rPr>
        <w:t xml:space="preserve">, </w:t>
      </w:r>
      <w:r w:rsidRPr="00714944">
        <w:t>o ile nie ma możliwości odprowadzenia ścieków do sieci kanalizacji sanitarnej</w:t>
      </w:r>
      <w:r w:rsidRPr="00714944">
        <w:rPr>
          <w:rFonts w:eastAsia="Calibri"/>
          <w:bCs/>
        </w:rPr>
        <w:t xml:space="preserve">. Ich budowa oraz eksploatacja może także – w przypadku awarii – potencjalnie spowodować zanieczyszczenie środowiska gruntowo-wodnego oraz destabilizację stosunków wodnych (m.in. zanieczyszczenie mikrobiologiczne) co </w:t>
      </w:r>
      <w:r w:rsidRPr="00714944">
        <w:t>grozi zanieczyszczeniem bakteriologicznym i chemicznym wody</w:t>
      </w:r>
      <w:r w:rsidRPr="00714944">
        <w:rPr>
          <w:rFonts w:eastAsia="Calibri"/>
          <w:bCs/>
        </w:rPr>
        <w:t xml:space="preserve">. By zapobiec ewentualnym zanieczyszczeniom należy </w:t>
      </w:r>
      <w:r w:rsidRPr="00714944">
        <w:t>regularne (biorąc pod uwagę zużycie wody) opróżniać zbiornik przez przedsiębiorcę posiadającego zezwolenie oraz</w:t>
      </w:r>
      <w:r w:rsidRPr="00714944">
        <w:rPr>
          <w:rFonts w:eastAsia="Calibri"/>
          <w:bCs/>
        </w:rPr>
        <w:t xml:space="preserve"> sprawdzać stan techniczny zbiornika i instalacji</w:t>
      </w:r>
      <w:r w:rsidRPr="00714944">
        <w:t>.</w:t>
      </w:r>
      <w:bookmarkEnd w:id="116"/>
    </w:p>
    <w:p w14:paraId="45B68F11" w14:textId="018903F4" w:rsidR="009A45A5" w:rsidRPr="00714944" w:rsidRDefault="006B181A" w:rsidP="00F92BB5">
      <w:pPr>
        <w:pStyle w:val="Tekstpodstawowy"/>
        <w:tabs>
          <w:tab w:val="num" w:pos="0"/>
        </w:tabs>
        <w:spacing w:after="0" w:line="276" w:lineRule="auto"/>
        <w:ind w:firstLine="567"/>
        <w:jc w:val="both"/>
      </w:pPr>
      <w:r w:rsidRPr="00714944">
        <w:t>Prace związane z instalacją urządzeń</w:t>
      </w:r>
      <w:r w:rsidR="009A45A5" w:rsidRPr="00714944">
        <w:t xml:space="preserve"> odnawialnych źródeł energii</w:t>
      </w:r>
      <w:r w:rsidRPr="00714944">
        <w:t xml:space="preserve"> przyczynią się do degradacji gruntów oraz powierzchni gleby. W związku z tym należy ograniczyć do minimum negatywne oddziaływanie na komponenty środowiska, w tym na powierzchnię terenu (relief) oraz warstwy gleby. Pod kątem środowiska przyrodniczego nie będzie to miało jednak większego bezpośredniego znaczenia, gdyż grunty te są glebami antropogenicznymi.</w:t>
      </w:r>
    </w:p>
    <w:p w14:paraId="2A45BA3D" w14:textId="77777777" w:rsidR="00831D89" w:rsidRPr="00714944" w:rsidRDefault="000B4365" w:rsidP="00BF6EA4">
      <w:pPr>
        <w:pStyle w:val="Tekstpodstawowy"/>
        <w:tabs>
          <w:tab w:val="num" w:pos="0"/>
        </w:tabs>
        <w:spacing w:after="0" w:line="276" w:lineRule="auto"/>
        <w:ind w:firstLine="567"/>
        <w:jc w:val="both"/>
      </w:pPr>
      <w:r w:rsidRPr="00714944">
        <w:lastRenderedPageBreak/>
        <w:t>Przekształcenia powierzchni ziemi zależeć będą w dużej mierze od rozwiązań technicznych. Dla optymalnego zabezpieczenia powierzchni ziemi i gleby przed degradacją, prace budowlane należy prowadzić tak, aby zapobiec ewentualnym zjawiskom geomechanicznym. Prace ziemne tj. niwelacje i wykopy należy wykonywać w okresach o niskich opadach, a odsłonięte powierzchnie trzeba zabezpieczać przed możliwością niekontrolowanych przepływów wód opadowych lub spływowych. Rowy odwodnieniowe należy zabezpieczyć technicznie lub biologicznie przed erozyjnym działaniem wody. Ponadto ze względu na trwały charakter zmian powierzchni ziemi w wyniku realizacji ustaleń projektu planu, równie ważne są zapisy ustalające maksymalną powierzchnię zabudowy oraz minimalny procent powierzchni biologicznie czynne, jaki musi być zachowany w powierzchni działki budowlanej. W ramach powierzchni biologicznie czynnych możliwe jest założenie zieleni. Należy podkreślić, że okrycie gruntu szatą roślinną pozytywnie oddziałuje na powierzchnię ziemi i właściwości gruntu bowiem umożliwia między innymi zachodzenie procesów glebotwórczych, umożliwia wsiąkanie wód opadowych i roztopowych do gruntu oraz ochronę powierzchni ziemi np.: przed erozją.</w:t>
      </w:r>
    </w:p>
    <w:p w14:paraId="0297EDE2" w14:textId="198DB4FF" w:rsidR="00EB6F52" w:rsidRPr="00714944" w:rsidRDefault="00EB6F52" w:rsidP="00BF6EA4">
      <w:pPr>
        <w:pStyle w:val="Tekstpodstawowy"/>
        <w:tabs>
          <w:tab w:val="num" w:pos="0"/>
        </w:tabs>
        <w:spacing w:after="0" w:line="276" w:lineRule="auto"/>
        <w:ind w:firstLine="567"/>
        <w:jc w:val="both"/>
      </w:pPr>
      <w:r w:rsidRPr="00714944">
        <w:t>Na poziomie niniejszego opracowania nie przewiduje się znaczących negatywnych skutków dla jakości i zasobów glebowych.</w:t>
      </w:r>
    </w:p>
    <w:p w14:paraId="500682D0" w14:textId="77777777" w:rsidR="00D010CD" w:rsidRPr="00714944" w:rsidRDefault="00D010CD" w:rsidP="00A82377">
      <w:pPr>
        <w:pStyle w:val="2"/>
      </w:pPr>
      <w:bookmarkStart w:id="117" w:name="_Toc431232317"/>
      <w:bookmarkStart w:id="118" w:name="_Toc216952154"/>
      <w:r w:rsidRPr="00714944">
        <w:t>5. Oddziaływanie na wody, w tym na jednolite części wód (JCW)</w:t>
      </w:r>
      <w:bookmarkEnd w:id="117"/>
      <w:bookmarkEnd w:id="118"/>
    </w:p>
    <w:p w14:paraId="3F789546" w14:textId="77777777" w:rsidR="00452509" w:rsidRPr="00714944" w:rsidRDefault="00D010CD" w:rsidP="00174685">
      <w:pPr>
        <w:spacing w:line="276" w:lineRule="auto"/>
        <w:ind w:firstLine="567"/>
        <w:jc w:val="both"/>
      </w:pPr>
      <w:r w:rsidRPr="00714944">
        <w:t>Zagrożenie wód podziemnych wynikające z działalności człowieka w kontekście gospodarowania wodami należy rozumieć jako potencjalną możliwość pogorszenia jakości lub zmniejszenia ilości wód, prowadząca do ograniczenia dostępnych do wykorzystania zasobów wód podziemnych dobrej jakości. Z przyrodniczego punktu widzenia zagrożenie wód podziemnych to możliwość zmiany ilości bądź cech fizyczno-chemicznych wody w stosunku do warunków naturalnych, na ogół spowodowanej bezpośrednio lub pośrednio działalnością człowieka.</w:t>
      </w:r>
      <w:r w:rsidRPr="00714944">
        <w:rPr>
          <w:rStyle w:val="Odwoanieprzypisudolnego"/>
        </w:rPr>
        <w:footnoteReference w:id="26"/>
      </w:r>
      <w:r w:rsidRPr="00714944">
        <w:t xml:space="preserve"> </w:t>
      </w:r>
    </w:p>
    <w:p w14:paraId="24D5386F" w14:textId="78304E8D" w:rsidR="00C70BFD" w:rsidRPr="00714944" w:rsidRDefault="0061355E" w:rsidP="00174685">
      <w:pPr>
        <w:spacing w:line="276" w:lineRule="auto"/>
        <w:ind w:firstLine="567"/>
        <w:jc w:val="both"/>
      </w:pPr>
      <w:r w:rsidRPr="00714944">
        <w:t>Obszar objęty projektem mpzp znajduje się poza zasięgiem GZWP</w:t>
      </w:r>
      <w:r w:rsidR="003135DF" w:rsidRPr="00714944">
        <w:t xml:space="preserve"> or</w:t>
      </w:r>
      <w:r w:rsidR="00087CDE" w:rsidRPr="00714944">
        <w:t>az</w:t>
      </w:r>
      <w:r w:rsidR="00AC0266" w:rsidRPr="00714944">
        <w:t xml:space="preserve"> poza zasięgiem stref ochronnych ujęć wód podziemnych.</w:t>
      </w:r>
      <w:r w:rsidR="00821440" w:rsidRPr="00714944">
        <w:t xml:space="preserve"> </w:t>
      </w:r>
    </w:p>
    <w:p w14:paraId="688E0D56" w14:textId="06A99EDC" w:rsidR="00174685" w:rsidRPr="00714944" w:rsidRDefault="00D010CD" w:rsidP="00174685">
      <w:pPr>
        <w:spacing w:after="240" w:line="276" w:lineRule="auto"/>
        <w:ind w:firstLine="567"/>
        <w:jc w:val="both"/>
      </w:pPr>
      <w:r w:rsidRPr="00714944">
        <w:t>Poniże</w:t>
      </w:r>
      <w:r w:rsidR="00821440" w:rsidRPr="00714944">
        <w:t>j przedstawiono analizę stanu i </w:t>
      </w:r>
      <w:r w:rsidRPr="00714944">
        <w:t>zagr</w:t>
      </w:r>
      <w:r w:rsidR="00C70BFD" w:rsidRPr="00714944">
        <w:t>ożeń dla wód powierzchniowych i </w:t>
      </w:r>
      <w:r w:rsidRPr="00714944">
        <w:t xml:space="preserve">podziemnych na omawianym terenie, w tym tych, które mogą potencjalnie uwidocznić się </w:t>
      </w:r>
      <w:r w:rsidR="00DA5B1A" w:rsidRPr="00714944">
        <w:t>wyniku realizacji projektu m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87"/>
        <w:gridCol w:w="3022"/>
      </w:tblGrid>
      <w:tr w:rsidR="00714944" w:rsidRPr="00714944" w14:paraId="4D1D69FA" w14:textId="77777777" w:rsidTr="00690A29">
        <w:tc>
          <w:tcPr>
            <w:tcW w:w="2802" w:type="dxa"/>
            <w:vMerge w:val="restart"/>
            <w:tcBorders>
              <w:bottom w:val="single" w:sz="4" w:space="0" w:color="auto"/>
            </w:tcBorders>
            <w:shd w:val="clear" w:color="auto" w:fill="BFBFBF"/>
            <w:vAlign w:val="center"/>
          </w:tcPr>
          <w:p w14:paraId="65A0381A" w14:textId="77777777" w:rsidR="00657420" w:rsidRPr="00714944" w:rsidRDefault="00657420" w:rsidP="00690A29">
            <w:pPr>
              <w:pStyle w:val="Tekstpodstawowy"/>
              <w:keepNext/>
              <w:jc w:val="center"/>
              <w:rPr>
                <w:b/>
                <w:sz w:val="20"/>
                <w:szCs w:val="20"/>
              </w:rPr>
            </w:pPr>
            <w:r w:rsidRPr="00714944">
              <w:rPr>
                <w:b/>
                <w:sz w:val="20"/>
                <w:szCs w:val="20"/>
              </w:rPr>
              <w:lastRenderedPageBreak/>
              <w:t>Zagrożenie ilościowe (zmniejszenie zasobów wód)</w:t>
            </w:r>
          </w:p>
        </w:tc>
        <w:tc>
          <w:tcPr>
            <w:tcW w:w="6410" w:type="dxa"/>
            <w:gridSpan w:val="2"/>
            <w:tcBorders>
              <w:bottom w:val="single" w:sz="4" w:space="0" w:color="auto"/>
            </w:tcBorders>
            <w:shd w:val="clear" w:color="auto" w:fill="BFBFBF"/>
            <w:vAlign w:val="center"/>
          </w:tcPr>
          <w:p w14:paraId="4E9534F5" w14:textId="77777777" w:rsidR="00657420" w:rsidRPr="00714944" w:rsidRDefault="00657420" w:rsidP="00690A29">
            <w:pPr>
              <w:pStyle w:val="Tekstpodstawowy"/>
              <w:keepNext/>
              <w:jc w:val="center"/>
              <w:rPr>
                <w:b/>
                <w:sz w:val="20"/>
                <w:szCs w:val="20"/>
              </w:rPr>
            </w:pPr>
            <w:r w:rsidRPr="00714944">
              <w:rPr>
                <w:b/>
                <w:sz w:val="20"/>
                <w:szCs w:val="20"/>
              </w:rPr>
              <w:t>Zagrożenie jakościowe wód (zanieczyszczenie, pogorszenie jakości)</w:t>
            </w:r>
          </w:p>
        </w:tc>
      </w:tr>
      <w:tr w:rsidR="00714944" w:rsidRPr="00714944" w14:paraId="75499E89" w14:textId="77777777" w:rsidTr="00690A29">
        <w:tc>
          <w:tcPr>
            <w:tcW w:w="2802" w:type="dxa"/>
            <w:vMerge/>
            <w:tcBorders>
              <w:top w:val="single" w:sz="4" w:space="0" w:color="auto"/>
            </w:tcBorders>
            <w:shd w:val="clear" w:color="auto" w:fill="D9D9D9"/>
            <w:vAlign w:val="center"/>
          </w:tcPr>
          <w:p w14:paraId="7C7786E4" w14:textId="77777777" w:rsidR="00657420" w:rsidRPr="00714944" w:rsidRDefault="00657420" w:rsidP="00690A29">
            <w:pPr>
              <w:pStyle w:val="Tekstpodstawowy"/>
              <w:keepNext/>
              <w:jc w:val="center"/>
              <w:rPr>
                <w:b/>
                <w:sz w:val="20"/>
                <w:szCs w:val="20"/>
              </w:rPr>
            </w:pPr>
          </w:p>
        </w:tc>
        <w:tc>
          <w:tcPr>
            <w:tcW w:w="3339" w:type="dxa"/>
            <w:tcBorders>
              <w:top w:val="single" w:sz="4" w:space="0" w:color="auto"/>
            </w:tcBorders>
            <w:shd w:val="clear" w:color="auto" w:fill="D9D9D9"/>
            <w:vAlign w:val="center"/>
          </w:tcPr>
          <w:p w14:paraId="107EC853" w14:textId="77777777" w:rsidR="00657420" w:rsidRPr="00714944" w:rsidRDefault="00657420" w:rsidP="00690A29">
            <w:pPr>
              <w:pStyle w:val="Tekstpodstawowy"/>
              <w:keepNext/>
              <w:jc w:val="center"/>
              <w:rPr>
                <w:b/>
                <w:sz w:val="20"/>
                <w:szCs w:val="20"/>
              </w:rPr>
            </w:pPr>
            <w:r w:rsidRPr="00714944">
              <w:rPr>
                <w:b/>
                <w:sz w:val="20"/>
                <w:szCs w:val="20"/>
              </w:rPr>
              <w:t>Przyczyny/ogniska zanieczyszczeń</w:t>
            </w:r>
          </w:p>
        </w:tc>
        <w:tc>
          <w:tcPr>
            <w:tcW w:w="3071" w:type="dxa"/>
            <w:tcBorders>
              <w:top w:val="single" w:sz="4" w:space="0" w:color="auto"/>
            </w:tcBorders>
            <w:shd w:val="clear" w:color="auto" w:fill="D9D9D9"/>
            <w:vAlign w:val="center"/>
          </w:tcPr>
          <w:p w14:paraId="6AD7D66A" w14:textId="77777777" w:rsidR="00657420" w:rsidRPr="00714944" w:rsidRDefault="00657420" w:rsidP="00690A29">
            <w:pPr>
              <w:pStyle w:val="Tekstpodstawowy"/>
              <w:keepNext/>
              <w:jc w:val="center"/>
              <w:rPr>
                <w:b/>
                <w:sz w:val="20"/>
                <w:szCs w:val="20"/>
              </w:rPr>
            </w:pPr>
            <w:r w:rsidRPr="00714944">
              <w:rPr>
                <w:b/>
                <w:sz w:val="20"/>
                <w:szCs w:val="20"/>
              </w:rPr>
              <w:t>Zmiany krążenia wód, które wywołują zmiany chemiczne</w:t>
            </w:r>
          </w:p>
        </w:tc>
      </w:tr>
      <w:tr w:rsidR="00714944" w:rsidRPr="00714944" w14:paraId="7A55629A" w14:textId="77777777" w:rsidTr="00690A29">
        <w:tc>
          <w:tcPr>
            <w:tcW w:w="2802" w:type="dxa"/>
            <w:vAlign w:val="center"/>
          </w:tcPr>
          <w:p w14:paraId="2453DBB1" w14:textId="77777777" w:rsidR="00657420" w:rsidRPr="00714944" w:rsidRDefault="00657420">
            <w:pPr>
              <w:pStyle w:val="Tekstpodstawowy"/>
              <w:keepNext/>
              <w:numPr>
                <w:ilvl w:val="0"/>
                <w:numId w:val="44"/>
              </w:numPr>
              <w:spacing w:after="0"/>
              <w:rPr>
                <w:sz w:val="20"/>
                <w:szCs w:val="20"/>
              </w:rPr>
            </w:pPr>
            <w:r w:rsidRPr="00714944">
              <w:rPr>
                <w:sz w:val="20"/>
                <w:szCs w:val="20"/>
              </w:rPr>
              <w:t>Zmiany warunków krążenia wód</w:t>
            </w:r>
          </w:p>
          <w:p w14:paraId="21182CEE" w14:textId="77777777" w:rsidR="00657420" w:rsidRPr="00714944" w:rsidRDefault="00657420">
            <w:pPr>
              <w:pStyle w:val="Tekstpodstawowy"/>
              <w:keepNext/>
              <w:numPr>
                <w:ilvl w:val="0"/>
                <w:numId w:val="44"/>
              </w:numPr>
              <w:spacing w:after="0"/>
              <w:rPr>
                <w:sz w:val="20"/>
                <w:szCs w:val="20"/>
              </w:rPr>
            </w:pPr>
            <w:r w:rsidRPr="00714944">
              <w:rPr>
                <w:sz w:val="20"/>
                <w:szCs w:val="20"/>
              </w:rPr>
              <w:t>Odwodnienia budowlane</w:t>
            </w:r>
          </w:p>
          <w:p w14:paraId="378061E1" w14:textId="77777777" w:rsidR="00657420" w:rsidRPr="00714944" w:rsidRDefault="00657420">
            <w:pPr>
              <w:pStyle w:val="Tekstpodstawowy"/>
              <w:keepNext/>
              <w:numPr>
                <w:ilvl w:val="0"/>
                <w:numId w:val="44"/>
              </w:numPr>
              <w:spacing w:after="0"/>
              <w:rPr>
                <w:sz w:val="20"/>
                <w:szCs w:val="20"/>
              </w:rPr>
            </w:pPr>
            <w:r w:rsidRPr="00714944">
              <w:rPr>
                <w:sz w:val="20"/>
                <w:szCs w:val="20"/>
              </w:rPr>
              <w:t>Nadmierna eksploatacja zasobów wód</w:t>
            </w:r>
          </w:p>
          <w:p w14:paraId="5337D026" w14:textId="77777777" w:rsidR="00657420" w:rsidRPr="00714944" w:rsidRDefault="00657420">
            <w:pPr>
              <w:pStyle w:val="Tekstpodstawowy"/>
              <w:keepNext/>
              <w:numPr>
                <w:ilvl w:val="0"/>
                <w:numId w:val="44"/>
              </w:numPr>
              <w:spacing w:after="0"/>
              <w:rPr>
                <w:sz w:val="20"/>
                <w:szCs w:val="20"/>
              </w:rPr>
            </w:pPr>
            <w:r w:rsidRPr="00714944">
              <w:rPr>
                <w:sz w:val="20"/>
                <w:szCs w:val="20"/>
              </w:rPr>
              <w:t>Ograniczenie zasilania</w:t>
            </w:r>
          </w:p>
          <w:p w14:paraId="1F3932B9" w14:textId="77777777" w:rsidR="00657420" w:rsidRPr="00714944" w:rsidRDefault="00657420" w:rsidP="00690A29">
            <w:pPr>
              <w:pStyle w:val="Tekstpodstawowy"/>
              <w:keepNext/>
              <w:ind w:left="720"/>
              <w:jc w:val="center"/>
              <w:rPr>
                <w:sz w:val="20"/>
                <w:szCs w:val="20"/>
              </w:rPr>
            </w:pPr>
          </w:p>
        </w:tc>
        <w:tc>
          <w:tcPr>
            <w:tcW w:w="3339" w:type="dxa"/>
            <w:vAlign w:val="center"/>
          </w:tcPr>
          <w:p w14:paraId="08E678C1" w14:textId="3A2A4F1A" w:rsidR="00657420" w:rsidRPr="00714944" w:rsidRDefault="00657420" w:rsidP="00A2723E">
            <w:pPr>
              <w:pStyle w:val="Tekstpodstawowy"/>
              <w:keepNext/>
              <w:numPr>
                <w:ilvl w:val="0"/>
                <w:numId w:val="43"/>
              </w:numPr>
              <w:spacing w:after="0"/>
              <w:rPr>
                <w:sz w:val="20"/>
                <w:szCs w:val="20"/>
              </w:rPr>
            </w:pPr>
            <w:r w:rsidRPr="00714944">
              <w:rPr>
                <w:sz w:val="20"/>
                <w:szCs w:val="20"/>
              </w:rPr>
              <w:t>Deponowanie zanieczyszczeń atmosferycznych z opadem i przesiąkanie</w:t>
            </w:r>
          </w:p>
          <w:p w14:paraId="0CB32C5A" w14:textId="77777777" w:rsidR="00657420" w:rsidRPr="00714944" w:rsidRDefault="00657420">
            <w:pPr>
              <w:pStyle w:val="Tekstpodstawowy"/>
              <w:keepNext/>
              <w:numPr>
                <w:ilvl w:val="0"/>
                <w:numId w:val="43"/>
              </w:numPr>
              <w:spacing w:after="0"/>
              <w:rPr>
                <w:sz w:val="20"/>
                <w:szCs w:val="20"/>
              </w:rPr>
            </w:pPr>
            <w:r w:rsidRPr="00714944">
              <w:rPr>
                <w:sz w:val="20"/>
                <w:szCs w:val="20"/>
              </w:rPr>
              <w:t>Zanieczyszczenia wód powierzchniowych</w:t>
            </w:r>
          </w:p>
          <w:p w14:paraId="50B940ED" w14:textId="77777777" w:rsidR="00657420" w:rsidRPr="00714944" w:rsidRDefault="00657420">
            <w:pPr>
              <w:pStyle w:val="Tekstpodstawowy"/>
              <w:keepNext/>
              <w:numPr>
                <w:ilvl w:val="0"/>
                <w:numId w:val="43"/>
              </w:numPr>
              <w:spacing w:after="0"/>
              <w:rPr>
                <w:sz w:val="20"/>
                <w:szCs w:val="20"/>
              </w:rPr>
            </w:pPr>
            <w:r w:rsidRPr="00714944">
              <w:rPr>
                <w:sz w:val="20"/>
                <w:szCs w:val="20"/>
              </w:rPr>
              <w:t>Awarie i katastrofy</w:t>
            </w:r>
          </w:p>
        </w:tc>
        <w:tc>
          <w:tcPr>
            <w:tcW w:w="3071" w:type="dxa"/>
            <w:vAlign w:val="center"/>
          </w:tcPr>
          <w:p w14:paraId="6DFCA1D5" w14:textId="77777777" w:rsidR="00657420" w:rsidRPr="00714944" w:rsidRDefault="00657420">
            <w:pPr>
              <w:pStyle w:val="Tekstpodstawowy"/>
              <w:keepNext/>
              <w:numPr>
                <w:ilvl w:val="0"/>
                <w:numId w:val="45"/>
              </w:numPr>
              <w:spacing w:after="0"/>
              <w:rPr>
                <w:sz w:val="20"/>
                <w:szCs w:val="20"/>
              </w:rPr>
            </w:pPr>
            <w:r w:rsidRPr="00714944">
              <w:rPr>
                <w:sz w:val="20"/>
                <w:szCs w:val="20"/>
              </w:rPr>
              <w:t>Nadmierna eksploatacja wód zmieniająca warunki hydrochemiczne</w:t>
            </w:r>
          </w:p>
          <w:p w14:paraId="0FD94B23" w14:textId="77777777" w:rsidR="00657420" w:rsidRPr="00714944" w:rsidRDefault="00657420">
            <w:pPr>
              <w:pStyle w:val="Tekstpodstawowy"/>
              <w:keepNext/>
              <w:numPr>
                <w:ilvl w:val="0"/>
                <w:numId w:val="45"/>
              </w:numPr>
              <w:spacing w:after="0"/>
              <w:rPr>
                <w:sz w:val="20"/>
                <w:szCs w:val="20"/>
              </w:rPr>
            </w:pPr>
            <w:r w:rsidRPr="00714944">
              <w:rPr>
                <w:sz w:val="20"/>
                <w:szCs w:val="20"/>
              </w:rPr>
              <w:t>Łączenie poziomów wodonośnych o różnej jakości wód</w:t>
            </w:r>
          </w:p>
          <w:p w14:paraId="6FD5DB92" w14:textId="56A911C1" w:rsidR="00657420" w:rsidRPr="00714944" w:rsidRDefault="00657420" w:rsidP="00A2723E">
            <w:pPr>
              <w:pStyle w:val="Tekstpodstawowy"/>
              <w:keepNext/>
              <w:numPr>
                <w:ilvl w:val="0"/>
                <w:numId w:val="45"/>
              </w:numPr>
              <w:spacing w:after="0"/>
              <w:rPr>
                <w:sz w:val="20"/>
                <w:szCs w:val="20"/>
              </w:rPr>
            </w:pPr>
            <w:r w:rsidRPr="00714944">
              <w:rPr>
                <w:sz w:val="20"/>
                <w:szCs w:val="20"/>
              </w:rPr>
              <w:t>Przecięcie lub usunięcie warstw izolujących</w:t>
            </w:r>
          </w:p>
        </w:tc>
      </w:tr>
    </w:tbl>
    <w:p w14:paraId="67B5D38A" w14:textId="0A372EA4" w:rsidR="00174685" w:rsidRPr="00714944" w:rsidRDefault="00174685" w:rsidP="005F698C">
      <w:pPr>
        <w:jc w:val="center"/>
        <w:rPr>
          <w:i/>
          <w:iCs/>
          <w:sz w:val="20"/>
          <w:szCs w:val="20"/>
        </w:rPr>
      </w:pPr>
      <w:r w:rsidRPr="00714944">
        <w:rPr>
          <w:i/>
          <w:iCs/>
          <w:sz w:val="20"/>
          <w:szCs w:val="20"/>
        </w:rPr>
        <w:t xml:space="preserve">Tabela </w:t>
      </w:r>
      <w:r w:rsidR="00903535" w:rsidRPr="00714944">
        <w:rPr>
          <w:i/>
          <w:iCs/>
          <w:sz w:val="20"/>
          <w:szCs w:val="20"/>
        </w:rPr>
        <w:t>3</w:t>
      </w:r>
      <w:r w:rsidRPr="00714944">
        <w:rPr>
          <w:i/>
          <w:iCs/>
          <w:sz w:val="20"/>
          <w:szCs w:val="20"/>
        </w:rPr>
        <w:t>. Potencjalne zagrożenie wód podziemnych na omawianym terenie. Na podstawie: Macioszyk A. (red.). 2006. Podstawy hydrogeologii stosowanej. PWN, Warszawa, zmienione.</w:t>
      </w:r>
    </w:p>
    <w:p w14:paraId="55C8509C" w14:textId="0FCD2A71" w:rsidR="00B82F7D" w:rsidRPr="00714944" w:rsidRDefault="00B82F7D" w:rsidP="005F698C">
      <w:pPr>
        <w:autoSpaceDE w:val="0"/>
        <w:autoSpaceDN w:val="0"/>
        <w:adjustRightInd w:val="0"/>
        <w:spacing w:before="120" w:line="276" w:lineRule="auto"/>
        <w:ind w:firstLine="567"/>
        <w:jc w:val="both"/>
      </w:pPr>
      <w:r w:rsidRPr="00714944">
        <w:t xml:space="preserve">Ochrona jednolitych części wód na terenie gminy </w:t>
      </w:r>
      <w:r w:rsidR="00EC6A7F" w:rsidRPr="00714944">
        <w:t>Oborniki</w:t>
      </w:r>
      <w:r w:rsidRPr="00714944">
        <w:t xml:space="preserve"> polega na: likwidacji istniejących ognisk zanieczyszczeń; dążeniu do pełnego zwodociągowania i uporządkowania gospodarki wodno-ściekowej w powiązaniu z oczyszczalnią ścieków; dążeniu do podniesienia klasy czystości wód powierzchniowych, stanowiących potencjalne źródła zasilania dla wód podziemnych poprzez przesączanie; likwidacji nieodpowiednio urządzonych składowisk odpadów; ulepszaniu lokalnych form unieszkodliwiania ścieków w rejonach rozproszonego osadnictwa będącego poza zasięgiem kanalizacji. Wraz z realizacją zabudowy na obszarze gminy powstaną nowe źródła ścieków komunalnych. </w:t>
      </w:r>
    </w:p>
    <w:p w14:paraId="6D2E9AE5" w14:textId="6FEFD193" w:rsidR="00657420" w:rsidRPr="00714944" w:rsidRDefault="00657420" w:rsidP="00657420">
      <w:pPr>
        <w:pStyle w:val="Tekstpodstawowy"/>
        <w:spacing w:after="0" w:line="276" w:lineRule="auto"/>
        <w:ind w:firstLine="567"/>
        <w:jc w:val="both"/>
      </w:pPr>
      <w:r w:rsidRPr="00714944">
        <w:t xml:space="preserve">Według </w:t>
      </w:r>
      <w:r w:rsidRPr="00714944">
        <w:rPr>
          <w:rStyle w:val="h2"/>
          <w:rFonts w:eastAsia="Calibri"/>
        </w:rPr>
        <w:t xml:space="preserve">Ustawy </w:t>
      </w:r>
      <w:r w:rsidRPr="00714944">
        <w:t xml:space="preserve">z 20 lipca 2017 r. Prawo wodne (t.j. Dz. U. z </w:t>
      </w:r>
      <w:r w:rsidR="006F1140" w:rsidRPr="00714944">
        <w:t>2025</w:t>
      </w:r>
      <w:r w:rsidRPr="00714944">
        <w:t xml:space="preserve"> r., poz. </w:t>
      </w:r>
      <w:r w:rsidR="006F1140" w:rsidRPr="00714944">
        <w:t>960</w:t>
      </w:r>
      <w:r w:rsidRPr="00714944">
        <w:t xml:space="preserve"> ze zm.) celem ochrony wód jest osiągnięcie celów środowiskowych dla jednolitych części wód powierzchniowych, jednolitych części wód podziemnych oraz obszarów chronionych, a także poprawa jakości wód oraz biologicznych stosunków w środowisku wodnym i na terenach podmokłych.</w:t>
      </w:r>
    </w:p>
    <w:p w14:paraId="2FF944E5" w14:textId="77777777" w:rsidR="00657420" w:rsidRPr="00714944" w:rsidRDefault="00657420" w:rsidP="00657420">
      <w:pPr>
        <w:keepNext/>
        <w:spacing w:line="276" w:lineRule="auto"/>
        <w:ind w:firstLine="567"/>
        <w:jc w:val="both"/>
      </w:pPr>
      <w:r w:rsidRPr="00714944">
        <w:t>Zakazuje się wprowadzania ścieków:</w:t>
      </w:r>
    </w:p>
    <w:p w14:paraId="08D4D465" w14:textId="77777777" w:rsidR="00657420" w:rsidRPr="00714944" w:rsidRDefault="00657420">
      <w:pPr>
        <w:pStyle w:val="Akapitzlist"/>
        <w:numPr>
          <w:ilvl w:val="0"/>
          <w:numId w:val="46"/>
        </w:numPr>
        <w:spacing w:line="276" w:lineRule="auto"/>
        <w:ind w:left="426"/>
        <w:contextualSpacing w:val="0"/>
        <w:jc w:val="both"/>
      </w:pPr>
      <w:r w:rsidRPr="00714944">
        <w:t>bezpośrednio do wód podziemnych;</w:t>
      </w:r>
    </w:p>
    <w:p w14:paraId="67E4D9F1" w14:textId="77777777" w:rsidR="00657420" w:rsidRPr="00714944" w:rsidRDefault="00657420">
      <w:pPr>
        <w:pStyle w:val="Akapitzlist"/>
        <w:numPr>
          <w:ilvl w:val="0"/>
          <w:numId w:val="46"/>
        </w:numPr>
        <w:spacing w:line="276" w:lineRule="auto"/>
        <w:ind w:left="426"/>
        <w:contextualSpacing w:val="0"/>
        <w:jc w:val="both"/>
      </w:pPr>
      <w:r w:rsidRPr="00714944">
        <w:t>do wód:</w:t>
      </w:r>
    </w:p>
    <w:p w14:paraId="5189D5AE" w14:textId="77777777" w:rsidR="00657420" w:rsidRPr="00714944" w:rsidRDefault="00657420">
      <w:pPr>
        <w:pStyle w:val="Akapitzlist"/>
        <w:numPr>
          <w:ilvl w:val="0"/>
          <w:numId w:val="47"/>
        </w:numPr>
        <w:spacing w:line="276" w:lineRule="auto"/>
        <w:contextualSpacing w:val="0"/>
        <w:jc w:val="both"/>
      </w:pPr>
      <w:r w:rsidRPr="00714944">
        <w:t>powierzchniowych, jeżeli byłoby to sprzeczne z warunkami wynikającymi z istniejących form ochrony przyrody, stref ochrony zwierząt łownych albo ostoi utworzonych na podstawie przepisów ustawy z dnia 16 kwietnia 2004 r. o ochronie przyrody, a także stref ochronnych ujęć wody ustanowionych na podstawie art. 135 ust. 1 oraz obszarów ochronnych zbiorników wód śródlądowych ustanowionych na podstawie art. 141 ust. 1,</w:t>
      </w:r>
    </w:p>
    <w:p w14:paraId="2FD759F7" w14:textId="77777777" w:rsidR="00657420" w:rsidRPr="00714944" w:rsidRDefault="00657420">
      <w:pPr>
        <w:pStyle w:val="Akapitzlist"/>
        <w:numPr>
          <w:ilvl w:val="0"/>
          <w:numId w:val="47"/>
        </w:numPr>
        <w:spacing w:line="276" w:lineRule="auto"/>
        <w:contextualSpacing w:val="0"/>
        <w:jc w:val="both"/>
      </w:pPr>
      <w:r w:rsidRPr="00714944">
        <w:t>powierzchniowych w obrębie kąpielisk, miejsc okazjonalnie wykorzystywanych do kąpieli i plaż publicznych nad wodami oraz w odległości mniejszej niż 1 kilometr od ich granic,</w:t>
      </w:r>
    </w:p>
    <w:p w14:paraId="73A325D4" w14:textId="77777777" w:rsidR="00657420" w:rsidRPr="00714944" w:rsidRDefault="00657420">
      <w:pPr>
        <w:pStyle w:val="Akapitzlist"/>
        <w:numPr>
          <w:ilvl w:val="0"/>
          <w:numId w:val="47"/>
        </w:numPr>
        <w:spacing w:line="276" w:lineRule="auto"/>
        <w:contextualSpacing w:val="0"/>
        <w:jc w:val="both"/>
      </w:pPr>
      <w:r w:rsidRPr="00714944">
        <w:t>stojących,</w:t>
      </w:r>
    </w:p>
    <w:p w14:paraId="54EF32B2" w14:textId="77777777" w:rsidR="00657420" w:rsidRPr="00714944" w:rsidRDefault="00657420">
      <w:pPr>
        <w:pStyle w:val="Akapitzlist"/>
        <w:numPr>
          <w:ilvl w:val="0"/>
          <w:numId w:val="47"/>
        </w:numPr>
        <w:spacing w:line="276" w:lineRule="auto"/>
        <w:contextualSpacing w:val="0"/>
        <w:jc w:val="both"/>
      </w:pPr>
      <w:r w:rsidRPr="00714944">
        <w:t>jezior, jeżeli czas dopływu ścieków do jeziora byłby krótszy niż 24 godziny,</w:t>
      </w:r>
    </w:p>
    <w:p w14:paraId="7778BA17" w14:textId="77777777" w:rsidR="00657420" w:rsidRPr="00714944" w:rsidRDefault="00657420">
      <w:pPr>
        <w:pStyle w:val="Akapitzlist"/>
        <w:numPr>
          <w:ilvl w:val="0"/>
          <w:numId w:val="47"/>
        </w:numPr>
        <w:spacing w:line="276" w:lineRule="auto"/>
        <w:contextualSpacing w:val="0"/>
        <w:jc w:val="both"/>
      </w:pPr>
      <w:r w:rsidRPr="00714944">
        <w:t>cieków naturalnych oraz kanałów będących dopływami jezior, jeżeli czas dopływu ścieków do jeziora byłby krótszy niż 24 godziny;</w:t>
      </w:r>
    </w:p>
    <w:p w14:paraId="6D8805FB" w14:textId="77777777" w:rsidR="00657420" w:rsidRPr="00714944" w:rsidRDefault="00657420">
      <w:pPr>
        <w:pStyle w:val="Akapitzlist"/>
        <w:numPr>
          <w:ilvl w:val="0"/>
          <w:numId w:val="46"/>
        </w:numPr>
        <w:spacing w:line="276" w:lineRule="auto"/>
        <w:ind w:left="426"/>
        <w:contextualSpacing w:val="0"/>
        <w:jc w:val="both"/>
      </w:pPr>
      <w:r w:rsidRPr="00714944">
        <w:t>do ziemi:</w:t>
      </w:r>
    </w:p>
    <w:p w14:paraId="165A5151" w14:textId="77777777" w:rsidR="00657420" w:rsidRPr="00714944" w:rsidRDefault="00657420">
      <w:pPr>
        <w:pStyle w:val="Akapitzlist"/>
        <w:numPr>
          <w:ilvl w:val="0"/>
          <w:numId w:val="48"/>
        </w:numPr>
        <w:spacing w:line="276" w:lineRule="auto"/>
        <w:contextualSpacing w:val="0"/>
        <w:jc w:val="both"/>
      </w:pPr>
      <w:r w:rsidRPr="00714944">
        <w:lastRenderedPageBreak/>
        <w:t>zawierających substancje szczególnie szkodliwe dla środowiska wodnego określone w przepisach wydanych na podstawie art. 99 ust. 1 pkt 1, jeżeli byłoby to niezgodne z warunkami określonymi w przepisach wydanych na podstawie art. 99 ust. 1 pkt 2,</w:t>
      </w:r>
    </w:p>
    <w:p w14:paraId="21EE4FE4" w14:textId="77777777" w:rsidR="00657420" w:rsidRPr="00714944" w:rsidRDefault="00657420">
      <w:pPr>
        <w:pStyle w:val="Akapitzlist"/>
        <w:numPr>
          <w:ilvl w:val="0"/>
          <w:numId w:val="48"/>
        </w:numPr>
        <w:spacing w:line="276" w:lineRule="auto"/>
        <w:contextualSpacing w:val="0"/>
        <w:jc w:val="both"/>
      </w:pPr>
      <w:r w:rsidRPr="00714944">
        <w:t>jeżeli byłoby to sprzeczne z warunkami wynikającymi z istniejących form ochrony przyrody, stref ochrony zwierząt łownych albo ostoi utworzonych na podstawie przepisów ustawy z dnia 16 kwietnia 2004 r. o ochronie przyrody, a także stref ochronnych ujęć wody ustanowionych na podstawie art. 135 ust.1 oraz obszarów ochronnych zbiorników wód śródlądowych ustanowionych na podstawie art. 141 ust. 1,</w:t>
      </w:r>
    </w:p>
    <w:p w14:paraId="4E7BB1E6" w14:textId="77777777" w:rsidR="00657420" w:rsidRPr="00714944" w:rsidRDefault="00657420">
      <w:pPr>
        <w:pStyle w:val="Akapitzlist"/>
        <w:numPr>
          <w:ilvl w:val="0"/>
          <w:numId w:val="48"/>
        </w:numPr>
        <w:spacing w:line="276" w:lineRule="auto"/>
        <w:contextualSpacing w:val="0"/>
        <w:jc w:val="both"/>
      </w:pPr>
      <w:r w:rsidRPr="00714944">
        <w:t>jeżeli stopień oczyszczania ścieków lub miąższość utworów skalnych nad zwierciadłem wód podziemnych nie stanowi zabezpieczenia tych wód przed zanieczyszczeniem,</w:t>
      </w:r>
    </w:p>
    <w:p w14:paraId="7A6496BF" w14:textId="77777777" w:rsidR="00657420" w:rsidRPr="00714944" w:rsidRDefault="00657420">
      <w:pPr>
        <w:pStyle w:val="Akapitzlist"/>
        <w:numPr>
          <w:ilvl w:val="0"/>
          <w:numId w:val="48"/>
        </w:numPr>
        <w:spacing w:line="276" w:lineRule="auto"/>
        <w:contextualSpacing w:val="0"/>
        <w:jc w:val="both"/>
      </w:pPr>
      <w:r w:rsidRPr="00714944">
        <w:t>w pasie technicznym,</w:t>
      </w:r>
    </w:p>
    <w:p w14:paraId="7FF8278D" w14:textId="77777777" w:rsidR="00657420" w:rsidRPr="00714944" w:rsidRDefault="00657420">
      <w:pPr>
        <w:pStyle w:val="Akapitzlist"/>
        <w:numPr>
          <w:ilvl w:val="0"/>
          <w:numId w:val="48"/>
        </w:numPr>
        <w:spacing w:line="276" w:lineRule="auto"/>
        <w:contextualSpacing w:val="0"/>
        <w:jc w:val="both"/>
      </w:pPr>
      <w:r w:rsidRPr="00714944">
        <w:t>w odległości mniejszej niż 1 kilometr od granic kąpielisk, miejsc okazjonalnie wykorzystywanych do kąpieli oraz plaż publicznych nad wodami.</w:t>
      </w:r>
    </w:p>
    <w:p w14:paraId="651F39D5" w14:textId="1DCF2598" w:rsidR="000E7818" w:rsidRPr="00714944" w:rsidRDefault="000E7818" w:rsidP="000E7818">
      <w:pPr>
        <w:autoSpaceDE w:val="0"/>
        <w:autoSpaceDN w:val="0"/>
        <w:adjustRightInd w:val="0"/>
        <w:spacing w:before="120" w:line="276" w:lineRule="auto"/>
        <w:ind w:firstLine="567"/>
        <w:jc w:val="both"/>
      </w:pPr>
      <w:r w:rsidRPr="00714944">
        <w:t>Na etapie prac budowlanych związanych z budową dróg, może teoretycznie wystąpić zaburzenie stosunków wodnych obszarów bezpośrednio przyległych do planowanej lokalizacji drogi. Będzie to konsekwencją prac ziemnych, podczas których może nastąpić przecięcie lokalnych warstw wodonośnych i stworzenie w ewentualnych wykopach baz drenażu z terenów przyległych. W przypadku realizacji drogi w wykopie może zaistnieć konieczność sztucznego, okresowego obniżenia poziomu zwierciadła wód gruntowych. Zmniejszenie nadkładu gruntów nad warstwami wodonośnymi lub też ich całkowite odsłonięcie stworzy zagrożenie zanieczyszczenia wód gruntowych, które staną się bardziej narażone na przedostanie się produktów naftowych z pracujących maszyn i pojazdów. Ewentualne odwodnienia wykopów mogą przyczynić się do zamulenia i zanieczyszczenia okolicznych rowów melioracyjnych, do których wody będą odprowadzane z pompowań depresyjnych. Ponadto przy nieumiejętnym prowadzeniu prac niwelacyjnych może dojść do zasypania rowów melioracyjnych. W fazie eksploatacji dróg największe zagrożenie dla wód gruntowych stanowią substancje ropopochodne, które mogą przedostać się do środowiska gruntowo-wodnego.</w:t>
      </w:r>
    </w:p>
    <w:p w14:paraId="4EBA46F7" w14:textId="77777777" w:rsidR="00657420" w:rsidRPr="00714944" w:rsidRDefault="00657420" w:rsidP="00657420">
      <w:pPr>
        <w:autoSpaceDE w:val="0"/>
        <w:autoSpaceDN w:val="0"/>
        <w:adjustRightInd w:val="0"/>
        <w:spacing w:line="276" w:lineRule="auto"/>
        <w:ind w:firstLine="567"/>
        <w:jc w:val="both"/>
      </w:pPr>
      <w:r w:rsidRPr="00714944">
        <w:t xml:space="preserve">Potencjalnie negatywne oddziaływania o charakterze lokalnym i czasowym mogą wystąpić na etapie prowadzenia robót budowlanych związanych z wykonaniem wykopów pod fundamenty nowych budynków, a także na terenach związanych z inwestycjami prowadzonymi w zakresie infrastruktury technicznej. Na etapie realizacyjnym istnieje potencjalne zagrożenie dla jakości wód podziemnych, wynikające z wytwarzania na terenie inwestycji budowlanych różnego rodzaju odpadów i ścieków. W celu ograniczenia możliwości zanieczyszczenia środowiska gruntowo-wodnego ściekami i odpadami powstającymi na etapie realizacji inwestycji, należy zorganizować zaplecze budowy w sposób zabezpieczający podłoże przed zanieczyszczeniami substancjami ropopochodnymi (na terenie placów postojowych dla maszyn i środków transportu), wyposażyć je w pomieszczenia socjalno-bytowe dla pracowników, przenośne toalety dla pracowników oraz skład materiałów budowlanych. Powstałe w czasie realizacji inwestycji ścieki i odpady powinny być usuwane z terenu budowy zgodnie z obowiązującymi przepisami odrębnymi i normami. Powyższe zagadnienia regulowane są przez przepisy odrębne i nie stanowią zakresu ustaleń mpzp, niemniej będą miały istotne </w:t>
      </w:r>
      <w:r w:rsidRPr="00714944">
        <w:lastRenderedPageBreak/>
        <w:t xml:space="preserve">znaczenie dla jakości środowiska gruntowo-wodnego na terenach przeznaczonych w projekcie mpzp pod zabudowę. </w:t>
      </w:r>
    </w:p>
    <w:p w14:paraId="5B415276" w14:textId="77777777" w:rsidR="00657420" w:rsidRPr="00714944" w:rsidRDefault="00657420" w:rsidP="00657420">
      <w:pPr>
        <w:spacing w:line="276" w:lineRule="auto"/>
        <w:ind w:firstLine="567"/>
        <w:jc w:val="both"/>
      </w:pPr>
      <w:r w:rsidRPr="00714944">
        <w:t>W przypadku lokalizacji dopuszczonych w planie kondygnacji podziemnych oddziaływania na wody podziemne mogą być większe, bowiem realizacja takich inwestycji wiąże się z prowadzeniem prac ziemnych na większej głębokości. Ich realizacja może spowodować zakłócenie naturalnego przepływu wód, w przypadku, kiedy zwierciadło wód gruntowych zalegać będzie w strefie powyżej projektowanego poziomu posadowienia obiektu. Oddziaływania na środowisko wodne mogą wynikać z prowadzenia prac odwodnieniowych oraz nieprawidłowego odprowadzania wód opadowych, roztopowych lub też ścieków z rejonu budowy. Budowa kondygnacji podziemnych, w zależności od warunków gruntowo-wodnych, a zwłaszcza głębokości zalegania warstwy wodonośnej, spowodować może pewne utrudnienia w ich dotychczasowym przepływie lub zmianę jego reżimu. Dlatego w przypadku realizacji inwestycji budowlanych z kondygnacjami podziemnymi niezbędne może być wykonanie dokumentacji geologiczno-inżynierskiej z elementami badań hydrogeologicznych. W zależności od wyników tych badań, zwłaszcza w zakresie głębokości i rodzaju zalegania wód gruntowych oraz kierunku ich przepływu, niezbędne może okazać się wskazanie metody odwodnienia terenu inwestycji, która pozwoli na utrzymanie w możliwie niezmienionym stanie warunków wodnych w rejonie inwestycji (np. wykonanie fundamentów w technologii ścian szczelinowych).</w:t>
      </w:r>
    </w:p>
    <w:p w14:paraId="740565CF" w14:textId="77777777" w:rsidR="00657420" w:rsidRPr="00714944" w:rsidRDefault="00657420" w:rsidP="00657420">
      <w:pPr>
        <w:spacing w:line="276" w:lineRule="auto"/>
        <w:ind w:firstLine="567"/>
        <w:jc w:val="both"/>
      </w:pPr>
      <w:r w:rsidRPr="00714944">
        <w:t>Dokumentacje projektowe odwodnień powinny zapewniać bezpieczeństwo prowadzenia robót ziemnych i fundamentowych przy minimalizacji oddziaływania odwodnienia na otoczenie. W kwestii oddziaływania na otoczenie rozpatrzyć trzeba następujące zagadnienia:</w:t>
      </w:r>
    </w:p>
    <w:p w14:paraId="0E1FBA73" w14:textId="77777777" w:rsidR="00657420" w:rsidRPr="00714944" w:rsidRDefault="00657420">
      <w:pPr>
        <w:numPr>
          <w:ilvl w:val="0"/>
          <w:numId w:val="49"/>
        </w:numPr>
        <w:spacing w:line="276" w:lineRule="auto"/>
        <w:ind w:left="426"/>
        <w:jc w:val="both"/>
      </w:pPr>
      <w:r w:rsidRPr="00714944">
        <w:t>zdefiniowanie zasięgu oddziaływania odwodnienia;</w:t>
      </w:r>
    </w:p>
    <w:p w14:paraId="7240982E" w14:textId="77777777" w:rsidR="00657420" w:rsidRPr="00714944" w:rsidRDefault="00657420">
      <w:pPr>
        <w:numPr>
          <w:ilvl w:val="0"/>
          <w:numId w:val="49"/>
        </w:numPr>
        <w:spacing w:line="276" w:lineRule="auto"/>
        <w:ind w:left="426"/>
        <w:jc w:val="both"/>
      </w:pPr>
      <w:r w:rsidRPr="00714944">
        <w:t>identyfikacja zagrożeń, jakie mogą wystąpić z tytułu czasowego obniżenia zwierciadła wody (naporu hydrostatycznego) w obszarze oddziaływania odwodnienia.</w:t>
      </w:r>
    </w:p>
    <w:p w14:paraId="331B04B6" w14:textId="77777777" w:rsidR="00657420" w:rsidRPr="00714944" w:rsidRDefault="00657420" w:rsidP="00657420">
      <w:pPr>
        <w:spacing w:line="276" w:lineRule="auto"/>
        <w:ind w:firstLine="567"/>
        <w:jc w:val="both"/>
      </w:pPr>
      <w:r w:rsidRPr="00714944">
        <w:t>Z tytułu czasowego obniżenia zwierciadła wody w obszarze oddziaływania odwodnienia mogą wystąpić zagrożenia, takie jak:</w:t>
      </w:r>
    </w:p>
    <w:p w14:paraId="2E909874" w14:textId="77777777" w:rsidR="00657420" w:rsidRPr="00714944" w:rsidRDefault="00657420">
      <w:pPr>
        <w:numPr>
          <w:ilvl w:val="0"/>
          <w:numId w:val="51"/>
        </w:numPr>
        <w:spacing w:line="276" w:lineRule="auto"/>
        <w:ind w:left="426"/>
        <w:jc w:val="both"/>
      </w:pPr>
      <w:r w:rsidRPr="00714944">
        <w:t>dogęszczenie szkieletu gruntowego, skutkujące osiadaniem podłoża gruntowego pod obiektami budowlanymi i deformacją tych obiektów (zarysowania, spękania, osłabienie konstrukcji);</w:t>
      </w:r>
    </w:p>
    <w:p w14:paraId="7C3567EA" w14:textId="77777777" w:rsidR="00657420" w:rsidRPr="00714944" w:rsidRDefault="00657420">
      <w:pPr>
        <w:numPr>
          <w:ilvl w:val="0"/>
          <w:numId w:val="51"/>
        </w:numPr>
        <w:spacing w:line="276" w:lineRule="auto"/>
        <w:ind w:left="426"/>
        <w:jc w:val="both"/>
      </w:pPr>
      <w:r w:rsidRPr="00714944">
        <w:t>osłabienie podłoża gruntowego wskutek wtłaczania wód z odwodnienia (w przypadku stosowania tzw. zamkniętych systemów odwodnieniowych);</w:t>
      </w:r>
    </w:p>
    <w:p w14:paraId="27E06AAE" w14:textId="77777777" w:rsidR="00657420" w:rsidRPr="00714944" w:rsidRDefault="00657420">
      <w:pPr>
        <w:numPr>
          <w:ilvl w:val="0"/>
          <w:numId w:val="51"/>
        </w:numPr>
        <w:spacing w:line="276" w:lineRule="auto"/>
        <w:ind w:left="426"/>
        <w:jc w:val="both"/>
      </w:pPr>
      <w:r w:rsidRPr="00714944">
        <w:t>pogorszenie warunków siedliskowych drzewostanu, prowadzące do utraty kondycji i usychania drzew i krzewów;</w:t>
      </w:r>
    </w:p>
    <w:p w14:paraId="676953A0" w14:textId="77777777" w:rsidR="00657420" w:rsidRPr="00714944" w:rsidRDefault="00657420">
      <w:pPr>
        <w:numPr>
          <w:ilvl w:val="0"/>
          <w:numId w:val="51"/>
        </w:numPr>
        <w:spacing w:line="276" w:lineRule="auto"/>
        <w:ind w:left="426"/>
        <w:jc w:val="both"/>
      </w:pPr>
      <w:r w:rsidRPr="00714944">
        <w:t>naruszenie bilansu wodnego wód powierzchniowych (jezior, stawów, starorzeczy itp.), powodujące wysychanie tych form i zanik życia biologicznego;</w:t>
      </w:r>
    </w:p>
    <w:p w14:paraId="4EBA06BA" w14:textId="77777777" w:rsidR="00657420" w:rsidRPr="00714944" w:rsidRDefault="00657420">
      <w:pPr>
        <w:numPr>
          <w:ilvl w:val="0"/>
          <w:numId w:val="50"/>
        </w:numPr>
        <w:spacing w:line="276" w:lineRule="auto"/>
        <w:ind w:left="426"/>
        <w:jc w:val="both"/>
      </w:pPr>
      <w:r w:rsidRPr="00714944">
        <w:t>zaburzenia warunków eksploatacji innych ujęć wód podziemnych, do zaniku wody w tych ujęcia włącznie;</w:t>
      </w:r>
    </w:p>
    <w:p w14:paraId="660DE944" w14:textId="77777777" w:rsidR="00657420" w:rsidRPr="00714944" w:rsidRDefault="00657420">
      <w:pPr>
        <w:numPr>
          <w:ilvl w:val="0"/>
          <w:numId w:val="50"/>
        </w:numPr>
        <w:spacing w:line="276" w:lineRule="auto"/>
        <w:ind w:left="426"/>
        <w:jc w:val="both"/>
      </w:pPr>
      <w:r w:rsidRPr="00714944">
        <w:t>zdeformowanie własności fizyko-chemicznych wód, np. wskutek uruchomienia dopływu zanieczyszczeń;</w:t>
      </w:r>
    </w:p>
    <w:p w14:paraId="19979734" w14:textId="69B8FBB9" w:rsidR="00C801AC" w:rsidRPr="00714944" w:rsidRDefault="00657420" w:rsidP="00C801AC">
      <w:pPr>
        <w:numPr>
          <w:ilvl w:val="0"/>
          <w:numId w:val="50"/>
        </w:numPr>
        <w:spacing w:line="276" w:lineRule="auto"/>
        <w:ind w:left="426"/>
        <w:jc w:val="both"/>
      </w:pPr>
      <w:r w:rsidRPr="00714944">
        <w:lastRenderedPageBreak/>
        <w:t>odrębną grupę zagrożeń stanowią procesy mogące wystąpić w obszarze prowadzenia robót ziemnych i fundamentowych, takie jak: wyparcie dna wykopu, osunięcia skarp, sufozja i rozluźnienie szkieletu gruntowego.</w:t>
      </w:r>
    </w:p>
    <w:p w14:paraId="72B0143E" w14:textId="789DC843" w:rsidR="00C801AC" w:rsidRPr="00714944" w:rsidRDefault="00C801AC" w:rsidP="00C801AC">
      <w:pPr>
        <w:spacing w:line="276" w:lineRule="auto"/>
        <w:ind w:firstLine="567"/>
        <w:jc w:val="both"/>
      </w:pPr>
      <w:r w:rsidRPr="00714944">
        <w:t>Lokalizacja urządzeń odnawialnych źródeł energii może potencjalnie niekorzystnie wpłynąć na stosunki wodne omawianego obszaru. Podczas instalacji teoretycznie mogą zostać przecięte warstwy wodonośnej, co w konsekwencji może doprowadzić do powstawania lokalnych lejów depresyjnych odwadniających obszary przyległe.</w:t>
      </w:r>
    </w:p>
    <w:p w14:paraId="2086CD28" w14:textId="6DA5477A" w:rsidR="001D1C20" w:rsidRPr="00714944" w:rsidRDefault="001D1C20" w:rsidP="001D1C20">
      <w:pPr>
        <w:autoSpaceDE w:val="0"/>
        <w:autoSpaceDN w:val="0"/>
        <w:adjustRightInd w:val="0"/>
        <w:spacing w:line="276" w:lineRule="auto"/>
        <w:ind w:firstLine="567"/>
        <w:jc w:val="both"/>
      </w:pPr>
      <w:r w:rsidRPr="00714944">
        <w:t xml:space="preserve">Zabudowania i utwardzenie terenu skutkują trwałym uszczelnieniem terenu oraz ograniczeniem powierzchni umożliwiającej infiltrację wód opadowych lub roztopowych. Może to powodować większy odpływ wód opadowych. Ponadto odprowadzanie wód opadowych i roztopowych do sieci kanalizacji deszczowej powoduje, że ok. 70% tych wód jest bezpowrotnie tracona, gdyż systemami kanalizacji odprowadzana jest do rzek, a następnie mórz. Skutkiem czego może być obniżenie się poziomu wód gruntowych, zmniejszenia ich zasobów i nadmiernego przesuszania gruntu. </w:t>
      </w:r>
    </w:p>
    <w:p w14:paraId="7C73FABB" w14:textId="6E7948AD" w:rsidR="004F5291" w:rsidRPr="00714944" w:rsidRDefault="001D1C20" w:rsidP="001D1C20">
      <w:pPr>
        <w:autoSpaceDE w:val="0"/>
        <w:autoSpaceDN w:val="0"/>
        <w:adjustRightInd w:val="0"/>
        <w:spacing w:line="276" w:lineRule="auto"/>
        <w:ind w:firstLine="567"/>
        <w:jc w:val="both"/>
        <w:rPr>
          <w:bCs/>
        </w:rPr>
      </w:pPr>
      <w:r w:rsidRPr="00714944">
        <w:t xml:space="preserve">W celu zminimalizowania negatywnego oddziaływania zawarto w planie zapisy </w:t>
      </w:r>
      <w:r w:rsidRPr="00714944">
        <w:rPr>
          <w:bCs/>
        </w:rPr>
        <w:t>w zakresie parametrów zabudowy:</w:t>
      </w:r>
    </w:p>
    <w:p w14:paraId="005E556D" w14:textId="27529338" w:rsidR="000D562C" w:rsidRPr="00714944" w:rsidRDefault="000D562C" w:rsidP="000D562C">
      <w:pPr>
        <w:suppressAutoHyphens/>
        <w:spacing w:line="276" w:lineRule="auto"/>
        <w:jc w:val="both"/>
        <w:rPr>
          <w:u w:val="single"/>
        </w:rPr>
      </w:pPr>
      <w:bookmarkStart w:id="119" w:name="_Hlk210901999"/>
      <w:r w:rsidRPr="00714944">
        <w:rPr>
          <w:u w:val="single"/>
        </w:rPr>
        <w:t>Na terenie MN</w:t>
      </w:r>
      <w:r w:rsidR="001E3BEB" w:rsidRPr="00714944">
        <w:rPr>
          <w:u w:val="single"/>
        </w:rPr>
        <w:t>W</w:t>
      </w:r>
    </w:p>
    <w:p w14:paraId="3DFFE26E" w14:textId="77777777" w:rsidR="000D562C" w:rsidRPr="00714944" w:rsidRDefault="000D562C" w:rsidP="000D562C">
      <w:pPr>
        <w:numPr>
          <w:ilvl w:val="0"/>
          <w:numId w:val="100"/>
        </w:numPr>
        <w:tabs>
          <w:tab w:val="left" w:pos="426"/>
        </w:tabs>
        <w:suppressAutoHyphens/>
        <w:spacing w:line="276" w:lineRule="auto"/>
        <w:ind w:left="426" w:hanging="426"/>
        <w:jc w:val="both"/>
      </w:pPr>
      <w:r w:rsidRPr="00714944">
        <w:t>lokalizację budynków mieszkalnych jednorodzinnych;</w:t>
      </w:r>
    </w:p>
    <w:p w14:paraId="1C9E79C5" w14:textId="77777777" w:rsidR="000D562C" w:rsidRPr="00714944" w:rsidRDefault="000D562C" w:rsidP="000D562C">
      <w:pPr>
        <w:numPr>
          <w:ilvl w:val="0"/>
          <w:numId w:val="100"/>
        </w:numPr>
        <w:tabs>
          <w:tab w:val="left" w:pos="426"/>
        </w:tabs>
        <w:suppressAutoHyphens/>
        <w:spacing w:line="276" w:lineRule="auto"/>
        <w:ind w:left="426" w:hanging="426"/>
        <w:jc w:val="both"/>
      </w:pPr>
      <w:r w:rsidRPr="00714944">
        <w:t>dopuszczenie lokalizacji budynków pomocniczych i wiat;</w:t>
      </w:r>
    </w:p>
    <w:p w14:paraId="06B23A56" w14:textId="77777777" w:rsidR="000D562C" w:rsidRPr="00714944" w:rsidRDefault="000D562C" w:rsidP="000D562C">
      <w:pPr>
        <w:numPr>
          <w:ilvl w:val="0"/>
          <w:numId w:val="100"/>
        </w:numPr>
        <w:tabs>
          <w:tab w:val="left" w:pos="426"/>
        </w:tabs>
        <w:suppressAutoHyphens/>
        <w:spacing w:line="276" w:lineRule="auto"/>
        <w:ind w:left="426" w:hanging="426"/>
        <w:jc w:val="both"/>
      </w:pPr>
      <w:r w:rsidRPr="00714944">
        <w:t>sytuowanie budynków i wiat z uwzględnieniem nieprzekraczalnych linii zabudowy, zgodnie z rysunkiem planu;</w:t>
      </w:r>
    </w:p>
    <w:p w14:paraId="7E749874" w14:textId="77777777" w:rsidR="000D562C" w:rsidRPr="00714944" w:rsidRDefault="000D562C" w:rsidP="000D562C">
      <w:pPr>
        <w:numPr>
          <w:ilvl w:val="0"/>
          <w:numId w:val="100"/>
        </w:numPr>
        <w:tabs>
          <w:tab w:val="left" w:pos="426"/>
        </w:tabs>
        <w:suppressAutoHyphens/>
        <w:spacing w:line="276" w:lineRule="auto"/>
        <w:ind w:left="426" w:hanging="426"/>
        <w:jc w:val="both"/>
      </w:pPr>
      <w:r w:rsidRPr="00714944">
        <w:t>nadziemną intensywność zabudowy: od 0,0 do 0,6;</w:t>
      </w:r>
    </w:p>
    <w:p w14:paraId="5A09A894" w14:textId="77777777" w:rsidR="000D562C" w:rsidRPr="00714944" w:rsidRDefault="000D562C" w:rsidP="000D562C">
      <w:pPr>
        <w:numPr>
          <w:ilvl w:val="0"/>
          <w:numId w:val="100"/>
        </w:numPr>
        <w:tabs>
          <w:tab w:val="left" w:pos="426"/>
        </w:tabs>
        <w:suppressAutoHyphens/>
        <w:spacing w:line="276" w:lineRule="auto"/>
        <w:ind w:left="426" w:hanging="426"/>
        <w:jc w:val="both"/>
      </w:pPr>
      <w:r w:rsidRPr="00714944">
        <w:t>w przypadku lokalizacji kondygnacji podziemnej, maksymalną intensywność zabudowy: 0,9;</w:t>
      </w:r>
    </w:p>
    <w:p w14:paraId="3F951B25" w14:textId="77777777" w:rsidR="000D562C" w:rsidRPr="00714944" w:rsidRDefault="000D562C" w:rsidP="000D562C">
      <w:pPr>
        <w:numPr>
          <w:ilvl w:val="0"/>
          <w:numId w:val="100"/>
        </w:numPr>
        <w:tabs>
          <w:tab w:val="left" w:pos="426"/>
        </w:tabs>
        <w:suppressAutoHyphens/>
        <w:spacing w:line="276" w:lineRule="auto"/>
        <w:ind w:left="426" w:hanging="426"/>
        <w:jc w:val="both"/>
      </w:pPr>
      <w:r w:rsidRPr="00714944">
        <w:t>minimalny udział powierzchni biologicznie czynnej: 30%;</w:t>
      </w:r>
    </w:p>
    <w:p w14:paraId="563F2B10" w14:textId="77777777" w:rsidR="000D562C" w:rsidRPr="00714944" w:rsidRDefault="000D562C" w:rsidP="000D562C">
      <w:pPr>
        <w:numPr>
          <w:ilvl w:val="0"/>
          <w:numId w:val="100"/>
        </w:numPr>
        <w:tabs>
          <w:tab w:val="left" w:pos="426"/>
        </w:tabs>
        <w:suppressAutoHyphens/>
        <w:spacing w:line="276" w:lineRule="auto"/>
        <w:ind w:left="426" w:hanging="426"/>
        <w:jc w:val="both"/>
      </w:pPr>
      <w:r w:rsidRPr="00714944">
        <w:t>maksymalny udział powierzchni zabudowy: 30%;</w:t>
      </w:r>
    </w:p>
    <w:p w14:paraId="5063EFBC" w14:textId="77777777" w:rsidR="000D562C" w:rsidRPr="00714944" w:rsidRDefault="000D562C" w:rsidP="000D562C">
      <w:pPr>
        <w:numPr>
          <w:ilvl w:val="0"/>
          <w:numId w:val="100"/>
        </w:numPr>
        <w:tabs>
          <w:tab w:val="left" w:pos="426"/>
        </w:tabs>
        <w:suppressAutoHyphens/>
        <w:spacing w:line="276" w:lineRule="auto"/>
        <w:ind w:left="426" w:hanging="426"/>
        <w:jc w:val="both"/>
      </w:pPr>
      <w:r w:rsidRPr="00714944">
        <w:t>maksymalną wysokość zabudowy:</w:t>
      </w:r>
    </w:p>
    <w:p w14:paraId="24F0E0DB" w14:textId="201777D1" w:rsidR="000D562C" w:rsidRPr="00714944" w:rsidRDefault="000D562C" w:rsidP="000D562C">
      <w:pPr>
        <w:pStyle w:val="Akapitzlist"/>
        <w:widowControl w:val="0"/>
        <w:numPr>
          <w:ilvl w:val="0"/>
          <w:numId w:val="101"/>
        </w:numPr>
        <w:suppressAutoHyphens/>
        <w:autoSpaceDE w:val="0"/>
        <w:spacing w:line="276" w:lineRule="auto"/>
        <w:contextualSpacing w:val="0"/>
        <w:jc w:val="both"/>
      </w:pPr>
      <w:r w:rsidRPr="00714944">
        <w:t>dla budynków mieszkalnych jednorodzinnych do 2 kondygnacji nadziemnych, przy czym nie więcej niż </w:t>
      </w:r>
      <w:r w:rsidR="00D07D53" w:rsidRPr="00714944">
        <w:t>9</w:t>
      </w:r>
      <w:r w:rsidRPr="00714944">
        <w:t>,0 m,</w:t>
      </w:r>
    </w:p>
    <w:p w14:paraId="47EEF811" w14:textId="55FC4018" w:rsidR="000D562C" w:rsidRPr="00714944" w:rsidRDefault="000D562C" w:rsidP="000D562C">
      <w:pPr>
        <w:pStyle w:val="Akapitzlist"/>
        <w:widowControl w:val="0"/>
        <w:numPr>
          <w:ilvl w:val="0"/>
          <w:numId w:val="101"/>
        </w:numPr>
        <w:suppressAutoHyphens/>
        <w:autoSpaceDE w:val="0"/>
        <w:spacing w:line="276" w:lineRule="auto"/>
        <w:contextualSpacing w:val="0"/>
        <w:jc w:val="both"/>
      </w:pPr>
      <w:r w:rsidRPr="00714944">
        <w:t xml:space="preserve">dla budynków pomocniczych i wiat nie większą niż </w:t>
      </w:r>
      <w:r w:rsidR="00D07D53" w:rsidRPr="00714944">
        <w:t>5</w:t>
      </w:r>
      <w:r w:rsidRPr="00714944">
        <w:t>,0 m.</w:t>
      </w:r>
    </w:p>
    <w:p w14:paraId="35AF7B18" w14:textId="77777777" w:rsidR="000D562C" w:rsidRPr="00714944" w:rsidRDefault="000D562C" w:rsidP="000D562C">
      <w:pPr>
        <w:widowControl w:val="0"/>
        <w:suppressAutoHyphens/>
        <w:autoSpaceDE w:val="0"/>
        <w:spacing w:line="276" w:lineRule="auto"/>
        <w:jc w:val="both"/>
        <w:rPr>
          <w:u w:val="single"/>
        </w:rPr>
      </w:pPr>
      <w:r w:rsidRPr="00714944">
        <w:rPr>
          <w:u w:val="single"/>
        </w:rPr>
        <w:t>Na terenie ZN</w:t>
      </w:r>
    </w:p>
    <w:p w14:paraId="2812162C" w14:textId="77777777" w:rsidR="000D562C" w:rsidRPr="00714944" w:rsidRDefault="000D562C" w:rsidP="000D562C">
      <w:pPr>
        <w:pStyle w:val="Akapitzlist"/>
        <w:numPr>
          <w:ilvl w:val="0"/>
          <w:numId w:val="102"/>
        </w:numPr>
        <w:suppressAutoHyphens/>
        <w:spacing w:line="276" w:lineRule="auto"/>
        <w:ind w:left="426"/>
        <w:jc w:val="both"/>
      </w:pPr>
      <w:r w:rsidRPr="00714944">
        <w:t>zachowanie dotychczasowego sposobu zagospodarowania, w tym istniejących zadrzewień i zakrzewień śródpolnych;</w:t>
      </w:r>
    </w:p>
    <w:p w14:paraId="58E95047" w14:textId="77777777" w:rsidR="000D562C" w:rsidRPr="00714944" w:rsidRDefault="000D562C" w:rsidP="000D562C">
      <w:pPr>
        <w:pStyle w:val="Akapitzlist"/>
        <w:numPr>
          <w:ilvl w:val="0"/>
          <w:numId w:val="102"/>
        </w:numPr>
        <w:suppressAutoHyphens/>
        <w:spacing w:line="276" w:lineRule="auto"/>
        <w:ind w:left="426"/>
        <w:jc w:val="both"/>
      </w:pPr>
      <w:r w:rsidRPr="00714944">
        <w:t>zakaz likwidowania, zasypywania i przekształcania zbiorników wodnych, starorzeczy oraz obszarów wodno-błotnych;</w:t>
      </w:r>
    </w:p>
    <w:p w14:paraId="09B999C6" w14:textId="77777777" w:rsidR="000D562C" w:rsidRPr="00714944" w:rsidRDefault="000D562C" w:rsidP="000D562C">
      <w:pPr>
        <w:pStyle w:val="Akapitzlist"/>
        <w:numPr>
          <w:ilvl w:val="0"/>
          <w:numId w:val="102"/>
        </w:numPr>
        <w:suppressAutoHyphens/>
        <w:spacing w:line="276" w:lineRule="auto"/>
        <w:ind w:left="426"/>
        <w:jc w:val="both"/>
      </w:pPr>
      <w:r w:rsidRPr="00714944">
        <w:t>zakaz dokonywania zmian stosunków wodnych, jeżeli zmiany te nie służą ochronie przyrody lub racjonalnej gospodarce rolnej, leśnej, wodnej lub rybackiej;</w:t>
      </w:r>
    </w:p>
    <w:p w14:paraId="7B2FDB65" w14:textId="77777777" w:rsidR="000D562C" w:rsidRPr="00714944" w:rsidRDefault="000D562C" w:rsidP="000D562C">
      <w:pPr>
        <w:pStyle w:val="Akapitzlist"/>
        <w:numPr>
          <w:ilvl w:val="0"/>
          <w:numId w:val="102"/>
        </w:numPr>
        <w:suppressAutoHyphens/>
        <w:spacing w:line="276" w:lineRule="auto"/>
        <w:ind w:left="426"/>
        <w:jc w:val="both"/>
      </w:pPr>
      <w:r w:rsidRPr="00714944">
        <w:t>zakaz lokalizacji budynków oraz urządzeń infrastruktury technicznej;</w:t>
      </w:r>
    </w:p>
    <w:p w14:paraId="48142E4F" w14:textId="66E9EF80" w:rsidR="000D562C" w:rsidRPr="00714944" w:rsidRDefault="000D562C" w:rsidP="000D562C">
      <w:pPr>
        <w:pStyle w:val="Akapitzlist"/>
        <w:numPr>
          <w:ilvl w:val="0"/>
          <w:numId w:val="102"/>
        </w:numPr>
        <w:suppressAutoHyphens/>
        <w:spacing w:line="276" w:lineRule="auto"/>
        <w:ind w:left="426"/>
        <w:jc w:val="both"/>
      </w:pPr>
      <w:r w:rsidRPr="00714944">
        <w:t>w przypadku nowych nasadzeń wprowadzenie zieleni dostosowanej do lokalnych warunków siedliskowych</w:t>
      </w:r>
      <w:bookmarkEnd w:id="119"/>
      <w:r w:rsidRPr="00714944">
        <w:t>.</w:t>
      </w:r>
    </w:p>
    <w:p w14:paraId="5513D26E" w14:textId="77777777" w:rsidR="000D562C" w:rsidRPr="00714944" w:rsidRDefault="000D562C" w:rsidP="000D562C">
      <w:pPr>
        <w:spacing w:before="120" w:line="276" w:lineRule="auto"/>
        <w:ind w:firstLine="567"/>
        <w:jc w:val="both"/>
        <w:rPr>
          <w:rFonts w:eastAsia="Calibri"/>
          <w:bCs/>
        </w:rPr>
      </w:pPr>
      <w:r w:rsidRPr="00714944">
        <w:rPr>
          <w:rFonts w:eastAsia="Calibri"/>
          <w:bCs/>
        </w:rPr>
        <w:lastRenderedPageBreak/>
        <w:t xml:space="preserve">W trakcie budowy (w przypadku sytuacji awaryjnych np. awarii silników sprzętu budowlanego) zbiorników bezodpływowych może dojść do przedostania się zanieczyszczeń ropopochodnych do wód powierzchniowych oraz wód gruntowych. Wskazane jest aby prace budowlane wykonywać ze szczególną ostrożnością oraz przy zapewnieniu wykorzystania sprawnego sprzętu budowlanego posiadającego odpowiednie atesty. </w:t>
      </w:r>
    </w:p>
    <w:p w14:paraId="747C99A7" w14:textId="77777777" w:rsidR="000D562C" w:rsidRPr="00714944" w:rsidRDefault="000D562C" w:rsidP="000D562C">
      <w:pPr>
        <w:spacing w:line="276" w:lineRule="auto"/>
        <w:ind w:firstLine="567"/>
        <w:jc w:val="both"/>
      </w:pPr>
      <w:r w:rsidRPr="00714944">
        <w:rPr>
          <w:rFonts w:eastAsia="Calibri"/>
          <w:bCs/>
        </w:rPr>
        <w:t xml:space="preserve">Eksploatacja zbiorników bezodpływowych może – w przypadku awarii – potencjalnie spowodować zanieczyszczenie środowiska gruntowo-wodnego oraz destabilizację stosunków wodnych (m.in. zanieczyszczenie mikrobiologiczne) co </w:t>
      </w:r>
      <w:r w:rsidRPr="00714944">
        <w:t>grozi zanieczyszczeniem bakteriologicznym i chemicznym wody</w:t>
      </w:r>
      <w:r w:rsidRPr="00714944">
        <w:rPr>
          <w:rFonts w:eastAsia="Calibri"/>
          <w:bCs/>
        </w:rPr>
        <w:t>.</w:t>
      </w:r>
      <w:r w:rsidRPr="00714944">
        <w:t xml:space="preserve"> Ścieki bytowe wprowadzane do gruntu lub wód powierzchniowych mają istotny wpływ na jakość wód podziemnych, powodując podwyższoną zawartość związków azotowych, fosforu, chlorków, wodorowęglanów, sodu, potasu oraz występowanie podwyższonych stężeń metali ciężkich w wodach gruntowych.</w:t>
      </w:r>
      <w:r w:rsidRPr="00714944">
        <w:rPr>
          <w:sz w:val="27"/>
          <w:szCs w:val="27"/>
        </w:rPr>
        <w:t xml:space="preserve"> </w:t>
      </w:r>
      <w:r w:rsidRPr="00714944">
        <w:rPr>
          <w:rFonts w:eastAsia="Calibri"/>
          <w:bCs/>
        </w:rPr>
        <w:t xml:space="preserve">Zwiększona dawka odżywczych i organicznych związków pochodzenia ściekowego, przyśpieszają proces zarastania jezior glonami i ich rozmnażanie, w wyniku tego następuje zwolnienie rozkładu obumarłych roślin i zwierząt, co prowadzi do starzenia się jezior. </w:t>
      </w:r>
      <w:r w:rsidRPr="00714944">
        <w:t>Środki techniczne zabezpieczające wody podziemne przed zanieczyszczeniem to m.in.:</w:t>
      </w:r>
    </w:p>
    <w:p w14:paraId="6B1F97BF" w14:textId="77777777" w:rsidR="000D562C" w:rsidRPr="00714944" w:rsidRDefault="000D562C" w:rsidP="000D562C">
      <w:pPr>
        <w:pStyle w:val="Akapitzlist"/>
        <w:numPr>
          <w:ilvl w:val="0"/>
          <w:numId w:val="105"/>
        </w:numPr>
        <w:spacing w:line="276" w:lineRule="auto"/>
        <w:ind w:left="426"/>
        <w:jc w:val="both"/>
        <w:rPr>
          <w:rFonts w:eastAsia="Calibri"/>
          <w:bCs/>
        </w:rPr>
      </w:pPr>
      <w:r w:rsidRPr="00714944">
        <w:rPr>
          <w:rFonts w:eastAsia="Calibri"/>
          <w:bCs/>
        </w:rPr>
        <w:t>prowadzenie inwentaryzacji zbiorników bezodpływowych;</w:t>
      </w:r>
    </w:p>
    <w:p w14:paraId="360D72CC" w14:textId="77777777" w:rsidR="000D562C" w:rsidRPr="00714944" w:rsidRDefault="000D562C" w:rsidP="000D562C">
      <w:pPr>
        <w:pStyle w:val="Akapitzlist"/>
        <w:numPr>
          <w:ilvl w:val="0"/>
          <w:numId w:val="105"/>
        </w:numPr>
        <w:spacing w:line="276" w:lineRule="auto"/>
        <w:ind w:left="426"/>
        <w:jc w:val="both"/>
        <w:rPr>
          <w:rFonts w:eastAsia="Calibri"/>
          <w:bCs/>
        </w:rPr>
      </w:pPr>
      <w:r w:rsidRPr="00714944">
        <w:rPr>
          <w:rFonts w:eastAsia="Calibri"/>
          <w:bCs/>
        </w:rPr>
        <w:t>sprawdzanie stanu technicznego poprzez:</w:t>
      </w:r>
    </w:p>
    <w:p w14:paraId="3CF9D20D" w14:textId="77777777" w:rsidR="000D562C" w:rsidRPr="00714944" w:rsidRDefault="000D562C" w:rsidP="000D562C">
      <w:pPr>
        <w:pStyle w:val="Akapitzlist"/>
        <w:numPr>
          <w:ilvl w:val="0"/>
          <w:numId w:val="104"/>
        </w:numPr>
        <w:spacing w:line="276" w:lineRule="auto"/>
        <w:ind w:hanging="357"/>
        <w:jc w:val="both"/>
      </w:pPr>
      <w:r w:rsidRPr="00714944">
        <w:t>sposobu zagospodarowania ścieków bytowych,</w:t>
      </w:r>
    </w:p>
    <w:p w14:paraId="56FC23AC" w14:textId="77777777" w:rsidR="000D562C" w:rsidRPr="00714944" w:rsidRDefault="000D562C" w:rsidP="000D562C">
      <w:pPr>
        <w:pStyle w:val="Akapitzlist"/>
        <w:numPr>
          <w:ilvl w:val="0"/>
          <w:numId w:val="104"/>
        </w:numPr>
        <w:spacing w:line="276" w:lineRule="auto"/>
        <w:ind w:hanging="357"/>
        <w:jc w:val="both"/>
      </w:pPr>
      <w:r w:rsidRPr="00714944">
        <w:t>parametrów zbiorników bezodpływowych (konstrukcja, ilość, pojemność),</w:t>
      </w:r>
    </w:p>
    <w:p w14:paraId="0A3AE3C6" w14:textId="77777777" w:rsidR="000D562C" w:rsidRPr="00714944" w:rsidRDefault="000D562C" w:rsidP="000D562C">
      <w:pPr>
        <w:pStyle w:val="Akapitzlist"/>
        <w:numPr>
          <w:ilvl w:val="0"/>
          <w:numId w:val="104"/>
        </w:numPr>
        <w:spacing w:line="276" w:lineRule="auto"/>
        <w:ind w:hanging="357"/>
        <w:jc w:val="both"/>
      </w:pPr>
      <w:r w:rsidRPr="00714944">
        <w:t>sposobu uszczelnienia dna zbiornika (rodzaj),</w:t>
      </w:r>
    </w:p>
    <w:p w14:paraId="3469ACB8" w14:textId="1F798752" w:rsidR="000D562C" w:rsidRPr="00714944" w:rsidRDefault="000D562C" w:rsidP="000D562C">
      <w:pPr>
        <w:pStyle w:val="Akapitzlist"/>
        <w:numPr>
          <w:ilvl w:val="0"/>
          <w:numId w:val="104"/>
        </w:numPr>
        <w:spacing w:line="276" w:lineRule="auto"/>
        <w:ind w:hanging="357"/>
        <w:jc w:val="both"/>
      </w:pPr>
      <w:r w:rsidRPr="00714944">
        <w:t>daty ostatniego opróżnienia zbiornika oraz częstotliwość opróżniania w ciągu roku (w tym dane podmiotu upoważnionego do usuwania nieczystości ciekłych, numer umowy).</w:t>
      </w:r>
    </w:p>
    <w:p w14:paraId="6BC7B0F5" w14:textId="5FD61ED5" w:rsidR="002170AF" w:rsidRPr="00714944" w:rsidRDefault="002170AF" w:rsidP="00A35BC7">
      <w:pPr>
        <w:autoSpaceDE w:val="0"/>
        <w:autoSpaceDN w:val="0"/>
        <w:adjustRightInd w:val="0"/>
        <w:spacing w:line="276" w:lineRule="auto"/>
        <w:ind w:firstLine="567"/>
        <w:jc w:val="both"/>
      </w:pPr>
      <w:r w:rsidRPr="00714944">
        <w:t>Korzystny wpływ na zminimalizowanie możliwości zanieczyszczenia wód powierzchniowych i podziemnych będą miały zapisy regulujące prowadzenie gospodarki odpadami na analizowanym terenie. Wprowadzenie dla całego obszaru zagospodarowania odpadów, zgodnie z r przepisami odrębnymi ograniczy zagrożenia wynikające z nieodpowiedniego postępowania z odpadami.</w:t>
      </w:r>
    </w:p>
    <w:p w14:paraId="61CD1D73" w14:textId="08E62E4C" w:rsidR="00615265" w:rsidRPr="00714944" w:rsidRDefault="00615265" w:rsidP="00615265">
      <w:pPr>
        <w:autoSpaceDE w:val="0"/>
        <w:autoSpaceDN w:val="0"/>
        <w:adjustRightInd w:val="0"/>
        <w:spacing w:line="276" w:lineRule="auto"/>
        <w:ind w:firstLine="567"/>
        <w:jc w:val="both"/>
      </w:pPr>
      <w:r w:rsidRPr="00714944">
        <w:t>Poza potencjalnymi zagrożeniami wynikającymi z realizacji projektu mpzp istnieje także szereg pozytywnych zmian. Są to przede wszystkim: (1) skuteczny system planowania przestrzennego zapewniającego właściwe i zrównoważone wykorzystanie terenów (2) zaopatrzenie w wodę z sieci wodociągowej; (3)</w:t>
      </w:r>
      <w:r w:rsidR="00F248FE" w:rsidRPr="00714944">
        <w:t xml:space="preserve"> </w:t>
      </w:r>
      <w:r w:rsidRPr="00714944">
        <w:t xml:space="preserve">pozytywne rozwiązania dotyczących poprawy jakości powietrza przyczyniających się do niższej ilości deponowanych z opadem atmosferycznym zanieczyszczeń do środowiska gruntowo-wodnego (poprzez m.in. ochronę powietrza zgodnie z przepisami odrębnymi, </w:t>
      </w:r>
      <w:r w:rsidR="00326AB5" w:rsidRPr="00714944">
        <w:rPr>
          <w:spacing w:val="-6"/>
        </w:rPr>
        <w:t>zaopatrzenie w ciepło wytwarzanie z indywidualnych lub grupowych źródeł, z zastosowaniem urządzeń nie powodujących ponadnormatywnej emisji zanieczyszczeń do atmosfery, z dopuszczenie zaopatrzenia w ciepło z energii elektrycznej lub urządzeń wytwarzających energię z odnawialnych źródeł energii</w:t>
      </w:r>
      <w:r w:rsidRPr="00714944">
        <w:t>).</w:t>
      </w:r>
    </w:p>
    <w:p w14:paraId="14EFA2D1" w14:textId="77777777" w:rsidR="00615265" w:rsidRPr="00714944" w:rsidRDefault="00615265" w:rsidP="00615265">
      <w:pPr>
        <w:pStyle w:val="Tekstpodstawowy"/>
        <w:spacing w:after="0" w:line="276" w:lineRule="auto"/>
        <w:ind w:firstLine="567"/>
        <w:jc w:val="both"/>
      </w:pPr>
      <w:r w:rsidRPr="00714944">
        <w:t>Środki techniczne zabezpieczające wody podziemne przed zanieczyszczeniem wód podziemnych to m.in.:</w:t>
      </w:r>
    </w:p>
    <w:p w14:paraId="4845DDD4" w14:textId="77777777" w:rsidR="00615265" w:rsidRPr="00714944" w:rsidRDefault="00615265">
      <w:pPr>
        <w:pStyle w:val="Tekstpodstawowy"/>
        <w:numPr>
          <w:ilvl w:val="0"/>
          <w:numId w:val="20"/>
        </w:numPr>
        <w:spacing w:after="0" w:line="276" w:lineRule="auto"/>
        <w:ind w:left="426"/>
        <w:jc w:val="both"/>
      </w:pPr>
      <w:r w:rsidRPr="00714944">
        <w:lastRenderedPageBreak/>
        <w:t>zabezpieczenia izolujące potencjalne lub rzeczywiste ogniska zanieczyszczeń w postaci np. ekranów w połączeniu z drenażem;</w:t>
      </w:r>
    </w:p>
    <w:p w14:paraId="3B5BE6CE" w14:textId="77777777" w:rsidR="00615265" w:rsidRPr="00714944" w:rsidRDefault="00615265">
      <w:pPr>
        <w:pStyle w:val="Tekstpodstawowy"/>
        <w:numPr>
          <w:ilvl w:val="0"/>
          <w:numId w:val="20"/>
        </w:numPr>
        <w:spacing w:after="0" w:line="276" w:lineRule="auto"/>
        <w:ind w:left="426"/>
        <w:jc w:val="both"/>
      </w:pPr>
      <w:r w:rsidRPr="00714944">
        <w:t>tworzeniu barier hydraulicznych np. studni uniemożliwiających napływ wód zanieczyszczonych do ujęć;</w:t>
      </w:r>
    </w:p>
    <w:p w14:paraId="4FB2500A" w14:textId="77777777" w:rsidR="00615265" w:rsidRPr="00714944" w:rsidRDefault="00615265">
      <w:pPr>
        <w:pStyle w:val="Tekstpodstawowy"/>
        <w:numPr>
          <w:ilvl w:val="0"/>
          <w:numId w:val="20"/>
        </w:numPr>
        <w:spacing w:after="0" w:line="276" w:lineRule="auto"/>
        <w:ind w:left="426"/>
        <w:jc w:val="both"/>
      </w:pPr>
      <w:r w:rsidRPr="00714944">
        <w:t xml:space="preserve">stosowanie bezściekowych technologii w produkcji przemysłowej; </w:t>
      </w:r>
    </w:p>
    <w:p w14:paraId="06B57C5C" w14:textId="77777777" w:rsidR="00615265" w:rsidRPr="00714944" w:rsidRDefault="00615265">
      <w:pPr>
        <w:pStyle w:val="Tekstpodstawowy"/>
        <w:numPr>
          <w:ilvl w:val="0"/>
          <w:numId w:val="20"/>
        </w:numPr>
        <w:spacing w:after="0" w:line="276" w:lineRule="auto"/>
        <w:ind w:left="426"/>
        <w:jc w:val="both"/>
      </w:pPr>
      <w:r w:rsidRPr="00714944">
        <w:t xml:space="preserve">napowietrzanie wód stojących; </w:t>
      </w:r>
    </w:p>
    <w:p w14:paraId="7B707809" w14:textId="77777777" w:rsidR="00615265" w:rsidRPr="00714944" w:rsidRDefault="00615265">
      <w:pPr>
        <w:pStyle w:val="Tekstpodstawowy"/>
        <w:numPr>
          <w:ilvl w:val="0"/>
          <w:numId w:val="20"/>
        </w:numPr>
        <w:spacing w:after="0" w:line="276" w:lineRule="auto"/>
        <w:ind w:left="426"/>
        <w:jc w:val="both"/>
      </w:pPr>
      <w:r w:rsidRPr="00714944">
        <w:t xml:space="preserve">zamykanie obiegów wodnych w cyklach produkcyjnych i odzysk wody ze ścieków; </w:t>
      </w:r>
    </w:p>
    <w:p w14:paraId="24B9EE54" w14:textId="77777777" w:rsidR="00615265" w:rsidRPr="00714944" w:rsidRDefault="00615265">
      <w:pPr>
        <w:pStyle w:val="Tekstpodstawowy"/>
        <w:numPr>
          <w:ilvl w:val="0"/>
          <w:numId w:val="20"/>
        </w:numPr>
        <w:spacing w:after="0" w:line="276" w:lineRule="auto"/>
        <w:ind w:left="426"/>
        <w:jc w:val="both"/>
      </w:pPr>
      <w:r w:rsidRPr="00714944">
        <w:t xml:space="preserve">utylizacja wód kopalnianych oraz powtórne wtłaczanie tych wód do górotworu; </w:t>
      </w:r>
    </w:p>
    <w:p w14:paraId="0BF8C624" w14:textId="77777777" w:rsidR="00615265" w:rsidRPr="00714944" w:rsidRDefault="00615265">
      <w:pPr>
        <w:pStyle w:val="Tekstpodstawowy"/>
        <w:numPr>
          <w:ilvl w:val="0"/>
          <w:numId w:val="20"/>
        </w:numPr>
        <w:spacing w:after="0" w:line="276" w:lineRule="auto"/>
        <w:ind w:left="426"/>
        <w:jc w:val="both"/>
      </w:pPr>
      <w:r w:rsidRPr="00714944">
        <w:t xml:space="preserve">zabezpieczanie hałd i wysypisk śmieci; </w:t>
      </w:r>
    </w:p>
    <w:p w14:paraId="61D5FA57" w14:textId="77777777" w:rsidR="00615265" w:rsidRPr="00714944" w:rsidRDefault="00615265">
      <w:pPr>
        <w:pStyle w:val="Tekstpodstawowy"/>
        <w:numPr>
          <w:ilvl w:val="0"/>
          <w:numId w:val="20"/>
        </w:numPr>
        <w:spacing w:after="0" w:line="276" w:lineRule="auto"/>
        <w:ind w:left="426"/>
        <w:jc w:val="both"/>
      </w:pPr>
      <w:r w:rsidRPr="00714944">
        <w:t>oczyszczanie ścieków i unieszkodliwianie osadów ściekowych.</w:t>
      </w:r>
    </w:p>
    <w:p w14:paraId="0F37986D" w14:textId="68F1BC56" w:rsidR="00615265" w:rsidRPr="00714944" w:rsidRDefault="00615265" w:rsidP="00615265">
      <w:pPr>
        <w:autoSpaceDE w:val="0"/>
        <w:autoSpaceDN w:val="0"/>
        <w:adjustRightInd w:val="0"/>
        <w:spacing w:line="276" w:lineRule="auto"/>
        <w:ind w:firstLine="567"/>
        <w:jc w:val="both"/>
      </w:pPr>
      <w:r w:rsidRPr="00714944">
        <w:t>Uwzględniając lokalne uwarunkowania środowiskowe i przestrzenne stwierdza się, iż rozwiązania wskazane powyżej mogą być zastosowane na obszarze opracowania.</w:t>
      </w:r>
    </w:p>
    <w:p w14:paraId="4E310BC0" w14:textId="73BA28C5" w:rsidR="00467CE9" w:rsidRPr="00714944" w:rsidRDefault="00A65B36" w:rsidP="002847EF">
      <w:pPr>
        <w:autoSpaceDE w:val="0"/>
        <w:autoSpaceDN w:val="0"/>
        <w:adjustRightInd w:val="0"/>
        <w:spacing w:line="276" w:lineRule="auto"/>
        <w:ind w:firstLine="567"/>
        <w:jc w:val="both"/>
        <w:rPr>
          <w:bCs/>
        </w:rPr>
      </w:pPr>
      <w:r w:rsidRPr="00714944">
        <w:t xml:space="preserve">Realizacja zapisów ustalających sposób zagospodarowania poszczególnych terenów, jak również charakter oraz zakres przyjętych rozwiązań pozwala założyć, że realizacja nowych inwestycji na obszarze projektu planu nie spowoduje wystąpienia negatywnych oddziaływań w odniesieniu do wód powierzchniowych i podziemnych w obrębie całej JCWP i JCWPd. </w:t>
      </w:r>
      <w:r w:rsidRPr="00714944">
        <w:rPr>
          <w:rFonts w:eastAsia="Calibri"/>
        </w:rPr>
        <w:t xml:space="preserve">Ocenia się, iż zastosowanie zabezpieczających środków technicznych pozwoli na skuteczną ochronę wód podziemnych i powierzchniowych. Możliwość zanieczyszczenia istnieje wyłącznie w sytuacjach awaryjnych. Mając na uwadze taką możliwość należy zapewniać dobry stan techniczny stosowanych </w:t>
      </w:r>
      <w:r w:rsidR="006C23DB" w:rsidRPr="00714944">
        <w:rPr>
          <w:rFonts w:eastAsia="Calibri"/>
        </w:rPr>
        <w:t>maszyn i urządzeń</w:t>
      </w:r>
      <w:r w:rsidR="000D562C" w:rsidRPr="00714944">
        <w:rPr>
          <w:rFonts w:eastAsia="Calibri"/>
        </w:rPr>
        <w:t xml:space="preserve"> oraz stosowanych zbiorników bezodpływowych</w:t>
      </w:r>
      <w:r w:rsidRPr="00714944">
        <w:rPr>
          <w:rFonts w:eastAsia="Calibri"/>
        </w:rPr>
        <w:t xml:space="preserve">. </w:t>
      </w:r>
    </w:p>
    <w:p w14:paraId="0AE4EA04" w14:textId="3500A230" w:rsidR="002847EF" w:rsidRPr="00714944" w:rsidRDefault="002847EF" w:rsidP="002847EF">
      <w:pPr>
        <w:autoSpaceDE w:val="0"/>
        <w:autoSpaceDN w:val="0"/>
        <w:adjustRightInd w:val="0"/>
        <w:spacing w:line="276" w:lineRule="auto"/>
        <w:ind w:firstLine="567"/>
        <w:jc w:val="both"/>
      </w:pPr>
      <w:r w:rsidRPr="00714944">
        <w:rPr>
          <w:bCs/>
        </w:rPr>
        <w:t xml:space="preserve">W związku z powyższym ww. rozwiązania powinny w sposób optymalny zabezpieczyć środowisko gruntowo-wodne przez zanieczyszczeniem i nie przewiduje się negatywnych oddziaływań na zasoby ilościowe i jakościowe wód podziemnych i powierzchniowych. </w:t>
      </w:r>
      <w:r w:rsidRPr="00714944">
        <w:t>Stwierdza się zatem, że realizacja projektu mpzp nie spowoduje nieosiągnięcia celów środowiskowych określonych w </w:t>
      </w:r>
      <w:r w:rsidR="00D7117C" w:rsidRPr="00714944">
        <w:t>”</w:t>
      </w:r>
      <w:r w:rsidRPr="00714944">
        <w:t>Planie gospodarowania wodami na obszarze dorzecza Odry</w:t>
      </w:r>
      <w:r w:rsidR="00D7117C" w:rsidRPr="00714944">
        <w:t>”</w:t>
      </w:r>
      <w:r w:rsidRPr="00714944">
        <w:t xml:space="preserve"> (Dz. U. z 2023 r., poz. 335).</w:t>
      </w:r>
    </w:p>
    <w:p w14:paraId="4A9C97B2" w14:textId="77777777" w:rsidR="004A18B0" w:rsidRPr="00714944" w:rsidRDefault="004A18B0" w:rsidP="00A82377">
      <w:pPr>
        <w:pStyle w:val="2"/>
      </w:pPr>
      <w:bookmarkStart w:id="120" w:name="_Toc431232318"/>
      <w:bookmarkStart w:id="121" w:name="_Toc216952155"/>
      <w:r w:rsidRPr="00714944">
        <w:t>6. Oddziaływanie na szatę roślinną, faunę oraz różnorodność biotyczną</w:t>
      </w:r>
      <w:bookmarkEnd w:id="120"/>
      <w:bookmarkEnd w:id="121"/>
    </w:p>
    <w:p w14:paraId="29035E68" w14:textId="77777777" w:rsidR="00B5637D" w:rsidRPr="00714944" w:rsidRDefault="00B5637D" w:rsidP="00B5637D">
      <w:pPr>
        <w:spacing w:line="276" w:lineRule="auto"/>
        <w:ind w:firstLine="567"/>
        <w:jc w:val="both"/>
      </w:pPr>
      <w:r w:rsidRPr="00714944">
        <w:t>Zróżnicowanie szaty roślinnej jest związane głównie z naturalnymi warunkami siedliskowymi i sposobem gospodarowania. Teren w większości porośnięty jest zielenią wysoką (zadrzewienia i zakrzewienia liściaste i iglaste, gdzie dominującym gatunkiem drzew jest dąb (</w:t>
      </w:r>
      <w:r w:rsidRPr="00714944">
        <w:rPr>
          <w:i/>
          <w:iCs/>
        </w:rPr>
        <w:t>Quercus</w:t>
      </w:r>
      <w:r w:rsidRPr="00714944">
        <w:t xml:space="preserve"> L.) i sosna (</w:t>
      </w:r>
      <w:r w:rsidRPr="00714944">
        <w:rPr>
          <w:i/>
          <w:iCs/>
        </w:rPr>
        <w:t>Pinus</w:t>
      </w:r>
      <w:r w:rsidRPr="00714944">
        <w:t xml:space="preserve"> L.)). Z uwagi na obecność obszarów wydeptywanych, placów i obszarów zabudowy oraz dróg w sąsiedztwie oraz na obszarze opracowania spotkać można również liczne rośliny ruderalne. Występują tu m.in. gatunki takie, jak: wrotycz pospolity (</w:t>
      </w:r>
      <w:r w:rsidRPr="00714944">
        <w:rPr>
          <w:i/>
        </w:rPr>
        <w:t>Tanacetum vulgare</w:t>
      </w:r>
      <w:r w:rsidRPr="00714944">
        <w:t xml:space="preserve"> L.), perz właściwy (</w:t>
      </w:r>
      <w:r w:rsidRPr="00714944">
        <w:rPr>
          <w:i/>
        </w:rPr>
        <w:t>Elymus repens</w:t>
      </w:r>
      <w:r w:rsidRPr="00714944">
        <w:t xml:space="preserve"> (L.) Gould), babka zwyczajna (</w:t>
      </w:r>
      <w:r w:rsidRPr="00714944">
        <w:rPr>
          <w:i/>
        </w:rPr>
        <w:t>Plantago major</w:t>
      </w:r>
      <w:r w:rsidRPr="00714944">
        <w:t xml:space="preserve"> L.), babka lancetowata (</w:t>
      </w:r>
      <w:r w:rsidRPr="00714944">
        <w:rPr>
          <w:i/>
        </w:rPr>
        <w:t>Plantago lanceolata</w:t>
      </w:r>
      <w:r w:rsidRPr="00714944">
        <w:t xml:space="preserve"> L.), sałata kompasowa (</w:t>
      </w:r>
      <w:r w:rsidRPr="00714944">
        <w:rPr>
          <w:i/>
        </w:rPr>
        <w:t>Lactuca serriola</w:t>
      </w:r>
      <w:r w:rsidRPr="00714944">
        <w:t xml:space="preserve"> L.), krwawnik pospolity (</w:t>
      </w:r>
      <w:r w:rsidRPr="00714944">
        <w:rPr>
          <w:i/>
        </w:rPr>
        <w:t>Achillea millefolium</w:t>
      </w:r>
      <w:r w:rsidRPr="00714944">
        <w:t xml:space="preserve"> L.), tasznik pospolity (</w:t>
      </w:r>
      <w:r w:rsidRPr="00714944">
        <w:rPr>
          <w:i/>
        </w:rPr>
        <w:t>Capsella bursa-pastoris</w:t>
      </w:r>
      <w:r w:rsidRPr="00714944">
        <w:t xml:space="preserve"> (L.) Medik.), wiechlina roczna (</w:t>
      </w:r>
      <w:r w:rsidRPr="00714944">
        <w:rPr>
          <w:i/>
        </w:rPr>
        <w:t>Poa annua</w:t>
      </w:r>
      <w:r w:rsidRPr="00714944">
        <w:t xml:space="preserve"> L.), cykoria podróżnik (</w:t>
      </w:r>
      <w:r w:rsidRPr="00714944">
        <w:rPr>
          <w:i/>
        </w:rPr>
        <w:t>Cichorium intybus</w:t>
      </w:r>
      <w:r w:rsidRPr="00714944">
        <w:t xml:space="preserve"> L.), bniec biały (</w:t>
      </w:r>
      <w:r w:rsidRPr="00714944">
        <w:rPr>
          <w:i/>
        </w:rPr>
        <w:t>Melandrium album</w:t>
      </w:r>
      <w:r w:rsidRPr="00714944">
        <w:t xml:space="preserve"> (Mill.) Garcke), wiesiołek dwuletni (</w:t>
      </w:r>
      <w:r w:rsidRPr="00714944">
        <w:rPr>
          <w:i/>
        </w:rPr>
        <w:t>Oenothera biennis</w:t>
      </w:r>
      <w:r w:rsidRPr="00714944">
        <w:t xml:space="preserve"> L.), pasternak zwyczajny (</w:t>
      </w:r>
      <w:r w:rsidRPr="00714944">
        <w:rPr>
          <w:i/>
        </w:rPr>
        <w:t>Pastinaca sativa</w:t>
      </w:r>
      <w:r w:rsidRPr="00714944">
        <w:t xml:space="preserve"> L.), stulicha psia (</w:t>
      </w:r>
      <w:r w:rsidRPr="00714944">
        <w:rPr>
          <w:i/>
        </w:rPr>
        <w:t>Descurainia sophia</w:t>
      </w:r>
      <w:r w:rsidRPr="00714944">
        <w:t xml:space="preserve"> (L.) Webb </w:t>
      </w:r>
      <w:r w:rsidRPr="00714944">
        <w:lastRenderedPageBreak/>
        <w:t>ex Prantl), pokrzywa zwyczajna (</w:t>
      </w:r>
      <w:r w:rsidRPr="00714944">
        <w:rPr>
          <w:i/>
        </w:rPr>
        <w:t>Urtica dioica</w:t>
      </w:r>
      <w:r w:rsidRPr="00714944">
        <w:t xml:space="preserve"> L.), nawłoć pospolita (</w:t>
      </w:r>
      <w:r w:rsidRPr="00714944">
        <w:rPr>
          <w:i/>
        </w:rPr>
        <w:t>Solidago virgaurea</w:t>
      </w:r>
      <w:r w:rsidRPr="00714944">
        <w:t xml:space="preserve"> L.) i inne.</w:t>
      </w:r>
    </w:p>
    <w:p w14:paraId="01497900" w14:textId="77777777" w:rsidR="00B5637D" w:rsidRPr="00714944" w:rsidRDefault="00B5637D" w:rsidP="00B5637D">
      <w:pPr>
        <w:spacing w:line="276" w:lineRule="auto"/>
        <w:ind w:firstLine="567"/>
        <w:jc w:val="both"/>
      </w:pPr>
      <w:r w:rsidRPr="00714944">
        <w:t>W granicach obszaru opracowania na podstawie analiz posiadanych materiałów występują wydmy śródlądowe oraz rzadki drzewostan dębowy stanowiący siedlisko Grądu środkowoeuropejskiego i subkontynentalnego (</w:t>
      </w:r>
      <w:r w:rsidRPr="00714944">
        <w:rPr>
          <w:i/>
          <w:iCs/>
        </w:rPr>
        <w:t>Galio-Carpinetum, Tilio-Carpinetum</w:t>
      </w:r>
      <w:r w:rsidRPr="00714944">
        <w:t>) – 9170.</w:t>
      </w:r>
    </w:p>
    <w:p w14:paraId="7AB3B7D5" w14:textId="77777777" w:rsidR="00B5637D" w:rsidRPr="00714944" w:rsidRDefault="00B5637D" w:rsidP="00B5637D">
      <w:pPr>
        <w:spacing w:line="276" w:lineRule="auto"/>
        <w:ind w:firstLine="567"/>
        <w:jc w:val="both"/>
      </w:pPr>
      <w:r w:rsidRPr="00714944">
        <w:t>Mając powyższe na uwadze, należy podkreślić, że realizacja ustaleń przyszłego projektu miejscowego planu nie może naruszać zakazów w odniesieniu do gatunków chronionych.</w:t>
      </w:r>
    </w:p>
    <w:p w14:paraId="5BA0677B" w14:textId="77777777" w:rsidR="00B5637D" w:rsidRPr="00714944" w:rsidRDefault="00B5637D" w:rsidP="00B5637D">
      <w:pPr>
        <w:spacing w:line="276" w:lineRule="auto"/>
        <w:ind w:firstLine="567"/>
        <w:jc w:val="both"/>
      </w:pPr>
      <w:r w:rsidRPr="00714944">
        <w:t>Ponadto zgodnie z art. 75 ustawy z dnia 27 kwietnia 2001 r. Prawo ochrony środowiska (t.j. Dz. U. z 2025 r., poz. 647 ze zm.) w trakcie prac budowlanych inwestor realizujący przedsięwzięcia jest obowiązany uwzględnić ochronę środowiska (w tym także ochronę gatunków i siedlisk roślin, grzybów oraz zwierząt objętych ochroną), na obszarze prowadzonych prac.</w:t>
      </w:r>
    </w:p>
    <w:p w14:paraId="33AEBDDD" w14:textId="77777777" w:rsidR="00B5637D" w:rsidRPr="00714944" w:rsidRDefault="00B5637D" w:rsidP="00B5637D">
      <w:pPr>
        <w:spacing w:line="276" w:lineRule="auto"/>
        <w:ind w:firstLine="567"/>
        <w:jc w:val="both"/>
      </w:pPr>
      <w:r w:rsidRPr="00714944">
        <w:t xml:space="preserve">Różnorodność przedstawicieli rodzimej fauny występującej na analizowanym obszarze </w:t>
      </w:r>
      <w:r w:rsidRPr="00714944">
        <w:br/>
        <w:t xml:space="preserve">w znacznym stopniu wynika z dotychczasowego sposobu użytkowania i zagospodarowania poszczególnych terenów. Środowisko przyrodnicze opisywanego obszaru zostało przekształcone przez człowieka. </w:t>
      </w:r>
    </w:p>
    <w:p w14:paraId="51B69B81" w14:textId="6323FF50" w:rsidR="00B5637D" w:rsidRPr="00714944" w:rsidRDefault="00B5637D" w:rsidP="00B5637D">
      <w:pPr>
        <w:tabs>
          <w:tab w:val="num" w:pos="0"/>
        </w:tabs>
        <w:spacing w:line="276" w:lineRule="auto"/>
        <w:ind w:firstLine="567"/>
        <w:jc w:val="both"/>
      </w:pPr>
      <w:r w:rsidRPr="00714944">
        <w:t xml:space="preserve">Na obszarze opracowania podczas wizji w terenie nie stwierdzono występowania dziko występujących gatunków zwierząt objętych ochroną gatunkową, na mocy przepisów odrębnych. Jednakże na terenie opracowania znajduje się Obszar Specjalnej Ochrony – Obszar Natura 2000 </w:t>
      </w:r>
      <w:r w:rsidR="00D7117C" w:rsidRPr="00714944">
        <w:t>„</w:t>
      </w:r>
      <w:r w:rsidRPr="00714944">
        <w:t>Puszcza Notecka</w:t>
      </w:r>
      <w:r w:rsidR="00D7117C" w:rsidRPr="00714944">
        <w:t>”</w:t>
      </w:r>
      <w:r w:rsidRPr="00714944">
        <w:t xml:space="preserve"> PLB300015, Specjalny Obszar Ochrony – Obszar Natura 2000 </w:t>
      </w:r>
      <w:r w:rsidR="00D7117C" w:rsidRPr="00714944">
        <w:t>„</w:t>
      </w:r>
      <w:r w:rsidRPr="00714944">
        <w:t>Dolina Wełny</w:t>
      </w:r>
      <w:r w:rsidR="00D7117C" w:rsidRPr="00714944">
        <w:t>”</w:t>
      </w:r>
      <w:r w:rsidRPr="00714944">
        <w:t xml:space="preserve"> PLH300043, a także przez teren opracowania przebiega korytarz ekologiczny </w:t>
      </w:r>
      <w:r w:rsidR="00D7117C" w:rsidRPr="00714944">
        <w:t>„</w:t>
      </w:r>
      <w:r w:rsidRPr="00714944">
        <w:t>Puszcza Notecka</w:t>
      </w:r>
      <w:r w:rsidR="00D7117C" w:rsidRPr="00714944">
        <w:t>”</w:t>
      </w:r>
      <w:r w:rsidRPr="00714944">
        <w:t xml:space="preserve"> – GKPnC-18. Istnieje zatem duże prawdopodobieństwo występowania gatunków zwierząt objętych ochroną.</w:t>
      </w:r>
    </w:p>
    <w:p w14:paraId="657883FF" w14:textId="77777777" w:rsidR="00B5637D" w:rsidRPr="00714944" w:rsidRDefault="00B5637D" w:rsidP="00B5637D">
      <w:pPr>
        <w:spacing w:line="276" w:lineRule="auto"/>
        <w:ind w:firstLine="567"/>
        <w:jc w:val="both"/>
      </w:pPr>
      <w:r w:rsidRPr="00714944">
        <w:t>Mając powyższe na uwadze, należy podkreślić, że realizacja ustaleń przyszłego projektu miejscowego planu nie może naruszać zakazów w odniesieniu do gatunków chronionych.</w:t>
      </w:r>
    </w:p>
    <w:p w14:paraId="67CBE6EA" w14:textId="39804007" w:rsidR="00615265" w:rsidRPr="00714944" w:rsidRDefault="00B5637D" w:rsidP="00B5637D">
      <w:pPr>
        <w:tabs>
          <w:tab w:val="num" w:pos="0"/>
        </w:tabs>
        <w:spacing w:line="276" w:lineRule="auto"/>
        <w:ind w:firstLine="567"/>
        <w:jc w:val="both"/>
      </w:pPr>
      <w:r w:rsidRPr="00714944">
        <w:t>Ponadto zgodnie z art. 75 ustawy z dnia 27 kwietnia 2001 r. Prawo ochrony środowiska (t.j. Dz. U. z 2025 r., poz. 647 ze zm.) w trakcie prac budowlanych inwestor realizujący przedsięwzięcia jest obowiązany uwzględnić ochronę środowiska (w tym także ochronę gatunków i siedlisk roślin, grzybów oraz zwierząt objętych ochroną), na obszarze prowadzonych prac.</w:t>
      </w:r>
    </w:p>
    <w:p w14:paraId="454743FE" w14:textId="27545BF0" w:rsidR="00325285" w:rsidRPr="00714944" w:rsidRDefault="00AF0214" w:rsidP="00AF0214">
      <w:pPr>
        <w:tabs>
          <w:tab w:val="num" w:pos="0"/>
        </w:tabs>
        <w:spacing w:line="276" w:lineRule="auto"/>
        <w:ind w:firstLine="567"/>
        <w:jc w:val="both"/>
      </w:pPr>
      <w:r w:rsidRPr="00714944">
        <w:t>Ogólnie należy pamiętać by wszelkie prace na siedliskach zasiedlonych przez gatunki zwierząt objętych ochroną gatunkową wykonywać poza sezonem rozrodczym, przy minimalizacji używania ciężkiego sprzętu, po przeprowadzeniu szczegółowego rozpoznania terenu. Jeżeli przemawiają za tym konieczne wymogi nadrzędnego interesu publicznego (w tym wymogi o charakterze społecznym lub gospodarczym) i wobec braku rozwiązań alternatywnych realizacja tych przedsięwzięć może być warunkowo wykonana, ale jednocześnie z zapewnieniem realizacji starannej kompensacji przyrodniczej. Szczegóły kompensacji powinny zostać ustalone na etapie osobnej procedury OOŚ i umieszczone w decyzjach środowiskowych dla poszczególnych inwestycji.</w:t>
      </w:r>
      <w:r w:rsidR="00325285" w:rsidRPr="00714944">
        <w:t xml:space="preserve"> </w:t>
      </w:r>
    </w:p>
    <w:p w14:paraId="48847530" w14:textId="621CA220" w:rsidR="00BB3198" w:rsidRPr="00714944" w:rsidRDefault="00BB3198" w:rsidP="00AF0214">
      <w:pPr>
        <w:tabs>
          <w:tab w:val="num" w:pos="0"/>
        </w:tabs>
        <w:spacing w:line="276" w:lineRule="auto"/>
        <w:ind w:firstLine="567"/>
        <w:jc w:val="both"/>
      </w:pPr>
      <w:r w:rsidRPr="00714944">
        <w:t xml:space="preserve">Na terenie opracowania znajduje się obszar ważny dla ptaków w okresie gniazdowania oraz migracji (Puszcza Notecka) wyznaczony na podstawie opracowania </w:t>
      </w:r>
      <w:r w:rsidR="00D7117C" w:rsidRPr="00714944">
        <w:t>„</w:t>
      </w:r>
      <w:r w:rsidRPr="00714944">
        <w:t>Obszary ważne dla ptaków w okresie gniazdowania oraz migracji na terenie województwa wielkopolskiego</w:t>
      </w:r>
      <w:r w:rsidR="00D7117C" w:rsidRPr="00714944">
        <w:t>”</w:t>
      </w:r>
      <w:r w:rsidRPr="00714944">
        <w:t xml:space="preserve"> (Wylęgała P., Kuźniak S., Dolata P., Poznań 2008).</w:t>
      </w:r>
    </w:p>
    <w:p w14:paraId="53136C6B" w14:textId="77777777" w:rsidR="00341B90" w:rsidRPr="00714944" w:rsidRDefault="00341B90" w:rsidP="00341B90">
      <w:pPr>
        <w:spacing w:line="276" w:lineRule="auto"/>
        <w:ind w:firstLine="567"/>
        <w:jc w:val="both"/>
      </w:pPr>
      <w:r w:rsidRPr="00714944">
        <w:lastRenderedPageBreak/>
        <w:t>W rozporządzeniu Ministra Środowiska z 16 grudnia 2016 r. w sprawie ochrony gatunkowej zwierząt okres od 16 października do końca lutego, jest to jedynie okres, kiedy pod pewnymi warunkami wolno usuwać bez zezwolenia gniazda ptaków z budek, obiektów budowlanych i terenów zieleni.</w:t>
      </w:r>
    </w:p>
    <w:p w14:paraId="2B332515" w14:textId="77777777" w:rsidR="00341B90" w:rsidRPr="00714944" w:rsidRDefault="00341B90" w:rsidP="00341B90">
      <w:pPr>
        <w:spacing w:line="276" w:lineRule="auto"/>
        <w:ind w:firstLine="567"/>
        <w:jc w:val="both"/>
      </w:pPr>
      <w:r w:rsidRPr="00714944">
        <w:t>Pozostały przedział czasu ( od 1 marca do 15 października) często jest interpretowany jako okres lęgowy ptaków. Jednak okres lęgowy jest przedziałem czasu indywidualnym dla każdego gatunku ptaka i wynika z jego biologii.</w:t>
      </w:r>
    </w:p>
    <w:p w14:paraId="642252CB" w14:textId="77777777" w:rsidR="00341B90" w:rsidRPr="00714944" w:rsidRDefault="00341B90" w:rsidP="00341B90">
      <w:pPr>
        <w:spacing w:line="276" w:lineRule="auto"/>
        <w:ind w:firstLine="567"/>
        <w:jc w:val="both"/>
      </w:pPr>
      <w:r w:rsidRPr="00714944">
        <w:t xml:space="preserve">Okres ten w cyklu rocznym wielu gatunków ptaków związanych z siedliskami wodno-błotnymi (w tym porośniętych trzcinami) jest krytycznym z uwagi na kilka elementów: </w:t>
      </w:r>
    </w:p>
    <w:p w14:paraId="13CF307B" w14:textId="77777777" w:rsidR="00341B90" w:rsidRPr="00714944" w:rsidRDefault="00341B90" w:rsidP="00341B90">
      <w:pPr>
        <w:numPr>
          <w:ilvl w:val="0"/>
          <w:numId w:val="57"/>
        </w:numPr>
        <w:spacing w:line="276" w:lineRule="auto"/>
        <w:ind w:left="425" w:hanging="357"/>
        <w:jc w:val="both"/>
      </w:pPr>
      <w:r w:rsidRPr="00714944">
        <w:t>przyjmuje się, że okres lęgowy ptaków trwa od 1 marca do 15 października, a mając na uwadze, że z siedliskami wodno-błotnymi związane są różne gatunki ptaków, które w różnych okresach wyprowadzają lęgi, należy uwzględnić konieczność ich ochrony w planowanych pracach;</w:t>
      </w:r>
    </w:p>
    <w:p w14:paraId="0E83A665" w14:textId="77777777" w:rsidR="00341B90" w:rsidRPr="00714944" w:rsidRDefault="00341B90" w:rsidP="00341B90">
      <w:pPr>
        <w:numPr>
          <w:ilvl w:val="0"/>
          <w:numId w:val="57"/>
        </w:numPr>
        <w:spacing w:line="276" w:lineRule="auto"/>
        <w:ind w:left="425" w:hanging="357"/>
        <w:jc w:val="both"/>
      </w:pPr>
      <w:r w:rsidRPr="00714944">
        <w:t xml:space="preserve">jednocześnie wiele gatunków kaczek w tym okresie nadal przechodzi pierzenie, które w tej grupie ptaków wiąże się z całkowitą utratą zdolności do lotu, co rodzi konieczność znalezienia schronienia; </w:t>
      </w:r>
    </w:p>
    <w:p w14:paraId="6B931DA5" w14:textId="04338418" w:rsidR="00341B90" w:rsidRPr="00714944" w:rsidRDefault="00341B90" w:rsidP="00341B90">
      <w:pPr>
        <w:numPr>
          <w:ilvl w:val="0"/>
          <w:numId w:val="57"/>
        </w:numPr>
        <w:spacing w:line="276" w:lineRule="auto"/>
        <w:ind w:left="425" w:hanging="357"/>
        <w:jc w:val="both"/>
      </w:pPr>
      <w:r w:rsidRPr="00714944">
        <w:t>drobne ptaki zamieszkujące trzcinowiska (rodzaj Acrocephalus – trzcinniczki, rokitniczki, wodniczki) w sierpniu odbywają wędrówkę (w zależności od gatunku oraz od pogody w</w:t>
      </w:r>
      <w:r w:rsidR="00E214CC" w:rsidRPr="00714944">
        <w:t> </w:t>
      </w:r>
      <w:r w:rsidRPr="00714944">
        <w:t>danym sezonie może ona się kończyć w sierpniu, ale może też się zaczynać i trwać nawet do września, skrajnie – do października), co wiąże się zarówno z potrzebą znalezienia bezpiecznych miejsc przystankowych (w trzcinowiskach na noclegi w trakcie migracji zalatują też inne drobne ptaki - jaskółki, pliszki), jak i pokarmu;</w:t>
      </w:r>
    </w:p>
    <w:p w14:paraId="05E5428C" w14:textId="77777777" w:rsidR="00341B90" w:rsidRPr="00714944" w:rsidRDefault="00341B90" w:rsidP="00341B90">
      <w:pPr>
        <w:numPr>
          <w:ilvl w:val="0"/>
          <w:numId w:val="57"/>
        </w:numPr>
        <w:spacing w:line="276" w:lineRule="auto"/>
        <w:ind w:left="425" w:hanging="357"/>
        <w:jc w:val="both"/>
      </w:pPr>
      <w:r w:rsidRPr="00714944">
        <w:t>dla wielu gatunków młodocianych osobników ptaków należących do gatunków wodno-błotnych sierpień to okres usamodzielniania się, krytyczny jeśli chodzi o rozwój umiejętności umożliwiających przeżycie (znalezienie pokarmu, kryjówki, rozpoznanie zagrożenia i ucieczka przed drapieżnikiem) – szczególnie dotyczy to ptaków odbywających dwa lęgi w sezonie, czy to naturalnie, czy w wyniku lęgów powtarzanych. Dodatkowo wiele z nich czeka długodystansowa migracja, stąd nabranie sił przed wędrówką i możliwość zakończenia pełnego rozwoju, jeśli chodzi o rozwój upierzenia i mięśni wymaga dostępu do odpowiednich, bezpiecznych i zasobnych w pokarm siedlisk;</w:t>
      </w:r>
    </w:p>
    <w:p w14:paraId="4736B539" w14:textId="77777777" w:rsidR="00341B90" w:rsidRPr="00714944" w:rsidRDefault="00341B90" w:rsidP="00341B90">
      <w:pPr>
        <w:numPr>
          <w:ilvl w:val="0"/>
          <w:numId w:val="57"/>
        </w:numPr>
        <w:spacing w:line="276" w:lineRule="auto"/>
        <w:ind w:left="425" w:hanging="357"/>
        <w:jc w:val="both"/>
      </w:pPr>
      <w:r w:rsidRPr="00714944">
        <w:t xml:space="preserve">większość gatunków ryb odbywa tarło w okresie od marca do końca lipca. </w:t>
      </w:r>
    </w:p>
    <w:p w14:paraId="18D326AC" w14:textId="77777777" w:rsidR="00341B90" w:rsidRPr="00714944" w:rsidRDefault="00341B90" w:rsidP="00341B90">
      <w:pPr>
        <w:spacing w:line="276" w:lineRule="auto"/>
        <w:ind w:firstLine="567"/>
        <w:jc w:val="both"/>
      </w:pPr>
      <w:r w:rsidRPr="00714944">
        <w:t>Utrzymanie (przynajmniej częściowe) roślinności na obszarach wodno-błotnych oraz w obrębie cieków naturalnych w okresie od kwietnia do końca sierpnia może mieć duże znaczenie dla utrzymania lokalnych populacji ptaków wodno-błotnych, zapewnienia odpowiedniego miejsca przystankowego dla ptaków migrujących, jak również dla zapewnienia możliwości odbycia tarła przez ryby. Konieczne jest zatem prowadzenie analiz działań pod kątem środowiskowym.</w:t>
      </w:r>
    </w:p>
    <w:p w14:paraId="777F5B97" w14:textId="77777777" w:rsidR="00341B90" w:rsidRPr="00714944" w:rsidRDefault="00341B90" w:rsidP="00341B90">
      <w:pPr>
        <w:spacing w:line="276" w:lineRule="auto"/>
        <w:ind w:firstLine="567"/>
        <w:jc w:val="both"/>
      </w:pPr>
      <w:r w:rsidRPr="00714944">
        <w:t>Ochrona gatunkowa obowiązuje cały rok, niezależnie od okresu lęgowego ptaków. W stosunku do wszystkich gatunków chronionych (nie tylko ptaków, również innych gatunków zwierząt, np. dobrze znanych i pospolitych wiewiórek, jeży, ropuch czy jaszczurek) obowiązują zakazy dotyczące m.in.:</w:t>
      </w:r>
    </w:p>
    <w:p w14:paraId="6BE99827" w14:textId="77777777" w:rsidR="00341B90" w:rsidRPr="00714944" w:rsidRDefault="00341B90" w:rsidP="00341B90">
      <w:pPr>
        <w:numPr>
          <w:ilvl w:val="0"/>
          <w:numId w:val="56"/>
        </w:numPr>
        <w:spacing w:line="276" w:lineRule="auto"/>
        <w:ind w:left="426"/>
        <w:jc w:val="both"/>
      </w:pPr>
      <w:r w:rsidRPr="00714944">
        <w:lastRenderedPageBreak/>
        <w:t>niszczenia siedlisk lub ostoi będących obszarem rozrodu, wychowu młodych, odpoczynku, migracji lub żerowania,</w:t>
      </w:r>
    </w:p>
    <w:p w14:paraId="7ACF4DD4" w14:textId="77777777" w:rsidR="00B5637D" w:rsidRPr="00714944" w:rsidRDefault="00341B90" w:rsidP="00B5637D">
      <w:pPr>
        <w:numPr>
          <w:ilvl w:val="0"/>
          <w:numId w:val="56"/>
        </w:numPr>
        <w:spacing w:line="276" w:lineRule="auto"/>
        <w:ind w:left="426"/>
        <w:jc w:val="both"/>
      </w:pPr>
      <w:r w:rsidRPr="00714944">
        <w:t>niszczenia, usuwania lub uszkadzania gniazd,</w:t>
      </w:r>
    </w:p>
    <w:p w14:paraId="40B0A0BE" w14:textId="7F04EB99" w:rsidR="00341B90" w:rsidRPr="00714944" w:rsidRDefault="00341B90" w:rsidP="00B5637D">
      <w:pPr>
        <w:numPr>
          <w:ilvl w:val="0"/>
          <w:numId w:val="56"/>
        </w:numPr>
        <w:spacing w:line="276" w:lineRule="auto"/>
        <w:ind w:left="426"/>
        <w:jc w:val="both"/>
      </w:pPr>
      <w:r w:rsidRPr="00714944">
        <w:t>umyślnego płoszenia lub niepokojenia.</w:t>
      </w:r>
    </w:p>
    <w:p w14:paraId="303D7E7E" w14:textId="77777777" w:rsidR="001B4584" w:rsidRPr="00714944" w:rsidRDefault="001B4584" w:rsidP="00017F9A">
      <w:pPr>
        <w:spacing w:line="276" w:lineRule="auto"/>
        <w:ind w:firstLine="567"/>
        <w:jc w:val="both"/>
      </w:pPr>
      <w:r w:rsidRPr="00714944">
        <w:t>Realizacja ustaleń projektu planu wpłynie na trwałe zniszczenie szaty roślinnej na terenach dotychczas niezainwestowanych, a przeznaczonych w projekcie pod zabudowę. Przy czym zniszczona zieleń nieurządzona, przynajmniej częściowo, zastąpiona zostanie zielenią urządzoną, towarzyszącą nowym budynkom. Na wszystkich terenach dopuszczających powstanie zabudowy, w celu zniwelowania negatywnego wpływu powierzchni zabudowanych, projekt planu określa maksymalny procent powierzchni zabudowy działki oraz minimalny procent zachowania powierzchni biologicznie czynnych. W ten sposób zachowane zostaną powierzchnie o podłożu zbliżonym do naturalnego, umożliwiające wprowadzanie nowej roślinności.</w:t>
      </w:r>
    </w:p>
    <w:p w14:paraId="52FF793F" w14:textId="17946A57" w:rsidR="006A4761" w:rsidRPr="00714944" w:rsidRDefault="006A4761" w:rsidP="006A4761">
      <w:pPr>
        <w:spacing w:line="276" w:lineRule="auto"/>
        <w:ind w:firstLine="567"/>
        <w:jc w:val="both"/>
        <w:rPr>
          <w:lang w:val="pl"/>
        </w:rPr>
      </w:pPr>
      <w:r w:rsidRPr="00714944">
        <w:rPr>
          <w:lang w:val="pl"/>
        </w:rPr>
        <w:t xml:space="preserve">Podczas wszystkich </w:t>
      </w:r>
      <w:bookmarkStart w:id="122" w:name="_Hlk119566060"/>
      <w:r w:rsidRPr="00714944">
        <w:rPr>
          <w:lang w:val="pl"/>
        </w:rPr>
        <w:t xml:space="preserve">etapów procesu inwestycyjnego </w:t>
      </w:r>
      <w:bookmarkEnd w:id="122"/>
      <w:r w:rsidRPr="00714944">
        <w:rPr>
          <w:lang w:val="pl"/>
        </w:rPr>
        <w:t xml:space="preserve">szczególną uwagę należy zwrócić na istniejące na obszarze opracowania zadrzewienia. Najgroźniejszymi dla życia drzew są wszystkie te czynniki, które negatywnie wpływają na rozwój ich korzeni. Nie wolno dopuścić, aby wokół drzew sąsiadujących z planowaną inwestycją doszło do zmiany poziomu gruntu ani zagęszczenia gleby, wskutek składowania materiałów budowlanych pod drzewami. Należy zabezpieczyć drzewa przed zmianą właściwości chemicznych gleby przez zanieczyszczenie wodą używaną na budowie np. z wapnem i cementem. Podczas prac inwestycyjnych sąsiadujących z drzewami należy pamiętać o zastosowaniu rozwiązań zapewniających ochronę drzew i gleby, tj. zastosowanie ogrodzenia tymczasowego strefy ochrony drzew (SOD) – wyznaczonej przez inspektora nadzoru dendrologicznego, zastosowanie murków oporowych na granicy SOD w celu zachowania oryginalnego poziomu gruntu, zabezpieczenie konarów i pni (nie należy wycinać całych konarów, ogławiać ani podkrzesywać koron drzew). W przypadku konieczności pozostawienia otwartej ściany wykopu w SOD, na czas robót budowlanych, konieczne jest zamontowanie ekranu korzeniowego w celu ochrony przed przesuszeniem i przemarznięciem korzeni żywicielskich. Należy pamiętać, że ochrona systemu korzeniowego jest konieczna dla przyszłego stanu zdrowia, wzrostu i bezpieczeństwa drzew. Inwestor zobowiązany jest do przestrzegania art. 75 ustawy z dnia 27 kwietnia 2001 r. Prawo ochrony środowiska (t.j. Dz. U. z </w:t>
      </w:r>
      <w:r w:rsidR="006F1140" w:rsidRPr="00714944">
        <w:rPr>
          <w:lang w:val="pl"/>
        </w:rPr>
        <w:t>2025</w:t>
      </w:r>
      <w:r w:rsidRPr="00714944">
        <w:rPr>
          <w:lang w:val="pl"/>
        </w:rPr>
        <w:t xml:space="preserve"> r. poz. </w:t>
      </w:r>
      <w:r w:rsidR="006F1140" w:rsidRPr="00714944">
        <w:rPr>
          <w:lang w:val="pl"/>
        </w:rPr>
        <w:t>647</w:t>
      </w:r>
      <w:r w:rsidRPr="00714944">
        <w:rPr>
          <w:lang w:val="pl"/>
        </w:rPr>
        <w:t xml:space="preserve">, ze zm.), tj. uwzględnienia ochrony środowiska w trakcie prac budowlanych. Zapisy ustawy Prawo ochrony środowiska zobowiązują inwestora do oszczędnego korzystania z terenu w trakcie przygotowywania i realizacji inwestycji oraz ochrony gleby, zieleni, naturalnego ukształtowania terenu i stosunków wodnych. Zgodnie z art. 75 ust. 2 ww. ustawy wykorzystywanie i przekształcanie elementów przyrodniczych przy prowadzeniu prac budowlanych dopuszcza się wyłącznie w takim zakresie, w jakim jest to konieczne w związku z realizacją inwestycji. </w:t>
      </w:r>
    </w:p>
    <w:p w14:paraId="6922E2A9" w14:textId="3130354C" w:rsidR="004540E5" w:rsidRPr="00714944" w:rsidRDefault="006A4761" w:rsidP="004540E5">
      <w:pPr>
        <w:spacing w:line="276" w:lineRule="auto"/>
        <w:ind w:firstLine="567"/>
        <w:jc w:val="both"/>
      </w:pPr>
      <w:r w:rsidRPr="00714944">
        <w:rPr>
          <w:lang w:val="pl"/>
        </w:rPr>
        <w:t>Na etapie realizacji ustaleń projektu planu należy przestrzegać przepisów dotyczących ochrony gatunkowej, w tym w głównej mierze zakazu: niszczenia gniazd i siedlisk gatunków chronionych oraz przypadkowego płoszenia, określonych w rozporządzeniu Ministra Środowiska z dnia 16 grudnia 2016 r. w sprawie ochrony gatunkowej zwierząt (</w:t>
      </w:r>
      <w:r w:rsidRPr="00714944">
        <w:t>Dz. U. z 2022 r., poz. 2380</w:t>
      </w:r>
      <w:r w:rsidRPr="00714944">
        <w:rPr>
          <w:lang w:val="pl"/>
        </w:rPr>
        <w:t xml:space="preserve">), w rozporządzeniu Ministra Środowiska z dnia 9 października 2014 r. </w:t>
      </w:r>
      <w:r w:rsidRPr="00714944">
        <w:rPr>
          <w:lang w:val="pl"/>
        </w:rPr>
        <w:lastRenderedPageBreak/>
        <w:t xml:space="preserve">w sprawie ochrony gatunkowej roślin (Dz. U. z 2014 r. poz. 1409), w rozporządzeniu Ministra Środowiska z dnia 9 października 2014 r. w sprawie ochrony gatunkowej grzybów (Dz. U. z 2014 r. poz. 1408), a także określonych w ustawie z dnia 16 kwietnia 2004 r. o ochronie przyrody (t.j. Dz. U. z </w:t>
      </w:r>
      <w:r w:rsidR="00DC00FA" w:rsidRPr="00714944">
        <w:rPr>
          <w:lang w:val="pl"/>
        </w:rPr>
        <w:t>2024</w:t>
      </w:r>
      <w:r w:rsidRPr="00714944">
        <w:rPr>
          <w:lang w:val="pl"/>
        </w:rPr>
        <w:t xml:space="preserve"> r. poz. </w:t>
      </w:r>
      <w:r w:rsidR="00DC00FA" w:rsidRPr="00714944">
        <w:rPr>
          <w:lang w:val="pl"/>
        </w:rPr>
        <w:t>1478</w:t>
      </w:r>
      <w:r w:rsidRPr="00714944">
        <w:rPr>
          <w:lang w:val="pl"/>
        </w:rPr>
        <w:t>, ze zm.).</w:t>
      </w:r>
    </w:p>
    <w:p w14:paraId="271B6FAA" w14:textId="77777777" w:rsidR="004540E5" w:rsidRPr="00714944" w:rsidRDefault="004540E5" w:rsidP="004540E5">
      <w:pPr>
        <w:autoSpaceDE w:val="0"/>
        <w:autoSpaceDN w:val="0"/>
        <w:adjustRightInd w:val="0"/>
        <w:spacing w:line="276" w:lineRule="auto"/>
        <w:ind w:firstLine="567"/>
        <w:jc w:val="both"/>
      </w:pPr>
      <w:r w:rsidRPr="00714944">
        <w:t>W fazie budowy szlaków komunikacyjnych oraz realizacji innych inwestycji liniowych (wodociągi, kanalizacja) nastąpi negatywne oddziaływania na szatę roślinną na obszarze realizacji powyższych zadań. Główne zagrożenie spowodowane jest fizycznym usuwaniem roślinności w pasie technicznym robót oraz możliwością zmiany warunków siedliskowych poprzez naruszenie stosunków wodnych i przekształcenie gleb. Ponadto nastąpi okresowe zwiększenie emisji substancji do powietrza w wyniku użycia ciężkiego sprzętu. Oddziaływanie to będzie miało jednak charakter czasowy. Nie mniej jednak mogą wystąpić ograniczone w czasie skutki uboczne podwyższonych emisji gazów i pyłów. Wśród nich można wymienić m.in. ogólne czasowe pogorszenie kondycji flory wskutek emisji: dwutlenku siarki (SO2 – powoduje osłabienie procesu fotosyntezy, degradacja chlorofilu, zakłócenia w transpiracji i oddychaniu, chloroza i in.), tlenków azotu (N2O, NO, NO2 – upośledzenie wzrostu i fizjologii roślin), ozonu (O3 – uszkodzenia liści), pyłów (utrudniają oddychanie, transpirację i asymilację roślinom).</w:t>
      </w:r>
      <w:r w:rsidRPr="00714944">
        <w:rPr>
          <w:vertAlign w:val="superscript"/>
        </w:rPr>
        <w:footnoteReference w:id="27"/>
      </w:r>
    </w:p>
    <w:p w14:paraId="6297A279" w14:textId="77777777" w:rsidR="004540E5" w:rsidRPr="00714944" w:rsidRDefault="004540E5" w:rsidP="004540E5">
      <w:pPr>
        <w:autoSpaceDE w:val="0"/>
        <w:autoSpaceDN w:val="0"/>
        <w:adjustRightInd w:val="0"/>
        <w:spacing w:line="276" w:lineRule="auto"/>
        <w:ind w:firstLine="567"/>
        <w:jc w:val="both"/>
      </w:pPr>
      <w:r w:rsidRPr="00714944">
        <w:t>W fazie eksploatacji oddziaływanie na przyrodę ożywioną obejmować będzie tereny bezpośrednio przyległe do dróg. Związane ono będzie przede wszystkim ze zwiększeniem zanieczyszczeń powietrza oraz ze wzrostem emisji hałasu i wibracji. Spowoduje to odsunięcie się stref bytowania większości zwierząt od dróg.</w:t>
      </w:r>
    </w:p>
    <w:p w14:paraId="6B520C2A" w14:textId="785976FC" w:rsidR="003B6481" w:rsidRPr="00714944" w:rsidRDefault="004540E5" w:rsidP="00C92AEC">
      <w:pPr>
        <w:autoSpaceDE w:val="0"/>
        <w:autoSpaceDN w:val="0"/>
        <w:adjustRightInd w:val="0"/>
        <w:spacing w:line="276" w:lineRule="auto"/>
        <w:ind w:firstLine="567"/>
        <w:jc w:val="both"/>
      </w:pPr>
      <w:r w:rsidRPr="00714944">
        <w:t xml:space="preserve">Przeznaczenie terenów pod budownictwo może spowodować dwojakiego rodzaju skutki. Z jednej strony nastąpi trwałe wyłączenie terenów ze </w:t>
      </w:r>
      <w:r w:rsidRPr="00714944">
        <w:rPr>
          <w:i/>
        </w:rPr>
        <w:t>stricte</w:t>
      </w:r>
      <w:r w:rsidRPr="00714944">
        <w:t xml:space="preserve"> przyrodniczego użytkowania. Z drugiej zaś strony, bez uchwalonego mpzp dla omawianego terenu istnieje uzasadnione ryzyko, że nowopowstająca bez prawa lokalnego zabudowa będzie odbiegała od norm prawnych zagwarantowanych w ocenianym projekcie mpzp. Należy mieć na uwadze, że funkcjonowanie budynków mieszkaniowych, z uwagi na emisje hałasu do otoczenia, ograniczą bytowanie zwierząt (szczególnie płochliwych) nie tylko na swoim terenie, ale także w sąsiedztwie (od kilkudziesięciu do kilkuset metrów). Nie mniej jednak z uwagi na mnogość podobnych miejsc do przebywania dla zwierząt w okolicy, nie stwierdza się, by z powodu emisji hałasu zachwiana zostałaby liczebność populacji któregokolwiek z gatunków stwierdzonych na omawianym obszarze i w okolicy.</w:t>
      </w:r>
    </w:p>
    <w:p w14:paraId="7422874A" w14:textId="272E6B49" w:rsidR="003B6481" w:rsidRPr="00714944" w:rsidRDefault="003B6481" w:rsidP="003B6481">
      <w:pPr>
        <w:autoSpaceDE w:val="0"/>
        <w:autoSpaceDN w:val="0"/>
        <w:adjustRightInd w:val="0"/>
        <w:spacing w:line="276" w:lineRule="auto"/>
        <w:ind w:firstLine="567"/>
        <w:jc w:val="both"/>
      </w:pPr>
      <w:r w:rsidRPr="00714944">
        <w:t xml:space="preserve">Oddziaływaniem niepożądanym w przypadku paneli słonecznych pod kątem ochrony zwierząt może być tzw. efekt </w:t>
      </w:r>
      <w:r w:rsidR="00D7117C" w:rsidRPr="00714944">
        <w:t>„</w:t>
      </w:r>
      <w:r w:rsidRPr="00714944">
        <w:t>tafli wody</w:t>
      </w:r>
      <w:r w:rsidR="00D7117C" w:rsidRPr="00714944">
        <w:t>”</w:t>
      </w:r>
      <w:r w:rsidRPr="00714944">
        <w:t>. Polega on na odbijaniu promieni słonecznych od powierzchni paneli, tworząc tym samym iluzję zbiornika wodnego, na którym ptactwo mogłoby lądować. Dlatego celem wyeliminowania tego zjawiska należy zamontować panele z</w:t>
      </w:r>
      <w:r w:rsidR="00C92AEC" w:rsidRPr="00714944">
        <w:t> </w:t>
      </w:r>
      <w:r w:rsidRPr="00714944">
        <w:t>powłokami antyrefleksyjnymi, które ograniczą ten efekt.</w:t>
      </w:r>
      <w:r w:rsidR="00B43651" w:rsidRPr="00714944">
        <w:t xml:space="preserve"> Ponadto montaż ogniw fotowoltaicznych i kolektorów solarnych na budynkach może potencjalnie stanowić zagrożenie dla chronionych gatunków ptaków i nietoperzy, dlatego przy tego typu pracach szczególną uwagę należy zwrócić na występowanie miejsc lęgowych jerzyków zwyczajnych (</w:t>
      </w:r>
      <w:r w:rsidR="00B43651" w:rsidRPr="00714944">
        <w:rPr>
          <w:i/>
          <w:iCs/>
        </w:rPr>
        <w:t>Apus apus</w:t>
      </w:r>
      <w:r w:rsidR="00B43651" w:rsidRPr="00714944">
        <w:t xml:space="preserve">) </w:t>
      </w:r>
      <w:r w:rsidR="00B43651" w:rsidRPr="00714944">
        <w:lastRenderedPageBreak/>
        <w:t>oraz wróbli (</w:t>
      </w:r>
      <w:r w:rsidR="00B43651" w:rsidRPr="00714944">
        <w:rPr>
          <w:i/>
          <w:iCs/>
        </w:rPr>
        <w:t>Passer domesticus</w:t>
      </w:r>
      <w:r w:rsidR="00B43651" w:rsidRPr="00714944">
        <w:t>), stanowisk nietoperzy, a także prace należy prowadzić poza sezonem lęgowym, hibernacji i rozrodczym.</w:t>
      </w:r>
    </w:p>
    <w:p w14:paraId="652359A2" w14:textId="77777777" w:rsidR="004540E5" w:rsidRPr="00714944" w:rsidRDefault="004540E5" w:rsidP="004540E5">
      <w:pPr>
        <w:autoSpaceDE w:val="0"/>
        <w:autoSpaceDN w:val="0"/>
        <w:adjustRightInd w:val="0"/>
        <w:spacing w:line="276" w:lineRule="auto"/>
        <w:ind w:firstLine="567"/>
        <w:jc w:val="both"/>
      </w:pPr>
      <w:r w:rsidRPr="00714944">
        <w:t>Generalnie zapisy projektu mpzp dotyczące szaty roślinnej zmierzają do jej optymalnej ochrony oraz jej wzbogacenia, a także wzmocnienia. Projekt mpzp zapewnia ochronę terenów biologicznie czynnych oraz dopuszcza dalsze zagospodarowanie zielenią. Realizację zapisów projektu mpzp dotyczących kształtowania istniejącej zieleni oraz poprawy stanu środowiska, spowodują zadania określone w analizowanym dokumencie. Do najważniejszych z nich należą:</w:t>
      </w:r>
    </w:p>
    <w:p w14:paraId="091DFCD9" w14:textId="77777777" w:rsidR="0092452A" w:rsidRPr="00714944" w:rsidRDefault="0092452A" w:rsidP="0092452A">
      <w:pPr>
        <w:pStyle w:val="Akapitzlist"/>
        <w:numPr>
          <w:ilvl w:val="0"/>
          <w:numId w:val="33"/>
        </w:numPr>
        <w:autoSpaceDE w:val="0"/>
        <w:autoSpaceDN w:val="0"/>
        <w:adjustRightInd w:val="0"/>
        <w:spacing w:line="276" w:lineRule="auto"/>
        <w:ind w:left="426"/>
        <w:contextualSpacing w:val="0"/>
        <w:jc w:val="both"/>
      </w:pPr>
      <w:bookmarkStart w:id="123" w:name="_Hlk210902069"/>
      <w:r w:rsidRPr="00714944">
        <w:t>określenie nadziemnej intensywności zabudowy, minimalnego udziału powierzchni biologicznie czynnej, maksymalnego udziału powierzchni zabudowy oraz maksymalnej wysokości zabudowy;</w:t>
      </w:r>
    </w:p>
    <w:p w14:paraId="5E79D23E" w14:textId="77777777" w:rsidR="0092452A" w:rsidRPr="00714944" w:rsidRDefault="0092452A" w:rsidP="0092452A">
      <w:pPr>
        <w:pStyle w:val="Akapitzlist"/>
        <w:numPr>
          <w:ilvl w:val="0"/>
          <w:numId w:val="33"/>
        </w:numPr>
        <w:suppressAutoHyphens/>
        <w:spacing w:line="276" w:lineRule="auto"/>
        <w:ind w:left="426"/>
        <w:jc w:val="both"/>
      </w:pPr>
      <w:r w:rsidRPr="00714944">
        <w:t>ochronę powierzchni ziemi, powietrza i wód zgodnie z przepisami odrębnymi;</w:t>
      </w:r>
    </w:p>
    <w:p w14:paraId="02838452" w14:textId="1B9A2B2C" w:rsidR="0092452A" w:rsidRPr="00714944" w:rsidRDefault="0092452A" w:rsidP="0092452A">
      <w:pPr>
        <w:pStyle w:val="Akapitzlist"/>
        <w:numPr>
          <w:ilvl w:val="0"/>
          <w:numId w:val="33"/>
        </w:numPr>
        <w:suppressAutoHyphens/>
        <w:spacing w:line="276" w:lineRule="auto"/>
        <w:ind w:left="426"/>
        <w:jc w:val="both"/>
      </w:pPr>
      <w:r w:rsidRPr="00714944">
        <w:t xml:space="preserve">ochronę obszaru Natura 2000 </w:t>
      </w:r>
      <w:r w:rsidR="00D7117C" w:rsidRPr="00714944">
        <w:t>„</w:t>
      </w:r>
      <w:r w:rsidRPr="00714944">
        <w:t>Dolina Wełny</w:t>
      </w:r>
      <w:r w:rsidR="00D7117C" w:rsidRPr="00714944">
        <w:t>”</w:t>
      </w:r>
      <w:r w:rsidRPr="00714944">
        <w:t>;</w:t>
      </w:r>
    </w:p>
    <w:p w14:paraId="0A77F191" w14:textId="2E616FCC" w:rsidR="0092452A" w:rsidRPr="00714944" w:rsidRDefault="0092452A" w:rsidP="0092452A">
      <w:pPr>
        <w:pStyle w:val="Akapitzlist"/>
        <w:numPr>
          <w:ilvl w:val="0"/>
          <w:numId w:val="33"/>
        </w:numPr>
        <w:suppressAutoHyphens/>
        <w:spacing w:line="276" w:lineRule="auto"/>
        <w:ind w:left="426"/>
        <w:jc w:val="both"/>
      </w:pPr>
      <w:r w:rsidRPr="00714944">
        <w:t xml:space="preserve">ochronę obszaru Natura 2000 </w:t>
      </w:r>
      <w:r w:rsidR="00D7117C" w:rsidRPr="00714944">
        <w:t>„</w:t>
      </w:r>
      <w:r w:rsidRPr="00714944">
        <w:t>Puszcza Noteci</w:t>
      </w:r>
      <w:r w:rsidR="00D7117C" w:rsidRPr="00714944">
        <w:t>”</w:t>
      </w:r>
      <w:r w:rsidRPr="00714944">
        <w:t>;</w:t>
      </w:r>
    </w:p>
    <w:p w14:paraId="367B0EDC" w14:textId="52E07FC3" w:rsidR="0092452A" w:rsidRPr="00714944" w:rsidRDefault="00236B0E" w:rsidP="0092452A">
      <w:pPr>
        <w:pStyle w:val="Akapitzlist"/>
        <w:numPr>
          <w:ilvl w:val="0"/>
          <w:numId w:val="33"/>
        </w:numPr>
        <w:suppressAutoHyphens/>
        <w:spacing w:line="276" w:lineRule="auto"/>
        <w:ind w:left="426"/>
        <w:jc w:val="both"/>
      </w:pPr>
      <w:r w:rsidRPr="00714944">
        <w:t>zakaz lokalizacji przedsięwzięć mogących zawsze i potencjalnie znacząco oddziaływać na środowisko z wyjątkiem inwestycji celu publicznego w zakresie infrastruktury technicznej i drogowej</w:t>
      </w:r>
      <w:r w:rsidR="0092452A" w:rsidRPr="00714944">
        <w:t>;</w:t>
      </w:r>
    </w:p>
    <w:p w14:paraId="73036AC1" w14:textId="29F5EDD3" w:rsidR="004540E5" w:rsidRPr="00714944" w:rsidRDefault="0092452A" w:rsidP="0092452A">
      <w:pPr>
        <w:pStyle w:val="Akapitzlist"/>
        <w:numPr>
          <w:ilvl w:val="0"/>
          <w:numId w:val="33"/>
        </w:numPr>
        <w:spacing w:line="276" w:lineRule="auto"/>
        <w:ind w:left="426"/>
        <w:jc w:val="both"/>
      </w:pPr>
      <w:r w:rsidRPr="00714944">
        <w:t>zagospodarowanie zielenią wszystkich powierzchni wolnych od utwardzenia;</w:t>
      </w:r>
      <w:bookmarkEnd w:id="123"/>
    </w:p>
    <w:p w14:paraId="3742286E" w14:textId="77777777" w:rsidR="0092452A" w:rsidRPr="00714944" w:rsidRDefault="0092452A" w:rsidP="0092452A">
      <w:pPr>
        <w:pStyle w:val="Akapitzlist"/>
        <w:numPr>
          <w:ilvl w:val="0"/>
          <w:numId w:val="33"/>
        </w:numPr>
        <w:suppressAutoHyphens/>
        <w:spacing w:after="160" w:line="276" w:lineRule="auto"/>
        <w:ind w:left="426"/>
        <w:jc w:val="both"/>
      </w:pPr>
      <w:bookmarkStart w:id="124" w:name="_Hlk210902094"/>
      <w:r w:rsidRPr="00714944">
        <w:t>zachowanie dotychczasowego sposobu zagospodarowania, w tym istniejących zadrzewień i zakrzewień śródpolnych na terenie ZN;</w:t>
      </w:r>
    </w:p>
    <w:p w14:paraId="0015C6F3" w14:textId="77777777" w:rsidR="0092452A" w:rsidRPr="00714944" w:rsidRDefault="0092452A" w:rsidP="0092452A">
      <w:pPr>
        <w:pStyle w:val="Akapitzlist"/>
        <w:numPr>
          <w:ilvl w:val="0"/>
          <w:numId w:val="33"/>
        </w:numPr>
        <w:suppressAutoHyphens/>
        <w:spacing w:after="160" w:line="276" w:lineRule="auto"/>
        <w:ind w:left="426"/>
        <w:jc w:val="both"/>
      </w:pPr>
      <w:r w:rsidRPr="00714944">
        <w:t>zakaz likwidowania, zasypywania i przekształcania zbiorników wodnych, starorzeczy oraz obszarów wodno-błotnych na terenie ZN;</w:t>
      </w:r>
    </w:p>
    <w:p w14:paraId="5E7E1A96" w14:textId="77777777" w:rsidR="0092452A" w:rsidRPr="00714944" w:rsidRDefault="0092452A" w:rsidP="0092452A">
      <w:pPr>
        <w:pStyle w:val="Akapitzlist"/>
        <w:numPr>
          <w:ilvl w:val="0"/>
          <w:numId w:val="33"/>
        </w:numPr>
        <w:suppressAutoHyphens/>
        <w:spacing w:after="160" w:line="276" w:lineRule="auto"/>
        <w:ind w:left="426"/>
        <w:jc w:val="both"/>
      </w:pPr>
      <w:r w:rsidRPr="00714944">
        <w:t>zakaz dokonywania zmian stosunków wodnych, jeżeli zmiany te nie służą ochronie przyrody lub racjonalnej gospodarce rolnej, leśnej, wodnej lub rybackiej na terenie ZN;</w:t>
      </w:r>
    </w:p>
    <w:p w14:paraId="26CEE32F" w14:textId="26B8BEAC" w:rsidR="0092452A" w:rsidRPr="00714944" w:rsidRDefault="0092452A" w:rsidP="0092452A">
      <w:pPr>
        <w:pStyle w:val="Akapitzlist"/>
        <w:numPr>
          <w:ilvl w:val="0"/>
          <w:numId w:val="33"/>
        </w:numPr>
        <w:suppressAutoHyphens/>
        <w:spacing w:after="160" w:line="276" w:lineRule="auto"/>
        <w:ind w:left="426"/>
        <w:jc w:val="both"/>
      </w:pPr>
      <w:r w:rsidRPr="00714944">
        <w:t>zakaz lokalizacji budynków ZN;</w:t>
      </w:r>
    </w:p>
    <w:p w14:paraId="3E4C1152" w14:textId="0741495D" w:rsidR="00D07D53" w:rsidRPr="00714944" w:rsidRDefault="00D07D53" w:rsidP="0092452A">
      <w:pPr>
        <w:pStyle w:val="Akapitzlist"/>
        <w:numPr>
          <w:ilvl w:val="0"/>
          <w:numId w:val="33"/>
        </w:numPr>
        <w:suppressAutoHyphens/>
        <w:spacing w:after="160" w:line="276" w:lineRule="auto"/>
        <w:ind w:left="426"/>
        <w:jc w:val="both"/>
      </w:pPr>
      <w:r w:rsidRPr="00714944">
        <w:t>minimalny udział powierzchni biologicznie czynnej: 90%;</w:t>
      </w:r>
    </w:p>
    <w:p w14:paraId="2A26B75E" w14:textId="5B1DE1BD" w:rsidR="0092452A" w:rsidRPr="00714944" w:rsidRDefault="0092452A" w:rsidP="00236B0E">
      <w:pPr>
        <w:pStyle w:val="Akapitzlist"/>
        <w:numPr>
          <w:ilvl w:val="0"/>
          <w:numId w:val="33"/>
        </w:numPr>
        <w:spacing w:line="276" w:lineRule="auto"/>
        <w:ind w:left="426"/>
        <w:jc w:val="both"/>
      </w:pPr>
      <w:r w:rsidRPr="00714944">
        <w:t>w przypadku nowych nasadzeń wprowadzenie zieleni dostosowanej do lokalnych warunków siedliskowych na terenie ZN</w:t>
      </w:r>
      <w:bookmarkEnd w:id="124"/>
      <w:r w:rsidRPr="00714944">
        <w:t>.</w:t>
      </w:r>
    </w:p>
    <w:p w14:paraId="0F10881D" w14:textId="29426402" w:rsidR="006A4761" w:rsidRPr="00714944" w:rsidRDefault="006A4761" w:rsidP="006A4761">
      <w:pPr>
        <w:autoSpaceDE w:val="0"/>
        <w:autoSpaceDN w:val="0"/>
        <w:adjustRightInd w:val="0"/>
        <w:spacing w:line="276" w:lineRule="auto"/>
        <w:ind w:firstLine="567"/>
        <w:jc w:val="both"/>
      </w:pPr>
      <w:r w:rsidRPr="00714944">
        <w:t>Powstanie nowych nasadzeń roślinności z kolei może spowodować utworzenie nowych miejsc żerowania, a nawet rozrodu dla różnych gatunków zwierząt, np. dla ptaków. Jeżeli w ramach powierzchni biologicznie czynnych (czy też ogólnie nasadzeń zieleni), przewidzianych w projekcie mpzp, zostaną posadzone drzewa, wówczas będą miały szanse stać się one cennym elementem krajobrazu dla ptactwa. Wiele będzie zależało nie tylko od tego czy zostaną posadzone drzewa (a nie np. roślinność niska), ale także skład gatunkowy potencjalnych roślin. Roślinność niska i średnia, np. krzewy, które mogą powstać, staną się zapewne ważną bazą pokarmową dla ptaków i nie tylko.</w:t>
      </w:r>
    </w:p>
    <w:p w14:paraId="55D52B3B" w14:textId="08428BFE" w:rsidR="00CB4EB1" w:rsidRPr="00714944" w:rsidRDefault="006A4761" w:rsidP="006A4761">
      <w:pPr>
        <w:autoSpaceDE w:val="0"/>
        <w:autoSpaceDN w:val="0"/>
        <w:adjustRightInd w:val="0"/>
        <w:spacing w:line="276" w:lineRule="auto"/>
        <w:ind w:firstLine="567"/>
        <w:jc w:val="both"/>
      </w:pPr>
      <w:r w:rsidRPr="00714944">
        <w:t>Podsumowując, realizacja ustaleń analizowanego projektu planu nie będzie w sposób znaczący wpływać negatywnie na stan populacji przedstawicieli lokalnej fauny ani na różnorodność biotyczną regionu.</w:t>
      </w:r>
    </w:p>
    <w:p w14:paraId="6DE85835" w14:textId="77777777" w:rsidR="00AD5B9F" w:rsidRPr="00714944" w:rsidRDefault="004A18B0" w:rsidP="00A82377">
      <w:pPr>
        <w:pStyle w:val="2"/>
      </w:pPr>
      <w:bookmarkStart w:id="125" w:name="_Toc431232319"/>
      <w:bookmarkStart w:id="126" w:name="_Toc216952156"/>
      <w:r w:rsidRPr="00714944">
        <w:t>7. Oddziaływanie na formy ochrony przyrody</w:t>
      </w:r>
      <w:bookmarkStart w:id="127" w:name="_Toc431232320"/>
      <w:bookmarkEnd w:id="125"/>
      <w:bookmarkEnd w:id="126"/>
    </w:p>
    <w:p w14:paraId="2DD8CC9D" w14:textId="10C8ABD6" w:rsidR="0006494E" w:rsidRPr="00714944" w:rsidRDefault="0006494E" w:rsidP="0006494E">
      <w:pPr>
        <w:spacing w:line="276" w:lineRule="auto"/>
        <w:ind w:firstLine="567"/>
        <w:jc w:val="both"/>
        <w:rPr>
          <w:iCs/>
        </w:rPr>
      </w:pPr>
      <w:r w:rsidRPr="00714944">
        <w:t xml:space="preserve">Na terenie opracowania na podstawie </w:t>
      </w:r>
      <w:r w:rsidRPr="00714944">
        <w:rPr>
          <w:iCs/>
        </w:rPr>
        <w:t>Ustawy z dnia 16 kwietnia 2004 r. o ochronie przyrody (</w:t>
      </w:r>
      <w:r w:rsidRPr="00714944">
        <w:t>t.j. Dz. U. z 2024 r., poz. 1478 ze zm.</w:t>
      </w:r>
      <w:r w:rsidRPr="00714944">
        <w:rPr>
          <w:iCs/>
        </w:rPr>
        <w:t xml:space="preserve">) </w:t>
      </w:r>
      <w:r w:rsidRPr="00714944">
        <w:t xml:space="preserve">znajduje się: Obszar Specjalnej Ochrony – </w:t>
      </w:r>
      <w:r w:rsidRPr="00714944">
        <w:lastRenderedPageBreak/>
        <w:t xml:space="preserve">Obszar Natura 2000 </w:t>
      </w:r>
      <w:r w:rsidR="00D7117C" w:rsidRPr="00714944">
        <w:t>„</w:t>
      </w:r>
      <w:r w:rsidRPr="00714944">
        <w:t>Puszcza Notecka</w:t>
      </w:r>
      <w:r w:rsidR="00D7117C" w:rsidRPr="00714944">
        <w:t>”</w:t>
      </w:r>
      <w:r w:rsidRPr="00714944">
        <w:t xml:space="preserve"> PLB300015, Specjalny Obszar Ochrony – Obszar Natura 2000 </w:t>
      </w:r>
      <w:r w:rsidR="00D7117C" w:rsidRPr="00714944">
        <w:t>„</w:t>
      </w:r>
      <w:r w:rsidRPr="00714944">
        <w:t>Dolina Wełny</w:t>
      </w:r>
      <w:r w:rsidR="00D7117C" w:rsidRPr="00714944">
        <w:t>”</w:t>
      </w:r>
      <w:r w:rsidRPr="00714944">
        <w:t xml:space="preserve"> PLH300043. </w:t>
      </w:r>
    </w:p>
    <w:p w14:paraId="3E2031D1" w14:textId="6EB5112C" w:rsidR="0006494E" w:rsidRPr="00714944" w:rsidRDefault="0006494E" w:rsidP="0006494E">
      <w:pPr>
        <w:spacing w:line="276" w:lineRule="auto"/>
        <w:ind w:left="15" w:firstLine="567"/>
        <w:jc w:val="both"/>
      </w:pPr>
      <w:r w:rsidRPr="00714944">
        <w:t xml:space="preserve">Przez teren opracowania przebiega korytarz ekologiczny </w:t>
      </w:r>
      <w:r w:rsidR="00D7117C" w:rsidRPr="00714944">
        <w:t>„</w:t>
      </w:r>
      <w:r w:rsidRPr="00714944">
        <w:t>Puszcza Notecka</w:t>
      </w:r>
      <w:r w:rsidR="00D7117C" w:rsidRPr="00714944">
        <w:t>”</w:t>
      </w:r>
      <w:r w:rsidRPr="00714944">
        <w:t xml:space="preserve"> – GKPnC-18.</w:t>
      </w:r>
    </w:p>
    <w:p w14:paraId="7423FB4F" w14:textId="46914718" w:rsidR="0006494E" w:rsidRPr="00714944" w:rsidRDefault="0006494E" w:rsidP="0006494E">
      <w:pPr>
        <w:spacing w:line="276" w:lineRule="auto"/>
        <w:ind w:firstLine="567"/>
        <w:jc w:val="both"/>
      </w:pPr>
      <w:r w:rsidRPr="00714944">
        <w:t>Ochronę Obszaru Natura 2000, określa Ustawa</w:t>
      </w:r>
      <w:r w:rsidRPr="00714944">
        <w:rPr>
          <w:i/>
          <w:iCs/>
        </w:rPr>
        <w:t xml:space="preserve"> </w:t>
      </w:r>
      <w:r w:rsidRPr="00714944">
        <w:rPr>
          <w:iCs/>
        </w:rPr>
        <w:t>z dnia 16 kwietnia 2004 r. o ochronie przyrody (</w:t>
      </w:r>
      <w:r w:rsidRPr="00714944">
        <w:t>t.j. Dz. U. z 2024 r., poz. 1478 ze zm.</w:t>
      </w:r>
      <w:r w:rsidRPr="00714944">
        <w:rPr>
          <w:iCs/>
        </w:rPr>
        <w:t>).</w:t>
      </w:r>
      <w:r w:rsidRPr="00714944">
        <w:t xml:space="preserve"> </w:t>
      </w:r>
      <w:r w:rsidRPr="00714944">
        <w:rPr>
          <w:iCs/>
        </w:rPr>
        <w:t>Dlatego wychodzi się z założenia, iż realizacja projektu mpzp nie powinna przyczynić się do pogłębiania problemów ochrony środowiska w odniesieniu do powierzchniowych terenów chronionych.</w:t>
      </w:r>
    </w:p>
    <w:p w14:paraId="236D047B" w14:textId="77777777" w:rsidR="0006494E" w:rsidRPr="00714944" w:rsidRDefault="0006494E" w:rsidP="0006494E">
      <w:pPr>
        <w:spacing w:before="120" w:line="276" w:lineRule="auto"/>
        <w:ind w:firstLine="567"/>
        <w:jc w:val="both"/>
      </w:pPr>
      <w:r w:rsidRPr="00714944">
        <w:t>Zgodnie z ustawą z dnia 16 kwietnia 2004 roku o ochronie przyrody (t.j. Dz. U. z 2024 r., poz. 1478 ze zm.) zabrania się podejmowania działań mogących, osobno lub w połączeniu z innymi działaniami, znacząco negatywnie oddziaływać na cele ochrony obszaru Natura 2000, w tym w szczególności:</w:t>
      </w:r>
    </w:p>
    <w:p w14:paraId="2851A30C" w14:textId="77777777" w:rsidR="0006494E" w:rsidRPr="00714944" w:rsidRDefault="0006494E" w:rsidP="0006494E">
      <w:pPr>
        <w:pStyle w:val="Akapitzlist"/>
        <w:numPr>
          <w:ilvl w:val="0"/>
          <w:numId w:val="106"/>
        </w:numPr>
        <w:spacing w:line="276" w:lineRule="auto"/>
        <w:ind w:left="426"/>
        <w:jc w:val="both"/>
      </w:pPr>
      <w:r w:rsidRPr="00714944">
        <w:t>pogorszyć stan siedlisk przyrodniczych lub siedlisk gatunków roślin i zwierząt, dla których ochrony wyznaczono obszar Natura 2000 lub</w:t>
      </w:r>
    </w:p>
    <w:p w14:paraId="5EE8DE52" w14:textId="77777777" w:rsidR="0006494E" w:rsidRPr="00714944" w:rsidRDefault="0006494E" w:rsidP="0006494E">
      <w:pPr>
        <w:pStyle w:val="Akapitzlist"/>
        <w:numPr>
          <w:ilvl w:val="0"/>
          <w:numId w:val="106"/>
        </w:numPr>
        <w:spacing w:line="276" w:lineRule="auto"/>
        <w:ind w:left="426"/>
        <w:jc w:val="both"/>
      </w:pPr>
      <w:r w:rsidRPr="00714944">
        <w:t>wpłynąć negatywnie na gatunki, dla których ochrony został wyznaczony obszar Natura 2000, lub</w:t>
      </w:r>
    </w:p>
    <w:p w14:paraId="26A5DD43" w14:textId="77777777" w:rsidR="0006494E" w:rsidRPr="00714944" w:rsidRDefault="0006494E" w:rsidP="0006494E">
      <w:pPr>
        <w:pStyle w:val="Akapitzlist"/>
        <w:numPr>
          <w:ilvl w:val="0"/>
          <w:numId w:val="106"/>
        </w:numPr>
        <w:spacing w:line="276" w:lineRule="auto"/>
        <w:ind w:left="426"/>
        <w:jc w:val="both"/>
      </w:pPr>
      <w:r w:rsidRPr="00714944">
        <w:t>pogorszyć integralność obszaru Natura 2000 lub jego powiązania z innymi obszarami.</w:t>
      </w:r>
    </w:p>
    <w:p w14:paraId="44261547" w14:textId="77777777" w:rsidR="0006494E" w:rsidRPr="00714944" w:rsidRDefault="0006494E" w:rsidP="0006494E">
      <w:pPr>
        <w:spacing w:line="276" w:lineRule="auto"/>
        <w:ind w:left="17" w:firstLine="567"/>
        <w:jc w:val="both"/>
      </w:pPr>
      <w:r w:rsidRPr="00714944">
        <w:t>W projekcie planu miejscowego ustalono przeznaczenie zgodne z obecnym użytkowaniem i zagospodarowaniem terenów w sąsiedztwie. Ponadto, w granicach form ochrony przyrody ustalono ich ochronę na podstawie przepisów odrębnych poprzez zapisy:</w:t>
      </w:r>
    </w:p>
    <w:p w14:paraId="112F0C4D" w14:textId="77777777" w:rsidR="0006494E" w:rsidRPr="00714944" w:rsidRDefault="0006494E" w:rsidP="0006494E">
      <w:pPr>
        <w:pStyle w:val="Akapitzlist"/>
        <w:numPr>
          <w:ilvl w:val="0"/>
          <w:numId w:val="108"/>
        </w:numPr>
        <w:autoSpaceDE w:val="0"/>
        <w:autoSpaceDN w:val="0"/>
        <w:adjustRightInd w:val="0"/>
        <w:spacing w:line="276" w:lineRule="auto"/>
        <w:contextualSpacing w:val="0"/>
        <w:jc w:val="both"/>
      </w:pPr>
      <w:r w:rsidRPr="00714944">
        <w:t>określenie nadziemnej intensywności zabudowy, minimalnego udziału powierzchni biologicznie czynnej, maksymalnego udziału powierzchni zabudowy oraz maksymalnej wysokości zabudowy;</w:t>
      </w:r>
    </w:p>
    <w:p w14:paraId="54F7AA75" w14:textId="77777777" w:rsidR="0006494E" w:rsidRPr="00714944" w:rsidRDefault="0006494E" w:rsidP="0006494E">
      <w:pPr>
        <w:pStyle w:val="Akapitzlist"/>
        <w:numPr>
          <w:ilvl w:val="0"/>
          <w:numId w:val="108"/>
        </w:numPr>
        <w:suppressAutoHyphens/>
        <w:spacing w:line="276" w:lineRule="auto"/>
        <w:jc w:val="both"/>
      </w:pPr>
      <w:r w:rsidRPr="00714944">
        <w:t>ochronę powierzchni ziemi, powietrza i wód zgodnie z przepisami odrębnymi;</w:t>
      </w:r>
    </w:p>
    <w:p w14:paraId="3C533C19" w14:textId="7D4C05D7" w:rsidR="0006494E" w:rsidRPr="00714944" w:rsidRDefault="0006494E" w:rsidP="0006494E">
      <w:pPr>
        <w:pStyle w:val="Akapitzlist"/>
        <w:numPr>
          <w:ilvl w:val="0"/>
          <w:numId w:val="108"/>
        </w:numPr>
        <w:suppressAutoHyphens/>
        <w:spacing w:line="276" w:lineRule="auto"/>
        <w:jc w:val="both"/>
      </w:pPr>
      <w:r w:rsidRPr="00714944">
        <w:t xml:space="preserve">ochronę obszaru Natura 2000 </w:t>
      </w:r>
      <w:r w:rsidR="00D7117C" w:rsidRPr="00714944">
        <w:t>„</w:t>
      </w:r>
      <w:r w:rsidRPr="00714944">
        <w:t>Dolina Wełny</w:t>
      </w:r>
      <w:r w:rsidR="00D7117C" w:rsidRPr="00714944">
        <w:t>”</w:t>
      </w:r>
      <w:r w:rsidRPr="00714944">
        <w:t>;</w:t>
      </w:r>
    </w:p>
    <w:p w14:paraId="60354CA5" w14:textId="6B6B1456" w:rsidR="0006494E" w:rsidRPr="00714944" w:rsidRDefault="0006494E" w:rsidP="0006494E">
      <w:pPr>
        <w:pStyle w:val="Akapitzlist"/>
        <w:numPr>
          <w:ilvl w:val="0"/>
          <w:numId w:val="108"/>
        </w:numPr>
        <w:suppressAutoHyphens/>
        <w:spacing w:line="276" w:lineRule="auto"/>
        <w:jc w:val="both"/>
      </w:pPr>
      <w:r w:rsidRPr="00714944">
        <w:t xml:space="preserve">ochronę obszaru Natura 2000 </w:t>
      </w:r>
      <w:r w:rsidR="00D7117C" w:rsidRPr="00714944">
        <w:t>„</w:t>
      </w:r>
      <w:r w:rsidRPr="00714944">
        <w:t>Puszcza Noteci</w:t>
      </w:r>
      <w:r w:rsidR="00D7117C" w:rsidRPr="00714944">
        <w:t>”</w:t>
      </w:r>
      <w:r w:rsidRPr="00714944">
        <w:t>;</w:t>
      </w:r>
    </w:p>
    <w:p w14:paraId="77CA2D4E" w14:textId="0FC21312" w:rsidR="0006494E" w:rsidRPr="00714944" w:rsidRDefault="00236B0E" w:rsidP="0006494E">
      <w:pPr>
        <w:pStyle w:val="Akapitzlist"/>
        <w:numPr>
          <w:ilvl w:val="0"/>
          <w:numId w:val="108"/>
        </w:numPr>
        <w:suppressAutoHyphens/>
        <w:spacing w:line="276" w:lineRule="auto"/>
        <w:jc w:val="both"/>
      </w:pPr>
      <w:r w:rsidRPr="00714944">
        <w:t>zakaz lokalizacji przedsięwzięć mogących zawsze i potencjalnie znacząco oddziaływać na środowisko z wyjątkiem inwestycji celu publicznego w zakresie infrastruktury technicznej i drogowej</w:t>
      </w:r>
      <w:r w:rsidR="0006494E" w:rsidRPr="00714944">
        <w:t>;</w:t>
      </w:r>
    </w:p>
    <w:p w14:paraId="6B67A4D8" w14:textId="2B245A6D" w:rsidR="0006494E" w:rsidRPr="00714944" w:rsidRDefault="0006494E" w:rsidP="0006494E">
      <w:pPr>
        <w:pStyle w:val="Akapitzlist"/>
        <w:numPr>
          <w:ilvl w:val="0"/>
          <w:numId w:val="108"/>
        </w:numPr>
        <w:spacing w:line="276" w:lineRule="auto"/>
        <w:jc w:val="both"/>
      </w:pPr>
      <w:r w:rsidRPr="00714944">
        <w:t>zagospodarowanie zielenią wszystkich powierzchni wolnych od utwardzenia;</w:t>
      </w:r>
    </w:p>
    <w:p w14:paraId="37881598" w14:textId="77777777" w:rsidR="0006494E" w:rsidRPr="00714944" w:rsidRDefault="0006494E" w:rsidP="0006494E">
      <w:pPr>
        <w:pStyle w:val="Akapitzlist"/>
        <w:numPr>
          <w:ilvl w:val="0"/>
          <w:numId w:val="108"/>
        </w:numPr>
        <w:suppressAutoHyphens/>
        <w:spacing w:after="160" w:line="276" w:lineRule="auto"/>
        <w:jc w:val="both"/>
      </w:pPr>
      <w:r w:rsidRPr="00714944">
        <w:t>zachowanie dotychczasowego sposobu zagospodarowania, w tym istniejących zadrzewień i zakrzewień śródpolnych na terenie ZN;</w:t>
      </w:r>
    </w:p>
    <w:p w14:paraId="7AB12DD3" w14:textId="77777777" w:rsidR="0006494E" w:rsidRPr="00714944" w:rsidRDefault="0006494E" w:rsidP="0006494E">
      <w:pPr>
        <w:pStyle w:val="Akapitzlist"/>
        <w:numPr>
          <w:ilvl w:val="0"/>
          <w:numId w:val="108"/>
        </w:numPr>
        <w:suppressAutoHyphens/>
        <w:spacing w:after="160" w:line="276" w:lineRule="auto"/>
        <w:jc w:val="both"/>
      </w:pPr>
      <w:r w:rsidRPr="00714944">
        <w:t>zakaz likwidowania, zasypywania i przekształcania zbiorników wodnych, starorzeczy oraz obszarów wodno-błotnych na terenie ZN;</w:t>
      </w:r>
    </w:p>
    <w:p w14:paraId="7A37EE09" w14:textId="77777777" w:rsidR="0006494E" w:rsidRPr="00714944" w:rsidRDefault="0006494E" w:rsidP="0006494E">
      <w:pPr>
        <w:pStyle w:val="Akapitzlist"/>
        <w:numPr>
          <w:ilvl w:val="0"/>
          <w:numId w:val="108"/>
        </w:numPr>
        <w:suppressAutoHyphens/>
        <w:spacing w:after="160" w:line="276" w:lineRule="auto"/>
        <w:jc w:val="both"/>
      </w:pPr>
      <w:r w:rsidRPr="00714944">
        <w:t>zakaz dokonywania zmian stosunków wodnych, jeżeli zmiany te nie służą ochronie przyrody lub racjonalnej gospodarce rolnej, leśnej, wodnej lub rybackiej na terenie ZN;</w:t>
      </w:r>
    </w:p>
    <w:p w14:paraId="4EB3CF2C" w14:textId="6EA82EB4" w:rsidR="0006494E" w:rsidRPr="00714944" w:rsidRDefault="0006494E" w:rsidP="0006494E">
      <w:pPr>
        <w:pStyle w:val="Akapitzlist"/>
        <w:numPr>
          <w:ilvl w:val="0"/>
          <w:numId w:val="108"/>
        </w:numPr>
        <w:suppressAutoHyphens/>
        <w:spacing w:after="160" w:line="276" w:lineRule="auto"/>
        <w:jc w:val="both"/>
      </w:pPr>
      <w:r w:rsidRPr="00714944">
        <w:t>zakaz lokalizacji budynków ZN;</w:t>
      </w:r>
    </w:p>
    <w:p w14:paraId="423A3314" w14:textId="4DC64E59" w:rsidR="00D07D53" w:rsidRPr="00714944" w:rsidRDefault="00D07D53" w:rsidP="0006494E">
      <w:pPr>
        <w:pStyle w:val="Akapitzlist"/>
        <w:numPr>
          <w:ilvl w:val="0"/>
          <w:numId w:val="108"/>
        </w:numPr>
        <w:suppressAutoHyphens/>
        <w:spacing w:after="160" w:line="276" w:lineRule="auto"/>
        <w:jc w:val="both"/>
      </w:pPr>
      <w:r w:rsidRPr="00714944">
        <w:t>minimalny udział powierzchni biologicznie czynnej: 90%;</w:t>
      </w:r>
    </w:p>
    <w:p w14:paraId="22B499A2" w14:textId="1C27A3F7" w:rsidR="0006494E" w:rsidRPr="00714944" w:rsidRDefault="0006494E" w:rsidP="0006494E">
      <w:pPr>
        <w:pStyle w:val="Akapitzlist"/>
        <w:numPr>
          <w:ilvl w:val="0"/>
          <w:numId w:val="108"/>
        </w:numPr>
        <w:spacing w:line="276" w:lineRule="auto"/>
        <w:jc w:val="both"/>
      </w:pPr>
      <w:r w:rsidRPr="00714944">
        <w:t>w przypadku nowych nasadzeń wprowadzenie zieleni dostosowanej do lokalnych warunków siedliskowych na terenie ZN.</w:t>
      </w:r>
    </w:p>
    <w:p w14:paraId="022BE87C" w14:textId="77777777" w:rsidR="0006494E" w:rsidRPr="00714944" w:rsidRDefault="0006494E" w:rsidP="0006494E">
      <w:pPr>
        <w:spacing w:before="120" w:line="276" w:lineRule="auto"/>
        <w:ind w:left="17" w:firstLine="567"/>
        <w:jc w:val="both"/>
        <w:rPr>
          <w:lang w:eastAsia="zh-CN"/>
        </w:rPr>
      </w:pPr>
      <w:r w:rsidRPr="00714944">
        <w:lastRenderedPageBreak/>
        <w:t>Biorąc pod uwagę zakazy, jakie obowiązują na wyżej wymienionym obszarze zgodnie z ustawą z dnia 16 kwietnia 2004 r. o ochronie przyrody (t.j. Dz. U. z 2024 r., poz. 1478 ze zm.), a także zapisy planu zadań ochronnych, ocenia się, że zapisy projektu mpzp są z nimi zgodne.</w:t>
      </w:r>
    </w:p>
    <w:p w14:paraId="698293D1" w14:textId="77777777" w:rsidR="0006494E" w:rsidRPr="00714944" w:rsidRDefault="0006494E" w:rsidP="0006494E">
      <w:pPr>
        <w:spacing w:line="276" w:lineRule="auto"/>
        <w:ind w:firstLine="567"/>
        <w:jc w:val="both"/>
      </w:pPr>
      <w:r w:rsidRPr="00714944">
        <w:t>Ogólnie należy pamiętać by wszelkie prace na siedliskach zasiedlonych przez gatunki zwierząt objętych ochroną gatunkową wykonywać poza sezonem rozrodczym, przy minimalizacji używania ciężkiego sprzętu, po przeprowadzeniu szczegółowego rozpoznania terenu. Jeżeli przemawiają za tym konieczne wymogi nadrzędnego interesu publicznego (w tym wymogi o charakterze społecznym lub gospodarczym) i wobec braku rozwiązań alternatywnych realizacja tych przedsięwzięć może być warunkowo wykonana, ale jednocześnie z zapewnieniem realizacji starannej kompensacji przyrodniczej. Szczegóły kompensacji powinny zostać ustalone na etapie osobnej procedury OOŚ i umieszczone w decyzjach środowiskowych dla poszczególnych inwestycji.</w:t>
      </w:r>
    </w:p>
    <w:p w14:paraId="516DB0AA" w14:textId="77777777" w:rsidR="0006494E" w:rsidRPr="00714944" w:rsidRDefault="0006494E" w:rsidP="0006494E">
      <w:pPr>
        <w:spacing w:line="276" w:lineRule="auto"/>
        <w:ind w:firstLine="567"/>
        <w:jc w:val="both"/>
      </w:pPr>
      <w:r w:rsidRPr="00714944">
        <w:t>Wszystkie inwestycje powinny być wykonane dopiero po rzetelnym zbadaniu terenu i rozmieszczeniu w nim płazów. Prace inwestycyjne koniecznie powinny odbywać się poza sezonem godowym żab. Same płazy na czas realizacji inwestycji należałoby odgrodzić od obszaru prac, a następnie przenosić w bezpieczne miejsca w okolicy.</w:t>
      </w:r>
    </w:p>
    <w:p w14:paraId="5F6E4872" w14:textId="781F3E46" w:rsidR="000F0782" w:rsidRPr="00714944" w:rsidRDefault="0006494E" w:rsidP="0006494E">
      <w:pPr>
        <w:spacing w:line="276" w:lineRule="auto"/>
        <w:ind w:firstLine="567"/>
        <w:jc w:val="both"/>
      </w:pPr>
      <w:r w:rsidRPr="00714944">
        <w:t>Mając na uwadze skalę przedsięwzięć dopuszczonych na obszarze objętym projektem mpzp, nie przewiduje się oddziaływań realnych i znaczących na cele ochrony, dla których powołano te formy ochrony przyrody, mogących powstać w wyniku realizacji projektu mpzp. Oddziaływanie na gatunki roślin i zwierząt opisano w podrozdziale VI.6. Należy również podkreślić, że realizacja analizowanego projektu planu, nie wpłyną na spójność i integralność sieci Natura 2000.</w:t>
      </w:r>
    </w:p>
    <w:p w14:paraId="03AE85A4" w14:textId="77777777" w:rsidR="003506CA" w:rsidRPr="00714944" w:rsidRDefault="003506CA" w:rsidP="00A82377">
      <w:pPr>
        <w:pStyle w:val="2"/>
      </w:pPr>
      <w:bookmarkStart w:id="128" w:name="_Toc216952157"/>
      <w:r w:rsidRPr="00714944">
        <w:t>8. Emitowanie promieniowania elektromagnetycznego</w:t>
      </w:r>
      <w:bookmarkEnd w:id="127"/>
      <w:bookmarkEnd w:id="128"/>
    </w:p>
    <w:p w14:paraId="7FDB5E29" w14:textId="645F719D" w:rsidR="0018284C" w:rsidRPr="00714944" w:rsidRDefault="0018284C" w:rsidP="0018284C">
      <w:pPr>
        <w:autoSpaceDE w:val="0"/>
        <w:autoSpaceDN w:val="0"/>
        <w:adjustRightInd w:val="0"/>
        <w:spacing w:line="276" w:lineRule="auto"/>
        <w:ind w:firstLine="567"/>
        <w:jc w:val="both"/>
      </w:pPr>
      <w:r w:rsidRPr="00714944">
        <w:t xml:space="preserve">Na obszarze opracowania nie występują </w:t>
      </w:r>
      <w:r w:rsidR="00966E57" w:rsidRPr="00714944">
        <w:t xml:space="preserve">napowietrzne </w:t>
      </w:r>
      <w:r w:rsidRPr="00714944">
        <w:t xml:space="preserve">linie elektroenergetyczne. Zapisy projektu mpzp mówią o dopuszczeniu lokalizacji nowych linii elektroenergetycznych i telekomunikacyjnych wyłącznie jako kablowych. Elektroenergetyczne linie kablowe ziemne, należy układać poza drogami w odległości minimum 0,5 m od jezdni i od fundamentów budynków w rowach kablowych na podsypce piaskowej o grubości 0,1 m. Kable należy układać w miarę możliwości równolegle do dróg, chodników lub innych obiektów, faliście dla skompensowania zmian długości oraz w sposób wykluczający ich uszkodzenie przez zginanie, skręcanie, rozciąganie itp. </w:t>
      </w:r>
    </w:p>
    <w:p w14:paraId="783E388A" w14:textId="1DB83B84" w:rsidR="003506CA" w:rsidRPr="00714944" w:rsidRDefault="0018284C" w:rsidP="0018284C">
      <w:pPr>
        <w:autoSpaceDE w:val="0"/>
        <w:autoSpaceDN w:val="0"/>
        <w:adjustRightInd w:val="0"/>
        <w:spacing w:line="276" w:lineRule="auto"/>
        <w:ind w:firstLine="567"/>
        <w:jc w:val="both"/>
      </w:pPr>
      <w:r w:rsidRPr="00714944">
        <w:t>Energia oddziaływań naturalnych, statycznych pól: elektrycznego i magnetycznego na cząsteczki żywej materii jest bardzo mała i wszelkie uporządkowania wywołane tymi zewnętrznymi, naturalnymi polami są niszczone przez ruch cieplny cząstek żywego organizmu</w:t>
      </w:r>
      <w:r w:rsidRPr="00714944">
        <w:rPr>
          <w:vertAlign w:val="superscript"/>
        </w:rPr>
        <w:footnoteReference w:id="28"/>
      </w:r>
      <w:r w:rsidRPr="00714944">
        <w:t>. Dlatego nie przewiduje się znaczących negatywnych oddziaływań w wyniku promieniowania elektromagnetycznego pochodzącego z linii elektromagnetycznych na omawianym obszarze.</w:t>
      </w:r>
    </w:p>
    <w:p w14:paraId="060BF33B" w14:textId="77777777" w:rsidR="00441940" w:rsidRPr="00714944" w:rsidRDefault="00C90579" w:rsidP="00A82377">
      <w:pPr>
        <w:pStyle w:val="2"/>
        <w:rPr>
          <w:lang w:val="pl-PL"/>
        </w:rPr>
      </w:pPr>
      <w:bookmarkStart w:id="129" w:name="_Toc431232321"/>
      <w:bookmarkStart w:id="130" w:name="_Toc216952158"/>
      <w:r w:rsidRPr="00714944">
        <w:lastRenderedPageBreak/>
        <w:t>9. Oddziaływanie na dobra materialne i dziedzictwo kulturowe</w:t>
      </w:r>
      <w:bookmarkEnd w:id="129"/>
      <w:bookmarkEnd w:id="130"/>
    </w:p>
    <w:p w14:paraId="58CE0AC8" w14:textId="77777777" w:rsidR="00B6104A" w:rsidRPr="00714944" w:rsidRDefault="00B6104A" w:rsidP="00B6104A">
      <w:pPr>
        <w:spacing w:line="276" w:lineRule="auto"/>
        <w:ind w:firstLine="567"/>
        <w:jc w:val="both"/>
      </w:pPr>
      <w:r w:rsidRPr="00714944">
        <w:t xml:space="preserve">Na obszarze przeznaczonym w projekcie mpzp nie znajdują się żadne obiekty dziedzictwa kulturowego, na które założenia planu mogłyby wpływać negatywnie. </w:t>
      </w:r>
    </w:p>
    <w:p w14:paraId="5657E039" w14:textId="73808354" w:rsidR="00A009E4" w:rsidRPr="00714944" w:rsidRDefault="00B6104A" w:rsidP="00B6104A">
      <w:pPr>
        <w:autoSpaceDE w:val="0"/>
        <w:autoSpaceDN w:val="0"/>
        <w:adjustRightInd w:val="0"/>
        <w:spacing w:line="276" w:lineRule="auto"/>
        <w:ind w:firstLine="567"/>
        <w:jc w:val="both"/>
      </w:pPr>
      <w:r w:rsidRPr="00714944">
        <w:t>Jeżeli chodzi o dobra materialne nie przewiduje się oddziaływań wynikających z realizacji projektu mpzp, a mogących je zniszczyć albo ograniczyć dostęp do nich. Nie ma bowiem przesłanek, aby którekolwiek z powstałych oddziaływań (emisje hałasu, potencjalne zanieczyszczenia) mogły przyczynić się do dewastacji danego dobra materialnego (domu, samochodu, innych przedmiotów powszechnie uznawanych za dobra materialne).</w:t>
      </w:r>
    </w:p>
    <w:p w14:paraId="513AA793" w14:textId="77777777" w:rsidR="00C90579" w:rsidRPr="00714944" w:rsidRDefault="00C90579" w:rsidP="00A82377">
      <w:pPr>
        <w:pStyle w:val="2"/>
      </w:pPr>
      <w:bookmarkStart w:id="131" w:name="_Toc431232322"/>
      <w:bookmarkStart w:id="132" w:name="_Toc216952159"/>
      <w:r w:rsidRPr="00714944">
        <w:t>10. Oddziaływanie na ludzi</w:t>
      </w:r>
      <w:bookmarkEnd w:id="131"/>
      <w:bookmarkEnd w:id="132"/>
    </w:p>
    <w:p w14:paraId="523B8DD0" w14:textId="6FD5E839" w:rsidR="004D170A" w:rsidRPr="00714944" w:rsidRDefault="004D170A" w:rsidP="004D170A">
      <w:pPr>
        <w:spacing w:line="276" w:lineRule="auto"/>
        <w:ind w:firstLine="567"/>
        <w:jc w:val="both"/>
      </w:pPr>
      <w:r w:rsidRPr="00714944">
        <w:t xml:space="preserve">Według Światowej Organizacji Zdrowia (WHO) </w:t>
      </w:r>
      <w:r w:rsidR="00D7117C" w:rsidRPr="00714944">
        <w:t>„</w:t>
      </w:r>
      <w:r w:rsidRPr="00714944">
        <w:t>zdrowie to nie tylko całkowity brak choroby, czy kalectwa, ale także stan pełnego, fizycznego, umysłowego i społecznego dobrostanu (dobrego samopoczucia)</w:t>
      </w:r>
      <w:r w:rsidR="00D7117C" w:rsidRPr="00714944">
        <w:t>”</w:t>
      </w:r>
      <w:r w:rsidRPr="00714944">
        <w:t>. Stan zdrowia ocenia się za pomocą mierników pozytywnych (dobrego rozwoju i sprawnego działania organizmu) i negatywnych (występowania chorób).</w:t>
      </w:r>
      <w:r w:rsidRPr="00714944">
        <w:rPr>
          <w:rStyle w:val="Odwoanieprzypisudolnego"/>
        </w:rPr>
        <w:footnoteReference w:id="29"/>
      </w:r>
      <w:r w:rsidRPr="00714944">
        <w:t xml:space="preserve"> O zdrowiu lub chorobie decydują bezpośrednio lub pośrednio sami ludzie wybierając i kształtując warunki, w których żyją, a także poprzez swoje postępowanie, zależne od ich poziomu kultury, zasobu wiedzy oraz zasobności ekonomicznej.</w:t>
      </w:r>
    </w:p>
    <w:p w14:paraId="51BC557B" w14:textId="77777777" w:rsidR="00C90579" w:rsidRPr="00714944" w:rsidRDefault="004D170A" w:rsidP="004D170A">
      <w:pPr>
        <w:spacing w:line="276" w:lineRule="auto"/>
        <w:ind w:firstLine="567"/>
        <w:jc w:val="both"/>
      </w:pPr>
      <w:r w:rsidRPr="00714944">
        <w:t>Zasięg zagrożenia zdrowia jest bardzo różnorodny i obejmuje: zagrożenia globalne, zagrożenia regionalne oraz zagrożenia lokalne. Z punktu widzenia oceny projektu mpzp szczególnie istotne są dwa ostatnie z zasięgów zagrożeń. W ramach zasięgu zagrożeń regionalnych należy wymienić tzw. kwaśne opady atmosferyczne. Do zagrożeń o znaczeniu lokalnych istotne są: emisja fal elektromagnetycznych bardzo niskich częstotliwości lub mikrofal, emisja do atmosfery lub zrzut do wód powierzchniowych metali ciężkich, nadmierne stężenie pyłów respirabilnych (Ø cząstek &lt; 7μm) i ozonu troposferycznego w niskich warstwach atmosfery, związków chlorowcoorganicznych, nadmierny hałas i zanieczyszczenia powietrza w pomieszczeniach zamkniętych. Jak pokazują badania wpływ poszczególnych czynników na zdrowie ludzkie jest następujący: styl życia 50%, czynniki środowiskowe 20%, czynniki biologiczne 20%, medycyna naprawcza 10%. W związku z powyższym niniejsza ocena skupia się na czynnikach środowiskowych, szczególnie zaś na tych, których wartości emisji mogą potencjalnie ulec modyfikacji w wyniku realizacji ustaleń zapisów projektu mpzp.</w:t>
      </w:r>
    </w:p>
    <w:p w14:paraId="41281F42" w14:textId="3A26B617" w:rsidR="00C90579" w:rsidRPr="00714944" w:rsidRDefault="00D734F1" w:rsidP="00017F9A">
      <w:pPr>
        <w:spacing w:line="276" w:lineRule="auto"/>
        <w:ind w:firstLine="567"/>
        <w:jc w:val="both"/>
      </w:pPr>
      <w:r w:rsidRPr="00714944">
        <w:t xml:space="preserve">Na omawianym terenie miejscowy </w:t>
      </w:r>
      <w:r w:rsidRPr="00714944">
        <w:rPr>
          <w:bCs/>
        </w:rPr>
        <w:t xml:space="preserve">plan zakłada </w:t>
      </w:r>
      <w:r w:rsidR="000F6B50" w:rsidRPr="00714944">
        <w:rPr>
          <w:bCs/>
        </w:rPr>
        <w:t>lokalizację</w:t>
      </w:r>
      <w:r w:rsidRPr="00714944">
        <w:rPr>
          <w:bCs/>
        </w:rPr>
        <w:t xml:space="preserve"> </w:t>
      </w:r>
      <w:r w:rsidR="005C6481" w:rsidRPr="00714944">
        <w:rPr>
          <w:snapToGrid w:val="0"/>
        </w:rPr>
        <w:t>terenów</w:t>
      </w:r>
      <w:r w:rsidR="00045E97" w:rsidRPr="00714944">
        <w:rPr>
          <w:snapToGrid w:val="0"/>
        </w:rPr>
        <w:t xml:space="preserve"> </w:t>
      </w:r>
      <w:r w:rsidR="00B6104A" w:rsidRPr="00714944">
        <w:rPr>
          <w:snapToGrid w:val="0"/>
        </w:rPr>
        <w:t>zabudowy mieszkaniowej jednorodzinnej</w:t>
      </w:r>
      <w:r w:rsidR="008E06FA" w:rsidRPr="00714944">
        <w:t xml:space="preserve">, </w:t>
      </w:r>
      <w:r w:rsidR="005C6481" w:rsidRPr="00714944">
        <w:t>które</w:t>
      </w:r>
      <w:r w:rsidR="00045E97" w:rsidRPr="00714944">
        <w:t xml:space="preserve"> </w:t>
      </w:r>
      <w:r w:rsidR="005C6481" w:rsidRPr="00714944">
        <w:t>będą</w:t>
      </w:r>
      <w:r w:rsidRPr="00714944">
        <w:t xml:space="preserve"> emitować pewien hałas oraz zanieczyszczenia do atmosfery. </w:t>
      </w:r>
      <w:r w:rsidR="00925839" w:rsidRPr="00714944">
        <w:t>Do </w:t>
      </w:r>
      <w:r w:rsidR="00C90579" w:rsidRPr="00714944">
        <w:t>potencjalnych zdrowotnych skutków fizycznych zm</w:t>
      </w:r>
      <w:r w:rsidR="00925839" w:rsidRPr="00714944">
        <w:t>ian w środowisku wynikających z </w:t>
      </w:r>
      <w:r w:rsidR="00C90579" w:rsidRPr="00714944">
        <w:t>realizacji projektu mpzp zaliczyć można przede wszy</w:t>
      </w:r>
      <w:r w:rsidR="00077A2F" w:rsidRPr="00714944">
        <w:t>stkim hałas i wibracje. Hałas o </w:t>
      </w:r>
      <w:r w:rsidR="00C90579" w:rsidRPr="00714944">
        <w:t>natężeniu poniżej 35 dB jest nieszkodliwy, ale może denerwować, od 35 do 70 dB jest dokuczliwy i pociąga za sobą zmęczenie, spadek wydajności w pracy i przeszkadza w wypoczy</w:t>
      </w:r>
      <w:r w:rsidR="00FF59FB" w:rsidRPr="00714944">
        <w:t>nku. Ciągły hałas w zakresie 70–</w:t>
      </w:r>
      <w:r w:rsidR="00C90579" w:rsidRPr="00714944">
        <w:t xml:space="preserve">85 dB jest uznawany za dopuszczalny, ale może powodować uszkodzenia słuchu. Energia wibracji jest przekazywana przede wszystkim przez układ kostny, ponieważ w tkankach miękkich dochodzi do jej wytłumienia. Długotrwałe utrzymywanie się wibracji mogą doprowadzić do uszkodzenia szkieletu, zwłaszcza stawów i dysków. Innymi potencjalnymi negatywnymi skutkami działania wibracji na ludzki organizm </w:t>
      </w:r>
      <w:r w:rsidR="00C90579" w:rsidRPr="00714944">
        <w:lastRenderedPageBreak/>
        <w:t>są m.in. bóle i zawroty głowy, rozdrażnienie, zaburzenia pamięci, drętwienie i mrowienie kończyn lub bezsenność.</w:t>
      </w:r>
    </w:p>
    <w:p w14:paraId="3B43FD12" w14:textId="77777777" w:rsidR="00D31C25" w:rsidRPr="00714944" w:rsidRDefault="00C90579" w:rsidP="00017F9A">
      <w:pPr>
        <w:spacing w:line="276" w:lineRule="auto"/>
        <w:ind w:firstLine="567"/>
        <w:jc w:val="both"/>
      </w:pPr>
      <w:r w:rsidRPr="00714944">
        <w:t>Grupą czynników mogącą być efektem realizacji postanowień projektu mpzp, a mogących potencjalnie negatywnie oddziaływać na zdrowie ludzi jest grupa zanieczyszczeń chemicznych</w:t>
      </w:r>
      <w:r w:rsidR="00E412DF" w:rsidRPr="00714944">
        <w:t xml:space="preserve"> </w:t>
      </w:r>
      <w:r w:rsidR="00A623DC" w:rsidRPr="00714944">
        <w:t>(np. z ciągów komunikacyjnych)</w:t>
      </w:r>
      <w:r w:rsidRPr="00714944">
        <w:t>. Są one obecnie najgroźniejszym czynnikiem wpływającym negatywnie na zdrowie ludzkie. Wiele ze związków chemicznych jest wprowadzanych do środowiska rozmyślnie, choć nierozważnie, w celach gospodarczych. Większość jednak stanowią odpady, z</w:t>
      </w:r>
      <w:r w:rsidR="004177C0" w:rsidRPr="00714944">
        <w:t>anieczyszczenia poprodukcyjne i </w:t>
      </w:r>
      <w:r w:rsidRPr="00714944">
        <w:t>pokonsumpcyjne. Znaczne ilości zanieczyszczeń powstają także na skutek katastrof i awarii. Stosunkowo łatwo określić jest wpływ zanieczyszczeń na zdrowie człowieka przy ostrych dolegliwościach, spowodowanych oddziałaniem substancji toksycznej przyjętej w kr</w:t>
      </w:r>
      <w:r w:rsidR="004177C0" w:rsidRPr="00714944">
        <w:t>ótkim czasie iw </w:t>
      </w:r>
      <w:r w:rsidRPr="00714944">
        <w:t>dużej dawce. Znacznie trudniej określić zatrucia chroniczne oraz określić ich przyczynę. Są one bowiem wynikiem długotrwałego wpływu niewielkich ilości substancji to</w:t>
      </w:r>
      <w:r w:rsidR="004177C0" w:rsidRPr="00714944">
        <w:t>ksycznych na organizm ludzki, a </w:t>
      </w:r>
      <w:r w:rsidRPr="00714944">
        <w:t xml:space="preserve">ich objawy kliniczne często są niespecyficzne. W przypadku realizacji zapisów projektu mpzp istotniejszą rolę stanowić będą zanieczyszczenia wywołujące drugi typ reakcji organizmów ludzkich, czyli te wywołane zanieczyszczeniami chronicznymi. </w:t>
      </w:r>
    </w:p>
    <w:p w14:paraId="3A506A11" w14:textId="77777777" w:rsidR="00C90579" w:rsidRPr="00714944" w:rsidRDefault="00C90579" w:rsidP="00017F9A">
      <w:pPr>
        <w:spacing w:line="276" w:lineRule="auto"/>
        <w:ind w:firstLine="567"/>
        <w:jc w:val="both"/>
      </w:pPr>
      <w:r w:rsidRPr="00714944">
        <w:t>Do źródeł emisji zanieczyszczeń mogących potencjalnie negatywnie oddziaływać na zdrowie ludzkie na omawianym obszarze należą przede wszystkim:</w:t>
      </w:r>
    </w:p>
    <w:p w14:paraId="3D2FC1A4" w14:textId="77777777" w:rsidR="00FC09C7" w:rsidRPr="00714944" w:rsidRDefault="00FC09C7">
      <w:pPr>
        <w:pStyle w:val="Akapitzlist"/>
        <w:numPr>
          <w:ilvl w:val="0"/>
          <w:numId w:val="9"/>
        </w:numPr>
        <w:spacing w:line="276" w:lineRule="auto"/>
        <w:ind w:left="426"/>
        <w:jc w:val="both"/>
      </w:pPr>
      <w:r w:rsidRPr="00714944">
        <w:t>ciągi komunikacyjne;</w:t>
      </w:r>
    </w:p>
    <w:p w14:paraId="6C249342" w14:textId="77777777" w:rsidR="00FC09C7" w:rsidRPr="00714944" w:rsidRDefault="00FC09C7">
      <w:pPr>
        <w:pStyle w:val="Akapitzlist"/>
        <w:numPr>
          <w:ilvl w:val="0"/>
          <w:numId w:val="9"/>
        </w:numPr>
        <w:spacing w:line="276" w:lineRule="auto"/>
        <w:ind w:left="426"/>
        <w:jc w:val="both"/>
      </w:pPr>
      <w:r w:rsidRPr="00714944">
        <w:t>lokalne kotłownie;</w:t>
      </w:r>
    </w:p>
    <w:p w14:paraId="1A9B2B3A" w14:textId="6A0008FB" w:rsidR="002811D6" w:rsidRPr="00714944" w:rsidRDefault="00FC09C7">
      <w:pPr>
        <w:pStyle w:val="Akapitzlist"/>
        <w:numPr>
          <w:ilvl w:val="0"/>
          <w:numId w:val="9"/>
        </w:numPr>
        <w:spacing w:line="276" w:lineRule="auto"/>
        <w:ind w:left="426"/>
        <w:jc w:val="both"/>
      </w:pPr>
      <w:r w:rsidRPr="00714944">
        <w:t>emisje substancji ze środków transportu.</w:t>
      </w:r>
    </w:p>
    <w:p w14:paraId="26FF213F" w14:textId="4DD60319" w:rsidR="004D170A" w:rsidRPr="00714944" w:rsidRDefault="004D170A" w:rsidP="004D170A">
      <w:pPr>
        <w:spacing w:line="276" w:lineRule="auto"/>
        <w:ind w:firstLine="567"/>
        <w:jc w:val="both"/>
      </w:pPr>
      <w:r w:rsidRPr="00714944">
        <w:t>Wpływ poszczególnych źródeł zanieczyszczeń na poszczególne komponenty środowiska opisano w poprzednich podrozdziałach rozdziału VI. Tutaj należy podkreślić, że drogi wnikania zanieczyszczeń do organizmu ludzkiego są różne. Wzajemne powiązanie poszczególnych elementów środowiska abiotycznego i biotycznego powoduje, że zanieczyszczenie któregokolwiek z nich wywiera wpływ na zdrowie ludzkie.</w:t>
      </w:r>
    </w:p>
    <w:p w14:paraId="24AB44CE" w14:textId="049F01DD" w:rsidR="004D170A" w:rsidRPr="00714944" w:rsidRDefault="004D170A" w:rsidP="004D170A">
      <w:pPr>
        <w:spacing w:line="276" w:lineRule="auto"/>
        <w:ind w:firstLine="567"/>
        <w:jc w:val="both"/>
      </w:pPr>
      <w:r w:rsidRPr="00714944">
        <w:t>Najwięcej niebezpiecznych związków i pierwiastków chemicznych przenika do organizmu człowieka drogą pokarmową. Zmiany chemizmu wody, gleb i powietrza prowadzą do nadmiernej koncentracji substancji toksycznych w diecie. Szczególnie niebezpieczne są te substancje, które kumulują się w organizmie. Należy zwrócić zatem uwagę na zabezpieczenie jakości wód powierzchniowych i podziemnych, szczególnie zaś na ochronę ujęć wód pitnych. Ponadto należy unikać kumulacji zanieczyszczeń na terenach rolnej produkcji spożywczej. Analizując zapisy projektu mpzp nie przewiduje się trwałego pogorszenia jakości powietrza i wód w stosunku do stanu obecnego, mogącego wpłynąć negatywnie na składniki pokarmowe jak woda i produkty spożywcze wytwórstwa rolniczego. Zanieczyszczenia, bowiem z tras komunikacyjnych z jednej strony są dziś mniej szkodliwe dla zdrowia ludzkiego i</w:t>
      </w:r>
      <w:r w:rsidR="00096B8C" w:rsidRPr="00714944">
        <w:t> </w:t>
      </w:r>
      <w:r w:rsidRPr="00714944">
        <w:t>komponentów środowiska przyrodniczego niż do niedawna (praktyczny brak ołowiu i innych metali ciężkich w paliwach), a z drugiej zaś ulegają dyspersji na skutek przewietrzenia otwartych obszarów rolnych. Generalnie ocenia się, że poszczególne zapisy projektu mpzp, w</w:t>
      </w:r>
      <w:r w:rsidR="00B27709" w:rsidRPr="00714944">
        <w:t> </w:t>
      </w:r>
      <w:r w:rsidRPr="00714944">
        <w:t>tym także odwołania do przepisów odrębnych, zapewniają jednocześnie poprawny stan ochrony wód powierzchniowych i podziemnych.</w:t>
      </w:r>
    </w:p>
    <w:p w14:paraId="597B6149" w14:textId="4ED0E200" w:rsidR="006A488E" w:rsidRPr="00714944" w:rsidRDefault="004D170A" w:rsidP="004D170A">
      <w:pPr>
        <w:spacing w:line="276" w:lineRule="auto"/>
        <w:ind w:firstLine="567"/>
        <w:jc w:val="both"/>
      </w:pPr>
      <w:r w:rsidRPr="00714944">
        <w:lastRenderedPageBreak/>
        <w:t>Zanieczyszczenia chemiczne mogą dostać się także do organizmu poprzez układ oddechowy. Ten rodzaj przenikania substancji niepożądanych do ustroju ludzkiego jest zdecydowanie mniej niebezpieczny dla zdrowia i życia człowieka, ale z drugiej strony najpowszechniejszy. Należy założyć, iż ruch drogowy i związana z nim emisja spalin nieznacznie zwiększy się wraz z powstaniem nowej zabudowy na analizowanym obszarze. Największym zasięgiem i największą szkodliwością cechują się tlenki azotu. Z kolei we fazie realizacji nowej zabudowy ilość emitowanych zanieczyszczeń powietrza atmosferycznego będzie stosunkowo niewielka, ograniczona do czasu budowy. Powstałe w trakcie prowadzenia prac budowlanych zanieczyszczenia atmosfery nie będą miały większego wpływu na otaczający teren. Ponadto nastąpi emisja składników spalin związana z pracą maszyn budowlanych i środków transportu dostarczających materiały budowlane oraz emisja pyłów z manipulacji materiałami budowlanymi. Zanieczyszczenia te będą jednak niewielkie, odwracalne i czasowe, niekumulujące się w środowisku i nieuniknione w przypadku realizacji obiektów budowlanych. Ich wpływ na zdrowie mieszkańców gminy będzie zatem marginalny. Nastąpi także ograniczenie powierzchni biologicznie czynnej. Ponadto realizację zapisów projektu mpzp dotyczących wprowadzania zieleni oraz poprawy stanu środowiska, spowodują zadania określone w analizowanym dokumencie. Wpłyną one korzystnie na zdrowie mieszkańców. Do takich działań zaproponowanych w projekcie mpzp należy zaliczyć np.</w:t>
      </w:r>
      <w:r w:rsidR="00992716" w:rsidRPr="00714944">
        <w:t> </w:t>
      </w:r>
      <w:r w:rsidRPr="00714944">
        <w:t>zachowanie określonych terenów biologicznie czynnych, nasadzenia zieleni i pozostawienie obszarów niezabudowanych – umożliwiających przewietrzenie. Zapis ten umożliwia zachowanie i rozwój środowiskotwórczych elementów w gminie, korzystnie wpływający na skład powietrza atmosferycznego, a tym samym jakość życia mieszkańców.</w:t>
      </w:r>
    </w:p>
    <w:p w14:paraId="6D500E2D" w14:textId="6194C865" w:rsidR="004D170A" w:rsidRPr="00714944" w:rsidRDefault="004D170A" w:rsidP="004D170A">
      <w:pPr>
        <w:spacing w:line="276" w:lineRule="auto"/>
        <w:ind w:firstLine="567"/>
        <w:jc w:val="both"/>
      </w:pPr>
      <w:r w:rsidRPr="00714944">
        <w:t>Biorąc pod uwagę zapisy projektu związane z projektowanymi terenami ocenia się, że emisja nie przyczyni się do znaczącego pogorszenia stanu jakości powietrza. Emitowane substancje szybko ulegną dyspersji i poziomy substancji w powietrzu na terenach sąsiednich (imisja) będą najprawdopodobniej poniżej poziomów dopuszczalnych. Zakres uciążliwości analizowanej inwestycji (w szczególności obejmujący emisję zanieczyszczeń oraz emisję hałasu) ograniczony będzie do granicy działki Inwestora. W związku z powyższym nie przewiduje się wpływu na ludzi.</w:t>
      </w:r>
    </w:p>
    <w:p w14:paraId="333CBA54" w14:textId="7D4D334B" w:rsidR="004D170A" w:rsidRPr="00714944" w:rsidRDefault="004D170A" w:rsidP="004D170A">
      <w:pPr>
        <w:spacing w:line="276" w:lineRule="auto"/>
        <w:ind w:firstLine="567"/>
        <w:jc w:val="both"/>
      </w:pPr>
      <w:r w:rsidRPr="00714944">
        <w:t xml:space="preserve">Aby zapobiec lub ograniczyć ewentualne negatywne oddziaływanie zanieczyszczeń chemicznych na ludzi należy wprowadzać administracyjne rozwiązania, zmierzające do płynnego ruchu pojazdów silnikowych (a tym samym spadku emisji spalin). Ponadto ograniczenie wpływu na zdrowie i życie ludzi zostanie przeprowadzone poprzez stosowanie sprawnego sprzętu, środków ochrony osobistej i stosowanie się do zasad BHP. </w:t>
      </w:r>
    </w:p>
    <w:p w14:paraId="3BC4E43C" w14:textId="3D24A984" w:rsidR="004D170A" w:rsidRPr="00714944" w:rsidRDefault="004D170A" w:rsidP="004D170A">
      <w:pPr>
        <w:spacing w:line="276" w:lineRule="auto"/>
        <w:ind w:firstLine="567"/>
        <w:jc w:val="both"/>
      </w:pPr>
      <w:r w:rsidRPr="00714944">
        <w:t>W przypadku gdy na terenach podlegających ochronie akustycznej wystąpią przekroczenia dopuszczalnych norm hałasu, należy bezwzględnie zastosować skuteczne środki techniczne i inne, zmniejszające te emisje hałasu do poziomu dopuszczalnego, określonego w</w:t>
      </w:r>
      <w:r w:rsidR="00465563" w:rsidRPr="00714944">
        <w:t> </w:t>
      </w:r>
      <w:r w:rsidRPr="00714944">
        <w:t xml:space="preserve">przepisach szczególnych. </w:t>
      </w:r>
    </w:p>
    <w:p w14:paraId="72086DDD" w14:textId="72B13B18" w:rsidR="00610ABE" w:rsidRPr="00714944" w:rsidRDefault="004D170A" w:rsidP="004D170A">
      <w:pPr>
        <w:spacing w:line="276" w:lineRule="auto"/>
        <w:ind w:firstLine="567"/>
        <w:jc w:val="both"/>
      </w:pPr>
      <w:bookmarkStart w:id="133" w:name="_Hlk112414564"/>
      <w:r w:rsidRPr="00714944">
        <w:t>Reasumując, wziąwszy pod uwagę powyższe zapisy, na poziomie niniejszej oceny stwierdza się, że realizacja projektu nie powinna powodować istotnych oddziaływań, powodujących przekroczenie standardów jakości środowiska, wpływających negatywnie na zdrowie i życie ludzi, w związku z nowym sposobem przeznaczenia i zagospodarowania terenów, jaki zaproponowany został w projekcie planu miejscowego.</w:t>
      </w:r>
      <w:bookmarkEnd w:id="133"/>
    </w:p>
    <w:p w14:paraId="486BA5A8" w14:textId="77777777" w:rsidR="00C90579" w:rsidRPr="00714944" w:rsidRDefault="00C90579" w:rsidP="00A82377">
      <w:pPr>
        <w:pStyle w:val="2"/>
      </w:pPr>
      <w:bookmarkStart w:id="134" w:name="_Toc431232323"/>
      <w:bookmarkStart w:id="135" w:name="_Toc216952160"/>
      <w:r w:rsidRPr="00714944">
        <w:lastRenderedPageBreak/>
        <w:t>11. Oddziaływanie transgraniczne</w:t>
      </w:r>
      <w:bookmarkEnd w:id="134"/>
      <w:bookmarkEnd w:id="135"/>
    </w:p>
    <w:p w14:paraId="64BEE6EF" w14:textId="52F091C2" w:rsidR="00C90579" w:rsidRPr="00714944" w:rsidRDefault="00771551" w:rsidP="0008356D">
      <w:pPr>
        <w:spacing w:line="276" w:lineRule="auto"/>
        <w:ind w:firstLine="567"/>
        <w:jc w:val="both"/>
      </w:pPr>
      <w:r w:rsidRPr="00714944">
        <w:rPr>
          <w:spacing w:val="-4"/>
        </w:rPr>
        <w:t xml:space="preserve">Planowane przedsięwzięcia mają charakter lokalny i nie będą emitować zanieczyszczeń mogących przemieszczać się na dalekie odległości. Z uwagi na położenie gminy </w:t>
      </w:r>
      <w:r w:rsidR="00EC6A7F" w:rsidRPr="00714944">
        <w:rPr>
          <w:spacing w:val="-4"/>
        </w:rPr>
        <w:t>Oborniki</w:t>
      </w:r>
      <w:r w:rsidRPr="00714944">
        <w:rPr>
          <w:spacing w:val="-4"/>
        </w:rPr>
        <w:t xml:space="preserve"> względem najbliższej granicy państwowej (ok. </w:t>
      </w:r>
      <w:r w:rsidR="000D22A4" w:rsidRPr="00714944">
        <w:rPr>
          <w:spacing w:val="-4"/>
        </w:rPr>
        <w:t>150</w:t>
      </w:r>
      <w:r w:rsidRPr="00714944">
        <w:rPr>
          <w:spacing w:val="-4"/>
        </w:rPr>
        <w:t xml:space="preserve"> km), </w:t>
      </w:r>
      <w:r w:rsidRPr="00714944">
        <w:t>realizacja zapisów analizowanego projektu planu miejscowego nie spowoduje transgranicznych oddziaływań na środowisko.</w:t>
      </w:r>
    </w:p>
    <w:p w14:paraId="0AAE54EA" w14:textId="77777777" w:rsidR="00C90579" w:rsidRPr="00714944" w:rsidRDefault="00C90579" w:rsidP="00A82377">
      <w:pPr>
        <w:pStyle w:val="2"/>
      </w:pPr>
      <w:bookmarkStart w:id="136" w:name="_Toc431232324"/>
      <w:bookmarkStart w:id="137" w:name="_Toc216952161"/>
      <w:r w:rsidRPr="00714944">
        <w:t>12. Oddziaływanie na zasoby naturalne</w:t>
      </w:r>
      <w:bookmarkEnd w:id="136"/>
      <w:bookmarkEnd w:id="137"/>
    </w:p>
    <w:p w14:paraId="517A39C7" w14:textId="77777777" w:rsidR="00D024AB" w:rsidRPr="00714944" w:rsidRDefault="00D024AB" w:rsidP="00A82377">
      <w:pPr>
        <w:spacing w:line="276" w:lineRule="auto"/>
        <w:ind w:firstLine="567"/>
        <w:jc w:val="both"/>
      </w:pPr>
      <w:bookmarkStart w:id="138" w:name="_Toc431232325"/>
      <w:r w:rsidRPr="00714944">
        <w:t xml:space="preserve">Na obszarze objętym niniejszym opracowaniem nie występują udokumentowane złoża surowców naturalnych. Nie utworzono tu również żadnego obszaru ani terenu górniczego. W związku z tym nie przewiduje się oddziaływań znaczących na zasoby naturalne. </w:t>
      </w:r>
    </w:p>
    <w:p w14:paraId="6EAECEDE" w14:textId="7DD2D910" w:rsidR="002F7DB5" w:rsidRPr="00714944" w:rsidRDefault="00D024AB" w:rsidP="00A82377">
      <w:pPr>
        <w:spacing w:line="276" w:lineRule="auto"/>
        <w:ind w:firstLine="567"/>
        <w:jc w:val="both"/>
      </w:pPr>
      <w:r w:rsidRPr="00714944">
        <w:t xml:space="preserve">Obszar objęty jest koncesją nr 3/2019/Ł z dnia 12 kwietnia 2019 r. na poszukiwanie i rozpoznawanie złóż ropy naftowej i gazu ziemnego oraz wydobywanie ropy naftowej i gazu ziemnego ze złóż na obszarze </w:t>
      </w:r>
      <w:r w:rsidR="00D7117C" w:rsidRPr="00714944">
        <w:t>„</w:t>
      </w:r>
      <w:r w:rsidRPr="00714944">
        <w:t>Szamotuły – Poznań Północ</w:t>
      </w:r>
      <w:r w:rsidR="00D7117C" w:rsidRPr="00714944">
        <w:t>”</w:t>
      </w:r>
      <w:r w:rsidRPr="00714944">
        <w:t>, ważnej do dnia 12 kwietnia 2029 r.</w:t>
      </w:r>
    </w:p>
    <w:p w14:paraId="56FC7D21" w14:textId="5AF8FF92" w:rsidR="00B548B5" w:rsidRPr="00714944" w:rsidRDefault="00B548B5" w:rsidP="00017F9A">
      <w:pPr>
        <w:pStyle w:val="Nagwek1"/>
        <w:spacing w:line="276" w:lineRule="auto"/>
      </w:pPr>
      <w:bookmarkStart w:id="139" w:name="_Toc216952162"/>
      <w:r w:rsidRPr="00714944">
        <w:t>VII. ROZWIĄZANIA ZAPOBIEGAJĄCE LUB OGRANICZAJĄCE NEGATYWNE ODDZIAŁYWANIE NA ŚRODOWISKO, W TYM ROZWIĄZANIA ALTERNATYWNE</w:t>
      </w:r>
      <w:bookmarkEnd w:id="138"/>
      <w:bookmarkEnd w:id="139"/>
    </w:p>
    <w:p w14:paraId="2F59435D" w14:textId="1B97DAEB" w:rsidR="00B548B5" w:rsidRPr="00714944" w:rsidRDefault="00B548B5" w:rsidP="005C6F0C">
      <w:pPr>
        <w:spacing w:line="276" w:lineRule="auto"/>
        <w:ind w:firstLine="567"/>
        <w:jc w:val="both"/>
      </w:pPr>
      <w:r w:rsidRPr="00714944">
        <w:t xml:space="preserve">W § 5 projektu </w:t>
      </w:r>
      <w:r w:rsidR="009136C6" w:rsidRPr="00714944">
        <w:t>p</w:t>
      </w:r>
      <w:r w:rsidRPr="00714944">
        <w:t>lanu określono zasady dotyczące środowiska przyrodniczego i krajobrazu kulturowego, których zastosowanie powinno zapewnić należytą ochronę środowiska przyrodniczego. Na terenie objętym projektem Planu ustala się:</w:t>
      </w:r>
    </w:p>
    <w:p w14:paraId="3D7573DB" w14:textId="77777777" w:rsidR="002761C3" w:rsidRPr="00714944" w:rsidRDefault="002761C3" w:rsidP="002761C3">
      <w:pPr>
        <w:pStyle w:val="Akapitzlist"/>
        <w:numPr>
          <w:ilvl w:val="0"/>
          <w:numId w:val="30"/>
        </w:numPr>
        <w:suppressAutoHyphens/>
        <w:spacing w:line="276" w:lineRule="auto"/>
        <w:ind w:left="426"/>
        <w:jc w:val="both"/>
      </w:pPr>
      <w:r w:rsidRPr="00714944">
        <w:t>ochronę powierzchni ziemi, powietrza i wód zgodnie z przepisami odrębnymi;</w:t>
      </w:r>
    </w:p>
    <w:p w14:paraId="5DEA5B18" w14:textId="2233218C" w:rsidR="002761C3" w:rsidRPr="00714944" w:rsidRDefault="002761C3" w:rsidP="002761C3">
      <w:pPr>
        <w:pStyle w:val="Akapitzlist"/>
        <w:numPr>
          <w:ilvl w:val="0"/>
          <w:numId w:val="30"/>
        </w:numPr>
        <w:suppressAutoHyphens/>
        <w:spacing w:line="276" w:lineRule="auto"/>
        <w:ind w:left="426"/>
        <w:jc w:val="both"/>
      </w:pPr>
      <w:r w:rsidRPr="00714944">
        <w:t xml:space="preserve">ochronę obszaru Natura 2000 </w:t>
      </w:r>
      <w:r w:rsidR="00D7117C" w:rsidRPr="00714944">
        <w:t>„</w:t>
      </w:r>
      <w:r w:rsidRPr="00714944">
        <w:t>Dolina Wełny</w:t>
      </w:r>
      <w:r w:rsidR="00D7117C" w:rsidRPr="00714944">
        <w:t>”</w:t>
      </w:r>
      <w:r w:rsidRPr="00714944">
        <w:t>;</w:t>
      </w:r>
    </w:p>
    <w:p w14:paraId="02B58CF3" w14:textId="52806801" w:rsidR="002761C3" w:rsidRPr="00714944" w:rsidRDefault="002761C3" w:rsidP="002761C3">
      <w:pPr>
        <w:pStyle w:val="Akapitzlist"/>
        <w:numPr>
          <w:ilvl w:val="0"/>
          <w:numId w:val="30"/>
        </w:numPr>
        <w:suppressAutoHyphens/>
        <w:spacing w:line="276" w:lineRule="auto"/>
        <w:ind w:left="426"/>
        <w:jc w:val="both"/>
      </w:pPr>
      <w:r w:rsidRPr="00714944">
        <w:t xml:space="preserve">ochronę obszaru Natura 2000 </w:t>
      </w:r>
      <w:r w:rsidR="00D7117C" w:rsidRPr="00714944">
        <w:t>„</w:t>
      </w:r>
      <w:r w:rsidRPr="00714944">
        <w:t>Puszcza Noteci</w:t>
      </w:r>
      <w:r w:rsidR="00D7117C" w:rsidRPr="00714944">
        <w:t>”</w:t>
      </w:r>
      <w:r w:rsidRPr="00714944">
        <w:t>;</w:t>
      </w:r>
    </w:p>
    <w:p w14:paraId="09ED08F8" w14:textId="519F977B" w:rsidR="002761C3" w:rsidRPr="00714944" w:rsidRDefault="00236B0E" w:rsidP="002761C3">
      <w:pPr>
        <w:pStyle w:val="Akapitzlist"/>
        <w:numPr>
          <w:ilvl w:val="0"/>
          <w:numId w:val="30"/>
        </w:numPr>
        <w:suppressAutoHyphens/>
        <w:spacing w:line="276" w:lineRule="auto"/>
        <w:ind w:left="426"/>
        <w:jc w:val="both"/>
      </w:pPr>
      <w:r w:rsidRPr="00714944">
        <w:t>zakaz lokalizacji przedsięwzięć mogących zawsze i potencjalnie znacząco oddziaływać na środowisko z wyjątkiem inwestycji celu publicznego w zakresie infrastruktury technicznej i drogowej</w:t>
      </w:r>
      <w:r w:rsidR="002761C3" w:rsidRPr="00714944">
        <w:t>;</w:t>
      </w:r>
    </w:p>
    <w:p w14:paraId="657DB888" w14:textId="77777777" w:rsidR="002761C3" w:rsidRPr="00714944" w:rsidRDefault="002761C3" w:rsidP="002761C3">
      <w:pPr>
        <w:pStyle w:val="Akapitzlist"/>
        <w:numPr>
          <w:ilvl w:val="0"/>
          <w:numId w:val="30"/>
        </w:numPr>
        <w:suppressAutoHyphens/>
        <w:spacing w:line="276" w:lineRule="auto"/>
        <w:ind w:left="426"/>
        <w:jc w:val="both"/>
      </w:pPr>
      <w:r w:rsidRPr="00714944">
        <w:t>zagospodarowanie zielenią wszystkich powierzchni wolnych od utwardzenia;</w:t>
      </w:r>
    </w:p>
    <w:p w14:paraId="07822B8C" w14:textId="25E684BE" w:rsidR="0044050B" w:rsidRPr="00714944" w:rsidRDefault="002761C3" w:rsidP="002761C3">
      <w:pPr>
        <w:pStyle w:val="Akapitzlist"/>
        <w:numPr>
          <w:ilvl w:val="0"/>
          <w:numId w:val="30"/>
        </w:numPr>
        <w:spacing w:line="276" w:lineRule="auto"/>
        <w:ind w:left="426"/>
        <w:contextualSpacing w:val="0"/>
        <w:jc w:val="both"/>
      </w:pPr>
      <w:r w:rsidRPr="00714944">
        <w:t xml:space="preserve">zapewnienie dopuszczalnych poziomów hałasu w środowisku na terenie </w:t>
      </w:r>
      <w:r w:rsidRPr="00714944">
        <w:rPr>
          <w:b/>
          <w:bCs/>
          <w:lang w:eastAsia="ar-SA"/>
        </w:rPr>
        <w:t>MN</w:t>
      </w:r>
      <w:r w:rsidR="001E3BEB" w:rsidRPr="00714944">
        <w:rPr>
          <w:b/>
          <w:bCs/>
          <w:lang w:eastAsia="ar-SA"/>
        </w:rPr>
        <w:t>W</w:t>
      </w:r>
      <w:r w:rsidRPr="00714944">
        <w:rPr>
          <w:lang w:eastAsia="ar-SA"/>
        </w:rPr>
        <w:t xml:space="preserve"> jak dla terenów zabudowy mieszkaniowej jednorodzinnej.</w:t>
      </w:r>
    </w:p>
    <w:p w14:paraId="27CD441F" w14:textId="3E85CA0D" w:rsidR="004D170A" w:rsidRPr="00714944" w:rsidRDefault="005C6F0C" w:rsidP="005C6F0C">
      <w:pPr>
        <w:autoSpaceDE w:val="0"/>
        <w:autoSpaceDN w:val="0"/>
        <w:adjustRightInd w:val="0"/>
        <w:spacing w:before="120" w:line="276" w:lineRule="auto"/>
        <w:ind w:firstLine="567"/>
        <w:jc w:val="both"/>
      </w:pPr>
      <w:r w:rsidRPr="00714944">
        <w:t>Ponadto, zgodnie z art. 75 ustawy z dnia 27 kwietnia 2001 r. Prawo ochrony środowiska (t.j. Dz. U. z </w:t>
      </w:r>
      <w:r w:rsidR="00E53896" w:rsidRPr="00714944">
        <w:t>2025</w:t>
      </w:r>
      <w:r w:rsidRPr="00714944">
        <w:t xml:space="preserve"> r., poz. </w:t>
      </w:r>
      <w:r w:rsidR="00E53896" w:rsidRPr="00714944">
        <w:t>647</w:t>
      </w:r>
      <w:r w:rsidRPr="00714944">
        <w:t xml:space="preserve"> ze zm.) w trakcie prac budowlanych inwestor realizujący przedsięwzięcia jest obowiązany uwzględnić ochronę środowiska (w tym także ochronę gatunków i siedlisk roślin, grzybów oraz zwierząt objętych ochroną), na obszarze prowadzonych prac. Jest to niezwykle istotne i musi być respektowane.</w:t>
      </w:r>
      <w:r w:rsidR="004D170A" w:rsidRPr="00714944">
        <w:t>.</w:t>
      </w:r>
    </w:p>
    <w:p w14:paraId="08BB1DD3" w14:textId="77777777" w:rsidR="004D170A" w:rsidRPr="00714944" w:rsidRDefault="004D170A" w:rsidP="004D170A">
      <w:pPr>
        <w:autoSpaceDE w:val="0"/>
        <w:autoSpaceDN w:val="0"/>
        <w:adjustRightInd w:val="0"/>
        <w:spacing w:line="276" w:lineRule="auto"/>
        <w:ind w:firstLine="567"/>
        <w:jc w:val="both"/>
      </w:pPr>
      <w:r w:rsidRPr="00714944">
        <w:t xml:space="preserve">Powyższ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dowisko przyrodnicze. Ponadto w decyzji środowiskowej dla poszczególnych inwestycji można zawrzeć dodatkowe, szczegółowe zapisy chroniące, minimalizujące, łagodzące bądź kompensujące ewentualne negatywne oddziaływania realizacji konkretnych projektów na </w:t>
      </w:r>
      <w:r w:rsidRPr="00714944">
        <w:lastRenderedPageBreak/>
        <w:t>środowisko przyrodnicze. Do podstawowych ogólnych działań ograniczających zaliczyć można: (1) ograniczenie zajęcia terenu; (2) stosowanie odpowiednich technologii, materiałów i rozwiązań konstrukcyjnych (np. nasadzeń roślinności chroniących przed hałasem i zanieczyszczeniami atmosferycznymi itp.); (3) prawidłowe zabezpieczenie sprzętu i placu budowy; (4) dostosowanie terminu prac do cyklu wegetacyjnego roślin i terminów rozrodu zwierząt.</w:t>
      </w:r>
    </w:p>
    <w:p w14:paraId="0D73E2D9" w14:textId="77777777" w:rsidR="004D170A" w:rsidRPr="00714944" w:rsidRDefault="004D170A" w:rsidP="004D170A">
      <w:pPr>
        <w:autoSpaceDE w:val="0"/>
        <w:autoSpaceDN w:val="0"/>
        <w:adjustRightInd w:val="0"/>
        <w:spacing w:line="276" w:lineRule="auto"/>
        <w:ind w:firstLine="567"/>
        <w:jc w:val="both"/>
      </w:pPr>
      <w:r w:rsidRPr="00714944">
        <w:t>Ponadto celem ograniczenia negatywnego oddziaływania na komfort życia i zdrowie ludzi zaleca się szczególne zwrócenie uwagi na:</w:t>
      </w:r>
    </w:p>
    <w:p w14:paraId="31D26557" w14:textId="77777777" w:rsidR="004D170A" w:rsidRPr="00714944" w:rsidRDefault="004D170A">
      <w:pPr>
        <w:pStyle w:val="Akapitzlist"/>
        <w:numPr>
          <w:ilvl w:val="0"/>
          <w:numId w:val="10"/>
        </w:numPr>
        <w:autoSpaceDE w:val="0"/>
        <w:autoSpaceDN w:val="0"/>
        <w:adjustRightInd w:val="0"/>
        <w:spacing w:line="276" w:lineRule="auto"/>
        <w:ind w:left="426"/>
        <w:jc w:val="both"/>
      </w:pPr>
      <w:r w:rsidRPr="00714944">
        <w:t>stosowanie ekranów akustycznych np. wzdłuż szlaków komunikacyjnych wszędzie tam, gdzie jest to potrzebne;</w:t>
      </w:r>
    </w:p>
    <w:p w14:paraId="6F869185" w14:textId="77777777" w:rsidR="004D170A" w:rsidRPr="00714944" w:rsidRDefault="004D170A">
      <w:pPr>
        <w:pStyle w:val="Akapitzlist"/>
        <w:numPr>
          <w:ilvl w:val="0"/>
          <w:numId w:val="10"/>
        </w:numPr>
        <w:autoSpaceDE w:val="0"/>
        <w:autoSpaceDN w:val="0"/>
        <w:adjustRightInd w:val="0"/>
        <w:spacing w:line="276" w:lineRule="auto"/>
        <w:ind w:left="426"/>
        <w:jc w:val="both"/>
      </w:pPr>
      <w:r w:rsidRPr="00714944">
        <w:t>dostosowanie lokalizacji inwestycji do powierzchni terenu; postulowanie tam, gdzie to możliwe by potencjalne źródła emisji hałasu w sposób optymalny wykorzystywały naturalną rzeźbę i pokrycie terenu celem obniżenia rozchodzenia się fal dźwiękowych i drgań;</w:t>
      </w:r>
    </w:p>
    <w:p w14:paraId="18899022" w14:textId="3219087E" w:rsidR="004D170A" w:rsidRPr="00714944" w:rsidRDefault="004D170A">
      <w:pPr>
        <w:pStyle w:val="Akapitzlist"/>
        <w:numPr>
          <w:ilvl w:val="0"/>
          <w:numId w:val="10"/>
        </w:numPr>
        <w:autoSpaceDE w:val="0"/>
        <w:autoSpaceDN w:val="0"/>
        <w:adjustRightInd w:val="0"/>
        <w:spacing w:line="276" w:lineRule="auto"/>
        <w:ind w:left="426"/>
        <w:jc w:val="both"/>
      </w:pPr>
      <w:r w:rsidRPr="00714944">
        <w:t>szerokie stosowanie zieleni nasadzeniowej wszędzie tam, gdzie jest to możliwe i uzasadnione. Tereny zieleni są stosunkowo tanim sposobem na obniżenie poziomu zanieczyszczeń powietrza atmosferycznego. Zieleń stanowi rodzaj filtru, który przy każdym opadzie atmosferycznym ulega samooczyszczeniu. Hamując prędkość wiatru, zieleń powoduje opadanie cięższych od powietrza cząstek pyłu na liście i ziemię, zmniejszając ich wchłanianie przez układ oddechowy. Zawartość szkodliwych gazów w powietrzu nad dużymi parkami jest 2–3 razy mniejsza niż nad terenami ściśle zabudowanymi. Dlatego powinny być szeroko propagowane, również ze względów ekonomicznych. Ponadto poprawia ona estetykę krajobrazu, przez co podnosi się komfort życia mieszkańców</w:t>
      </w:r>
      <w:r w:rsidR="00FE0A64" w:rsidRPr="00714944">
        <w:t>. Lokalizowanie zieleni powinno uwzględniać zasady stosowania gatunków rodzimych w krajobrazie otwartym, zasad ich doboru zgodnie z charakterystyką gatunku (szybki wzrost, gęstość korony) oraz ze wskazaniem dostosowywania nasadzeń do potrzeb bytowych ptaków, z udziałem drzew wysokich: buk zwyczajny, grab zwyczajny, klon (zwyczajny), jesion wyniosły, wiąz (polny lub szypułkowy), lipa drobnolistna, dąb (szypułkowy, bezszypułkowy), sosna czarna, modrzew europejski; drzew średniowysokich: olsza czarna, grab zwyczajny, wierzba iwa, jarząb pospolitych oraz krzewów: głóg, śnieguliczka biała, ligustr pospolity, suchodrzew tatarski, dereń biały lub lilak</w:t>
      </w:r>
      <w:r w:rsidRPr="00714944">
        <w:t>;</w:t>
      </w:r>
    </w:p>
    <w:p w14:paraId="706B22B8" w14:textId="2C6EDE28" w:rsidR="004D170A" w:rsidRPr="00714944" w:rsidRDefault="004D170A">
      <w:pPr>
        <w:pStyle w:val="Akapitzlist"/>
        <w:numPr>
          <w:ilvl w:val="0"/>
          <w:numId w:val="10"/>
        </w:numPr>
        <w:autoSpaceDE w:val="0"/>
        <w:autoSpaceDN w:val="0"/>
        <w:adjustRightInd w:val="0"/>
        <w:spacing w:line="276" w:lineRule="auto"/>
        <w:ind w:left="426"/>
        <w:jc w:val="both"/>
      </w:pPr>
      <w:r w:rsidRPr="00714944">
        <w:t>dobór gatunków roślin powinien uwzględniać, poza techniczno-ekonomicznymi aspektami, ich szczególne właściwości biologiczne. Preferowane powinny być gatunki wytwarzające znaczne ilości substancji antybiotycznych, tzw. fitoncydów. Można zaliczyć do nich m.in. berberys, bez czarny, brzoza, cis, czeremcha, głóg, jałowiec, sosna, świerk i</w:t>
      </w:r>
      <w:r w:rsidR="00465563" w:rsidRPr="00714944">
        <w:t> </w:t>
      </w:r>
      <w:r w:rsidRPr="00714944">
        <w:t>inne. Ponadto skupiny zieleni powodują jonizację powietrza. Powinno się stosować te gatunki, które wpływają korzystnie na zdrowie człowieka. Są to m.in.: brzoza, lipa, sosna, świerk. Unikać należy gatunków jonizujących dodatnio powietrze, co niekorzystnie wpływa na ogólny stan psychiczny ludzi (dęby, klony, robinie, topole);</w:t>
      </w:r>
    </w:p>
    <w:p w14:paraId="591FD9CA" w14:textId="77777777" w:rsidR="004D170A" w:rsidRPr="00714944" w:rsidRDefault="004D170A">
      <w:pPr>
        <w:pStyle w:val="Akapitzlist"/>
        <w:numPr>
          <w:ilvl w:val="0"/>
          <w:numId w:val="10"/>
        </w:numPr>
        <w:autoSpaceDE w:val="0"/>
        <w:autoSpaceDN w:val="0"/>
        <w:adjustRightInd w:val="0"/>
        <w:spacing w:line="276" w:lineRule="auto"/>
        <w:ind w:left="426"/>
        <w:jc w:val="both"/>
      </w:pPr>
      <w:r w:rsidRPr="00714944">
        <w:t xml:space="preserve">zaleca się szerokie stosowanie żywopłotów wzdłuż tras komunikacyjnych. Żywopłoty charakteryzują się wysokim pochłanianiem substancji szkodliwych z powietrza. Oprócz </w:t>
      </w:r>
      <w:r w:rsidRPr="00714944">
        <w:lastRenderedPageBreak/>
        <w:t>tego skutecznie osłabiają siłę wiatru powodującego erozję gleby. Ponadto zajmują stosunkowo małe powierzchnie;</w:t>
      </w:r>
    </w:p>
    <w:p w14:paraId="35F2F86B" w14:textId="77777777" w:rsidR="004D170A" w:rsidRPr="00714944" w:rsidRDefault="004D170A">
      <w:pPr>
        <w:pStyle w:val="Akapitzlist"/>
        <w:numPr>
          <w:ilvl w:val="0"/>
          <w:numId w:val="10"/>
        </w:numPr>
        <w:autoSpaceDE w:val="0"/>
        <w:autoSpaceDN w:val="0"/>
        <w:adjustRightInd w:val="0"/>
        <w:spacing w:line="276" w:lineRule="auto"/>
        <w:ind w:left="426"/>
        <w:jc w:val="both"/>
      </w:pPr>
      <w:r w:rsidRPr="00714944">
        <w:t>przestrzeganie zasad BHP podczas etapu budowy poszczególnych nowych obiektów.</w:t>
      </w:r>
    </w:p>
    <w:p w14:paraId="55679ED1" w14:textId="117B67A8" w:rsidR="006C7CC1" w:rsidRPr="00714944" w:rsidRDefault="006C7CC1" w:rsidP="006C7CC1">
      <w:pPr>
        <w:spacing w:before="120" w:line="276" w:lineRule="auto"/>
        <w:ind w:firstLine="567"/>
        <w:jc w:val="both"/>
      </w:pPr>
      <w:r w:rsidRPr="00714944">
        <w:t>Uwzględniając lokalne uwarunkowania środowiskowe i przestrzenne stwierdza się, iż</w:t>
      </w:r>
      <w:r w:rsidR="00992716" w:rsidRPr="00714944">
        <w:t> </w:t>
      </w:r>
      <w:r w:rsidRPr="00714944">
        <w:t>rozwiązania wskazane powyżej mogą być zastosowane na obszarze opracowania.</w:t>
      </w:r>
    </w:p>
    <w:p w14:paraId="7FACEEEA" w14:textId="77777777" w:rsidR="00DE25AC" w:rsidRPr="00714944" w:rsidRDefault="004D170A" w:rsidP="00B90A70">
      <w:pPr>
        <w:spacing w:line="276" w:lineRule="auto"/>
        <w:ind w:firstLine="567"/>
        <w:jc w:val="both"/>
      </w:pPr>
      <w:r w:rsidRPr="00714944">
        <w:t xml:space="preserve">Ewentualne kolizje projektowanego zagospodarowania ze środowiskiem przyrodniczym i kulturowym w większości przypadków będą lokalne dla funkcjonowania i stanu środowiska rozpatrywanego w skali gminy oraz obszarów przyległych. Istnieją jednak inwestycje, dla których przeprowadzone osobne oceny oddziaływań na środowisko mogą wskazać ich negatywne oddziaływania na przyrodę. </w:t>
      </w:r>
      <w:r w:rsidR="00B90A70" w:rsidRPr="00714944">
        <w:t xml:space="preserve">Planowane do realizacji tereny gospodarowania odpadami oraz dopuszczona lokalizacja stacji paliw, zgodnie z ustaleniami mpzp, mogą potencjalnie negatywnie oddziaływać na środowisko przyrodnicze w tym rejonie. </w:t>
      </w:r>
      <w:r w:rsidRPr="00714944">
        <w:t>Należy wówczas szukać rozwiązań alternatywnych, godzących interes publiczny wynikający z rozwoju gospodarczego gminy z ochroną środowiska przyrodniczego. Biorąc pod uwagę charakter zmian omawianego terenu w wyniku realizacji projektu mpzp ocenia się, że obiektywnie rzecz ujmując alternatywy dla ustaleń projektu mpzp zbyt wielu nie ma.</w:t>
      </w:r>
    </w:p>
    <w:p w14:paraId="7E814FB7" w14:textId="2C50E9CB" w:rsidR="00B90A70" w:rsidRPr="00714944" w:rsidRDefault="00DE25AC" w:rsidP="00B90A70">
      <w:pPr>
        <w:spacing w:line="276" w:lineRule="auto"/>
        <w:ind w:firstLine="567"/>
        <w:jc w:val="both"/>
      </w:pPr>
      <w:r w:rsidRPr="00714944">
        <w:t xml:space="preserve">Rozwiązania alternatywne obejmujące odmienne zagospodarowanie terenu zostały przeanalizowane na etapie tworzenia projektu planu. Wybrano najkorzystniejsze rozwiązanie ograniczające negatywne oddziaływanie na środowisko. </w:t>
      </w:r>
    </w:p>
    <w:p w14:paraId="02D28C82" w14:textId="77777777" w:rsidR="00B548B5" w:rsidRPr="00714944" w:rsidRDefault="00B548B5" w:rsidP="00017F9A">
      <w:pPr>
        <w:pStyle w:val="Nagwek1"/>
        <w:spacing w:line="276" w:lineRule="auto"/>
      </w:pPr>
      <w:bookmarkStart w:id="140" w:name="_Toc257974149"/>
      <w:bookmarkStart w:id="141" w:name="_Toc361675032"/>
      <w:bookmarkStart w:id="142" w:name="_Toc431232326"/>
      <w:bookmarkStart w:id="143" w:name="_Toc216952163"/>
      <w:r w:rsidRPr="00714944">
        <w:t>VIII</w:t>
      </w:r>
      <w:r w:rsidR="007A7D1B" w:rsidRPr="00714944">
        <w:t>.</w:t>
      </w:r>
      <w:r w:rsidRPr="00714944">
        <w:t xml:space="preserve"> ANALIZA I OCENA ROZWIĄZAŃ ALTERNATYWNYCH DLA USTALEŃ </w:t>
      </w:r>
      <w:bookmarkEnd w:id="140"/>
      <w:r w:rsidRPr="00714944">
        <w:t>PROJEKTU MPZP</w:t>
      </w:r>
      <w:bookmarkEnd w:id="141"/>
      <w:bookmarkEnd w:id="142"/>
      <w:bookmarkEnd w:id="143"/>
    </w:p>
    <w:p w14:paraId="62651411" w14:textId="77777777" w:rsidR="00B548B5" w:rsidRPr="00714944" w:rsidRDefault="00B548B5" w:rsidP="00017F9A">
      <w:pPr>
        <w:autoSpaceDE w:val="0"/>
        <w:autoSpaceDN w:val="0"/>
        <w:adjustRightInd w:val="0"/>
        <w:spacing w:line="276" w:lineRule="auto"/>
        <w:ind w:firstLine="567"/>
        <w:jc w:val="both"/>
      </w:pPr>
      <w:r w:rsidRPr="00714944">
        <w:t>Wychodzi się z założenia, że analizie rozwiązań alternatywnych poddano przede wszystkim te aspekty, które w sposób znaczący mogą wpłynąć na dalszy rozwój gminy.</w:t>
      </w:r>
    </w:p>
    <w:p w14:paraId="1A73C559" w14:textId="77777777" w:rsidR="00FC7CAD" w:rsidRPr="00714944" w:rsidRDefault="001660E3" w:rsidP="00FC7CAD">
      <w:pPr>
        <w:spacing w:line="276" w:lineRule="auto"/>
        <w:ind w:firstLine="567"/>
        <w:jc w:val="both"/>
        <w:rPr>
          <w:bCs/>
        </w:rPr>
      </w:pPr>
      <w:r w:rsidRPr="00714944">
        <w:rPr>
          <w:bCs/>
        </w:rPr>
        <w:t xml:space="preserve">Podstawowym celem sporządzenia planu miejscowego jest ustalenie przeznaczenia terenów oraz określenie sposobów ich zagospodarowania, poprzez dostosowanie funkcji i intensywności zagospodarowania do uwarunkowań przestrzennych, przyrodniczych i kulturowych </w:t>
      </w:r>
      <w:r w:rsidR="000A3736" w:rsidRPr="00714944">
        <w:rPr>
          <w:bCs/>
        </w:rPr>
        <w:t xml:space="preserve">w miejscowości </w:t>
      </w:r>
      <w:r w:rsidR="00FC7CAD" w:rsidRPr="00714944">
        <w:rPr>
          <w:bCs/>
        </w:rPr>
        <w:t xml:space="preserve">Dąbrówka Leśna w gminie Oborniki. </w:t>
      </w:r>
    </w:p>
    <w:p w14:paraId="6666B5B4" w14:textId="77777777" w:rsidR="00FC7CAD" w:rsidRPr="00714944" w:rsidRDefault="00FC7CAD" w:rsidP="00FC7CAD">
      <w:pPr>
        <w:spacing w:line="276" w:lineRule="auto"/>
        <w:ind w:firstLine="567"/>
        <w:jc w:val="both"/>
        <w:rPr>
          <w:bCs/>
        </w:rPr>
      </w:pPr>
      <w:r w:rsidRPr="00714944">
        <w:rPr>
          <w:bCs/>
        </w:rPr>
        <w:t>Przystępuje się do sporządzenia miejscowego planu zagospodarowania przestrzennego dla terenu położonego w obrębie ewidencyjnym miejscowości Dąbrówka Leśna, gmina Oborniki o powierzchni ca 0,85 ha.</w:t>
      </w:r>
    </w:p>
    <w:p w14:paraId="0D55BA72" w14:textId="77777777" w:rsidR="00FC7CAD" w:rsidRPr="00714944" w:rsidRDefault="00FC7CAD" w:rsidP="00FC7CAD">
      <w:pPr>
        <w:spacing w:line="276" w:lineRule="auto"/>
        <w:ind w:firstLine="567"/>
        <w:jc w:val="both"/>
        <w:rPr>
          <w:bCs/>
        </w:rPr>
      </w:pPr>
      <w:r w:rsidRPr="00714944">
        <w:rPr>
          <w:bCs/>
        </w:rPr>
        <w:t>Obszar objęty opracowaniem zgodnie z wyznaczonym kierunkiem zagospodarowania w obowiązującym Studium uwarunkowań i kierunków zagospodarowania przestrzennego Gminy Oborniki zatwierdzonym uchwałą Rady Miejskiej w Obornikach Nr LIII/810/18 z dnia 6 lipca 2018 r. oraz zmianie Studium uwarunkowań i kierunków zagospodarowania przestrzennego Gminy Oborniki zatwierdzonej uchwałą nr LX/728/23 Rady Miejskiej w Obornikach z dnia 25 stycznia 2023 r. wchodzi w obszar lasów, terenów zadrzewionych i zakrzewionych (oznaczony symbolem ZLN) oraz częściowo w obszar zabudowy mieszkaniowej jednorodzinnej (oznaczony symbolem MN). Ponadto teren objęty opracowaniem wchodzi w zakresie środowiska przyrodniczego w obszar specjalnej ochrony NATURA 2000: Puszcza Notecka PLB300015 oraz częściowo Dolina Wełny PLH300043, a w zakresie środowiska kulturowego częściowo w strefę ochrony widokowej zabytkowych założeń parkowych.</w:t>
      </w:r>
    </w:p>
    <w:p w14:paraId="08BEA38B" w14:textId="2CDE6B27" w:rsidR="00AA7395" w:rsidRPr="00714944" w:rsidRDefault="00FC7CAD" w:rsidP="00FC7CAD">
      <w:pPr>
        <w:spacing w:line="276" w:lineRule="auto"/>
        <w:ind w:firstLine="567"/>
        <w:jc w:val="both"/>
      </w:pPr>
      <w:r w:rsidRPr="00714944">
        <w:rPr>
          <w:bCs/>
        </w:rPr>
        <w:lastRenderedPageBreak/>
        <w:t>Z wnioskiem o sporządzenie miejscowego planu zagospodarowania przestrzennego dla wskazanego obszaru obejmującego działki oznaczone w ewidencji gruntów i budynków nr 365, 366, 367, 368, 369, 370, 371, 372, 373, 374, 375 zwróciło się Państwowe Gospodarstwo Leśne Lasy Państwowe Nadleśnictwo Oborniki, uzasadniając konieczność ochrony na tym terenie cennych przyrodniczo fragmentów lasów. Fakt występowania na tym terenie wydm śródlądowych oraz rzadkiego w skali kraju i Europy drzewostanu dębowego stanowiącego siedlisko grądu środkowoeuropejskiego 9170 (w skali Nadleśnictwa Oborniki zaledwie 1,8% powierzchni wszystkich lasów) winien być usankcjonowany w akcie prawnym. Wobec szczególnych wartości przyrodniczych przedmiotowy teren planuje się przeznaczyć pod teren: lasów i zieleni, objętych formami ochrony przyrody.</w:t>
      </w:r>
    </w:p>
    <w:p w14:paraId="5694F76B" w14:textId="77777777" w:rsidR="00B40CAC" w:rsidRPr="00714944" w:rsidRDefault="002C0069" w:rsidP="00017F9A">
      <w:pPr>
        <w:pStyle w:val="Tekstpodstawowy"/>
        <w:spacing w:after="0" w:line="276" w:lineRule="auto"/>
        <w:ind w:firstLine="567"/>
        <w:jc w:val="both"/>
      </w:pPr>
      <w:r w:rsidRPr="00714944">
        <w:t>Ocenia się, że rozwiązanie</w:t>
      </w:r>
      <w:r w:rsidR="00D32D2B" w:rsidRPr="00714944">
        <w:t>m</w:t>
      </w:r>
      <w:r w:rsidRPr="00714944">
        <w:t xml:space="preserve"> alternatywn</w:t>
      </w:r>
      <w:r w:rsidR="00D32D2B" w:rsidRPr="00714944">
        <w:t>ym</w:t>
      </w:r>
      <w:r w:rsidRPr="00714944">
        <w:t xml:space="preserve"> dla ww. planów </w:t>
      </w:r>
      <w:r w:rsidR="002A7172" w:rsidRPr="00714944">
        <w:t>byłoby</w:t>
      </w:r>
      <w:r w:rsidRPr="00714944">
        <w:t xml:space="preserve"> lokowanie ich w innym miejscu</w:t>
      </w:r>
      <w:r w:rsidR="002A7172" w:rsidRPr="00714944">
        <w:t>.</w:t>
      </w:r>
      <w:r w:rsidRPr="00714944">
        <w:t xml:space="preserve"> </w:t>
      </w:r>
      <w:r w:rsidR="002A7172" w:rsidRPr="00714944">
        <w:t xml:space="preserve">Jednak takie rozwiązanie </w:t>
      </w:r>
      <w:r w:rsidRPr="00714944">
        <w:t xml:space="preserve">jest mało </w:t>
      </w:r>
      <w:r w:rsidR="002A7172" w:rsidRPr="00714944">
        <w:t>korzystne</w:t>
      </w:r>
      <w:r w:rsidRPr="00714944">
        <w:t xml:space="preserve"> oraz mało realn</w:t>
      </w:r>
      <w:r w:rsidR="002A7172" w:rsidRPr="00714944">
        <w:t>e</w:t>
      </w:r>
      <w:r w:rsidRPr="00714944">
        <w:t>, z uwagi na funkcj</w:t>
      </w:r>
      <w:r w:rsidR="006C7CC1" w:rsidRPr="00714944">
        <w:t>e jakie mają być pełnione na terenie objętym opracowaniem</w:t>
      </w:r>
      <w:r w:rsidRPr="00714944">
        <w:t>.</w:t>
      </w:r>
      <w:r w:rsidRPr="00714944">
        <w:rPr>
          <w:bCs/>
        </w:rPr>
        <w:t xml:space="preserve"> </w:t>
      </w:r>
      <w:r w:rsidRPr="00714944">
        <w:t>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1494B2C3" w14:textId="77500029" w:rsidR="002C0069" w:rsidRPr="00714944" w:rsidRDefault="006C7CC1" w:rsidP="00017F9A">
      <w:pPr>
        <w:pStyle w:val="Tekstpodstawowy"/>
        <w:spacing w:after="0" w:line="276" w:lineRule="auto"/>
        <w:ind w:firstLine="567"/>
        <w:jc w:val="both"/>
      </w:pPr>
      <w:r w:rsidRPr="00714944">
        <w:t>Wychodzi się z założenia, iż lepiej jest w sposób zorganizowany i w zgodzie z prawem kontynuować zagospodarowanie terenu w przewidzianej lokalizacji.</w:t>
      </w:r>
    </w:p>
    <w:p w14:paraId="7F1B22E9" w14:textId="4F174B84" w:rsidR="00B40CAC" w:rsidRPr="00714944" w:rsidRDefault="00B40CAC" w:rsidP="00017F9A">
      <w:pPr>
        <w:pStyle w:val="Tekstpodstawowy"/>
        <w:spacing w:after="0" w:line="276" w:lineRule="auto"/>
        <w:ind w:firstLine="567"/>
        <w:jc w:val="both"/>
        <w:rPr>
          <w:bCs/>
        </w:rPr>
      </w:pPr>
      <w:r w:rsidRPr="00714944">
        <w:t>Ewentualne kolizje projektowanego zagospodarowania ze środowiskiem przyrodniczym i kulturowym w większości przypadków będą lokalne i nieistotne dla funkcjonowania i stanu środowiska rozpatrywanego w skali gminy oraz obszarów przyległych.</w:t>
      </w:r>
    </w:p>
    <w:p w14:paraId="718DE732" w14:textId="7A3BDE14" w:rsidR="00B548B5" w:rsidRPr="00714944" w:rsidRDefault="00D478A1" w:rsidP="00017F9A">
      <w:pPr>
        <w:pStyle w:val="Nagwek1"/>
        <w:spacing w:line="276" w:lineRule="auto"/>
      </w:pPr>
      <w:bookmarkStart w:id="144" w:name="_Toc431232327"/>
      <w:bookmarkStart w:id="145" w:name="_Toc131577961"/>
      <w:bookmarkStart w:id="146" w:name="_Toc216952164"/>
      <w:r w:rsidRPr="00714944">
        <w:t>IX. PROPOZYCJE DOTYCZĄCE PRZEWIDYWANYCH METOD ANALIZY SKUTKÓW REALIZACJI POSTANOWIEŃ PLANU ORAZ CZĘSTOTLIWOŚCI JEJ PRZEPROWADZANIA</w:t>
      </w:r>
      <w:bookmarkEnd w:id="144"/>
      <w:bookmarkEnd w:id="145"/>
      <w:bookmarkEnd w:id="146"/>
    </w:p>
    <w:p w14:paraId="6BEB6D69" w14:textId="674A5F3A" w:rsidR="008414DE" w:rsidRPr="00714944" w:rsidRDefault="008414DE" w:rsidP="00017F9A">
      <w:pPr>
        <w:autoSpaceDE w:val="0"/>
        <w:autoSpaceDN w:val="0"/>
        <w:adjustRightInd w:val="0"/>
        <w:spacing w:line="276" w:lineRule="auto"/>
        <w:ind w:firstLine="567"/>
        <w:jc w:val="both"/>
      </w:pPr>
      <w:r w:rsidRPr="00714944">
        <w:t>Obowiązek przedstawienia w prognozie oddziaływania na środowisko propozycji dotyczących przewidywanych metod analizy skutków realizacji postanowień projektu planu oraz częstotliwości jej przeprowadzania został określony w art. 51 ust. 2 lit. c ustawy z dnia 3</w:t>
      </w:r>
      <w:r w:rsidR="005A60D0" w:rsidRPr="00714944">
        <w:t> </w:t>
      </w:r>
      <w:r w:rsidRPr="00714944">
        <w:t>października 2008 r. o udostępnianiu informacji o środowisku i jego ochronie, udziale społeczeństwa w ochronie środowiska oraz o ocenach oddziaływania na środowisko (</w:t>
      </w:r>
      <w:r w:rsidR="005A60D0" w:rsidRPr="00714944">
        <w:t xml:space="preserve">t.j. Dz. U. z </w:t>
      </w:r>
      <w:r w:rsidR="00B40CAC" w:rsidRPr="00714944">
        <w:t>2024</w:t>
      </w:r>
      <w:r w:rsidR="005A60D0" w:rsidRPr="00714944">
        <w:t xml:space="preserve"> r., poz. </w:t>
      </w:r>
      <w:r w:rsidR="00B40CAC" w:rsidRPr="00714944">
        <w:t>1112</w:t>
      </w:r>
      <w:r w:rsidR="002A354D" w:rsidRPr="00714944">
        <w:t xml:space="preserve"> ze zm.</w:t>
      </w:r>
      <w:r w:rsidRPr="00714944">
        <w:t xml:space="preserve">). Zgodnie z art. 55 ust. 5 przytoczonej wyżej ustawy, organ opracowujący projekt planu, czyli </w:t>
      </w:r>
      <w:r w:rsidR="007117E3" w:rsidRPr="00714944">
        <w:t>Burmistrz</w:t>
      </w:r>
      <w:r w:rsidRPr="00714944">
        <w:t>, zobowiązany jest prowadzić monitoring skutków realizacji postanowień przyjętego projektu planu.</w:t>
      </w:r>
    </w:p>
    <w:p w14:paraId="41D145E9" w14:textId="2ADC4E4F" w:rsidR="00B548B5" w:rsidRPr="00714944" w:rsidRDefault="00B548B5" w:rsidP="00017F9A">
      <w:pPr>
        <w:autoSpaceDE w:val="0"/>
        <w:autoSpaceDN w:val="0"/>
        <w:adjustRightInd w:val="0"/>
        <w:spacing w:line="276" w:lineRule="auto"/>
        <w:ind w:firstLine="567"/>
        <w:jc w:val="both"/>
      </w:pPr>
      <w:r w:rsidRPr="00714944">
        <w:t xml:space="preserve">Co najmniej raz w czasie kadencji </w:t>
      </w:r>
      <w:r w:rsidR="007117E3" w:rsidRPr="00714944">
        <w:t>Burmistrz</w:t>
      </w:r>
      <w:r w:rsidR="00BD17A9" w:rsidRPr="00714944">
        <w:t xml:space="preserve"> </w:t>
      </w:r>
      <w:r w:rsidR="00EC6A7F" w:rsidRPr="00714944">
        <w:t>Obornik</w:t>
      </w:r>
      <w:r w:rsidRPr="00714944">
        <w:t xml:space="preserve"> dokonuje analizy zmian w zagospodarowaniu przestrzennym gminy, ocenia postępy w opracowywaniu planów miejscowych i</w:t>
      </w:r>
      <w:r w:rsidR="004177C0" w:rsidRPr="00714944">
        <w:t> </w:t>
      </w:r>
      <w:r w:rsidRPr="00714944">
        <w:t xml:space="preserve">opracowuje wieloletnie programy ich sporządzania w nawiązaniu do ustaleń studium i przedstawia ich wyniki Radzie </w:t>
      </w:r>
      <w:r w:rsidR="007117E3" w:rsidRPr="00714944">
        <w:t>Miejskiej</w:t>
      </w:r>
      <w:r w:rsidRPr="00714944">
        <w:t>. Rada podejmuje uchwałę w sprawie aktualności Studium i planów miejscowych, a w przypadku uznania ich za nieaktualne lub niezgodn</w:t>
      </w:r>
      <w:r w:rsidR="004177C0" w:rsidRPr="00714944">
        <w:t>e z obowiązującymi przepisami w </w:t>
      </w:r>
      <w:r w:rsidRPr="00714944">
        <w:t>całości lub w części, podejmuje uchwałę o przystąpieniu do sporządzenia ich zmiany.</w:t>
      </w:r>
    </w:p>
    <w:p w14:paraId="1473E3B9" w14:textId="5B9124DF" w:rsidR="00B548B5" w:rsidRPr="00714944" w:rsidRDefault="00B548B5" w:rsidP="00017F9A">
      <w:pPr>
        <w:autoSpaceDE w:val="0"/>
        <w:autoSpaceDN w:val="0"/>
        <w:adjustRightInd w:val="0"/>
        <w:spacing w:line="276" w:lineRule="auto"/>
        <w:ind w:firstLine="567"/>
        <w:jc w:val="both"/>
      </w:pPr>
      <w:r w:rsidRPr="00714944">
        <w:t xml:space="preserve">Ocena miejscowych planów powinna być przeprowadzana przede wszystkim w kontekście rozwoju przestrzennego gminy </w:t>
      </w:r>
      <w:r w:rsidR="00EC6A7F" w:rsidRPr="00714944">
        <w:t>Oborniki</w:t>
      </w:r>
      <w:r w:rsidR="007117E3" w:rsidRPr="00714944">
        <w:t xml:space="preserve"> </w:t>
      </w:r>
      <w:r w:rsidRPr="00714944">
        <w:t xml:space="preserve">oraz czy miała miejsce realizacja </w:t>
      </w:r>
      <w:r w:rsidRPr="00714944">
        <w:lastRenderedPageBreak/>
        <w:t>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3CF3EF26" w14:textId="191F6C75" w:rsidR="00B548B5" w:rsidRPr="00714944" w:rsidRDefault="00B548B5" w:rsidP="00017F9A">
      <w:pPr>
        <w:autoSpaceDE w:val="0"/>
        <w:autoSpaceDN w:val="0"/>
        <w:adjustRightInd w:val="0"/>
        <w:spacing w:line="276" w:lineRule="auto"/>
        <w:ind w:firstLine="567"/>
        <w:jc w:val="both"/>
      </w:pPr>
      <w:r w:rsidRPr="00714944">
        <w:t xml:space="preserve">Ponadto, </w:t>
      </w:r>
      <w:r w:rsidR="007117E3" w:rsidRPr="00714944">
        <w:t xml:space="preserve">Burmistrz </w:t>
      </w:r>
      <w:r w:rsidR="00EC6A7F" w:rsidRPr="00714944">
        <w:t>Obornik</w:t>
      </w:r>
      <w:r w:rsidR="007117E3" w:rsidRPr="00714944">
        <w:t xml:space="preserve"> </w:t>
      </w:r>
      <w:r w:rsidRPr="00714944">
        <w:t>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w:t>
      </w:r>
      <w:r w:rsidR="004177C0" w:rsidRPr="00714944">
        <w:t> </w:t>
      </w:r>
      <w:r w:rsidRPr="00714944">
        <w:t>oparciu o wyniki pomiarów uzyskanych w ramach państwowego monitoringu środowiska</w:t>
      </w:r>
      <w:r w:rsidRPr="00714944">
        <w:rPr>
          <w:vertAlign w:val="superscript"/>
        </w:rPr>
        <w:footnoteReference w:id="30"/>
      </w:r>
      <w:r w:rsidRPr="00714944">
        <w:t>, w ramach monitoringu środowiska prowadzonego w oparciu o wydane decyzje o środowiskowych uwarunkowaniach dla przedsięwzięć zlokalizowanych na obszarze objętym projektem mpz</w:t>
      </w:r>
      <w:r w:rsidR="004177C0" w:rsidRPr="00714944">
        <w:t>p lub, w </w:t>
      </w:r>
      <w:r w:rsidRPr="00714944">
        <w:t>ramach indywidualnych zamówień, na kontroli i ocenie</w:t>
      </w:r>
      <w:r w:rsidR="004177C0" w:rsidRPr="00714944">
        <w:t xml:space="preserve"> zgodności wyposażenia terenu w </w:t>
      </w:r>
      <w:r w:rsidRPr="00714944">
        <w:t>infrastrukturę techniczną z ustaleniami przyjętego planu.</w:t>
      </w:r>
    </w:p>
    <w:p w14:paraId="752A4E75" w14:textId="77777777" w:rsidR="008414DE" w:rsidRPr="00714944" w:rsidRDefault="008414DE" w:rsidP="00017F9A">
      <w:pPr>
        <w:autoSpaceDE w:val="0"/>
        <w:autoSpaceDN w:val="0"/>
        <w:adjustRightInd w:val="0"/>
        <w:spacing w:line="276" w:lineRule="auto"/>
        <w:ind w:firstLine="567"/>
        <w:jc w:val="both"/>
      </w:pPr>
      <w:r w:rsidRPr="00714944">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7310CD8B" w14:textId="77777777" w:rsidR="00DC074C" w:rsidRPr="00714944" w:rsidRDefault="00DC074C" w:rsidP="00DC074C">
      <w:pPr>
        <w:autoSpaceDE w:val="0"/>
        <w:autoSpaceDN w:val="0"/>
        <w:adjustRightInd w:val="0"/>
        <w:spacing w:line="276" w:lineRule="auto"/>
        <w:ind w:firstLine="567"/>
        <w:jc w:val="both"/>
      </w:pPr>
      <w:r w:rsidRPr="00714944">
        <w:t>Ocenie powinny podlegać:</w:t>
      </w:r>
    </w:p>
    <w:p w14:paraId="66AA5530" w14:textId="77777777" w:rsidR="00DC074C" w:rsidRPr="00714944" w:rsidRDefault="00DC074C">
      <w:pPr>
        <w:pStyle w:val="Akapitzlist"/>
        <w:numPr>
          <w:ilvl w:val="0"/>
          <w:numId w:val="16"/>
        </w:numPr>
        <w:autoSpaceDE w:val="0"/>
        <w:autoSpaceDN w:val="0"/>
        <w:adjustRightInd w:val="0"/>
        <w:spacing w:line="276" w:lineRule="auto"/>
        <w:ind w:left="426"/>
        <w:jc w:val="both"/>
      </w:pPr>
      <w:r w:rsidRPr="00714944">
        <w:t>jakość powietrza i stanu sanitarnego;</w:t>
      </w:r>
    </w:p>
    <w:p w14:paraId="2F9310D8" w14:textId="77777777" w:rsidR="00DC074C" w:rsidRPr="00714944" w:rsidRDefault="00DC074C">
      <w:pPr>
        <w:pStyle w:val="Akapitzlist"/>
        <w:numPr>
          <w:ilvl w:val="0"/>
          <w:numId w:val="16"/>
        </w:numPr>
        <w:autoSpaceDE w:val="0"/>
        <w:autoSpaceDN w:val="0"/>
        <w:adjustRightInd w:val="0"/>
        <w:spacing w:line="276" w:lineRule="auto"/>
        <w:ind w:left="426"/>
        <w:jc w:val="both"/>
      </w:pPr>
      <w:r w:rsidRPr="00714944">
        <w:t>jakość wód podziemnych;</w:t>
      </w:r>
    </w:p>
    <w:p w14:paraId="37F9F25B" w14:textId="77777777" w:rsidR="00DC074C" w:rsidRPr="00714944" w:rsidRDefault="00DC074C">
      <w:pPr>
        <w:pStyle w:val="Akapitzlist"/>
        <w:numPr>
          <w:ilvl w:val="0"/>
          <w:numId w:val="16"/>
        </w:numPr>
        <w:autoSpaceDE w:val="0"/>
        <w:autoSpaceDN w:val="0"/>
        <w:adjustRightInd w:val="0"/>
        <w:spacing w:line="276" w:lineRule="auto"/>
        <w:ind w:left="426"/>
        <w:jc w:val="both"/>
      </w:pPr>
      <w:r w:rsidRPr="00714944">
        <w:t>jakość wód powierzchniowych;</w:t>
      </w:r>
    </w:p>
    <w:p w14:paraId="0AD35644" w14:textId="77777777" w:rsidR="00DC074C" w:rsidRPr="00714944" w:rsidRDefault="00DC074C">
      <w:pPr>
        <w:pStyle w:val="Akapitzlist"/>
        <w:numPr>
          <w:ilvl w:val="0"/>
          <w:numId w:val="16"/>
        </w:numPr>
        <w:autoSpaceDE w:val="0"/>
        <w:autoSpaceDN w:val="0"/>
        <w:adjustRightInd w:val="0"/>
        <w:spacing w:line="276" w:lineRule="auto"/>
        <w:ind w:left="426"/>
        <w:jc w:val="both"/>
      </w:pPr>
      <w:r w:rsidRPr="00714944">
        <w:t>jakość gleb;</w:t>
      </w:r>
    </w:p>
    <w:p w14:paraId="68A133EF" w14:textId="77777777" w:rsidR="00DC074C" w:rsidRPr="00714944" w:rsidRDefault="00DC074C">
      <w:pPr>
        <w:pStyle w:val="Akapitzlist"/>
        <w:numPr>
          <w:ilvl w:val="0"/>
          <w:numId w:val="16"/>
        </w:numPr>
        <w:autoSpaceDE w:val="0"/>
        <w:autoSpaceDN w:val="0"/>
        <w:adjustRightInd w:val="0"/>
        <w:spacing w:line="276" w:lineRule="auto"/>
        <w:ind w:left="426"/>
        <w:jc w:val="both"/>
      </w:pPr>
      <w:r w:rsidRPr="00714944">
        <w:t>warunki i jakość klimatu akustycznego;</w:t>
      </w:r>
    </w:p>
    <w:p w14:paraId="0B5251BC" w14:textId="77777777" w:rsidR="00DC074C" w:rsidRPr="00714944" w:rsidRDefault="00DC074C">
      <w:pPr>
        <w:pStyle w:val="Akapitzlist"/>
        <w:numPr>
          <w:ilvl w:val="0"/>
          <w:numId w:val="16"/>
        </w:numPr>
        <w:autoSpaceDE w:val="0"/>
        <w:autoSpaceDN w:val="0"/>
        <w:adjustRightInd w:val="0"/>
        <w:spacing w:line="276" w:lineRule="auto"/>
        <w:ind w:left="426"/>
        <w:jc w:val="both"/>
      </w:pPr>
      <w:r w:rsidRPr="00714944">
        <w:t>różnorodności biologicznej;</w:t>
      </w:r>
    </w:p>
    <w:p w14:paraId="70166113" w14:textId="77777777" w:rsidR="00DC074C" w:rsidRPr="00714944" w:rsidRDefault="00DC074C">
      <w:pPr>
        <w:pStyle w:val="Akapitzlist"/>
        <w:numPr>
          <w:ilvl w:val="0"/>
          <w:numId w:val="16"/>
        </w:numPr>
        <w:autoSpaceDE w:val="0"/>
        <w:autoSpaceDN w:val="0"/>
        <w:adjustRightInd w:val="0"/>
        <w:spacing w:line="276" w:lineRule="auto"/>
        <w:ind w:left="426"/>
        <w:jc w:val="both"/>
      </w:pPr>
      <w:r w:rsidRPr="00714944">
        <w:t>gospodarka odpadami.</w:t>
      </w:r>
    </w:p>
    <w:p w14:paraId="6088EE6D" w14:textId="5364BC8D" w:rsidR="00C83BC5" w:rsidRPr="00714944" w:rsidRDefault="00C83BC5" w:rsidP="00C83BC5">
      <w:pPr>
        <w:spacing w:line="276" w:lineRule="auto"/>
        <w:ind w:firstLine="567"/>
        <w:jc w:val="both"/>
      </w:pPr>
      <w:r w:rsidRPr="00714944">
        <w:t xml:space="preserve">Ponadto powinno przeprowadzać się okresowe kontrole dokumentów potwierdzających wywóz nieczystości ze zbiorników bezodpływowych, w tym częstotliwość ich opróżniania oraz </w:t>
      </w:r>
      <w:r w:rsidRPr="00714944">
        <w:rPr>
          <w:rFonts w:eastAsia="Calibri"/>
          <w:bCs/>
        </w:rPr>
        <w:t>sprawdzanie stanu technicznego zbiorników bezodpływowych.</w:t>
      </w:r>
    </w:p>
    <w:p w14:paraId="2597168E" w14:textId="3C6A9954" w:rsidR="00DE4978" w:rsidRPr="00714944" w:rsidRDefault="00DE4978" w:rsidP="00017F9A">
      <w:pPr>
        <w:spacing w:line="276" w:lineRule="auto"/>
        <w:ind w:firstLine="567"/>
        <w:jc w:val="both"/>
      </w:pPr>
      <w:r w:rsidRPr="00714944">
        <w:t>Corocznie zaleca się analizę i ocenę stanu poszczególnych komponentów środowiska w oparciu o wyniki pomiarów uzyskanych w ramach państwowego monitoringu środowiska oraz innych dostępnych wyników pomiarów i obserwacji, które umożliwiłyby dostosowanie potrzeb monitoringu do lokalnych uwarun</w:t>
      </w:r>
      <w:r w:rsidR="00472F9B" w:rsidRPr="00714944">
        <w:t>kowań i ewentualnych problemów.</w:t>
      </w:r>
    </w:p>
    <w:p w14:paraId="30491AC8" w14:textId="77777777" w:rsidR="00DE4978" w:rsidRPr="00714944" w:rsidRDefault="00DE4978" w:rsidP="00017F9A">
      <w:pPr>
        <w:autoSpaceDE w:val="0"/>
        <w:autoSpaceDN w:val="0"/>
        <w:adjustRightInd w:val="0"/>
        <w:spacing w:line="276" w:lineRule="auto"/>
        <w:ind w:firstLine="567"/>
        <w:jc w:val="both"/>
      </w:pPr>
      <w:r w:rsidRPr="00714944">
        <w:t>Wszystkie wyżej wymienione działania i instytucje pozwolą na ocenę skutków realizacji planowanego zagospodarowania oraz umożliwią szybką reakcję na ewentualne negatywne zjawiska zachodzące w środowisku przyrodniczym.</w:t>
      </w:r>
    </w:p>
    <w:p w14:paraId="7F953249" w14:textId="77777777" w:rsidR="00B548B5" w:rsidRPr="00714944" w:rsidRDefault="00B548B5" w:rsidP="00017F9A">
      <w:pPr>
        <w:pStyle w:val="Nagwek1"/>
        <w:spacing w:line="276" w:lineRule="auto"/>
      </w:pPr>
      <w:bookmarkStart w:id="147" w:name="_Toc431232328"/>
      <w:bookmarkStart w:id="148" w:name="_Toc216952165"/>
      <w:r w:rsidRPr="00714944">
        <w:lastRenderedPageBreak/>
        <w:t>X</w:t>
      </w:r>
      <w:r w:rsidR="007A7D1B" w:rsidRPr="00714944">
        <w:t>.</w:t>
      </w:r>
      <w:r w:rsidRPr="00714944">
        <w:t xml:space="preserve"> STRESZCZENIE W JĘZYKU NIESPECJALISTYCZNYM</w:t>
      </w:r>
      <w:bookmarkEnd w:id="147"/>
      <w:bookmarkEnd w:id="148"/>
    </w:p>
    <w:p w14:paraId="19B70D3D" w14:textId="7D8C022E" w:rsidR="00B548B5" w:rsidRPr="00714944" w:rsidRDefault="00B548B5" w:rsidP="00F66F23">
      <w:pPr>
        <w:widowControl w:val="0"/>
        <w:tabs>
          <w:tab w:val="left" w:pos="0"/>
        </w:tabs>
        <w:suppressAutoHyphens/>
        <w:spacing w:line="276" w:lineRule="auto"/>
        <w:ind w:firstLine="567"/>
        <w:jc w:val="both"/>
      </w:pPr>
      <w:r w:rsidRPr="00714944">
        <w:t>Przedmiotem niniejszego opracowania jest Prognoza oddział</w:t>
      </w:r>
      <w:r w:rsidR="00FA3BD0" w:rsidRPr="00714944">
        <w:t xml:space="preserve">ywania na środowisko dokumentu </w:t>
      </w:r>
      <w:r w:rsidR="00D7117C" w:rsidRPr="00714944">
        <w:t>„</w:t>
      </w:r>
      <w:r w:rsidRPr="00714944">
        <w:t xml:space="preserve">Projektu </w:t>
      </w:r>
      <w:r w:rsidR="004A596A" w:rsidRPr="00714944">
        <w:t xml:space="preserve">miejscowego planu zagospodarowania przestrzennego </w:t>
      </w:r>
      <w:r w:rsidR="008F1038" w:rsidRPr="00714944">
        <w:t>dla terenu położonego w miejscowości Dąbrówka Leśna, gmina Oborniki</w:t>
      </w:r>
      <w:r w:rsidR="00D7117C" w:rsidRPr="00714944">
        <w:t>”</w:t>
      </w:r>
      <w:r w:rsidRPr="00714944">
        <w:t xml:space="preserve"> wraz z załącznik</w:t>
      </w:r>
      <w:r w:rsidR="004A596A" w:rsidRPr="00714944">
        <w:t>iem</w:t>
      </w:r>
      <w:r w:rsidRPr="00714944">
        <w:t xml:space="preserve"> graficznym. Celem Prognozy jest: oszacowanie skutków realizacji postanowień projektu mpzp na środowisko przyrodnicze, ocena ich prawidłowości, a także optymalizacji użytkowania zasobów przyrodniczych.</w:t>
      </w:r>
    </w:p>
    <w:p w14:paraId="1E83943C" w14:textId="77777777" w:rsidR="00B548B5" w:rsidRPr="00714944" w:rsidRDefault="00B548B5" w:rsidP="00F66F23">
      <w:pPr>
        <w:autoSpaceDE w:val="0"/>
        <w:autoSpaceDN w:val="0"/>
        <w:adjustRightInd w:val="0"/>
        <w:spacing w:line="276" w:lineRule="auto"/>
        <w:ind w:firstLine="567"/>
        <w:jc w:val="both"/>
      </w:pPr>
      <w:r w:rsidRPr="00714944">
        <w:t>Miejscowy plan jest aktem prawa miejscowego i stanowi podstawę do wydawania decyzji administracyjnych. Zobowiązuje on samorząd do kierowania się jego ustaleniami w polityce przestrzennej, nie tylko w zakresie zagospodarowania, ale także ochr</w:t>
      </w:r>
      <w:r w:rsidR="00550061" w:rsidRPr="00714944">
        <w:t>ony środowiska przyrodniczego i </w:t>
      </w:r>
      <w:r w:rsidRPr="00714944">
        <w:t>kulturowego. Dlatego niniejsza prognoza jest tak ważna. Omawiany projekt mpzp zawiera załącznik graficzny, czyli rysunek przedstawiający ustalenia tego dokumentu. Prognoza ocenia analizowany dokument w zakresie, którego ramy wyznaczają przepisy prawne. Samą ocenę można podzielić na kryteria formalne (zgodność z wymaganiami przepisów odrębnych) i kryteria merytoryczne (powszechnie znane prawa funkcjonowania środowiska przyrodniczego, wyniki badań naukowych itp.).</w:t>
      </w:r>
    </w:p>
    <w:p w14:paraId="38DA88AE" w14:textId="77777777" w:rsidR="008414DE" w:rsidRPr="00714944" w:rsidRDefault="008414DE" w:rsidP="00F66F23">
      <w:pPr>
        <w:spacing w:line="276" w:lineRule="auto"/>
        <w:ind w:firstLine="567"/>
        <w:jc w:val="both"/>
      </w:pPr>
      <w:r w:rsidRPr="00714944">
        <w:t xml:space="preserve">Przeprowadzenia strategicznej oceny oddziaływania na środowisko wymaga projekt planu zagospodarowania przestrzennego, wyznaczający ramy dla późniejszej realizacji przedsięwzięć mogących znacząco oddziaływać na środowisko lub jego zmiany </w:t>
      </w:r>
      <w:r w:rsidR="009A161B" w:rsidRPr="00714944">
        <w:t>z</w:t>
      </w:r>
      <w:r w:rsidRPr="00714944">
        <w:t>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714944">
        <w:rPr>
          <w:rStyle w:val="PogrubienieTeksttreci105pt"/>
          <w:rFonts w:ascii="Times New Roman" w:hAnsi="Times New Roman" w:cs="Times New Roman"/>
          <w:sz w:val="24"/>
          <w:szCs w:val="24"/>
        </w:rPr>
        <w:t xml:space="preserve"> </w:t>
      </w:r>
      <w:r w:rsidRPr="00714944">
        <w:rPr>
          <w:rStyle w:val="PogrubienieTeksttreci105pt"/>
          <w:rFonts w:ascii="Times New Roman" w:hAnsi="Times New Roman" w:cs="Times New Roman"/>
          <w:b w:val="0"/>
          <w:bCs w:val="0"/>
          <w:sz w:val="24"/>
          <w:szCs w:val="24"/>
        </w:rPr>
        <w:t>art.</w:t>
      </w:r>
      <w:r w:rsidRPr="00714944">
        <w:t xml:space="preserve"> 48 ust. 1, ust. 3–5 ustawy ooś.</w:t>
      </w:r>
    </w:p>
    <w:p w14:paraId="32BA4E9B" w14:textId="77777777" w:rsidR="008414DE" w:rsidRPr="00714944" w:rsidRDefault="008414DE" w:rsidP="00F66F23">
      <w:pPr>
        <w:spacing w:line="276" w:lineRule="auto"/>
        <w:ind w:firstLine="567"/>
        <w:jc w:val="both"/>
      </w:pPr>
      <w:r w:rsidRPr="00714944">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30667085" w14:textId="77777777" w:rsidR="00EE0805" w:rsidRPr="00714944" w:rsidRDefault="008414DE" w:rsidP="00F66F23">
      <w:pPr>
        <w:autoSpaceDE w:val="0"/>
        <w:autoSpaceDN w:val="0"/>
        <w:adjustRightInd w:val="0"/>
        <w:spacing w:line="276" w:lineRule="auto"/>
        <w:ind w:firstLine="567"/>
        <w:jc w:val="both"/>
      </w:pPr>
      <w:r w:rsidRPr="00714944">
        <w:t>W przedmiotowym opracowaniu wykorzystano również wymagania aktów prawnych związanych z ochroną środowiska i innych przepisów odrębnych.</w:t>
      </w:r>
    </w:p>
    <w:p w14:paraId="76757C56" w14:textId="77777777" w:rsidR="008F1038" w:rsidRPr="00714944" w:rsidRDefault="008F1038" w:rsidP="00F66F23">
      <w:pPr>
        <w:spacing w:line="276" w:lineRule="auto"/>
        <w:ind w:firstLine="567"/>
        <w:jc w:val="both"/>
      </w:pPr>
      <w:r w:rsidRPr="00714944">
        <w:t xml:space="preserve">Analizowany obszar, dla którego sporządzony jest projekt planu miejscowego położony jest w gminie Oborniki. Gmina Oborniki położona jest na terenie powiatu obornickiego, w północnej części województwa wielkopolskiego. Przez gminę przebiega droga krajowa nr 11, droga wojewódzka nr 178 (Wałcz – Trzcianka – Czarnków – Oborniki), droga wojewódzka nr 187 (Pniewy – Szamotuły – Oborniki – Murowana Goślina). </w:t>
      </w:r>
    </w:p>
    <w:p w14:paraId="142FE0B0" w14:textId="77777777" w:rsidR="008F1038" w:rsidRPr="00714944" w:rsidRDefault="008F1038" w:rsidP="00F66F23">
      <w:pPr>
        <w:spacing w:line="276" w:lineRule="auto"/>
        <w:ind w:firstLine="567"/>
        <w:jc w:val="both"/>
      </w:pPr>
      <w:r w:rsidRPr="00714944">
        <w:t>Obszar opracowania stanowi teren zlokalizowany w miejscowości Dąbrówka Leśna w północnej części gminy Oborniki, obejmujący dz. nr: 365, 366, 367, 368, 369, 370, 371, 372, 373, 374, 375.</w:t>
      </w:r>
    </w:p>
    <w:p w14:paraId="28C39F94" w14:textId="0BCB73B7" w:rsidR="00B52E58" w:rsidRPr="00714944" w:rsidRDefault="008F1038" w:rsidP="00F66F23">
      <w:pPr>
        <w:widowControl w:val="0"/>
        <w:shd w:val="clear" w:color="auto" w:fill="FFFFFF"/>
        <w:tabs>
          <w:tab w:val="left" w:pos="993"/>
        </w:tabs>
        <w:autoSpaceDE w:val="0"/>
        <w:autoSpaceDN w:val="0"/>
        <w:adjustRightInd w:val="0"/>
        <w:spacing w:line="276" w:lineRule="auto"/>
        <w:ind w:firstLine="567"/>
        <w:jc w:val="both"/>
      </w:pPr>
      <w:r w:rsidRPr="00714944">
        <w:t xml:space="preserve">W obowiązującym Studium uwarunkowań i kierunków zagospodarowania przestrzennego gminy Oborniki kierunkiem przeznaczenia omawianego obszaru są tereny </w:t>
      </w:r>
      <w:r w:rsidRPr="00714944">
        <w:lastRenderedPageBreak/>
        <w:t>zabudowy mieszkaniowej jednorodzinnej (MN), lasy, tereny zadrzewione i zakrzewione (ZLN).</w:t>
      </w:r>
    </w:p>
    <w:p w14:paraId="73CDC416" w14:textId="47F78EC7" w:rsidR="00550061" w:rsidRPr="00714944" w:rsidRDefault="008F4237" w:rsidP="00F66F23">
      <w:pPr>
        <w:spacing w:line="276" w:lineRule="auto"/>
        <w:ind w:firstLine="567"/>
        <w:jc w:val="both"/>
      </w:pPr>
      <w:r w:rsidRPr="00714944">
        <w:t>Według podziału fizyczno-geograficznego Polski Jerzego Kondrackiego i A. Richlinga gmina Oborniki położona jest w obrębie Niziny Środkowoeuropejskiej, w Podprowincji Pojezierzy Południowbałtyckich, w zasięgu Makroregionu Pojezierza Wielkopolskiego, w</w:t>
      </w:r>
      <w:r w:rsidR="004F04AE" w:rsidRPr="00714944">
        <w:t> </w:t>
      </w:r>
      <w:r w:rsidRPr="00714944">
        <w:t>Mezoregionie Pojezierza Gnieźnieńskiego.</w:t>
      </w:r>
    </w:p>
    <w:p w14:paraId="711A9161" w14:textId="511A921F" w:rsidR="008F1038" w:rsidRPr="00714944" w:rsidRDefault="008F1038" w:rsidP="00F66F23">
      <w:pPr>
        <w:spacing w:line="276" w:lineRule="auto"/>
        <w:ind w:firstLine="567"/>
        <w:jc w:val="both"/>
        <w:rPr>
          <w:iCs/>
        </w:rPr>
      </w:pPr>
      <w:r w:rsidRPr="00714944">
        <w:t xml:space="preserve">Na terenie opracowania na podstawie </w:t>
      </w:r>
      <w:r w:rsidRPr="00714944">
        <w:rPr>
          <w:iCs/>
        </w:rPr>
        <w:t xml:space="preserve">Ustawy z dnia 16 kwietnia 2004 r. o ochronie przyrody </w:t>
      </w:r>
      <w:r w:rsidRPr="00714944">
        <w:t xml:space="preserve">znajduje się: Obszar Specjalnej Ochrony – Obszar Natura 2000 </w:t>
      </w:r>
      <w:r w:rsidR="00D7117C" w:rsidRPr="00714944">
        <w:t>„</w:t>
      </w:r>
      <w:r w:rsidRPr="00714944">
        <w:t>Puszcza Notecka</w:t>
      </w:r>
      <w:r w:rsidR="00D7117C" w:rsidRPr="00714944">
        <w:t>”</w:t>
      </w:r>
      <w:r w:rsidRPr="00714944">
        <w:t xml:space="preserve"> PLB300015, Specjalny Obszar Ochrony – Obszar Natura 2000 </w:t>
      </w:r>
      <w:r w:rsidR="00D7117C" w:rsidRPr="00714944">
        <w:t>„</w:t>
      </w:r>
      <w:r w:rsidRPr="00714944">
        <w:t>Dolina Wełny</w:t>
      </w:r>
      <w:r w:rsidR="00D7117C" w:rsidRPr="00714944">
        <w:t>”</w:t>
      </w:r>
      <w:r w:rsidRPr="00714944">
        <w:t xml:space="preserve"> PLH300043. </w:t>
      </w:r>
    </w:p>
    <w:p w14:paraId="234839BD" w14:textId="49287B81" w:rsidR="008F1038" w:rsidRPr="00714944" w:rsidRDefault="008F1038" w:rsidP="00F66F23">
      <w:pPr>
        <w:spacing w:line="276" w:lineRule="auto"/>
        <w:ind w:firstLine="567"/>
        <w:jc w:val="both"/>
        <w:rPr>
          <w:iCs/>
        </w:rPr>
      </w:pPr>
      <w:r w:rsidRPr="00714944">
        <w:t xml:space="preserve">Przez teren opracowania przebiega korytarz ekologiczny </w:t>
      </w:r>
      <w:r w:rsidR="00D7117C" w:rsidRPr="00714944">
        <w:t>„</w:t>
      </w:r>
      <w:r w:rsidRPr="00714944">
        <w:t>Puszcza Notecka</w:t>
      </w:r>
      <w:r w:rsidR="00D7117C" w:rsidRPr="00714944">
        <w:t>”</w:t>
      </w:r>
      <w:r w:rsidRPr="00714944">
        <w:t xml:space="preserve"> – GKPnC-18. Ponadto w zakresie środowiska kulturowego wchodzi częściowo w strefę ochrony widokowej zabytkowych założeń parkowych.</w:t>
      </w:r>
    </w:p>
    <w:p w14:paraId="69DBFA54" w14:textId="24DBD91C" w:rsidR="002A6FA4" w:rsidRPr="00714944" w:rsidRDefault="008F1038" w:rsidP="00F66F23">
      <w:pPr>
        <w:spacing w:line="276" w:lineRule="auto"/>
        <w:ind w:firstLine="567"/>
        <w:jc w:val="both"/>
      </w:pPr>
      <w:r w:rsidRPr="00714944">
        <w:t>Teren objęty opracowaniem położony jest poza zasięgiem Głównych Zbiorników Wód Podziemnych.</w:t>
      </w:r>
    </w:p>
    <w:p w14:paraId="12E9A8BE" w14:textId="77777777" w:rsidR="009069EC" w:rsidRPr="00714944" w:rsidRDefault="009069EC" w:rsidP="00F66F23">
      <w:pPr>
        <w:autoSpaceDE w:val="0"/>
        <w:autoSpaceDN w:val="0"/>
        <w:adjustRightInd w:val="0"/>
        <w:spacing w:line="276" w:lineRule="auto"/>
        <w:ind w:firstLine="567"/>
        <w:jc w:val="both"/>
      </w:pPr>
      <w:r w:rsidRPr="00714944">
        <w:t xml:space="preserve">Obszar objęty opracowaniem stanowi teren wolny od zabudowy, położony w miejscowości Dąbrówka Leśna, obejmujący dz. nr: 365, 366, 367, 368, 369, 370, 371, 372, 373, 374, 375. Teren w większości porośnięty jest zielenią wysoką (zadrzewienia i zakrzewienia liściaste i iglaste, gdzie dominującym gatunkiem drzew jest dąb i sosna). Teren stanowi w ewidencji gruntów i budynków użytki gruntowe Bz (tereny rekreacyjno-wypoczynkowe) oraz Bp (zurbanizowane tereny niezabudowane lub w trakcie zabudowy). Powierzchnia obszaru objętego opracowaniem wynosi ok. 0,85 ha. </w:t>
      </w:r>
    </w:p>
    <w:p w14:paraId="28FB3EB1" w14:textId="77777777" w:rsidR="009069EC" w:rsidRPr="00714944" w:rsidRDefault="009069EC" w:rsidP="00F66F23">
      <w:pPr>
        <w:autoSpaceDE w:val="0"/>
        <w:autoSpaceDN w:val="0"/>
        <w:adjustRightInd w:val="0"/>
        <w:spacing w:line="276" w:lineRule="auto"/>
        <w:ind w:firstLine="567"/>
        <w:jc w:val="both"/>
      </w:pPr>
      <w:r w:rsidRPr="00714944">
        <w:t>W bezpośrednim sąsiedztwie opracowania znajduje się zabudowa mieszkaniowa, usługowa (Szpital Wojewódzki), ciągi komunikacyjne oraz tereny leśne.</w:t>
      </w:r>
    </w:p>
    <w:p w14:paraId="6C274FA9" w14:textId="77777777" w:rsidR="00D24E5B" w:rsidRPr="00714944" w:rsidRDefault="009069EC" w:rsidP="00F66F23">
      <w:pPr>
        <w:spacing w:line="276" w:lineRule="auto"/>
        <w:ind w:firstLine="567"/>
        <w:jc w:val="both"/>
      </w:pPr>
      <w:r w:rsidRPr="00714944">
        <w:t>Na omawianym terenie szata roślinna i krajobraz uległ przeobrażeniu. W wyniku wielokierunkowej antropopresji przekształceniu uległy elementy środowiska naturalnego na części obszaru opracowania. W szczególności zmieniona została szata roślinna i fauna wskutek rozwoju osadnictwa.</w:t>
      </w:r>
    </w:p>
    <w:p w14:paraId="3B27ED59" w14:textId="77777777" w:rsidR="00D24E5B" w:rsidRPr="00714944" w:rsidRDefault="00D24E5B" w:rsidP="00F66F23">
      <w:pPr>
        <w:spacing w:line="276" w:lineRule="auto"/>
        <w:ind w:firstLine="567"/>
        <w:jc w:val="both"/>
      </w:pPr>
      <w:r w:rsidRPr="00714944">
        <w:t>Obszar opracowania położony jest na wysokości ok. 62–65 m n.p.m. Cały teren pod tym względem jest jednorodny. Jest to teren płaski, bez znaczących deniwelacji.</w:t>
      </w:r>
    </w:p>
    <w:p w14:paraId="066F1CAB" w14:textId="05C938FE" w:rsidR="00DA3683" w:rsidRPr="00714944" w:rsidRDefault="00D24E5B" w:rsidP="00F66F23">
      <w:pPr>
        <w:spacing w:line="276" w:lineRule="auto"/>
        <w:ind w:firstLine="567"/>
        <w:jc w:val="both"/>
      </w:pPr>
      <w:r w:rsidRPr="00714944">
        <w:t>Na obszarze opracowania z osadów rzecznych (fluwialnych i aluwialnych wytworzone zostały piski i żwiry rzeczne i wodnolodowcowe tarasów pradolinnych 15,0-20,0 m n.p. rzeki.</w:t>
      </w:r>
      <w:r w:rsidR="008A42AC" w:rsidRPr="00714944">
        <w:t xml:space="preserve"> </w:t>
      </w:r>
    </w:p>
    <w:p w14:paraId="231ED9AA" w14:textId="77777777" w:rsidR="00DA3683" w:rsidRPr="00714944" w:rsidRDefault="00DA3683" w:rsidP="00F66F23">
      <w:pPr>
        <w:spacing w:line="276" w:lineRule="auto"/>
        <w:ind w:left="17" w:firstLine="567"/>
        <w:jc w:val="both"/>
      </w:pPr>
      <w:r w:rsidRPr="00714944">
        <w:t xml:space="preserve">Na obszarze objętym projektem mpzp nie występują udokumentowane złoża surowców naturalnych. </w:t>
      </w:r>
    </w:p>
    <w:p w14:paraId="005DA20F" w14:textId="0F8DD3C5" w:rsidR="00DA3683" w:rsidRPr="00714944" w:rsidRDefault="00DA3683" w:rsidP="00F66F23">
      <w:pPr>
        <w:spacing w:line="276" w:lineRule="auto"/>
        <w:ind w:firstLine="567"/>
        <w:jc w:val="both"/>
      </w:pPr>
      <w:r w:rsidRPr="00714944">
        <w:t xml:space="preserve">Obszar objęty jest koncesją nr 3/2019/Ł z dnia 12 kwietnia 2019 r. na poszukiwanie i rozpoznawanie złóż ropy naftowej i gazu ziemnego oraz wydobywanie ropy naftowej i gazu ziemnego ze złóż na obszarze </w:t>
      </w:r>
      <w:r w:rsidR="00D7117C" w:rsidRPr="00714944">
        <w:t>„</w:t>
      </w:r>
      <w:r w:rsidRPr="00714944">
        <w:t>Szamotuły – Poznań Północ</w:t>
      </w:r>
      <w:r w:rsidR="00D7117C" w:rsidRPr="00714944">
        <w:t>”</w:t>
      </w:r>
      <w:r w:rsidRPr="00714944">
        <w:t>, ważnej do dnia 12 kwietnia 2029 r.</w:t>
      </w:r>
    </w:p>
    <w:p w14:paraId="1515A449" w14:textId="77777777" w:rsidR="00D24E5B" w:rsidRPr="00714944" w:rsidRDefault="00D24E5B" w:rsidP="00F66F23">
      <w:pPr>
        <w:tabs>
          <w:tab w:val="num" w:pos="0"/>
        </w:tabs>
        <w:spacing w:line="276" w:lineRule="auto"/>
        <w:ind w:firstLine="567"/>
        <w:jc w:val="both"/>
      </w:pPr>
      <w:r w:rsidRPr="00714944">
        <w:t xml:space="preserve">Pod względem hydrograficznym obszar opracowania położony jest w całości w dorzeczu Odry w regionie wodnym Warty. </w:t>
      </w:r>
    </w:p>
    <w:p w14:paraId="7A4C43E8" w14:textId="2E2E8B8F" w:rsidR="00D24E5B" w:rsidRPr="00714944" w:rsidRDefault="00D24E5B" w:rsidP="00F66F23">
      <w:pPr>
        <w:tabs>
          <w:tab w:val="num" w:pos="0"/>
        </w:tabs>
        <w:spacing w:line="276" w:lineRule="auto"/>
        <w:ind w:firstLine="567"/>
        <w:jc w:val="both"/>
      </w:pPr>
      <w:r w:rsidRPr="00714944">
        <w:t>Obszar opracowania położony jest w jednolitej część wód powierzchniowych rzecznych – </w:t>
      </w:r>
      <w:r w:rsidR="00D7117C" w:rsidRPr="00714944">
        <w:t>”</w:t>
      </w:r>
      <w:r w:rsidRPr="00714944">
        <w:t>Wełna od Nielby do ujścia</w:t>
      </w:r>
      <w:r w:rsidR="00D7117C" w:rsidRPr="00714944">
        <w:t>”</w:t>
      </w:r>
      <w:r w:rsidRPr="00714944">
        <w:t xml:space="preserve"> (PLRW60001618699) (dawniej: </w:t>
      </w:r>
      <w:r w:rsidR="00D7117C" w:rsidRPr="00714944">
        <w:t>„</w:t>
      </w:r>
      <w:r w:rsidRPr="00714944">
        <w:t>Wełna od Lutomni do Dopływu poniżej Jez. Łęgowo</w:t>
      </w:r>
      <w:r w:rsidR="00D7117C" w:rsidRPr="00714944">
        <w:t>”</w:t>
      </w:r>
      <w:r w:rsidRPr="00714944">
        <w:t xml:space="preserve"> – PLRW600024186531, </w:t>
      </w:r>
      <w:r w:rsidR="00D7117C" w:rsidRPr="00714944">
        <w:t>„</w:t>
      </w:r>
      <w:r w:rsidRPr="00714944">
        <w:t>Wełna od Dopływu poniżej Jez. Łęgowo do ujścia</w:t>
      </w:r>
      <w:r w:rsidR="00D7117C" w:rsidRPr="00714944">
        <w:t>”</w:t>
      </w:r>
      <w:r w:rsidRPr="00714944">
        <w:t xml:space="preserve"> – PLRW60002418699).</w:t>
      </w:r>
    </w:p>
    <w:p w14:paraId="53B45ABC" w14:textId="5AD60EBF" w:rsidR="00816B14" w:rsidRPr="00714944" w:rsidRDefault="00D24E5B" w:rsidP="00F66F23">
      <w:pPr>
        <w:spacing w:line="276" w:lineRule="auto"/>
        <w:ind w:firstLine="567"/>
        <w:jc w:val="both"/>
      </w:pPr>
      <w:r w:rsidRPr="00714944">
        <w:lastRenderedPageBreak/>
        <w:t>Na badanym obszarze nie występują wody powierzchniowe śródlądowe.</w:t>
      </w:r>
    </w:p>
    <w:p w14:paraId="237F8F04" w14:textId="371FA854" w:rsidR="00DA3683" w:rsidRPr="00714944" w:rsidRDefault="00DA3683" w:rsidP="00F66F23">
      <w:pPr>
        <w:spacing w:line="276" w:lineRule="auto"/>
        <w:ind w:firstLine="567"/>
        <w:jc w:val="both"/>
      </w:pPr>
      <w:r w:rsidRPr="00714944">
        <w:t>Obszar opracowania położony jest w zasięgu jednolitej części wód podziemnych JCWPd nr 42 (PLGW600042).</w:t>
      </w:r>
    </w:p>
    <w:p w14:paraId="6F9E52E2" w14:textId="77777777" w:rsidR="00DA3683" w:rsidRPr="00714944" w:rsidRDefault="00DA3683" w:rsidP="00F66F23">
      <w:pPr>
        <w:spacing w:line="276" w:lineRule="auto"/>
        <w:ind w:firstLine="567"/>
        <w:jc w:val="both"/>
      </w:pPr>
      <w:r w:rsidRPr="00714944">
        <w:t>Teren objęty opracowaniem położony jest poza zasięgiem Głównych Zbiorników Wód Podziemnych.</w:t>
      </w:r>
    </w:p>
    <w:p w14:paraId="14EFA822" w14:textId="27DE9E6A" w:rsidR="00340B44" w:rsidRPr="00714944" w:rsidRDefault="00DA3683" w:rsidP="00F66F23">
      <w:pPr>
        <w:pStyle w:val="Tekstpodstawowy2"/>
        <w:spacing w:after="0" w:line="276" w:lineRule="auto"/>
        <w:ind w:firstLine="567"/>
        <w:jc w:val="both"/>
      </w:pPr>
      <w:r w:rsidRPr="00714944">
        <w:t>Na obszarze objętym projektem miejscowego planu nie występują ujęcia wód podziemnych.</w:t>
      </w:r>
    </w:p>
    <w:p w14:paraId="4AAACCB0" w14:textId="381C5EE5" w:rsidR="00340B44" w:rsidRPr="00714944" w:rsidRDefault="00642801" w:rsidP="00F66F23">
      <w:pPr>
        <w:spacing w:line="276" w:lineRule="auto"/>
        <w:ind w:firstLine="567"/>
        <w:jc w:val="both"/>
      </w:pPr>
      <w:r w:rsidRPr="00714944">
        <w:t>Na omawianym obszarze gleby wykształciły się w zależności od ukształtowania terenu, stosunków wodnych i litologii terenu. Wykazują umiarkowane zróżnicowanie. Generalnie, na większości powierzchni omawianego terenu wytworzyły się z piasków i żwirów gleby bielicowe lekkie i średnie.</w:t>
      </w:r>
    </w:p>
    <w:p w14:paraId="4C68FD4A" w14:textId="50487C6C" w:rsidR="00852D20" w:rsidRPr="00714944" w:rsidRDefault="00852D20" w:rsidP="00F66F23">
      <w:pPr>
        <w:spacing w:line="276" w:lineRule="auto"/>
        <w:ind w:firstLine="567"/>
        <w:jc w:val="both"/>
      </w:pPr>
      <w:r w:rsidRPr="00714944">
        <w:t>Zróżnicowanie szaty roślinnej jest związane głównie z naturalnymi warunkami siedliskowymi i sposobem gospodarowania. Teren w większości porośnięty jest zielenią wysoką (zadrzewienia i zakrzewienia liściaste i iglaste, gdzie dominującym gatunkiem drzew jest dąb i sosna). Z uwagi na obecność obszarów wydeptywanych, placów i obszarów zabudowy oraz dróg w sąsiedztwie oraz na obszarze opracowania spotkać można również liczne rośliny ruderalne.</w:t>
      </w:r>
    </w:p>
    <w:p w14:paraId="72C9E09D" w14:textId="228874CE" w:rsidR="00852D20" w:rsidRPr="00714944" w:rsidRDefault="00852D20" w:rsidP="00F66F23">
      <w:pPr>
        <w:spacing w:line="276" w:lineRule="auto"/>
        <w:ind w:firstLine="567"/>
        <w:jc w:val="both"/>
      </w:pPr>
      <w:r w:rsidRPr="00714944">
        <w:t>W granicach obszaru opracowania na podstawie analiz posiadanych materiałów występują wydmy śródlądowe oraz rzadki drzewostan dębowy stanowiący siedlisko Grądu środkowoeuropejskiego i subkontynentalnego – 9170.</w:t>
      </w:r>
    </w:p>
    <w:p w14:paraId="45BAD3FB" w14:textId="77777777" w:rsidR="00852D20" w:rsidRPr="00714944" w:rsidRDefault="00852D20" w:rsidP="00F66F23">
      <w:pPr>
        <w:spacing w:line="276" w:lineRule="auto"/>
        <w:ind w:firstLine="567"/>
        <w:jc w:val="both"/>
      </w:pPr>
      <w:r w:rsidRPr="00714944">
        <w:t>Mając powyższe na uwadze, należy podkreślić, że realizacja ustaleń przyszłego projektu miejscowego planu nie może naruszać zakazów w odniesieniu do gatunków chronionych.</w:t>
      </w:r>
    </w:p>
    <w:p w14:paraId="3A2BA738" w14:textId="591224B7" w:rsidR="00492D8B" w:rsidRPr="00714944" w:rsidRDefault="00852D20" w:rsidP="00F66F23">
      <w:pPr>
        <w:spacing w:line="276" w:lineRule="auto"/>
        <w:ind w:firstLine="567"/>
        <w:jc w:val="both"/>
      </w:pPr>
      <w:r w:rsidRPr="00714944">
        <w:t>Ponadto zgodnie z art. 75 ustawy z dnia 27 kwietnia 2001 r. Prawo ochrony środowiska w trakcie prac budowlanych inwestor realizujący przedsięwzięcia jest obowiązany uwzględnić ochronę środowiska (w tym także ochronę gatunków i siedlisk roślin, grzybów oraz zwierząt objętych ochroną), na obszarze prowadzonych prac.</w:t>
      </w:r>
    </w:p>
    <w:p w14:paraId="19B59434" w14:textId="77777777" w:rsidR="00852D20" w:rsidRPr="00714944" w:rsidRDefault="00852D20" w:rsidP="00F66F23">
      <w:pPr>
        <w:spacing w:line="276" w:lineRule="auto"/>
        <w:ind w:firstLine="567"/>
        <w:jc w:val="both"/>
      </w:pPr>
      <w:r w:rsidRPr="00714944">
        <w:t xml:space="preserve">Różnorodność przedstawicieli rodzimej fauny występującej na analizowanym obszarze </w:t>
      </w:r>
      <w:r w:rsidRPr="00714944">
        <w:br/>
        <w:t xml:space="preserve">w znacznym stopniu wynika z dotychczasowego sposobu użytkowania i zagospodarowania poszczególnych terenów. Środowisko przyrodnicze opisywanego obszaru zostało przekształcone przez człowieka. </w:t>
      </w:r>
    </w:p>
    <w:p w14:paraId="66035F36" w14:textId="549C5A02" w:rsidR="00852D20" w:rsidRPr="00714944" w:rsidRDefault="00852D20" w:rsidP="00F66F23">
      <w:pPr>
        <w:tabs>
          <w:tab w:val="num" w:pos="0"/>
        </w:tabs>
        <w:spacing w:line="276" w:lineRule="auto"/>
        <w:ind w:firstLine="567"/>
        <w:jc w:val="both"/>
      </w:pPr>
      <w:r w:rsidRPr="00714944">
        <w:t xml:space="preserve">Na obszarze opracowania podczas wizji w terenie nie stwierdzono występowania dziko występujących gatunków zwierząt objętych ochroną gatunkową, na mocy przepisów odrębnych. Jednakże na terenie opracowania znajduje się Obszar Specjalnej Ochrony – Obszar Natura 2000 </w:t>
      </w:r>
      <w:r w:rsidR="00D7117C" w:rsidRPr="00714944">
        <w:t>„</w:t>
      </w:r>
      <w:r w:rsidRPr="00714944">
        <w:t>Puszcza Notecka</w:t>
      </w:r>
      <w:r w:rsidR="00D7117C" w:rsidRPr="00714944">
        <w:t>”</w:t>
      </w:r>
      <w:r w:rsidRPr="00714944">
        <w:t xml:space="preserve"> PLB300015, Specjalny Obszar Ochrony – Obszar Natura 2000 </w:t>
      </w:r>
      <w:r w:rsidR="00D7117C" w:rsidRPr="00714944">
        <w:t>„</w:t>
      </w:r>
      <w:r w:rsidRPr="00714944">
        <w:t>Dolina Wełny</w:t>
      </w:r>
      <w:r w:rsidR="00D7117C" w:rsidRPr="00714944">
        <w:t>”</w:t>
      </w:r>
      <w:r w:rsidRPr="00714944">
        <w:t xml:space="preserve"> PLH300043, a także przez teren opracowania przebiega korytarz ekologiczny </w:t>
      </w:r>
      <w:r w:rsidR="00D7117C" w:rsidRPr="00714944">
        <w:t>„</w:t>
      </w:r>
      <w:r w:rsidRPr="00714944">
        <w:t>Puszcza Notecka</w:t>
      </w:r>
      <w:r w:rsidR="00D7117C" w:rsidRPr="00714944">
        <w:t>”</w:t>
      </w:r>
      <w:r w:rsidRPr="00714944">
        <w:t xml:space="preserve"> – GKPnC-18. Istnieje zatem duże prawdopodobieństwo występowania gatunków zwierząt objętych ochroną.</w:t>
      </w:r>
    </w:p>
    <w:p w14:paraId="2A689008" w14:textId="77777777" w:rsidR="00852D20" w:rsidRPr="00714944" w:rsidRDefault="00852D20" w:rsidP="00F66F23">
      <w:pPr>
        <w:spacing w:line="276" w:lineRule="auto"/>
        <w:ind w:firstLine="567"/>
        <w:jc w:val="both"/>
      </w:pPr>
      <w:r w:rsidRPr="00714944">
        <w:t>Mając powyższe na uwadze, należy podkreślić, że realizacja ustaleń przyszłego projektu miejscowego planu nie może naruszać zakazów w odniesieniu do gatunków chronionych.</w:t>
      </w:r>
    </w:p>
    <w:p w14:paraId="1A2E6F20" w14:textId="572FA114" w:rsidR="009C50D1" w:rsidRPr="00714944" w:rsidRDefault="00852D20" w:rsidP="00F66F23">
      <w:pPr>
        <w:tabs>
          <w:tab w:val="num" w:pos="0"/>
        </w:tabs>
        <w:spacing w:line="276" w:lineRule="auto"/>
        <w:ind w:firstLine="567"/>
        <w:jc w:val="both"/>
      </w:pPr>
      <w:r w:rsidRPr="00714944">
        <w:t>Ponadto zgodnie z art. 75 ustawy z dnia 27 kwietnia 2001 r. Prawo ochrony środowiska w trakcie prac budowlanych inwestor realizujący przedsięwzięcia jest obowiązany uwzględnić ochronę środowiska (w tym także ochronę gatunków i siedlisk roślin, grzybów oraz zwierząt objętych ochroną), na obszarze prowadzonych prac.</w:t>
      </w:r>
      <w:r w:rsidR="009C50D1" w:rsidRPr="00714944">
        <w:t xml:space="preserve"> </w:t>
      </w:r>
    </w:p>
    <w:p w14:paraId="512763B8" w14:textId="77777777" w:rsidR="007109D6" w:rsidRPr="00714944" w:rsidRDefault="007F408C" w:rsidP="00F66F23">
      <w:pPr>
        <w:spacing w:line="276" w:lineRule="auto"/>
        <w:ind w:firstLine="567"/>
        <w:jc w:val="both"/>
      </w:pPr>
      <w:r w:rsidRPr="00714944">
        <w:lastRenderedPageBreak/>
        <w:t>Warunki klimatyczne na terenie gminy Oborniki warunkowane są wpływami mas powietrza morskiego oraz kontynentalnego, jakie napływają na teren całej Wielkopolski. Według regionalizacji klimatycznej A. Wosia (1994), gmina położona jest w obrębie regionu klimatycznego XV tj. Regionu Środkowowielkopolskiego, o bardzo niewielkiej zmienności klimatycznej. Jest to rozległy region, w którym występuje pogoda bardzo ciepła i pochmurna bez opadów. Liczba dni słonecznych wynosi ponad 50 a dni pochmurnych – poniżej 130. Liczba dni mroźnych waha się od 30 do 50, a dni z przymrozkami od 100 do 110. Średni czas trwania pokrywy śnieżnej waha się od 50 do 80. Średnia temperatura w subregionie w latach 1951–1990 wynosiła 8,2°C, natomiast średnie temperatury w latach 1996–2002 kształtowały się w granicach 6,9–10,0°C. W warunkach klimatu lokalnego obserwuje się pewne różnice pomiędzy użytkowanymi rolniczo obszarami wysoczyzny morenowej a wilgotnymi, zajętymi przez użytki zielone i zadrzewienia oraz dolinami rzek. Te pierwsze charakteryzują się dobrymi warunkami termicznymi, równomiernym nasłonecznieniem, małą wilgotnością powietrza i</w:t>
      </w:r>
      <w:r w:rsidR="00A80498" w:rsidRPr="00714944">
        <w:t> </w:t>
      </w:r>
      <w:r w:rsidRPr="00714944">
        <w:t>dobrym przewietrzaniem. Mniej korzystnymi lub nawet niekorzystnymi warunkami termiczno-wilgotnościowymi, częstym występowaniem mgieł, zastoisk chłodnego powietrza i</w:t>
      </w:r>
      <w:r w:rsidR="00A80498" w:rsidRPr="00714944">
        <w:t> </w:t>
      </w:r>
      <w:r w:rsidRPr="00714944">
        <w:t>inwersji temperatur oraz zdecydowanie ukierunkowanym przewietrzaniem wyróżniają się dna większych obniżeń dolinnych. Specyficzne warunki klimatu lokalnego mają rozległe tereny leśne. Lasy charakteryzują się na ogół dobrymi warunkami termiczno-wilgotnościowymi o</w:t>
      </w:r>
      <w:r w:rsidR="00A80498" w:rsidRPr="00714944">
        <w:t> </w:t>
      </w:r>
      <w:r w:rsidRPr="00714944">
        <w:t>zmniejszonych wahaniach dobowych, jednak z gorszymi warunkami solarnymi (zacienienie). Są to jednak tereny o wzbogaconym składzie fizyko-chemicznym powietrza w tlen, ozon, olejki eteryczne (fitoncydy) oraz inne substancje śladowe podnoszące komfort bioklimatyczny.</w:t>
      </w:r>
    </w:p>
    <w:p w14:paraId="5CA0635D" w14:textId="0BDA4F78" w:rsidR="009C50D1" w:rsidRPr="00714944" w:rsidRDefault="007109D6" w:rsidP="00F66F23">
      <w:pPr>
        <w:spacing w:line="276" w:lineRule="auto"/>
        <w:ind w:firstLine="567"/>
        <w:jc w:val="both"/>
      </w:pPr>
      <w:r w:rsidRPr="00714944">
        <w:t>W granicach opracowania miejscowego planu nie występują obszary będące pod ochroną konserwatorską oraz brak jest zabytków wpisanych do rejestru zabytków.</w:t>
      </w:r>
    </w:p>
    <w:p w14:paraId="5C38B79C" w14:textId="05FE10EB" w:rsidR="001E3554" w:rsidRPr="00714944" w:rsidRDefault="001E3554" w:rsidP="00F66F23">
      <w:pPr>
        <w:spacing w:line="276" w:lineRule="auto"/>
        <w:ind w:firstLine="567"/>
        <w:jc w:val="both"/>
        <w:rPr>
          <w:iCs/>
        </w:rPr>
      </w:pPr>
      <w:r w:rsidRPr="00714944">
        <w:t xml:space="preserve">Na terenie opracowania na podstawie </w:t>
      </w:r>
      <w:r w:rsidRPr="00714944">
        <w:rPr>
          <w:iCs/>
        </w:rPr>
        <w:t xml:space="preserve">Ustawy z dnia 16 kwietnia 2004 r. o ochronie przyrody </w:t>
      </w:r>
      <w:r w:rsidRPr="00714944">
        <w:t xml:space="preserve">znajduje się: Obszar Specjalnej Ochrony – Obszar Natura 2000 </w:t>
      </w:r>
      <w:r w:rsidR="00D7117C" w:rsidRPr="00714944">
        <w:t>„</w:t>
      </w:r>
      <w:r w:rsidRPr="00714944">
        <w:t>Puszcza Notecka</w:t>
      </w:r>
      <w:r w:rsidR="00D7117C" w:rsidRPr="00714944">
        <w:t>”</w:t>
      </w:r>
      <w:r w:rsidRPr="00714944">
        <w:t xml:space="preserve"> PLB300015, Specjalny Obszar Ochrony – Obszar Natura 2000 </w:t>
      </w:r>
      <w:r w:rsidR="00D7117C" w:rsidRPr="00714944">
        <w:t>„</w:t>
      </w:r>
      <w:r w:rsidRPr="00714944">
        <w:t>Dolina Wełny</w:t>
      </w:r>
      <w:r w:rsidR="00D7117C" w:rsidRPr="00714944">
        <w:t>”</w:t>
      </w:r>
      <w:r w:rsidRPr="00714944">
        <w:t xml:space="preserve"> PLH300043. </w:t>
      </w:r>
    </w:p>
    <w:p w14:paraId="27ABA16E" w14:textId="34F589C4" w:rsidR="00876D58" w:rsidRPr="00714944" w:rsidRDefault="001E3554" w:rsidP="00F66F23">
      <w:pPr>
        <w:spacing w:line="276" w:lineRule="auto"/>
        <w:ind w:firstLine="567"/>
        <w:jc w:val="both"/>
      </w:pPr>
      <w:r w:rsidRPr="00714944">
        <w:t xml:space="preserve">Przez teren opracowania przebiega korytarz ekologiczny </w:t>
      </w:r>
      <w:r w:rsidR="00D7117C" w:rsidRPr="00714944">
        <w:t>„</w:t>
      </w:r>
      <w:r w:rsidRPr="00714944">
        <w:t>Puszcza Notecka</w:t>
      </w:r>
      <w:r w:rsidR="00D7117C" w:rsidRPr="00714944">
        <w:t>”</w:t>
      </w:r>
      <w:r w:rsidRPr="00714944">
        <w:t xml:space="preserve"> – GKPnC-18. Ponadto w zakresie środowiska kulturowego wchodzi częściowo w strefę ochrony widokowej zabytkowych założeń parkowych.</w:t>
      </w:r>
    </w:p>
    <w:p w14:paraId="1010D947" w14:textId="774C10D3" w:rsidR="009C50D1" w:rsidRPr="00714944" w:rsidRDefault="009C50D1" w:rsidP="00F66F23">
      <w:pPr>
        <w:spacing w:line="276" w:lineRule="auto"/>
        <w:ind w:firstLine="567"/>
        <w:jc w:val="both"/>
      </w:pPr>
      <w:r w:rsidRPr="00714944">
        <w:t>Ponadto ochrona prawna zasobów przyrodniczych odbywa się m.in. poprzez ochronę gatunkową roślin, grzybów oraz zwierząt.</w:t>
      </w:r>
    </w:p>
    <w:p w14:paraId="716C413F" w14:textId="47E17E1B" w:rsidR="00CE5327" w:rsidRPr="00714944" w:rsidRDefault="00944077" w:rsidP="00F66F23">
      <w:pPr>
        <w:spacing w:line="276" w:lineRule="auto"/>
        <w:ind w:firstLine="567"/>
        <w:jc w:val="both"/>
      </w:pPr>
      <w:r w:rsidRPr="00714944">
        <w:rPr>
          <w:iCs/>
        </w:rPr>
        <w:t xml:space="preserve">Według najnowszej rocznej oceny jakości powietrza </w:t>
      </w:r>
      <w:r w:rsidRPr="00714944">
        <w:rPr>
          <w:i/>
          <w:iCs/>
          <w:u w:val="single"/>
        </w:rPr>
        <w:t>pod kątem ochrony zdrowia</w:t>
      </w:r>
      <w:r w:rsidRPr="00714944">
        <w:rPr>
          <w:iCs/>
        </w:rPr>
        <w:t xml:space="preserve"> za rok 2024 strefa wielkopolska cechuje się dość dobrą jakością powietrza. </w:t>
      </w:r>
      <w:r w:rsidRPr="00714944">
        <w:t xml:space="preserve">Dla większości substancji mierzonych wyniki były w normie </w:t>
      </w:r>
      <w:r w:rsidRPr="00714944">
        <w:rPr>
          <w:iCs/>
        </w:rPr>
        <w:t>–</w:t>
      </w:r>
      <w:r w:rsidRPr="00714944">
        <w:t xml:space="preserve"> </w:t>
      </w:r>
      <w:r w:rsidRPr="00714944">
        <w:rPr>
          <w:iCs/>
        </w:rPr>
        <w:t>stężenia zanieczyszczenia na terenie strefy nie przekraczają poziomów dopuszczalnych oraz poziomów docelowych</w:t>
      </w:r>
      <w:r w:rsidRPr="00714944">
        <w:t>. Jedynie w przypadku poziomu docelowego benzo(a)pirenu w pyle zawieszonym PM10 zostały przekroczone poziomy dopuszczalne.</w:t>
      </w:r>
    </w:p>
    <w:p w14:paraId="61100086" w14:textId="40E4B273" w:rsidR="00816B14" w:rsidRPr="00714944" w:rsidRDefault="00144F0E" w:rsidP="00F66F23">
      <w:pPr>
        <w:spacing w:line="276" w:lineRule="auto"/>
        <w:ind w:firstLine="567"/>
        <w:jc w:val="both"/>
        <w:rPr>
          <w:iCs/>
        </w:rPr>
      </w:pPr>
      <w:r w:rsidRPr="00714944">
        <w:rPr>
          <w:iCs/>
        </w:rPr>
        <w:t xml:space="preserve">Według najnowszej rocznej oceny jakości powietrza </w:t>
      </w:r>
      <w:r w:rsidRPr="00714944">
        <w:rPr>
          <w:i/>
          <w:iCs/>
          <w:u w:val="single"/>
        </w:rPr>
        <w:t>pod kątem ochrony roślin</w:t>
      </w:r>
      <w:r w:rsidRPr="00714944">
        <w:rPr>
          <w:iCs/>
        </w:rPr>
        <w:t xml:space="preserve"> za rok </w:t>
      </w:r>
      <w:r w:rsidR="00944077" w:rsidRPr="00714944">
        <w:rPr>
          <w:iCs/>
        </w:rPr>
        <w:t>2024</w:t>
      </w:r>
      <w:r w:rsidRPr="00714944">
        <w:rPr>
          <w:iCs/>
        </w:rPr>
        <w:t xml:space="preserve"> strefa wielkopolska cechuje się dobrą jakością powietrza. W efekcie oceny przeprowadzonej dla </w:t>
      </w:r>
      <w:r w:rsidR="00944077" w:rsidRPr="00714944">
        <w:rPr>
          <w:iCs/>
        </w:rPr>
        <w:t>2024</w:t>
      </w:r>
      <w:r w:rsidRPr="00714944">
        <w:rPr>
          <w:iCs/>
        </w:rPr>
        <w:t xml:space="preserve"> roku dla dwutlenku siarki, tlenków azotu i ozonu strefę wielkopolską zaliczono do klasy A</w:t>
      </w:r>
      <w:r w:rsidRPr="00714944">
        <w:t>.</w:t>
      </w:r>
    </w:p>
    <w:p w14:paraId="2313D7B6" w14:textId="77777777" w:rsidR="00853886" w:rsidRPr="00714944" w:rsidRDefault="00853886" w:rsidP="00F66F23">
      <w:pPr>
        <w:autoSpaceDE w:val="0"/>
        <w:autoSpaceDN w:val="0"/>
        <w:adjustRightInd w:val="0"/>
        <w:spacing w:line="276" w:lineRule="auto"/>
        <w:ind w:firstLine="578"/>
        <w:jc w:val="both"/>
        <w:rPr>
          <w:iCs/>
        </w:rPr>
      </w:pPr>
      <w:r w:rsidRPr="00714944">
        <w:rPr>
          <w:iCs/>
        </w:rPr>
        <w:t>Do potencjalnych źródeł zanieczyszczenia atmosfery w rejonie obszaru opracowania należą:</w:t>
      </w:r>
    </w:p>
    <w:p w14:paraId="4B472647" w14:textId="77777777" w:rsidR="00853886" w:rsidRPr="00714944" w:rsidRDefault="00853886" w:rsidP="00F66F23">
      <w:pPr>
        <w:numPr>
          <w:ilvl w:val="0"/>
          <w:numId w:val="25"/>
        </w:numPr>
        <w:autoSpaceDE w:val="0"/>
        <w:autoSpaceDN w:val="0"/>
        <w:adjustRightInd w:val="0"/>
        <w:spacing w:line="276" w:lineRule="auto"/>
        <w:ind w:left="426"/>
        <w:jc w:val="both"/>
        <w:rPr>
          <w:iCs/>
        </w:rPr>
      </w:pPr>
      <w:r w:rsidRPr="00714944">
        <w:rPr>
          <w:iCs/>
        </w:rPr>
        <w:lastRenderedPageBreak/>
        <w:t>środki transportu;</w:t>
      </w:r>
    </w:p>
    <w:p w14:paraId="03943E60" w14:textId="77777777" w:rsidR="00853886" w:rsidRPr="00714944" w:rsidRDefault="00853886" w:rsidP="00F66F23">
      <w:pPr>
        <w:numPr>
          <w:ilvl w:val="0"/>
          <w:numId w:val="25"/>
        </w:numPr>
        <w:autoSpaceDE w:val="0"/>
        <w:autoSpaceDN w:val="0"/>
        <w:adjustRightInd w:val="0"/>
        <w:spacing w:line="276" w:lineRule="auto"/>
        <w:ind w:left="426"/>
        <w:jc w:val="both"/>
        <w:rPr>
          <w:iCs/>
        </w:rPr>
      </w:pPr>
      <w:r w:rsidRPr="00714944">
        <w:rPr>
          <w:iCs/>
        </w:rPr>
        <w:t>lokalne kotłownie;</w:t>
      </w:r>
    </w:p>
    <w:p w14:paraId="69298E69" w14:textId="77777777" w:rsidR="00853886" w:rsidRPr="00714944" w:rsidRDefault="00853886" w:rsidP="00F66F23">
      <w:pPr>
        <w:numPr>
          <w:ilvl w:val="0"/>
          <w:numId w:val="25"/>
        </w:numPr>
        <w:autoSpaceDE w:val="0"/>
        <w:autoSpaceDN w:val="0"/>
        <w:adjustRightInd w:val="0"/>
        <w:spacing w:line="276" w:lineRule="auto"/>
        <w:ind w:left="426"/>
        <w:jc w:val="both"/>
        <w:rPr>
          <w:iCs/>
        </w:rPr>
      </w:pPr>
      <w:r w:rsidRPr="00714944">
        <w:rPr>
          <w:iCs/>
        </w:rPr>
        <w:t>paleniska domowe;</w:t>
      </w:r>
    </w:p>
    <w:p w14:paraId="7A49526B" w14:textId="77777777" w:rsidR="00853886" w:rsidRPr="00714944" w:rsidRDefault="00853886" w:rsidP="00F66F23">
      <w:pPr>
        <w:numPr>
          <w:ilvl w:val="0"/>
          <w:numId w:val="25"/>
        </w:numPr>
        <w:autoSpaceDE w:val="0"/>
        <w:autoSpaceDN w:val="0"/>
        <w:adjustRightInd w:val="0"/>
        <w:spacing w:line="276" w:lineRule="auto"/>
        <w:ind w:left="426"/>
        <w:jc w:val="both"/>
        <w:rPr>
          <w:iCs/>
        </w:rPr>
      </w:pPr>
      <w:r w:rsidRPr="00714944">
        <w:rPr>
          <w:iCs/>
        </w:rPr>
        <w:t>emisja substancji ze szlaków komunikacyjnych;</w:t>
      </w:r>
    </w:p>
    <w:p w14:paraId="4B2844F8" w14:textId="5D14B13B" w:rsidR="00F21B05" w:rsidRPr="00714944" w:rsidRDefault="00853886" w:rsidP="00F66F23">
      <w:pPr>
        <w:numPr>
          <w:ilvl w:val="0"/>
          <w:numId w:val="25"/>
        </w:numPr>
        <w:autoSpaceDE w:val="0"/>
        <w:autoSpaceDN w:val="0"/>
        <w:adjustRightInd w:val="0"/>
        <w:spacing w:line="276" w:lineRule="auto"/>
        <w:ind w:left="426"/>
        <w:jc w:val="both"/>
        <w:rPr>
          <w:iCs/>
        </w:rPr>
      </w:pPr>
      <w:r w:rsidRPr="00714944">
        <w:rPr>
          <w:iCs/>
        </w:rPr>
        <w:t>emisja niezorganizowana pyłów z terenów pozbawionych roślinności (np. drogi gruntowe).</w:t>
      </w:r>
    </w:p>
    <w:p w14:paraId="62EAC259" w14:textId="682FA2E7" w:rsidR="00F21B05" w:rsidRPr="00714944" w:rsidRDefault="001E3554" w:rsidP="00F66F23">
      <w:pPr>
        <w:autoSpaceDE w:val="0"/>
        <w:autoSpaceDN w:val="0"/>
        <w:adjustRightInd w:val="0"/>
        <w:spacing w:line="276" w:lineRule="auto"/>
        <w:ind w:firstLine="567"/>
        <w:jc w:val="both"/>
        <w:rPr>
          <w:iCs/>
        </w:rPr>
      </w:pPr>
      <w:r w:rsidRPr="00714944">
        <w:t>Podsumowując, należy stwierdzić, iż na jakość powietrza w gminie, w tym na obszarze objętym projektem mpzp, ma wpływ sposób zabudowy terenu i pora roku. W gęściej zabudowanych miejscach dochodzi do słabej wymiany mas powietrza i kumulowania się substancji. Jakość powietrza pogarsza się w miesiącach zimowych, w sezonie grzewczym, gdzie oprócz niewielkiej emisji ze źródeł komunikacyjnych występuje emisja ze źródeł spalania paliw, szczególnie stałych. Na omawianym obszarze panują średnie warunki dla cyrkulacji powietrza, ponieważ jest to w dużej mierze teren osłonięty. Jednakże ze względu na położenie jakość powietrza jest dość dobra, a jej zagrożenia stosunkowo niskie.</w:t>
      </w:r>
    </w:p>
    <w:p w14:paraId="30CEB9AB" w14:textId="1BD8B081" w:rsidR="00885EFD" w:rsidRPr="00714944" w:rsidRDefault="00885EFD" w:rsidP="00F66F23">
      <w:pPr>
        <w:autoSpaceDE w:val="0"/>
        <w:autoSpaceDN w:val="0"/>
        <w:adjustRightInd w:val="0"/>
        <w:spacing w:line="276" w:lineRule="auto"/>
        <w:ind w:firstLine="567"/>
        <w:jc w:val="both"/>
      </w:pPr>
      <w:r w:rsidRPr="00714944">
        <w:t>Obszar opracowania położony jest w jednolitej część wód powierzchniowych rzecznych – </w:t>
      </w:r>
      <w:r w:rsidR="00D7117C" w:rsidRPr="00714944">
        <w:t>”</w:t>
      </w:r>
      <w:r w:rsidRPr="00714944">
        <w:t>Wełna od Nielby do ujścia</w:t>
      </w:r>
      <w:r w:rsidR="00D7117C" w:rsidRPr="00714944">
        <w:t>”</w:t>
      </w:r>
      <w:r w:rsidRPr="00714944">
        <w:t xml:space="preserve"> (PLRW60001618699) (dawniej: </w:t>
      </w:r>
      <w:r w:rsidR="00D7117C" w:rsidRPr="00714944">
        <w:t>„</w:t>
      </w:r>
      <w:r w:rsidRPr="00714944">
        <w:t>Wełna od Lutomni do Dopływu poniżej Jez. Łęgowo</w:t>
      </w:r>
      <w:r w:rsidR="00D7117C" w:rsidRPr="00714944">
        <w:t>”</w:t>
      </w:r>
      <w:r w:rsidRPr="00714944">
        <w:t xml:space="preserve"> – PLRW600024186531, </w:t>
      </w:r>
      <w:r w:rsidR="00D7117C" w:rsidRPr="00714944">
        <w:t>„</w:t>
      </w:r>
      <w:r w:rsidRPr="00714944">
        <w:t>Wełna od Dopływu poniżej Jez. Łęgowo do ujścia</w:t>
      </w:r>
      <w:r w:rsidR="00D7117C" w:rsidRPr="00714944">
        <w:t>”</w:t>
      </w:r>
      <w:r w:rsidRPr="00714944">
        <w:t xml:space="preserve"> – PLRW60002418699).</w:t>
      </w:r>
    </w:p>
    <w:p w14:paraId="05B5B555" w14:textId="77777777" w:rsidR="00885EFD" w:rsidRPr="00714944" w:rsidRDefault="00885EFD" w:rsidP="00F66F23">
      <w:pPr>
        <w:spacing w:line="276" w:lineRule="auto"/>
        <w:ind w:firstLine="567"/>
        <w:jc w:val="both"/>
      </w:pPr>
      <w:r w:rsidRPr="00714944">
        <w:t>JCWP była badana w:</w:t>
      </w:r>
    </w:p>
    <w:p w14:paraId="26FA3A0C" w14:textId="143B3923" w:rsidR="00885EFD" w:rsidRPr="00714944" w:rsidRDefault="00885EFD" w:rsidP="00F66F23">
      <w:pPr>
        <w:numPr>
          <w:ilvl w:val="0"/>
          <w:numId w:val="94"/>
        </w:numPr>
        <w:spacing w:line="276" w:lineRule="auto"/>
        <w:ind w:left="426"/>
        <w:contextualSpacing/>
        <w:jc w:val="both"/>
      </w:pPr>
      <w:r w:rsidRPr="00714944">
        <w:t xml:space="preserve">2020 r. i 2021 r. (w punkcie pomiarowo-kontrolnym: </w:t>
      </w:r>
      <w:r w:rsidR="00D7117C" w:rsidRPr="00714944">
        <w:t>„</w:t>
      </w:r>
      <w:r w:rsidRPr="00714944">
        <w:t>Wełna – Ostrowo Młyn</w:t>
      </w:r>
      <w:r w:rsidR="00D7117C" w:rsidRPr="00714944">
        <w:t>”</w:t>
      </w:r>
      <w:r w:rsidRPr="00714944">
        <w:t>). Na podstawie badań określono klasę elementów biologicznych jako 2 – wody dobrej jakości. Klasę wskaźnika jakości wód pod kątem elementów fizykochemicznych określono jako poniżej dobrego (&gt;2). Wykazuje się umiarkowany potencjał ekologiczny (3). Klasę stanu chemicznego określono jako stan poniżej dobrego. Wykazuje się zły stan wód;</w:t>
      </w:r>
    </w:p>
    <w:p w14:paraId="6891B2BA" w14:textId="415106C9" w:rsidR="00885EFD" w:rsidRPr="00714944" w:rsidRDefault="00885EFD" w:rsidP="00F66F23">
      <w:pPr>
        <w:numPr>
          <w:ilvl w:val="0"/>
          <w:numId w:val="94"/>
        </w:numPr>
        <w:spacing w:line="276" w:lineRule="auto"/>
        <w:ind w:left="426"/>
        <w:contextualSpacing/>
        <w:jc w:val="both"/>
      </w:pPr>
      <w:r w:rsidRPr="00714944">
        <w:t xml:space="preserve">2020 r. i 2021 r. (w punkcie pomiarowo-kontrolnym: </w:t>
      </w:r>
      <w:r w:rsidR="00D7117C" w:rsidRPr="00714944">
        <w:t>„</w:t>
      </w:r>
      <w:r w:rsidRPr="00714944">
        <w:t>Wełna – Kowanówko</w:t>
      </w:r>
      <w:r w:rsidR="00D7117C" w:rsidRPr="00714944">
        <w:t>”</w:t>
      </w:r>
      <w:r w:rsidRPr="00714944">
        <w:t>). Na podstawie badań określono klasę elementów biologicznych jako 3 – wody umiarkowanej jakości. Klasę wskaźnika jakości wód pod kątem elementów fizykochemicznych określono jako poniżej dobrego (&gt;2). Klasę elementów fizykochemicznych (specyficzne zanieczyszczenia syntetyczne i niesyntetyczne) określono jako dobrą (2). Wykazuje się umiarkowany potencjał ekologiczny (3). Klasę stanu chemicznego określono jako stan poniżej dobrego. Wykazuje się zły stan wód.</w:t>
      </w:r>
    </w:p>
    <w:p w14:paraId="388277A4" w14:textId="3E03AA10" w:rsidR="00885EFD" w:rsidRPr="00714944" w:rsidRDefault="00885EFD" w:rsidP="00F66F23">
      <w:pPr>
        <w:autoSpaceDE w:val="0"/>
        <w:autoSpaceDN w:val="0"/>
        <w:adjustRightInd w:val="0"/>
        <w:spacing w:line="276" w:lineRule="auto"/>
        <w:ind w:firstLine="567"/>
        <w:jc w:val="both"/>
      </w:pPr>
      <w:r w:rsidRPr="00714944">
        <w:t>Zgodnie z informacjami podanymi w </w:t>
      </w:r>
      <w:r w:rsidR="00D7117C" w:rsidRPr="00714944">
        <w:t>”</w:t>
      </w:r>
      <w:r w:rsidRPr="00714944">
        <w:t>Planie gospodarowania wodami na obszarze dorzecza Odry</w:t>
      </w:r>
      <w:r w:rsidR="00D7117C" w:rsidRPr="00714944">
        <w:t>”</w:t>
      </w:r>
      <w:r w:rsidRPr="00714944">
        <w:t xml:space="preserve"> stan ww. JCWP jest zły. JCWP jest zagrożona ryzykiem nieosiągnięciem celów środowiskowych. Przedłużenie terminu osiągnięcia celu: odstępstwo polegające na odroczeniu terminu osiągnięcia celów środowiskowych jest związane z tym, że nie są osiągnięte (lub są zagrożone) cele środowiskowe JCWP w zakresie wskaźników: bromowane difenyloetery(b), rtęć(b), MMI, EFI+PL/ IBI_PL; heptachlor(b). Jest to spowodowane warunkami naturalnymi (procesy biochemiczne, procesy ekologiczne, procesy fizykochemiczne, procesy hydromorfologiczne, zanieczyszczenia z przeszłości). W odniesieniu do substancji priorytetowych wprowadzonych dyrektywą 2013/39/UE – brakiem możliwości technicznych (w tym: niewystarczającymi danymi na temat źródeł zanieczyszczenia) i nieproporcjonalnością kosztów. Warunkiem odstępstwa jest pełne i terminowe wdrożenie programu działań. Termin osiągnięcia celu środowiskowego wyznaczono do 2027 r.</w:t>
      </w:r>
    </w:p>
    <w:p w14:paraId="68C5CF07" w14:textId="0034A1E7" w:rsidR="00C11460" w:rsidRPr="00714944" w:rsidRDefault="00885EFD" w:rsidP="00F66F23">
      <w:pPr>
        <w:autoSpaceDE w:val="0"/>
        <w:autoSpaceDN w:val="0"/>
        <w:adjustRightInd w:val="0"/>
        <w:spacing w:line="276" w:lineRule="auto"/>
        <w:ind w:firstLine="567"/>
        <w:jc w:val="both"/>
      </w:pPr>
      <w:r w:rsidRPr="00714944">
        <w:lastRenderedPageBreak/>
        <w:t>Na badanym obszarze nie występują wody powierzchniowe śródlądowe.</w:t>
      </w:r>
    </w:p>
    <w:p w14:paraId="07A43A47" w14:textId="593EB268" w:rsidR="00C11460" w:rsidRPr="00714944" w:rsidRDefault="00C11460" w:rsidP="00F66F23">
      <w:pPr>
        <w:spacing w:line="276" w:lineRule="auto"/>
        <w:ind w:firstLine="567"/>
        <w:jc w:val="both"/>
      </w:pPr>
      <w:r w:rsidRPr="00714944">
        <w:t xml:space="preserve">Na obszarze opracowania występuje JCWPd nr 42. W 2022 r. oceniano wody JCWPd nr 42 w miejscowości Miączynek, gmina Skoki w powiecie wągrowiecki (lasy). Wyniki badań pracowano na podstawie danych Inspekcji Ochrony Środowiska uzyskanych w ramach Państwowego Monitoringu Środowiska. Według tych badań głębokość do stropu warstwy wodonośnej w punkcie o napiętym zwierciadle wynosi 13,70 m p.p.t., natomiast przedział ujętej warstwy wodonośnej wynosi 13,0800–15,80 m p.p.t. Na podstawie badań określono końcową klasę jakości określono jako III </w:t>
      </w:r>
      <w:r w:rsidRPr="00714944">
        <w:softHyphen/>
        <w:t xml:space="preserve">– wody zadowalającej jakości. </w:t>
      </w:r>
    </w:p>
    <w:p w14:paraId="425C7D80" w14:textId="7F3B2CA7" w:rsidR="00C11460" w:rsidRPr="00714944" w:rsidRDefault="00C11460" w:rsidP="00F66F23">
      <w:pPr>
        <w:spacing w:line="276" w:lineRule="auto"/>
        <w:ind w:firstLine="567"/>
        <w:jc w:val="both"/>
      </w:pPr>
      <w:r w:rsidRPr="00714944">
        <w:t>Zgodnie z informacjami podanymi w </w:t>
      </w:r>
      <w:r w:rsidR="00D7117C" w:rsidRPr="00714944">
        <w:t>”</w:t>
      </w:r>
      <w:r w:rsidRPr="00714944">
        <w:t>Planie gospodarowania wodami na obszarze dorzecza Odry</w:t>
      </w:r>
      <w:r w:rsidR="00D7117C" w:rsidRPr="00714944">
        <w:t>”</w:t>
      </w:r>
      <w:r w:rsidRPr="00714944">
        <w:t xml:space="preserve"> stan chemiczny, stan ilościowy oraz stan JCWPd oceniany jest jako dobry. Nie</w:t>
      </w:r>
      <w:r w:rsidR="00E35661" w:rsidRPr="00714944">
        <w:t xml:space="preserve"> </w:t>
      </w:r>
      <w:r w:rsidRPr="00714944">
        <w:t>wykazuje się ryzyka nieosiągnięcia celu środowiskowego.</w:t>
      </w:r>
    </w:p>
    <w:p w14:paraId="71476AD1" w14:textId="5585A6B8" w:rsidR="00C11460" w:rsidRPr="00714944" w:rsidRDefault="00C11460" w:rsidP="00F66F23">
      <w:pPr>
        <w:spacing w:line="276" w:lineRule="auto"/>
        <w:ind w:firstLine="567"/>
        <w:jc w:val="both"/>
      </w:pPr>
      <w:r w:rsidRPr="00714944">
        <w:rPr>
          <w:bCs/>
          <w:iCs/>
          <w:szCs w:val="28"/>
          <w:lang w:val="x-none" w:eastAsia="x-none"/>
        </w:rPr>
        <w:t xml:space="preserve">Zgodnie z informacjami podanymi przez Główny Inspektorat Ochrony Środowiska z 2019 r. stan chemiczny oraz stan ilościowy oceniany jest jako </w:t>
      </w:r>
      <w:r w:rsidRPr="00714944">
        <w:rPr>
          <w:bCs/>
          <w:iCs/>
          <w:szCs w:val="28"/>
          <w:lang w:eastAsia="x-none"/>
        </w:rPr>
        <w:t>dobry</w:t>
      </w:r>
      <w:r w:rsidRPr="00714944">
        <w:rPr>
          <w:bCs/>
          <w:iCs/>
          <w:szCs w:val="28"/>
          <w:lang w:val="x-none" w:eastAsia="x-none"/>
        </w:rPr>
        <w:t>.</w:t>
      </w:r>
    </w:p>
    <w:p w14:paraId="52B41543" w14:textId="5BD9D387" w:rsidR="00203671" w:rsidRPr="00714944" w:rsidRDefault="00C11460" w:rsidP="00F66F23">
      <w:pPr>
        <w:pStyle w:val="tekst"/>
        <w:keepNext w:val="0"/>
        <w:spacing w:line="276" w:lineRule="auto"/>
        <w:ind w:firstLine="567"/>
        <w:jc w:val="both"/>
        <w:rPr>
          <w:rFonts w:ascii="Times New Roman" w:hAnsi="Times New Roman"/>
        </w:rPr>
      </w:pPr>
      <w:r w:rsidRPr="00714944">
        <w:rPr>
          <w:rFonts w:ascii="Times New Roman" w:hAnsi="Times New Roman"/>
          <w:bCs w:val="0"/>
          <w:iCs w:val="0"/>
          <w:szCs w:val="24"/>
          <w:lang w:val="pl-PL" w:eastAsia="pl-PL"/>
        </w:rPr>
        <w:t>Obszar objęty projektem planu jest położony poza zasięgiem stref ochronnych ujęć wód podziemnych.</w:t>
      </w:r>
    </w:p>
    <w:p w14:paraId="3A0602E9" w14:textId="77777777" w:rsidR="002F22AB" w:rsidRPr="00714944" w:rsidRDefault="002F22AB" w:rsidP="00F66F23">
      <w:pPr>
        <w:pStyle w:val="Akapitzlist"/>
        <w:spacing w:line="276" w:lineRule="auto"/>
        <w:ind w:left="0" w:firstLine="567"/>
        <w:jc w:val="both"/>
      </w:pPr>
      <w:r w:rsidRPr="00714944">
        <w:t>Na omawianym obszarze źródłami emisji hałasu są:</w:t>
      </w:r>
    </w:p>
    <w:p w14:paraId="13AA7D36" w14:textId="77777777" w:rsidR="002F22AB" w:rsidRPr="00714944" w:rsidRDefault="002F22AB" w:rsidP="00F66F23">
      <w:pPr>
        <w:pStyle w:val="Akapitzlist"/>
        <w:numPr>
          <w:ilvl w:val="0"/>
          <w:numId w:val="4"/>
        </w:numPr>
        <w:spacing w:line="276" w:lineRule="auto"/>
        <w:ind w:left="426"/>
        <w:jc w:val="both"/>
      </w:pPr>
      <w:r w:rsidRPr="00714944">
        <w:t>szlaki komunikacyjne: droga gminna (ul. Sanatoryjna);</w:t>
      </w:r>
    </w:p>
    <w:p w14:paraId="0E924EEC" w14:textId="77777777" w:rsidR="002F22AB" w:rsidRPr="00714944" w:rsidRDefault="002F22AB" w:rsidP="00F66F23">
      <w:pPr>
        <w:pStyle w:val="Akapitzlist"/>
        <w:numPr>
          <w:ilvl w:val="0"/>
          <w:numId w:val="4"/>
        </w:numPr>
        <w:spacing w:line="276" w:lineRule="auto"/>
        <w:ind w:left="426"/>
        <w:jc w:val="both"/>
      </w:pPr>
      <w:r w:rsidRPr="00714944">
        <w:t>obiekty usługowe rolnej stanowiące zagrożenie o charakterze lokalnym.</w:t>
      </w:r>
    </w:p>
    <w:p w14:paraId="1DEA6018" w14:textId="77777777" w:rsidR="002F22AB" w:rsidRPr="00714944" w:rsidRDefault="002F22AB" w:rsidP="00F66F23">
      <w:pPr>
        <w:spacing w:line="276" w:lineRule="auto"/>
        <w:ind w:firstLine="567"/>
        <w:jc w:val="both"/>
      </w:pPr>
      <w:r w:rsidRPr="00714944">
        <w:t>W sąsiedztwie obszaru opracowania przebiega droga gminna (ul. Sanatoryjna). Ruch odbywający się na niej ma charakter lokalny. Wzdłuż ww. drogi nie mierzono imisji hałasu, brak również danych na temat poruszających się strumieni samochodów.</w:t>
      </w:r>
    </w:p>
    <w:p w14:paraId="43754093" w14:textId="77777777" w:rsidR="002F22AB" w:rsidRPr="00714944" w:rsidRDefault="002F22AB" w:rsidP="00F66F23">
      <w:pPr>
        <w:spacing w:line="276" w:lineRule="auto"/>
        <w:ind w:firstLine="567"/>
        <w:jc w:val="both"/>
      </w:pPr>
      <w:r w:rsidRPr="00714944">
        <w:t>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 Przykładowe środki ograniczania potencjalnego negatywnego oddziaływania emisji hałasu na zdrowie ludzkie przedstawiono także w rozdziale VII. Kolejnym źródłem hałasu jest użytkowanie maszyn rolniczych podczas wykonywanych prac, w 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14:paraId="043B28AA" w14:textId="77777777" w:rsidR="002F22AB" w:rsidRPr="00714944" w:rsidRDefault="002F22AB" w:rsidP="00F66F23">
      <w:pPr>
        <w:spacing w:line="276" w:lineRule="auto"/>
        <w:ind w:firstLine="567"/>
        <w:jc w:val="both"/>
      </w:pPr>
      <w:r w:rsidRPr="00714944">
        <w:t>Niestety na obszarze objętym opracowaniem lub w reprezentatywnej okolicy nie prowadzono pomiarów emisji hałasu.</w:t>
      </w:r>
    </w:p>
    <w:p w14:paraId="45CC90E8" w14:textId="78495FBA" w:rsidR="004C2DF2" w:rsidRPr="00714944" w:rsidRDefault="002F22AB" w:rsidP="00F66F23">
      <w:pPr>
        <w:spacing w:line="276" w:lineRule="auto"/>
        <w:ind w:firstLine="567"/>
        <w:jc w:val="both"/>
      </w:pPr>
      <w:r w:rsidRPr="00714944">
        <w:t>Zagrożenie zarówno hałasem komunikacyjny, usługowy ma charakter lokalny i obejmuje swym zasięgiem jedynie obszary sąsiadujące z obiektem będącym źródłem emisji hałasu.</w:t>
      </w:r>
    </w:p>
    <w:p w14:paraId="45C80D1B" w14:textId="77777777" w:rsidR="002A303C" w:rsidRPr="00714944" w:rsidRDefault="002A303C" w:rsidP="00F66F23">
      <w:pPr>
        <w:autoSpaceDE w:val="0"/>
        <w:autoSpaceDN w:val="0"/>
        <w:adjustRightInd w:val="0"/>
        <w:spacing w:line="276" w:lineRule="auto"/>
        <w:ind w:firstLine="567"/>
        <w:jc w:val="both"/>
      </w:pPr>
      <w:r w:rsidRPr="00714944">
        <w:t xml:space="preserve">Na omawianym obszarze zagrożenie dla rzeźby terenu oraz powierzchni ziemi stanowią przede wszystkim zanieczyszczenia z tras komunikacyjnych. Prowadzą one do skażenia gleb </w:t>
      </w:r>
      <w:r w:rsidRPr="00714944">
        <w:lastRenderedPageBreak/>
        <w:t xml:space="preserve">siarką siarczanową oraz metalami ciężkimi, co jest jednym z elementów chemicznej degradacji gleb. </w:t>
      </w:r>
    </w:p>
    <w:p w14:paraId="1349ECB8" w14:textId="26AB9F8C" w:rsidR="00AE3FDB" w:rsidRPr="00714944" w:rsidRDefault="002A303C" w:rsidP="00F66F23">
      <w:pPr>
        <w:autoSpaceDE w:val="0"/>
        <w:autoSpaceDN w:val="0"/>
        <w:adjustRightInd w:val="0"/>
        <w:spacing w:line="276" w:lineRule="auto"/>
        <w:ind w:firstLine="567"/>
        <w:jc w:val="both"/>
      </w:pPr>
      <w:r w:rsidRPr="00714944">
        <w:t>Niezależnie od naturalnej odporności własnej, gleby podlegają degradacji fizycznej, głównie erozji wodnej (powierzchniowej i wąwozowej), która zależy od nachylenia zboczy, obecności i stanu pokrywy roślinnej, litologii, stosunków wodnych. Naturalna odporność gleb na chemiczne czynniki niszczące związana jest ściśle z typem gleb. Najmniejszą odporność na tego typu zagrożenia wykazują gleby luźne i słabo gliniaste, ubogie w składniki pokarmowe, a więc głównie gleby bielicowe. Gleby na omawianym obszarze reprezentują ograniczony stopień odporności na erozję. Analizując sytuację glebową i geomorfologiczną na obszarze objętym opracowaniem ekofizjograficznym, stwierdza się, że: (1) gleby na omawianym obszarze są dość odporne na erozję; (2) gleby na omawianym obszarze są glebami zmienionymi antropogeniczni; (3) teren jest płaski, bez znaczących spadków; (4) teren jest osłonięty – erozyjna działalność wiatru jest hamowana.</w:t>
      </w:r>
    </w:p>
    <w:p w14:paraId="01749E78" w14:textId="3A1DE678" w:rsidR="007E1847" w:rsidRPr="00714944" w:rsidRDefault="007E1847" w:rsidP="00F66F23">
      <w:pPr>
        <w:spacing w:line="276" w:lineRule="auto"/>
        <w:ind w:firstLine="567"/>
        <w:jc w:val="both"/>
      </w:pPr>
      <w:r w:rsidRPr="00714944">
        <w:t>W 2019 r. GIOŚ przeprowadził pomiary wartości pól elektromagnetycznych w gminie Oborniki. Badania zostały wykonane w mieście Oborniki. Otrzymano wynik &lt;0,30 V/m. Tym samym nie stwierdzono przekroczenia poziomu dopuszczalnego.</w:t>
      </w:r>
    </w:p>
    <w:p w14:paraId="71F01764" w14:textId="5A8733D5" w:rsidR="007E1847" w:rsidRPr="00714944" w:rsidRDefault="007E1847" w:rsidP="00F66F23">
      <w:pPr>
        <w:spacing w:line="276" w:lineRule="auto"/>
        <w:ind w:firstLine="567"/>
        <w:jc w:val="both"/>
      </w:pPr>
      <w:r w:rsidRPr="00714944">
        <w:t>Na analizowanym obszarze nie znajdują się napowietrzne linie elektroenergetyczne, które mogą stanowić źródło pól elektromagnetycznych.</w:t>
      </w:r>
    </w:p>
    <w:p w14:paraId="35E9DF63" w14:textId="3008BEA9" w:rsidR="005E5410" w:rsidRPr="00714944" w:rsidRDefault="007E1847" w:rsidP="00F66F23">
      <w:pPr>
        <w:spacing w:line="276" w:lineRule="auto"/>
        <w:ind w:firstLine="567"/>
        <w:jc w:val="both"/>
      </w:pPr>
      <w:r w:rsidRPr="00714944">
        <w:t>Ochrona przed polami elektromagnetycznymi, polega na zapewnieniu jak najlepszego stanu środowiska poprzez utrzymanie poziomów pól elektromagnetycznych poniżej dopuszczalnych norm lub co najmniej na tych poziomach. Ochrona musi opierać się na podstawie Rozporządzenia Ministra Zdrowia z dnia 17 grudnia 2019 r. w sprawie dopuszczalnych poziomów pól elektromagnetycznych w środowisku.</w:t>
      </w:r>
      <w:r w:rsidR="005E5410" w:rsidRPr="00714944">
        <w:t xml:space="preserve"> </w:t>
      </w:r>
    </w:p>
    <w:p w14:paraId="4C2F33EC" w14:textId="01DADE21" w:rsidR="002A303C" w:rsidRPr="00714944" w:rsidRDefault="002A303C" w:rsidP="00F66F23">
      <w:pPr>
        <w:spacing w:line="276" w:lineRule="auto"/>
        <w:ind w:firstLine="567"/>
        <w:jc w:val="both"/>
      </w:pPr>
      <w:r w:rsidRPr="00714944">
        <w:t xml:space="preserve">Na obszarze objętym projektem mpzp poszczególne komponenty środowiska przyrodniczego, w tym szata roślinna, ulegały w przeszłości licznym przemianom. Zmiany te miały charakter zarówno naturalny, jak i były wywołane różnymi formami antropopresji. Szczególnie ta druga grupa czynników przyczyniła się do degradacji szaty roślinnej, oraz jej degeneracji. Pod pojęciem degradacji szaty roślinnej należy rozumieć zubożenie jej składu w wyniku antropopresji powodującej pogorszenie poszczególnych komponentów środowiska przyrodniczego, takich jak: powietrze, woda, gleby, a także fizyczne niszczenie szaty roślinnej (np. w wyniku zmiany przeznaczenia terenu). Intensywne wycinanie lasów celem pozyskania areału pod uprawę ziemi, a także liczne zabiegi melioracyjne szczególnie mocno przyczyniły się w przeszłości do degradacji szaty roślinnej znacznej części gminy. Z kolei pod pojęciem degeneracji należy rozumieć ogół reakcji fitocenoz na antropopresję. Spotykana jest degeneracja zespołów roślinnych oraz degeneracja roślinności. W wyniku tej pierwszej dokonane są przekształcenia struktury wewnętrznej i składu florystycznego fitocenoz konkretnych zespołów leśnych. W wyniku degeneracji roślinności z kolei zmiany struktury i składu florystycznego są tak dalece posunięte, że pierwotny zespół roślinny może być zaliczony do innej jednostki syntaksonomicznej. </w:t>
      </w:r>
    </w:p>
    <w:p w14:paraId="6F325D9C" w14:textId="6D593A2B" w:rsidR="00CC5FA4" w:rsidRPr="00714944" w:rsidRDefault="002A303C" w:rsidP="00F66F23">
      <w:pPr>
        <w:spacing w:line="276" w:lineRule="auto"/>
        <w:ind w:firstLine="567"/>
        <w:jc w:val="both"/>
      </w:pPr>
      <w:r w:rsidRPr="00714944">
        <w:t xml:space="preserve">Na obszarze objętym mpzp część naturalnej szaty roślinnej uległa degradacji. Teren w większości porośnięty jest zielenią wysoką (zadrzewienia i zakrzewienia liściaste i iglaste, gdzie dominującym gatunkiem drzew jest dąb i sosna). Z uwagi na obecność obszarów </w:t>
      </w:r>
      <w:r w:rsidRPr="00714944">
        <w:lastRenderedPageBreak/>
        <w:t>wydeptywanych, placów i obszarów zabudowy oraz dróg w sąsiedztwie oraz na obszarze opracowania spotkać można również liczne rośliny ruderalne.</w:t>
      </w:r>
    </w:p>
    <w:p w14:paraId="00420DBD" w14:textId="77777777" w:rsidR="00DE15B4" w:rsidRPr="00714944" w:rsidRDefault="00DE15B4" w:rsidP="00F66F23">
      <w:pPr>
        <w:spacing w:line="276" w:lineRule="auto"/>
        <w:ind w:firstLine="567"/>
        <w:jc w:val="both"/>
        <w:rPr>
          <w:bCs/>
        </w:rPr>
      </w:pPr>
      <w:r w:rsidRPr="00714944">
        <w:rPr>
          <w:bCs/>
        </w:rPr>
        <w:t>Podstawowym celem sporządzenia planu miejscowego jest ustalenie przeznaczenia terenów oraz określenie sposobów ich zagospodarowania i</w:t>
      </w:r>
      <w:r w:rsidRPr="00714944">
        <w:rPr>
          <w:b/>
        </w:rPr>
        <w:t xml:space="preserve"> </w:t>
      </w:r>
      <w:r w:rsidRPr="00714944">
        <w:rPr>
          <w:bCs/>
        </w:rPr>
        <w:t>zabudowy, poprzez dostosowanie funkcji, struktury zabudowy i intensywności zagospodarowania do uwarunkowań przestrzennych, przyrodniczych i kulturowych w miejscowości Dąbrówka Leśna w gminie Oborniki.</w:t>
      </w:r>
      <w:r w:rsidRPr="00714944">
        <w:t xml:space="preserve"> </w:t>
      </w:r>
    </w:p>
    <w:p w14:paraId="0115CD9A" w14:textId="77777777" w:rsidR="00DE15B4" w:rsidRPr="00714944" w:rsidRDefault="00DE15B4" w:rsidP="00F66F23">
      <w:pPr>
        <w:spacing w:line="276" w:lineRule="auto"/>
        <w:ind w:firstLine="567"/>
        <w:jc w:val="both"/>
        <w:rPr>
          <w:bCs/>
        </w:rPr>
      </w:pPr>
      <w:r w:rsidRPr="00714944">
        <w:rPr>
          <w:bCs/>
        </w:rPr>
        <w:t>Przystępuje się do sporządzenia miejscowego planu zagospodarowania przestrzennego dla terenu położonego w obrębie ewidencyjnym miejscowości Dąbrówka Leśna, gmina Oborniki o powierzchni ca 0,85 ha.</w:t>
      </w:r>
    </w:p>
    <w:p w14:paraId="3C7D3A6E" w14:textId="77777777" w:rsidR="00DE15B4" w:rsidRPr="00714944" w:rsidRDefault="00DE15B4" w:rsidP="00F66F23">
      <w:pPr>
        <w:spacing w:line="276" w:lineRule="auto"/>
        <w:ind w:firstLine="567"/>
        <w:jc w:val="both"/>
        <w:rPr>
          <w:bCs/>
        </w:rPr>
      </w:pPr>
      <w:r w:rsidRPr="00714944">
        <w:rPr>
          <w:bCs/>
        </w:rPr>
        <w:t>Obszar objęty opracowaniem zgodnie z wyznaczonym kierunkiem zagospodarowania w obowiązującym Studium uwarunkowań i kierunków zagospodarowania przestrzennego Gminy Oborniki zatwierdzonym uchwałą Rady Miejskiej w Obornikach Nr LIII/810/18 z dnia 6 lipca 2018 r. oraz zmianie Studium uwarunkowań i kierunków zagospodarowania przestrzennego Gminy Oborniki zatwierdzonej uchwałą nr LX/728/23 Rady Miejskiej w Obornikach z dnia 25 stycznia 2023 r. wchodzi w obszar lasów, terenów zadrzewionych i zakrzewionych (oznaczony symbolem ZLN) oraz częściowo w obszar zabudowy mieszkaniowej jednorodzinnej (oznaczony symbolem MN). Ponadto teren objęty opracowaniem wchodzi w zakresie środowiska przyrodniczego w obszar specjalnej ochrony NATURA 2000: Puszcza Notecka PLB300015 oraz częściowo Dolina Wełny PLH300043, a w zakresie środowiska kulturowego częściowo w strefę ochrony widokowej zabytkowych założeń parkowych.</w:t>
      </w:r>
    </w:p>
    <w:p w14:paraId="2B3759A1" w14:textId="77777777" w:rsidR="00DE15B4" w:rsidRPr="00714944" w:rsidRDefault="00DE15B4" w:rsidP="00F66F23">
      <w:pPr>
        <w:spacing w:line="276" w:lineRule="auto"/>
        <w:ind w:firstLine="567"/>
        <w:jc w:val="both"/>
      </w:pPr>
      <w:r w:rsidRPr="00714944">
        <w:rPr>
          <w:bCs/>
        </w:rPr>
        <w:t>Z wnioskiem o sporządzenie miejscowego planu zagospodarowania przestrzennego dla wskazanego obszaru obejmującego działki oznaczone w ewidencji gruntów i budynków nr 365, 366, 367, 368, 369, 370, 371, 372, 373, 374, 375 zwróciło się Państwowe Gospodarstwo Leśne Lasy Państwowe Nadleśnictwo Oborniki, uzasadniając konieczność ochrony na tym terenie cennych przyrodniczo fragmentów lasów. Fakt występowania na tym terenie wydm śródlądowych oraz rzadkiego w skali kraju i Europy drzewostanu dębowego stanowiącego siedlisko grądu środkowoeuropejskiego 9170 (w skali Nadleśnictwa Oborniki zaledwie 1,8% powierzchni wszystkich lasów) winien być usankcjonowany w akcie prawnym. Wobec szczególnych wartości przyrodniczych przedmiotowy teren planuje się przeznaczyć pod teren: lasów i zieleni, objętych formami ochrony przyrody.</w:t>
      </w:r>
    </w:p>
    <w:p w14:paraId="3067F148" w14:textId="77777777" w:rsidR="00DE15B4" w:rsidRPr="00714944" w:rsidRDefault="00DE15B4" w:rsidP="00F66F23">
      <w:pPr>
        <w:spacing w:line="276" w:lineRule="auto"/>
        <w:ind w:firstLine="567"/>
        <w:jc w:val="both"/>
      </w:pPr>
      <w:r w:rsidRPr="00714944">
        <w:t>Dokument mpzp określa przeznaczenie terenów, granice pomiędzy obszarami o różnym przeznaczeniu lub zasadach gospodarowania, a także zasady i ograniczenia w ich użytkowaniu, w tym zakaz zabudowy. Określa zasady ochrony środowiska, przyrody, krajobrazu i dziedzictwa kulturowego, zabytków.</w:t>
      </w:r>
    </w:p>
    <w:p w14:paraId="75CD9634" w14:textId="77777777" w:rsidR="00DE15B4" w:rsidRPr="00714944" w:rsidRDefault="00DE15B4" w:rsidP="00F66F23">
      <w:pPr>
        <w:spacing w:line="276" w:lineRule="auto"/>
        <w:ind w:firstLine="567"/>
        <w:jc w:val="both"/>
      </w:pPr>
      <w:r w:rsidRPr="00714944">
        <w:t>Projekt mpzp zawiera ustalenia realizacyjne w postaci uchwały oraz załącznik graficzny. Integralnymi częściami uchwały są:</w:t>
      </w:r>
    </w:p>
    <w:p w14:paraId="6B083B3B" w14:textId="6AC9207A" w:rsidR="00DE15B4" w:rsidRPr="00714944" w:rsidRDefault="00DE15B4" w:rsidP="00F66F23">
      <w:pPr>
        <w:numPr>
          <w:ilvl w:val="0"/>
          <w:numId w:val="110"/>
        </w:numPr>
        <w:suppressAutoHyphens/>
        <w:spacing w:line="276" w:lineRule="auto"/>
        <w:ind w:left="426"/>
        <w:jc w:val="both"/>
      </w:pPr>
      <w:r w:rsidRPr="00714944">
        <w:t xml:space="preserve">rysunek planu, zwany dalej </w:t>
      </w:r>
      <w:r w:rsidR="00D7117C" w:rsidRPr="00714944">
        <w:t>„</w:t>
      </w:r>
      <w:r w:rsidRPr="00714944">
        <w:t>rysunkiem</w:t>
      </w:r>
      <w:r w:rsidR="00D7117C" w:rsidRPr="00714944">
        <w:t>”</w:t>
      </w:r>
      <w:r w:rsidRPr="00714944">
        <w:t xml:space="preserve">, zatytułowany </w:t>
      </w:r>
      <w:r w:rsidR="00D7117C" w:rsidRPr="00714944">
        <w:t>„</w:t>
      </w:r>
      <w:r w:rsidRPr="00714944">
        <w:t xml:space="preserve">miejscowy plan zagospodarowania przestrzennego </w:t>
      </w:r>
      <w:r w:rsidR="00157B5C" w:rsidRPr="00714944">
        <w:t>dla terenu położonego w obrębie ewidencyjnym miejscowości Dąbrówka Leśna, gmina Oborniki</w:t>
      </w:r>
      <w:r w:rsidR="00D7117C" w:rsidRPr="00714944">
        <w:t>”</w:t>
      </w:r>
      <w:r w:rsidRPr="00714944">
        <w:t>, w skali 1 : 1000, stanowiący załącznik nr 1 do uchwały;</w:t>
      </w:r>
    </w:p>
    <w:p w14:paraId="35D52777" w14:textId="77777777" w:rsidR="00DE15B4" w:rsidRPr="00714944" w:rsidRDefault="00DE15B4" w:rsidP="00F66F23">
      <w:pPr>
        <w:numPr>
          <w:ilvl w:val="0"/>
          <w:numId w:val="110"/>
        </w:numPr>
        <w:suppressAutoHyphens/>
        <w:spacing w:line="276" w:lineRule="auto"/>
        <w:ind w:left="426"/>
        <w:jc w:val="both"/>
      </w:pPr>
      <w:r w:rsidRPr="00714944">
        <w:lastRenderedPageBreak/>
        <w:t>rozstrzygnięcie Rady Miejskiej w Obornikach w sprawie rozpatrzenia uwag wniesionych do projektu planu w trakcie konsultacji społecznych, stanowiące załącznik nr 2 do uchwały;</w:t>
      </w:r>
    </w:p>
    <w:p w14:paraId="4D57E2C3" w14:textId="77777777" w:rsidR="00DE15B4" w:rsidRPr="00714944" w:rsidRDefault="00DE15B4" w:rsidP="00F66F23">
      <w:pPr>
        <w:numPr>
          <w:ilvl w:val="0"/>
          <w:numId w:val="110"/>
        </w:numPr>
        <w:suppressAutoHyphens/>
        <w:spacing w:line="276" w:lineRule="auto"/>
        <w:ind w:left="426"/>
        <w:jc w:val="both"/>
      </w:pPr>
      <w:r w:rsidRPr="00714944">
        <w:t>rozstrzygnięcie Rady Miejskiej w Obornikach o sposobie realizacji zapisanych w planie inwestycji z zakresu infrastruktury technicznej, które należą do zadań własnych gminy oraz zasady ich finansowania, stanowiące załącznik nr 3 do uchwały;</w:t>
      </w:r>
    </w:p>
    <w:p w14:paraId="3FA32736" w14:textId="77777777" w:rsidR="00DE15B4" w:rsidRPr="00714944" w:rsidRDefault="00DE15B4" w:rsidP="00F66F23">
      <w:pPr>
        <w:pStyle w:val="Akapitzlist"/>
        <w:numPr>
          <w:ilvl w:val="0"/>
          <w:numId w:val="110"/>
        </w:numPr>
        <w:spacing w:line="276" w:lineRule="auto"/>
        <w:ind w:left="426"/>
        <w:jc w:val="both"/>
      </w:pPr>
      <w:r w:rsidRPr="00714944">
        <w:t>dokument elektroniczny zawierający dane przestrzenne stanowiący załącznik nr 4 do niniejszej uchwały.</w:t>
      </w:r>
    </w:p>
    <w:p w14:paraId="71240A52" w14:textId="77777777" w:rsidR="00DE15B4" w:rsidRPr="00714944" w:rsidRDefault="00DE15B4" w:rsidP="00F66F23">
      <w:pPr>
        <w:autoSpaceDE w:val="0"/>
        <w:autoSpaceDN w:val="0"/>
        <w:adjustRightInd w:val="0"/>
        <w:spacing w:line="276" w:lineRule="auto"/>
        <w:ind w:firstLine="567"/>
        <w:jc w:val="both"/>
      </w:pPr>
      <w:r w:rsidRPr="00714944">
        <w:t>Granice obszaru objętego planem przedstawiono na rysunku planu, stanowiącym załącznik do uchwały.</w:t>
      </w:r>
    </w:p>
    <w:p w14:paraId="0EACE57A" w14:textId="77777777" w:rsidR="00DE15B4" w:rsidRPr="00714944" w:rsidRDefault="00DE15B4" w:rsidP="00F66F23">
      <w:pPr>
        <w:keepNext/>
        <w:autoSpaceDE w:val="0"/>
        <w:autoSpaceDN w:val="0"/>
        <w:adjustRightInd w:val="0"/>
        <w:spacing w:line="276" w:lineRule="auto"/>
        <w:ind w:firstLine="567"/>
        <w:jc w:val="both"/>
      </w:pPr>
      <w:r w:rsidRPr="00714944">
        <w:t xml:space="preserve">Zgodnie z § 3 na obszarze objętym planem ustala się następujące przeznaczenie terenów: </w:t>
      </w:r>
    </w:p>
    <w:p w14:paraId="19EC2C33" w14:textId="5081A329" w:rsidR="00DE15B4" w:rsidRPr="00714944" w:rsidRDefault="00DE15B4" w:rsidP="00F66F23">
      <w:pPr>
        <w:pStyle w:val="Akapitzlist"/>
        <w:numPr>
          <w:ilvl w:val="0"/>
          <w:numId w:val="109"/>
        </w:numPr>
        <w:suppressAutoHyphens/>
        <w:spacing w:line="276" w:lineRule="auto"/>
        <w:ind w:left="426"/>
        <w:jc w:val="both"/>
      </w:pPr>
      <w:r w:rsidRPr="00714944">
        <w:t>teren zabudowy mieszkaniowej jednorodzinnej</w:t>
      </w:r>
      <w:r w:rsidR="001E3BEB" w:rsidRPr="00714944">
        <w:t xml:space="preserve"> wolnostojącej</w:t>
      </w:r>
      <w:r w:rsidRPr="00714944">
        <w:t xml:space="preserve">, oznaczony na rysunku planu symbolem </w:t>
      </w:r>
      <w:r w:rsidR="001E3BEB" w:rsidRPr="00714944">
        <w:rPr>
          <w:b/>
          <w:bCs/>
        </w:rPr>
        <w:t>1</w:t>
      </w:r>
      <w:r w:rsidRPr="00714944">
        <w:rPr>
          <w:b/>
          <w:bCs/>
        </w:rPr>
        <w:t>MN</w:t>
      </w:r>
      <w:r w:rsidR="001E3BEB" w:rsidRPr="00714944">
        <w:rPr>
          <w:b/>
          <w:bCs/>
        </w:rPr>
        <w:t>W</w:t>
      </w:r>
      <w:r w:rsidRPr="00714944">
        <w:t>;</w:t>
      </w:r>
    </w:p>
    <w:p w14:paraId="2C6A7A58" w14:textId="185D3C2E" w:rsidR="00DE15B4" w:rsidRPr="00714944" w:rsidRDefault="00DE15B4" w:rsidP="00F66F23">
      <w:pPr>
        <w:pStyle w:val="Akapitzlist"/>
        <w:numPr>
          <w:ilvl w:val="0"/>
          <w:numId w:val="109"/>
        </w:numPr>
        <w:suppressAutoHyphens/>
        <w:spacing w:line="276" w:lineRule="auto"/>
        <w:ind w:left="426" w:hanging="357"/>
        <w:jc w:val="both"/>
      </w:pPr>
      <w:r w:rsidRPr="00714944">
        <w:t xml:space="preserve">teren komunikacji drogowej wewnętrznej, oznaczony na rysunku planu symbolem </w:t>
      </w:r>
      <w:r w:rsidR="001E3BEB" w:rsidRPr="00714944">
        <w:rPr>
          <w:b/>
          <w:bCs/>
        </w:rPr>
        <w:t>1</w:t>
      </w:r>
      <w:r w:rsidRPr="00714944">
        <w:rPr>
          <w:b/>
          <w:bCs/>
        </w:rPr>
        <w:t>KR</w:t>
      </w:r>
      <w:r w:rsidRPr="00714944">
        <w:t xml:space="preserve">; </w:t>
      </w:r>
    </w:p>
    <w:p w14:paraId="4A8EBF7D" w14:textId="4BDA73D9" w:rsidR="003D2012" w:rsidRPr="00714944" w:rsidRDefault="00DE15B4" w:rsidP="00F66F23">
      <w:pPr>
        <w:pStyle w:val="Akapitzlist"/>
        <w:numPr>
          <w:ilvl w:val="0"/>
          <w:numId w:val="109"/>
        </w:numPr>
        <w:suppressAutoHyphens/>
        <w:spacing w:line="276" w:lineRule="auto"/>
        <w:ind w:left="426" w:hanging="357"/>
        <w:jc w:val="both"/>
      </w:pPr>
      <w:r w:rsidRPr="00714944">
        <w:t xml:space="preserve">teren zieleni naturalnej, oznaczony na rysunku planu symbolem </w:t>
      </w:r>
      <w:r w:rsidR="001E3BEB" w:rsidRPr="00714944">
        <w:rPr>
          <w:b/>
          <w:bCs/>
        </w:rPr>
        <w:t>1</w:t>
      </w:r>
      <w:r w:rsidRPr="00714944">
        <w:rPr>
          <w:b/>
          <w:bCs/>
        </w:rPr>
        <w:t>ZN</w:t>
      </w:r>
      <w:r w:rsidRPr="00714944">
        <w:t>.</w:t>
      </w:r>
    </w:p>
    <w:p w14:paraId="219ECBC0" w14:textId="0962EA64" w:rsidR="003D1137" w:rsidRPr="00714944" w:rsidRDefault="003D1137" w:rsidP="00F66F23">
      <w:pPr>
        <w:spacing w:line="276" w:lineRule="auto"/>
        <w:ind w:firstLine="567"/>
        <w:jc w:val="both"/>
        <w:rPr>
          <w:bCs/>
        </w:rPr>
      </w:pPr>
      <w:r w:rsidRPr="00714944">
        <w:rPr>
          <w:bCs/>
        </w:rPr>
        <w:t xml:space="preserve">Stosownie do </w:t>
      </w:r>
      <w:r w:rsidRPr="00714944">
        <w:rPr>
          <w:bCs/>
          <w:i/>
        </w:rPr>
        <w:t>ustawy</w:t>
      </w:r>
      <w:r w:rsidRPr="00714944">
        <w:rPr>
          <w:bCs/>
        </w:rPr>
        <w:t xml:space="preserve"> z dnia 27 marca 2003 r.</w:t>
      </w:r>
      <w:r w:rsidRPr="00714944">
        <w:rPr>
          <w:bCs/>
          <w:i/>
        </w:rPr>
        <w:t xml:space="preserve"> o planowaniu i zagospodarowaniu przestrzennym </w:t>
      </w:r>
      <w:r w:rsidRPr="00714944">
        <w:rPr>
          <w:bCs/>
        </w:rPr>
        <w:t>zapisy projektu planu miejscowego (część tekstowa i graficzna) nie mogą naruszać ustaleń studium uwarunkowań i kierunków zagospodarowania przestrzennego gminy, a Rada Miejska uchwala plan miejscowy dopiero po stwierdzeniu jego zgodności ze studium. Studium uwarunkowań i kierunków zagospodarowania przestrzennego gminy sporządza się w celu określenia polityki przestrzennej gminy, w tym lokalnych zasad zagospodarowania przestrzennego.</w:t>
      </w:r>
    </w:p>
    <w:p w14:paraId="139962DD" w14:textId="541BAC77" w:rsidR="00AF29FE" w:rsidRPr="00714944" w:rsidRDefault="00E165BB" w:rsidP="00F66F23">
      <w:pPr>
        <w:spacing w:line="276" w:lineRule="auto"/>
        <w:ind w:firstLine="567"/>
        <w:jc w:val="both"/>
      </w:pPr>
      <w:r w:rsidRPr="00714944">
        <w:t xml:space="preserve">Projekt planu w pełni zachowuje, ustalone w </w:t>
      </w:r>
      <w:r w:rsidR="00D7117C" w:rsidRPr="00714944">
        <w:t>„</w:t>
      </w:r>
      <w:r w:rsidRPr="00714944">
        <w:t>Studium uwarunkowań i kierunków zagospodarowania przestrzennego gminy Oborniki</w:t>
      </w:r>
      <w:r w:rsidR="00D7117C" w:rsidRPr="00714944">
        <w:t>”</w:t>
      </w:r>
      <w:r w:rsidRPr="00714944">
        <w:t xml:space="preserve"> podstawowe kierunki zmian w strukturze przestrzennej gminy oraz w przeznaczeniu terenów dla analizowanego obszaru.</w:t>
      </w:r>
    </w:p>
    <w:p w14:paraId="4097086C" w14:textId="77777777" w:rsidR="00E165BB" w:rsidRPr="00714944" w:rsidRDefault="00E165BB" w:rsidP="00F66F23">
      <w:pPr>
        <w:autoSpaceDE w:val="0"/>
        <w:autoSpaceDN w:val="0"/>
        <w:adjustRightInd w:val="0"/>
        <w:spacing w:line="276" w:lineRule="auto"/>
        <w:ind w:firstLine="567"/>
        <w:jc w:val="both"/>
      </w:pPr>
      <w:r w:rsidRPr="00714944">
        <w:t xml:space="preserve">Obszar objęty opracowaniem stanowi teren wolny od zabudowy, położony w miejscowości Dąbrówka Leśna, obejmujący dz. nr: 365, 366, 367, 368, 369, 370, 371, 372, 373, 374, 375. Teren w większości porośnięty jest zielenią wysoką (zadrzewienia i zakrzewienia liściaste i iglaste, gdzie dominującym gatunkiem drzew jest dąb i sosna). Teren stanowi w ewidencji gruntów i budynków użytki gruntowe Bz (tereny rekreacyjno-wypoczynkowe) oraz Bp (zurbanizowane tereny niezabudowane lub w trakcie zabudowy). Powierzchnia obszaru objętego opracowaniem wynosi ok. 0,85 ha. </w:t>
      </w:r>
    </w:p>
    <w:p w14:paraId="7D2AFD49" w14:textId="77777777" w:rsidR="00E165BB" w:rsidRPr="00714944" w:rsidRDefault="00E165BB" w:rsidP="00F66F23">
      <w:pPr>
        <w:autoSpaceDE w:val="0"/>
        <w:autoSpaceDN w:val="0"/>
        <w:adjustRightInd w:val="0"/>
        <w:spacing w:line="276" w:lineRule="auto"/>
        <w:ind w:firstLine="567"/>
        <w:jc w:val="both"/>
      </w:pPr>
      <w:r w:rsidRPr="00714944">
        <w:t>W bezpośrednim sąsiedztwie opracowania znajduje się zabudowa mieszkaniowa, usługowa (Szpital Wojewódzki), ciągi komunikacyjne oraz tereny leśne.</w:t>
      </w:r>
    </w:p>
    <w:p w14:paraId="7543C27E" w14:textId="77777777" w:rsidR="00E165BB" w:rsidRPr="00714944" w:rsidRDefault="00E165BB" w:rsidP="00F66F23">
      <w:pPr>
        <w:autoSpaceDE w:val="0"/>
        <w:autoSpaceDN w:val="0"/>
        <w:adjustRightInd w:val="0"/>
        <w:spacing w:line="276" w:lineRule="auto"/>
        <w:ind w:firstLine="567"/>
        <w:jc w:val="both"/>
      </w:pPr>
      <w:r w:rsidRPr="00714944">
        <w:t>Na omawianym terenie szata roślinna i krajobraz uległ przeobrażeniu. W wyniku wielokierunkowej antropopresji przekształceniu uległy elementy środowiska naturalnego na części obszaru opracowania. W szczególności zmieniona została szata roślinna i fauna wskutek rozwoju osadnictwa.</w:t>
      </w:r>
    </w:p>
    <w:p w14:paraId="4389480C" w14:textId="77777777" w:rsidR="00E165BB" w:rsidRPr="00714944" w:rsidRDefault="00E165BB" w:rsidP="00F66F23">
      <w:pPr>
        <w:spacing w:line="276" w:lineRule="auto"/>
        <w:ind w:firstLine="567"/>
        <w:jc w:val="both"/>
      </w:pPr>
      <w:r w:rsidRPr="00714944">
        <w:t xml:space="preserve">W przypadku niepodjęcia realizacji założeń projektu mpzp, mogłyby wystąpić zarówno pozytywne, jak i negatywne skutki. </w:t>
      </w:r>
    </w:p>
    <w:p w14:paraId="049DB9F9" w14:textId="77777777" w:rsidR="00E165BB" w:rsidRPr="00714944" w:rsidRDefault="00E165BB" w:rsidP="00F66F23">
      <w:pPr>
        <w:spacing w:line="276" w:lineRule="auto"/>
        <w:ind w:firstLine="567"/>
        <w:jc w:val="both"/>
      </w:pPr>
      <w:r w:rsidRPr="00714944">
        <w:t>Negatywnym skutkiem z pewnością może być rozwój zabudowy, w dużym stopniu ingerującej w środowisko naturalne.</w:t>
      </w:r>
    </w:p>
    <w:p w14:paraId="31F42F1E" w14:textId="77777777" w:rsidR="00E165BB" w:rsidRPr="00714944" w:rsidRDefault="00E165BB" w:rsidP="00F66F23">
      <w:pPr>
        <w:spacing w:line="276" w:lineRule="auto"/>
        <w:ind w:firstLine="567"/>
        <w:jc w:val="both"/>
      </w:pPr>
      <w:r w:rsidRPr="00714944">
        <w:lastRenderedPageBreak/>
        <w:t xml:space="preserve"> Do aspektów pozytywnych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Należy jednak spojrzeć, że w stanie obecnym rzeźba terenu oraz gleba na obszarze objętym projektem mpzp są przekształcone. Gleby na tym terenie mają wiele cech gleb antropogenicznych. Długotrwałe osadnictwo na tym terenie i wszystkie związane z nim działania (urbanizacja) spowodowały silne i trwałe zmiany w rzeźbie terenu. </w:t>
      </w:r>
    </w:p>
    <w:p w14:paraId="7FC06B6F" w14:textId="77777777" w:rsidR="00E165BB" w:rsidRPr="00714944" w:rsidRDefault="00E165BB" w:rsidP="00F66F23">
      <w:pPr>
        <w:spacing w:line="276" w:lineRule="auto"/>
        <w:ind w:firstLine="567"/>
        <w:jc w:val="both"/>
      </w:pPr>
      <w:r w:rsidRPr="00714944">
        <w:t>Realizacja ustaleń projektu mpzp zmieni dotychczasowe środowisko. Jednakże zapisy planu regulują intensywność zabudowy oraz jej wysokość. Dodatkowo wyznaczają minimalną powierzchnię biologicznie czynną jaką należy zachować na terenie zabudowy. Ponadto wprowadzają na większości obszaru opracowania teren zieleni naturalnej, na którym ustala się:</w:t>
      </w:r>
    </w:p>
    <w:p w14:paraId="13E683DA" w14:textId="77777777" w:rsidR="00E165BB" w:rsidRPr="00714944" w:rsidRDefault="00E165BB" w:rsidP="00F66F23">
      <w:pPr>
        <w:numPr>
          <w:ilvl w:val="0"/>
          <w:numId w:val="97"/>
        </w:numPr>
        <w:suppressAutoHyphens/>
        <w:spacing w:line="276" w:lineRule="auto"/>
        <w:ind w:left="426"/>
        <w:contextualSpacing/>
        <w:jc w:val="both"/>
        <w:rPr>
          <w:rFonts w:eastAsiaTheme="minorEastAsia"/>
        </w:rPr>
      </w:pPr>
      <w:r w:rsidRPr="00714944">
        <w:t>zachowanie dotychczasowego sposobu zagospodarowania, w tym istniejących zadrzewień i zakrzewień śródpolnych;</w:t>
      </w:r>
    </w:p>
    <w:p w14:paraId="0D5D05DC" w14:textId="77777777" w:rsidR="00E165BB" w:rsidRPr="00714944" w:rsidRDefault="00E165BB" w:rsidP="00F66F23">
      <w:pPr>
        <w:numPr>
          <w:ilvl w:val="0"/>
          <w:numId w:val="97"/>
        </w:numPr>
        <w:suppressAutoHyphens/>
        <w:spacing w:line="276" w:lineRule="auto"/>
        <w:ind w:left="426"/>
        <w:contextualSpacing/>
        <w:jc w:val="both"/>
      </w:pPr>
      <w:r w:rsidRPr="00714944">
        <w:t>zakaz likwidowania, zasypywania i przekształcania zbiorników wodnych, starorzeczy oraz obszarów wodno-błotnych;</w:t>
      </w:r>
    </w:p>
    <w:p w14:paraId="44B67D39" w14:textId="77777777" w:rsidR="00E165BB" w:rsidRPr="00714944" w:rsidRDefault="00E165BB" w:rsidP="00F66F23">
      <w:pPr>
        <w:numPr>
          <w:ilvl w:val="0"/>
          <w:numId w:val="97"/>
        </w:numPr>
        <w:suppressAutoHyphens/>
        <w:spacing w:line="276" w:lineRule="auto"/>
        <w:ind w:left="426"/>
        <w:contextualSpacing/>
        <w:jc w:val="both"/>
      </w:pPr>
      <w:r w:rsidRPr="00714944">
        <w:t>zakaz dokonywania zmian stosunków wodnych, jeżeli zmiany te nie służą ochronie przyrody lub racjonalnej gospodarce rolnej, leśnej, wodnej lub rybackiej;</w:t>
      </w:r>
    </w:p>
    <w:p w14:paraId="27EEC54E" w14:textId="77777777" w:rsidR="00E165BB" w:rsidRPr="00714944" w:rsidRDefault="00E165BB" w:rsidP="00F66F23">
      <w:pPr>
        <w:numPr>
          <w:ilvl w:val="0"/>
          <w:numId w:val="97"/>
        </w:numPr>
        <w:suppressAutoHyphens/>
        <w:spacing w:line="276" w:lineRule="auto"/>
        <w:ind w:left="426"/>
        <w:contextualSpacing/>
        <w:jc w:val="both"/>
      </w:pPr>
      <w:r w:rsidRPr="00714944">
        <w:t xml:space="preserve">zakaz lokalizacji budynków oraz </w:t>
      </w:r>
      <w:r w:rsidRPr="00714944">
        <w:rPr>
          <w:rFonts w:eastAsiaTheme="minorEastAsia"/>
        </w:rPr>
        <w:t>urządzeń infrastruktury technicznej</w:t>
      </w:r>
      <w:r w:rsidRPr="00714944">
        <w:t>;</w:t>
      </w:r>
    </w:p>
    <w:p w14:paraId="0E1413C3" w14:textId="77777777" w:rsidR="00E165BB" w:rsidRPr="00714944" w:rsidRDefault="00E165BB" w:rsidP="00F66F23">
      <w:pPr>
        <w:numPr>
          <w:ilvl w:val="0"/>
          <w:numId w:val="97"/>
        </w:numPr>
        <w:suppressAutoHyphens/>
        <w:spacing w:line="276" w:lineRule="auto"/>
        <w:ind w:left="426"/>
        <w:contextualSpacing/>
        <w:jc w:val="both"/>
      </w:pPr>
      <w:r w:rsidRPr="00714944">
        <w:t>w przypadku nowych nasadzeń wprowadzenie zieleni dostosowanej do lokalnych warunków siedliskowych.</w:t>
      </w:r>
    </w:p>
    <w:p w14:paraId="3346CBD3" w14:textId="77777777" w:rsidR="00E165BB" w:rsidRPr="00714944" w:rsidRDefault="00E165BB" w:rsidP="00F66F23">
      <w:pPr>
        <w:spacing w:line="276" w:lineRule="auto"/>
        <w:ind w:firstLine="567"/>
        <w:jc w:val="both"/>
      </w:pPr>
      <w:r w:rsidRPr="00714944">
        <w:t>Są to zapisy korzystne w stosunku do ochrony środowiska. Korzystny wpływ na zminimalizowanie możliwości zanieczyszczenia środowiska będą miały również zapisy regulujące prowadzenie gospodarki odpadami na analizowanym terenie.</w:t>
      </w:r>
    </w:p>
    <w:p w14:paraId="3E062908" w14:textId="77777777" w:rsidR="00E165BB" w:rsidRPr="00714944" w:rsidRDefault="00E165BB" w:rsidP="00F66F23">
      <w:pPr>
        <w:spacing w:line="276" w:lineRule="auto"/>
        <w:ind w:firstLine="567"/>
        <w:jc w:val="both"/>
      </w:pPr>
      <w:r w:rsidRPr="00714944">
        <w:t xml:space="preserve">Co istotne, zgodnie z zapisami projektu mpzp, nie przewiduje się lokowania instalacji, których funkcjonowanie mogłoby powodować znaczne zanieczyszczenie poszczególnych elementów przyrodniczych albo środowiska jako całości, na które wymagane byłoby uzyskanie pozwolenia zintegrowanego. Nie planuje się tu także lokalizacji zakładów o zwiększonym lub dużym ryzyku wystąpienia poważnych awarii. Rozwiązania przyjęte w miejscowym planie gwarantują również zachowanie najbardziej optymalnych warunków dla występującej na nich fauny i flory. </w:t>
      </w:r>
    </w:p>
    <w:p w14:paraId="28CA7BE7" w14:textId="0D60E769" w:rsidR="00083148" w:rsidRPr="00714944" w:rsidRDefault="00E165BB" w:rsidP="00F66F23">
      <w:pPr>
        <w:spacing w:line="276" w:lineRule="auto"/>
        <w:ind w:firstLine="567"/>
        <w:jc w:val="both"/>
        <w:rPr>
          <w:bCs/>
        </w:rPr>
      </w:pPr>
      <w:r w:rsidRPr="00714944">
        <w:rPr>
          <w:bCs/>
        </w:rPr>
        <w:t>Sporządzenie i uchwalenie dla przedmiotowego obszaru planu miejscowego pozwoli na jednoznaczne określenie przeznaczenia poszczególnych terenów, a także sposobów ich zagospodarowania.</w:t>
      </w:r>
    </w:p>
    <w:p w14:paraId="778E978C" w14:textId="645A8F75" w:rsidR="00F735C3" w:rsidRPr="00714944" w:rsidRDefault="00F735C3" w:rsidP="00F66F23">
      <w:pPr>
        <w:spacing w:line="276" w:lineRule="auto"/>
        <w:ind w:firstLine="567"/>
        <w:jc w:val="both"/>
      </w:pPr>
      <w:r w:rsidRPr="00714944">
        <w:t xml:space="preserve">Zgodnie z art. 51 ust. 2 pkt 2 lit. c ustawy ooś,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 </w:t>
      </w:r>
    </w:p>
    <w:p w14:paraId="3458D709" w14:textId="77777777" w:rsidR="00F735C3" w:rsidRPr="00714944" w:rsidRDefault="00F735C3" w:rsidP="00F66F23">
      <w:pPr>
        <w:spacing w:line="276" w:lineRule="auto"/>
        <w:ind w:firstLine="567"/>
        <w:jc w:val="both"/>
      </w:pPr>
      <w:r w:rsidRPr="00714944">
        <w:t xml:space="preserve">Grunty na terenie opracowania nie należą do chronionych, na mocy </w:t>
      </w:r>
      <w:r w:rsidRPr="00714944">
        <w:rPr>
          <w:i/>
          <w:iCs/>
        </w:rPr>
        <w:t>Ustawy o ochronie gruntów rolnych</w:t>
      </w:r>
      <w:r w:rsidRPr="00714944">
        <w:t xml:space="preserve"> </w:t>
      </w:r>
      <w:r w:rsidRPr="00714944">
        <w:rPr>
          <w:i/>
          <w:iCs/>
        </w:rPr>
        <w:t>i leśnych</w:t>
      </w:r>
      <w:r w:rsidRPr="00714944">
        <w:t>.</w:t>
      </w:r>
    </w:p>
    <w:p w14:paraId="4F3E53CD" w14:textId="346E39A1" w:rsidR="00F735C3" w:rsidRPr="00714944" w:rsidRDefault="00F735C3" w:rsidP="00F66F23">
      <w:pPr>
        <w:spacing w:line="276" w:lineRule="auto"/>
        <w:ind w:firstLine="567"/>
        <w:jc w:val="both"/>
        <w:rPr>
          <w:iCs/>
        </w:rPr>
      </w:pPr>
      <w:r w:rsidRPr="00714944">
        <w:t xml:space="preserve">Na terenie opracowania na podstawie </w:t>
      </w:r>
      <w:r w:rsidRPr="00714944">
        <w:rPr>
          <w:iCs/>
        </w:rPr>
        <w:t>Ustawy z dnia 16 kwietnia 2004 r. o ochronie przyrody (</w:t>
      </w:r>
      <w:r w:rsidRPr="00714944">
        <w:t>t.j. Dz. U. z 2024 r., poz. 1478 ze zm.</w:t>
      </w:r>
      <w:r w:rsidRPr="00714944">
        <w:rPr>
          <w:iCs/>
        </w:rPr>
        <w:t xml:space="preserve">) </w:t>
      </w:r>
      <w:r w:rsidRPr="00714944">
        <w:t xml:space="preserve">znajduje się: Obszar Specjalnej Ochrony – </w:t>
      </w:r>
      <w:r w:rsidRPr="00714944">
        <w:lastRenderedPageBreak/>
        <w:t xml:space="preserve">Obszar Natura 2000 </w:t>
      </w:r>
      <w:r w:rsidR="00D7117C" w:rsidRPr="00714944">
        <w:t>„</w:t>
      </w:r>
      <w:r w:rsidRPr="00714944">
        <w:t>Puszcza Notecka</w:t>
      </w:r>
      <w:r w:rsidR="00D7117C" w:rsidRPr="00714944">
        <w:t>”</w:t>
      </w:r>
      <w:r w:rsidRPr="00714944">
        <w:t xml:space="preserve"> PLB300015, Specjalny Obszar Ochrony – Obszar Natura 2000 </w:t>
      </w:r>
      <w:r w:rsidR="00D7117C" w:rsidRPr="00714944">
        <w:t>„</w:t>
      </w:r>
      <w:r w:rsidRPr="00714944">
        <w:t>Dolina Wełny</w:t>
      </w:r>
      <w:r w:rsidR="00D7117C" w:rsidRPr="00714944">
        <w:t>”</w:t>
      </w:r>
      <w:r w:rsidRPr="00714944">
        <w:t xml:space="preserve"> PLH300043. </w:t>
      </w:r>
    </w:p>
    <w:p w14:paraId="2521D004" w14:textId="008F8427" w:rsidR="00F735C3" w:rsidRPr="00714944" w:rsidRDefault="00F735C3" w:rsidP="00F66F23">
      <w:pPr>
        <w:spacing w:line="276" w:lineRule="auto"/>
        <w:ind w:firstLine="567"/>
        <w:jc w:val="both"/>
      </w:pPr>
      <w:r w:rsidRPr="00714944">
        <w:t xml:space="preserve">Przez teren opracowania przebiega korytarz ekologiczny </w:t>
      </w:r>
      <w:r w:rsidR="00D7117C" w:rsidRPr="00714944">
        <w:t>„</w:t>
      </w:r>
      <w:r w:rsidRPr="00714944">
        <w:t>Puszcza Notecka</w:t>
      </w:r>
      <w:r w:rsidR="00D7117C" w:rsidRPr="00714944">
        <w:t>”</w:t>
      </w:r>
      <w:r w:rsidRPr="00714944">
        <w:t xml:space="preserve"> – GKPnC-18. Ponadto w zakresie środowiska kulturowego wchodzi częściowo w strefę ochrony widokowej zabytkowych założeń parkowych. </w:t>
      </w:r>
    </w:p>
    <w:p w14:paraId="1D35FC8D" w14:textId="77777777" w:rsidR="00F735C3" w:rsidRPr="00714944" w:rsidRDefault="00F735C3" w:rsidP="00F66F23">
      <w:pPr>
        <w:autoSpaceDE w:val="0"/>
        <w:autoSpaceDN w:val="0"/>
        <w:adjustRightInd w:val="0"/>
        <w:spacing w:line="276" w:lineRule="auto"/>
        <w:ind w:firstLine="567"/>
        <w:jc w:val="both"/>
        <w:rPr>
          <w:iCs/>
        </w:rPr>
      </w:pPr>
      <w:r w:rsidRPr="00714944">
        <w:rPr>
          <w:iCs/>
        </w:rPr>
        <w:t>Do istniejących problemów należą przede wszystkim:</w:t>
      </w:r>
    </w:p>
    <w:p w14:paraId="3B26718F" w14:textId="77777777" w:rsidR="00F735C3" w:rsidRPr="00714944" w:rsidRDefault="00F735C3" w:rsidP="00F66F23">
      <w:pPr>
        <w:pStyle w:val="Akapitzlist"/>
        <w:numPr>
          <w:ilvl w:val="0"/>
          <w:numId w:val="27"/>
        </w:numPr>
        <w:autoSpaceDE w:val="0"/>
        <w:autoSpaceDN w:val="0"/>
        <w:adjustRightInd w:val="0"/>
        <w:spacing w:line="276" w:lineRule="auto"/>
        <w:ind w:left="426"/>
        <w:jc w:val="both"/>
        <w:rPr>
          <w:iCs/>
        </w:rPr>
      </w:pPr>
      <w:r w:rsidRPr="00714944">
        <w:rPr>
          <w:iCs/>
        </w:rPr>
        <w:t>utwardzenie terenu, zaburzenie profilu glebowego, zmniejszenie powierzchni biologicznie czynnej w sąsiedztwie obszaru opracowania;</w:t>
      </w:r>
    </w:p>
    <w:p w14:paraId="4CDF479A" w14:textId="77777777" w:rsidR="00F735C3" w:rsidRPr="00714944" w:rsidRDefault="00F735C3" w:rsidP="00F66F23">
      <w:pPr>
        <w:pStyle w:val="Akapitzlist"/>
        <w:numPr>
          <w:ilvl w:val="0"/>
          <w:numId w:val="27"/>
        </w:numPr>
        <w:autoSpaceDE w:val="0"/>
        <w:autoSpaceDN w:val="0"/>
        <w:adjustRightInd w:val="0"/>
        <w:spacing w:line="276" w:lineRule="auto"/>
        <w:ind w:left="426"/>
        <w:jc w:val="both"/>
        <w:rPr>
          <w:iCs/>
        </w:rPr>
      </w:pPr>
      <w:r w:rsidRPr="00714944">
        <w:rPr>
          <w:iCs/>
        </w:rPr>
        <w:t>presja przestrzeni w sąsiedztwie obszaru opracowania (oddziaływanie na krajobraz, wzrost powierzchni nieprzepuszczalnych i słabo przepuszczalnych, teoretyczne zakłócenia w migracji niektórych zwierząt – głównie poprzez ogrodzenie działek geodezyjnych);</w:t>
      </w:r>
    </w:p>
    <w:p w14:paraId="2CCAB1D1" w14:textId="77777777" w:rsidR="00F735C3" w:rsidRPr="00714944" w:rsidRDefault="00F735C3" w:rsidP="00F66F23">
      <w:pPr>
        <w:pStyle w:val="Akapitzlist"/>
        <w:numPr>
          <w:ilvl w:val="0"/>
          <w:numId w:val="27"/>
        </w:numPr>
        <w:autoSpaceDE w:val="0"/>
        <w:autoSpaceDN w:val="0"/>
        <w:adjustRightInd w:val="0"/>
        <w:spacing w:line="276" w:lineRule="auto"/>
        <w:ind w:left="426"/>
        <w:jc w:val="both"/>
        <w:rPr>
          <w:iCs/>
        </w:rPr>
      </w:pPr>
      <w:r w:rsidRPr="00714944">
        <w:rPr>
          <w:iCs/>
        </w:rPr>
        <w:t>uciążliwości związane z ruchem na ulicach w sąsiedztwie terenu, przede wszystkim klimatu akustycznego, zwiększone zanieczyszczenia powietrza i gleb w bezpośrednim sąsiedztwie dróg (w tym spływ zanieczyszczeń z nawierzchni z wodami opadowymi i roztopowymi, zwiększone zasolenie gleb w okresie zimowym);</w:t>
      </w:r>
    </w:p>
    <w:p w14:paraId="771474B7" w14:textId="77777777" w:rsidR="00F735C3" w:rsidRPr="00714944" w:rsidRDefault="00F735C3" w:rsidP="00F66F23">
      <w:pPr>
        <w:pStyle w:val="Akapitzlist"/>
        <w:numPr>
          <w:ilvl w:val="0"/>
          <w:numId w:val="27"/>
        </w:numPr>
        <w:autoSpaceDE w:val="0"/>
        <w:autoSpaceDN w:val="0"/>
        <w:adjustRightInd w:val="0"/>
        <w:spacing w:line="276" w:lineRule="auto"/>
        <w:ind w:left="426"/>
        <w:jc w:val="both"/>
        <w:rPr>
          <w:iCs/>
        </w:rPr>
      </w:pPr>
      <w:r w:rsidRPr="00714944">
        <w:rPr>
          <w:iCs/>
        </w:rPr>
        <w:t>niedostateczny rozwój infrastruktury technicznej w sąsiedztwie opracowania (zbiorniki bezodpływowe, zaopatrzenie w ciepło z indywidualnych źródeł ogrzewania);</w:t>
      </w:r>
    </w:p>
    <w:p w14:paraId="66CE8FDB" w14:textId="77777777" w:rsidR="00F735C3" w:rsidRPr="00714944" w:rsidRDefault="00F735C3" w:rsidP="00F66F23">
      <w:pPr>
        <w:pStyle w:val="Akapitzlist"/>
        <w:numPr>
          <w:ilvl w:val="0"/>
          <w:numId w:val="27"/>
        </w:numPr>
        <w:autoSpaceDE w:val="0"/>
        <w:autoSpaceDN w:val="0"/>
        <w:adjustRightInd w:val="0"/>
        <w:spacing w:line="276" w:lineRule="auto"/>
        <w:ind w:left="426"/>
        <w:jc w:val="both"/>
        <w:rPr>
          <w:iCs/>
        </w:rPr>
      </w:pPr>
      <w:r w:rsidRPr="00714944">
        <w:rPr>
          <w:iCs/>
        </w:rPr>
        <w:t>ryzyko wystąpienia awarii w sąsiedztwie obszaru opracowania (np. awarii i incydentów zagrażających bezpośrednio i pośrednio np. środowisku gruntowo-wodnemu);</w:t>
      </w:r>
    </w:p>
    <w:p w14:paraId="3D24AF2E" w14:textId="1D71BCAC" w:rsidR="00E11DEC" w:rsidRPr="00714944" w:rsidRDefault="00F735C3" w:rsidP="00F66F23">
      <w:pPr>
        <w:pStyle w:val="Akapitzlist"/>
        <w:numPr>
          <w:ilvl w:val="0"/>
          <w:numId w:val="27"/>
        </w:numPr>
        <w:autoSpaceDE w:val="0"/>
        <w:autoSpaceDN w:val="0"/>
        <w:adjustRightInd w:val="0"/>
        <w:spacing w:line="276" w:lineRule="auto"/>
        <w:ind w:left="426"/>
        <w:contextualSpacing w:val="0"/>
        <w:jc w:val="both"/>
        <w:rPr>
          <w:iCs/>
        </w:rPr>
      </w:pPr>
      <w:r w:rsidRPr="00714944">
        <w:rPr>
          <w:iCs/>
        </w:rPr>
        <w:t>zagrożeniem dla zwierząt jest zajmowanie ich przestrzeni życiowej przez zabudowę oraz fragmentacja siedlisk. Zagrożenie dla flory i fauny jest również zajmowanie ich przestrzeni życiowej poprzez postępujące procesy urbanizacji.</w:t>
      </w:r>
    </w:p>
    <w:p w14:paraId="26CF5C2F" w14:textId="77777777" w:rsidR="00BB231B" w:rsidRPr="00714944" w:rsidRDefault="00BB231B" w:rsidP="00F66F23">
      <w:pPr>
        <w:spacing w:line="276" w:lineRule="auto"/>
        <w:ind w:firstLine="709"/>
        <w:jc w:val="both"/>
      </w:pPr>
      <w:r w:rsidRPr="00714944">
        <w:t xml:space="preserve">Przy sporządzaniu projektu mpzp uwzględniono cele ochrony środowiska ustanowione na szczeblu międzynarodowym, wspólnotowym i krajowym, w szczególności cele dotyczące utrzymania i przywracania do właściwego stanu siedlisk przyrodniczych, ochrony wód, powietrza, jakości gleb, oraz dochowania standardów jakości środowiska. </w:t>
      </w:r>
    </w:p>
    <w:p w14:paraId="0779AC26" w14:textId="35602FF2" w:rsidR="00BB231B" w:rsidRPr="00714944" w:rsidRDefault="00BB231B" w:rsidP="00F66F23">
      <w:pPr>
        <w:spacing w:line="276" w:lineRule="auto"/>
        <w:ind w:firstLine="709"/>
        <w:jc w:val="both"/>
      </w:pPr>
      <w:r w:rsidRPr="00714944">
        <w:t>Projekt uwzględnia podstawowe zalecenia polityki ekologicznej państwa, której cele i</w:t>
      </w:r>
      <w:r w:rsidR="00D13021" w:rsidRPr="00714944">
        <w:t> </w:t>
      </w:r>
      <w:r w:rsidRPr="00714944">
        <w:t>priorytety zharmonizowane są z wymaganiami międzynarodowymi. Dokumenty szczebla międzynarodowego są ze swojej istoty bardzo ogólne. Natomiast dokumenty wspólnotowe znalazły swoje odpowiedniki w prawie polskim. Oceniając uwzględnienie przez projektowany dokument celów oraz sposobów ochrony środowiska w odniesieniu do prawa krajowego zostanie spełniony warunek oceny w odniesieniu do szczebla międzynarodowego i</w:t>
      </w:r>
      <w:r w:rsidR="00D13021" w:rsidRPr="00714944">
        <w:t> </w:t>
      </w:r>
      <w:r w:rsidRPr="00714944">
        <w:t>wspólnotowego.</w:t>
      </w:r>
    </w:p>
    <w:p w14:paraId="43613E12" w14:textId="115F1372" w:rsidR="00E11DEC" w:rsidRPr="00714944" w:rsidRDefault="00E11DEC" w:rsidP="00F66F23">
      <w:pPr>
        <w:spacing w:line="276" w:lineRule="auto"/>
        <w:ind w:firstLine="709"/>
        <w:jc w:val="both"/>
      </w:pPr>
      <w:r w:rsidRPr="00714944">
        <w:t>W wyniku analizy uznano, że:</w:t>
      </w:r>
    </w:p>
    <w:p w14:paraId="04970186" w14:textId="77777777" w:rsidR="00E11DEC" w:rsidRPr="00714944" w:rsidRDefault="00E11DEC" w:rsidP="00F66F23">
      <w:pPr>
        <w:pStyle w:val="Akapitzlist"/>
        <w:numPr>
          <w:ilvl w:val="0"/>
          <w:numId w:val="15"/>
        </w:numPr>
        <w:spacing w:line="276" w:lineRule="auto"/>
        <w:ind w:left="425" w:hanging="357"/>
        <w:contextualSpacing w:val="0"/>
        <w:jc w:val="both"/>
      </w:pPr>
      <w:r w:rsidRPr="00714944">
        <w:t>nie przewiduje się pogorszenia jakości atmosfery i topoklimatu;</w:t>
      </w:r>
    </w:p>
    <w:p w14:paraId="30222202" w14:textId="77777777" w:rsidR="00E11DEC" w:rsidRPr="00714944" w:rsidRDefault="00E11DEC" w:rsidP="00F66F23">
      <w:pPr>
        <w:pStyle w:val="Akapitzlist"/>
        <w:numPr>
          <w:ilvl w:val="0"/>
          <w:numId w:val="15"/>
        </w:numPr>
        <w:spacing w:line="276" w:lineRule="auto"/>
        <w:ind w:left="425" w:hanging="357"/>
        <w:contextualSpacing w:val="0"/>
        <w:jc w:val="both"/>
      </w:pPr>
      <w:r w:rsidRPr="00714944">
        <w:t>dla obszarów wymagających komfortu akustycznego nie przewiduje się przekroczeń norm hałasu;</w:t>
      </w:r>
    </w:p>
    <w:p w14:paraId="287F86A3" w14:textId="77777777" w:rsidR="00E11DEC" w:rsidRPr="00714944" w:rsidRDefault="00E11DEC" w:rsidP="00F66F23">
      <w:pPr>
        <w:pStyle w:val="Akapitzlist"/>
        <w:numPr>
          <w:ilvl w:val="0"/>
          <w:numId w:val="15"/>
        </w:numPr>
        <w:spacing w:line="276" w:lineRule="auto"/>
        <w:ind w:left="425" w:hanging="357"/>
        <w:contextualSpacing w:val="0"/>
        <w:jc w:val="both"/>
      </w:pPr>
      <w:r w:rsidRPr="00714944">
        <w:t>nie przewiduje się pogorszenia jakości i ilości wód powierzchniowych i podziemnych;</w:t>
      </w:r>
    </w:p>
    <w:p w14:paraId="3F5CE1DF" w14:textId="77777777" w:rsidR="00E11DEC" w:rsidRPr="00714944" w:rsidRDefault="00E11DEC" w:rsidP="00F66F23">
      <w:pPr>
        <w:pStyle w:val="Akapitzlist"/>
        <w:numPr>
          <w:ilvl w:val="0"/>
          <w:numId w:val="15"/>
        </w:numPr>
        <w:spacing w:line="276" w:lineRule="auto"/>
        <w:ind w:left="425" w:hanging="357"/>
        <w:contextualSpacing w:val="0"/>
        <w:jc w:val="both"/>
      </w:pPr>
      <w:r w:rsidRPr="00714944">
        <w:t>nie przewiduje się pogorszenia jakości zasobów glebowych;</w:t>
      </w:r>
    </w:p>
    <w:p w14:paraId="69520CDD" w14:textId="77777777" w:rsidR="00E11DEC" w:rsidRPr="00714944" w:rsidRDefault="00E11DEC" w:rsidP="00F66F23">
      <w:pPr>
        <w:pStyle w:val="Akapitzlist"/>
        <w:numPr>
          <w:ilvl w:val="0"/>
          <w:numId w:val="15"/>
        </w:numPr>
        <w:spacing w:line="276" w:lineRule="auto"/>
        <w:ind w:left="425" w:hanging="357"/>
        <w:contextualSpacing w:val="0"/>
        <w:jc w:val="both"/>
      </w:pPr>
      <w:r w:rsidRPr="00714944">
        <w:t>nie przewiduje się przekroczeń norm natężenia pól elektromagnetycznych w związku z realizacją zapisów projektu mpzp;</w:t>
      </w:r>
    </w:p>
    <w:p w14:paraId="0BC466DC" w14:textId="77777777" w:rsidR="00E11DEC" w:rsidRPr="00714944" w:rsidRDefault="00E11DEC" w:rsidP="00F66F23">
      <w:pPr>
        <w:pStyle w:val="Akapitzlist"/>
        <w:numPr>
          <w:ilvl w:val="0"/>
          <w:numId w:val="15"/>
        </w:numPr>
        <w:spacing w:line="276" w:lineRule="auto"/>
        <w:ind w:left="425" w:hanging="357"/>
        <w:contextualSpacing w:val="0"/>
        <w:jc w:val="both"/>
      </w:pPr>
      <w:r w:rsidRPr="00714944">
        <w:t>nie przewiduje się negatywnego oddziaływania na formy ochrony przyrody w wyniku realizacji projektu miejscowego planu;</w:t>
      </w:r>
    </w:p>
    <w:p w14:paraId="08AAC0F8" w14:textId="77777777" w:rsidR="00E11DEC" w:rsidRPr="00714944" w:rsidRDefault="00E11DEC" w:rsidP="00F66F23">
      <w:pPr>
        <w:pStyle w:val="Akapitzlist"/>
        <w:numPr>
          <w:ilvl w:val="0"/>
          <w:numId w:val="15"/>
        </w:numPr>
        <w:spacing w:line="276" w:lineRule="auto"/>
        <w:ind w:left="425" w:hanging="357"/>
        <w:contextualSpacing w:val="0"/>
        <w:jc w:val="both"/>
      </w:pPr>
      <w:r w:rsidRPr="00714944">
        <w:lastRenderedPageBreak/>
        <w:t>zachowanie komfortu akustycznego w miejscach tego wymaga</w:t>
      </w:r>
      <w:r w:rsidR="00A821AE" w:rsidRPr="00714944">
        <w:t>jących powinno być osiągnięte w </w:t>
      </w:r>
      <w:r w:rsidRPr="00714944">
        <w:t>oparciu o przepisy odrębne.</w:t>
      </w:r>
    </w:p>
    <w:p w14:paraId="19B9A2AB" w14:textId="77777777" w:rsidR="00E11DEC" w:rsidRPr="00714944" w:rsidRDefault="00E11DEC" w:rsidP="00F66F23">
      <w:pPr>
        <w:spacing w:line="276" w:lineRule="auto"/>
        <w:ind w:firstLine="709"/>
        <w:jc w:val="both"/>
      </w:pPr>
      <w:r w:rsidRPr="00714944">
        <w:t>W § 5 projektu Planu określono zasady dotyczące środowiska przyrodniczego i krajobrazu kulturowego, których zastosowanie powinno zapewnić należytą ochronę środowiska przyrodniczego. T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dowisko przyrodnicze. Ponadto, zgodnie z obowiązującymi przepisami w trakcie prac budowlanych inwestor realizujący przedsięwzięcia jest obowiązany uwzględnić ochronę środowiska (w tym także ochronę gatunków i siedlisk roślin, grzybów oraz zwierząt objętych ochroną), na obszarze prowadzonych prac.</w:t>
      </w:r>
    </w:p>
    <w:p w14:paraId="4D61AE0B" w14:textId="77777777" w:rsidR="00F66F23" w:rsidRPr="00714944" w:rsidRDefault="00F66F23" w:rsidP="00F66F23">
      <w:pPr>
        <w:autoSpaceDE w:val="0"/>
        <w:autoSpaceDN w:val="0"/>
        <w:adjustRightInd w:val="0"/>
        <w:spacing w:line="276" w:lineRule="auto"/>
        <w:ind w:firstLine="567"/>
        <w:jc w:val="both"/>
      </w:pPr>
      <w:r w:rsidRPr="00714944">
        <w:t>Wychodzi się z założenia, że analizie rozwiązań alternatywnych poddano przede wszystkim te aspekty, które w sposób znaczący mogą wpłynąć na dalszy rozwój gminy.</w:t>
      </w:r>
    </w:p>
    <w:p w14:paraId="375EC4BF" w14:textId="77777777" w:rsidR="00F66F23" w:rsidRPr="00714944" w:rsidRDefault="00F66F23" w:rsidP="00F66F23">
      <w:pPr>
        <w:spacing w:line="276" w:lineRule="auto"/>
        <w:ind w:firstLine="567"/>
        <w:jc w:val="both"/>
        <w:rPr>
          <w:bCs/>
        </w:rPr>
      </w:pPr>
      <w:r w:rsidRPr="00714944">
        <w:rPr>
          <w:bCs/>
        </w:rPr>
        <w:t xml:space="preserve">Podstawowym celem sporządzenia planu miejscowego jest ustalenie przeznaczenia terenów oraz określenie sposobów ich zagospodarowania, poprzez dostosowanie funkcji i intensywności zagospodarowania do uwarunkowań przestrzennych, przyrodniczych i kulturowych w miejscowości Dąbrówka Leśna w gminie Oborniki. </w:t>
      </w:r>
    </w:p>
    <w:p w14:paraId="49AEAAAE" w14:textId="77777777" w:rsidR="00F66F23" w:rsidRPr="00714944" w:rsidRDefault="00F66F23" w:rsidP="00F66F23">
      <w:pPr>
        <w:spacing w:line="276" w:lineRule="auto"/>
        <w:ind w:firstLine="567"/>
        <w:jc w:val="both"/>
        <w:rPr>
          <w:bCs/>
        </w:rPr>
      </w:pPr>
      <w:r w:rsidRPr="00714944">
        <w:rPr>
          <w:bCs/>
        </w:rPr>
        <w:t>Przystępuje się do sporządzenia miejscowego planu zagospodarowania przestrzennego dla terenu położonego w obrębie ewidencyjnym miejscowości Dąbrówka Leśna, gmina Oborniki o powierzchni ca 0,85 ha.</w:t>
      </w:r>
    </w:p>
    <w:p w14:paraId="4CD6A024" w14:textId="77777777" w:rsidR="00F66F23" w:rsidRPr="00714944" w:rsidRDefault="00F66F23" w:rsidP="00F66F23">
      <w:pPr>
        <w:spacing w:line="276" w:lineRule="auto"/>
        <w:ind w:firstLine="567"/>
        <w:jc w:val="both"/>
        <w:rPr>
          <w:bCs/>
        </w:rPr>
      </w:pPr>
      <w:r w:rsidRPr="00714944">
        <w:rPr>
          <w:bCs/>
        </w:rPr>
        <w:t>Obszar objęty opracowaniem zgodnie z wyznaczonym kierunkiem zagospodarowania w obowiązującym Studium uwarunkowań i kierunków zagospodarowania przestrzennego Gminy Oborniki zatwierdzonym uchwałą Rady Miejskiej w Obornikach Nr LIII/810/18 z dnia 6 lipca 2018 r. oraz zmianie Studium uwarunkowań i kierunków zagospodarowania przestrzennego Gminy Oborniki zatwierdzonej uchwałą nr LX/728/23 Rady Miejskiej w Obornikach z dnia 25 stycznia 2023 r. wchodzi w obszar lasów, terenów zadrzewionych i zakrzewionych (oznaczony symbolem ZLN) oraz częściowo w obszar zabudowy mieszkaniowej jednorodzinnej (oznaczony symbolem MN). Ponadto teren objęty opracowaniem wchodzi w zakresie środowiska przyrodniczego w obszar specjalnej ochrony NATURA 2000: Puszcza Notecka PLB300015 oraz częściowo Dolina Wełny PLH300043, a w zakresie środowiska kulturowego częściowo w strefę ochrony widokowej zabytkowych założeń parkowych.</w:t>
      </w:r>
    </w:p>
    <w:p w14:paraId="60CA5121" w14:textId="77777777" w:rsidR="00F66F23" w:rsidRPr="00714944" w:rsidRDefault="00F66F23" w:rsidP="00F66F23">
      <w:pPr>
        <w:spacing w:line="276" w:lineRule="auto"/>
        <w:ind w:firstLine="567"/>
        <w:jc w:val="both"/>
      </w:pPr>
      <w:r w:rsidRPr="00714944">
        <w:rPr>
          <w:bCs/>
        </w:rPr>
        <w:t>Z wnioskiem o sporządzenie miejscowego planu zagospodarowania przestrzennego dla wskazanego obszaru obejmującego działki oznaczone w ewidencji gruntów i budynków nr 365, 366, 367, 368, 369, 370, 371, 372, 373, 374, 375 zwróciło się Państwowe Gospodarstwo Leśne Lasy Państwowe Nadleśnictwo Oborniki, uzasadniając konieczność ochrony na tym terenie cennych przyrodniczo fragmentów lasów. Fakt występowania na tym terenie wydm śródlądowych oraz rzadkiego w skali kraju i Europy drzewostanu dębowego stanowiącego siedlisko grądu środkowoeuropejskiego 9170 (w skali Nadleśnictwa Oborniki zaledwie 1,8% powierzchni wszystkich lasów) winien być usankcjonowany w akcie prawnym. Wobec szczególnych wartości przyrodniczych przedmiotowy teren planuje się przeznaczyć pod teren: lasów i zieleni, objętych formami ochrony przyrody.</w:t>
      </w:r>
    </w:p>
    <w:p w14:paraId="4C9746D7" w14:textId="77777777" w:rsidR="00F66F23" w:rsidRPr="00714944" w:rsidRDefault="00F66F23" w:rsidP="00F66F23">
      <w:pPr>
        <w:spacing w:line="276" w:lineRule="auto"/>
        <w:ind w:firstLine="567"/>
        <w:jc w:val="both"/>
      </w:pPr>
      <w:r w:rsidRPr="00714944">
        <w:lastRenderedPageBreak/>
        <w:t>Ocenia się, że rozwiązaniem alternatywnym dla ww. planów byłoby lokowanie ich w innym miejscu. Jednak takie rozwiązanie jest mało korzystne oraz mało realne, z uwagi na funkcje jakie mają być pełnione na terenie objętym opracowaniem.</w:t>
      </w:r>
      <w:r w:rsidRPr="00714944">
        <w:rPr>
          <w:bCs/>
        </w:rPr>
        <w:t xml:space="preserve"> </w:t>
      </w:r>
      <w:r w:rsidRPr="00714944">
        <w:t>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62857680" w14:textId="77777777" w:rsidR="00F66F23" w:rsidRPr="00714944" w:rsidRDefault="00F66F23" w:rsidP="00F66F23">
      <w:pPr>
        <w:spacing w:line="276" w:lineRule="auto"/>
        <w:ind w:firstLine="567"/>
        <w:jc w:val="both"/>
      </w:pPr>
      <w:r w:rsidRPr="00714944">
        <w:t>Wychodzi się z założenia, iż lepiej jest w sposób zorganizowany i w zgodzie z prawem kontynuować zagospodarowanie terenu w przewidzianej lokalizacji.</w:t>
      </w:r>
    </w:p>
    <w:p w14:paraId="66079F05" w14:textId="352008E2" w:rsidR="000C739A" w:rsidRPr="00714944" w:rsidRDefault="00F66F23" w:rsidP="00F66F23">
      <w:pPr>
        <w:pStyle w:val="tekst"/>
        <w:spacing w:line="276" w:lineRule="auto"/>
        <w:ind w:firstLine="567"/>
        <w:jc w:val="both"/>
        <w:rPr>
          <w:rFonts w:ascii="Times New Roman" w:hAnsi="Times New Roman"/>
        </w:rPr>
      </w:pPr>
      <w:r w:rsidRPr="00714944">
        <w:rPr>
          <w:rFonts w:ascii="Times New Roman" w:hAnsi="Times New Roman"/>
          <w:bCs w:val="0"/>
          <w:iCs w:val="0"/>
          <w:szCs w:val="24"/>
          <w:lang w:val="pl-PL" w:eastAsia="pl-PL"/>
        </w:rPr>
        <w:t>Ewentualne kolizje projektowanego zagospodarowania ze środowiskiem przyrodniczym i kulturowym w większości przypadków będą lokalne i nieistotne dla funkcjonowania i stanu środowiska rozpatrywanego w skali gminy oraz obszarów przyległych.</w:t>
      </w:r>
    </w:p>
    <w:p w14:paraId="24AF4F8A" w14:textId="77777777" w:rsidR="00C84551" w:rsidRPr="00714944" w:rsidRDefault="00C84551" w:rsidP="00F66F23">
      <w:pPr>
        <w:autoSpaceDE w:val="0"/>
        <w:autoSpaceDN w:val="0"/>
        <w:adjustRightInd w:val="0"/>
        <w:spacing w:line="276" w:lineRule="auto"/>
        <w:ind w:firstLine="567"/>
        <w:jc w:val="both"/>
      </w:pPr>
      <w:r w:rsidRPr="00714944">
        <w:t>Obowiązek przedstawienia w prognozie oddziaływania na środowisko propozycji dotyczących przewidywanych metod analizy skutków realizacji postanowień projektu planu oraz częstotliwości jej przeprowadzania został określony w art. 51 ust. 2 lit. c ustawy z dnia 3 października 2008 r. o udostępnianiu informacji o środowisku i jego ochronie, udziale społeczeństwa w ochronie środowiska oraz o ocenach oddziaływania na środowisko (t.j. Dz. U. z 2024 r., poz. 1112 ze zm.). Zgodnie z art. 55 ust. 5 przytoczonej wyżej ustawy, organ opracowujący projekt planu, czyli Burmistrz, zobowiązany jest prowadzić monitoring skutków realizacji postanowień przyjętego projektu planu.</w:t>
      </w:r>
    </w:p>
    <w:p w14:paraId="748B3307" w14:textId="77777777" w:rsidR="00C84551" w:rsidRPr="00714944" w:rsidRDefault="00C84551" w:rsidP="00F66F23">
      <w:pPr>
        <w:autoSpaceDE w:val="0"/>
        <w:autoSpaceDN w:val="0"/>
        <w:adjustRightInd w:val="0"/>
        <w:spacing w:line="276" w:lineRule="auto"/>
        <w:ind w:firstLine="567"/>
        <w:jc w:val="both"/>
      </w:pPr>
      <w:r w:rsidRPr="00714944">
        <w:t>Co najmniej raz w czasie kadencji Burmistrz Obornik dokonuje analizy zmian w zagospodarowaniu przestrzennym gminy, ocenia postępy w opracowywaniu planów miejscowych i opracowuje wieloletnie programy ich sporządzania w nawiązaniu do ustaleń studium i przedstawia ich wyniki Radzie Miejskiej. Rada podejmuje uchwałę w sprawie aktualności Studium i planów miejscowych, a w przypadku uznania ich za nieaktualne lub niezgodne z obowiązującymi przepisami w całości lub w części, podejmuje uchwałę o przystąpieniu do sporządzenia ich zmiany.</w:t>
      </w:r>
    </w:p>
    <w:p w14:paraId="1B3181D7" w14:textId="77777777" w:rsidR="00C84551" w:rsidRPr="00714944" w:rsidRDefault="00C84551" w:rsidP="00F66F23">
      <w:pPr>
        <w:autoSpaceDE w:val="0"/>
        <w:autoSpaceDN w:val="0"/>
        <w:adjustRightInd w:val="0"/>
        <w:spacing w:line="276" w:lineRule="auto"/>
        <w:ind w:firstLine="567"/>
        <w:jc w:val="both"/>
      </w:pPr>
      <w:r w:rsidRPr="00714944">
        <w:t>Ocena miejscowych planów powinna być przeprowadzana przede wszystkim w kontekście rozwoju przestrzennego gminy Oborniki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554ED6F7" w14:textId="5F5DA051" w:rsidR="00C84551" w:rsidRPr="00714944" w:rsidRDefault="00C84551" w:rsidP="00F66F23">
      <w:pPr>
        <w:autoSpaceDE w:val="0"/>
        <w:autoSpaceDN w:val="0"/>
        <w:adjustRightInd w:val="0"/>
        <w:spacing w:line="276" w:lineRule="auto"/>
        <w:ind w:firstLine="567"/>
        <w:jc w:val="both"/>
      </w:pPr>
      <w:r w:rsidRPr="00714944">
        <w:t>Ponadto, Burmistrz Obornik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 oparciu o wyniki pomiarów uzyskanych w ramach państwowego monitoringu środowiska</w:t>
      </w:r>
      <w:r w:rsidR="00697EAA" w:rsidRPr="00714944">
        <w:t xml:space="preserve"> (ocena stanu poszczególnych komponentów musi odnosić się do obszaru objętego miejscowym planem)</w:t>
      </w:r>
      <w:r w:rsidRPr="00714944">
        <w:t>, w ramach monitoringu środowiska prowadzonego w oparciu o wydane decyzje o środowiskowych uwarunkowaniach dla przedsięwzięć zlokalizowanych na obszarze objętym projektem mpzp lub, w ramach indywidualnych zamówień, na kontroli i ocenie zgodności wyposażenia terenu w infrastrukturę techniczną z ustaleniami przyjętego planu.</w:t>
      </w:r>
    </w:p>
    <w:p w14:paraId="4C99B4F8" w14:textId="77777777" w:rsidR="00C84551" w:rsidRPr="00714944" w:rsidRDefault="00C84551" w:rsidP="00F66F23">
      <w:pPr>
        <w:autoSpaceDE w:val="0"/>
        <w:autoSpaceDN w:val="0"/>
        <w:adjustRightInd w:val="0"/>
        <w:spacing w:line="276" w:lineRule="auto"/>
        <w:ind w:firstLine="567"/>
        <w:jc w:val="both"/>
      </w:pPr>
      <w:r w:rsidRPr="00714944">
        <w:lastRenderedPageBreak/>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3FC075DF" w14:textId="77777777" w:rsidR="00C84551" w:rsidRPr="00714944" w:rsidRDefault="00C84551" w:rsidP="00F66F23">
      <w:pPr>
        <w:autoSpaceDE w:val="0"/>
        <w:autoSpaceDN w:val="0"/>
        <w:adjustRightInd w:val="0"/>
        <w:spacing w:line="276" w:lineRule="auto"/>
        <w:ind w:firstLine="567"/>
        <w:jc w:val="both"/>
      </w:pPr>
      <w:r w:rsidRPr="00714944">
        <w:t>Ocenie powinny podlegać:</w:t>
      </w:r>
    </w:p>
    <w:p w14:paraId="5576B571" w14:textId="77777777" w:rsidR="00C84551" w:rsidRPr="00714944" w:rsidRDefault="00C84551" w:rsidP="00F66F23">
      <w:pPr>
        <w:numPr>
          <w:ilvl w:val="0"/>
          <w:numId w:val="16"/>
        </w:numPr>
        <w:autoSpaceDE w:val="0"/>
        <w:autoSpaceDN w:val="0"/>
        <w:adjustRightInd w:val="0"/>
        <w:spacing w:line="276" w:lineRule="auto"/>
        <w:ind w:left="426"/>
        <w:contextualSpacing/>
        <w:jc w:val="both"/>
      </w:pPr>
      <w:r w:rsidRPr="00714944">
        <w:t>jakość powietrza i stanu sanitarnego;</w:t>
      </w:r>
    </w:p>
    <w:p w14:paraId="461B8A31" w14:textId="77777777" w:rsidR="00C84551" w:rsidRPr="00714944" w:rsidRDefault="00C84551" w:rsidP="00F66F23">
      <w:pPr>
        <w:numPr>
          <w:ilvl w:val="0"/>
          <w:numId w:val="16"/>
        </w:numPr>
        <w:autoSpaceDE w:val="0"/>
        <w:autoSpaceDN w:val="0"/>
        <w:adjustRightInd w:val="0"/>
        <w:spacing w:line="276" w:lineRule="auto"/>
        <w:ind w:left="426"/>
        <w:contextualSpacing/>
        <w:jc w:val="both"/>
      </w:pPr>
      <w:r w:rsidRPr="00714944">
        <w:t>jakość wód podziemnych;</w:t>
      </w:r>
    </w:p>
    <w:p w14:paraId="299140FC" w14:textId="77777777" w:rsidR="00C84551" w:rsidRPr="00714944" w:rsidRDefault="00C84551" w:rsidP="00F66F23">
      <w:pPr>
        <w:numPr>
          <w:ilvl w:val="0"/>
          <w:numId w:val="16"/>
        </w:numPr>
        <w:autoSpaceDE w:val="0"/>
        <w:autoSpaceDN w:val="0"/>
        <w:adjustRightInd w:val="0"/>
        <w:spacing w:line="276" w:lineRule="auto"/>
        <w:ind w:left="426"/>
        <w:contextualSpacing/>
        <w:jc w:val="both"/>
      </w:pPr>
      <w:r w:rsidRPr="00714944">
        <w:t>jakość wód powierzchniowych;</w:t>
      </w:r>
    </w:p>
    <w:p w14:paraId="4476CC74" w14:textId="77777777" w:rsidR="00C84551" w:rsidRPr="00714944" w:rsidRDefault="00C84551" w:rsidP="00F66F23">
      <w:pPr>
        <w:numPr>
          <w:ilvl w:val="0"/>
          <w:numId w:val="16"/>
        </w:numPr>
        <w:autoSpaceDE w:val="0"/>
        <w:autoSpaceDN w:val="0"/>
        <w:adjustRightInd w:val="0"/>
        <w:spacing w:line="276" w:lineRule="auto"/>
        <w:ind w:left="426"/>
        <w:contextualSpacing/>
        <w:jc w:val="both"/>
      </w:pPr>
      <w:r w:rsidRPr="00714944">
        <w:t>jakość gleb;</w:t>
      </w:r>
    </w:p>
    <w:p w14:paraId="1C8E4DDE" w14:textId="77777777" w:rsidR="00C84551" w:rsidRPr="00714944" w:rsidRDefault="00C84551" w:rsidP="00F66F23">
      <w:pPr>
        <w:numPr>
          <w:ilvl w:val="0"/>
          <w:numId w:val="16"/>
        </w:numPr>
        <w:autoSpaceDE w:val="0"/>
        <w:autoSpaceDN w:val="0"/>
        <w:adjustRightInd w:val="0"/>
        <w:spacing w:line="276" w:lineRule="auto"/>
        <w:ind w:left="426"/>
        <w:contextualSpacing/>
        <w:jc w:val="both"/>
      </w:pPr>
      <w:r w:rsidRPr="00714944">
        <w:t>warunki i jakość klimatu akustycznego;</w:t>
      </w:r>
    </w:p>
    <w:p w14:paraId="1A4DFB51" w14:textId="77777777" w:rsidR="00C84551" w:rsidRPr="00714944" w:rsidRDefault="00C84551" w:rsidP="00F66F23">
      <w:pPr>
        <w:numPr>
          <w:ilvl w:val="0"/>
          <w:numId w:val="16"/>
        </w:numPr>
        <w:autoSpaceDE w:val="0"/>
        <w:autoSpaceDN w:val="0"/>
        <w:adjustRightInd w:val="0"/>
        <w:spacing w:line="276" w:lineRule="auto"/>
        <w:ind w:left="426"/>
        <w:contextualSpacing/>
        <w:jc w:val="both"/>
      </w:pPr>
      <w:r w:rsidRPr="00714944">
        <w:t>różnorodności biologicznej;</w:t>
      </w:r>
    </w:p>
    <w:p w14:paraId="3CAF18B6" w14:textId="77777777" w:rsidR="00C84551" w:rsidRPr="00714944" w:rsidRDefault="00C84551" w:rsidP="00F66F23">
      <w:pPr>
        <w:numPr>
          <w:ilvl w:val="0"/>
          <w:numId w:val="16"/>
        </w:numPr>
        <w:autoSpaceDE w:val="0"/>
        <w:autoSpaceDN w:val="0"/>
        <w:adjustRightInd w:val="0"/>
        <w:spacing w:line="276" w:lineRule="auto"/>
        <w:ind w:left="426"/>
        <w:contextualSpacing/>
        <w:jc w:val="both"/>
      </w:pPr>
      <w:r w:rsidRPr="00714944">
        <w:t>gospodarka odpadami.</w:t>
      </w:r>
    </w:p>
    <w:p w14:paraId="0E4065A9" w14:textId="5788B805" w:rsidR="00F66F23" w:rsidRPr="00714944" w:rsidRDefault="00F66F23" w:rsidP="00F66F23">
      <w:pPr>
        <w:spacing w:line="276" w:lineRule="auto"/>
        <w:ind w:firstLine="567"/>
        <w:jc w:val="both"/>
      </w:pPr>
      <w:r w:rsidRPr="00714944">
        <w:t xml:space="preserve">Ponadto powinno przeprowadzać się okresowe kontrole dokumentów potwierdzających wywóz nieczystości ze zbiorników bezodpływowych, w tym częstotliwość ich opróżniania oraz </w:t>
      </w:r>
      <w:r w:rsidRPr="00714944">
        <w:rPr>
          <w:rFonts w:eastAsia="Calibri"/>
          <w:bCs/>
        </w:rPr>
        <w:t>sprawdzanie stanu technicznego zbiorników bezodpływowych.</w:t>
      </w:r>
    </w:p>
    <w:p w14:paraId="2453C022" w14:textId="24E8B3A4" w:rsidR="00C84551" w:rsidRPr="00714944" w:rsidRDefault="00C84551" w:rsidP="00F66F23">
      <w:pPr>
        <w:spacing w:line="276" w:lineRule="auto"/>
        <w:ind w:firstLine="567"/>
        <w:jc w:val="both"/>
      </w:pPr>
      <w:r w:rsidRPr="00714944">
        <w:t>Corocznie zaleca się analizę i ocenę stanu poszczególnych komponentów środowiska w oparciu o wyniki pomiarów uzyskanych w ramach państwowego monitoringu środowiska oraz innych dostępnych wyników pomiarów i obserwacji, które umożliwiłyby dostosowanie potrzeb monitoringu do lokalnych uwarunkowań i ewentualnych problemów.</w:t>
      </w:r>
    </w:p>
    <w:p w14:paraId="187F011F" w14:textId="3BFE8CCD" w:rsidR="000C739A" w:rsidRPr="00714944" w:rsidRDefault="00C84551" w:rsidP="00F66F23">
      <w:pPr>
        <w:autoSpaceDE w:val="0"/>
        <w:autoSpaceDN w:val="0"/>
        <w:adjustRightInd w:val="0"/>
        <w:spacing w:line="276" w:lineRule="auto"/>
        <w:ind w:firstLine="567"/>
        <w:jc w:val="both"/>
      </w:pPr>
      <w:r w:rsidRPr="00714944">
        <w:t>Wszystkie wyżej wymienione działania i instytucje pozwolą na ocenę skutków realizacji planowanego zagospodarowania oraz umożliwią szybką reakcję na ewentualne negatywne zjawiska zachodzące w środowisku przyrodniczym.</w:t>
      </w:r>
    </w:p>
    <w:p w14:paraId="5B5AC41F" w14:textId="77777777" w:rsidR="009B7EBB" w:rsidRPr="00714944" w:rsidRDefault="009B7EBB" w:rsidP="00017F9A">
      <w:pPr>
        <w:pStyle w:val="Nagwek1"/>
        <w:spacing w:line="276" w:lineRule="auto"/>
        <w:sectPr w:rsidR="009B7EBB" w:rsidRPr="00714944" w:rsidSect="004229A2">
          <w:footerReference w:type="default" r:id="rId16"/>
          <w:footerReference w:type="first" r:id="rId17"/>
          <w:pgSz w:w="11906" w:h="16838"/>
          <w:pgMar w:top="1417" w:right="1417" w:bottom="1417" w:left="1417" w:header="708" w:footer="708" w:gutter="0"/>
          <w:pgNumType w:start="1"/>
          <w:cols w:space="708"/>
          <w:titlePg/>
          <w:docGrid w:linePitch="360"/>
        </w:sectPr>
      </w:pPr>
      <w:bookmarkStart w:id="149" w:name="_Toc473541109"/>
      <w:bookmarkStart w:id="150" w:name="_Toc473896497"/>
    </w:p>
    <w:p w14:paraId="4422CC80" w14:textId="77777777" w:rsidR="00EF0D94" w:rsidRPr="00714944" w:rsidRDefault="00EF0D94" w:rsidP="00017F9A">
      <w:pPr>
        <w:pStyle w:val="Nagwek1"/>
        <w:spacing w:line="276" w:lineRule="auto"/>
      </w:pPr>
      <w:bookmarkStart w:id="151" w:name="_Toc486244794"/>
      <w:bookmarkStart w:id="152" w:name="_Toc216952166"/>
      <w:bookmarkEnd w:id="149"/>
      <w:bookmarkEnd w:id="150"/>
      <w:r w:rsidRPr="00714944">
        <w:lastRenderedPageBreak/>
        <w:t>XI. OŚWIADCZENIE AUTORA O POPRAWNOŚCI PROGNOZY</w:t>
      </w:r>
      <w:bookmarkEnd w:id="151"/>
      <w:bookmarkEnd w:id="152"/>
    </w:p>
    <w:p w14:paraId="48459761" w14:textId="677A821A" w:rsidR="00514A0F" w:rsidRPr="00714944" w:rsidRDefault="00514A0F" w:rsidP="00514A0F">
      <w:pPr>
        <w:keepNext/>
        <w:keepLines/>
        <w:spacing w:before="480"/>
        <w:jc w:val="right"/>
      </w:pPr>
      <w:r w:rsidRPr="00714944">
        <w:t xml:space="preserve">Poznań, dnia </w:t>
      </w:r>
      <w:r w:rsidR="00367844" w:rsidRPr="00714944">
        <w:t>18</w:t>
      </w:r>
      <w:r w:rsidRPr="00714944">
        <w:t xml:space="preserve"> </w:t>
      </w:r>
      <w:r w:rsidR="00367844" w:rsidRPr="00714944">
        <w:t>grudnia</w:t>
      </w:r>
      <w:r w:rsidRPr="00714944">
        <w:t xml:space="preserve"> </w:t>
      </w:r>
      <w:r w:rsidR="00B40CAC" w:rsidRPr="00714944">
        <w:t>2025</w:t>
      </w:r>
      <w:r w:rsidRPr="00714944">
        <w:t xml:space="preserve"> r.</w:t>
      </w:r>
    </w:p>
    <w:p w14:paraId="30CD4340" w14:textId="77777777" w:rsidR="00514A0F" w:rsidRPr="00714944" w:rsidRDefault="00514A0F" w:rsidP="00514A0F">
      <w:pPr>
        <w:keepNext/>
        <w:keepLines/>
        <w:jc w:val="center"/>
      </w:pPr>
    </w:p>
    <w:p w14:paraId="4D99AE03" w14:textId="77777777" w:rsidR="00514A0F" w:rsidRPr="00714944" w:rsidRDefault="00514A0F" w:rsidP="00514A0F">
      <w:pPr>
        <w:keepNext/>
        <w:keepLines/>
        <w:spacing w:before="840" w:after="840" w:line="276" w:lineRule="auto"/>
        <w:jc w:val="center"/>
        <w:rPr>
          <w:b/>
          <w:spacing w:val="40"/>
        </w:rPr>
      </w:pPr>
      <w:r w:rsidRPr="00714944">
        <w:rPr>
          <w:b/>
          <w:spacing w:val="40"/>
        </w:rPr>
        <w:t>OŚWIADCZENIE</w:t>
      </w:r>
    </w:p>
    <w:p w14:paraId="1BB59909" w14:textId="77777777" w:rsidR="00514A0F" w:rsidRPr="00714944" w:rsidRDefault="00514A0F" w:rsidP="00514A0F">
      <w:pPr>
        <w:keepNext/>
        <w:keepLines/>
        <w:spacing w:line="276" w:lineRule="auto"/>
        <w:jc w:val="center"/>
      </w:pPr>
    </w:p>
    <w:p w14:paraId="42D3D0C1" w14:textId="722814A7" w:rsidR="00B40CAC" w:rsidRPr="00714944" w:rsidRDefault="00B40CAC" w:rsidP="00B40CAC">
      <w:pPr>
        <w:keepNext/>
        <w:keepLines/>
        <w:spacing w:line="360" w:lineRule="auto"/>
        <w:ind w:firstLine="567"/>
        <w:jc w:val="both"/>
      </w:pPr>
      <w:r w:rsidRPr="00714944">
        <w:t xml:space="preserve">Oświadczam, że zgodnie z art. 51 ust. 1 pkt 1 lit. f. ustawy z dnia 3 października 2008 r. o udostępnianiu informacji o środowisku i jego ochronie, udziale społeczeństwa w ochronie środowiska oraz o ocenach oddziaływania na środowisko (t.j. Dz. U. z 2024 r., poz. </w:t>
      </w:r>
      <w:r w:rsidR="00E53896" w:rsidRPr="00714944">
        <w:t>1112</w:t>
      </w:r>
      <w:r w:rsidRPr="00714944">
        <w:t xml:space="preserve"> ze zm.), spełniam wymagania zawarte w art. 74a ust. 2 pkt 1 lit. d wyżej wymienionej ustawy, uprawniające mnie do sporządzania prognoz oddziaływania na środowisko, raportów o oddziaływaniu przedsięwzięcia na środowisko oraz raportów o oddziaływaniu przedsięwzięcia na obszar Natura 2000.</w:t>
      </w:r>
    </w:p>
    <w:p w14:paraId="45BDD9E3" w14:textId="52FC4924" w:rsidR="00CF1403" w:rsidRPr="00714944" w:rsidRDefault="00B40CAC" w:rsidP="00B40CAC">
      <w:pPr>
        <w:keepNext/>
        <w:keepLines/>
        <w:spacing w:before="120" w:line="360" w:lineRule="auto"/>
        <w:ind w:firstLine="567"/>
        <w:jc w:val="both"/>
      </w:pPr>
      <w:r w:rsidRPr="00714944">
        <w:t>Jestem świadoma odpowiedzialności karnej za złożenie fałszywego oświadczenia.</w:t>
      </w:r>
    </w:p>
    <w:p w14:paraId="1F5CB541" w14:textId="77777777" w:rsidR="00CF1403" w:rsidRPr="00714944" w:rsidRDefault="00CF1403" w:rsidP="00017F9A">
      <w:pPr>
        <w:keepNext/>
        <w:keepLines/>
        <w:autoSpaceDE w:val="0"/>
        <w:autoSpaceDN w:val="0"/>
        <w:adjustRightInd w:val="0"/>
        <w:spacing w:line="276" w:lineRule="auto"/>
        <w:ind w:firstLine="705"/>
        <w:jc w:val="both"/>
      </w:pPr>
    </w:p>
    <w:p w14:paraId="42A245A5" w14:textId="6EAB01B6" w:rsidR="00CF1403" w:rsidRPr="00714944" w:rsidRDefault="000A5129" w:rsidP="00017F9A">
      <w:pPr>
        <w:spacing w:line="276" w:lineRule="auto"/>
        <w:jc w:val="right"/>
      </w:pPr>
      <w:r w:rsidRPr="00714944">
        <w:rPr>
          <w:noProof/>
        </w:rPr>
        <w:drawing>
          <wp:inline distT="0" distB="0" distL="0" distR="0" wp14:anchorId="3608AA02" wp14:editId="7A356D32">
            <wp:extent cx="2242820" cy="819785"/>
            <wp:effectExtent l="0" t="0" r="0" b="0"/>
            <wp:docPr id="8" name="Obraz 1"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820" cy="819785"/>
                    </a:xfrm>
                    <a:prstGeom prst="rect">
                      <a:avLst/>
                    </a:prstGeom>
                    <a:noFill/>
                    <a:ln>
                      <a:noFill/>
                    </a:ln>
                  </pic:spPr>
                </pic:pic>
              </a:graphicData>
            </a:graphic>
          </wp:inline>
        </w:drawing>
      </w:r>
    </w:p>
    <w:p w14:paraId="6656AC45" w14:textId="77777777" w:rsidR="00CF1403" w:rsidRPr="00714944" w:rsidRDefault="00CF1403" w:rsidP="00017F9A">
      <w:pPr>
        <w:spacing w:line="276" w:lineRule="auto"/>
        <w:jc w:val="both"/>
      </w:pPr>
    </w:p>
    <w:p w14:paraId="261BD166" w14:textId="77777777" w:rsidR="00AE209B" w:rsidRPr="00714944" w:rsidRDefault="00AE209B" w:rsidP="00017F9A">
      <w:pPr>
        <w:pStyle w:val="Nagwek1"/>
        <w:spacing w:line="276" w:lineRule="auto"/>
      </w:pPr>
    </w:p>
    <w:sectPr w:rsidR="00AE209B" w:rsidRPr="00714944" w:rsidSect="004C4F6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F19AD" w14:textId="77777777" w:rsidR="00DE5673" w:rsidRDefault="00DE5673" w:rsidP="007C78B4">
      <w:r>
        <w:separator/>
      </w:r>
    </w:p>
  </w:endnote>
  <w:endnote w:type="continuationSeparator" w:id="0">
    <w:p w14:paraId="03BE6786" w14:textId="77777777" w:rsidR="00DE5673" w:rsidRDefault="00DE5673" w:rsidP="007C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8316B" w14:textId="77777777" w:rsidR="002A013C" w:rsidRDefault="002A013C">
    <w:pPr>
      <w:pStyle w:val="Stopk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3F2CBA0D" w14:textId="686CEE8E" w:rsidR="002A013C" w:rsidRDefault="000A5129">
    <w:pPr>
      <w:pStyle w:val="Stopka"/>
    </w:pPr>
    <w:r w:rsidRPr="000E4C74">
      <w:rPr>
        <w:noProof/>
      </w:rPr>
      <w:drawing>
        <wp:inline distT="0" distB="0" distL="0" distR="0" wp14:anchorId="6B9DA2D0" wp14:editId="6EFFDA77">
          <wp:extent cx="5538470" cy="448310"/>
          <wp:effectExtent l="0" t="0" r="0" b="0"/>
          <wp:docPr id="58981083"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2"/>
                  <pic:cNvPicPr>
                    <a:picLocks noChangeAspect="1" noChangeArrowheads="1"/>
                  </pic:cNvPicPr>
                </pic:nvPicPr>
                <pic:blipFill>
                  <a:blip r:embed="rId1">
                    <a:extLst>
                      <a:ext uri="{28A0092B-C50C-407E-A947-70E740481C1C}">
                        <a14:useLocalDpi xmlns:a14="http://schemas.microsoft.com/office/drawing/2010/main" val="0"/>
                      </a:ext>
                    </a:extLst>
                  </a:blip>
                  <a:srcRect b="6056"/>
                  <a:stretch>
                    <a:fillRect/>
                  </a:stretch>
                </pic:blipFill>
                <pic:spPr bwMode="auto">
                  <a:xfrm>
                    <a:off x="0" y="0"/>
                    <a:ext cx="5538470" cy="4483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1535" w14:textId="77777777" w:rsidR="002A013C" w:rsidRDefault="002A013C" w:rsidP="009B7EBB">
    <w:pPr>
      <w:pStyle w:val="Stopka"/>
      <w:jc w:val="right"/>
    </w:pPr>
  </w:p>
  <w:p w14:paraId="55985996" w14:textId="3187685B" w:rsidR="002A013C" w:rsidRDefault="000A5129">
    <w:pPr>
      <w:pStyle w:val="Stopka"/>
    </w:pPr>
    <w:r w:rsidRPr="000E4C74">
      <w:rPr>
        <w:noProof/>
      </w:rPr>
      <w:drawing>
        <wp:inline distT="0" distB="0" distL="0" distR="0" wp14:anchorId="4183B52A" wp14:editId="40AFC0E2">
          <wp:extent cx="5538470" cy="448310"/>
          <wp:effectExtent l="0" t="0" r="0" b="0"/>
          <wp:docPr id="1947553112"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2"/>
                  <pic:cNvPicPr>
                    <a:picLocks noChangeAspect="1" noChangeArrowheads="1"/>
                  </pic:cNvPicPr>
                </pic:nvPicPr>
                <pic:blipFill>
                  <a:blip r:embed="rId1">
                    <a:extLst>
                      <a:ext uri="{28A0092B-C50C-407E-A947-70E740481C1C}">
                        <a14:useLocalDpi xmlns:a14="http://schemas.microsoft.com/office/drawing/2010/main" val="0"/>
                      </a:ext>
                    </a:extLst>
                  </a:blip>
                  <a:srcRect b="6056"/>
                  <a:stretch>
                    <a:fillRect/>
                  </a:stretch>
                </pic:blipFill>
                <pic:spPr bwMode="auto">
                  <a:xfrm>
                    <a:off x="0" y="0"/>
                    <a:ext cx="5538470" cy="4483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6F8B9" w14:textId="77777777" w:rsidR="002A013C" w:rsidRDefault="002A013C">
    <w:pPr>
      <w:pStyle w:val="Stopka"/>
      <w:jc w:val="right"/>
    </w:pPr>
  </w:p>
  <w:p w14:paraId="1FC0B5FD" w14:textId="66A313D9" w:rsidR="002A013C" w:rsidRDefault="000A5129" w:rsidP="001F4344">
    <w:pPr>
      <w:pStyle w:val="Stopka"/>
      <w:jc w:val="right"/>
    </w:pPr>
    <w:r w:rsidRPr="000E4C74">
      <w:rPr>
        <w:noProof/>
      </w:rPr>
      <w:drawing>
        <wp:inline distT="0" distB="0" distL="0" distR="0" wp14:anchorId="74C9DAEE" wp14:editId="2CAC3CBE">
          <wp:extent cx="5538470" cy="448310"/>
          <wp:effectExtent l="0" t="0" r="0" b="0"/>
          <wp:docPr id="27477012" name="Obraz 274770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2"/>
                  <pic:cNvPicPr>
                    <a:picLocks noChangeAspect="1" noChangeArrowheads="1"/>
                  </pic:cNvPicPr>
                </pic:nvPicPr>
                <pic:blipFill>
                  <a:blip r:embed="rId1">
                    <a:extLst>
                      <a:ext uri="{28A0092B-C50C-407E-A947-70E740481C1C}">
                        <a14:useLocalDpi xmlns:a14="http://schemas.microsoft.com/office/drawing/2010/main" val="0"/>
                      </a:ext>
                    </a:extLst>
                  </a:blip>
                  <a:srcRect b="6056"/>
                  <a:stretch>
                    <a:fillRect/>
                  </a:stretch>
                </pic:blipFill>
                <pic:spPr bwMode="auto">
                  <a:xfrm>
                    <a:off x="0" y="0"/>
                    <a:ext cx="5538470" cy="44831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14774" w14:textId="77777777" w:rsidR="002A013C" w:rsidRDefault="002A013C">
    <w:pPr>
      <w:pStyle w:val="Stopka"/>
      <w:jc w:val="right"/>
    </w:pPr>
  </w:p>
  <w:p w14:paraId="6FAF12F7" w14:textId="7C305932" w:rsidR="002A013C" w:rsidRDefault="000A5129">
    <w:pPr>
      <w:pStyle w:val="Stopka"/>
      <w:jc w:val="right"/>
    </w:pPr>
    <w:r w:rsidRPr="000E4C74">
      <w:rPr>
        <w:noProof/>
      </w:rPr>
      <w:drawing>
        <wp:inline distT="0" distB="0" distL="0" distR="0" wp14:anchorId="7EE0D205" wp14:editId="561B9BAF">
          <wp:extent cx="5538470" cy="448310"/>
          <wp:effectExtent l="0" t="0" r="0" b="0"/>
          <wp:docPr id="1763657686" name="Obraz 176365768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2"/>
                  <pic:cNvPicPr>
                    <a:picLocks noChangeAspect="1" noChangeArrowheads="1"/>
                  </pic:cNvPicPr>
                </pic:nvPicPr>
                <pic:blipFill>
                  <a:blip r:embed="rId1">
                    <a:extLst>
                      <a:ext uri="{28A0092B-C50C-407E-A947-70E740481C1C}">
                        <a14:useLocalDpi xmlns:a14="http://schemas.microsoft.com/office/drawing/2010/main" val="0"/>
                      </a:ext>
                    </a:extLst>
                  </a:blip>
                  <a:srcRect b="6056"/>
                  <a:stretch>
                    <a:fillRect/>
                  </a:stretch>
                </pic:blipFill>
                <pic:spPr bwMode="auto">
                  <a:xfrm>
                    <a:off x="0" y="0"/>
                    <a:ext cx="5538470" cy="44831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859B" w14:textId="77777777" w:rsidR="002A013C" w:rsidRDefault="002A013C">
    <w:pPr>
      <w:pStyle w:val="Stopka"/>
      <w:jc w:val="right"/>
    </w:pPr>
    <w:r>
      <w:rPr>
        <w:noProof/>
      </w:rPr>
      <w:fldChar w:fldCharType="begin"/>
    </w:r>
    <w:r>
      <w:rPr>
        <w:noProof/>
      </w:rPr>
      <w:instrText xml:space="preserve"> PAGE   \* MERGEFORMAT </w:instrText>
    </w:r>
    <w:r>
      <w:rPr>
        <w:noProof/>
      </w:rPr>
      <w:fldChar w:fldCharType="separate"/>
    </w:r>
    <w:r>
      <w:rPr>
        <w:noProof/>
      </w:rPr>
      <w:t>70</w:t>
    </w:r>
    <w:r>
      <w:rPr>
        <w:noProof/>
      </w:rPr>
      <w:fldChar w:fldCharType="end"/>
    </w:r>
  </w:p>
  <w:p w14:paraId="56A556AF" w14:textId="06A6BE2F" w:rsidR="002A013C" w:rsidRDefault="000A5129">
    <w:r w:rsidRPr="000E4C74">
      <w:rPr>
        <w:noProof/>
      </w:rPr>
      <w:drawing>
        <wp:inline distT="0" distB="0" distL="0" distR="0" wp14:anchorId="11E609DF" wp14:editId="7343AF3D">
          <wp:extent cx="5538470" cy="448310"/>
          <wp:effectExtent l="0" t="0" r="0" b="0"/>
          <wp:docPr id="1176099513" name="Obraz 11760995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2"/>
                  <pic:cNvPicPr>
                    <a:picLocks noChangeAspect="1" noChangeArrowheads="1"/>
                  </pic:cNvPicPr>
                </pic:nvPicPr>
                <pic:blipFill>
                  <a:blip r:embed="rId1">
                    <a:extLst>
                      <a:ext uri="{28A0092B-C50C-407E-A947-70E740481C1C}">
                        <a14:useLocalDpi xmlns:a14="http://schemas.microsoft.com/office/drawing/2010/main" val="0"/>
                      </a:ext>
                    </a:extLst>
                  </a:blip>
                  <a:srcRect b="6056"/>
                  <a:stretch>
                    <a:fillRect/>
                  </a:stretch>
                </pic:blipFill>
                <pic:spPr bwMode="auto">
                  <a:xfrm>
                    <a:off x="0" y="0"/>
                    <a:ext cx="5538470" cy="44831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30D1" w14:textId="77777777" w:rsidR="002A013C" w:rsidRDefault="002A013C">
    <w:pPr>
      <w:pStyle w:val="Stopka"/>
      <w:jc w:val="right"/>
    </w:pPr>
    <w:r>
      <w:rPr>
        <w:noProof/>
      </w:rPr>
      <w:fldChar w:fldCharType="begin"/>
    </w:r>
    <w:r>
      <w:rPr>
        <w:noProof/>
      </w:rPr>
      <w:instrText xml:space="preserve"> PAGE   \* MERGEFORMAT </w:instrText>
    </w:r>
    <w:r>
      <w:rPr>
        <w:noProof/>
      </w:rPr>
      <w:fldChar w:fldCharType="separate"/>
    </w:r>
    <w:r>
      <w:rPr>
        <w:noProof/>
      </w:rPr>
      <w:t>71</w:t>
    </w:r>
    <w:r>
      <w:rPr>
        <w:noProof/>
      </w:rPr>
      <w:fldChar w:fldCharType="end"/>
    </w:r>
  </w:p>
  <w:p w14:paraId="68376E35" w14:textId="448A3F5F" w:rsidR="002A013C" w:rsidRDefault="000A5129">
    <w:pPr>
      <w:pStyle w:val="Stopka"/>
      <w:jc w:val="right"/>
    </w:pPr>
    <w:r w:rsidRPr="000E4C74">
      <w:rPr>
        <w:noProof/>
      </w:rPr>
      <w:drawing>
        <wp:inline distT="0" distB="0" distL="0" distR="0" wp14:anchorId="411573D2" wp14:editId="68EC190F">
          <wp:extent cx="5538470" cy="448310"/>
          <wp:effectExtent l="0" t="0" r="0" b="0"/>
          <wp:docPr id="375620063" name="Obraz 3756200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2"/>
                  <pic:cNvPicPr>
                    <a:picLocks noChangeAspect="1" noChangeArrowheads="1"/>
                  </pic:cNvPicPr>
                </pic:nvPicPr>
                <pic:blipFill>
                  <a:blip r:embed="rId1">
                    <a:extLst>
                      <a:ext uri="{28A0092B-C50C-407E-A947-70E740481C1C}">
                        <a14:useLocalDpi xmlns:a14="http://schemas.microsoft.com/office/drawing/2010/main" val="0"/>
                      </a:ext>
                    </a:extLst>
                  </a:blip>
                  <a:srcRect b="6056"/>
                  <a:stretch>
                    <a:fillRect/>
                  </a:stretch>
                </pic:blipFill>
                <pic:spPr bwMode="auto">
                  <a:xfrm>
                    <a:off x="0" y="0"/>
                    <a:ext cx="5538470" cy="4483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7E873" w14:textId="77777777" w:rsidR="00DE5673" w:rsidRDefault="00DE5673" w:rsidP="007C78B4">
      <w:r>
        <w:separator/>
      </w:r>
    </w:p>
  </w:footnote>
  <w:footnote w:type="continuationSeparator" w:id="0">
    <w:p w14:paraId="54A36315" w14:textId="77777777" w:rsidR="00DE5673" w:rsidRDefault="00DE5673" w:rsidP="007C78B4">
      <w:r>
        <w:continuationSeparator/>
      </w:r>
    </w:p>
  </w:footnote>
  <w:footnote w:id="1">
    <w:p w14:paraId="5D44868F" w14:textId="77777777" w:rsidR="00DD39BE" w:rsidRPr="004D7D89" w:rsidRDefault="00DD39BE" w:rsidP="00DD39BE">
      <w:pPr>
        <w:pStyle w:val="Tekstprzypisudolnego"/>
        <w:rPr>
          <w:sz w:val="18"/>
          <w:szCs w:val="18"/>
        </w:rPr>
      </w:pPr>
      <w:r w:rsidRPr="002A4E73">
        <w:rPr>
          <w:rStyle w:val="Odwoanieprzypisudolnego"/>
          <w:sz w:val="18"/>
          <w:szCs w:val="18"/>
        </w:rPr>
        <w:footnoteRef/>
      </w:r>
      <w:r w:rsidRPr="002A4E73">
        <w:rPr>
          <w:sz w:val="18"/>
          <w:szCs w:val="18"/>
        </w:rPr>
        <w:t xml:space="preserve"> ustawa z dnia 3 października 2008 r. o udostępnianiu informacji o </w:t>
      </w:r>
      <w:r w:rsidRPr="004D7D89">
        <w:rPr>
          <w:sz w:val="18"/>
          <w:szCs w:val="18"/>
        </w:rPr>
        <w:t xml:space="preserve">środowisku i jego ochronie, udziale społeczeństwa w ochronie środowiska oraz o ocenach oddziaływania na środowisko (t.j. Dz. U. z </w:t>
      </w:r>
      <w:r>
        <w:rPr>
          <w:sz w:val="18"/>
          <w:szCs w:val="18"/>
        </w:rPr>
        <w:t>2024</w:t>
      </w:r>
      <w:r w:rsidRPr="004D7D89">
        <w:rPr>
          <w:sz w:val="18"/>
          <w:szCs w:val="18"/>
        </w:rPr>
        <w:t xml:space="preserve"> r., poz. </w:t>
      </w:r>
      <w:r>
        <w:rPr>
          <w:sz w:val="18"/>
          <w:szCs w:val="18"/>
        </w:rPr>
        <w:t>1112</w:t>
      </w:r>
      <w:r w:rsidRPr="004D7D89">
        <w:rPr>
          <w:sz w:val="18"/>
          <w:szCs w:val="18"/>
        </w:rPr>
        <w:t xml:space="preserve"> ze zm.)</w:t>
      </w:r>
    </w:p>
  </w:footnote>
  <w:footnote w:id="2">
    <w:p w14:paraId="28EAF783" w14:textId="77777777" w:rsidR="00DD39BE" w:rsidRPr="004D7D89" w:rsidRDefault="00DD39BE" w:rsidP="00DD39BE">
      <w:pPr>
        <w:pStyle w:val="Tekstprzypisudolnego"/>
        <w:rPr>
          <w:sz w:val="18"/>
          <w:szCs w:val="18"/>
        </w:rPr>
      </w:pPr>
      <w:r w:rsidRPr="004D7D89">
        <w:rPr>
          <w:rStyle w:val="Odwoanieprzypisudolnego"/>
          <w:sz w:val="18"/>
          <w:szCs w:val="18"/>
        </w:rPr>
        <w:footnoteRef/>
      </w:r>
      <w:r w:rsidRPr="004D7D89">
        <w:rPr>
          <w:sz w:val="18"/>
          <w:szCs w:val="18"/>
        </w:rPr>
        <w:t> ustawa z 27 marca 2003 r. o planowaniu i zagospodarowaniu przestrzennym (t.j. Dz. U. z </w:t>
      </w:r>
      <w:r>
        <w:rPr>
          <w:sz w:val="18"/>
          <w:szCs w:val="18"/>
        </w:rPr>
        <w:t>2024</w:t>
      </w:r>
      <w:r w:rsidRPr="004D7D89">
        <w:rPr>
          <w:sz w:val="18"/>
          <w:szCs w:val="18"/>
        </w:rPr>
        <w:t xml:space="preserve"> r., poz. </w:t>
      </w:r>
      <w:r>
        <w:rPr>
          <w:sz w:val="18"/>
          <w:szCs w:val="18"/>
        </w:rPr>
        <w:t>1130 ze zm.</w:t>
      </w:r>
      <w:r w:rsidRPr="004D7D89">
        <w:rPr>
          <w:sz w:val="18"/>
          <w:szCs w:val="18"/>
        </w:rPr>
        <w:t>)</w:t>
      </w:r>
    </w:p>
  </w:footnote>
  <w:footnote w:id="3">
    <w:p w14:paraId="586D8B75" w14:textId="77777777" w:rsidR="00395324" w:rsidRPr="00071C3D" w:rsidRDefault="00395324" w:rsidP="00395324">
      <w:pPr>
        <w:pStyle w:val="Tekstprzypisudolnego"/>
        <w:rPr>
          <w:sz w:val="18"/>
          <w:szCs w:val="18"/>
        </w:rPr>
      </w:pPr>
      <w:r w:rsidRPr="00071C3D">
        <w:rPr>
          <w:rStyle w:val="Odwoanieprzypisudolnego"/>
          <w:sz w:val="18"/>
          <w:szCs w:val="18"/>
        </w:rPr>
        <w:footnoteRef/>
      </w:r>
      <w:r w:rsidRPr="00071C3D">
        <w:rPr>
          <w:sz w:val="18"/>
          <w:szCs w:val="18"/>
        </w:rPr>
        <w:t xml:space="preserve"> za: </w:t>
      </w:r>
      <w:bookmarkStart w:id="30" w:name="_Hlk138157431"/>
      <w:r w:rsidRPr="00071C3D">
        <w:rPr>
          <w:sz w:val="18"/>
          <w:szCs w:val="18"/>
        </w:rPr>
        <w:t>Regionalna geografia fizyczna Polski, pod redakcją A. Richlinga, J. Solona, A. Maciasa, J. Balona, J. Borzyszkowskiego, M. Kistowskiego, Poznań 2021 r.</w:t>
      </w:r>
      <w:bookmarkEnd w:id="30"/>
    </w:p>
  </w:footnote>
  <w:footnote w:id="4">
    <w:p w14:paraId="5F1E9CD6" w14:textId="4253A11E" w:rsidR="00FB59E6" w:rsidRPr="00892B22" w:rsidRDefault="00FB59E6" w:rsidP="00FB59E6">
      <w:pPr>
        <w:pStyle w:val="Tekstprzypisudolnego"/>
        <w:rPr>
          <w:sz w:val="18"/>
          <w:szCs w:val="18"/>
        </w:rPr>
      </w:pPr>
      <w:r w:rsidRPr="00892B22">
        <w:rPr>
          <w:rStyle w:val="Odwoanieprzypisudolnego"/>
          <w:sz w:val="18"/>
          <w:szCs w:val="18"/>
        </w:rPr>
        <w:footnoteRef/>
      </w:r>
      <w:r>
        <w:rPr>
          <w:sz w:val="18"/>
          <w:szCs w:val="18"/>
        </w:rPr>
        <w:t xml:space="preserve"> za:</w:t>
      </w:r>
      <w:r w:rsidRPr="003B4C70">
        <w:t xml:space="preserve"> </w:t>
      </w:r>
      <w:r w:rsidR="004349CC" w:rsidRPr="004349CC">
        <w:rPr>
          <w:sz w:val="18"/>
          <w:szCs w:val="18"/>
        </w:rPr>
        <w:t>http://karty.apgw.gov.pl:4200/api/v1/jcw/pdf?code=RW60001618699</w:t>
      </w:r>
    </w:p>
  </w:footnote>
  <w:footnote w:id="5">
    <w:p w14:paraId="632D66E4" w14:textId="641A7A12" w:rsidR="00466941" w:rsidRPr="00892B22" w:rsidRDefault="00466941" w:rsidP="00466941">
      <w:pPr>
        <w:pStyle w:val="Tekstprzypisudolnego"/>
        <w:rPr>
          <w:sz w:val="18"/>
          <w:szCs w:val="18"/>
        </w:rPr>
      </w:pPr>
      <w:r w:rsidRPr="00892B22">
        <w:rPr>
          <w:rStyle w:val="Odwoanieprzypisudolnego"/>
          <w:sz w:val="18"/>
          <w:szCs w:val="18"/>
        </w:rPr>
        <w:footnoteRef/>
      </w:r>
      <w:r>
        <w:rPr>
          <w:sz w:val="18"/>
          <w:szCs w:val="18"/>
        </w:rPr>
        <w:t xml:space="preserve"> za:</w:t>
      </w:r>
      <w:r w:rsidRPr="003B4C70">
        <w:t xml:space="preserve"> </w:t>
      </w:r>
      <w:r w:rsidR="003A06AA" w:rsidRPr="003A06AA">
        <w:rPr>
          <w:sz w:val="18"/>
          <w:szCs w:val="18"/>
        </w:rPr>
        <w:t>http://karty.apgw.gov.pl:4200/api/v1/jcw/pdf?code=GW600042</w:t>
      </w:r>
    </w:p>
  </w:footnote>
  <w:footnote w:id="6">
    <w:p w14:paraId="5FD7F567" w14:textId="77777777" w:rsidR="004A0F3C" w:rsidRPr="00A30EE4" w:rsidRDefault="004A0F3C" w:rsidP="004A0F3C">
      <w:pPr>
        <w:pStyle w:val="Tekstprzypisudolnego"/>
        <w:rPr>
          <w:sz w:val="18"/>
          <w:szCs w:val="18"/>
        </w:rPr>
      </w:pPr>
      <w:r w:rsidRPr="00A30EE4">
        <w:rPr>
          <w:rStyle w:val="Odwoanieprzypisudolnego"/>
          <w:sz w:val="18"/>
          <w:szCs w:val="18"/>
        </w:rPr>
        <w:footnoteRef/>
      </w:r>
      <w:r w:rsidRPr="00A30EE4">
        <w:rPr>
          <w:sz w:val="18"/>
          <w:szCs w:val="18"/>
        </w:rPr>
        <w:t xml:space="preserve"> za: Mapa Gleb Polski I</w:t>
      </w:r>
      <w:r>
        <w:rPr>
          <w:sz w:val="18"/>
          <w:szCs w:val="18"/>
        </w:rPr>
        <w:t>UNiG Puławy w skali 1: 300 000</w:t>
      </w:r>
    </w:p>
  </w:footnote>
  <w:footnote w:id="7">
    <w:p w14:paraId="62B9D6A4" w14:textId="74F2C8C8" w:rsidR="008E744B" w:rsidRPr="00D970AC" w:rsidRDefault="008E744B" w:rsidP="008E744B">
      <w:pPr>
        <w:pStyle w:val="Tekstprzypisudolnego"/>
        <w:rPr>
          <w:sz w:val="18"/>
          <w:szCs w:val="18"/>
        </w:rPr>
      </w:pPr>
      <w:r w:rsidRPr="00471ADF">
        <w:rPr>
          <w:rStyle w:val="Odwoanieprzypisudolnego"/>
          <w:sz w:val="18"/>
          <w:szCs w:val="18"/>
        </w:rPr>
        <w:footnoteRef/>
      </w:r>
      <w:r w:rsidRPr="00471ADF">
        <w:rPr>
          <w:sz w:val="18"/>
          <w:szCs w:val="18"/>
        </w:rPr>
        <w:t xml:space="preserve"> Ustawa z dnia 16 kwietnia 2004 r. o </w:t>
      </w:r>
      <w:r w:rsidRPr="00D970AC">
        <w:rPr>
          <w:sz w:val="18"/>
          <w:szCs w:val="18"/>
        </w:rPr>
        <w:t xml:space="preserve">ochronie przyrody (t.j. Dz. U. z </w:t>
      </w:r>
      <w:r w:rsidR="0038796F">
        <w:rPr>
          <w:sz w:val="18"/>
          <w:szCs w:val="18"/>
        </w:rPr>
        <w:t>2024</w:t>
      </w:r>
      <w:r w:rsidRPr="00D970AC">
        <w:rPr>
          <w:sz w:val="18"/>
          <w:szCs w:val="18"/>
        </w:rPr>
        <w:t xml:space="preserve"> r., poz. </w:t>
      </w:r>
      <w:r w:rsidR="0038796F">
        <w:rPr>
          <w:sz w:val="18"/>
          <w:szCs w:val="18"/>
        </w:rPr>
        <w:t>1478</w:t>
      </w:r>
      <w:r w:rsidRPr="00D970AC">
        <w:rPr>
          <w:sz w:val="18"/>
          <w:szCs w:val="18"/>
        </w:rPr>
        <w:t xml:space="preserve"> ze zm.)</w:t>
      </w:r>
    </w:p>
  </w:footnote>
  <w:footnote w:id="8">
    <w:p w14:paraId="0E6C4186" w14:textId="77777777" w:rsidR="008E744B" w:rsidRPr="00D970AC" w:rsidRDefault="008E744B" w:rsidP="008E744B">
      <w:pPr>
        <w:pStyle w:val="Tekstprzypisudolnego"/>
        <w:rPr>
          <w:sz w:val="18"/>
          <w:szCs w:val="18"/>
        </w:rPr>
      </w:pPr>
      <w:r w:rsidRPr="00D970AC">
        <w:rPr>
          <w:rStyle w:val="Odwoanieprzypisudolnego"/>
          <w:sz w:val="18"/>
          <w:szCs w:val="18"/>
        </w:rPr>
        <w:footnoteRef/>
      </w:r>
      <w:r w:rsidRPr="00D970AC">
        <w:rPr>
          <w:sz w:val="18"/>
          <w:szCs w:val="18"/>
        </w:rPr>
        <w:t xml:space="preserve"> za: Symonides E. 2008. Ochrona przyrody. Wydawnictwa Uniwersytetu Warszawskiego, Warszawa.</w:t>
      </w:r>
    </w:p>
  </w:footnote>
  <w:footnote w:id="9">
    <w:p w14:paraId="6A1A7364" w14:textId="77777777" w:rsidR="008E744B" w:rsidRPr="004D3072" w:rsidRDefault="008E744B" w:rsidP="008E744B">
      <w:pPr>
        <w:pStyle w:val="Tekstprzypisudolnego"/>
        <w:rPr>
          <w:sz w:val="18"/>
          <w:szCs w:val="18"/>
        </w:rPr>
      </w:pPr>
      <w:r w:rsidRPr="004D3072">
        <w:rPr>
          <w:rStyle w:val="Odwoanieprzypisudolnego"/>
          <w:sz w:val="18"/>
          <w:szCs w:val="18"/>
        </w:rPr>
        <w:footnoteRef/>
      </w:r>
      <w:r w:rsidRPr="004D3072">
        <w:rPr>
          <w:sz w:val="18"/>
          <w:szCs w:val="18"/>
        </w:rPr>
        <w:t xml:space="preserve"> za: Kupidura A., Łuczewski M., Kupidura P. 2011. Wartość krajobrazu. Rozwój przestrzeni obszarów wiejskich. PWN, Warszawa.</w:t>
      </w:r>
    </w:p>
  </w:footnote>
  <w:footnote w:id="10">
    <w:p w14:paraId="13C9A8A2" w14:textId="77777777" w:rsidR="008E744B" w:rsidRPr="004D3072" w:rsidRDefault="008E744B" w:rsidP="008E744B">
      <w:pPr>
        <w:pStyle w:val="Tekstprzypisudolnego"/>
        <w:rPr>
          <w:sz w:val="18"/>
          <w:szCs w:val="18"/>
        </w:rPr>
      </w:pPr>
      <w:r w:rsidRPr="004D3072">
        <w:rPr>
          <w:rStyle w:val="Odwoanieprzypisudolnego"/>
          <w:sz w:val="18"/>
          <w:szCs w:val="18"/>
        </w:rPr>
        <w:footnoteRef/>
      </w:r>
      <w:r w:rsidRPr="004D3072">
        <w:rPr>
          <w:sz w:val="18"/>
          <w:szCs w:val="18"/>
        </w:rPr>
        <w:t xml:space="preserve"> tamże.</w:t>
      </w:r>
    </w:p>
  </w:footnote>
  <w:footnote w:id="11">
    <w:p w14:paraId="2CD9CF4A" w14:textId="77777777" w:rsidR="00912D51" w:rsidRPr="000F3368" w:rsidRDefault="00912D51" w:rsidP="00912D51">
      <w:pPr>
        <w:pStyle w:val="Tekstprzypisudolnego"/>
        <w:rPr>
          <w:sz w:val="18"/>
          <w:szCs w:val="18"/>
        </w:rPr>
      </w:pPr>
      <w:r w:rsidRPr="000F3368">
        <w:rPr>
          <w:rStyle w:val="Odwoanieprzypisudolnego"/>
          <w:sz w:val="18"/>
          <w:szCs w:val="18"/>
        </w:rPr>
        <w:footnoteRef/>
      </w:r>
      <w:r w:rsidRPr="000F3368">
        <w:rPr>
          <w:sz w:val="18"/>
          <w:szCs w:val="18"/>
        </w:rPr>
        <w:t xml:space="preserve"> za: </w:t>
      </w:r>
      <w:r w:rsidRPr="000F3368">
        <w:rPr>
          <w:i/>
          <w:sz w:val="18"/>
          <w:szCs w:val="18"/>
        </w:rPr>
        <w:t>GIOŚ RWMŚ</w:t>
      </w:r>
      <w:r w:rsidRPr="000F3368">
        <w:rPr>
          <w:sz w:val="18"/>
          <w:szCs w:val="18"/>
        </w:rPr>
        <w:t xml:space="preserve"> Poznań. </w:t>
      </w:r>
      <w:r>
        <w:rPr>
          <w:sz w:val="18"/>
          <w:szCs w:val="18"/>
        </w:rPr>
        <w:t>2025</w:t>
      </w:r>
      <w:r w:rsidRPr="000F3368">
        <w:rPr>
          <w:sz w:val="18"/>
          <w:szCs w:val="18"/>
        </w:rPr>
        <w:t xml:space="preserve">. Roczna ocena jakości powietrza w województwie wielkopolskim. Raport za rok </w:t>
      </w:r>
      <w:r>
        <w:rPr>
          <w:sz w:val="18"/>
          <w:szCs w:val="18"/>
        </w:rPr>
        <w:t>2024</w:t>
      </w:r>
    </w:p>
  </w:footnote>
  <w:footnote w:id="12">
    <w:p w14:paraId="3AF2072D" w14:textId="77777777" w:rsidR="00912D51" w:rsidRPr="000F3368" w:rsidRDefault="00912D51" w:rsidP="00912D51">
      <w:pPr>
        <w:pStyle w:val="Tekstprzypisudolnego"/>
        <w:rPr>
          <w:sz w:val="18"/>
          <w:szCs w:val="18"/>
        </w:rPr>
      </w:pPr>
      <w:r w:rsidRPr="000F3368">
        <w:rPr>
          <w:rStyle w:val="Odwoanieprzypisudolnego"/>
          <w:sz w:val="18"/>
          <w:szCs w:val="18"/>
        </w:rPr>
        <w:footnoteRef/>
      </w:r>
      <w:r w:rsidRPr="000F3368">
        <w:rPr>
          <w:sz w:val="18"/>
          <w:szCs w:val="18"/>
        </w:rPr>
        <w:t xml:space="preserve"> za: </w:t>
      </w:r>
      <w:r w:rsidRPr="000F3368">
        <w:rPr>
          <w:i/>
          <w:sz w:val="18"/>
          <w:szCs w:val="18"/>
        </w:rPr>
        <w:t>GIOŚ RWMŚ</w:t>
      </w:r>
      <w:r w:rsidRPr="000F3368">
        <w:rPr>
          <w:sz w:val="18"/>
          <w:szCs w:val="18"/>
        </w:rPr>
        <w:t xml:space="preserve"> Poznań. </w:t>
      </w:r>
      <w:r>
        <w:rPr>
          <w:sz w:val="18"/>
          <w:szCs w:val="18"/>
        </w:rPr>
        <w:t>2025</w:t>
      </w:r>
      <w:r w:rsidRPr="000F3368">
        <w:rPr>
          <w:sz w:val="18"/>
          <w:szCs w:val="18"/>
        </w:rPr>
        <w:t xml:space="preserve">. Roczna ocena jakości powietrza w województwie wielkopolskim. Raport za rok </w:t>
      </w:r>
      <w:r>
        <w:rPr>
          <w:sz w:val="18"/>
          <w:szCs w:val="18"/>
        </w:rPr>
        <w:t>2024</w:t>
      </w:r>
      <w:r w:rsidRPr="000F3368">
        <w:rPr>
          <w:sz w:val="18"/>
          <w:szCs w:val="18"/>
        </w:rPr>
        <w:t>.</w:t>
      </w:r>
    </w:p>
  </w:footnote>
  <w:footnote w:id="13">
    <w:p w14:paraId="51F14B8F" w14:textId="77777777" w:rsidR="009A5A62" w:rsidRPr="00071C3D" w:rsidRDefault="009A5A62" w:rsidP="009A5A62">
      <w:pPr>
        <w:pStyle w:val="Tekstprzypisudolnego"/>
        <w:rPr>
          <w:sz w:val="18"/>
          <w:szCs w:val="18"/>
        </w:rPr>
      </w:pPr>
      <w:r w:rsidRPr="00071C3D">
        <w:rPr>
          <w:rStyle w:val="Odwoanieprzypisudolnego"/>
          <w:sz w:val="18"/>
          <w:szCs w:val="18"/>
        </w:rPr>
        <w:footnoteRef/>
      </w:r>
      <w:r w:rsidRPr="00071C3D">
        <w:rPr>
          <w:sz w:val="18"/>
          <w:szCs w:val="18"/>
        </w:rPr>
        <w:t xml:space="preserve"> za https://wody.gios.gov.pl/pjwp/api/publications/media/694</w:t>
      </w:r>
    </w:p>
  </w:footnote>
  <w:footnote w:id="14">
    <w:p w14:paraId="64E0CE52" w14:textId="77777777" w:rsidR="00FE343D" w:rsidRPr="00071C3D" w:rsidRDefault="00FE343D" w:rsidP="00FE343D">
      <w:pPr>
        <w:pStyle w:val="Tekstprzypisudolnego"/>
        <w:rPr>
          <w:sz w:val="18"/>
          <w:szCs w:val="18"/>
        </w:rPr>
      </w:pPr>
      <w:r w:rsidRPr="00071C3D">
        <w:rPr>
          <w:rStyle w:val="Odwoanieprzypisudolnego"/>
          <w:sz w:val="18"/>
          <w:szCs w:val="18"/>
        </w:rPr>
        <w:footnoteRef/>
      </w:r>
      <w:r w:rsidRPr="00071C3D">
        <w:rPr>
          <w:sz w:val="18"/>
          <w:szCs w:val="18"/>
        </w:rPr>
        <w:t xml:space="preserve"> za https://wody.gios.gov.pl/pjwp/api/publications/media/694</w:t>
      </w:r>
    </w:p>
  </w:footnote>
  <w:footnote w:id="15">
    <w:p w14:paraId="30EC8BCF" w14:textId="77777777" w:rsidR="009A5A62" w:rsidRPr="00071C3D" w:rsidRDefault="009A5A62" w:rsidP="009A5A62">
      <w:pPr>
        <w:pStyle w:val="Tekstprzypisudolnego"/>
        <w:rPr>
          <w:sz w:val="18"/>
          <w:szCs w:val="18"/>
        </w:rPr>
      </w:pPr>
      <w:r w:rsidRPr="00071C3D">
        <w:rPr>
          <w:rStyle w:val="Odwoanieprzypisudolnego"/>
          <w:sz w:val="18"/>
          <w:szCs w:val="18"/>
        </w:rPr>
        <w:footnoteRef/>
      </w:r>
      <w:r w:rsidRPr="00071C3D">
        <w:rPr>
          <w:sz w:val="18"/>
          <w:szCs w:val="18"/>
        </w:rPr>
        <w:t xml:space="preserve"> za: https://dziennikustaw.gov.pl/DU/2023/335</w:t>
      </w:r>
    </w:p>
  </w:footnote>
  <w:footnote w:id="16">
    <w:p w14:paraId="4C69B9A2" w14:textId="657D8050" w:rsidR="00AC7405" w:rsidRDefault="00AC7405" w:rsidP="00AC7405">
      <w:pPr>
        <w:pStyle w:val="Tekstprzypisudolnego"/>
      </w:pPr>
      <w:r>
        <w:rPr>
          <w:rStyle w:val="Odwoanieprzypisudolnego"/>
        </w:rPr>
        <w:footnoteRef/>
      </w:r>
      <w:r>
        <w:t xml:space="preserve"> </w:t>
      </w:r>
      <w:r w:rsidRPr="00981C36">
        <w:rPr>
          <w:sz w:val="18"/>
          <w:szCs w:val="18"/>
        </w:rPr>
        <w:t xml:space="preserve">za: </w:t>
      </w:r>
      <w:r w:rsidR="00112CC4" w:rsidRPr="00112CC4">
        <w:rPr>
          <w:sz w:val="18"/>
          <w:szCs w:val="18"/>
        </w:rPr>
        <w:t>https://mjwp.gios.gov.pl/wyniki-badan/wyniki-badan-</w:t>
      </w:r>
      <w:r w:rsidR="007810D8">
        <w:rPr>
          <w:sz w:val="18"/>
          <w:szCs w:val="18"/>
        </w:rPr>
        <w:t>2022</w:t>
      </w:r>
      <w:r w:rsidR="00112CC4" w:rsidRPr="00112CC4">
        <w:rPr>
          <w:sz w:val="18"/>
          <w:szCs w:val="18"/>
        </w:rPr>
        <w:t>.html</w:t>
      </w:r>
    </w:p>
  </w:footnote>
  <w:footnote w:id="17">
    <w:p w14:paraId="7A5B8B39" w14:textId="77777777" w:rsidR="001D6AC2" w:rsidRPr="001002A0" w:rsidRDefault="001D6AC2" w:rsidP="001D6AC2">
      <w:pPr>
        <w:pStyle w:val="Tekstprzypisudolnego"/>
        <w:rPr>
          <w:sz w:val="18"/>
          <w:szCs w:val="18"/>
        </w:rPr>
      </w:pPr>
      <w:r w:rsidRPr="001002A0">
        <w:rPr>
          <w:rStyle w:val="Odwoanieprzypisudolnego"/>
          <w:sz w:val="18"/>
          <w:szCs w:val="18"/>
        </w:rPr>
        <w:footnoteRef/>
      </w:r>
      <w:r w:rsidRPr="001002A0">
        <w:rPr>
          <w:sz w:val="18"/>
          <w:szCs w:val="18"/>
        </w:rPr>
        <w:t xml:space="preserve"> za: </w:t>
      </w:r>
      <w:r w:rsidRPr="000C1944">
        <w:rPr>
          <w:sz w:val="18"/>
          <w:szCs w:val="18"/>
        </w:rPr>
        <w:t>https://dziennikustaw.gov.pl/DU/2023/335</w:t>
      </w:r>
    </w:p>
  </w:footnote>
  <w:footnote w:id="18">
    <w:p w14:paraId="0F096CD2" w14:textId="77777777" w:rsidR="00AC7405" w:rsidRPr="001002A0" w:rsidRDefault="00AC7405" w:rsidP="00AC7405">
      <w:pPr>
        <w:pStyle w:val="Tekstprzypisudolnego"/>
        <w:rPr>
          <w:sz w:val="18"/>
          <w:szCs w:val="18"/>
        </w:rPr>
      </w:pPr>
      <w:r w:rsidRPr="001002A0">
        <w:rPr>
          <w:rStyle w:val="Odwoanieprzypisudolnego"/>
          <w:sz w:val="18"/>
          <w:szCs w:val="18"/>
        </w:rPr>
        <w:footnoteRef/>
      </w:r>
      <w:r w:rsidRPr="001002A0">
        <w:rPr>
          <w:sz w:val="18"/>
          <w:szCs w:val="18"/>
        </w:rPr>
        <w:t xml:space="preserve"> za: </w:t>
      </w:r>
      <w:r w:rsidRPr="0019669D">
        <w:rPr>
          <w:sz w:val="18"/>
          <w:szCs w:val="18"/>
        </w:rPr>
        <w:t>http://mjwp.gios.gov.pl/mapa/mapa,172.html</w:t>
      </w:r>
    </w:p>
  </w:footnote>
  <w:footnote w:id="19">
    <w:p w14:paraId="1798D99F" w14:textId="2BC6F4EE" w:rsidR="0089757B" w:rsidRPr="00892B22" w:rsidRDefault="0089757B" w:rsidP="0089757B">
      <w:pPr>
        <w:pStyle w:val="Tekstprzypisudolnego"/>
        <w:rPr>
          <w:sz w:val="18"/>
          <w:szCs w:val="18"/>
        </w:rPr>
      </w:pPr>
      <w:r w:rsidRPr="00892B22">
        <w:rPr>
          <w:rStyle w:val="Odwoanieprzypisudolnego"/>
          <w:sz w:val="18"/>
          <w:szCs w:val="18"/>
        </w:rPr>
        <w:footnoteRef/>
      </w:r>
      <w:r>
        <w:rPr>
          <w:sz w:val="18"/>
          <w:szCs w:val="18"/>
        </w:rPr>
        <w:t> </w:t>
      </w:r>
      <w:r w:rsidRPr="00892B22">
        <w:rPr>
          <w:sz w:val="18"/>
          <w:szCs w:val="18"/>
        </w:rPr>
        <w:t>za:</w:t>
      </w:r>
      <w:r>
        <w:rPr>
          <w:sz w:val="18"/>
          <w:szCs w:val="18"/>
        </w:rPr>
        <w:t> </w:t>
      </w:r>
      <w:r w:rsidRPr="0089757B">
        <w:rPr>
          <w:sz w:val="18"/>
          <w:szCs w:val="18"/>
        </w:rPr>
        <w:t>https://www.gios.gov.pl/images/dokumenty/pms/monitoring_pol_elektormagnetycznych/Wyniki_pomiarow_monitoringu_pem_w_2019_v2.xls</w:t>
      </w:r>
    </w:p>
  </w:footnote>
  <w:footnote w:id="20">
    <w:p w14:paraId="56BCC469" w14:textId="77777777" w:rsidR="002A013C" w:rsidRPr="00892B22" w:rsidRDefault="002A013C" w:rsidP="00A15F8C">
      <w:pPr>
        <w:pStyle w:val="Tekstprzypisudolnego"/>
        <w:rPr>
          <w:sz w:val="18"/>
          <w:szCs w:val="18"/>
        </w:rPr>
      </w:pPr>
      <w:r w:rsidRPr="00892B22">
        <w:rPr>
          <w:rStyle w:val="Odwoanieprzypisudolnego"/>
          <w:sz w:val="18"/>
          <w:szCs w:val="18"/>
        </w:rPr>
        <w:footnoteRef/>
      </w:r>
      <w:r w:rsidRPr="00892B22">
        <w:rPr>
          <w:sz w:val="18"/>
          <w:szCs w:val="18"/>
        </w:rPr>
        <w:t xml:space="preserve"> za: Olaczek R. 1974. Kierunki degeneracji fitocenoz leśnych i metody ich badania. Phytocoenosis. 3.3/4:179-187, Warszawa – Białowieża.</w:t>
      </w:r>
    </w:p>
  </w:footnote>
  <w:footnote w:id="21">
    <w:p w14:paraId="54373FFD" w14:textId="77777777" w:rsidR="00F16B10" w:rsidRPr="00A75D09" w:rsidRDefault="00F16B10" w:rsidP="00F16B10">
      <w:pPr>
        <w:pStyle w:val="Tekstprzypisudolnego"/>
        <w:rPr>
          <w:sz w:val="18"/>
          <w:szCs w:val="18"/>
        </w:rPr>
      </w:pPr>
      <w:r w:rsidRPr="00A75D09">
        <w:rPr>
          <w:rStyle w:val="Odwoanieprzypisudolnego"/>
          <w:sz w:val="18"/>
          <w:szCs w:val="18"/>
        </w:rPr>
        <w:footnoteRef/>
      </w:r>
      <w:r w:rsidRPr="00A75D09">
        <w:rPr>
          <w:sz w:val="18"/>
          <w:szCs w:val="18"/>
        </w:rPr>
        <w:t xml:space="preserve"> ustawa z 27 marca 2003 r. o planowaniu i zagospodarowaniu p</w:t>
      </w:r>
      <w:r>
        <w:rPr>
          <w:sz w:val="18"/>
          <w:szCs w:val="18"/>
        </w:rPr>
        <w:t>rzestrzennym (</w:t>
      </w:r>
      <w:r w:rsidRPr="00E65466">
        <w:rPr>
          <w:sz w:val="18"/>
          <w:szCs w:val="18"/>
        </w:rPr>
        <w:t xml:space="preserve">t.j. Dz. U. z </w:t>
      </w:r>
      <w:r>
        <w:rPr>
          <w:sz w:val="18"/>
          <w:szCs w:val="18"/>
        </w:rPr>
        <w:t>2024</w:t>
      </w:r>
      <w:r w:rsidRPr="00E65466">
        <w:rPr>
          <w:sz w:val="18"/>
          <w:szCs w:val="18"/>
        </w:rPr>
        <w:t xml:space="preserve"> r., poz. </w:t>
      </w:r>
      <w:r>
        <w:rPr>
          <w:sz w:val="18"/>
          <w:szCs w:val="18"/>
        </w:rPr>
        <w:t>1130 ze zm.</w:t>
      </w:r>
      <w:r w:rsidRPr="00A75D09">
        <w:rPr>
          <w:sz w:val="18"/>
          <w:szCs w:val="18"/>
        </w:rPr>
        <w:t>)</w:t>
      </w:r>
    </w:p>
  </w:footnote>
  <w:footnote w:id="22">
    <w:p w14:paraId="69AD2B67" w14:textId="77777777" w:rsidR="002B4460" w:rsidRPr="009031AB" w:rsidRDefault="002B4460" w:rsidP="002B4460">
      <w:pPr>
        <w:pStyle w:val="Tekstprzypisudolnego"/>
        <w:rPr>
          <w:sz w:val="18"/>
          <w:szCs w:val="18"/>
        </w:rPr>
      </w:pPr>
      <w:r w:rsidRPr="009031AB">
        <w:rPr>
          <w:rStyle w:val="Odwoanieprzypisudolnego"/>
          <w:sz w:val="18"/>
          <w:szCs w:val="18"/>
        </w:rPr>
        <w:footnoteRef/>
      </w:r>
      <w:r w:rsidRPr="009031AB">
        <w:rPr>
          <w:sz w:val="18"/>
          <w:szCs w:val="18"/>
        </w:rPr>
        <w:t xml:space="preserve"> za: Bednarek R. (red).2012. Strategiczna ocena oddziaływania na środowisko w planowaniu przestrzennym. Poznań.</w:t>
      </w:r>
    </w:p>
  </w:footnote>
  <w:footnote w:id="23">
    <w:p w14:paraId="3366EC28" w14:textId="77777777" w:rsidR="002A013C" w:rsidRPr="009031AB" w:rsidRDefault="002A013C" w:rsidP="00697A26">
      <w:pPr>
        <w:pStyle w:val="Tekstprzypisudolnego"/>
        <w:rPr>
          <w:sz w:val="18"/>
          <w:szCs w:val="18"/>
        </w:rPr>
      </w:pPr>
      <w:r w:rsidRPr="009031AB">
        <w:rPr>
          <w:rStyle w:val="Odwoanieprzypisudolnego"/>
          <w:sz w:val="18"/>
          <w:szCs w:val="18"/>
        </w:rPr>
        <w:footnoteRef/>
      </w:r>
      <w:r w:rsidRPr="009031AB">
        <w:rPr>
          <w:sz w:val="18"/>
          <w:szCs w:val="18"/>
        </w:rPr>
        <w:t xml:space="preserve"> za: Ministerstwo Środowiska. 2013. Strategiczny plan adaptacji dla sektorów i obszarów wrażliwych na zmiany klimatu do roku 2020 z perspektywą do roku 2030. Warszawa.</w:t>
      </w:r>
    </w:p>
  </w:footnote>
  <w:footnote w:id="24">
    <w:p w14:paraId="587B4E97" w14:textId="77777777" w:rsidR="006F1120" w:rsidRPr="00A647EC" w:rsidRDefault="006F1120" w:rsidP="006F1120">
      <w:pPr>
        <w:pStyle w:val="Tekstprzypisudolnego"/>
        <w:rPr>
          <w:sz w:val="18"/>
          <w:szCs w:val="18"/>
        </w:rPr>
      </w:pPr>
      <w:r w:rsidRPr="00A647EC">
        <w:rPr>
          <w:rStyle w:val="Odwoanieprzypisudolnego"/>
          <w:sz w:val="18"/>
          <w:szCs w:val="18"/>
        </w:rPr>
        <w:footnoteRef/>
      </w:r>
      <w:r w:rsidRPr="00A647EC">
        <w:rPr>
          <w:sz w:val="18"/>
          <w:szCs w:val="18"/>
        </w:rPr>
        <w:t xml:space="preserve"> na tym etapie brak informacji ostatecznej co do rodzaju budulca poszczególnych odcinków dróg.</w:t>
      </w:r>
    </w:p>
  </w:footnote>
  <w:footnote w:id="25">
    <w:p w14:paraId="30B639C5" w14:textId="77777777" w:rsidR="002A013C" w:rsidRPr="004A3EAC" w:rsidRDefault="002A013C" w:rsidP="00425229">
      <w:pPr>
        <w:pStyle w:val="Tekstprzypisudolnego"/>
        <w:rPr>
          <w:sz w:val="18"/>
          <w:szCs w:val="18"/>
        </w:rPr>
      </w:pPr>
      <w:r w:rsidRPr="004A3EAC">
        <w:rPr>
          <w:rStyle w:val="Odwoanieprzypisudolnego"/>
          <w:sz w:val="18"/>
          <w:szCs w:val="18"/>
        </w:rPr>
        <w:footnoteRef/>
      </w:r>
      <w:r w:rsidRPr="004A3EAC">
        <w:rPr>
          <w:sz w:val="18"/>
          <w:szCs w:val="18"/>
        </w:rPr>
        <w:t xml:space="preserve"> Rozporządzenie Ministra Środowiska z dnia 14 czerwca 2007 r. w sprawie dopuszczalnych poziomó</w:t>
      </w:r>
      <w:r>
        <w:rPr>
          <w:sz w:val="18"/>
          <w:szCs w:val="18"/>
        </w:rPr>
        <w:t>w hałasu w środowisku (Dz. U. z </w:t>
      </w:r>
      <w:r w:rsidRPr="004A3EAC">
        <w:rPr>
          <w:sz w:val="18"/>
          <w:szCs w:val="18"/>
        </w:rPr>
        <w:t>2014 r., poz. 112)</w:t>
      </w:r>
    </w:p>
  </w:footnote>
  <w:footnote w:id="26">
    <w:p w14:paraId="10193E99" w14:textId="77777777" w:rsidR="002A013C" w:rsidRPr="00111C21" w:rsidRDefault="002A013C" w:rsidP="00D010CD">
      <w:pPr>
        <w:pStyle w:val="Tekstprzypisudolnego"/>
        <w:rPr>
          <w:sz w:val="18"/>
          <w:szCs w:val="18"/>
        </w:rPr>
      </w:pPr>
      <w:r w:rsidRPr="00111C21">
        <w:rPr>
          <w:rStyle w:val="Odwoanieprzypisudolnego"/>
          <w:sz w:val="18"/>
          <w:szCs w:val="18"/>
        </w:rPr>
        <w:footnoteRef/>
      </w:r>
      <w:r w:rsidRPr="00111C21">
        <w:rPr>
          <w:sz w:val="18"/>
          <w:szCs w:val="18"/>
        </w:rPr>
        <w:t xml:space="preserve"> za: Macioszyk A. (red.). 2006. Podstawy hydrogeologii stosowanej. PWN, Warszawa.</w:t>
      </w:r>
    </w:p>
  </w:footnote>
  <w:footnote w:id="27">
    <w:p w14:paraId="4CEB9004" w14:textId="646924C0" w:rsidR="004540E5" w:rsidRPr="00111C21" w:rsidRDefault="004540E5" w:rsidP="004540E5">
      <w:pPr>
        <w:pStyle w:val="Tekstprzypisudolnego"/>
        <w:rPr>
          <w:sz w:val="18"/>
          <w:szCs w:val="18"/>
        </w:rPr>
      </w:pPr>
      <w:r w:rsidRPr="00111C21">
        <w:rPr>
          <w:rStyle w:val="Odwoanieprzypisudolnego"/>
          <w:sz w:val="18"/>
          <w:szCs w:val="18"/>
        </w:rPr>
        <w:footnoteRef/>
      </w:r>
      <w:r w:rsidRPr="00111C21">
        <w:rPr>
          <w:sz w:val="18"/>
          <w:szCs w:val="18"/>
        </w:rPr>
        <w:t xml:space="preserve"> za: Łukasiewicz A., Łukasiewicz Sz. 2009. </w:t>
      </w:r>
      <w:r w:rsidR="00D7117C">
        <w:rPr>
          <w:sz w:val="18"/>
          <w:szCs w:val="18"/>
        </w:rPr>
        <w:t>„</w:t>
      </w:r>
      <w:r w:rsidRPr="00111C21">
        <w:rPr>
          <w:sz w:val="18"/>
          <w:szCs w:val="18"/>
        </w:rPr>
        <w:t>Rola i kształtowanie zieleni miejskiej</w:t>
      </w:r>
      <w:r w:rsidR="00D7117C">
        <w:rPr>
          <w:sz w:val="18"/>
          <w:szCs w:val="18"/>
        </w:rPr>
        <w:t>”</w:t>
      </w:r>
      <w:r w:rsidRPr="00111C21">
        <w:rPr>
          <w:sz w:val="18"/>
          <w:szCs w:val="18"/>
        </w:rPr>
        <w:t>. Wydawnictwo Naukowe UAM, Poznań.</w:t>
      </w:r>
    </w:p>
  </w:footnote>
  <w:footnote w:id="28">
    <w:p w14:paraId="3FCFEABB" w14:textId="77777777" w:rsidR="0018284C" w:rsidRPr="00BB7413" w:rsidRDefault="0018284C" w:rsidP="0018284C">
      <w:pPr>
        <w:pStyle w:val="Tekstprzypisudolnego"/>
        <w:rPr>
          <w:sz w:val="18"/>
          <w:szCs w:val="18"/>
        </w:rPr>
      </w:pPr>
      <w:r w:rsidRPr="00BB7413">
        <w:rPr>
          <w:rStyle w:val="Odwoanieprzypisudolnego"/>
          <w:sz w:val="18"/>
          <w:szCs w:val="18"/>
        </w:rPr>
        <w:footnoteRef/>
      </w:r>
      <w:r w:rsidRPr="00BB7413">
        <w:rPr>
          <w:sz w:val="18"/>
          <w:szCs w:val="18"/>
        </w:rPr>
        <w:t xml:space="preserve"> za: Koreleski Krzysztof. 2005. Oddziaływanie napowietrznych linii energetyc</w:t>
      </w:r>
      <w:r>
        <w:rPr>
          <w:sz w:val="18"/>
          <w:szCs w:val="18"/>
        </w:rPr>
        <w:t xml:space="preserve">znych na środowisko człowieka. </w:t>
      </w:r>
      <w:r w:rsidRPr="00BB7413">
        <w:rPr>
          <w:sz w:val="18"/>
          <w:szCs w:val="18"/>
        </w:rPr>
        <w:t>Nr 2/2005, PAN, Oddział w Krakowie, s. 47–59 Komisja Technicznej Infrastruktury Wsi.</w:t>
      </w:r>
    </w:p>
  </w:footnote>
  <w:footnote w:id="29">
    <w:p w14:paraId="0EE14CFF" w14:textId="5060FCFF" w:rsidR="004D170A" w:rsidRPr="008C176C" w:rsidRDefault="004D170A" w:rsidP="004D170A">
      <w:pPr>
        <w:pStyle w:val="Tekstprzypisudolnego"/>
        <w:rPr>
          <w:sz w:val="18"/>
          <w:szCs w:val="18"/>
        </w:rPr>
      </w:pPr>
      <w:r w:rsidRPr="008C176C">
        <w:rPr>
          <w:rStyle w:val="Odwoanieprzypisudolnego"/>
          <w:sz w:val="18"/>
          <w:szCs w:val="18"/>
        </w:rPr>
        <w:footnoteRef/>
      </w:r>
      <w:r w:rsidRPr="008C176C">
        <w:rPr>
          <w:sz w:val="18"/>
          <w:szCs w:val="18"/>
        </w:rPr>
        <w:t xml:space="preserve"> za: Wolański N. 2008. </w:t>
      </w:r>
      <w:r w:rsidR="00D7117C">
        <w:rPr>
          <w:sz w:val="18"/>
          <w:szCs w:val="18"/>
        </w:rPr>
        <w:t>„</w:t>
      </w:r>
      <w:r w:rsidRPr="008C176C">
        <w:rPr>
          <w:sz w:val="18"/>
          <w:szCs w:val="18"/>
        </w:rPr>
        <w:t>Ekologia człowieka. Tom 2.</w:t>
      </w:r>
      <w:r w:rsidR="00D7117C">
        <w:rPr>
          <w:sz w:val="18"/>
          <w:szCs w:val="18"/>
        </w:rPr>
        <w:t>”</w:t>
      </w:r>
      <w:r w:rsidRPr="008C176C">
        <w:rPr>
          <w:sz w:val="18"/>
          <w:szCs w:val="18"/>
        </w:rPr>
        <w:t xml:space="preserve"> PWN. Warszawa.</w:t>
      </w:r>
    </w:p>
  </w:footnote>
  <w:footnote w:id="30">
    <w:p w14:paraId="74538B21" w14:textId="77777777" w:rsidR="002A013C" w:rsidRPr="00111C21" w:rsidRDefault="002A013C" w:rsidP="00B548B5">
      <w:pPr>
        <w:pStyle w:val="Tekstprzypisudolnego"/>
        <w:rPr>
          <w:sz w:val="18"/>
          <w:szCs w:val="18"/>
        </w:rPr>
      </w:pPr>
      <w:r w:rsidRPr="00111C21">
        <w:rPr>
          <w:rStyle w:val="Odwoanieprzypisudolnego"/>
          <w:sz w:val="18"/>
          <w:szCs w:val="18"/>
        </w:rPr>
        <w:footnoteRef/>
      </w:r>
      <w:r w:rsidRPr="00111C21">
        <w:rPr>
          <w:sz w:val="18"/>
          <w:szCs w:val="18"/>
        </w:rPr>
        <w:t xml:space="preserve"> ocena stanu poszczególnych komponentów musi odnosić się do obszaru objętego miejscowym plan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903F" w14:textId="77777777" w:rsidR="00807715" w:rsidRPr="00807715" w:rsidRDefault="00091642" w:rsidP="00807715">
    <w:pPr>
      <w:pStyle w:val="Tekstpodstawowywcity"/>
      <w:tabs>
        <w:tab w:val="left" w:pos="0"/>
      </w:tabs>
      <w:spacing w:line="276" w:lineRule="auto"/>
      <w:jc w:val="center"/>
      <w:rPr>
        <w:rFonts w:ascii="Times New Roman" w:hAnsi="Times New Roman"/>
      </w:rPr>
    </w:pPr>
    <w:r w:rsidRPr="00091642">
      <w:rPr>
        <w:rFonts w:ascii="Times New Roman" w:hAnsi="Times New Roman"/>
      </w:rPr>
      <w:t xml:space="preserve">Prognoza oddziaływania na środowisko </w:t>
    </w:r>
    <w:r w:rsidR="00807715" w:rsidRPr="00807715">
      <w:rPr>
        <w:rFonts w:ascii="Times New Roman" w:hAnsi="Times New Roman"/>
      </w:rPr>
      <w:t>do projektu miejscowego planu zagospodarowania przestrzennego</w:t>
    </w:r>
  </w:p>
  <w:p w14:paraId="1CA9BCAC" w14:textId="273CFEF1" w:rsidR="002A013C" w:rsidRDefault="00E74527" w:rsidP="007F6563">
    <w:pPr>
      <w:pStyle w:val="Tekstpodstawowywcity"/>
      <w:tabs>
        <w:tab w:val="left" w:pos="0"/>
      </w:tabs>
      <w:spacing w:line="276" w:lineRule="auto"/>
      <w:ind w:left="0" w:firstLine="0"/>
      <w:jc w:val="center"/>
      <w:rPr>
        <w:rFonts w:ascii="Times New Roman" w:hAnsi="Times New Roman"/>
      </w:rPr>
    </w:pPr>
    <w:r w:rsidRPr="00E74527">
      <w:rPr>
        <w:rFonts w:ascii="Times New Roman" w:hAnsi="Times New Roman"/>
      </w:rPr>
      <w:t>dla terenu położonego w obrębie ewidencyjnym miejscowości Dąbrówka Leśna, gmina Oborniki</w:t>
    </w:r>
  </w:p>
  <w:p w14:paraId="36B7D206" w14:textId="77777777" w:rsidR="002A013C" w:rsidRPr="00FA4835" w:rsidRDefault="002A013C" w:rsidP="00FA483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F5B0" w14:textId="17929E95" w:rsidR="002A013C" w:rsidRDefault="000A5129">
    <w:pPr>
      <w:pStyle w:val="Nagwek"/>
    </w:pPr>
    <w:r w:rsidRPr="000E4C74">
      <w:rPr>
        <w:noProof/>
      </w:rPr>
      <w:drawing>
        <wp:inline distT="0" distB="0" distL="0" distR="0" wp14:anchorId="197BE819" wp14:editId="3D2034B3">
          <wp:extent cx="2700020" cy="629920"/>
          <wp:effectExtent l="0" t="0" r="0" b="0"/>
          <wp:docPr id="2052886340" name="Obraz 4" descr="tytułow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tytułowa 2"/>
                  <pic:cNvPicPr>
                    <a:picLocks noChangeAspect="1" noChangeArrowheads="1"/>
                  </pic:cNvPicPr>
                </pic:nvPicPr>
                <pic:blipFill>
                  <a:blip r:embed="rId1">
                    <a:extLst>
                      <a:ext uri="{28A0092B-C50C-407E-A947-70E740481C1C}">
                        <a14:useLocalDpi xmlns:a14="http://schemas.microsoft.com/office/drawing/2010/main" val="0"/>
                      </a:ext>
                    </a:extLst>
                  </a:blip>
                  <a:srcRect l="5980" t="11702" b="18085"/>
                  <a:stretch>
                    <a:fillRect/>
                  </a:stretch>
                </pic:blipFill>
                <pic:spPr bwMode="auto">
                  <a:xfrm>
                    <a:off x="0" y="0"/>
                    <a:ext cx="2700020" cy="6299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4A72" w14:textId="77777777" w:rsidR="00807715" w:rsidRPr="00807715" w:rsidRDefault="002A013C" w:rsidP="00807715">
    <w:pPr>
      <w:pStyle w:val="Tekstpodstawowywcity"/>
      <w:tabs>
        <w:tab w:val="left" w:pos="0"/>
      </w:tabs>
      <w:spacing w:line="276" w:lineRule="auto"/>
      <w:jc w:val="center"/>
      <w:rPr>
        <w:rFonts w:ascii="Times New Roman" w:hAnsi="Times New Roman"/>
      </w:rPr>
    </w:pPr>
    <w:bookmarkStart w:id="3" w:name="_Hlk105133248"/>
    <w:r w:rsidRPr="00091642">
      <w:rPr>
        <w:rFonts w:ascii="Times New Roman" w:hAnsi="Times New Roman"/>
      </w:rPr>
      <w:t xml:space="preserve">Prognoza oddziaływania na środowisko </w:t>
    </w:r>
    <w:bookmarkEnd w:id="3"/>
    <w:r w:rsidR="00807715" w:rsidRPr="00807715">
      <w:rPr>
        <w:rFonts w:ascii="Times New Roman" w:hAnsi="Times New Roman"/>
      </w:rPr>
      <w:t>do projektu miejscowego planu zagospodarowania przestrzennego</w:t>
    </w:r>
  </w:p>
  <w:p w14:paraId="407F1955" w14:textId="3EF72C38" w:rsidR="002A013C" w:rsidRPr="00091642" w:rsidRDefault="00E74527" w:rsidP="007F6563">
    <w:pPr>
      <w:pStyle w:val="Tekstpodstawowywcity"/>
      <w:tabs>
        <w:tab w:val="left" w:pos="0"/>
      </w:tabs>
      <w:spacing w:line="276" w:lineRule="auto"/>
      <w:ind w:left="0" w:firstLine="0"/>
      <w:jc w:val="center"/>
      <w:rPr>
        <w:rFonts w:ascii="Times New Roman" w:hAnsi="Times New Roman"/>
      </w:rPr>
    </w:pPr>
    <w:r w:rsidRPr="00E74527">
      <w:rPr>
        <w:rFonts w:ascii="Times New Roman" w:hAnsi="Times New Roman"/>
      </w:rPr>
      <w:t>dla terenu położonego w obrębie ewidencyjnym miejscowości Dąbrówka Leśna, gmina Oborniki</w:t>
    </w:r>
  </w:p>
  <w:p w14:paraId="66FBB070" w14:textId="77777777" w:rsidR="002A013C" w:rsidRPr="00E017A1" w:rsidRDefault="002A013C" w:rsidP="00E017A1">
    <w:pPr>
      <w:pStyle w:val="Tekstpodstawowywcity"/>
      <w:tabs>
        <w:tab w:val="left" w:pos="0"/>
      </w:tabs>
      <w:spacing w:line="276" w:lineRule="auto"/>
      <w:ind w:left="0" w:firstLine="0"/>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A94E12E"/>
    <w:name w:val="WW8Num2"/>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440"/>
        </w:tabs>
        <w:ind w:left="1420" w:hanging="340"/>
      </w:pPr>
      <w:rPr>
        <w:b w:val="0"/>
        <w:i w:val="0"/>
        <w:sz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3"/>
    <w:multiLevelType w:val="singleLevel"/>
    <w:tmpl w:val="00000003"/>
    <w:name w:val="WW8Num3"/>
    <w:lvl w:ilvl="0">
      <w:start w:val="1"/>
      <w:numFmt w:val="decimal"/>
      <w:lvlText w:val="%1)"/>
      <w:lvlJc w:val="left"/>
      <w:pPr>
        <w:tabs>
          <w:tab w:val="num" w:pos="737"/>
        </w:tabs>
        <w:ind w:left="737" w:hanging="397"/>
      </w:pPr>
      <w:rPr>
        <w:b w:val="0"/>
        <w:i w:val="0"/>
        <w:sz w:val="24"/>
      </w:rPr>
    </w:lvl>
  </w:abstractNum>
  <w:abstractNum w:abstractNumId="2" w15:restartNumberingAfterBreak="0">
    <w:nsid w:val="00000015"/>
    <w:multiLevelType w:val="multilevel"/>
    <w:tmpl w:val="A126C66A"/>
    <w:name w:val="WW8Num21"/>
    <w:lvl w:ilvl="0">
      <w:start w:val="2"/>
      <w:numFmt w:val="decimal"/>
      <w:lvlText w:val="%1)"/>
      <w:lvlJc w:val="left"/>
      <w:pPr>
        <w:tabs>
          <w:tab w:val="num" w:pos="0"/>
        </w:tabs>
        <w:ind w:left="1146"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Aria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0000016"/>
    <w:multiLevelType w:val="multilevel"/>
    <w:tmpl w:val="00000016"/>
    <w:name w:val="WW8Num22"/>
    <w:lvl w:ilvl="0">
      <w:start w:val="1"/>
      <w:numFmt w:val="decimal"/>
      <w:lvlText w:val="%1)"/>
      <w:lvlJc w:val="left"/>
      <w:pPr>
        <w:tabs>
          <w:tab w:val="num" w:pos="0"/>
        </w:tabs>
        <w:ind w:left="114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B"/>
    <w:multiLevelType w:val="multilevel"/>
    <w:tmpl w:val="FF261AE4"/>
    <w:name w:val="WW8Num27"/>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1C50804"/>
    <w:multiLevelType w:val="hybridMultilevel"/>
    <w:tmpl w:val="509E2214"/>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2D4F7D"/>
    <w:multiLevelType w:val="hybridMultilevel"/>
    <w:tmpl w:val="6B12FF0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E71209"/>
    <w:multiLevelType w:val="hybridMultilevel"/>
    <w:tmpl w:val="1C5E9C36"/>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06D41F49"/>
    <w:multiLevelType w:val="hybridMultilevel"/>
    <w:tmpl w:val="A510FC2C"/>
    <w:lvl w:ilvl="0" w:tplc="B546F40A">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7172481"/>
    <w:multiLevelType w:val="hybridMultilevel"/>
    <w:tmpl w:val="58FE76AC"/>
    <w:lvl w:ilvl="0" w:tplc="4D040BC4">
      <w:start w:val="1"/>
      <w:numFmt w:val="decimal"/>
      <w:lvlText w:val="%1)"/>
      <w:lvlJc w:val="left"/>
      <w:pPr>
        <w:ind w:left="1287" w:hanging="360"/>
      </w:pPr>
      <w:rPr>
        <w:rFonts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07514C05"/>
    <w:multiLevelType w:val="hybridMultilevel"/>
    <w:tmpl w:val="44024DC6"/>
    <w:lvl w:ilvl="0" w:tplc="1E2241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4A118C"/>
    <w:multiLevelType w:val="hybridMultilevel"/>
    <w:tmpl w:val="A70629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B103FB"/>
    <w:multiLevelType w:val="hybridMultilevel"/>
    <w:tmpl w:val="EC0650A0"/>
    <w:lvl w:ilvl="0" w:tplc="9FA055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B6E3773"/>
    <w:multiLevelType w:val="multilevel"/>
    <w:tmpl w:val="82DA793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F37EA6"/>
    <w:multiLevelType w:val="hybridMultilevel"/>
    <w:tmpl w:val="0AB87CC6"/>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5D47E3"/>
    <w:multiLevelType w:val="hybridMultilevel"/>
    <w:tmpl w:val="1D5CD582"/>
    <w:lvl w:ilvl="0" w:tplc="9FA055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190B75"/>
    <w:multiLevelType w:val="hybridMultilevel"/>
    <w:tmpl w:val="44329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AE2F3D"/>
    <w:multiLevelType w:val="hybridMultilevel"/>
    <w:tmpl w:val="6F0470F8"/>
    <w:name w:val="WW8Num2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E5772B"/>
    <w:multiLevelType w:val="hybridMultilevel"/>
    <w:tmpl w:val="DEDE7554"/>
    <w:lvl w:ilvl="0" w:tplc="9FA055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FE3CBF"/>
    <w:multiLevelType w:val="hybridMultilevel"/>
    <w:tmpl w:val="51C66CAC"/>
    <w:lvl w:ilvl="0" w:tplc="9FA055F8">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105665A6"/>
    <w:multiLevelType w:val="hybridMultilevel"/>
    <w:tmpl w:val="D0280D80"/>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1" w15:restartNumberingAfterBreak="0">
    <w:nsid w:val="11052350"/>
    <w:multiLevelType w:val="hybridMultilevel"/>
    <w:tmpl w:val="C9A4284A"/>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11F807C8"/>
    <w:multiLevelType w:val="hybridMultilevel"/>
    <w:tmpl w:val="DDBAD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127FBF"/>
    <w:multiLevelType w:val="hybridMultilevel"/>
    <w:tmpl w:val="338864D6"/>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3CD6161"/>
    <w:multiLevelType w:val="hybridMultilevel"/>
    <w:tmpl w:val="485ED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DD2BDD"/>
    <w:multiLevelType w:val="hybridMultilevel"/>
    <w:tmpl w:val="EE421B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9343D4"/>
    <w:multiLevelType w:val="hybridMultilevel"/>
    <w:tmpl w:val="CC544096"/>
    <w:lvl w:ilvl="0" w:tplc="48741AB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195B5C48"/>
    <w:multiLevelType w:val="hybridMultilevel"/>
    <w:tmpl w:val="1CAA06DC"/>
    <w:lvl w:ilvl="0" w:tplc="FFFFFFFF">
      <w:start w:val="1"/>
      <w:numFmt w:val="decimal"/>
      <w:lvlText w:val="%1)"/>
      <w:lvlJc w:val="left"/>
      <w:pPr>
        <w:ind w:left="720" w:hanging="360"/>
      </w:pPr>
      <w:rPr>
        <w:rFonts w:hint="default"/>
        <w:color w:val="2121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D2C65DD"/>
    <w:multiLevelType w:val="hybridMultilevel"/>
    <w:tmpl w:val="5E2C3BF4"/>
    <w:lvl w:ilvl="0" w:tplc="0716555E">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DA50A72"/>
    <w:multiLevelType w:val="hybridMultilevel"/>
    <w:tmpl w:val="F35A81BA"/>
    <w:lvl w:ilvl="0" w:tplc="9FA055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F5A049C"/>
    <w:multiLevelType w:val="hybridMultilevel"/>
    <w:tmpl w:val="2B6E7A3C"/>
    <w:lvl w:ilvl="0" w:tplc="CB6A1EDA">
      <w:start w:val="1"/>
      <w:numFmt w:val="decimal"/>
      <w:lvlText w:val="%1)"/>
      <w:lvlJc w:val="left"/>
      <w:pPr>
        <w:ind w:left="720" w:hanging="360"/>
      </w:pPr>
    </w:lvl>
    <w:lvl w:ilvl="1" w:tplc="1BFAC738">
      <w:start w:val="1"/>
      <w:numFmt w:val="lowerLetter"/>
      <w:lvlText w:val="%2."/>
      <w:lvlJc w:val="left"/>
      <w:pPr>
        <w:ind w:left="1440" w:hanging="360"/>
      </w:pPr>
    </w:lvl>
    <w:lvl w:ilvl="2" w:tplc="60A0629E">
      <w:start w:val="1"/>
      <w:numFmt w:val="lowerRoman"/>
      <w:lvlText w:val="%3."/>
      <w:lvlJc w:val="right"/>
      <w:pPr>
        <w:ind w:left="2160" w:hanging="180"/>
      </w:pPr>
    </w:lvl>
    <w:lvl w:ilvl="3" w:tplc="A32EC838">
      <w:start w:val="1"/>
      <w:numFmt w:val="decimal"/>
      <w:lvlText w:val="%4."/>
      <w:lvlJc w:val="left"/>
      <w:pPr>
        <w:ind w:left="2880" w:hanging="360"/>
      </w:pPr>
    </w:lvl>
    <w:lvl w:ilvl="4" w:tplc="C6AE9D32">
      <w:start w:val="1"/>
      <w:numFmt w:val="lowerLetter"/>
      <w:lvlText w:val="%5."/>
      <w:lvlJc w:val="left"/>
      <w:pPr>
        <w:ind w:left="3600" w:hanging="360"/>
      </w:pPr>
    </w:lvl>
    <w:lvl w:ilvl="5" w:tplc="1382C5CE">
      <w:start w:val="1"/>
      <w:numFmt w:val="lowerRoman"/>
      <w:lvlText w:val="%6."/>
      <w:lvlJc w:val="right"/>
      <w:pPr>
        <w:ind w:left="4320" w:hanging="180"/>
      </w:pPr>
    </w:lvl>
    <w:lvl w:ilvl="6" w:tplc="F8986A72">
      <w:start w:val="1"/>
      <w:numFmt w:val="decimal"/>
      <w:lvlText w:val="%7."/>
      <w:lvlJc w:val="left"/>
      <w:pPr>
        <w:ind w:left="5040" w:hanging="360"/>
      </w:pPr>
    </w:lvl>
    <w:lvl w:ilvl="7" w:tplc="271475BE">
      <w:start w:val="1"/>
      <w:numFmt w:val="lowerLetter"/>
      <w:lvlText w:val="%8."/>
      <w:lvlJc w:val="left"/>
      <w:pPr>
        <w:ind w:left="5760" w:hanging="360"/>
      </w:pPr>
    </w:lvl>
    <w:lvl w:ilvl="8" w:tplc="95844FAC">
      <w:start w:val="1"/>
      <w:numFmt w:val="lowerRoman"/>
      <w:lvlText w:val="%9."/>
      <w:lvlJc w:val="right"/>
      <w:pPr>
        <w:ind w:left="6480" w:hanging="180"/>
      </w:pPr>
    </w:lvl>
  </w:abstractNum>
  <w:abstractNum w:abstractNumId="31" w15:restartNumberingAfterBreak="0">
    <w:nsid w:val="1F63535A"/>
    <w:multiLevelType w:val="hybridMultilevel"/>
    <w:tmpl w:val="BE80CC52"/>
    <w:lvl w:ilvl="0" w:tplc="0E8A366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4A66D1"/>
    <w:multiLevelType w:val="hybridMultilevel"/>
    <w:tmpl w:val="F7A07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1102975"/>
    <w:multiLevelType w:val="hybridMultilevel"/>
    <w:tmpl w:val="40FC6368"/>
    <w:lvl w:ilvl="0" w:tplc="E99C82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333058D"/>
    <w:multiLevelType w:val="hybridMultilevel"/>
    <w:tmpl w:val="4FCCC22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70C3945"/>
    <w:multiLevelType w:val="hybridMultilevel"/>
    <w:tmpl w:val="ADB8160C"/>
    <w:lvl w:ilvl="0" w:tplc="AF7CDC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A013F5"/>
    <w:multiLevelType w:val="hybridMultilevel"/>
    <w:tmpl w:val="99803F3A"/>
    <w:lvl w:ilvl="0" w:tplc="9FA055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C684C7C"/>
    <w:multiLevelType w:val="hybridMultilevel"/>
    <w:tmpl w:val="F232F282"/>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D28247E"/>
    <w:multiLevelType w:val="hybridMultilevel"/>
    <w:tmpl w:val="241E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F686829"/>
    <w:multiLevelType w:val="hybridMultilevel"/>
    <w:tmpl w:val="79763872"/>
    <w:lvl w:ilvl="0" w:tplc="7D28F8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8B2308"/>
    <w:multiLevelType w:val="hybridMultilevel"/>
    <w:tmpl w:val="241E1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397FA7"/>
    <w:multiLevelType w:val="hybridMultilevel"/>
    <w:tmpl w:val="E3AE0F44"/>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49567A"/>
    <w:multiLevelType w:val="hybridMultilevel"/>
    <w:tmpl w:val="7BFCF8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65040B"/>
    <w:multiLevelType w:val="hybridMultilevel"/>
    <w:tmpl w:val="B6881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4416F8F"/>
    <w:multiLevelType w:val="hybridMultilevel"/>
    <w:tmpl w:val="89F04F52"/>
    <w:lvl w:ilvl="0" w:tplc="18E0C112">
      <w:numFmt w:val="bullet"/>
      <w:lvlText w:val="•"/>
      <w:lvlJc w:val="left"/>
      <w:pPr>
        <w:ind w:left="720" w:hanging="360"/>
      </w:pPr>
      <w:rPr>
        <w:rFonts w:ascii="Arial Narrow" w:eastAsia="Times New Roman"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7184850"/>
    <w:multiLevelType w:val="hybridMultilevel"/>
    <w:tmpl w:val="F1D4F00A"/>
    <w:lvl w:ilvl="0" w:tplc="7728AB4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A77002"/>
    <w:multiLevelType w:val="hybridMultilevel"/>
    <w:tmpl w:val="DC600648"/>
    <w:lvl w:ilvl="0" w:tplc="2C82D06A">
      <w:start w:val="1"/>
      <w:numFmt w:val="decimal"/>
      <w:lvlText w:val="(%1)"/>
      <w:lvlJc w:val="left"/>
      <w:pPr>
        <w:ind w:left="720" w:hanging="360"/>
      </w:pPr>
      <w:rPr>
        <w:rFonts w:hint="default"/>
      </w:rPr>
    </w:lvl>
    <w:lvl w:ilvl="1" w:tplc="18E0C112">
      <w:numFmt w:val="bullet"/>
      <w:lvlText w:val="•"/>
      <w:lvlJc w:val="left"/>
      <w:pPr>
        <w:ind w:left="1440" w:hanging="360"/>
      </w:pPr>
      <w:rPr>
        <w:rFonts w:ascii="Arial Narrow" w:eastAsia="Times New Roman" w:hAnsi="Arial Narrow" w:cs="Times New Roman" w:hint="default"/>
      </w:rPr>
    </w:lvl>
    <w:lvl w:ilvl="2" w:tplc="76143D7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C04893"/>
    <w:multiLevelType w:val="hybridMultilevel"/>
    <w:tmpl w:val="C854EEE4"/>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B57DD1"/>
    <w:multiLevelType w:val="hybridMultilevel"/>
    <w:tmpl w:val="F8FEE022"/>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C1235C7"/>
    <w:multiLevelType w:val="hybridMultilevel"/>
    <w:tmpl w:val="B2921F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357B82"/>
    <w:multiLevelType w:val="hybridMultilevel"/>
    <w:tmpl w:val="D25ED5D6"/>
    <w:lvl w:ilvl="0" w:tplc="F41216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780870"/>
    <w:multiLevelType w:val="multilevel"/>
    <w:tmpl w:val="5C3607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E7D7404"/>
    <w:multiLevelType w:val="hybridMultilevel"/>
    <w:tmpl w:val="A70629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F7B0B2C"/>
    <w:multiLevelType w:val="hybridMultilevel"/>
    <w:tmpl w:val="799E15B0"/>
    <w:lvl w:ilvl="0" w:tplc="9FA055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0640099"/>
    <w:multiLevelType w:val="hybridMultilevel"/>
    <w:tmpl w:val="A2D09ED2"/>
    <w:lvl w:ilvl="0" w:tplc="0415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F038D4"/>
    <w:multiLevelType w:val="hybridMultilevel"/>
    <w:tmpl w:val="C6EA8596"/>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3BA7845"/>
    <w:multiLevelType w:val="hybridMultilevel"/>
    <w:tmpl w:val="DEC6041E"/>
    <w:lvl w:ilvl="0" w:tplc="5EAC72F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4843F0C"/>
    <w:multiLevelType w:val="hybridMultilevel"/>
    <w:tmpl w:val="E4BE0A4A"/>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44A06377"/>
    <w:multiLevelType w:val="hybridMultilevel"/>
    <w:tmpl w:val="443290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D8462E"/>
    <w:multiLevelType w:val="hybridMultilevel"/>
    <w:tmpl w:val="8E92DDD4"/>
    <w:lvl w:ilvl="0" w:tplc="C28C0A28">
      <w:start w:val="1"/>
      <w:numFmt w:val="bullet"/>
      <w:lvlText w:val=""/>
      <w:lvlJc w:val="left"/>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4DA1BFE"/>
    <w:multiLevelType w:val="multilevel"/>
    <w:tmpl w:val="5E729062"/>
    <w:lvl w:ilvl="0">
      <w:start w:val="1"/>
      <w:numFmt w:val="bullet"/>
      <w:lvlText w:val=""/>
      <w:lvlJc w:val="left"/>
      <w:pPr>
        <w:ind w:left="360" w:hanging="360"/>
      </w:pPr>
      <w:rPr>
        <w:rFonts w:ascii="Symbol" w:hAnsi="Symbol" w:hint="default"/>
        <w:color w:val="000000"/>
      </w:rPr>
    </w:lvl>
    <w:lvl w:ilvl="1">
      <w:start w:val="1"/>
      <w:numFmt w:val="lowerLetter"/>
      <w:lvlText w:val="%2)"/>
      <w:lvlJc w:val="left"/>
      <w:pPr>
        <w:ind w:left="720" w:hanging="360"/>
      </w:pPr>
      <w:rPr>
        <w:rFonts w:ascii="Times New Roman" w:hAnsi="Times New Roman" w:cs="Times New Roman" w:hint="default"/>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901652B"/>
    <w:multiLevelType w:val="hybridMultilevel"/>
    <w:tmpl w:val="C48CC164"/>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4A921531"/>
    <w:multiLevelType w:val="multilevel"/>
    <w:tmpl w:val="78A0F21C"/>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ascii="Times New Roman" w:hAnsi="Times New Roman" w:cs="Times New Roman" w:hint="default"/>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B1473A9"/>
    <w:multiLevelType w:val="hybridMultilevel"/>
    <w:tmpl w:val="B17EB7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C1F0636"/>
    <w:multiLevelType w:val="hybridMultilevel"/>
    <w:tmpl w:val="F20A2554"/>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4C90690D"/>
    <w:multiLevelType w:val="hybridMultilevel"/>
    <w:tmpl w:val="AA48058E"/>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4D672F59"/>
    <w:multiLevelType w:val="hybridMultilevel"/>
    <w:tmpl w:val="4C3878CE"/>
    <w:lvl w:ilvl="0" w:tplc="18E0C112">
      <w:numFmt w:val="bullet"/>
      <w:lvlText w:val="•"/>
      <w:lvlJc w:val="left"/>
      <w:pPr>
        <w:ind w:left="720" w:hanging="360"/>
      </w:pPr>
      <w:rPr>
        <w:rFonts w:ascii="Arial Narrow" w:eastAsia="Times New Roman" w:hAnsi="Arial Narro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DE92177"/>
    <w:multiLevelType w:val="hybridMultilevel"/>
    <w:tmpl w:val="BAEC7394"/>
    <w:lvl w:ilvl="0" w:tplc="9FA055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F4B2D5C"/>
    <w:multiLevelType w:val="hybridMultilevel"/>
    <w:tmpl w:val="96EECC32"/>
    <w:lvl w:ilvl="0" w:tplc="7D28F85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3838E2"/>
    <w:multiLevelType w:val="hybridMultilevel"/>
    <w:tmpl w:val="96E0BC18"/>
    <w:lvl w:ilvl="0" w:tplc="760C256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0" w15:restartNumberingAfterBreak="0">
    <w:nsid w:val="51137E0D"/>
    <w:multiLevelType w:val="hybridMultilevel"/>
    <w:tmpl w:val="F8D826EC"/>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1" w15:restartNumberingAfterBreak="0">
    <w:nsid w:val="52490287"/>
    <w:multiLevelType w:val="hybridMultilevel"/>
    <w:tmpl w:val="701E9FD8"/>
    <w:lvl w:ilvl="0" w:tplc="04150011">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2BA7FC9"/>
    <w:multiLevelType w:val="hybridMultilevel"/>
    <w:tmpl w:val="4DE0F932"/>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3687888"/>
    <w:multiLevelType w:val="hybridMultilevel"/>
    <w:tmpl w:val="89805A2E"/>
    <w:lvl w:ilvl="0" w:tplc="0716555E">
      <w:start w:val="1"/>
      <w:numFmt w:val="bullet"/>
      <w:lvlText w:val=""/>
      <w:lvlJc w:val="left"/>
      <w:pPr>
        <w:ind w:left="1428" w:hanging="360"/>
      </w:pPr>
      <w:rPr>
        <w:rFonts w:ascii="Symbol" w:hAnsi="Symbol" w:hint="default"/>
      </w:rPr>
    </w:lvl>
    <w:lvl w:ilvl="1" w:tplc="9FA055F8">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54F15C78"/>
    <w:multiLevelType w:val="hybridMultilevel"/>
    <w:tmpl w:val="417EE20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55A568A3"/>
    <w:multiLevelType w:val="hybridMultilevel"/>
    <w:tmpl w:val="257436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DC4A48"/>
    <w:multiLevelType w:val="hybridMultilevel"/>
    <w:tmpl w:val="55F658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4A71BE"/>
    <w:multiLevelType w:val="hybridMultilevel"/>
    <w:tmpl w:val="A4C8F908"/>
    <w:lvl w:ilvl="0" w:tplc="0716555E">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78" w15:restartNumberingAfterBreak="0">
    <w:nsid w:val="617D4B31"/>
    <w:multiLevelType w:val="hybridMultilevel"/>
    <w:tmpl w:val="D64238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63630E6D"/>
    <w:multiLevelType w:val="hybridMultilevel"/>
    <w:tmpl w:val="241E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3E87E17"/>
    <w:multiLevelType w:val="hybridMultilevel"/>
    <w:tmpl w:val="287C6784"/>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58E3DB2"/>
    <w:multiLevelType w:val="hybridMultilevel"/>
    <w:tmpl w:val="33EC6E7E"/>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5BA6B4A"/>
    <w:multiLevelType w:val="hybridMultilevel"/>
    <w:tmpl w:val="A70629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5F3593C"/>
    <w:multiLevelType w:val="hybridMultilevel"/>
    <w:tmpl w:val="3A4824BE"/>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5FC437F"/>
    <w:multiLevelType w:val="hybridMultilevel"/>
    <w:tmpl w:val="A510FC2C"/>
    <w:lvl w:ilvl="0" w:tplc="FFFFFFFF">
      <w:start w:val="1"/>
      <w:numFmt w:val="decimal"/>
      <w:lvlText w:val="%1)"/>
      <w:lvlJc w:val="left"/>
      <w:pPr>
        <w:ind w:left="1287" w:hanging="360"/>
      </w:pPr>
      <w:rPr>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5" w15:restartNumberingAfterBreak="0">
    <w:nsid w:val="66604978"/>
    <w:multiLevelType w:val="hybridMultilevel"/>
    <w:tmpl w:val="7624DA6E"/>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6C72B41"/>
    <w:multiLevelType w:val="hybridMultilevel"/>
    <w:tmpl w:val="4DBED0E2"/>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7" w15:restartNumberingAfterBreak="0">
    <w:nsid w:val="67236C71"/>
    <w:multiLevelType w:val="hybridMultilevel"/>
    <w:tmpl w:val="D05A877C"/>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8" w15:restartNumberingAfterBreak="0">
    <w:nsid w:val="684C77AF"/>
    <w:multiLevelType w:val="hybridMultilevel"/>
    <w:tmpl w:val="1CAA06DC"/>
    <w:lvl w:ilvl="0" w:tplc="6CEAB17E">
      <w:start w:val="1"/>
      <w:numFmt w:val="decimal"/>
      <w:lvlText w:val="%1)"/>
      <w:lvlJc w:val="left"/>
      <w:pPr>
        <w:ind w:left="720" w:hanging="360"/>
      </w:pPr>
      <w:rPr>
        <w:rFonts w:hint="default"/>
        <w:color w:val="2121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4377B2"/>
    <w:multiLevelType w:val="hybridMultilevel"/>
    <w:tmpl w:val="961A0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9F93554"/>
    <w:multiLevelType w:val="hybridMultilevel"/>
    <w:tmpl w:val="3EFE217E"/>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1" w15:restartNumberingAfterBreak="0">
    <w:nsid w:val="6BBB3BB2"/>
    <w:multiLevelType w:val="hybridMultilevel"/>
    <w:tmpl w:val="1ADA7090"/>
    <w:lvl w:ilvl="0" w:tplc="06DA397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C34675A"/>
    <w:multiLevelType w:val="hybridMultilevel"/>
    <w:tmpl w:val="7F5C8F24"/>
    <w:lvl w:ilvl="0" w:tplc="00000003">
      <w:start w:val="1"/>
      <w:numFmt w:val="decimal"/>
      <w:lvlText w:val="%1)"/>
      <w:lvlJc w:val="left"/>
      <w:pPr>
        <w:ind w:left="720" w:hanging="360"/>
      </w:pPr>
      <w:rPr>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DFC1DE8"/>
    <w:multiLevelType w:val="hybridMultilevel"/>
    <w:tmpl w:val="B030AB96"/>
    <w:lvl w:ilvl="0" w:tplc="81CE3F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72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BD2863"/>
    <w:multiLevelType w:val="hybridMultilevel"/>
    <w:tmpl w:val="895E5810"/>
    <w:lvl w:ilvl="0" w:tplc="B72485CC">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15:restartNumberingAfterBreak="0">
    <w:nsid w:val="6EDC3125"/>
    <w:multiLevelType w:val="hybridMultilevel"/>
    <w:tmpl w:val="3F3AFC5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FA60BCE"/>
    <w:multiLevelType w:val="hybridMultilevel"/>
    <w:tmpl w:val="28104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FE1F18"/>
    <w:multiLevelType w:val="hybridMultilevel"/>
    <w:tmpl w:val="21BA6100"/>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1AE7837"/>
    <w:multiLevelType w:val="hybridMultilevel"/>
    <w:tmpl w:val="4766A292"/>
    <w:lvl w:ilvl="0" w:tplc="9C1A30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28B084C"/>
    <w:multiLevelType w:val="multilevel"/>
    <w:tmpl w:val="B49EC3A4"/>
    <w:lvl w:ilvl="0">
      <w:start w:val="1"/>
      <w:numFmt w:val="decimal"/>
      <w:lvlText w:val="%1)"/>
      <w:lvlJc w:val="left"/>
      <w:pPr>
        <w:tabs>
          <w:tab w:val="num" w:pos="0"/>
        </w:tabs>
        <w:ind w:left="108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744B4142"/>
    <w:multiLevelType w:val="hybridMultilevel"/>
    <w:tmpl w:val="327E61D8"/>
    <w:lvl w:ilvl="0" w:tplc="18E0C112">
      <w:numFmt w:val="bullet"/>
      <w:lvlText w:val="•"/>
      <w:lvlJc w:val="left"/>
      <w:pPr>
        <w:ind w:left="720" w:hanging="360"/>
      </w:pPr>
      <w:rPr>
        <w:rFonts w:ascii="Arial Narrow" w:eastAsia="Times New Roman"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547632A"/>
    <w:multiLevelType w:val="multilevel"/>
    <w:tmpl w:val="231A10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6B55B0A"/>
    <w:multiLevelType w:val="hybridMultilevel"/>
    <w:tmpl w:val="FCDE5696"/>
    <w:lvl w:ilvl="0" w:tplc="071655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15:restartNumberingAfterBreak="0">
    <w:nsid w:val="76C650E2"/>
    <w:multiLevelType w:val="hybridMultilevel"/>
    <w:tmpl w:val="4514A6F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6CF3ACF"/>
    <w:multiLevelType w:val="multilevel"/>
    <w:tmpl w:val="8B84AB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72A4C83"/>
    <w:multiLevelType w:val="hybridMultilevel"/>
    <w:tmpl w:val="1800361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AB01670"/>
    <w:multiLevelType w:val="hybridMultilevel"/>
    <w:tmpl w:val="C87E2544"/>
    <w:lvl w:ilvl="0" w:tplc="FFFFFFFF">
      <w:start w:val="1"/>
      <w:numFmt w:val="decimal"/>
      <w:lvlText w:val="%1)"/>
      <w:lvlJc w:val="left"/>
      <w:pPr>
        <w:ind w:left="360" w:hanging="360"/>
      </w:pPr>
      <w:rPr>
        <w:rFonts w:ascii="Times New Roman" w:eastAsia="Times New Roman" w:hAnsi="Times New Roman" w:cs="Times New Roman"/>
        <w:color w:val="auto"/>
      </w:rPr>
    </w:lvl>
    <w:lvl w:ilvl="1" w:tplc="FFFFFFFF">
      <w:start w:val="1"/>
      <w:numFmt w:val="decimal"/>
      <w:lvlText w:val="%2)"/>
      <w:lvlJc w:val="left"/>
      <w:pPr>
        <w:ind w:left="1506" w:hanging="360"/>
      </w:pPr>
      <w:rPr>
        <w:rFonts w:ascii="Times New Roman" w:eastAsia="Times New Roman" w:hAnsi="Times New Roman" w:cs="Times New Roman"/>
      </w:rPr>
    </w:lvl>
    <w:lvl w:ilvl="2" w:tplc="FFFFFFFF">
      <w:start w:val="1"/>
      <w:numFmt w:val="lowerLetter"/>
      <w:lvlText w:val="%3)"/>
      <w:lvlJc w:val="right"/>
      <w:pPr>
        <w:ind w:left="2226" w:hanging="180"/>
      </w:pPr>
      <w:rPr>
        <w:rFonts w:ascii="Times New Roman" w:eastAsia="Times New Roman" w:hAnsi="Times New Roman" w:cs="Times New Roman"/>
      </w:rPr>
    </w:lvl>
    <w:lvl w:ilvl="3" w:tplc="FFFFFFFF">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7" w15:restartNumberingAfterBreak="0">
    <w:nsid w:val="7AD4791D"/>
    <w:multiLevelType w:val="hybridMultilevel"/>
    <w:tmpl w:val="31A27368"/>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AF56144"/>
    <w:multiLevelType w:val="hybridMultilevel"/>
    <w:tmpl w:val="628293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B0C3B6B"/>
    <w:multiLevelType w:val="hybridMultilevel"/>
    <w:tmpl w:val="6A2C9C86"/>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B513138"/>
    <w:multiLevelType w:val="hybridMultilevel"/>
    <w:tmpl w:val="BC7A0B98"/>
    <w:lvl w:ilvl="0" w:tplc="9FA055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C0E0B4B"/>
    <w:multiLevelType w:val="hybridMultilevel"/>
    <w:tmpl w:val="CCF8D4C4"/>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2" w15:restartNumberingAfterBreak="0">
    <w:nsid w:val="7D4770C8"/>
    <w:multiLevelType w:val="hybridMultilevel"/>
    <w:tmpl w:val="0B1819E6"/>
    <w:lvl w:ilvl="0" w:tplc="071655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3" w15:restartNumberingAfterBreak="0">
    <w:nsid w:val="7E7F28D7"/>
    <w:multiLevelType w:val="hybridMultilevel"/>
    <w:tmpl w:val="A216D6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343009">
    <w:abstractNumId w:val="45"/>
  </w:num>
  <w:num w:numId="2" w16cid:durableId="709645761">
    <w:abstractNumId w:val="46"/>
  </w:num>
  <w:num w:numId="3" w16cid:durableId="1248996795">
    <w:abstractNumId w:val="56"/>
  </w:num>
  <w:num w:numId="4" w16cid:durableId="438992237">
    <w:abstractNumId w:val="33"/>
  </w:num>
  <w:num w:numId="5" w16cid:durableId="1901674797">
    <w:abstractNumId w:val="112"/>
  </w:num>
  <w:num w:numId="6" w16cid:durableId="490371441">
    <w:abstractNumId w:val="59"/>
  </w:num>
  <w:num w:numId="7" w16cid:durableId="454063839">
    <w:abstractNumId w:val="69"/>
  </w:num>
  <w:num w:numId="8" w16cid:durableId="239294826">
    <w:abstractNumId w:val="48"/>
  </w:num>
  <w:num w:numId="9" w16cid:durableId="675306996">
    <w:abstractNumId w:val="61"/>
  </w:num>
  <w:num w:numId="10" w16cid:durableId="494688870">
    <w:abstractNumId w:val="34"/>
  </w:num>
  <w:num w:numId="11" w16cid:durableId="1284964413">
    <w:abstractNumId w:val="90"/>
  </w:num>
  <w:num w:numId="12" w16cid:durableId="1215312860">
    <w:abstractNumId w:val="80"/>
  </w:num>
  <w:num w:numId="13" w16cid:durableId="1324968751">
    <w:abstractNumId w:val="68"/>
  </w:num>
  <w:num w:numId="14" w16cid:durableId="1088841450">
    <w:abstractNumId w:val="39"/>
  </w:num>
  <w:num w:numId="15" w16cid:durableId="1870952816">
    <w:abstractNumId w:val="50"/>
  </w:num>
  <w:num w:numId="16" w16cid:durableId="2105227726">
    <w:abstractNumId w:val="102"/>
  </w:num>
  <w:num w:numId="17" w16cid:durableId="1400323085">
    <w:abstractNumId w:val="28"/>
  </w:num>
  <w:num w:numId="18" w16cid:durableId="2142117256">
    <w:abstractNumId w:val="78"/>
  </w:num>
  <w:num w:numId="19" w16cid:durableId="2024744926">
    <w:abstractNumId w:val="103"/>
  </w:num>
  <w:num w:numId="20" w16cid:durableId="606470988">
    <w:abstractNumId w:val="77"/>
  </w:num>
  <w:num w:numId="21" w16cid:durableId="1991471474">
    <w:abstractNumId w:val="89"/>
  </w:num>
  <w:num w:numId="22" w16cid:durableId="1554610201">
    <w:abstractNumId w:val="96"/>
  </w:num>
  <w:num w:numId="23" w16cid:durableId="1192762412">
    <w:abstractNumId w:val="8"/>
  </w:num>
  <w:num w:numId="24" w16cid:durableId="1712225432">
    <w:abstractNumId w:val="74"/>
  </w:num>
  <w:num w:numId="25" w16cid:durableId="126358035">
    <w:abstractNumId w:val="76"/>
  </w:num>
  <w:num w:numId="26" w16cid:durableId="1906985096">
    <w:abstractNumId w:val="26"/>
  </w:num>
  <w:num w:numId="27" w16cid:durableId="751007429">
    <w:abstractNumId w:val="84"/>
  </w:num>
  <w:num w:numId="28" w16cid:durableId="1337532783">
    <w:abstractNumId w:val="9"/>
  </w:num>
  <w:num w:numId="29" w16cid:durableId="783888548">
    <w:abstractNumId w:val="40"/>
  </w:num>
  <w:num w:numId="30" w16cid:durableId="609094454">
    <w:abstractNumId w:val="92"/>
  </w:num>
  <w:num w:numId="31" w16cid:durableId="502668934">
    <w:abstractNumId w:val="71"/>
  </w:num>
  <w:num w:numId="32" w16cid:durableId="671876113">
    <w:abstractNumId w:val="53"/>
  </w:num>
  <w:num w:numId="33" w16cid:durableId="1740128513">
    <w:abstractNumId w:val="15"/>
  </w:num>
  <w:num w:numId="34" w16cid:durableId="2098600194">
    <w:abstractNumId w:val="63"/>
  </w:num>
  <w:num w:numId="35" w16cid:durableId="1752774691">
    <w:abstractNumId w:val="55"/>
  </w:num>
  <w:num w:numId="36" w16cid:durableId="2060932776">
    <w:abstractNumId w:val="31"/>
  </w:num>
  <w:num w:numId="37" w16cid:durableId="1246844381">
    <w:abstractNumId w:val="113"/>
  </w:num>
  <w:num w:numId="38" w16cid:durableId="1351643087">
    <w:abstractNumId w:val="42"/>
  </w:num>
  <w:num w:numId="39" w16cid:durableId="1092967447">
    <w:abstractNumId w:val="22"/>
  </w:num>
  <w:num w:numId="40" w16cid:durableId="852189996">
    <w:abstractNumId w:val="5"/>
  </w:num>
  <w:num w:numId="41" w16cid:durableId="1830831128">
    <w:abstractNumId w:val="83"/>
  </w:num>
  <w:num w:numId="42" w16cid:durableId="439764887">
    <w:abstractNumId w:val="43"/>
  </w:num>
  <w:num w:numId="43" w16cid:durableId="912860415">
    <w:abstractNumId w:val="98"/>
  </w:num>
  <w:num w:numId="44" w16cid:durableId="94329232">
    <w:abstractNumId w:val="10"/>
  </w:num>
  <w:num w:numId="45" w16cid:durableId="1081953287">
    <w:abstractNumId w:val="35"/>
  </w:num>
  <w:num w:numId="46" w16cid:durableId="228808837">
    <w:abstractNumId w:val="11"/>
  </w:num>
  <w:num w:numId="47" w16cid:durableId="994146531">
    <w:abstractNumId w:val="24"/>
  </w:num>
  <w:num w:numId="48" w16cid:durableId="1654484288">
    <w:abstractNumId w:val="108"/>
  </w:num>
  <w:num w:numId="49" w16cid:durableId="607589426">
    <w:abstractNumId w:val="111"/>
  </w:num>
  <w:num w:numId="50" w16cid:durableId="32855457">
    <w:abstractNumId w:val="19"/>
  </w:num>
  <w:num w:numId="51" w16cid:durableId="1228761971">
    <w:abstractNumId w:val="86"/>
  </w:num>
  <w:num w:numId="52" w16cid:durableId="1149706850">
    <w:abstractNumId w:val="58"/>
  </w:num>
  <w:num w:numId="53" w16cid:durableId="1986279505">
    <w:abstractNumId w:val="65"/>
  </w:num>
  <w:num w:numId="54" w16cid:durableId="1184055403">
    <w:abstractNumId w:val="17"/>
  </w:num>
  <w:num w:numId="55" w16cid:durableId="203760801">
    <w:abstractNumId w:val="67"/>
  </w:num>
  <w:num w:numId="56" w16cid:durableId="417756081">
    <w:abstractNumId w:val="72"/>
  </w:num>
  <w:num w:numId="57" w16cid:durableId="538906297">
    <w:abstractNumId w:val="41"/>
  </w:num>
  <w:num w:numId="58" w16cid:durableId="321085436">
    <w:abstractNumId w:val="104"/>
  </w:num>
  <w:num w:numId="59" w16cid:durableId="1545561791">
    <w:abstractNumId w:val="88"/>
  </w:num>
  <w:num w:numId="60" w16cid:durableId="340203473">
    <w:abstractNumId w:val="52"/>
  </w:num>
  <w:num w:numId="61" w16cid:durableId="366948047">
    <w:abstractNumId w:val="13"/>
  </w:num>
  <w:num w:numId="62" w16cid:durableId="340010371">
    <w:abstractNumId w:val="30"/>
  </w:num>
  <w:num w:numId="63" w16cid:durableId="95833568">
    <w:abstractNumId w:val="93"/>
  </w:num>
  <w:num w:numId="64" w16cid:durableId="273176900">
    <w:abstractNumId w:val="75"/>
  </w:num>
  <w:num w:numId="65" w16cid:durableId="625620407">
    <w:abstractNumId w:val="81"/>
  </w:num>
  <w:num w:numId="66" w16cid:durableId="598758477">
    <w:abstractNumId w:val="44"/>
  </w:num>
  <w:num w:numId="67" w16cid:durableId="1825005999">
    <w:abstractNumId w:val="106"/>
  </w:num>
  <w:num w:numId="68" w16cid:durableId="489714782">
    <w:abstractNumId w:val="25"/>
  </w:num>
  <w:num w:numId="69" w16cid:durableId="1426534693">
    <w:abstractNumId w:val="29"/>
  </w:num>
  <w:num w:numId="70" w16cid:durableId="613556121">
    <w:abstractNumId w:val="110"/>
  </w:num>
  <w:num w:numId="71" w16cid:durableId="1003825513">
    <w:abstractNumId w:val="66"/>
  </w:num>
  <w:num w:numId="72" w16cid:durableId="237322587">
    <w:abstractNumId w:val="18"/>
  </w:num>
  <w:num w:numId="73" w16cid:durableId="1610240693">
    <w:abstractNumId w:val="37"/>
  </w:num>
  <w:num w:numId="74" w16cid:durableId="957948089">
    <w:abstractNumId w:val="100"/>
  </w:num>
  <w:num w:numId="75" w16cid:durableId="1994333542">
    <w:abstractNumId w:val="105"/>
  </w:num>
  <w:num w:numId="76" w16cid:durableId="1437016106">
    <w:abstractNumId w:val="20"/>
  </w:num>
  <w:num w:numId="77" w16cid:durableId="1173838675">
    <w:abstractNumId w:val="99"/>
  </w:num>
  <w:num w:numId="78" w16cid:durableId="1222449083">
    <w:abstractNumId w:val="94"/>
  </w:num>
  <w:num w:numId="79" w16cid:durableId="965549774">
    <w:abstractNumId w:val="97"/>
  </w:num>
  <w:num w:numId="80" w16cid:durableId="607850854">
    <w:abstractNumId w:val="95"/>
  </w:num>
  <w:num w:numId="81" w16cid:durableId="1793207384">
    <w:abstractNumId w:val="0"/>
  </w:num>
  <w:num w:numId="82" w16cid:durableId="330908423">
    <w:abstractNumId w:val="36"/>
  </w:num>
  <w:num w:numId="83" w16cid:durableId="1998028314">
    <w:abstractNumId w:val="107"/>
  </w:num>
  <w:num w:numId="84" w16cid:durableId="720712406">
    <w:abstractNumId w:val="87"/>
  </w:num>
  <w:num w:numId="85" w16cid:durableId="2081979783">
    <w:abstractNumId w:val="73"/>
  </w:num>
  <w:num w:numId="86" w16cid:durableId="2104297975">
    <w:abstractNumId w:val="12"/>
  </w:num>
  <w:num w:numId="87" w16cid:durableId="777067792">
    <w:abstractNumId w:val="85"/>
  </w:num>
  <w:num w:numId="88" w16cid:durableId="1406294269">
    <w:abstractNumId w:val="23"/>
  </w:num>
  <w:num w:numId="89" w16cid:durableId="1770815032">
    <w:abstractNumId w:val="7"/>
  </w:num>
  <w:num w:numId="90" w16cid:durableId="1138456933">
    <w:abstractNumId w:val="16"/>
  </w:num>
  <w:num w:numId="91" w16cid:durableId="986974051">
    <w:abstractNumId w:val="38"/>
  </w:num>
  <w:num w:numId="92" w16cid:durableId="791483990">
    <w:abstractNumId w:val="32"/>
  </w:num>
  <w:num w:numId="93" w16cid:durableId="1337610424">
    <w:abstractNumId w:val="82"/>
  </w:num>
  <w:num w:numId="94" w16cid:durableId="138377492">
    <w:abstractNumId w:val="64"/>
  </w:num>
  <w:num w:numId="95" w16cid:durableId="133221900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62220151">
    <w:abstractNumId w:val="49"/>
  </w:num>
  <w:num w:numId="97" w16cid:durableId="1825664537">
    <w:abstractNumId w:val="14"/>
  </w:num>
  <w:num w:numId="98" w16cid:durableId="1622882572">
    <w:abstractNumId w:val="70"/>
  </w:num>
  <w:num w:numId="99" w16cid:durableId="1779182333">
    <w:abstractNumId w:val="51"/>
  </w:num>
  <w:num w:numId="100" w16cid:durableId="395707729">
    <w:abstractNumId w:val="101"/>
  </w:num>
  <w:num w:numId="101" w16cid:durableId="221990925">
    <w:abstractNumId w:val="54"/>
  </w:num>
  <w:num w:numId="102" w16cid:durableId="1861314651">
    <w:abstractNumId w:val="47"/>
  </w:num>
  <w:num w:numId="103" w16cid:durableId="1506478889">
    <w:abstractNumId w:val="57"/>
  </w:num>
  <w:num w:numId="104" w16cid:durableId="164633598">
    <w:abstractNumId w:val="6"/>
  </w:num>
  <w:num w:numId="105" w16cid:durableId="2113043635">
    <w:abstractNumId w:val="21"/>
  </w:num>
  <w:num w:numId="106" w16cid:durableId="588346543">
    <w:abstractNumId w:val="109"/>
  </w:num>
  <w:num w:numId="107" w16cid:durableId="1131096662">
    <w:abstractNumId w:val="62"/>
  </w:num>
  <w:num w:numId="108" w16cid:durableId="665862342">
    <w:abstractNumId w:val="60"/>
  </w:num>
  <w:num w:numId="109" w16cid:durableId="37049729">
    <w:abstractNumId w:val="27"/>
  </w:num>
  <w:num w:numId="110" w16cid:durableId="259457078">
    <w:abstractNumId w:val="7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B4"/>
    <w:rsid w:val="000016C6"/>
    <w:rsid w:val="00001A30"/>
    <w:rsid w:val="00002BEF"/>
    <w:rsid w:val="00003282"/>
    <w:rsid w:val="000032BD"/>
    <w:rsid w:val="00003CAB"/>
    <w:rsid w:val="00003F27"/>
    <w:rsid w:val="00004352"/>
    <w:rsid w:val="00005437"/>
    <w:rsid w:val="00005C77"/>
    <w:rsid w:val="00006182"/>
    <w:rsid w:val="00006B47"/>
    <w:rsid w:val="000073E1"/>
    <w:rsid w:val="000074DC"/>
    <w:rsid w:val="000077AB"/>
    <w:rsid w:val="00010349"/>
    <w:rsid w:val="0001177C"/>
    <w:rsid w:val="00012170"/>
    <w:rsid w:val="00012188"/>
    <w:rsid w:val="00012BC6"/>
    <w:rsid w:val="00012FC4"/>
    <w:rsid w:val="00013F2B"/>
    <w:rsid w:val="00014727"/>
    <w:rsid w:val="00014DCC"/>
    <w:rsid w:val="000150B1"/>
    <w:rsid w:val="0001529E"/>
    <w:rsid w:val="00015463"/>
    <w:rsid w:val="000168C5"/>
    <w:rsid w:val="00016B2D"/>
    <w:rsid w:val="0001760C"/>
    <w:rsid w:val="00017BF3"/>
    <w:rsid w:val="00017F9A"/>
    <w:rsid w:val="00020217"/>
    <w:rsid w:val="0002067B"/>
    <w:rsid w:val="00020979"/>
    <w:rsid w:val="000217C9"/>
    <w:rsid w:val="00021C40"/>
    <w:rsid w:val="00022D42"/>
    <w:rsid w:val="000231F4"/>
    <w:rsid w:val="00023469"/>
    <w:rsid w:val="0002387A"/>
    <w:rsid w:val="00024127"/>
    <w:rsid w:val="00024C9B"/>
    <w:rsid w:val="00024EA8"/>
    <w:rsid w:val="000254C8"/>
    <w:rsid w:val="00025D9C"/>
    <w:rsid w:val="000262FC"/>
    <w:rsid w:val="00026504"/>
    <w:rsid w:val="00026E7A"/>
    <w:rsid w:val="00026ED8"/>
    <w:rsid w:val="00027604"/>
    <w:rsid w:val="00027A05"/>
    <w:rsid w:val="00027AA1"/>
    <w:rsid w:val="00027B1B"/>
    <w:rsid w:val="0003023F"/>
    <w:rsid w:val="00030AE2"/>
    <w:rsid w:val="000312A3"/>
    <w:rsid w:val="000312BB"/>
    <w:rsid w:val="00032BA2"/>
    <w:rsid w:val="00033034"/>
    <w:rsid w:val="00034353"/>
    <w:rsid w:val="0003456C"/>
    <w:rsid w:val="00034901"/>
    <w:rsid w:val="00034D7F"/>
    <w:rsid w:val="00035210"/>
    <w:rsid w:val="0003617A"/>
    <w:rsid w:val="0003649C"/>
    <w:rsid w:val="00036E0F"/>
    <w:rsid w:val="0003750B"/>
    <w:rsid w:val="00037889"/>
    <w:rsid w:val="00037DEF"/>
    <w:rsid w:val="00037FA6"/>
    <w:rsid w:val="00040210"/>
    <w:rsid w:val="00040379"/>
    <w:rsid w:val="00041141"/>
    <w:rsid w:val="0004135B"/>
    <w:rsid w:val="00041564"/>
    <w:rsid w:val="000417CE"/>
    <w:rsid w:val="00041F99"/>
    <w:rsid w:val="0004236B"/>
    <w:rsid w:val="00042C45"/>
    <w:rsid w:val="000438E8"/>
    <w:rsid w:val="0004446F"/>
    <w:rsid w:val="000446BE"/>
    <w:rsid w:val="00045660"/>
    <w:rsid w:val="0004569B"/>
    <w:rsid w:val="00045854"/>
    <w:rsid w:val="00045E97"/>
    <w:rsid w:val="0004651F"/>
    <w:rsid w:val="00046ECD"/>
    <w:rsid w:val="0004798B"/>
    <w:rsid w:val="0005002E"/>
    <w:rsid w:val="00050601"/>
    <w:rsid w:val="0005062A"/>
    <w:rsid w:val="00050A10"/>
    <w:rsid w:val="00051B3E"/>
    <w:rsid w:val="000522A3"/>
    <w:rsid w:val="00052676"/>
    <w:rsid w:val="0005292B"/>
    <w:rsid w:val="00052CB3"/>
    <w:rsid w:val="000539BA"/>
    <w:rsid w:val="00053B5E"/>
    <w:rsid w:val="0005400F"/>
    <w:rsid w:val="00054337"/>
    <w:rsid w:val="00055317"/>
    <w:rsid w:val="000562CC"/>
    <w:rsid w:val="0005705C"/>
    <w:rsid w:val="00057241"/>
    <w:rsid w:val="000576E6"/>
    <w:rsid w:val="0005798E"/>
    <w:rsid w:val="00057E5E"/>
    <w:rsid w:val="00060D51"/>
    <w:rsid w:val="000610B1"/>
    <w:rsid w:val="000615EE"/>
    <w:rsid w:val="000636F7"/>
    <w:rsid w:val="00063B05"/>
    <w:rsid w:val="000644BE"/>
    <w:rsid w:val="0006494E"/>
    <w:rsid w:val="00064F1E"/>
    <w:rsid w:val="000654E6"/>
    <w:rsid w:val="0006561F"/>
    <w:rsid w:val="00065A7D"/>
    <w:rsid w:val="00066997"/>
    <w:rsid w:val="00066CF1"/>
    <w:rsid w:val="00067432"/>
    <w:rsid w:val="00067DDB"/>
    <w:rsid w:val="00067ED2"/>
    <w:rsid w:val="00067F8E"/>
    <w:rsid w:val="0007119D"/>
    <w:rsid w:val="00071369"/>
    <w:rsid w:val="00071E62"/>
    <w:rsid w:val="000740D9"/>
    <w:rsid w:val="00074532"/>
    <w:rsid w:val="000752EF"/>
    <w:rsid w:val="000756A4"/>
    <w:rsid w:val="000757C9"/>
    <w:rsid w:val="000765C7"/>
    <w:rsid w:val="00076603"/>
    <w:rsid w:val="000767D6"/>
    <w:rsid w:val="00077A2F"/>
    <w:rsid w:val="00080239"/>
    <w:rsid w:val="000813C7"/>
    <w:rsid w:val="000813F5"/>
    <w:rsid w:val="000819DD"/>
    <w:rsid w:val="00082394"/>
    <w:rsid w:val="00082610"/>
    <w:rsid w:val="00082E8E"/>
    <w:rsid w:val="00083148"/>
    <w:rsid w:val="0008356D"/>
    <w:rsid w:val="00083688"/>
    <w:rsid w:val="00084212"/>
    <w:rsid w:val="00084963"/>
    <w:rsid w:val="00084C54"/>
    <w:rsid w:val="00085A96"/>
    <w:rsid w:val="00085B8D"/>
    <w:rsid w:val="00085FBD"/>
    <w:rsid w:val="00087CDE"/>
    <w:rsid w:val="00091642"/>
    <w:rsid w:val="00091679"/>
    <w:rsid w:val="000934D7"/>
    <w:rsid w:val="00093A24"/>
    <w:rsid w:val="00093B6D"/>
    <w:rsid w:val="00093D66"/>
    <w:rsid w:val="00095564"/>
    <w:rsid w:val="00096B8C"/>
    <w:rsid w:val="000972AD"/>
    <w:rsid w:val="0009748B"/>
    <w:rsid w:val="000A0053"/>
    <w:rsid w:val="000A0502"/>
    <w:rsid w:val="000A0EB3"/>
    <w:rsid w:val="000A230E"/>
    <w:rsid w:val="000A23BF"/>
    <w:rsid w:val="000A3195"/>
    <w:rsid w:val="000A3736"/>
    <w:rsid w:val="000A3CD0"/>
    <w:rsid w:val="000A3E0E"/>
    <w:rsid w:val="000A4088"/>
    <w:rsid w:val="000A492D"/>
    <w:rsid w:val="000A4EB6"/>
    <w:rsid w:val="000A5080"/>
    <w:rsid w:val="000A5129"/>
    <w:rsid w:val="000A5307"/>
    <w:rsid w:val="000A56DB"/>
    <w:rsid w:val="000A58E4"/>
    <w:rsid w:val="000A5D06"/>
    <w:rsid w:val="000A71B2"/>
    <w:rsid w:val="000A7A30"/>
    <w:rsid w:val="000A7A41"/>
    <w:rsid w:val="000A7BDC"/>
    <w:rsid w:val="000B00DE"/>
    <w:rsid w:val="000B03BB"/>
    <w:rsid w:val="000B122A"/>
    <w:rsid w:val="000B1382"/>
    <w:rsid w:val="000B13BD"/>
    <w:rsid w:val="000B1DCD"/>
    <w:rsid w:val="000B1FCF"/>
    <w:rsid w:val="000B20E3"/>
    <w:rsid w:val="000B230A"/>
    <w:rsid w:val="000B38A4"/>
    <w:rsid w:val="000B3ADB"/>
    <w:rsid w:val="000B3CC5"/>
    <w:rsid w:val="000B4365"/>
    <w:rsid w:val="000B4A2E"/>
    <w:rsid w:val="000B5823"/>
    <w:rsid w:val="000B74BA"/>
    <w:rsid w:val="000C00EF"/>
    <w:rsid w:val="000C3064"/>
    <w:rsid w:val="000C343D"/>
    <w:rsid w:val="000C3625"/>
    <w:rsid w:val="000C37ED"/>
    <w:rsid w:val="000C4A7F"/>
    <w:rsid w:val="000C5127"/>
    <w:rsid w:val="000C5768"/>
    <w:rsid w:val="000C5D7B"/>
    <w:rsid w:val="000C6041"/>
    <w:rsid w:val="000C71C4"/>
    <w:rsid w:val="000C739A"/>
    <w:rsid w:val="000C796F"/>
    <w:rsid w:val="000C7A4B"/>
    <w:rsid w:val="000D1D75"/>
    <w:rsid w:val="000D22A4"/>
    <w:rsid w:val="000D2A0C"/>
    <w:rsid w:val="000D40A4"/>
    <w:rsid w:val="000D4171"/>
    <w:rsid w:val="000D562C"/>
    <w:rsid w:val="000D56ED"/>
    <w:rsid w:val="000D5E3A"/>
    <w:rsid w:val="000D5FEF"/>
    <w:rsid w:val="000D63F8"/>
    <w:rsid w:val="000D67A1"/>
    <w:rsid w:val="000D7AC5"/>
    <w:rsid w:val="000E166F"/>
    <w:rsid w:val="000E17B4"/>
    <w:rsid w:val="000E185B"/>
    <w:rsid w:val="000E185D"/>
    <w:rsid w:val="000E187D"/>
    <w:rsid w:val="000E191F"/>
    <w:rsid w:val="000E1F5A"/>
    <w:rsid w:val="000E23D0"/>
    <w:rsid w:val="000E2CA1"/>
    <w:rsid w:val="000E2EB1"/>
    <w:rsid w:val="000E34C7"/>
    <w:rsid w:val="000E463A"/>
    <w:rsid w:val="000E4FEF"/>
    <w:rsid w:val="000E5046"/>
    <w:rsid w:val="000E53F8"/>
    <w:rsid w:val="000E6DB0"/>
    <w:rsid w:val="000E769C"/>
    <w:rsid w:val="000E7818"/>
    <w:rsid w:val="000F0407"/>
    <w:rsid w:val="000F069A"/>
    <w:rsid w:val="000F0782"/>
    <w:rsid w:val="000F0F62"/>
    <w:rsid w:val="000F18FA"/>
    <w:rsid w:val="000F247F"/>
    <w:rsid w:val="000F2667"/>
    <w:rsid w:val="000F2AEC"/>
    <w:rsid w:val="000F2B80"/>
    <w:rsid w:val="000F2B8D"/>
    <w:rsid w:val="000F2C49"/>
    <w:rsid w:val="000F330F"/>
    <w:rsid w:val="000F3497"/>
    <w:rsid w:val="000F4832"/>
    <w:rsid w:val="000F48E2"/>
    <w:rsid w:val="000F4CD6"/>
    <w:rsid w:val="000F4E36"/>
    <w:rsid w:val="000F6195"/>
    <w:rsid w:val="000F627F"/>
    <w:rsid w:val="000F67BD"/>
    <w:rsid w:val="000F6B50"/>
    <w:rsid w:val="000F6CB1"/>
    <w:rsid w:val="00100121"/>
    <w:rsid w:val="001009DD"/>
    <w:rsid w:val="00101274"/>
    <w:rsid w:val="00102C09"/>
    <w:rsid w:val="00103371"/>
    <w:rsid w:val="00103657"/>
    <w:rsid w:val="00103CA1"/>
    <w:rsid w:val="0010461A"/>
    <w:rsid w:val="001067EE"/>
    <w:rsid w:val="00106E76"/>
    <w:rsid w:val="00106F8A"/>
    <w:rsid w:val="00107888"/>
    <w:rsid w:val="001079D8"/>
    <w:rsid w:val="00110242"/>
    <w:rsid w:val="001122E9"/>
    <w:rsid w:val="00112CC4"/>
    <w:rsid w:val="00114148"/>
    <w:rsid w:val="0011467A"/>
    <w:rsid w:val="001157AA"/>
    <w:rsid w:val="0011718D"/>
    <w:rsid w:val="001174C9"/>
    <w:rsid w:val="00117A8F"/>
    <w:rsid w:val="00117DCB"/>
    <w:rsid w:val="00117E7C"/>
    <w:rsid w:val="001213E0"/>
    <w:rsid w:val="00121503"/>
    <w:rsid w:val="0012169A"/>
    <w:rsid w:val="001216A5"/>
    <w:rsid w:val="00121BCB"/>
    <w:rsid w:val="00122493"/>
    <w:rsid w:val="001232B4"/>
    <w:rsid w:val="001241D5"/>
    <w:rsid w:val="00124F5C"/>
    <w:rsid w:val="001251F2"/>
    <w:rsid w:val="00126282"/>
    <w:rsid w:val="00126CD2"/>
    <w:rsid w:val="001301F1"/>
    <w:rsid w:val="001308E6"/>
    <w:rsid w:val="00130AC9"/>
    <w:rsid w:val="00130D02"/>
    <w:rsid w:val="00130E98"/>
    <w:rsid w:val="00130F97"/>
    <w:rsid w:val="00131B05"/>
    <w:rsid w:val="001330B5"/>
    <w:rsid w:val="001333B1"/>
    <w:rsid w:val="00133775"/>
    <w:rsid w:val="001360A0"/>
    <w:rsid w:val="00136449"/>
    <w:rsid w:val="00136E06"/>
    <w:rsid w:val="00136E39"/>
    <w:rsid w:val="0013723F"/>
    <w:rsid w:val="00137C03"/>
    <w:rsid w:val="0014027D"/>
    <w:rsid w:val="0014073C"/>
    <w:rsid w:val="00140A8B"/>
    <w:rsid w:val="00140AEE"/>
    <w:rsid w:val="0014163F"/>
    <w:rsid w:val="00141A80"/>
    <w:rsid w:val="001423A4"/>
    <w:rsid w:val="0014281A"/>
    <w:rsid w:val="00143C91"/>
    <w:rsid w:val="00144F0E"/>
    <w:rsid w:val="00144F3D"/>
    <w:rsid w:val="001460AA"/>
    <w:rsid w:val="0014610B"/>
    <w:rsid w:val="001466CC"/>
    <w:rsid w:val="00146AA1"/>
    <w:rsid w:val="001475F1"/>
    <w:rsid w:val="00150AE5"/>
    <w:rsid w:val="001519C2"/>
    <w:rsid w:val="00151C7E"/>
    <w:rsid w:val="00151F94"/>
    <w:rsid w:val="0015630F"/>
    <w:rsid w:val="001564B0"/>
    <w:rsid w:val="00156537"/>
    <w:rsid w:val="00156B48"/>
    <w:rsid w:val="00157B5C"/>
    <w:rsid w:val="00157CA4"/>
    <w:rsid w:val="00157DD6"/>
    <w:rsid w:val="001609AC"/>
    <w:rsid w:val="001611C1"/>
    <w:rsid w:val="001623AE"/>
    <w:rsid w:val="00162406"/>
    <w:rsid w:val="00163BDE"/>
    <w:rsid w:val="00163D82"/>
    <w:rsid w:val="00164487"/>
    <w:rsid w:val="001646DC"/>
    <w:rsid w:val="00165195"/>
    <w:rsid w:val="001660E3"/>
    <w:rsid w:val="00166182"/>
    <w:rsid w:val="00167C51"/>
    <w:rsid w:val="00170397"/>
    <w:rsid w:val="0017180B"/>
    <w:rsid w:val="00171A0F"/>
    <w:rsid w:val="00171A73"/>
    <w:rsid w:val="001721E6"/>
    <w:rsid w:val="00172439"/>
    <w:rsid w:val="00172A48"/>
    <w:rsid w:val="00172ACA"/>
    <w:rsid w:val="00172D22"/>
    <w:rsid w:val="00172FF7"/>
    <w:rsid w:val="0017354D"/>
    <w:rsid w:val="00174685"/>
    <w:rsid w:val="00176DC1"/>
    <w:rsid w:val="0017761B"/>
    <w:rsid w:val="001776EA"/>
    <w:rsid w:val="00177E38"/>
    <w:rsid w:val="00180CCD"/>
    <w:rsid w:val="00181F6E"/>
    <w:rsid w:val="00182481"/>
    <w:rsid w:val="0018284C"/>
    <w:rsid w:val="0018286F"/>
    <w:rsid w:val="00183747"/>
    <w:rsid w:val="00183807"/>
    <w:rsid w:val="00183B31"/>
    <w:rsid w:val="00183B56"/>
    <w:rsid w:val="0018452C"/>
    <w:rsid w:val="00184DA6"/>
    <w:rsid w:val="00185061"/>
    <w:rsid w:val="00185180"/>
    <w:rsid w:val="001856A3"/>
    <w:rsid w:val="001859C1"/>
    <w:rsid w:val="00185ECB"/>
    <w:rsid w:val="00187B6B"/>
    <w:rsid w:val="0019025D"/>
    <w:rsid w:val="001909B6"/>
    <w:rsid w:val="00191DFB"/>
    <w:rsid w:val="00193D58"/>
    <w:rsid w:val="001943CC"/>
    <w:rsid w:val="001953C1"/>
    <w:rsid w:val="001959BD"/>
    <w:rsid w:val="00195A4B"/>
    <w:rsid w:val="00195CE7"/>
    <w:rsid w:val="00195EB9"/>
    <w:rsid w:val="001962CA"/>
    <w:rsid w:val="0019780E"/>
    <w:rsid w:val="001A0DA4"/>
    <w:rsid w:val="001A0ED5"/>
    <w:rsid w:val="001A0F66"/>
    <w:rsid w:val="001A0FC9"/>
    <w:rsid w:val="001A1731"/>
    <w:rsid w:val="001A179F"/>
    <w:rsid w:val="001A3141"/>
    <w:rsid w:val="001A31A1"/>
    <w:rsid w:val="001A3662"/>
    <w:rsid w:val="001A3A93"/>
    <w:rsid w:val="001A3C0F"/>
    <w:rsid w:val="001A40AE"/>
    <w:rsid w:val="001A4D35"/>
    <w:rsid w:val="001A5D55"/>
    <w:rsid w:val="001A5FA0"/>
    <w:rsid w:val="001A6641"/>
    <w:rsid w:val="001A7152"/>
    <w:rsid w:val="001A7AF1"/>
    <w:rsid w:val="001B0D8B"/>
    <w:rsid w:val="001B3067"/>
    <w:rsid w:val="001B4584"/>
    <w:rsid w:val="001B4DAC"/>
    <w:rsid w:val="001B5DB0"/>
    <w:rsid w:val="001B61C9"/>
    <w:rsid w:val="001B6CA0"/>
    <w:rsid w:val="001B756B"/>
    <w:rsid w:val="001B7B97"/>
    <w:rsid w:val="001C014C"/>
    <w:rsid w:val="001C0A0D"/>
    <w:rsid w:val="001C0A60"/>
    <w:rsid w:val="001C0D3F"/>
    <w:rsid w:val="001C164A"/>
    <w:rsid w:val="001C1982"/>
    <w:rsid w:val="001C1D5A"/>
    <w:rsid w:val="001C26AE"/>
    <w:rsid w:val="001C2CA8"/>
    <w:rsid w:val="001C32C7"/>
    <w:rsid w:val="001C36E6"/>
    <w:rsid w:val="001C51FB"/>
    <w:rsid w:val="001C77D7"/>
    <w:rsid w:val="001D088C"/>
    <w:rsid w:val="001D140C"/>
    <w:rsid w:val="001D17F3"/>
    <w:rsid w:val="001D1BB4"/>
    <w:rsid w:val="001D1C20"/>
    <w:rsid w:val="001D205B"/>
    <w:rsid w:val="001D2286"/>
    <w:rsid w:val="001D3646"/>
    <w:rsid w:val="001D434E"/>
    <w:rsid w:val="001D4C7E"/>
    <w:rsid w:val="001D543F"/>
    <w:rsid w:val="001D6AC2"/>
    <w:rsid w:val="001D7AC2"/>
    <w:rsid w:val="001E09CE"/>
    <w:rsid w:val="001E0D90"/>
    <w:rsid w:val="001E0E54"/>
    <w:rsid w:val="001E1527"/>
    <w:rsid w:val="001E27B9"/>
    <w:rsid w:val="001E33C4"/>
    <w:rsid w:val="001E340B"/>
    <w:rsid w:val="001E3554"/>
    <w:rsid w:val="001E36F5"/>
    <w:rsid w:val="001E3BEB"/>
    <w:rsid w:val="001E43CB"/>
    <w:rsid w:val="001E65DE"/>
    <w:rsid w:val="001E6770"/>
    <w:rsid w:val="001E6889"/>
    <w:rsid w:val="001E6F9B"/>
    <w:rsid w:val="001E717B"/>
    <w:rsid w:val="001F01C7"/>
    <w:rsid w:val="001F16DB"/>
    <w:rsid w:val="001F3395"/>
    <w:rsid w:val="001F377F"/>
    <w:rsid w:val="001F3CE2"/>
    <w:rsid w:val="001F4344"/>
    <w:rsid w:val="001F464A"/>
    <w:rsid w:val="001F4AEC"/>
    <w:rsid w:val="001F5180"/>
    <w:rsid w:val="001F5AEF"/>
    <w:rsid w:val="001F688F"/>
    <w:rsid w:val="001F6F19"/>
    <w:rsid w:val="001F6F52"/>
    <w:rsid w:val="002004A2"/>
    <w:rsid w:val="0020087B"/>
    <w:rsid w:val="00201885"/>
    <w:rsid w:val="002019BE"/>
    <w:rsid w:val="00201ADB"/>
    <w:rsid w:val="00201AEB"/>
    <w:rsid w:val="002026FD"/>
    <w:rsid w:val="00203671"/>
    <w:rsid w:val="00203757"/>
    <w:rsid w:val="00204096"/>
    <w:rsid w:val="0020494C"/>
    <w:rsid w:val="00204A60"/>
    <w:rsid w:val="002057C7"/>
    <w:rsid w:val="00205F02"/>
    <w:rsid w:val="002063BD"/>
    <w:rsid w:val="00206A15"/>
    <w:rsid w:val="0020758F"/>
    <w:rsid w:val="00207F06"/>
    <w:rsid w:val="00210732"/>
    <w:rsid w:val="00211176"/>
    <w:rsid w:val="00211BBA"/>
    <w:rsid w:val="00211C2D"/>
    <w:rsid w:val="002134CF"/>
    <w:rsid w:val="00215924"/>
    <w:rsid w:val="00215F3C"/>
    <w:rsid w:val="002162EC"/>
    <w:rsid w:val="00216868"/>
    <w:rsid w:val="002168CE"/>
    <w:rsid w:val="00217019"/>
    <w:rsid w:val="002170AF"/>
    <w:rsid w:val="00217CBB"/>
    <w:rsid w:val="00220E3B"/>
    <w:rsid w:val="002211E8"/>
    <w:rsid w:val="002212AE"/>
    <w:rsid w:val="00221B5A"/>
    <w:rsid w:val="0022328F"/>
    <w:rsid w:val="00223B59"/>
    <w:rsid w:val="00224204"/>
    <w:rsid w:val="00224643"/>
    <w:rsid w:val="00225536"/>
    <w:rsid w:val="002257AA"/>
    <w:rsid w:val="00226F28"/>
    <w:rsid w:val="0022743F"/>
    <w:rsid w:val="00227578"/>
    <w:rsid w:val="002278D7"/>
    <w:rsid w:val="00230F26"/>
    <w:rsid w:val="00231695"/>
    <w:rsid w:val="00231A10"/>
    <w:rsid w:val="00231CBA"/>
    <w:rsid w:val="002320B6"/>
    <w:rsid w:val="002329DB"/>
    <w:rsid w:val="002334F1"/>
    <w:rsid w:val="00233FF7"/>
    <w:rsid w:val="002344BD"/>
    <w:rsid w:val="00234D71"/>
    <w:rsid w:val="0023553C"/>
    <w:rsid w:val="002356BD"/>
    <w:rsid w:val="002357F4"/>
    <w:rsid w:val="00235DD7"/>
    <w:rsid w:val="002360C2"/>
    <w:rsid w:val="00236650"/>
    <w:rsid w:val="002367A5"/>
    <w:rsid w:val="00236894"/>
    <w:rsid w:val="00236B0E"/>
    <w:rsid w:val="00237444"/>
    <w:rsid w:val="00237DEE"/>
    <w:rsid w:val="002403D1"/>
    <w:rsid w:val="002403E7"/>
    <w:rsid w:val="00241F7B"/>
    <w:rsid w:val="002420CB"/>
    <w:rsid w:val="00244354"/>
    <w:rsid w:val="00244399"/>
    <w:rsid w:val="0024456B"/>
    <w:rsid w:val="00244B9A"/>
    <w:rsid w:val="0024502A"/>
    <w:rsid w:val="00245485"/>
    <w:rsid w:val="00245B9B"/>
    <w:rsid w:val="00246686"/>
    <w:rsid w:val="00246BAB"/>
    <w:rsid w:val="00246D7E"/>
    <w:rsid w:val="00247599"/>
    <w:rsid w:val="00247683"/>
    <w:rsid w:val="002507D8"/>
    <w:rsid w:val="00251045"/>
    <w:rsid w:val="00251E28"/>
    <w:rsid w:val="00252798"/>
    <w:rsid w:val="002542CB"/>
    <w:rsid w:val="002545FA"/>
    <w:rsid w:val="00255166"/>
    <w:rsid w:val="00256335"/>
    <w:rsid w:val="002568CD"/>
    <w:rsid w:val="00256EDD"/>
    <w:rsid w:val="00257DC1"/>
    <w:rsid w:val="00260906"/>
    <w:rsid w:val="00260AD5"/>
    <w:rsid w:val="00260B87"/>
    <w:rsid w:val="00261343"/>
    <w:rsid w:val="002621DA"/>
    <w:rsid w:val="00263391"/>
    <w:rsid w:val="00264287"/>
    <w:rsid w:val="002644FF"/>
    <w:rsid w:val="002647F7"/>
    <w:rsid w:val="002648DB"/>
    <w:rsid w:val="00264C15"/>
    <w:rsid w:val="00264F94"/>
    <w:rsid w:val="0026503E"/>
    <w:rsid w:val="002654B7"/>
    <w:rsid w:val="002658B0"/>
    <w:rsid w:val="002659D7"/>
    <w:rsid w:val="002676E7"/>
    <w:rsid w:val="00267A84"/>
    <w:rsid w:val="00267E7F"/>
    <w:rsid w:val="002702F2"/>
    <w:rsid w:val="00270882"/>
    <w:rsid w:val="00270FB3"/>
    <w:rsid w:val="002713FD"/>
    <w:rsid w:val="0027147C"/>
    <w:rsid w:val="00271B20"/>
    <w:rsid w:val="00271F58"/>
    <w:rsid w:val="002725F3"/>
    <w:rsid w:val="0027287A"/>
    <w:rsid w:val="00272DB3"/>
    <w:rsid w:val="00272EE2"/>
    <w:rsid w:val="00273A69"/>
    <w:rsid w:val="00273D0C"/>
    <w:rsid w:val="00273F66"/>
    <w:rsid w:val="002759AC"/>
    <w:rsid w:val="00275C66"/>
    <w:rsid w:val="002761C3"/>
    <w:rsid w:val="002769F2"/>
    <w:rsid w:val="00276A49"/>
    <w:rsid w:val="00277887"/>
    <w:rsid w:val="00280402"/>
    <w:rsid w:val="002811D6"/>
    <w:rsid w:val="002811F7"/>
    <w:rsid w:val="002822DD"/>
    <w:rsid w:val="00282BAF"/>
    <w:rsid w:val="00283202"/>
    <w:rsid w:val="00283345"/>
    <w:rsid w:val="00283CC0"/>
    <w:rsid w:val="00284438"/>
    <w:rsid w:val="002844E9"/>
    <w:rsid w:val="002847EF"/>
    <w:rsid w:val="00284A28"/>
    <w:rsid w:val="00284A3C"/>
    <w:rsid w:val="00285C58"/>
    <w:rsid w:val="00286343"/>
    <w:rsid w:val="002873B0"/>
    <w:rsid w:val="00290197"/>
    <w:rsid w:val="002902EA"/>
    <w:rsid w:val="002910E6"/>
    <w:rsid w:val="002911E6"/>
    <w:rsid w:val="00291C9B"/>
    <w:rsid w:val="00292582"/>
    <w:rsid w:val="00292739"/>
    <w:rsid w:val="00292842"/>
    <w:rsid w:val="00292A54"/>
    <w:rsid w:val="00292C8E"/>
    <w:rsid w:val="00293A46"/>
    <w:rsid w:val="00293CAA"/>
    <w:rsid w:val="00295152"/>
    <w:rsid w:val="002954BC"/>
    <w:rsid w:val="002956D0"/>
    <w:rsid w:val="00296D38"/>
    <w:rsid w:val="00297B55"/>
    <w:rsid w:val="00297BBD"/>
    <w:rsid w:val="00297C12"/>
    <w:rsid w:val="002A013C"/>
    <w:rsid w:val="002A157D"/>
    <w:rsid w:val="002A1A10"/>
    <w:rsid w:val="002A1ED7"/>
    <w:rsid w:val="002A2BD2"/>
    <w:rsid w:val="002A2DDE"/>
    <w:rsid w:val="002A303C"/>
    <w:rsid w:val="002A3288"/>
    <w:rsid w:val="002A354D"/>
    <w:rsid w:val="002A3807"/>
    <w:rsid w:val="002A4BA4"/>
    <w:rsid w:val="002A51E8"/>
    <w:rsid w:val="002A5F22"/>
    <w:rsid w:val="002A6DD2"/>
    <w:rsid w:val="002A6FA4"/>
    <w:rsid w:val="002A7172"/>
    <w:rsid w:val="002A7EDA"/>
    <w:rsid w:val="002A7FAA"/>
    <w:rsid w:val="002B04B9"/>
    <w:rsid w:val="002B1173"/>
    <w:rsid w:val="002B199D"/>
    <w:rsid w:val="002B1B04"/>
    <w:rsid w:val="002B1C53"/>
    <w:rsid w:val="002B1CF5"/>
    <w:rsid w:val="002B1D5B"/>
    <w:rsid w:val="002B34F3"/>
    <w:rsid w:val="002B3AD6"/>
    <w:rsid w:val="002B4321"/>
    <w:rsid w:val="002B4460"/>
    <w:rsid w:val="002B462B"/>
    <w:rsid w:val="002B57FA"/>
    <w:rsid w:val="002B5870"/>
    <w:rsid w:val="002B606E"/>
    <w:rsid w:val="002B64D2"/>
    <w:rsid w:val="002B6581"/>
    <w:rsid w:val="002B6F77"/>
    <w:rsid w:val="002B79C0"/>
    <w:rsid w:val="002B7BD7"/>
    <w:rsid w:val="002C0069"/>
    <w:rsid w:val="002C120C"/>
    <w:rsid w:val="002C1B4A"/>
    <w:rsid w:val="002C1C82"/>
    <w:rsid w:val="002C1FD1"/>
    <w:rsid w:val="002C2939"/>
    <w:rsid w:val="002C2F60"/>
    <w:rsid w:val="002C3202"/>
    <w:rsid w:val="002C376E"/>
    <w:rsid w:val="002C3C96"/>
    <w:rsid w:val="002C40E2"/>
    <w:rsid w:val="002C489E"/>
    <w:rsid w:val="002C4B52"/>
    <w:rsid w:val="002C4E82"/>
    <w:rsid w:val="002C5E06"/>
    <w:rsid w:val="002C65F1"/>
    <w:rsid w:val="002C7356"/>
    <w:rsid w:val="002C7803"/>
    <w:rsid w:val="002D1433"/>
    <w:rsid w:val="002D1755"/>
    <w:rsid w:val="002D1D20"/>
    <w:rsid w:val="002D2006"/>
    <w:rsid w:val="002D27DF"/>
    <w:rsid w:val="002D289A"/>
    <w:rsid w:val="002D3E28"/>
    <w:rsid w:val="002D4147"/>
    <w:rsid w:val="002D4CF7"/>
    <w:rsid w:val="002D514C"/>
    <w:rsid w:val="002D5249"/>
    <w:rsid w:val="002D56BD"/>
    <w:rsid w:val="002D5D9C"/>
    <w:rsid w:val="002D680D"/>
    <w:rsid w:val="002D7ACC"/>
    <w:rsid w:val="002D7B15"/>
    <w:rsid w:val="002D7CC4"/>
    <w:rsid w:val="002E07DA"/>
    <w:rsid w:val="002E0855"/>
    <w:rsid w:val="002E1F1B"/>
    <w:rsid w:val="002E29B8"/>
    <w:rsid w:val="002E2CA0"/>
    <w:rsid w:val="002E2D0D"/>
    <w:rsid w:val="002E36B3"/>
    <w:rsid w:val="002E40DA"/>
    <w:rsid w:val="002E41F5"/>
    <w:rsid w:val="002E4359"/>
    <w:rsid w:val="002E4A53"/>
    <w:rsid w:val="002E52EB"/>
    <w:rsid w:val="002E56D3"/>
    <w:rsid w:val="002E7128"/>
    <w:rsid w:val="002E7698"/>
    <w:rsid w:val="002E7BA4"/>
    <w:rsid w:val="002E7FE3"/>
    <w:rsid w:val="002F00D2"/>
    <w:rsid w:val="002F1A3D"/>
    <w:rsid w:val="002F1B5C"/>
    <w:rsid w:val="002F1C29"/>
    <w:rsid w:val="002F1E21"/>
    <w:rsid w:val="002F22AB"/>
    <w:rsid w:val="002F2D5B"/>
    <w:rsid w:val="002F2E4B"/>
    <w:rsid w:val="002F373F"/>
    <w:rsid w:val="002F39FE"/>
    <w:rsid w:val="002F3D68"/>
    <w:rsid w:val="002F4032"/>
    <w:rsid w:val="002F49FC"/>
    <w:rsid w:val="002F4A6B"/>
    <w:rsid w:val="002F4DD4"/>
    <w:rsid w:val="002F4EDB"/>
    <w:rsid w:val="002F4F16"/>
    <w:rsid w:val="002F583C"/>
    <w:rsid w:val="002F58E3"/>
    <w:rsid w:val="002F5C78"/>
    <w:rsid w:val="002F6568"/>
    <w:rsid w:val="002F6BFA"/>
    <w:rsid w:val="002F71A1"/>
    <w:rsid w:val="002F7576"/>
    <w:rsid w:val="002F7DB5"/>
    <w:rsid w:val="00300F08"/>
    <w:rsid w:val="003011F7"/>
    <w:rsid w:val="00301530"/>
    <w:rsid w:val="00301B07"/>
    <w:rsid w:val="00301EA8"/>
    <w:rsid w:val="00302454"/>
    <w:rsid w:val="00302A7F"/>
    <w:rsid w:val="00303F40"/>
    <w:rsid w:val="00304466"/>
    <w:rsid w:val="00304866"/>
    <w:rsid w:val="00304CD8"/>
    <w:rsid w:val="00306C87"/>
    <w:rsid w:val="003072B6"/>
    <w:rsid w:val="00310114"/>
    <w:rsid w:val="00310207"/>
    <w:rsid w:val="003106A8"/>
    <w:rsid w:val="003114E9"/>
    <w:rsid w:val="00312A0D"/>
    <w:rsid w:val="003135DF"/>
    <w:rsid w:val="00315E9D"/>
    <w:rsid w:val="00315F2D"/>
    <w:rsid w:val="003168BE"/>
    <w:rsid w:val="00316B37"/>
    <w:rsid w:val="00320ADC"/>
    <w:rsid w:val="00321A02"/>
    <w:rsid w:val="0032319A"/>
    <w:rsid w:val="00323AC9"/>
    <w:rsid w:val="00324A6A"/>
    <w:rsid w:val="00325266"/>
    <w:rsid w:val="00325285"/>
    <w:rsid w:val="00325590"/>
    <w:rsid w:val="00325C97"/>
    <w:rsid w:val="003267FE"/>
    <w:rsid w:val="00326877"/>
    <w:rsid w:val="00326AB5"/>
    <w:rsid w:val="0032719E"/>
    <w:rsid w:val="00327311"/>
    <w:rsid w:val="003276D3"/>
    <w:rsid w:val="00327EC6"/>
    <w:rsid w:val="00327F18"/>
    <w:rsid w:val="00330C90"/>
    <w:rsid w:val="00330EC6"/>
    <w:rsid w:val="00332F2A"/>
    <w:rsid w:val="003330FC"/>
    <w:rsid w:val="00334574"/>
    <w:rsid w:val="00335175"/>
    <w:rsid w:val="00336238"/>
    <w:rsid w:val="00337956"/>
    <w:rsid w:val="00337A47"/>
    <w:rsid w:val="00337CAC"/>
    <w:rsid w:val="003400CC"/>
    <w:rsid w:val="00340B44"/>
    <w:rsid w:val="00340FEA"/>
    <w:rsid w:val="00341B90"/>
    <w:rsid w:val="00341E6B"/>
    <w:rsid w:val="00342174"/>
    <w:rsid w:val="0034297C"/>
    <w:rsid w:val="003431AA"/>
    <w:rsid w:val="003432C8"/>
    <w:rsid w:val="003435D9"/>
    <w:rsid w:val="00343DFD"/>
    <w:rsid w:val="00343E22"/>
    <w:rsid w:val="00343F3B"/>
    <w:rsid w:val="00344624"/>
    <w:rsid w:val="00344EF5"/>
    <w:rsid w:val="00344FD4"/>
    <w:rsid w:val="00345A1E"/>
    <w:rsid w:val="00346173"/>
    <w:rsid w:val="0034690D"/>
    <w:rsid w:val="00346936"/>
    <w:rsid w:val="00346B41"/>
    <w:rsid w:val="00347183"/>
    <w:rsid w:val="003472E6"/>
    <w:rsid w:val="00347994"/>
    <w:rsid w:val="00347E64"/>
    <w:rsid w:val="00350062"/>
    <w:rsid w:val="003500D8"/>
    <w:rsid w:val="003506A8"/>
    <w:rsid w:val="003506CA"/>
    <w:rsid w:val="00350724"/>
    <w:rsid w:val="003515A8"/>
    <w:rsid w:val="00351BB5"/>
    <w:rsid w:val="00351C2C"/>
    <w:rsid w:val="0035267F"/>
    <w:rsid w:val="003531FF"/>
    <w:rsid w:val="00353D8C"/>
    <w:rsid w:val="003543E3"/>
    <w:rsid w:val="003554F3"/>
    <w:rsid w:val="00355B39"/>
    <w:rsid w:val="00355CE4"/>
    <w:rsid w:val="00355D87"/>
    <w:rsid w:val="0035674C"/>
    <w:rsid w:val="00356816"/>
    <w:rsid w:val="00356E62"/>
    <w:rsid w:val="003578E2"/>
    <w:rsid w:val="00361022"/>
    <w:rsid w:val="003631F5"/>
    <w:rsid w:val="003642D8"/>
    <w:rsid w:val="003660DA"/>
    <w:rsid w:val="0036747C"/>
    <w:rsid w:val="00367562"/>
    <w:rsid w:val="00367844"/>
    <w:rsid w:val="00371045"/>
    <w:rsid w:val="0037221B"/>
    <w:rsid w:val="003729E2"/>
    <w:rsid w:val="00372AB1"/>
    <w:rsid w:val="00372AB9"/>
    <w:rsid w:val="00372AD2"/>
    <w:rsid w:val="0037317F"/>
    <w:rsid w:val="003732FC"/>
    <w:rsid w:val="00373C1E"/>
    <w:rsid w:val="00374F75"/>
    <w:rsid w:val="00375160"/>
    <w:rsid w:val="00375239"/>
    <w:rsid w:val="0037528C"/>
    <w:rsid w:val="00375505"/>
    <w:rsid w:val="00375531"/>
    <w:rsid w:val="00375934"/>
    <w:rsid w:val="00376F2B"/>
    <w:rsid w:val="00377034"/>
    <w:rsid w:val="00377185"/>
    <w:rsid w:val="0037752C"/>
    <w:rsid w:val="003776B6"/>
    <w:rsid w:val="00377B9E"/>
    <w:rsid w:val="00377DA1"/>
    <w:rsid w:val="003810F8"/>
    <w:rsid w:val="00381C78"/>
    <w:rsid w:val="00382255"/>
    <w:rsid w:val="00382AC9"/>
    <w:rsid w:val="00384AB7"/>
    <w:rsid w:val="003858BB"/>
    <w:rsid w:val="00385E90"/>
    <w:rsid w:val="00386A79"/>
    <w:rsid w:val="00386D9E"/>
    <w:rsid w:val="0038706D"/>
    <w:rsid w:val="0038790F"/>
    <w:rsid w:val="0038796F"/>
    <w:rsid w:val="00390B75"/>
    <w:rsid w:val="00391D24"/>
    <w:rsid w:val="00392D27"/>
    <w:rsid w:val="00392F69"/>
    <w:rsid w:val="0039300C"/>
    <w:rsid w:val="0039311E"/>
    <w:rsid w:val="0039352B"/>
    <w:rsid w:val="00393633"/>
    <w:rsid w:val="00393FD6"/>
    <w:rsid w:val="0039432C"/>
    <w:rsid w:val="00395324"/>
    <w:rsid w:val="0039556D"/>
    <w:rsid w:val="00395D74"/>
    <w:rsid w:val="00395D8D"/>
    <w:rsid w:val="003962CB"/>
    <w:rsid w:val="003965B9"/>
    <w:rsid w:val="00396731"/>
    <w:rsid w:val="0039771C"/>
    <w:rsid w:val="003A03DC"/>
    <w:rsid w:val="003A057F"/>
    <w:rsid w:val="003A06AA"/>
    <w:rsid w:val="003A1C22"/>
    <w:rsid w:val="003A2295"/>
    <w:rsid w:val="003A3232"/>
    <w:rsid w:val="003A3460"/>
    <w:rsid w:val="003A3749"/>
    <w:rsid w:val="003A4BDA"/>
    <w:rsid w:val="003A52FB"/>
    <w:rsid w:val="003A5315"/>
    <w:rsid w:val="003A5939"/>
    <w:rsid w:val="003A789D"/>
    <w:rsid w:val="003B05C9"/>
    <w:rsid w:val="003B0BDE"/>
    <w:rsid w:val="003B11F2"/>
    <w:rsid w:val="003B1E95"/>
    <w:rsid w:val="003B2809"/>
    <w:rsid w:val="003B2A5F"/>
    <w:rsid w:val="003B46A4"/>
    <w:rsid w:val="003B543E"/>
    <w:rsid w:val="003B5CD0"/>
    <w:rsid w:val="003B6481"/>
    <w:rsid w:val="003B7130"/>
    <w:rsid w:val="003C04CF"/>
    <w:rsid w:val="003C072E"/>
    <w:rsid w:val="003C0AB2"/>
    <w:rsid w:val="003C1021"/>
    <w:rsid w:val="003C21F6"/>
    <w:rsid w:val="003C2320"/>
    <w:rsid w:val="003C2E3F"/>
    <w:rsid w:val="003C3B36"/>
    <w:rsid w:val="003C4102"/>
    <w:rsid w:val="003C5154"/>
    <w:rsid w:val="003C51BF"/>
    <w:rsid w:val="003C5247"/>
    <w:rsid w:val="003C53A8"/>
    <w:rsid w:val="003C548B"/>
    <w:rsid w:val="003C549D"/>
    <w:rsid w:val="003C5A65"/>
    <w:rsid w:val="003C7650"/>
    <w:rsid w:val="003D1137"/>
    <w:rsid w:val="003D179B"/>
    <w:rsid w:val="003D19A1"/>
    <w:rsid w:val="003D19FA"/>
    <w:rsid w:val="003D1E29"/>
    <w:rsid w:val="003D2012"/>
    <w:rsid w:val="003D2840"/>
    <w:rsid w:val="003D3693"/>
    <w:rsid w:val="003D3719"/>
    <w:rsid w:val="003D376D"/>
    <w:rsid w:val="003D3DD6"/>
    <w:rsid w:val="003D4C8E"/>
    <w:rsid w:val="003D4EA3"/>
    <w:rsid w:val="003D4FBB"/>
    <w:rsid w:val="003D5399"/>
    <w:rsid w:val="003D5817"/>
    <w:rsid w:val="003D5F77"/>
    <w:rsid w:val="003D60B6"/>
    <w:rsid w:val="003D622F"/>
    <w:rsid w:val="003D66C0"/>
    <w:rsid w:val="003D756F"/>
    <w:rsid w:val="003E166B"/>
    <w:rsid w:val="003E1874"/>
    <w:rsid w:val="003E4953"/>
    <w:rsid w:val="003E4D62"/>
    <w:rsid w:val="003E4E77"/>
    <w:rsid w:val="003E6F38"/>
    <w:rsid w:val="003F002E"/>
    <w:rsid w:val="003F296B"/>
    <w:rsid w:val="003F467D"/>
    <w:rsid w:val="003F5A0D"/>
    <w:rsid w:val="003F6919"/>
    <w:rsid w:val="003F6C17"/>
    <w:rsid w:val="003F72C4"/>
    <w:rsid w:val="003F7673"/>
    <w:rsid w:val="003F7BF3"/>
    <w:rsid w:val="003F7C41"/>
    <w:rsid w:val="003F7DC0"/>
    <w:rsid w:val="004008E7"/>
    <w:rsid w:val="00401156"/>
    <w:rsid w:val="00401DEC"/>
    <w:rsid w:val="00402075"/>
    <w:rsid w:val="0040235C"/>
    <w:rsid w:val="0040242D"/>
    <w:rsid w:val="004024D0"/>
    <w:rsid w:val="004030BC"/>
    <w:rsid w:val="00403C6F"/>
    <w:rsid w:val="0040523F"/>
    <w:rsid w:val="004056B1"/>
    <w:rsid w:val="00406229"/>
    <w:rsid w:val="004070B3"/>
    <w:rsid w:val="00407121"/>
    <w:rsid w:val="004071BD"/>
    <w:rsid w:val="00407321"/>
    <w:rsid w:val="00407CF8"/>
    <w:rsid w:val="00410A43"/>
    <w:rsid w:val="00410C3C"/>
    <w:rsid w:val="00411107"/>
    <w:rsid w:val="0041255D"/>
    <w:rsid w:val="004126B8"/>
    <w:rsid w:val="00412F1B"/>
    <w:rsid w:val="00414082"/>
    <w:rsid w:val="00414AAB"/>
    <w:rsid w:val="00414EFA"/>
    <w:rsid w:val="004150A6"/>
    <w:rsid w:val="0041514B"/>
    <w:rsid w:val="00416989"/>
    <w:rsid w:val="004177C0"/>
    <w:rsid w:val="00417C79"/>
    <w:rsid w:val="00420A23"/>
    <w:rsid w:val="00420E10"/>
    <w:rsid w:val="0042119B"/>
    <w:rsid w:val="004229A2"/>
    <w:rsid w:val="00423412"/>
    <w:rsid w:val="00423932"/>
    <w:rsid w:val="00424AB4"/>
    <w:rsid w:val="00425229"/>
    <w:rsid w:val="0042526D"/>
    <w:rsid w:val="004253F0"/>
    <w:rsid w:val="00425716"/>
    <w:rsid w:val="004266CD"/>
    <w:rsid w:val="00426B67"/>
    <w:rsid w:val="00426D41"/>
    <w:rsid w:val="00427F65"/>
    <w:rsid w:val="00430024"/>
    <w:rsid w:val="004301BC"/>
    <w:rsid w:val="00430342"/>
    <w:rsid w:val="004314E7"/>
    <w:rsid w:val="00433D89"/>
    <w:rsid w:val="00433E35"/>
    <w:rsid w:val="004349CC"/>
    <w:rsid w:val="00435567"/>
    <w:rsid w:val="00436542"/>
    <w:rsid w:val="00436D4E"/>
    <w:rsid w:val="004378C3"/>
    <w:rsid w:val="00437A36"/>
    <w:rsid w:val="0044032D"/>
    <w:rsid w:val="0044050B"/>
    <w:rsid w:val="00441940"/>
    <w:rsid w:val="00441F7A"/>
    <w:rsid w:val="0044267D"/>
    <w:rsid w:val="00443A83"/>
    <w:rsid w:val="00444600"/>
    <w:rsid w:val="0044480C"/>
    <w:rsid w:val="0044488F"/>
    <w:rsid w:val="00444BA1"/>
    <w:rsid w:val="00444FB2"/>
    <w:rsid w:val="00445BE5"/>
    <w:rsid w:val="00445FBA"/>
    <w:rsid w:val="00446D92"/>
    <w:rsid w:val="00447030"/>
    <w:rsid w:val="00450A23"/>
    <w:rsid w:val="00450B0B"/>
    <w:rsid w:val="00451046"/>
    <w:rsid w:val="00452509"/>
    <w:rsid w:val="00452D6D"/>
    <w:rsid w:val="00452FBC"/>
    <w:rsid w:val="00453166"/>
    <w:rsid w:val="0045383F"/>
    <w:rsid w:val="004540E5"/>
    <w:rsid w:val="00456773"/>
    <w:rsid w:val="00460257"/>
    <w:rsid w:val="00460AD5"/>
    <w:rsid w:val="004612BF"/>
    <w:rsid w:val="00461391"/>
    <w:rsid w:val="00462AB7"/>
    <w:rsid w:val="0046349F"/>
    <w:rsid w:val="00464789"/>
    <w:rsid w:val="00465563"/>
    <w:rsid w:val="00466007"/>
    <w:rsid w:val="00466361"/>
    <w:rsid w:val="00466941"/>
    <w:rsid w:val="00466F84"/>
    <w:rsid w:val="00467911"/>
    <w:rsid w:val="00467CE9"/>
    <w:rsid w:val="004704E3"/>
    <w:rsid w:val="0047089B"/>
    <w:rsid w:val="00470967"/>
    <w:rsid w:val="004709BC"/>
    <w:rsid w:val="0047130D"/>
    <w:rsid w:val="00471488"/>
    <w:rsid w:val="004716F9"/>
    <w:rsid w:val="0047170D"/>
    <w:rsid w:val="004726F4"/>
    <w:rsid w:val="004729D1"/>
    <w:rsid w:val="00472CE7"/>
    <w:rsid w:val="00472F9B"/>
    <w:rsid w:val="00473166"/>
    <w:rsid w:val="004736BF"/>
    <w:rsid w:val="00473ADE"/>
    <w:rsid w:val="00473EB2"/>
    <w:rsid w:val="004742A5"/>
    <w:rsid w:val="00474F09"/>
    <w:rsid w:val="00475FB3"/>
    <w:rsid w:val="00476BD9"/>
    <w:rsid w:val="0047703D"/>
    <w:rsid w:val="0047734F"/>
    <w:rsid w:val="004775CD"/>
    <w:rsid w:val="0047777E"/>
    <w:rsid w:val="00480395"/>
    <w:rsid w:val="0048048D"/>
    <w:rsid w:val="00480B42"/>
    <w:rsid w:val="004812A5"/>
    <w:rsid w:val="004812A6"/>
    <w:rsid w:val="0048136E"/>
    <w:rsid w:val="00481CCE"/>
    <w:rsid w:val="00482429"/>
    <w:rsid w:val="0048278C"/>
    <w:rsid w:val="004838FD"/>
    <w:rsid w:val="004842C9"/>
    <w:rsid w:val="00484F4A"/>
    <w:rsid w:val="00484F95"/>
    <w:rsid w:val="00486923"/>
    <w:rsid w:val="004871ED"/>
    <w:rsid w:val="0048797F"/>
    <w:rsid w:val="00490255"/>
    <w:rsid w:val="00490407"/>
    <w:rsid w:val="004917C1"/>
    <w:rsid w:val="00491A34"/>
    <w:rsid w:val="00491D6D"/>
    <w:rsid w:val="004928F9"/>
    <w:rsid w:val="00492A00"/>
    <w:rsid w:val="00492D8B"/>
    <w:rsid w:val="004936B8"/>
    <w:rsid w:val="00493C16"/>
    <w:rsid w:val="00493FCA"/>
    <w:rsid w:val="00494177"/>
    <w:rsid w:val="0049436F"/>
    <w:rsid w:val="004957ED"/>
    <w:rsid w:val="00495F2C"/>
    <w:rsid w:val="004A08C4"/>
    <w:rsid w:val="004A0DBC"/>
    <w:rsid w:val="004A0EC4"/>
    <w:rsid w:val="004A0F3C"/>
    <w:rsid w:val="004A18B0"/>
    <w:rsid w:val="004A28BD"/>
    <w:rsid w:val="004A316B"/>
    <w:rsid w:val="004A355A"/>
    <w:rsid w:val="004A3D2E"/>
    <w:rsid w:val="004A4EDB"/>
    <w:rsid w:val="004A596A"/>
    <w:rsid w:val="004A5C70"/>
    <w:rsid w:val="004A63BA"/>
    <w:rsid w:val="004A687F"/>
    <w:rsid w:val="004A7892"/>
    <w:rsid w:val="004A7C3E"/>
    <w:rsid w:val="004A7CF2"/>
    <w:rsid w:val="004B135E"/>
    <w:rsid w:val="004B22FB"/>
    <w:rsid w:val="004B35A6"/>
    <w:rsid w:val="004B3607"/>
    <w:rsid w:val="004B4783"/>
    <w:rsid w:val="004B52B9"/>
    <w:rsid w:val="004B5613"/>
    <w:rsid w:val="004B65A3"/>
    <w:rsid w:val="004B6A8D"/>
    <w:rsid w:val="004B70EF"/>
    <w:rsid w:val="004B79A5"/>
    <w:rsid w:val="004C00C2"/>
    <w:rsid w:val="004C0719"/>
    <w:rsid w:val="004C0A95"/>
    <w:rsid w:val="004C17B7"/>
    <w:rsid w:val="004C2DF2"/>
    <w:rsid w:val="004C4672"/>
    <w:rsid w:val="004C4F2D"/>
    <w:rsid w:val="004C4F6B"/>
    <w:rsid w:val="004C593D"/>
    <w:rsid w:val="004C5A63"/>
    <w:rsid w:val="004C6029"/>
    <w:rsid w:val="004C6365"/>
    <w:rsid w:val="004C6656"/>
    <w:rsid w:val="004C6C45"/>
    <w:rsid w:val="004C6FCF"/>
    <w:rsid w:val="004C78E2"/>
    <w:rsid w:val="004C7DFA"/>
    <w:rsid w:val="004C7F76"/>
    <w:rsid w:val="004C7F85"/>
    <w:rsid w:val="004D0A31"/>
    <w:rsid w:val="004D0D2A"/>
    <w:rsid w:val="004D10CB"/>
    <w:rsid w:val="004D170A"/>
    <w:rsid w:val="004D1817"/>
    <w:rsid w:val="004D2636"/>
    <w:rsid w:val="004D28C9"/>
    <w:rsid w:val="004D2C41"/>
    <w:rsid w:val="004D2CA3"/>
    <w:rsid w:val="004D3748"/>
    <w:rsid w:val="004D3968"/>
    <w:rsid w:val="004D4180"/>
    <w:rsid w:val="004D45EE"/>
    <w:rsid w:val="004D5140"/>
    <w:rsid w:val="004D5472"/>
    <w:rsid w:val="004D6249"/>
    <w:rsid w:val="004D63B0"/>
    <w:rsid w:val="004D6D5C"/>
    <w:rsid w:val="004E02FB"/>
    <w:rsid w:val="004E1AD3"/>
    <w:rsid w:val="004E34DC"/>
    <w:rsid w:val="004E352E"/>
    <w:rsid w:val="004E3663"/>
    <w:rsid w:val="004E3979"/>
    <w:rsid w:val="004E4502"/>
    <w:rsid w:val="004E4CAA"/>
    <w:rsid w:val="004E4F7F"/>
    <w:rsid w:val="004E50F6"/>
    <w:rsid w:val="004E6A77"/>
    <w:rsid w:val="004E7990"/>
    <w:rsid w:val="004E7B27"/>
    <w:rsid w:val="004E7BCA"/>
    <w:rsid w:val="004E7EE6"/>
    <w:rsid w:val="004F0311"/>
    <w:rsid w:val="004F04AE"/>
    <w:rsid w:val="004F0D11"/>
    <w:rsid w:val="004F2B42"/>
    <w:rsid w:val="004F2DF7"/>
    <w:rsid w:val="004F3A2A"/>
    <w:rsid w:val="004F4A9A"/>
    <w:rsid w:val="004F4E7E"/>
    <w:rsid w:val="004F5291"/>
    <w:rsid w:val="004F6DC6"/>
    <w:rsid w:val="004F7504"/>
    <w:rsid w:val="004F7997"/>
    <w:rsid w:val="004F7A24"/>
    <w:rsid w:val="00501B71"/>
    <w:rsid w:val="005025B1"/>
    <w:rsid w:val="00503354"/>
    <w:rsid w:val="0050355F"/>
    <w:rsid w:val="0050505B"/>
    <w:rsid w:val="005055C6"/>
    <w:rsid w:val="00505B4B"/>
    <w:rsid w:val="00506A86"/>
    <w:rsid w:val="00507BB7"/>
    <w:rsid w:val="00510330"/>
    <w:rsid w:val="005105C1"/>
    <w:rsid w:val="005108A0"/>
    <w:rsid w:val="00510921"/>
    <w:rsid w:val="0051093D"/>
    <w:rsid w:val="00513E5D"/>
    <w:rsid w:val="005148CE"/>
    <w:rsid w:val="00514A0F"/>
    <w:rsid w:val="00516707"/>
    <w:rsid w:val="005168D5"/>
    <w:rsid w:val="005178F1"/>
    <w:rsid w:val="00521677"/>
    <w:rsid w:val="005216D6"/>
    <w:rsid w:val="0052194A"/>
    <w:rsid w:val="0052236E"/>
    <w:rsid w:val="0052259A"/>
    <w:rsid w:val="005228CE"/>
    <w:rsid w:val="00523074"/>
    <w:rsid w:val="005231E9"/>
    <w:rsid w:val="005241D6"/>
    <w:rsid w:val="00526665"/>
    <w:rsid w:val="005267BA"/>
    <w:rsid w:val="00526D47"/>
    <w:rsid w:val="00527EE3"/>
    <w:rsid w:val="005307BA"/>
    <w:rsid w:val="005309BA"/>
    <w:rsid w:val="00531604"/>
    <w:rsid w:val="00531647"/>
    <w:rsid w:val="00531B54"/>
    <w:rsid w:val="0053290E"/>
    <w:rsid w:val="0053306E"/>
    <w:rsid w:val="00534F11"/>
    <w:rsid w:val="00536501"/>
    <w:rsid w:val="00536594"/>
    <w:rsid w:val="0053709B"/>
    <w:rsid w:val="00537455"/>
    <w:rsid w:val="005375EE"/>
    <w:rsid w:val="00537EE2"/>
    <w:rsid w:val="00540705"/>
    <w:rsid w:val="00540BA3"/>
    <w:rsid w:val="00540EFE"/>
    <w:rsid w:val="00541357"/>
    <w:rsid w:val="005413AC"/>
    <w:rsid w:val="00541917"/>
    <w:rsid w:val="00541C01"/>
    <w:rsid w:val="00543091"/>
    <w:rsid w:val="0054441E"/>
    <w:rsid w:val="0054516B"/>
    <w:rsid w:val="00545DF0"/>
    <w:rsid w:val="00546477"/>
    <w:rsid w:val="005464CC"/>
    <w:rsid w:val="005468B1"/>
    <w:rsid w:val="00546A3F"/>
    <w:rsid w:val="00546D0A"/>
    <w:rsid w:val="00546E06"/>
    <w:rsid w:val="00547455"/>
    <w:rsid w:val="00550061"/>
    <w:rsid w:val="00550292"/>
    <w:rsid w:val="005504CA"/>
    <w:rsid w:val="00550F17"/>
    <w:rsid w:val="005518DB"/>
    <w:rsid w:val="005521EB"/>
    <w:rsid w:val="005527F2"/>
    <w:rsid w:val="005528B2"/>
    <w:rsid w:val="005549FC"/>
    <w:rsid w:val="00555640"/>
    <w:rsid w:val="0055597B"/>
    <w:rsid w:val="0055663F"/>
    <w:rsid w:val="005570C6"/>
    <w:rsid w:val="00561090"/>
    <w:rsid w:val="005611CA"/>
    <w:rsid w:val="005611E7"/>
    <w:rsid w:val="00561E6B"/>
    <w:rsid w:val="005632AE"/>
    <w:rsid w:val="00563E85"/>
    <w:rsid w:val="00564492"/>
    <w:rsid w:val="005648C9"/>
    <w:rsid w:val="00564AD6"/>
    <w:rsid w:val="00564F14"/>
    <w:rsid w:val="005669F9"/>
    <w:rsid w:val="005677AA"/>
    <w:rsid w:val="00567BC0"/>
    <w:rsid w:val="005701A0"/>
    <w:rsid w:val="005701B7"/>
    <w:rsid w:val="00571538"/>
    <w:rsid w:val="005722D6"/>
    <w:rsid w:val="00572A8E"/>
    <w:rsid w:val="00572FA5"/>
    <w:rsid w:val="00573132"/>
    <w:rsid w:val="00573F74"/>
    <w:rsid w:val="00574195"/>
    <w:rsid w:val="00575841"/>
    <w:rsid w:val="00575CF3"/>
    <w:rsid w:val="00575E96"/>
    <w:rsid w:val="00575F06"/>
    <w:rsid w:val="00576838"/>
    <w:rsid w:val="00576B06"/>
    <w:rsid w:val="00577889"/>
    <w:rsid w:val="00582082"/>
    <w:rsid w:val="005825E1"/>
    <w:rsid w:val="005836B4"/>
    <w:rsid w:val="00583A64"/>
    <w:rsid w:val="0058474B"/>
    <w:rsid w:val="00587A0E"/>
    <w:rsid w:val="00587AFB"/>
    <w:rsid w:val="00590305"/>
    <w:rsid w:val="00590845"/>
    <w:rsid w:val="00591DA9"/>
    <w:rsid w:val="005943E0"/>
    <w:rsid w:val="00594657"/>
    <w:rsid w:val="00594CA8"/>
    <w:rsid w:val="0059538E"/>
    <w:rsid w:val="00595F28"/>
    <w:rsid w:val="005960DE"/>
    <w:rsid w:val="00596597"/>
    <w:rsid w:val="005A0016"/>
    <w:rsid w:val="005A34C1"/>
    <w:rsid w:val="005A34E5"/>
    <w:rsid w:val="005A375F"/>
    <w:rsid w:val="005A3AC5"/>
    <w:rsid w:val="005A3DD3"/>
    <w:rsid w:val="005A4016"/>
    <w:rsid w:val="005A60D0"/>
    <w:rsid w:val="005A65A3"/>
    <w:rsid w:val="005A6C88"/>
    <w:rsid w:val="005A75E0"/>
    <w:rsid w:val="005A7747"/>
    <w:rsid w:val="005A7BC7"/>
    <w:rsid w:val="005B0370"/>
    <w:rsid w:val="005B0FBB"/>
    <w:rsid w:val="005B2363"/>
    <w:rsid w:val="005B2952"/>
    <w:rsid w:val="005B29E2"/>
    <w:rsid w:val="005B3151"/>
    <w:rsid w:val="005B32DB"/>
    <w:rsid w:val="005B5119"/>
    <w:rsid w:val="005B543A"/>
    <w:rsid w:val="005B5EC9"/>
    <w:rsid w:val="005B6213"/>
    <w:rsid w:val="005B77A8"/>
    <w:rsid w:val="005B77C9"/>
    <w:rsid w:val="005B7D48"/>
    <w:rsid w:val="005C0B2B"/>
    <w:rsid w:val="005C18F9"/>
    <w:rsid w:val="005C2A6D"/>
    <w:rsid w:val="005C48DE"/>
    <w:rsid w:val="005C4C8F"/>
    <w:rsid w:val="005C5C0D"/>
    <w:rsid w:val="005C6481"/>
    <w:rsid w:val="005C6711"/>
    <w:rsid w:val="005C6A54"/>
    <w:rsid w:val="005C6EE4"/>
    <w:rsid w:val="005C6F0C"/>
    <w:rsid w:val="005C7650"/>
    <w:rsid w:val="005D011D"/>
    <w:rsid w:val="005D066D"/>
    <w:rsid w:val="005D0A43"/>
    <w:rsid w:val="005D18E0"/>
    <w:rsid w:val="005D1AA2"/>
    <w:rsid w:val="005D2183"/>
    <w:rsid w:val="005D3F73"/>
    <w:rsid w:val="005D43E1"/>
    <w:rsid w:val="005D4C48"/>
    <w:rsid w:val="005D5357"/>
    <w:rsid w:val="005D556E"/>
    <w:rsid w:val="005D5B8F"/>
    <w:rsid w:val="005D61FB"/>
    <w:rsid w:val="005D6613"/>
    <w:rsid w:val="005D6C1E"/>
    <w:rsid w:val="005E18C4"/>
    <w:rsid w:val="005E1E7D"/>
    <w:rsid w:val="005E3289"/>
    <w:rsid w:val="005E43DC"/>
    <w:rsid w:val="005E485B"/>
    <w:rsid w:val="005E4D51"/>
    <w:rsid w:val="005E4F66"/>
    <w:rsid w:val="005E5410"/>
    <w:rsid w:val="005E6AB8"/>
    <w:rsid w:val="005E7139"/>
    <w:rsid w:val="005E723D"/>
    <w:rsid w:val="005E7FB4"/>
    <w:rsid w:val="005F1946"/>
    <w:rsid w:val="005F29FE"/>
    <w:rsid w:val="005F2C25"/>
    <w:rsid w:val="005F3141"/>
    <w:rsid w:val="005F3DFA"/>
    <w:rsid w:val="005F4467"/>
    <w:rsid w:val="005F63EA"/>
    <w:rsid w:val="005F6679"/>
    <w:rsid w:val="005F698C"/>
    <w:rsid w:val="005F6ECD"/>
    <w:rsid w:val="006008AB"/>
    <w:rsid w:val="00600949"/>
    <w:rsid w:val="0060097B"/>
    <w:rsid w:val="00601856"/>
    <w:rsid w:val="00601887"/>
    <w:rsid w:val="00601EFE"/>
    <w:rsid w:val="00602514"/>
    <w:rsid w:val="0060292E"/>
    <w:rsid w:val="006029BC"/>
    <w:rsid w:val="00603484"/>
    <w:rsid w:val="00603F17"/>
    <w:rsid w:val="00604C1A"/>
    <w:rsid w:val="006053D8"/>
    <w:rsid w:val="00610056"/>
    <w:rsid w:val="0061047C"/>
    <w:rsid w:val="006107A6"/>
    <w:rsid w:val="00610ABE"/>
    <w:rsid w:val="00611EFA"/>
    <w:rsid w:val="00612706"/>
    <w:rsid w:val="00612AF6"/>
    <w:rsid w:val="0061355E"/>
    <w:rsid w:val="00613969"/>
    <w:rsid w:val="00614575"/>
    <w:rsid w:val="00615171"/>
    <w:rsid w:val="0061521F"/>
    <w:rsid w:val="00615265"/>
    <w:rsid w:val="006154C2"/>
    <w:rsid w:val="00615D57"/>
    <w:rsid w:val="006160EF"/>
    <w:rsid w:val="006163DE"/>
    <w:rsid w:val="00617BBB"/>
    <w:rsid w:val="006208A5"/>
    <w:rsid w:val="00620CD4"/>
    <w:rsid w:val="006213AD"/>
    <w:rsid w:val="00621A30"/>
    <w:rsid w:val="00621B23"/>
    <w:rsid w:val="006220D7"/>
    <w:rsid w:val="0062234B"/>
    <w:rsid w:val="00623792"/>
    <w:rsid w:val="00623E17"/>
    <w:rsid w:val="00623E45"/>
    <w:rsid w:val="00624984"/>
    <w:rsid w:val="00624E34"/>
    <w:rsid w:val="00626E83"/>
    <w:rsid w:val="00626FFB"/>
    <w:rsid w:val="00627287"/>
    <w:rsid w:val="0062753F"/>
    <w:rsid w:val="00627552"/>
    <w:rsid w:val="00630307"/>
    <w:rsid w:val="00630ACB"/>
    <w:rsid w:val="00631D53"/>
    <w:rsid w:val="00631DB5"/>
    <w:rsid w:val="006325AF"/>
    <w:rsid w:val="00632CA3"/>
    <w:rsid w:val="00634F8D"/>
    <w:rsid w:val="00635DE7"/>
    <w:rsid w:val="00636348"/>
    <w:rsid w:val="006363F4"/>
    <w:rsid w:val="00636F0F"/>
    <w:rsid w:val="00640D88"/>
    <w:rsid w:val="00640DB8"/>
    <w:rsid w:val="00641067"/>
    <w:rsid w:val="00641268"/>
    <w:rsid w:val="00642224"/>
    <w:rsid w:val="00642801"/>
    <w:rsid w:val="00642887"/>
    <w:rsid w:val="00643132"/>
    <w:rsid w:val="00650259"/>
    <w:rsid w:val="0065105F"/>
    <w:rsid w:val="00651A38"/>
    <w:rsid w:val="00652C4F"/>
    <w:rsid w:val="006539B2"/>
    <w:rsid w:val="00653D50"/>
    <w:rsid w:val="00654162"/>
    <w:rsid w:val="00654890"/>
    <w:rsid w:val="0065624C"/>
    <w:rsid w:val="0065661A"/>
    <w:rsid w:val="00656700"/>
    <w:rsid w:val="00657420"/>
    <w:rsid w:val="00657CA6"/>
    <w:rsid w:val="00657F6D"/>
    <w:rsid w:val="00660F93"/>
    <w:rsid w:val="0066147F"/>
    <w:rsid w:val="0066242B"/>
    <w:rsid w:val="006628CA"/>
    <w:rsid w:val="00662958"/>
    <w:rsid w:val="00662E17"/>
    <w:rsid w:val="00662F3F"/>
    <w:rsid w:val="006634BD"/>
    <w:rsid w:val="00663EDF"/>
    <w:rsid w:val="0066400E"/>
    <w:rsid w:val="006652E7"/>
    <w:rsid w:val="00665ADF"/>
    <w:rsid w:val="006666E9"/>
    <w:rsid w:val="00667062"/>
    <w:rsid w:val="006670E9"/>
    <w:rsid w:val="00667648"/>
    <w:rsid w:val="006679DB"/>
    <w:rsid w:val="00670FFD"/>
    <w:rsid w:val="00671491"/>
    <w:rsid w:val="00671CA8"/>
    <w:rsid w:val="00671D2A"/>
    <w:rsid w:val="00672929"/>
    <w:rsid w:val="0067355C"/>
    <w:rsid w:val="00673D9E"/>
    <w:rsid w:val="00675A6F"/>
    <w:rsid w:val="00675E4D"/>
    <w:rsid w:val="006762EC"/>
    <w:rsid w:val="00677D93"/>
    <w:rsid w:val="006802D0"/>
    <w:rsid w:val="00680775"/>
    <w:rsid w:val="006810F2"/>
    <w:rsid w:val="00681195"/>
    <w:rsid w:val="00681A21"/>
    <w:rsid w:val="00681FA9"/>
    <w:rsid w:val="0068258E"/>
    <w:rsid w:val="006825CF"/>
    <w:rsid w:val="00682EBF"/>
    <w:rsid w:val="0068368A"/>
    <w:rsid w:val="006849ED"/>
    <w:rsid w:val="006850D9"/>
    <w:rsid w:val="00685591"/>
    <w:rsid w:val="00685AFF"/>
    <w:rsid w:val="006867F1"/>
    <w:rsid w:val="0068698D"/>
    <w:rsid w:val="006900A5"/>
    <w:rsid w:val="0069063F"/>
    <w:rsid w:val="00690BC0"/>
    <w:rsid w:val="00690FA4"/>
    <w:rsid w:val="00691B19"/>
    <w:rsid w:val="00691B7F"/>
    <w:rsid w:val="006923C6"/>
    <w:rsid w:val="0069304F"/>
    <w:rsid w:val="00693C3E"/>
    <w:rsid w:val="00693CB3"/>
    <w:rsid w:val="00695283"/>
    <w:rsid w:val="00695375"/>
    <w:rsid w:val="00695748"/>
    <w:rsid w:val="00695BB7"/>
    <w:rsid w:val="006961A0"/>
    <w:rsid w:val="00696CD2"/>
    <w:rsid w:val="00696E1A"/>
    <w:rsid w:val="00697143"/>
    <w:rsid w:val="006974A2"/>
    <w:rsid w:val="00697A26"/>
    <w:rsid w:val="00697EAA"/>
    <w:rsid w:val="006A0146"/>
    <w:rsid w:val="006A1215"/>
    <w:rsid w:val="006A1219"/>
    <w:rsid w:val="006A1441"/>
    <w:rsid w:val="006A1A09"/>
    <w:rsid w:val="006A1BCD"/>
    <w:rsid w:val="006A396E"/>
    <w:rsid w:val="006A4761"/>
    <w:rsid w:val="006A488E"/>
    <w:rsid w:val="006A55E0"/>
    <w:rsid w:val="006A5FE0"/>
    <w:rsid w:val="006A68A0"/>
    <w:rsid w:val="006A7BD9"/>
    <w:rsid w:val="006B0196"/>
    <w:rsid w:val="006B069C"/>
    <w:rsid w:val="006B0AA8"/>
    <w:rsid w:val="006B1679"/>
    <w:rsid w:val="006B181A"/>
    <w:rsid w:val="006B2CF1"/>
    <w:rsid w:val="006B3135"/>
    <w:rsid w:val="006B3CE8"/>
    <w:rsid w:val="006B4056"/>
    <w:rsid w:val="006B4E9A"/>
    <w:rsid w:val="006B4F9C"/>
    <w:rsid w:val="006B59DA"/>
    <w:rsid w:val="006B6409"/>
    <w:rsid w:val="006B6988"/>
    <w:rsid w:val="006B6FEA"/>
    <w:rsid w:val="006B75E8"/>
    <w:rsid w:val="006C02DA"/>
    <w:rsid w:val="006C0D18"/>
    <w:rsid w:val="006C1B27"/>
    <w:rsid w:val="006C23DB"/>
    <w:rsid w:val="006C391E"/>
    <w:rsid w:val="006C42DE"/>
    <w:rsid w:val="006C45CD"/>
    <w:rsid w:val="006C4A0B"/>
    <w:rsid w:val="006C54A6"/>
    <w:rsid w:val="006C6E55"/>
    <w:rsid w:val="006C728B"/>
    <w:rsid w:val="006C730F"/>
    <w:rsid w:val="006C7498"/>
    <w:rsid w:val="006C7CC1"/>
    <w:rsid w:val="006C7E38"/>
    <w:rsid w:val="006D00D9"/>
    <w:rsid w:val="006D0CAB"/>
    <w:rsid w:val="006D115F"/>
    <w:rsid w:val="006D1920"/>
    <w:rsid w:val="006D2153"/>
    <w:rsid w:val="006D2AEF"/>
    <w:rsid w:val="006D30E2"/>
    <w:rsid w:val="006D4189"/>
    <w:rsid w:val="006D4F6E"/>
    <w:rsid w:val="006D52C2"/>
    <w:rsid w:val="006D5605"/>
    <w:rsid w:val="006D5F20"/>
    <w:rsid w:val="006D667B"/>
    <w:rsid w:val="006D672A"/>
    <w:rsid w:val="006D6AC6"/>
    <w:rsid w:val="006E08E3"/>
    <w:rsid w:val="006E0927"/>
    <w:rsid w:val="006E0B83"/>
    <w:rsid w:val="006E136D"/>
    <w:rsid w:val="006E15A5"/>
    <w:rsid w:val="006E173A"/>
    <w:rsid w:val="006E1B15"/>
    <w:rsid w:val="006E2A96"/>
    <w:rsid w:val="006E48F7"/>
    <w:rsid w:val="006E4DB5"/>
    <w:rsid w:val="006E5D8A"/>
    <w:rsid w:val="006E703C"/>
    <w:rsid w:val="006F02E2"/>
    <w:rsid w:val="006F09E6"/>
    <w:rsid w:val="006F0AF0"/>
    <w:rsid w:val="006F0E5E"/>
    <w:rsid w:val="006F1120"/>
    <w:rsid w:val="006F1140"/>
    <w:rsid w:val="006F1579"/>
    <w:rsid w:val="006F1873"/>
    <w:rsid w:val="006F24D0"/>
    <w:rsid w:val="006F6769"/>
    <w:rsid w:val="006F745C"/>
    <w:rsid w:val="006F77C0"/>
    <w:rsid w:val="006F7FC3"/>
    <w:rsid w:val="00700672"/>
    <w:rsid w:val="00700BBA"/>
    <w:rsid w:val="007017D8"/>
    <w:rsid w:val="00702238"/>
    <w:rsid w:val="00703503"/>
    <w:rsid w:val="0070557F"/>
    <w:rsid w:val="00707279"/>
    <w:rsid w:val="007077C6"/>
    <w:rsid w:val="0070786C"/>
    <w:rsid w:val="00707B5D"/>
    <w:rsid w:val="007103EC"/>
    <w:rsid w:val="007109D6"/>
    <w:rsid w:val="00710EE5"/>
    <w:rsid w:val="00711484"/>
    <w:rsid w:val="007117E3"/>
    <w:rsid w:val="00711EFD"/>
    <w:rsid w:val="0071266B"/>
    <w:rsid w:val="007129DC"/>
    <w:rsid w:val="00712F62"/>
    <w:rsid w:val="007131E5"/>
    <w:rsid w:val="00713C31"/>
    <w:rsid w:val="00714292"/>
    <w:rsid w:val="0071454D"/>
    <w:rsid w:val="00714944"/>
    <w:rsid w:val="0071568D"/>
    <w:rsid w:val="0071569B"/>
    <w:rsid w:val="007157DD"/>
    <w:rsid w:val="00715A4A"/>
    <w:rsid w:val="00715B13"/>
    <w:rsid w:val="007160B2"/>
    <w:rsid w:val="00716793"/>
    <w:rsid w:val="007167CC"/>
    <w:rsid w:val="00717109"/>
    <w:rsid w:val="00717239"/>
    <w:rsid w:val="00717D9D"/>
    <w:rsid w:val="007215F1"/>
    <w:rsid w:val="00721DF1"/>
    <w:rsid w:val="00721FDB"/>
    <w:rsid w:val="00722581"/>
    <w:rsid w:val="00723AF1"/>
    <w:rsid w:val="00725893"/>
    <w:rsid w:val="007264EC"/>
    <w:rsid w:val="00730CCB"/>
    <w:rsid w:val="00731707"/>
    <w:rsid w:val="00732376"/>
    <w:rsid w:val="0073340F"/>
    <w:rsid w:val="00733E33"/>
    <w:rsid w:val="00735813"/>
    <w:rsid w:val="00736A45"/>
    <w:rsid w:val="00737DBA"/>
    <w:rsid w:val="00737F28"/>
    <w:rsid w:val="00740D71"/>
    <w:rsid w:val="007410B4"/>
    <w:rsid w:val="0074184E"/>
    <w:rsid w:val="007430A6"/>
    <w:rsid w:val="00743B02"/>
    <w:rsid w:val="00744CE5"/>
    <w:rsid w:val="00744EA1"/>
    <w:rsid w:val="00744FBD"/>
    <w:rsid w:val="007450A9"/>
    <w:rsid w:val="00745293"/>
    <w:rsid w:val="00745792"/>
    <w:rsid w:val="00745D7A"/>
    <w:rsid w:val="00746C4A"/>
    <w:rsid w:val="00747396"/>
    <w:rsid w:val="007478F1"/>
    <w:rsid w:val="00747F4A"/>
    <w:rsid w:val="00752E74"/>
    <w:rsid w:val="00755F22"/>
    <w:rsid w:val="00756C6D"/>
    <w:rsid w:val="00756D0E"/>
    <w:rsid w:val="00756FC0"/>
    <w:rsid w:val="00760124"/>
    <w:rsid w:val="0076033C"/>
    <w:rsid w:val="00760A32"/>
    <w:rsid w:val="00761FB6"/>
    <w:rsid w:val="007623C7"/>
    <w:rsid w:val="0076357F"/>
    <w:rsid w:val="00764BF3"/>
    <w:rsid w:val="00765046"/>
    <w:rsid w:val="007653AA"/>
    <w:rsid w:val="007658CD"/>
    <w:rsid w:val="00767161"/>
    <w:rsid w:val="007676F1"/>
    <w:rsid w:val="00771551"/>
    <w:rsid w:val="00771C76"/>
    <w:rsid w:val="00771EC3"/>
    <w:rsid w:val="00772DFF"/>
    <w:rsid w:val="00772E70"/>
    <w:rsid w:val="00773DD7"/>
    <w:rsid w:val="0077413F"/>
    <w:rsid w:val="0077419A"/>
    <w:rsid w:val="00774A76"/>
    <w:rsid w:val="00774A81"/>
    <w:rsid w:val="00774E77"/>
    <w:rsid w:val="00775DFB"/>
    <w:rsid w:val="00775E66"/>
    <w:rsid w:val="0077633D"/>
    <w:rsid w:val="00776384"/>
    <w:rsid w:val="0077746E"/>
    <w:rsid w:val="00777BB8"/>
    <w:rsid w:val="007809B3"/>
    <w:rsid w:val="007810D8"/>
    <w:rsid w:val="00781483"/>
    <w:rsid w:val="00781B37"/>
    <w:rsid w:val="00781F04"/>
    <w:rsid w:val="00781F9D"/>
    <w:rsid w:val="00782432"/>
    <w:rsid w:val="007824A0"/>
    <w:rsid w:val="00782BC8"/>
    <w:rsid w:val="0078368B"/>
    <w:rsid w:val="00783A27"/>
    <w:rsid w:val="00783D0C"/>
    <w:rsid w:val="00784185"/>
    <w:rsid w:val="00784BFA"/>
    <w:rsid w:val="00785D7D"/>
    <w:rsid w:val="00785DC0"/>
    <w:rsid w:val="0078621F"/>
    <w:rsid w:val="00786CD9"/>
    <w:rsid w:val="00787572"/>
    <w:rsid w:val="007930BB"/>
    <w:rsid w:val="0079316B"/>
    <w:rsid w:val="0079358E"/>
    <w:rsid w:val="00793B67"/>
    <w:rsid w:val="00793F12"/>
    <w:rsid w:val="00795CC0"/>
    <w:rsid w:val="00796AE6"/>
    <w:rsid w:val="007970BD"/>
    <w:rsid w:val="0079758E"/>
    <w:rsid w:val="007A00CA"/>
    <w:rsid w:val="007A1027"/>
    <w:rsid w:val="007A10C4"/>
    <w:rsid w:val="007A1E0C"/>
    <w:rsid w:val="007A2C21"/>
    <w:rsid w:val="007A33AB"/>
    <w:rsid w:val="007A5A4D"/>
    <w:rsid w:val="007A5B16"/>
    <w:rsid w:val="007A650A"/>
    <w:rsid w:val="007A6C63"/>
    <w:rsid w:val="007A7D1B"/>
    <w:rsid w:val="007A7FDA"/>
    <w:rsid w:val="007B0C07"/>
    <w:rsid w:val="007B0E55"/>
    <w:rsid w:val="007B16F9"/>
    <w:rsid w:val="007B2643"/>
    <w:rsid w:val="007B2B85"/>
    <w:rsid w:val="007B34E7"/>
    <w:rsid w:val="007B3DF6"/>
    <w:rsid w:val="007B3E02"/>
    <w:rsid w:val="007B3F3F"/>
    <w:rsid w:val="007B4109"/>
    <w:rsid w:val="007B5AF7"/>
    <w:rsid w:val="007B60F3"/>
    <w:rsid w:val="007B6881"/>
    <w:rsid w:val="007B6F69"/>
    <w:rsid w:val="007B7877"/>
    <w:rsid w:val="007C0294"/>
    <w:rsid w:val="007C2031"/>
    <w:rsid w:val="007C3439"/>
    <w:rsid w:val="007C499A"/>
    <w:rsid w:val="007C4BE6"/>
    <w:rsid w:val="007C4F93"/>
    <w:rsid w:val="007C4FF7"/>
    <w:rsid w:val="007C5C0E"/>
    <w:rsid w:val="007C6B47"/>
    <w:rsid w:val="007C6C10"/>
    <w:rsid w:val="007C78B4"/>
    <w:rsid w:val="007C7A30"/>
    <w:rsid w:val="007D0D01"/>
    <w:rsid w:val="007D3023"/>
    <w:rsid w:val="007D4EC9"/>
    <w:rsid w:val="007D5B2E"/>
    <w:rsid w:val="007D5D6F"/>
    <w:rsid w:val="007D601E"/>
    <w:rsid w:val="007D6741"/>
    <w:rsid w:val="007D67BC"/>
    <w:rsid w:val="007D6B2B"/>
    <w:rsid w:val="007D7751"/>
    <w:rsid w:val="007D79C6"/>
    <w:rsid w:val="007E0834"/>
    <w:rsid w:val="007E116E"/>
    <w:rsid w:val="007E1503"/>
    <w:rsid w:val="007E163B"/>
    <w:rsid w:val="007E1847"/>
    <w:rsid w:val="007E1B67"/>
    <w:rsid w:val="007E26C5"/>
    <w:rsid w:val="007E299E"/>
    <w:rsid w:val="007E2B8C"/>
    <w:rsid w:val="007E2EFE"/>
    <w:rsid w:val="007E3716"/>
    <w:rsid w:val="007E49DA"/>
    <w:rsid w:val="007E5870"/>
    <w:rsid w:val="007E5C94"/>
    <w:rsid w:val="007E5FDD"/>
    <w:rsid w:val="007E69F8"/>
    <w:rsid w:val="007E7927"/>
    <w:rsid w:val="007F0532"/>
    <w:rsid w:val="007F0A89"/>
    <w:rsid w:val="007F115D"/>
    <w:rsid w:val="007F19BC"/>
    <w:rsid w:val="007F2310"/>
    <w:rsid w:val="007F256C"/>
    <w:rsid w:val="007F3A03"/>
    <w:rsid w:val="007F3F7A"/>
    <w:rsid w:val="007F408C"/>
    <w:rsid w:val="007F56FC"/>
    <w:rsid w:val="007F6563"/>
    <w:rsid w:val="007F65A2"/>
    <w:rsid w:val="007F66C4"/>
    <w:rsid w:val="007F6DB2"/>
    <w:rsid w:val="007F6DD8"/>
    <w:rsid w:val="007F7733"/>
    <w:rsid w:val="008001FF"/>
    <w:rsid w:val="0080036A"/>
    <w:rsid w:val="008008AF"/>
    <w:rsid w:val="00800C1C"/>
    <w:rsid w:val="00800D8E"/>
    <w:rsid w:val="008010EB"/>
    <w:rsid w:val="008013D6"/>
    <w:rsid w:val="00801A6B"/>
    <w:rsid w:val="00801F42"/>
    <w:rsid w:val="00802385"/>
    <w:rsid w:val="0080271F"/>
    <w:rsid w:val="0080393A"/>
    <w:rsid w:val="00804037"/>
    <w:rsid w:val="00804A4B"/>
    <w:rsid w:val="00805079"/>
    <w:rsid w:val="00805480"/>
    <w:rsid w:val="008058A9"/>
    <w:rsid w:val="00806F37"/>
    <w:rsid w:val="00807715"/>
    <w:rsid w:val="00810647"/>
    <w:rsid w:val="00810BC2"/>
    <w:rsid w:val="00810FB3"/>
    <w:rsid w:val="008116A2"/>
    <w:rsid w:val="00811DE3"/>
    <w:rsid w:val="00812149"/>
    <w:rsid w:val="00812767"/>
    <w:rsid w:val="00812907"/>
    <w:rsid w:val="008129EB"/>
    <w:rsid w:val="00813853"/>
    <w:rsid w:val="00814577"/>
    <w:rsid w:val="00815651"/>
    <w:rsid w:val="00816B14"/>
    <w:rsid w:val="008170D2"/>
    <w:rsid w:val="0081769D"/>
    <w:rsid w:val="00817C0A"/>
    <w:rsid w:val="00821440"/>
    <w:rsid w:val="00821784"/>
    <w:rsid w:val="008218B0"/>
    <w:rsid w:val="008225B6"/>
    <w:rsid w:val="008226BD"/>
    <w:rsid w:val="00825FE2"/>
    <w:rsid w:val="008262CB"/>
    <w:rsid w:val="0082657F"/>
    <w:rsid w:val="00826C35"/>
    <w:rsid w:val="00826CB2"/>
    <w:rsid w:val="00827374"/>
    <w:rsid w:val="00827A31"/>
    <w:rsid w:val="00827DCD"/>
    <w:rsid w:val="00827E21"/>
    <w:rsid w:val="008310A2"/>
    <w:rsid w:val="00831CB3"/>
    <w:rsid w:val="00831D62"/>
    <w:rsid w:val="00831D89"/>
    <w:rsid w:val="0083312A"/>
    <w:rsid w:val="0083449E"/>
    <w:rsid w:val="00834EAB"/>
    <w:rsid w:val="00835F22"/>
    <w:rsid w:val="008361B4"/>
    <w:rsid w:val="008361D6"/>
    <w:rsid w:val="008363D5"/>
    <w:rsid w:val="008378CF"/>
    <w:rsid w:val="00837C80"/>
    <w:rsid w:val="00840625"/>
    <w:rsid w:val="008414DE"/>
    <w:rsid w:val="00841748"/>
    <w:rsid w:val="0084415D"/>
    <w:rsid w:val="008455BB"/>
    <w:rsid w:val="008457D6"/>
    <w:rsid w:val="0084723F"/>
    <w:rsid w:val="0085059E"/>
    <w:rsid w:val="0085066F"/>
    <w:rsid w:val="00850E7C"/>
    <w:rsid w:val="00851535"/>
    <w:rsid w:val="0085156D"/>
    <w:rsid w:val="00851E0E"/>
    <w:rsid w:val="00852693"/>
    <w:rsid w:val="00852D20"/>
    <w:rsid w:val="00853886"/>
    <w:rsid w:val="008541B0"/>
    <w:rsid w:val="0085534C"/>
    <w:rsid w:val="00856121"/>
    <w:rsid w:val="008561FC"/>
    <w:rsid w:val="00857316"/>
    <w:rsid w:val="00857A22"/>
    <w:rsid w:val="00857CFD"/>
    <w:rsid w:val="00860D74"/>
    <w:rsid w:val="00860E41"/>
    <w:rsid w:val="0086131E"/>
    <w:rsid w:val="00862062"/>
    <w:rsid w:val="00862687"/>
    <w:rsid w:val="00864156"/>
    <w:rsid w:val="00865061"/>
    <w:rsid w:val="008655BE"/>
    <w:rsid w:val="0086617C"/>
    <w:rsid w:val="008664E1"/>
    <w:rsid w:val="008665EB"/>
    <w:rsid w:val="00866DAA"/>
    <w:rsid w:val="00867188"/>
    <w:rsid w:val="00867C0D"/>
    <w:rsid w:val="00867EAA"/>
    <w:rsid w:val="008707F0"/>
    <w:rsid w:val="00870961"/>
    <w:rsid w:val="0087175A"/>
    <w:rsid w:val="00872E37"/>
    <w:rsid w:val="0087357C"/>
    <w:rsid w:val="00873B46"/>
    <w:rsid w:val="00873B65"/>
    <w:rsid w:val="0087404F"/>
    <w:rsid w:val="00874681"/>
    <w:rsid w:val="0087479E"/>
    <w:rsid w:val="0087499C"/>
    <w:rsid w:val="00874B08"/>
    <w:rsid w:val="00874B3F"/>
    <w:rsid w:val="00874DB3"/>
    <w:rsid w:val="00875244"/>
    <w:rsid w:val="00876BA6"/>
    <w:rsid w:val="00876CC9"/>
    <w:rsid w:val="00876D58"/>
    <w:rsid w:val="00877D55"/>
    <w:rsid w:val="00877FD5"/>
    <w:rsid w:val="00880E2A"/>
    <w:rsid w:val="00880E2C"/>
    <w:rsid w:val="008812E7"/>
    <w:rsid w:val="0088201E"/>
    <w:rsid w:val="008823F3"/>
    <w:rsid w:val="0088324F"/>
    <w:rsid w:val="00883BE5"/>
    <w:rsid w:val="00883F28"/>
    <w:rsid w:val="0088512C"/>
    <w:rsid w:val="00885EFD"/>
    <w:rsid w:val="0088630B"/>
    <w:rsid w:val="00887DDA"/>
    <w:rsid w:val="00890BA1"/>
    <w:rsid w:val="00891A8F"/>
    <w:rsid w:val="0089209C"/>
    <w:rsid w:val="00892AE4"/>
    <w:rsid w:val="0089462D"/>
    <w:rsid w:val="00894B7F"/>
    <w:rsid w:val="00894BA0"/>
    <w:rsid w:val="00895599"/>
    <w:rsid w:val="0089584B"/>
    <w:rsid w:val="00895C7E"/>
    <w:rsid w:val="0089611E"/>
    <w:rsid w:val="008971DC"/>
    <w:rsid w:val="0089757B"/>
    <w:rsid w:val="00897E89"/>
    <w:rsid w:val="008A00D2"/>
    <w:rsid w:val="008A0208"/>
    <w:rsid w:val="008A08A3"/>
    <w:rsid w:val="008A0958"/>
    <w:rsid w:val="008A0B84"/>
    <w:rsid w:val="008A0FD0"/>
    <w:rsid w:val="008A2802"/>
    <w:rsid w:val="008A2F0D"/>
    <w:rsid w:val="008A3032"/>
    <w:rsid w:val="008A331F"/>
    <w:rsid w:val="008A42AC"/>
    <w:rsid w:val="008A4D53"/>
    <w:rsid w:val="008A60A6"/>
    <w:rsid w:val="008A6BA0"/>
    <w:rsid w:val="008A743C"/>
    <w:rsid w:val="008B01D1"/>
    <w:rsid w:val="008B02E3"/>
    <w:rsid w:val="008B07EF"/>
    <w:rsid w:val="008B1A80"/>
    <w:rsid w:val="008B2E7E"/>
    <w:rsid w:val="008B3224"/>
    <w:rsid w:val="008B3957"/>
    <w:rsid w:val="008B5805"/>
    <w:rsid w:val="008B70BD"/>
    <w:rsid w:val="008B7405"/>
    <w:rsid w:val="008C1281"/>
    <w:rsid w:val="008C1E0E"/>
    <w:rsid w:val="008C2F9B"/>
    <w:rsid w:val="008C3325"/>
    <w:rsid w:val="008C4713"/>
    <w:rsid w:val="008C506E"/>
    <w:rsid w:val="008C6158"/>
    <w:rsid w:val="008C66A5"/>
    <w:rsid w:val="008C746E"/>
    <w:rsid w:val="008D0AEC"/>
    <w:rsid w:val="008D10CA"/>
    <w:rsid w:val="008D17C5"/>
    <w:rsid w:val="008D1BDB"/>
    <w:rsid w:val="008D1DBD"/>
    <w:rsid w:val="008D23A4"/>
    <w:rsid w:val="008D302F"/>
    <w:rsid w:val="008D338D"/>
    <w:rsid w:val="008D62D9"/>
    <w:rsid w:val="008D63C8"/>
    <w:rsid w:val="008D6ABE"/>
    <w:rsid w:val="008D6E2A"/>
    <w:rsid w:val="008D6FD2"/>
    <w:rsid w:val="008D74FE"/>
    <w:rsid w:val="008E06D5"/>
    <w:rsid w:val="008E06FA"/>
    <w:rsid w:val="008E1625"/>
    <w:rsid w:val="008E1BE3"/>
    <w:rsid w:val="008E1CB9"/>
    <w:rsid w:val="008E26DE"/>
    <w:rsid w:val="008E4CC8"/>
    <w:rsid w:val="008E5C85"/>
    <w:rsid w:val="008E609A"/>
    <w:rsid w:val="008E64A4"/>
    <w:rsid w:val="008E68C1"/>
    <w:rsid w:val="008E724C"/>
    <w:rsid w:val="008E744B"/>
    <w:rsid w:val="008E7582"/>
    <w:rsid w:val="008E7E55"/>
    <w:rsid w:val="008F06DF"/>
    <w:rsid w:val="008F0E00"/>
    <w:rsid w:val="008F0EFC"/>
    <w:rsid w:val="008F1038"/>
    <w:rsid w:val="008F1315"/>
    <w:rsid w:val="008F1BCC"/>
    <w:rsid w:val="008F2280"/>
    <w:rsid w:val="008F2732"/>
    <w:rsid w:val="008F2E6D"/>
    <w:rsid w:val="008F4237"/>
    <w:rsid w:val="008F4DE2"/>
    <w:rsid w:val="008F523D"/>
    <w:rsid w:val="008F53B9"/>
    <w:rsid w:val="008F5720"/>
    <w:rsid w:val="008F5DBA"/>
    <w:rsid w:val="008F6511"/>
    <w:rsid w:val="008F6963"/>
    <w:rsid w:val="008F6E07"/>
    <w:rsid w:val="008F7603"/>
    <w:rsid w:val="008F7701"/>
    <w:rsid w:val="008F78D1"/>
    <w:rsid w:val="00900B1F"/>
    <w:rsid w:val="00901D55"/>
    <w:rsid w:val="00902A3E"/>
    <w:rsid w:val="00903535"/>
    <w:rsid w:val="0090380C"/>
    <w:rsid w:val="009039D3"/>
    <w:rsid w:val="00903A2F"/>
    <w:rsid w:val="009052AF"/>
    <w:rsid w:val="009053EC"/>
    <w:rsid w:val="009069CD"/>
    <w:rsid w:val="009069EC"/>
    <w:rsid w:val="00906E78"/>
    <w:rsid w:val="00906FAA"/>
    <w:rsid w:val="009072BE"/>
    <w:rsid w:val="0090799F"/>
    <w:rsid w:val="00907C24"/>
    <w:rsid w:val="00907CA7"/>
    <w:rsid w:val="009107BD"/>
    <w:rsid w:val="00910A1B"/>
    <w:rsid w:val="00910C51"/>
    <w:rsid w:val="00910D28"/>
    <w:rsid w:val="00910F7F"/>
    <w:rsid w:val="00912B37"/>
    <w:rsid w:val="00912D51"/>
    <w:rsid w:val="009136C6"/>
    <w:rsid w:val="00913AB6"/>
    <w:rsid w:val="0091439F"/>
    <w:rsid w:val="00914C77"/>
    <w:rsid w:val="00914EDD"/>
    <w:rsid w:val="009151E9"/>
    <w:rsid w:val="009159FF"/>
    <w:rsid w:val="00917049"/>
    <w:rsid w:val="00920A94"/>
    <w:rsid w:val="00920D82"/>
    <w:rsid w:val="00923772"/>
    <w:rsid w:val="0092421B"/>
    <w:rsid w:val="0092452A"/>
    <w:rsid w:val="00924FAD"/>
    <w:rsid w:val="00925839"/>
    <w:rsid w:val="00930012"/>
    <w:rsid w:val="00930B7D"/>
    <w:rsid w:val="009310D2"/>
    <w:rsid w:val="00931BE8"/>
    <w:rsid w:val="00932698"/>
    <w:rsid w:val="009326CD"/>
    <w:rsid w:val="00932E5D"/>
    <w:rsid w:val="009341BC"/>
    <w:rsid w:val="00934B45"/>
    <w:rsid w:val="00935213"/>
    <w:rsid w:val="0093532D"/>
    <w:rsid w:val="00935C1D"/>
    <w:rsid w:val="00936C4E"/>
    <w:rsid w:val="00937081"/>
    <w:rsid w:val="00937833"/>
    <w:rsid w:val="009378E8"/>
    <w:rsid w:val="00940575"/>
    <w:rsid w:val="00941C91"/>
    <w:rsid w:val="0094204F"/>
    <w:rsid w:val="009424CF"/>
    <w:rsid w:val="00942764"/>
    <w:rsid w:val="00942A73"/>
    <w:rsid w:val="00942B8C"/>
    <w:rsid w:val="00943770"/>
    <w:rsid w:val="00943881"/>
    <w:rsid w:val="00943DD9"/>
    <w:rsid w:val="00943E7D"/>
    <w:rsid w:val="00944077"/>
    <w:rsid w:val="00944B00"/>
    <w:rsid w:val="0094610F"/>
    <w:rsid w:val="00946D39"/>
    <w:rsid w:val="00946F3F"/>
    <w:rsid w:val="0095018C"/>
    <w:rsid w:val="009519DE"/>
    <w:rsid w:val="00953988"/>
    <w:rsid w:val="00953BAB"/>
    <w:rsid w:val="00954491"/>
    <w:rsid w:val="009549F0"/>
    <w:rsid w:val="00955348"/>
    <w:rsid w:val="0095546C"/>
    <w:rsid w:val="00955B9B"/>
    <w:rsid w:val="009564B4"/>
    <w:rsid w:val="00956BB1"/>
    <w:rsid w:val="00957C80"/>
    <w:rsid w:val="0096000B"/>
    <w:rsid w:val="00960238"/>
    <w:rsid w:val="009604C9"/>
    <w:rsid w:val="00960736"/>
    <w:rsid w:val="00961C0E"/>
    <w:rsid w:val="009620E4"/>
    <w:rsid w:val="00963009"/>
    <w:rsid w:val="0096493D"/>
    <w:rsid w:val="00964CDB"/>
    <w:rsid w:val="00964F34"/>
    <w:rsid w:val="00966534"/>
    <w:rsid w:val="0096688E"/>
    <w:rsid w:val="00966B67"/>
    <w:rsid w:val="00966E57"/>
    <w:rsid w:val="0096762F"/>
    <w:rsid w:val="0097036F"/>
    <w:rsid w:val="009704EC"/>
    <w:rsid w:val="00970711"/>
    <w:rsid w:val="00970926"/>
    <w:rsid w:val="00970F4C"/>
    <w:rsid w:val="00971738"/>
    <w:rsid w:val="00971F9B"/>
    <w:rsid w:val="00972F39"/>
    <w:rsid w:val="009734A2"/>
    <w:rsid w:val="00973D71"/>
    <w:rsid w:val="00974216"/>
    <w:rsid w:val="009748E5"/>
    <w:rsid w:val="009758EE"/>
    <w:rsid w:val="00975920"/>
    <w:rsid w:val="0097653D"/>
    <w:rsid w:val="00977CBB"/>
    <w:rsid w:val="009805C3"/>
    <w:rsid w:val="00980F8E"/>
    <w:rsid w:val="0098141F"/>
    <w:rsid w:val="009819CE"/>
    <w:rsid w:val="00981F4F"/>
    <w:rsid w:val="0098231F"/>
    <w:rsid w:val="00983107"/>
    <w:rsid w:val="009831FB"/>
    <w:rsid w:val="0098323B"/>
    <w:rsid w:val="009837CC"/>
    <w:rsid w:val="00984A99"/>
    <w:rsid w:val="00985442"/>
    <w:rsid w:val="00985697"/>
    <w:rsid w:val="00985F69"/>
    <w:rsid w:val="009867CF"/>
    <w:rsid w:val="00986D04"/>
    <w:rsid w:val="00987006"/>
    <w:rsid w:val="0098783E"/>
    <w:rsid w:val="00987EE4"/>
    <w:rsid w:val="00990130"/>
    <w:rsid w:val="00990139"/>
    <w:rsid w:val="009901F7"/>
    <w:rsid w:val="00991A35"/>
    <w:rsid w:val="00992716"/>
    <w:rsid w:val="00993005"/>
    <w:rsid w:val="009930B2"/>
    <w:rsid w:val="00993A4E"/>
    <w:rsid w:val="009941B5"/>
    <w:rsid w:val="0099512B"/>
    <w:rsid w:val="0099525A"/>
    <w:rsid w:val="009967B4"/>
    <w:rsid w:val="009A161B"/>
    <w:rsid w:val="009A185E"/>
    <w:rsid w:val="009A1AEE"/>
    <w:rsid w:val="009A2522"/>
    <w:rsid w:val="009A4544"/>
    <w:rsid w:val="009A45A5"/>
    <w:rsid w:val="009A464E"/>
    <w:rsid w:val="009A46A0"/>
    <w:rsid w:val="009A4823"/>
    <w:rsid w:val="009A4EC4"/>
    <w:rsid w:val="009A532D"/>
    <w:rsid w:val="009A5A62"/>
    <w:rsid w:val="009A7924"/>
    <w:rsid w:val="009A7B61"/>
    <w:rsid w:val="009A7B62"/>
    <w:rsid w:val="009A7E69"/>
    <w:rsid w:val="009B1C89"/>
    <w:rsid w:val="009B1CA4"/>
    <w:rsid w:val="009B2B69"/>
    <w:rsid w:val="009B2E77"/>
    <w:rsid w:val="009B3ED9"/>
    <w:rsid w:val="009B4E54"/>
    <w:rsid w:val="009B54A8"/>
    <w:rsid w:val="009B5AE1"/>
    <w:rsid w:val="009B6924"/>
    <w:rsid w:val="009B748C"/>
    <w:rsid w:val="009B7B80"/>
    <w:rsid w:val="009B7DF2"/>
    <w:rsid w:val="009B7EBB"/>
    <w:rsid w:val="009C000B"/>
    <w:rsid w:val="009C21A9"/>
    <w:rsid w:val="009C43B2"/>
    <w:rsid w:val="009C46A8"/>
    <w:rsid w:val="009C4707"/>
    <w:rsid w:val="009C50D1"/>
    <w:rsid w:val="009C62DB"/>
    <w:rsid w:val="009C6CDB"/>
    <w:rsid w:val="009C701E"/>
    <w:rsid w:val="009C72AC"/>
    <w:rsid w:val="009C7E4A"/>
    <w:rsid w:val="009D035E"/>
    <w:rsid w:val="009D0EA6"/>
    <w:rsid w:val="009D1DE7"/>
    <w:rsid w:val="009D35EE"/>
    <w:rsid w:val="009D39F9"/>
    <w:rsid w:val="009D3DC8"/>
    <w:rsid w:val="009D3ECD"/>
    <w:rsid w:val="009D4CB7"/>
    <w:rsid w:val="009D5405"/>
    <w:rsid w:val="009D6425"/>
    <w:rsid w:val="009D797C"/>
    <w:rsid w:val="009E0FBA"/>
    <w:rsid w:val="009E11CC"/>
    <w:rsid w:val="009E141A"/>
    <w:rsid w:val="009E2044"/>
    <w:rsid w:val="009E2D39"/>
    <w:rsid w:val="009E2F88"/>
    <w:rsid w:val="009E3975"/>
    <w:rsid w:val="009E3AB9"/>
    <w:rsid w:val="009E3BF0"/>
    <w:rsid w:val="009E5E82"/>
    <w:rsid w:val="009E6A1C"/>
    <w:rsid w:val="009E6BD1"/>
    <w:rsid w:val="009E7879"/>
    <w:rsid w:val="009E78AB"/>
    <w:rsid w:val="009F0967"/>
    <w:rsid w:val="009F221D"/>
    <w:rsid w:val="009F23AC"/>
    <w:rsid w:val="009F2938"/>
    <w:rsid w:val="009F341E"/>
    <w:rsid w:val="009F35DB"/>
    <w:rsid w:val="009F3B99"/>
    <w:rsid w:val="009F3F26"/>
    <w:rsid w:val="009F4A17"/>
    <w:rsid w:val="009F576E"/>
    <w:rsid w:val="009F60C2"/>
    <w:rsid w:val="009F63C2"/>
    <w:rsid w:val="009F65F0"/>
    <w:rsid w:val="009F68E7"/>
    <w:rsid w:val="009F6EFC"/>
    <w:rsid w:val="009F71F9"/>
    <w:rsid w:val="009F770E"/>
    <w:rsid w:val="00A00259"/>
    <w:rsid w:val="00A00423"/>
    <w:rsid w:val="00A008DD"/>
    <w:rsid w:val="00A009E4"/>
    <w:rsid w:val="00A00A4E"/>
    <w:rsid w:val="00A01E2C"/>
    <w:rsid w:val="00A024A5"/>
    <w:rsid w:val="00A02741"/>
    <w:rsid w:val="00A049B4"/>
    <w:rsid w:val="00A04D39"/>
    <w:rsid w:val="00A05237"/>
    <w:rsid w:val="00A05438"/>
    <w:rsid w:val="00A0769D"/>
    <w:rsid w:val="00A10392"/>
    <w:rsid w:val="00A10B15"/>
    <w:rsid w:val="00A11202"/>
    <w:rsid w:val="00A11E85"/>
    <w:rsid w:val="00A12AFB"/>
    <w:rsid w:val="00A12C08"/>
    <w:rsid w:val="00A133D0"/>
    <w:rsid w:val="00A15924"/>
    <w:rsid w:val="00A15C28"/>
    <w:rsid w:val="00A15F8C"/>
    <w:rsid w:val="00A1660D"/>
    <w:rsid w:val="00A1722D"/>
    <w:rsid w:val="00A2029F"/>
    <w:rsid w:val="00A20980"/>
    <w:rsid w:val="00A216D9"/>
    <w:rsid w:val="00A21A01"/>
    <w:rsid w:val="00A221E8"/>
    <w:rsid w:val="00A22BA2"/>
    <w:rsid w:val="00A23630"/>
    <w:rsid w:val="00A241D5"/>
    <w:rsid w:val="00A24AF3"/>
    <w:rsid w:val="00A24DFE"/>
    <w:rsid w:val="00A254C8"/>
    <w:rsid w:val="00A254D2"/>
    <w:rsid w:val="00A259C1"/>
    <w:rsid w:val="00A26D28"/>
    <w:rsid w:val="00A2723E"/>
    <w:rsid w:val="00A272D7"/>
    <w:rsid w:val="00A27AD0"/>
    <w:rsid w:val="00A302C8"/>
    <w:rsid w:val="00A32000"/>
    <w:rsid w:val="00A32528"/>
    <w:rsid w:val="00A335E2"/>
    <w:rsid w:val="00A34E32"/>
    <w:rsid w:val="00A3586E"/>
    <w:rsid w:val="00A3589D"/>
    <w:rsid w:val="00A35BC7"/>
    <w:rsid w:val="00A35CCB"/>
    <w:rsid w:val="00A40E95"/>
    <w:rsid w:val="00A4126F"/>
    <w:rsid w:val="00A429A1"/>
    <w:rsid w:val="00A43B9F"/>
    <w:rsid w:val="00A44AAE"/>
    <w:rsid w:val="00A44B27"/>
    <w:rsid w:val="00A44EFC"/>
    <w:rsid w:val="00A45AB0"/>
    <w:rsid w:val="00A46897"/>
    <w:rsid w:val="00A4782C"/>
    <w:rsid w:val="00A47A42"/>
    <w:rsid w:val="00A47A8D"/>
    <w:rsid w:val="00A47BCB"/>
    <w:rsid w:val="00A47DA3"/>
    <w:rsid w:val="00A50134"/>
    <w:rsid w:val="00A5046C"/>
    <w:rsid w:val="00A506DA"/>
    <w:rsid w:val="00A512FB"/>
    <w:rsid w:val="00A51306"/>
    <w:rsid w:val="00A51784"/>
    <w:rsid w:val="00A52588"/>
    <w:rsid w:val="00A52FF9"/>
    <w:rsid w:val="00A52FFA"/>
    <w:rsid w:val="00A53001"/>
    <w:rsid w:val="00A534F0"/>
    <w:rsid w:val="00A535D0"/>
    <w:rsid w:val="00A53657"/>
    <w:rsid w:val="00A5389A"/>
    <w:rsid w:val="00A5421F"/>
    <w:rsid w:val="00A5439E"/>
    <w:rsid w:val="00A54E0B"/>
    <w:rsid w:val="00A5516F"/>
    <w:rsid w:val="00A55891"/>
    <w:rsid w:val="00A5715A"/>
    <w:rsid w:val="00A57202"/>
    <w:rsid w:val="00A5773B"/>
    <w:rsid w:val="00A57EC2"/>
    <w:rsid w:val="00A600AD"/>
    <w:rsid w:val="00A609EA"/>
    <w:rsid w:val="00A60BB3"/>
    <w:rsid w:val="00A60C92"/>
    <w:rsid w:val="00A6126F"/>
    <w:rsid w:val="00A623DC"/>
    <w:rsid w:val="00A627C4"/>
    <w:rsid w:val="00A63B95"/>
    <w:rsid w:val="00A63FE5"/>
    <w:rsid w:val="00A64A91"/>
    <w:rsid w:val="00A64ED8"/>
    <w:rsid w:val="00A650F2"/>
    <w:rsid w:val="00A65B36"/>
    <w:rsid w:val="00A662A6"/>
    <w:rsid w:val="00A66342"/>
    <w:rsid w:val="00A67D82"/>
    <w:rsid w:val="00A705E5"/>
    <w:rsid w:val="00A7088C"/>
    <w:rsid w:val="00A70C0D"/>
    <w:rsid w:val="00A70DDE"/>
    <w:rsid w:val="00A7235D"/>
    <w:rsid w:val="00A74492"/>
    <w:rsid w:val="00A7516E"/>
    <w:rsid w:val="00A752B7"/>
    <w:rsid w:val="00A753FD"/>
    <w:rsid w:val="00A75480"/>
    <w:rsid w:val="00A75A4F"/>
    <w:rsid w:val="00A75D09"/>
    <w:rsid w:val="00A76B77"/>
    <w:rsid w:val="00A76FC7"/>
    <w:rsid w:val="00A772C9"/>
    <w:rsid w:val="00A77640"/>
    <w:rsid w:val="00A77C75"/>
    <w:rsid w:val="00A80116"/>
    <w:rsid w:val="00A80498"/>
    <w:rsid w:val="00A815B9"/>
    <w:rsid w:val="00A817DE"/>
    <w:rsid w:val="00A81D7B"/>
    <w:rsid w:val="00A821AE"/>
    <w:rsid w:val="00A82377"/>
    <w:rsid w:val="00A83498"/>
    <w:rsid w:val="00A8508B"/>
    <w:rsid w:val="00A869A8"/>
    <w:rsid w:val="00A86AF2"/>
    <w:rsid w:val="00A90C0F"/>
    <w:rsid w:val="00A91DA3"/>
    <w:rsid w:val="00A93095"/>
    <w:rsid w:val="00A94209"/>
    <w:rsid w:val="00A942D1"/>
    <w:rsid w:val="00A94809"/>
    <w:rsid w:val="00A952E1"/>
    <w:rsid w:val="00A96384"/>
    <w:rsid w:val="00A96E1F"/>
    <w:rsid w:val="00A97090"/>
    <w:rsid w:val="00A9714D"/>
    <w:rsid w:val="00A9727F"/>
    <w:rsid w:val="00A97CE8"/>
    <w:rsid w:val="00A97F63"/>
    <w:rsid w:val="00AA0282"/>
    <w:rsid w:val="00AA03ED"/>
    <w:rsid w:val="00AA0655"/>
    <w:rsid w:val="00AA136D"/>
    <w:rsid w:val="00AA32F9"/>
    <w:rsid w:val="00AA479B"/>
    <w:rsid w:val="00AA48ED"/>
    <w:rsid w:val="00AA49E1"/>
    <w:rsid w:val="00AA53ED"/>
    <w:rsid w:val="00AA6059"/>
    <w:rsid w:val="00AA6667"/>
    <w:rsid w:val="00AA6A6B"/>
    <w:rsid w:val="00AA7126"/>
    <w:rsid w:val="00AA7395"/>
    <w:rsid w:val="00AA74E0"/>
    <w:rsid w:val="00AA7F54"/>
    <w:rsid w:val="00AB062F"/>
    <w:rsid w:val="00AB3336"/>
    <w:rsid w:val="00AB352C"/>
    <w:rsid w:val="00AB38DA"/>
    <w:rsid w:val="00AB3CA2"/>
    <w:rsid w:val="00AB4018"/>
    <w:rsid w:val="00AB40B9"/>
    <w:rsid w:val="00AB45A4"/>
    <w:rsid w:val="00AB46AF"/>
    <w:rsid w:val="00AB55E1"/>
    <w:rsid w:val="00AB598F"/>
    <w:rsid w:val="00AB5A32"/>
    <w:rsid w:val="00AB6F8D"/>
    <w:rsid w:val="00AC0266"/>
    <w:rsid w:val="00AC2734"/>
    <w:rsid w:val="00AC29EB"/>
    <w:rsid w:val="00AC2A45"/>
    <w:rsid w:val="00AC3F87"/>
    <w:rsid w:val="00AC6211"/>
    <w:rsid w:val="00AC6B77"/>
    <w:rsid w:val="00AC7405"/>
    <w:rsid w:val="00AD0AF3"/>
    <w:rsid w:val="00AD209B"/>
    <w:rsid w:val="00AD2CCB"/>
    <w:rsid w:val="00AD2D6D"/>
    <w:rsid w:val="00AD3280"/>
    <w:rsid w:val="00AD366C"/>
    <w:rsid w:val="00AD3BC1"/>
    <w:rsid w:val="00AD5544"/>
    <w:rsid w:val="00AD5B9F"/>
    <w:rsid w:val="00AD60D8"/>
    <w:rsid w:val="00AD670A"/>
    <w:rsid w:val="00AD6778"/>
    <w:rsid w:val="00AD6824"/>
    <w:rsid w:val="00AD7A0D"/>
    <w:rsid w:val="00AD7BEE"/>
    <w:rsid w:val="00AE0B8F"/>
    <w:rsid w:val="00AE1290"/>
    <w:rsid w:val="00AE1566"/>
    <w:rsid w:val="00AE208E"/>
    <w:rsid w:val="00AE209B"/>
    <w:rsid w:val="00AE21BB"/>
    <w:rsid w:val="00AE2AF2"/>
    <w:rsid w:val="00AE2B50"/>
    <w:rsid w:val="00AE3600"/>
    <w:rsid w:val="00AE3FDB"/>
    <w:rsid w:val="00AE474E"/>
    <w:rsid w:val="00AE4B07"/>
    <w:rsid w:val="00AE5833"/>
    <w:rsid w:val="00AE67D0"/>
    <w:rsid w:val="00AE6DBF"/>
    <w:rsid w:val="00AF0214"/>
    <w:rsid w:val="00AF0A11"/>
    <w:rsid w:val="00AF1168"/>
    <w:rsid w:val="00AF1349"/>
    <w:rsid w:val="00AF2822"/>
    <w:rsid w:val="00AF29FE"/>
    <w:rsid w:val="00AF40EF"/>
    <w:rsid w:val="00AF41D7"/>
    <w:rsid w:val="00AF4C21"/>
    <w:rsid w:val="00AF5C1A"/>
    <w:rsid w:val="00AF6BE1"/>
    <w:rsid w:val="00AF7009"/>
    <w:rsid w:val="00B005EA"/>
    <w:rsid w:val="00B0162E"/>
    <w:rsid w:val="00B01C50"/>
    <w:rsid w:val="00B02690"/>
    <w:rsid w:val="00B02FFC"/>
    <w:rsid w:val="00B038C2"/>
    <w:rsid w:val="00B04084"/>
    <w:rsid w:val="00B04B80"/>
    <w:rsid w:val="00B050B8"/>
    <w:rsid w:val="00B05896"/>
    <w:rsid w:val="00B06142"/>
    <w:rsid w:val="00B06EFE"/>
    <w:rsid w:val="00B07408"/>
    <w:rsid w:val="00B07565"/>
    <w:rsid w:val="00B07576"/>
    <w:rsid w:val="00B07FAA"/>
    <w:rsid w:val="00B107AE"/>
    <w:rsid w:val="00B11A3A"/>
    <w:rsid w:val="00B12CBE"/>
    <w:rsid w:val="00B1302E"/>
    <w:rsid w:val="00B14276"/>
    <w:rsid w:val="00B146E8"/>
    <w:rsid w:val="00B1475B"/>
    <w:rsid w:val="00B151AB"/>
    <w:rsid w:val="00B15D13"/>
    <w:rsid w:val="00B15DBA"/>
    <w:rsid w:val="00B15FB7"/>
    <w:rsid w:val="00B15FB9"/>
    <w:rsid w:val="00B165B3"/>
    <w:rsid w:val="00B166D8"/>
    <w:rsid w:val="00B16B0B"/>
    <w:rsid w:val="00B173DF"/>
    <w:rsid w:val="00B17518"/>
    <w:rsid w:val="00B17CC7"/>
    <w:rsid w:val="00B201D4"/>
    <w:rsid w:val="00B209A0"/>
    <w:rsid w:val="00B21732"/>
    <w:rsid w:val="00B21D69"/>
    <w:rsid w:val="00B22802"/>
    <w:rsid w:val="00B22889"/>
    <w:rsid w:val="00B22E2C"/>
    <w:rsid w:val="00B23360"/>
    <w:rsid w:val="00B2350D"/>
    <w:rsid w:val="00B23936"/>
    <w:rsid w:val="00B23AF1"/>
    <w:rsid w:val="00B2462F"/>
    <w:rsid w:val="00B2472E"/>
    <w:rsid w:val="00B250BE"/>
    <w:rsid w:val="00B25723"/>
    <w:rsid w:val="00B26494"/>
    <w:rsid w:val="00B26816"/>
    <w:rsid w:val="00B27709"/>
    <w:rsid w:val="00B30460"/>
    <w:rsid w:val="00B31053"/>
    <w:rsid w:val="00B31751"/>
    <w:rsid w:val="00B31A0E"/>
    <w:rsid w:val="00B3290A"/>
    <w:rsid w:val="00B32B38"/>
    <w:rsid w:val="00B3364A"/>
    <w:rsid w:val="00B33661"/>
    <w:rsid w:val="00B33D8B"/>
    <w:rsid w:val="00B358B9"/>
    <w:rsid w:val="00B365D1"/>
    <w:rsid w:val="00B37683"/>
    <w:rsid w:val="00B37D5A"/>
    <w:rsid w:val="00B37D65"/>
    <w:rsid w:val="00B37D7C"/>
    <w:rsid w:val="00B37E86"/>
    <w:rsid w:val="00B40093"/>
    <w:rsid w:val="00B40CAC"/>
    <w:rsid w:val="00B40DA9"/>
    <w:rsid w:val="00B41BCF"/>
    <w:rsid w:val="00B41E9B"/>
    <w:rsid w:val="00B42C45"/>
    <w:rsid w:val="00B42EBB"/>
    <w:rsid w:val="00B4321D"/>
    <w:rsid w:val="00B43651"/>
    <w:rsid w:val="00B440C2"/>
    <w:rsid w:val="00B441E5"/>
    <w:rsid w:val="00B44B72"/>
    <w:rsid w:val="00B45128"/>
    <w:rsid w:val="00B45AFF"/>
    <w:rsid w:val="00B462A5"/>
    <w:rsid w:val="00B46428"/>
    <w:rsid w:val="00B469C4"/>
    <w:rsid w:val="00B47290"/>
    <w:rsid w:val="00B475D4"/>
    <w:rsid w:val="00B50967"/>
    <w:rsid w:val="00B50B15"/>
    <w:rsid w:val="00B51055"/>
    <w:rsid w:val="00B51836"/>
    <w:rsid w:val="00B52A05"/>
    <w:rsid w:val="00B52C30"/>
    <w:rsid w:val="00B52E58"/>
    <w:rsid w:val="00B531B0"/>
    <w:rsid w:val="00B53567"/>
    <w:rsid w:val="00B537CE"/>
    <w:rsid w:val="00B53EB7"/>
    <w:rsid w:val="00B547A3"/>
    <w:rsid w:val="00B548B5"/>
    <w:rsid w:val="00B55949"/>
    <w:rsid w:val="00B561D5"/>
    <w:rsid w:val="00B56363"/>
    <w:rsid w:val="00B5637D"/>
    <w:rsid w:val="00B56898"/>
    <w:rsid w:val="00B56CBF"/>
    <w:rsid w:val="00B570AD"/>
    <w:rsid w:val="00B57B5F"/>
    <w:rsid w:val="00B6104A"/>
    <w:rsid w:val="00B61BCE"/>
    <w:rsid w:val="00B62135"/>
    <w:rsid w:val="00B62CFB"/>
    <w:rsid w:val="00B6319B"/>
    <w:rsid w:val="00B6353B"/>
    <w:rsid w:val="00B6453D"/>
    <w:rsid w:val="00B64930"/>
    <w:rsid w:val="00B64A4D"/>
    <w:rsid w:val="00B657DA"/>
    <w:rsid w:val="00B658AE"/>
    <w:rsid w:val="00B659A4"/>
    <w:rsid w:val="00B65B1A"/>
    <w:rsid w:val="00B65F20"/>
    <w:rsid w:val="00B66CD6"/>
    <w:rsid w:val="00B67172"/>
    <w:rsid w:val="00B67AC8"/>
    <w:rsid w:val="00B70707"/>
    <w:rsid w:val="00B708FF"/>
    <w:rsid w:val="00B7150A"/>
    <w:rsid w:val="00B71E1A"/>
    <w:rsid w:val="00B71FFA"/>
    <w:rsid w:val="00B720D4"/>
    <w:rsid w:val="00B72720"/>
    <w:rsid w:val="00B72AEA"/>
    <w:rsid w:val="00B73529"/>
    <w:rsid w:val="00B735D0"/>
    <w:rsid w:val="00B73F44"/>
    <w:rsid w:val="00B7451A"/>
    <w:rsid w:val="00B74653"/>
    <w:rsid w:val="00B74807"/>
    <w:rsid w:val="00B74A92"/>
    <w:rsid w:val="00B74CE7"/>
    <w:rsid w:val="00B74D11"/>
    <w:rsid w:val="00B7505F"/>
    <w:rsid w:val="00B751DB"/>
    <w:rsid w:val="00B75E2F"/>
    <w:rsid w:val="00B762B3"/>
    <w:rsid w:val="00B76D4D"/>
    <w:rsid w:val="00B77329"/>
    <w:rsid w:val="00B778EC"/>
    <w:rsid w:val="00B80040"/>
    <w:rsid w:val="00B807A9"/>
    <w:rsid w:val="00B809C6"/>
    <w:rsid w:val="00B810EC"/>
    <w:rsid w:val="00B8188A"/>
    <w:rsid w:val="00B81A7B"/>
    <w:rsid w:val="00B81AFE"/>
    <w:rsid w:val="00B81C80"/>
    <w:rsid w:val="00B82679"/>
    <w:rsid w:val="00B82F7D"/>
    <w:rsid w:val="00B8320A"/>
    <w:rsid w:val="00B8394D"/>
    <w:rsid w:val="00B83973"/>
    <w:rsid w:val="00B84704"/>
    <w:rsid w:val="00B84759"/>
    <w:rsid w:val="00B84A3A"/>
    <w:rsid w:val="00B84B4B"/>
    <w:rsid w:val="00B84C98"/>
    <w:rsid w:val="00B84CCD"/>
    <w:rsid w:val="00B85086"/>
    <w:rsid w:val="00B859CD"/>
    <w:rsid w:val="00B85ED9"/>
    <w:rsid w:val="00B863CF"/>
    <w:rsid w:val="00B86450"/>
    <w:rsid w:val="00B877BC"/>
    <w:rsid w:val="00B87918"/>
    <w:rsid w:val="00B87EB8"/>
    <w:rsid w:val="00B90440"/>
    <w:rsid w:val="00B90650"/>
    <w:rsid w:val="00B90A70"/>
    <w:rsid w:val="00B919DD"/>
    <w:rsid w:val="00B91EC1"/>
    <w:rsid w:val="00B92133"/>
    <w:rsid w:val="00B92E5F"/>
    <w:rsid w:val="00B92F4D"/>
    <w:rsid w:val="00B93681"/>
    <w:rsid w:val="00B93F78"/>
    <w:rsid w:val="00B94817"/>
    <w:rsid w:val="00B960BC"/>
    <w:rsid w:val="00B96DE3"/>
    <w:rsid w:val="00B97269"/>
    <w:rsid w:val="00BA0893"/>
    <w:rsid w:val="00BA234A"/>
    <w:rsid w:val="00BA3BD1"/>
    <w:rsid w:val="00BA41D3"/>
    <w:rsid w:val="00BA46C7"/>
    <w:rsid w:val="00BA46C9"/>
    <w:rsid w:val="00BA4BEF"/>
    <w:rsid w:val="00BA4E0C"/>
    <w:rsid w:val="00BA55F6"/>
    <w:rsid w:val="00BA5F77"/>
    <w:rsid w:val="00BA63CC"/>
    <w:rsid w:val="00BA7282"/>
    <w:rsid w:val="00BB0926"/>
    <w:rsid w:val="00BB0F6A"/>
    <w:rsid w:val="00BB1C35"/>
    <w:rsid w:val="00BB231B"/>
    <w:rsid w:val="00BB245C"/>
    <w:rsid w:val="00BB24E7"/>
    <w:rsid w:val="00BB2EA5"/>
    <w:rsid w:val="00BB3198"/>
    <w:rsid w:val="00BB3FBE"/>
    <w:rsid w:val="00BB47A2"/>
    <w:rsid w:val="00BB4F61"/>
    <w:rsid w:val="00BB55E2"/>
    <w:rsid w:val="00BB60E8"/>
    <w:rsid w:val="00BB67F7"/>
    <w:rsid w:val="00BB75BF"/>
    <w:rsid w:val="00BB77CC"/>
    <w:rsid w:val="00BC0E3B"/>
    <w:rsid w:val="00BC2216"/>
    <w:rsid w:val="00BC2E32"/>
    <w:rsid w:val="00BC380B"/>
    <w:rsid w:val="00BC38D3"/>
    <w:rsid w:val="00BC3CEB"/>
    <w:rsid w:val="00BC4179"/>
    <w:rsid w:val="00BC5029"/>
    <w:rsid w:val="00BC5290"/>
    <w:rsid w:val="00BC5975"/>
    <w:rsid w:val="00BC5A9D"/>
    <w:rsid w:val="00BC5E1C"/>
    <w:rsid w:val="00BC5EDF"/>
    <w:rsid w:val="00BC6590"/>
    <w:rsid w:val="00BC65D7"/>
    <w:rsid w:val="00BC706A"/>
    <w:rsid w:val="00BC7362"/>
    <w:rsid w:val="00BD0674"/>
    <w:rsid w:val="00BD06F3"/>
    <w:rsid w:val="00BD17A9"/>
    <w:rsid w:val="00BD21F2"/>
    <w:rsid w:val="00BD2432"/>
    <w:rsid w:val="00BD26F0"/>
    <w:rsid w:val="00BD3038"/>
    <w:rsid w:val="00BD3303"/>
    <w:rsid w:val="00BD3F1D"/>
    <w:rsid w:val="00BD49ED"/>
    <w:rsid w:val="00BD4F88"/>
    <w:rsid w:val="00BD5727"/>
    <w:rsid w:val="00BD5967"/>
    <w:rsid w:val="00BD6B89"/>
    <w:rsid w:val="00BD6E59"/>
    <w:rsid w:val="00BD76BF"/>
    <w:rsid w:val="00BD774E"/>
    <w:rsid w:val="00BE01D4"/>
    <w:rsid w:val="00BE0BB5"/>
    <w:rsid w:val="00BE1373"/>
    <w:rsid w:val="00BE2E36"/>
    <w:rsid w:val="00BE36C2"/>
    <w:rsid w:val="00BE4B81"/>
    <w:rsid w:val="00BE5171"/>
    <w:rsid w:val="00BE588F"/>
    <w:rsid w:val="00BE5CBD"/>
    <w:rsid w:val="00BE6E6A"/>
    <w:rsid w:val="00BE701D"/>
    <w:rsid w:val="00BE759A"/>
    <w:rsid w:val="00BF029B"/>
    <w:rsid w:val="00BF0B5A"/>
    <w:rsid w:val="00BF112D"/>
    <w:rsid w:val="00BF1FD2"/>
    <w:rsid w:val="00BF2E09"/>
    <w:rsid w:val="00BF2EEC"/>
    <w:rsid w:val="00BF4223"/>
    <w:rsid w:val="00BF487F"/>
    <w:rsid w:val="00BF4B0E"/>
    <w:rsid w:val="00BF4C10"/>
    <w:rsid w:val="00BF5B4A"/>
    <w:rsid w:val="00BF5D12"/>
    <w:rsid w:val="00BF607B"/>
    <w:rsid w:val="00BF6900"/>
    <w:rsid w:val="00BF693C"/>
    <w:rsid w:val="00BF6ABF"/>
    <w:rsid w:val="00BF6EA4"/>
    <w:rsid w:val="00BF6F3F"/>
    <w:rsid w:val="00BF74E9"/>
    <w:rsid w:val="00BF7591"/>
    <w:rsid w:val="00BF7CC9"/>
    <w:rsid w:val="00BF7EB6"/>
    <w:rsid w:val="00C00B59"/>
    <w:rsid w:val="00C01355"/>
    <w:rsid w:val="00C01406"/>
    <w:rsid w:val="00C01ED0"/>
    <w:rsid w:val="00C0264D"/>
    <w:rsid w:val="00C026DE"/>
    <w:rsid w:val="00C02C54"/>
    <w:rsid w:val="00C03A0A"/>
    <w:rsid w:val="00C03FB6"/>
    <w:rsid w:val="00C04117"/>
    <w:rsid w:val="00C049D7"/>
    <w:rsid w:val="00C04D11"/>
    <w:rsid w:val="00C04DCE"/>
    <w:rsid w:val="00C06E2E"/>
    <w:rsid w:val="00C070D2"/>
    <w:rsid w:val="00C07153"/>
    <w:rsid w:val="00C0764F"/>
    <w:rsid w:val="00C100E8"/>
    <w:rsid w:val="00C1016E"/>
    <w:rsid w:val="00C101BF"/>
    <w:rsid w:val="00C10512"/>
    <w:rsid w:val="00C11460"/>
    <w:rsid w:val="00C1237E"/>
    <w:rsid w:val="00C12492"/>
    <w:rsid w:val="00C127D3"/>
    <w:rsid w:val="00C1309A"/>
    <w:rsid w:val="00C13D4F"/>
    <w:rsid w:val="00C140AA"/>
    <w:rsid w:val="00C15161"/>
    <w:rsid w:val="00C15A4E"/>
    <w:rsid w:val="00C208D5"/>
    <w:rsid w:val="00C2127D"/>
    <w:rsid w:val="00C21D34"/>
    <w:rsid w:val="00C222AB"/>
    <w:rsid w:val="00C2242C"/>
    <w:rsid w:val="00C2297C"/>
    <w:rsid w:val="00C22A13"/>
    <w:rsid w:val="00C22E3B"/>
    <w:rsid w:val="00C23A93"/>
    <w:rsid w:val="00C24183"/>
    <w:rsid w:val="00C24DCF"/>
    <w:rsid w:val="00C25229"/>
    <w:rsid w:val="00C2553C"/>
    <w:rsid w:val="00C26221"/>
    <w:rsid w:val="00C267F9"/>
    <w:rsid w:val="00C27A5A"/>
    <w:rsid w:val="00C27B6F"/>
    <w:rsid w:val="00C27F4C"/>
    <w:rsid w:val="00C30556"/>
    <w:rsid w:val="00C31200"/>
    <w:rsid w:val="00C31536"/>
    <w:rsid w:val="00C31C2D"/>
    <w:rsid w:val="00C324F1"/>
    <w:rsid w:val="00C328EA"/>
    <w:rsid w:val="00C34E46"/>
    <w:rsid w:val="00C35179"/>
    <w:rsid w:val="00C35627"/>
    <w:rsid w:val="00C35741"/>
    <w:rsid w:val="00C357F6"/>
    <w:rsid w:val="00C36C09"/>
    <w:rsid w:val="00C37ADC"/>
    <w:rsid w:val="00C37EFF"/>
    <w:rsid w:val="00C403E2"/>
    <w:rsid w:val="00C40A76"/>
    <w:rsid w:val="00C423F4"/>
    <w:rsid w:val="00C43089"/>
    <w:rsid w:val="00C43C72"/>
    <w:rsid w:val="00C44232"/>
    <w:rsid w:val="00C4431C"/>
    <w:rsid w:val="00C44BFD"/>
    <w:rsid w:val="00C44C9A"/>
    <w:rsid w:val="00C45041"/>
    <w:rsid w:val="00C45196"/>
    <w:rsid w:val="00C45837"/>
    <w:rsid w:val="00C45999"/>
    <w:rsid w:val="00C45A27"/>
    <w:rsid w:val="00C45CC7"/>
    <w:rsid w:val="00C4609D"/>
    <w:rsid w:val="00C461B2"/>
    <w:rsid w:val="00C46478"/>
    <w:rsid w:val="00C4714A"/>
    <w:rsid w:val="00C47E82"/>
    <w:rsid w:val="00C500E7"/>
    <w:rsid w:val="00C5014F"/>
    <w:rsid w:val="00C503C4"/>
    <w:rsid w:val="00C5063A"/>
    <w:rsid w:val="00C51C7A"/>
    <w:rsid w:val="00C525BD"/>
    <w:rsid w:val="00C5298F"/>
    <w:rsid w:val="00C534AA"/>
    <w:rsid w:val="00C53948"/>
    <w:rsid w:val="00C53B6D"/>
    <w:rsid w:val="00C53B84"/>
    <w:rsid w:val="00C5476B"/>
    <w:rsid w:val="00C54AB4"/>
    <w:rsid w:val="00C55382"/>
    <w:rsid w:val="00C559E5"/>
    <w:rsid w:val="00C570D2"/>
    <w:rsid w:val="00C57243"/>
    <w:rsid w:val="00C57639"/>
    <w:rsid w:val="00C577F5"/>
    <w:rsid w:val="00C57AEF"/>
    <w:rsid w:val="00C60204"/>
    <w:rsid w:val="00C60D02"/>
    <w:rsid w:val="00C610E9"/>
    <w:rsid w:val="00C6161F"/>
    <w:rsid w:val="00C6193E"/>
    <w:rsid w:val="00C63976"/>
    <w:rsid w:val="00C641CF"/>
    <w:rsid w:val="00C6443B"/>
    <w:rsid w:val="00C65512"/>
    <w:rsid w:val="00C65D59"/>
    <w:rsid w:val="00C6638C"/>
    <w:rsid w:val="00C70591"/>
    <w:rsid w:val="00C7065F"/>
    <w:rsid w:val="00C70BFD"/>
    <w:rsid w:val="00C70CF3"/>
    <w:rsid w:val="00C70D43"/>
    <w:rsid w:val="00C71001"/>
    <w:rsid w:val="00C7107D"/>
    <w:rsid w:val="00C71DDB"/>
    <w:rsid w:val="00C72641"/>
    <w:rsid w:val="00C726A8"/>
    <w:rsid w:val="00C72D76"/>
    <w:rsid w:val="00C739A5"/>
    <w:rsid w:val="00C7503D"/>
    <w:rsid w:val="00C75B72"/>
    <w:rsid w:val="00C75B9D"/>
    <w:rsid w:val="00C76CC4"/>
    <w:rsid w:val="00C77326"/>
    <w:rsid w:val="00C777DD"/>
    <w:rsid w:val="00C77A71"/>
    <w:rsid w:val="00C801AC"/>
    <w:rsid w:val="00C80DD3"/>
    <w:rsid w:val="00C80EAA"/>
    <w:rsid w:val="00C80EAD"/>
    <w:rsid w:val="00C8242E"/>
    <w:rsid w:val="00C824AC"/>
    <w:rsid w:val="00C82928"/>
    <w:rsid w:val="00C83274"/>
    <w:rsid w:val="00C83BC5"/>
    <w:rsid w:val="00C83CCF"/>
    <w:rsid w:val="00C84551"/>
    <w:rsid w:val="00C84CFE"/>
    <w:rsid w:val="00C850F8"/>
    <w:rsid w:val="00C85F18"/>
    <w:rsid w:val="00C85FE6"/>
    <w:rsid w:val="00C86DF7"/>
    <w:rsid w:val="00C8711E"/>
    <w:rsid w:val="00C87127"/>
    <w:rsid w:val="00C87278"/>
    <w:rsid w:val="00C8742A"/>
    <w:rsid w:val="00C87B5E"/>
    <w:rsid w:val="00C90579"/>
    <w:rsid w:val="00C91F91"/>
    <w:rsid w:val="00C91FC6"/>
    <w:rsid w:val="00C9203D"/>
    <w:rsid w:val="00C92AEC"/>
    <w:rsid w:val="00C938C6"/>
    <w:rsid w:val="00C94417"/>
    <w:rsid w:val="00C94963"/>
    <w:rsid w:val="00C94F08"/>
    <w:rsid w:val="00C9501A"/>
    <w:rsid w:val="00C95720"/>
    <w:rsid w:val="00C96349"/>
    <w:rsid w:val="00C96781"/>
    <w:rsid w:val="00C96E56"/>
    <w:rsid w:val="00C97F61"/>
    <w:rsid w:val="00CA0EE9"/>
    <w:rsid w:val="00CA26D1"/>
    <w:rsid w:val="00CA28D2"/>
    <w:rsid w:val="00CA2FCC"/>
    <w:rsid w:val="00CA40DE"/>
    <w:rsid w:val="00CA4FD9"/>
    <w:rsid w:val="00CA69B2"/>
    <w:rsid w:val="00CA6DB0"/>
    <w:rsid w:val="00CA7870"/>
    <w:rsid w:val="00CA79C8"/>
    <w:rsid w:val="00CB01B9"/>
    <w:rsid w:val="00CB1196"/>
    <w:rsid w:val="00CB2533"/>
    <w:rsid w:val="00CB2665"/>
    <w:rsid w:val="00CB281A"/>
    <w:rsid w:val="00CB285C"/>
    <w:rsid w:val="00CB45EC"/>
    <w:rsid w:val="00CB4BCD"/>
    <w:rsid w:val="00CB4EB1"/>
    <w:rsid w:val="00CB64CB"/>
    <w:rsid w:val="00CB69E4"/>
    <w:rsid w:val="00CB6B9F"/>
    <w:rsid w:val="00CB6DD3"/>
    <w:rsid w:val="00CB74D0"/>
    <w:rsid w:val="00CB7525"/>
    <w:rsid w:val="00CB7CD3"/>
    <w:rsid w:val="00CC0AD7"/>
    <w:rsid w:val="00CC1758"/>
    <w:rsid w:val="00CC1857"/>
    <w:rsid w:val="00CC194C"/>
    <w:rsid w:val="00CC1B42"/>
    <w:rsid w:val="00CC27C4"/>
    <w:rsid w:val="00CC2A6C"/>
    <w:rsid w:val="00CC2ED5"/>
    <w:rsid w:val="00CC32B5"/>
    <w:rsid w:val="00CC3637"/>
    <w:rsid w:val="00CC5562"/>
    <w:rsid w:val="00CC5FA4"/>
    <w:rsid w:val="00CC66F1"/>
    <w:rsid w:val="00CC67CA"/>
    <w:rsid w:val="00CC7A74"/>
    <w:rsid w:val="00CD08F9"/>
    <w:rsid w:val="00CD3162"/>
    <w:rsid w:val="00CD38E3"/>
    <w:rsid w:val="00CD3C52"/>
    <w:rsid w:val="00CD4097"/>
    <w:rsid w:val="00CD4145"/>
    <w:rsid w:val="00CD4AAC"/>
    <w:rsid w:val="00CD5659"/>
    <w:rsid w:val="00CD56C8"/>
    <w:rsid w:val="00CD5ADC"/>
    <w:rsid w:val="00CD6668"/>
    <w:rsid w:val="00CD7078"/>
    <w:rsid w:val="00CD791E"/>
    <w:rsid w:val="00CD7CAD"/>
    <w:rsid w:val="00CD7CE7"/>
    <w:rsid w:val="00CD7E6B"/>
    <w:rsid w:val="00CE0D1C"/>
    <w:rsid w:val="00CE0DDE"/>
    <w:rsid w:val="00CE1D1D"/>
    <w:rsid w:val="00CE1E44"/>
    <w:rsid w:val="00CE2916"/>
    <w:rsid w:val="00CE344A"/>
    <w:rsid w:val="00CE409A"/>
    <w:rsid w:val="00CE48CF"/>
    <w:rsid w:val="00CE5327"/>
    <w:rsid w:val="00CE6ACB"/>
    <w:rsid w:val="00CE6BF1"/>
    <w:rsid w:val="00CE71FC"/>
    <w:rsid w:val="00CF0635"/>
    <w:rsid w:val="00CF0667"/>
    <w:rsid w:val="00CF0A33"/>
    <w:rsid w:val="00CF1403"/>
    <w:rsid w:val="00CF1713"/>
    <w:rsid w:val="00CF190B"/>
    <w:rsid w:val="00CF2184"/>
    <w:rsid w:val="00CF3A60"/>
    <w:rsid w:val="00CF3DF2"/>
    <w:rsid w:val="00CF4388"/>
    <w:rsid w:val="00CF4B8D"/>
    <w:rsid w:val="00CF6243"/>
    <w:rsid w:val="00CF7169"/>
    <w:rsid w:val="00D010CD"/>
    <w:rsid w:val="00D01447"/>
    <w:rsid w:val="00D01A40"/>
    <w:rsid w:val="00D024AB"/>
    <w:rsid w:val="00D02A8B"/>
    <w:rsid w:val="00D02D15"/>
    <w:rsid w:val="00D02DB8"/>
    <w:rsid w:val="00D02FD1"/>
    <w:rsid w:val="00D031B3"/>
    <w:rsid w:val="00D03E5D"/>
    <w:rsid w:val="00D0521A"/>
    <w:rsid w:val="00D05266"/>
    <w:rsid w:val="00D061D3"/>
    <w:rsid w:val="00D0662E"/>
    <w:rsid w:val="00D07CE0"/>
    <w:rsid w:val="00D07D53"/>
    <w:rsid w:val="00D10872"/>
    <w:rsid w:val="00D10996"/>
    <w:rsid w:val="00D109ED"/>
    <w:rsid w:val="00D11F79"/>
    <w:rsid w:val="00D129E3"/>
    <w:rsid w:val="00D12B44"/>
    <w:rsid w:val="00D12CFD"/>
    <w:rsid w:val="00D13021"/>
    <w:rsid w:val="00D1337D"/>
    <w:rsid w:val="00D13802"/>
    <w:rsid w:val="00D14049"/>
    <w:rsid w:val="00D14833"/>
    <w:rsid w:val="00D16837"/>
    <w:rsid w:val="00D16C4C"/>
    <w:rsid w:val="00D1717A"/>
    <w:rsid w:val="00D1767F"/>
    <w:rsid w:val="00D2003D"/>
    <w:rsid w:val="00D21BFC"/>
    <w:rsid w:val="00D2226B"/>
    <w:rsid w:val="00D22317"/>
    <w:rsid w:val="00D22A1E"/>
    <w:rsid w:val="00D230D1"/>
    <w:rsid w:val="00D23579"/>
    <w:rsid w:val="00D23BD7"/>
    <w:rsid w:val="00D24E41"/>
    <w:rsid w:val="00D24E5B"/>
    <w:rsid w:val="00D25900"/>
    <w:rsid w:val="00D26203"/>
    <w:rsid w:val="00D26312"/>
    <w:rsid w:val="00D26CC6"/>
    <w:rsid w:val="00D26F58"/>
    <w:rsid w:val="00D30560"/>
    <w:rsid w:val="00D3056A"/>
    <w:rsid w:val="00D306D5"/>
    <w:rsid w:val="00D30A03"/>
    <w:rsid w:val="00D3182C"/>
    <w:rsid w:val="00D31C25"/>
    <w:rsid w:val="00D31D29"/>
    <w:rsid w:val="00D32D2B"/>
    <w:rsid w:val="00D330F0"/>
    <w:rsid w:val="00D33506"/>
    <w:rsid w:val="00D33F60"/>
    <w:rsid w:val="00D36309"/>
    <w:rsid w:val="00D3661F"/>
    <w:rsid w:val="00D36E80"/>
    <w:rsid w:val="00D3719D"/>
    <w:rsid w:val="00D40650"/>
    <w:rsid w:val="00D40D28"/>
    <w:rsid w:val="00D410C5"/>
    <w:rsid w:val="00D419DF"/>
    <w:rsid w:val="00D41B8F"/>
    <w:rsid w:val="00D42C49"/>
    <w:rsid w:val="00D42D71"/>
    <w:rsid w:val="00D43D8A"/>
    <w:rsid w:val="00D443BE"/>
    <w:rsid w:val="00D478A1"/>
    <w:rsid w:val="00D47CDA"/>
    <w:rsid w:val="00D5084E"/>
    <w:rsid w:val="00D5165A"/>
    <w:rsid w:val="00D51851"/>
    <w:rsid w:val="00D51AC8"/>
    <w:rsid w:val="00D5291A"/>
    <w:rsid w:val="00D52967"/>
    <w:rsid w:val="00D53D5B"/>
    <w:rsid w:val="00D53D90"/>
    <w:rsid w:val="00D54311"/>
    <w:rsid w:val="00D54C78"/>
    <w:rsid w:val="00D54EDA"/>
    <w:rsid w:val="00D556E2"/>
    <w:rsid w:val="00D558C4"/>
    <w:rsid w:val="00D55AAD"/>
    <w:rsid w:val="00D56E0B"/>
    <w:rsid w:val="00D57BD2"/>
    <w:rsid w:val="00D612DD"/>
    <w:rsid w:val="00D61603"/>
    <w:rsid w:val="00D61A64"/>
    <w:rsid w:val="00D62BC4"/>
    <w:rsid w:val="00D62E52"/>
    <w:rsid w:val="00D645B8"/>
    <w:rsid w:val="00D64ACA"/>
    <w:rsid w:val="00D65979"/>
    <w:rsid w:val="00D66866"/>
    <w:rsid w:val="00D668A8"/>
    <w:rsid w:val="00D66F58"/>
    <w:rsid w:val="00D7070D"/>
    <w:rsid w:val="00D70DCE"/>
    <w:rsid w:val="00D7117C"/>
    <w:rsid w:val="00D72977"/>
    <w:rsid w:val="00D734F1"/>
    <w:rsid w:val="00D738D0"/>
    <w:rsid w:val="00D74D4B"/>
    <w:rsid w:val="00D7561E"/>
    <w:rsid w:val="00D75682"/>
    <w:rsid w:val="00D76254"/>
    <w:rsid w:val="00D7767A"/>
    <w:rsid w:val="00D778D6"/>
    <w:rsid w:val="00D80602"/>
    <w:rsid w:val="00D80F0C"/>
    <w:rsid w:val="00D80FFF"/>
    <w:rsid w:val="00D82072"/>
    <w:rsid w:val="00D829FD"/>
    <w:rsid w:val="00D82B17"/>
    <w:rsid w:val="00D83692"/>
    <w:rsid w:val="00D83B3E"/>
    <w:rsid w:val="00D841CB"/>
    <w:rsid w:val="00D849EA"/>
    <w:rsid w:val="00D84CE4"/>
    <w:rsid w:val="00D8587C"/>
    <w:rsid w:val="00D8648D"/>
    <w:rsid w:val="00D86560"/>
    <w:rsid w:val="00D874DE"/>
    <w:rsid w:val="00D90D10"/>
    <w:rsid w:val="00D91666"/>
    <w:rsid w:val="00D91D13"/>
    <w:rsid w:val="00D929FB"/>
    <w:rsid w:val="00D92A55"/>
    <w:rsid w:val="00D93B41"/>
    <w:rsid w:val="00D946C0"/>
    <w:rsid w:val="00D950E8"/>
    <w:rsid w:val="00D967A4"/>
    <w:rsid w:val="00D970CA"/>
    <w:rsid w:val="00D97D0F"/>
    <w:rsid w:val="00DA0232"/>
    <w:rsid w:val="00DA067A"/>
    <w:rsid w:val="00DA192C"/>
    <w:rsid w:val="00DA1EBB"/>
    <w:rsid w:val="00DA22E0"/>
    <w:rsid w:val="00DA2539"/>
    <w:rsid w:val="00DA32CC"/>
    <w:rsid w:val="00DA35A2"/>
    <w:rsid w:val="00DA3683"/>
    <w:rsid w:val="00DA4597"/>
    <w:rsid w:val="00DA5B1A"/>
    <w:rsid w:val="00DA64F8"/>
    <w:rsid w:val="00DA693B"/>
    <w:rsid w:val="00DA6C5E"/>
    <w:rsid w:val="00DA7F26"/>
    <w:rsid w:val="00DB16D3"/>
    <w:rsid w:val="00DB2C07"/>
    <w:rsid w:val="00DB3087"/>
    <w:rsid w:val="00DB39BC"/>
    <w:rsid w:val="00DB3E38"/>
    <w:rsid w:val="00DB3F6A"/>
    <w:rsid w:val="00DB45FE"/>
    <w:rsid w:val="00DB47DB"/>
    <w:rsid w:val="00DB5279"/>
    <w:rsid w:val="00DB579F"/>
    <w:rsid w:val="00DB5BB9"/>
    <w:rsid w:val="00DB5CF2"/>
    <w:rsid w:val="00DB7402"/>
    <w:rsid w:val="00DC00FA"/>
    <w:rsid w:val="00DC074C"/>
    <w:rsid w:val="00DC09EB"/>
    <w:rsid w:val="00DC0E5B"/>
    <w:rsid w:val="00DC10CD"/>
    <w:rsid w:val="00DC29ED"/>
    <w:rsid w:val="00DC2F1B"/>
    <w:rsid w:val="00DC3482"/>
    <w:rsid w:val="00DC37D5"/>
    <w:rsid w:val="00DC389B"/>
    <w:rsid w:val="00DC3F85"/>
    <w:rsid w:val="00DC4ACE"/>
    <w:rsid w:val="00DC5113"/>
    <w:rsid w:val="00DC5AAD"/>
    <w:rsid w:val="00DC66C1"/>
    <w:rsid w:val="00DC6E63"/>
    <w:rsid w:val="00DC7FF7"/>
    <w:rsid w:val="00DD057D"/>
    <w:rsid w:val="00DD1F72"/>
    <w:rsid w:val="00DD2811"/>
    <w:rsid w:val="00DD32CF"/>
    <w:rsid w:val="00DD34D2"/>
    <w:rsid w:val="00DD39BE"/>
    <w:rsid w:val="00DD3A52"/>
    <w:rsid w:val="00DD3C88"/>
    <w:rsid w:val="00DD421D"/>
    <w:rsid w:val="00DD427B"/>
    <w:rsid w:val="00DD4688"/>
    <w:rsid w:val="00DD50CE"/>
    <w:rsid w:val="00DD50CF"/>
    <w:rsid w:val="00DD65C4"/>
    <w:rsid w:val="00DD65E9"/>
    <w:rsid w:val="00DD66F8"/>
    <w:rsid w:val="00DD6B11"/>
    <w:rsid w:val="00DD6FE7"/>
    <w:rsid w:val="00DD7F0F"/>
    <w:rsid w:val="00DE083F"/>
    <w:rsid w:val="00DE0B9D"/>
    <w:rsid w:val="00DE15B4"/>
    <w:rsid w:val="00DE214C"/>
    <w:rsid w:val="00DE25AC"/>
    <w:rsid w:val="00DE30D2"/>
    <w:rsid w:val="00DE3C16"/>
    <w:rsid w:val="00DE3ED1"/>
    <w:rsid w:val="00DE4844"/>
    <w:rsid w:val="00DE4978"/>
    <w:rsid w:val="00DE52E1"/>
    <w:rsid w:val="00DE5673"/>
    <w:rsid w:val="00DE5C2C"/>
    <w:rsid w:val="00DE6682"/>
    <w:rsid w:val="00DE6B74"/>
    <w:rsid w:val="00DE74FE"/>
    <w:rsid w:val="00DE7843"/>
    <w:rsid w:val="00DF09F3"/>
    <w:rsid w:val="00DF0AB6"/>
    <w:rsid w:val="00DF0FE3"/>
    <w:rsid w:val="00DF1891"/>
    <w:rsid w:val="00DF1A12"/>
    <w:rsid w:val="00DF1CD8"/>
    <w:rsid w:val="00DF2AFE"/>
    <w:rsid w:val="00DF352E"/>
    <w:rsid w:val="00DF3A60"/>
    <w:rsid w:val="00DF4F32"/>
    <w:rsid w:val="00DF50D2"/>
    <w:rsid w:val="00DF5D61"/>
    <w:rsid w:val="00DF6130"/>
    <w:rsid w:val="00DF6377"/>
    <w:rsid w:val="00DF6CA6"/>
    <w:rsid w:val="00DF72FE"/>
    <w:rsid w:val="00E00ABE"/>
    <w:rsid w:val="00E00D65"/>
    <w:rsid w:val="00E013D7"/>
    <w:rsid w:val="00E0150F"/>
    <w:rsid w:val="00E01669"/>
    <w:rsid w:val="00E017A1"/>
    <w:rsid w:val="00E017DF"/>
    <w:rsid w:val="00E01BBB"/>
    <w:rsid w:val="00E01D1A"/>
    <w:rsid w:val="00E02083"/>
    <w:rsid w:val="00E029C6"/>
    <w:rsid w:val="00E02D34"/>
    <w:rsid w:val="00E02F88"/>
    <w:rsid w:val="00E0444C"/>
    <w:rsid w:val="00E05562"/>
    <w:rsid w:val="00E05A77"/>
    <w:rsid w:val="00E05E4C"/>
    <w:rsid w:val="00E067A3"/>
    <w:rsid w:val="00E06D1A"/>
    <w:rsid w:val="00E07A69"/>
    <w:rsid w:val="00E07BB7"/>
    <w:rsid w:val="00E07BD3"/>
    <w:rsid w:val="00E105FF"/>
    <w:rsid w:val="00E11410"/>
    <w:rsid w:val="00E11DEC"/>
    <w:rsid w:val="00E13442"/>
    <w:rsid w:val="00E15245"/>
    <w:rsid w:val="00E159AB"/>
    <w:rsid w:val="00E15BF6"/>
    <w:rsid w:val="00E1657C"/>
    <w:rsid w:val="00E165BB"/>
    <w:rsid w:val="00E16FFD"/>
    <w:rsid w:val="00E171AD"/>
    <w:rsid w:val="00E171D0"/>
    <w:rsid w:val="00E1767B"/>
    <w:rsid w:val="00E211A1"/>
    <w:rsid w:val="00E214CC"/>
    <w:rsid w:val="00E216AD"/>
    <w:rsid w:val="00E23743"/>
    <w:rsid w:val="00E2389E"/>
    <w:rsid w:val="00E23A5B"/>
    <w:rsid w:val="00E23BF7"/>
    <w:rsid w:val="00E2423D"/>
    <w:rsid w:val="00E24E91"/>
    <w:rsid w:val="00E254C5"/>
    <w:rsid w:val="00E25868"/>
    <w:rsid w:val="00E258E5"/>
    <w:rsid w:val="00E259CB"/>
    <w:rsid w:val="00E2636F"/>
    <w:rsid w:val="00E26E3E"/>
    <w:rsid w:val="00E27608"/>
    <w:rsid w:val="00E31B42"/>
    <w:rsid w:val="00E31FE0"/>
    <w:rsid w:val="00E321D1"/>
    <w:rsid w:val="00E32595"/>
    <w:rsid w:val="00E32A88"/>
    <w:rsid w:val="00E32DEF"/>
    <w:rsid w:val="00E32E73"/>
    <w:rsid w:val="00E33809"/>
    <w:rsid w:val="00E33B43"/>
    <w:rsid w:val="00E33C18"/>
    <w:rsid w:val="00E3491D"/>
    <w:rsid w:val="00E34B12"/>
    <w:rsid w:val="00E34BB3"/>
    <w:rsid w:val="00E34C87"/>
    <w:rsid w:val="00E35661"/>
    <w:rsid w:val="00E35907"/>
    <w:rsid w:val="00E3688C"/>
    <w:rsid w:val="00E377B3"/>
    <w:rsid w:val="00E37ABF"/>
    <w:rsid w:val="00E412DF"/>
    <w:rsid w:val="00E415DA"/>
    <w:rsid w:val="00E41ADA"/>
    <w:rsid w:val="00E432BA"/>
    <w:rsid w:val="00E43510"/>
    <w:rsid w:val="00E436A4"/>
    <w:rsid w:val="00E436FA"/>
    <w:rsid w:val="00E44099"/>
    <w:rsid w:val="00E44BE4"/>
    <w:rsid w:val="00E45142"/>
    <w:rsid w:val="00E453D9"/>
    <w:rsid w:val="00E45961"/>
    <w:rsid w:val="00E46B23"/>
    <w:rsid w:val="00E472A6"/>
    <w:rsid w:val="00E5070F"/>
    <w:rsid w:val="00E516CF"/>
    <w:rsid w:val="00E534F3"/>
    <w:rsid w:val="00E53896"/>
    <w:rsid w:val="00E53C5D"/>
    <w:rsid w:val="00E541A7"/>
    <w:rsid w:val="00E555E0"/>
    <w:rsid w:val="00E55652"/>
    <w:rsid w:val="00E5623F"/>
    <w:rsid w:val="00E5743E"/>
    <w:rsid w:val="00E5755E"/>
    <w:rsid w:val="00E57688"/>
    <w:rsid w:val="00E6092F"/>
    <w:rsid w:val="00E61381"/>
    <w:rsid w:val="00E61A39"/>
    <w:rsid w:val="00E625AF"/>
    <w:rsid w:val="00E63D16"/>
    <w:rsid w:val="00E63DBD"/>
    <w:rsid w:val="00E64ABC"/>
    <w:rsid w:val="00E6534B"/>
    <w:rsid w:val="00E65531"/>
    <w:rsid w:val="00E6561C"/>
    <w:rsid w:val="00E65DBE"/>
    <w:rsid w:val="00E65EB2"/>
    <w:rsid w:val="00E671E5"/>
    <w:rsid w:val="00E709EB"/>
    <w:rsid w:val="00E71771"/>
    <w:rsid w:val="00E71C3B"/>
    <w:rsid w:val="00E73170"/>
    <w:rsid w:val="00E7332D"/>
    <w:rsid w:val="00E74527"/>
    <w:rsid w:val="00E750EF"/>
    <w:rsid w:val="00E76269"/>
    <w:rsid w:val="00E7674F"/>
    <w:rsid w:val="00E7685B"/>
    <w:rsid w:val="00E76B69"/>
    <w:rsid w:val="00E823A3"/>
    <w:rsid w:val="00E82C25"/>
    <w:rsid w:val="00E83B26"/>
    <w:rsid w:val="00E843A0"/>
    <w:rsid w:val="00E846DB"/>
    <w:rsid w:val="00E84C51"/>
    <w:rsid w:val="00E856DD"/>
    <w:rsid w:val="00E85CFB"/>
    <w:rsid w:val="00E864C3"/>
    <w:rsid w:val="00E86C7E"/>
    <w:rsid w:val="00E86CEB"/>
    <w:rsid w:val="00E913F0"/>
    <w:rsid w:val="00E9186E"/>
    <w:rsid w:val="00E918D9"/>
    <w:rsid w:val="00E922D0"/>
    <w:rsid w:val="00E92DD0"/>
    <w:rsid w:val="00E93085"/>
    <w:rsid w:val="00E93293"/>
    <w:rsid w:val="00E93F58"/>
    <w:rsid w:val="00E945C7"/>
    <w:rsid w:val="00E955B1"/>
    <w:rsid w:val="00E95653"/>
    <w:rsid w:val="00EA07D8"/>
    <w:rsid w:val="00EA08C2"/>
    <w:rsid w:val="00EA270F"/>
    <w:rsid w:val="00EA32BE"/>
    <w:rsid w:val="00EA3598"/>
    <w:rsid w:val="00EA40E1"/>
    <w:rsid w:val="00EA4493"/>
    <w:rsid w:val="00EA5079"/>
    <w:rsid w:val="00EA5259"/>
    <w:rsid w:val="00EA727A"/>
    <w:rsid w:val="00EA72A4"/>
    <w:rsid w:val="00EA74E3"/>
    <w:rsid w:val="00EB03D5"/>
    <w:rsid w:val="00EB2724"/>
    <w:rsid w:val="00EB4C6B"/>
    <w:rsid w:val="00EB52B9"/>
    <w:rsid w:val="00EB6F52"/>
    <w:rsid w:val="00EB746A"/>
    <w:rsid w:val="00EC1D5B"/>
    <w:rsid w:val="00EC22E2"/>
    <w:rsid w:val="00EC236D"/>
    <w:rsid w:val="00EC2581"/>
    <w:rsid w:val="00EC28F9"/>
    <w:rsid w:val="00EC399A"/>
    <w:rsid w:val="00EC4AE8"/>
    <w:rsid w:val="00EC4B91"/>
    <w:rsid w:val="00EC4D9B"/>
    <w:rsid w:val="00EC4E3B"/>
    <w:rsid w:val="00EC5D86"/>
    <w:rsid w:val="00EC6702"/>
    <w:rsid w:val="00EC6A7F"/>
    <w:rsid w:val="00EC72B2"/>
    <w:rsid w:val="00EC7D47"/>
    <w:rsid w:val="00ED019C"/>
    <w:rsid w:val="00ED0A28"/>
    <w:rsid w:val="00ED1709"/>
    <w:rsid w:val="00ED24A4"/>
    <w:rsid w:val="00ED40AA"/>
    <w:rsid w:val="00ED5D7E"/>
    <w:rsid w:val="00ED70D8"/>
    <w:rsid w:val="00ED755D"/>
    <w:rsid w:val="00ED7625"/>
    <w:rsid w:val="00EE0805"/>
    <w:rsid w:val="00EE1BBC"/>
    <w:rsid w:val="00EE23C3"/>
    <w:rsid w:val="00EE2CE0"/>
    <w:rsid w:val="00EE2D53"/>
    <w:rsid w:val="00EE2D7B"/>
    <w:rsid w:val="00EE32A8"/>
    <w:rsid w:val="00EE3E71"/>
    <w:rsid w:val="00EE4233"/>
    <w:rsid w:val="00EE4431"/>
    <w:rsid w:val="00EE5092"/>
    <w:rsid w:val="00EE51CA"/>
    <w:rsid w:val="00EE5CEA"/>
    <w:rsid w:val="00EE6532"/>
    <w:rsid w:val="00EE6893"/>
    <w:rsid w:val="00EE7110"/>
    <w:rsid w:val="00EE7FE0"/>
    <w:rsid w:val="00EF04EE"/>
    <w:rsid w:val="00EF0D94"/>
    <w:rsid w:val="00EF3712"/>
    <w:rsid w:val="00EF3A2A"/>
    <w:rsid w:val="00EF3C1D"/>
    <w:rsid w:val="00EF4D1F"/>
    <w:rsid w:val="00EF5158"/>
    <w:rsid w:val="00EF5174"/>
    <w:rsid w:val="00EF5213"/>
    <w:rsid w:val="00EF5285"/>
    <w:rsid w:val="00EF72A2"/>
    <w:rsid w:val="00F00075"/>
    <w:rsid w:val="00F00A46"/>
    <w:rsid w:val="00F0108B"/>
    <w:rsid w:val="00F01556"/>
    <w:rsid w:val="00F0183F"/>
    <w:rsid w:val="00F01972"/>
    <w:rsid w:val="00F01B88"/>
    <w:rsid w:val="00F02391"/>
    <w:rsid w:val="00F02ED9"/>
    <w:rsid w:val="00F06375"/>
    <w:rsid w:val="00F06E14"/>
    <w:rsid w:val="00F1040B"/>
    <w:rsid w:val="00F109F2"/>
    <w:rsid w:val="00F11248"/>
    <w:rsid w:val="00F113B7"/>
    <w:rsid w:val="00F113C5"/>
    <w:rsid w:val="00F12355"/>
    <w:rsid w:val="00F12642"/>
    <w:rsid w:val="00F13901"/>
    <w:rsid w:val="00F13B06"/>
    <w:rsid w:val="00F14186"/>
    <w:rsid w:val="00F1534D"/>
    <w:rsid w:val="00F16449"/>
    <w:rsid w:val="00F16B10"/>
    <w:rsid w:val="00F16E86"/>
    <w:rsid w:val="00F170C6"/>
    <w:rsid w:val="00F1726C"/>
    <w:rsid w:val="00F1731B"/>
    <w:rsid w:val="00F174F3"/>
    <w:rsid w:val="00F17ED0"/>
    <w:rsid w:val="00F17F2E"/>
    <w:rsid w:val="00F202B2"/>
    <w:rsid w:val="00F20AB8"/>
    <w:rsid w:val="00F216FD"/>
    <w:rsid w:val="00F21A5F"/>
    <w:rsid w:val="00F21B05"/>
    <w:rsid w:val="00F2244D"/>
    <w:rsid w:val="00F22467"/>
    <w:rsid w:val="00F225E1"/>
    <w:rsid w:val="00F2291F"/>
    <w:rsid w:val="00F23397"/>
    <w:rsid w:val="00F248FE"/>
    <w:rsid w:val="00F249EF"/>
    <w:rsid w:val="00F24C2A"/>
    <w:rsid w:val="00F259D0"/>
    <w:rsid w:val="00F260A2"/>
    <w:rsid w:val="00F27EAD"/>
    <w:rsid w:val="00F30074"/>
    <w:rsid w:val="00F30291"/>
    <w:rsid w:val="00F30FF9"/>
    <w:rsid w:val="00F315ED"/>
    <w:rsid w:val="00F316E7"/>
    <w:rsid w:val="00F31B89"/>
    <w:rsid w:val="00F31FE5"/>
    <w:rsid w:val="00F3219A"/>
    <w:rsid w:val="00F32217"/>
    <w:rsid w:val="00F32635"/>
    <w:rsid w:val="00F33469"/>
    <w:rsid w:val="00F34D45"/>
    <w:rsid w:val="00F34E33"/>
    <w:rsid w:val="00F353FE"/>
    <w:rsid w:val="00F35973"/>
    <w:rsid w:val="00F35C8A"/>
    <w:rsid w:val="00F368F9"/>
    <w:rsid w:val="00F36D68"/>
    <w:rsid w:val="00F36DB6"/>
    <w:rsid w:val="00F371D3"/>
    <w:rsid w:val="00F37DA4"/>
    <w:rsid w:val="00F37DD8"/>
    <w:rsid w:val="00F40674"/>
    <w:rsid w:val="00F428F8"/>
    <w:rsid w:val="00F42CBF"/>
    <w:rsid w:val="00F43051"/>
    <w:rsid w:val="00F43351"/>
    <w:rsid w:val="00F434D2"/>
    <w:rsid w:val="00F43707"/>
    <w:rsid w:val="00F43C8E"/>
    <w:rsid w:val="00F43E5B"/>
    <w:rsid w:val="00F44693"/>
    <w:rsid w:val="00F4597F"/>
    <w:rsid w:val="00F46A88"/>
    <w:rsid w:val="00F46AC5"/>
    <w:rsid w:val="00F46CB3"/>
    <w:rsid w:val="00F46E4E"/>
    <w:rsid w:val="00F47632"/>
    <w:rsid w:val="00F47D75"/>
    <w:rsid w:val="00F501D7"/>
    <w:rsid w:val="00F50C9C"/>
    <w:rsid w:val="00F50E2B"/>
    <w:rsid w:val="00F5139C"/>
    <w:rsid w:val="00F51656"/>
    <w:rsid w:val="00F51C21"/>
    <w:rsid w:val="00F522E6"/>
    <w:rsid w:val="00F52554"/>
    <w:rsid w:val="00F526AF"/>
    <w:rsid w:val="00F52747"/>
    <w:rsid w:val="00F53562"/>
    <w:rsid w:val="00F54444"/>
    <w:rsid w:val="00F56418"/>
    <w:rsid w:val="00F56FC3"/>
    <w:rsid w:val="00F57E3B"/>
    <w:rsid w:val="00F60302"/>
    <w:rsid w:val="00F61AC7"/>
    <w:rsid w:val="00F62A91"/>
    <w:rsid w:val="00F630B6"/>
    <w:rsid w:val="00F6388E"/>
    <w:rsid w:val="00F63950"/>
    <w:rsid w:val="00F63C43"/>
    <w:rsid w:val="00F640E1"/>
    <w:rsid w:val="00F652D2"/>
    <w:rsid w:val="00F65C4E"/>
    <w:rsid w:val="00F65CDC"/>
    <w:rsid w:val="00F66F23"/>
    <w:rsid w:val="00F6712B"/>
    <w:rsid w:val="00F67A36"/>
    <w:rsid w:val="00F70DFF"/>
    <w:rsid w:val="00F718B2"/>
    <w:rsid w:val="00F725E0"/>
    <w:rsid w:val="00F72E4F"/>
    <w:rsid w:val="00F735C3"/>
    <w:rsid w:val="00F7364A"/>
    <w:rsid w:val="00F73D92"/>
    <w:rsid w:val="00F74076"/>
    <w:rsid w:val="00F756CD"/>
    <w:rsid w:val="00F75E10"/>
    <w:rsid w:val="00F76AB1"/>
    <w:rsid w:val="00F77098"/>
    <w:rsid w:val="00F77105"/>
    <w:rsid w:val="00F80FF3"/>
    <w:rsid w:val="00F81441"/>
    <w:rsid w:val="00F81C97"/>
    <w:rsid w:val="00F81D62"/>
    <w:rsid w:val="00F82581"/>
    <w:rsid w:val="00F85CFB"/>
    <w:rsid w:val="00F85E2C"/>
    <w:rsid w:val="00F85F72"/>
    <w:rsid w:val="00F86038"/>
    <w:rsid w:val="00F865EA"/>
    <w:rsid w:val="00F869C6"/>
    <w:rsid w:val="00F878E5"/>
    <w:rsid w:val="00F90290"/>
    <w:rsid w:val="00F90905"/>
    <w:rsid w:val="00F90AD2"/>
    <w:rsid w:val="00F90E36"/>
    <w:rsid w:val="00F91727"/>
    <w:rsid w:val="00F92BB5"/>
    <w:rsid w:val="00F92EEA"/>
    <w:rsid w:val="00F930DF"/>
    <w:rsid w:val="00F93114"/>
    <w:rsid w:val="00F93309"/>
    <w:rsid w:val="00F9338F"/>
    <w:rsid w:val="00F93561"/>
    <w:rsid w:val="00F93D07"/>
    <w:rsid w:val="00F94053"/>
    <w:rsid w:val="00F94DEA"/>
    <w:rsid w:val="00F95261"/>
    <w:rsid w:val="00F95A40"/>
    <w:rsid w:val="00F95C03"/>
    <w:rsid w:val="00F974FF"/>
    <w:rsid w:val="00F97AB5"/>
    <w:rsid w:val="00F97ACC"/>
    <w:rsid w:val="00FA03BB"/>
    <w:rsid w:val="00FA068B"/>
    <w:rsid w:val="00FA118B"/>
    <w:rsid w:val="00FA120E"/>
    <w:rsid w:val="00FA2101"/>
    <w:rsid w:val="00FA23D1"/>
    <w:rsid w:val="00FA30FC"/>
    <w:rsid w:val="00FA31E7"/>
    <w:rsid w:val="00FA377A"/>
    <w:rsid w:val="00FA3BD0"/>
    <w:rsid w:val="00FA3D76"/>
    <w:rsid w:val="00FA4835"/>
    <w:rsid w:val="00FA5A26"/>
    <w:rsid w:val="00FA5AC6"/>
    <w:rsid w:val="00FA6165"/>
    <w:rsid w:val="00FA6950"/>
    <w:rsid w:val="00FA77D0"/>
    <w:rsid w:val="00FA7FE7"/>
    <w:rsid w:val="00FB01FF"/>
    <w:rsid w:val="00FB0300"/>
    <w:rsid w:val="00FB0AD8"/>
    <w:rsid w:val="00FB1103"/>
    <w:rsid w:val="00FB17A2"/>
    <w:rsid w:val="00FB37A8"/>
    <w:rsid w:val="00FB44C7"/>
    <w:rsid w:val="00FB4D85"/>
    <w:rsid w:val="00FB58AB"/>
    <w:rsid w:val="00FB597D"/>
    <w:rsid w:val="00FB59E6"/>
    <w:rsid w:val="00FB5D07"/>
    <w:rsid w:val="00FB6660"/>
    <w:rsid w:val="00FB693F"/>
    <w:rsid w:val="00FB6B5D"/>
    <w:rsid w:val="00FB7CC1"/>
    <w:rsid w:val="00FB7E45"/>
    <w:rsid w:val="00FB7E73"/>
    <w:rsid w:val="00FC047A"/>
    <w:rsid w:val="00FC09C7"/>
    <w:rsid w:val="00FC09E3"/>
    <w:rsid w:val="00FC0FCE"/>
    <w:rsid w:val="00FC195A"/>
    <w:rsid w:val="00FC22BB"/>
    <w:rsid w:val="00FC34DA"/>
    <w:rsid w:val="00FC3E00"/>
    <w:rsid w:val="00FC465A"/>
    <w:rsid w:val="00FC5187"/>
    <w:rsid w:val="00FC6109"/>
    <w:rsid w:val="00FC6717"/>
    <w:rsid w:val="00FC7259"/>
    <w:rsid w:val="00FC7CAD"/>
    <w:rsid w:val="00FC7DAC"/>
    <w:rsid w:val="00FD03C7"/>
    <w:rsid w:val="00FD05A3"/>
    <w:rsid w:val="00FD0A25"/>
    <w:rsid w:val="00FD2444"/>
    <w:rsid w:val="00FD31CD"/>
    <w:rsid w:val="00FD329A"/>
    <w:rsid w:val="00FD4579"/>
    <w:rsid w:val="00FD4F78"/>
    <w:rsid w:val="00FD589F"/>
    <w:rsid w:val="00FD5AB6"/>
    <w:rsid w:val="00FD788A"/>
    <w:rsid w:val="00FD7E13"/>
    <w:rsid w:val="00FD7FAA"/>
    <w:rsid w:val="00FE0A64"/>
    <w:rsid w:val="00FE0D86"/>
    <w:rsid w:val="00FE0DA7"/>
    <w:rsid w:val="00FE0FDE"/>
    <w:rsid w:val="00FE29BB"/>
    <w:rsid w:val="00FE2AC2"/>
    <w:rsid w:val="00FE343D"/>
    <w:rsid w:val="00FE394A"/>
    <w:rsid w:val="00FE3981"/>
    <w:rsid w:val="00FE4919"/>
    <w:rsid w:val="00FE4A32"/>
    <w:rsid w:val="00FE50AC"/>
    <w:rsid w:val="00FE5518"/>
    <w:rsid w:val="00FE66E1"/>
    <w:rsid w:val="00FE67C4"/>
    <w:rsid w:val="00FE7990"/>
    <w:rsid w:val="00FE7E9C"/>
    <w:rsid w:val="00FF00FA"/>
    <w:rsid w:val="00FF0951"/>
    <w:rsid w:val="00FF1B33"/>
    <w:rsid w:val="00FF273C"/>
    <w:rsid w:val="00FF2A6C"/>
    <w:rsid w:val="00FF38F3"/>
    <w:rsid w:val="00FF40C5"/>
    <w:rsid w:val="00FF42F9"/>
    <w:rsid w:val="00FF4A89"/>
    <w:rsid w:val="00FF4FA5"/>
    <w:rsid w:val="00FF503B"/>
    <w:rsid w:val="00FF51AC"/>
    <w:rsid w:val="00FF55AA"/>
    <w:rsid w:val="00FF59FB"/>
    <w:rsid w:val="00FF6E76"/>
    <w:rsid w:val="00FF76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85FA0"/>
  <w15:chartTrackingRefBased/>
  <w15:docId w15:val="{A312A2B9-54D2-4C65-B02C-F5887036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B038C2"/>
    <w:rPr>
      <w:rFonts w:ascii="Times New Roman" w:eastAsia="Times New Roman" w:hAnsi="Times New Roman"/>
      <w:sz w:val="24"/>
      <w:szCs w:val="24"/>
    </w:rPr>
  </w:style>
  <w:style w:type="paragraph" w:styleId="Nagwek1">
    <w:name w:val="heading 1"/>
    <w:aliases w:val="1"/>
    <w:basedOn w:val="Normalny"/>
    <w:next w:val="Normalny"/>
    <w:link w:val="Nagwek1Znak"/>
    <w:uiPriority w:val="9"/>
    <w:qFormat/>
    <w:rsid w:val="004C4F6B"/>
    <w:pPr>
      <w:keepNext/>
      <w:keepLines/>
      <w:spacing w:before="240" w:after="240" w:line="360" w:lineRule="auto"/>
      <w:jc w:val="both"/>
      <w:outlineLvl w:val="0"/>
    </w:pPr>
    <w:rPr>
      <w:b/>
      <w:bCs/>
      <w:szCs w:val="28"/>
    </w:rPr>
  </w:style>
  <w:style w:type="paragraph" w:styleId="Nagwek2">
    <w:name w:val="heading 2"/>
    <w:basedOn w:val="Normalny"/>
    <w:next w:val="Normalny"/>
    <w:link w:val="Nagwek2Znak"/>
    <w:uiPriority w:val="9"/>
    <w:unhideWhenUsed/>
    <w:qFormat/>
    <w:rsid w:val="007F0532"/>
    <w:pPr>
      <w:keepNext/>
      <w:keepLines/>
      <w:spacing w:before="120" w:after="120"/>
      <w:outlineLvl w:val="1"/>
    </w:pPr>
    <w:rPr>
      <w:b/>
      <w:bCs/>
      <w:szCs w:val="26"/>
    </w:rPr>
  </w:style>
  <w:style w:type="paragraph" w:styleId="Nagwek3">
    <w:name w:val="heading 3"/>
    <w:basedOn w:val="Normalny"/>
    <w:next w:val="Normalny"/>
    <w:link w:val="Nagwek3Znak"/>
    <w:uiPriority w:val="9"/>
    <w:unhideWhenUsed/>
    <w:qFormat/>
    <w:rsid w:val="00773DD7"/>
    <w:pPr>
      <w:spacing w:line="276" w:lineRule="auto"/>
      <w:jc w:val="both"/>
      <w:outlineLvl w:val="2"/>
    </w:pPr>
    <w:rPr>
      <w:b/>
      <w:i/>
    </w:rPr>
  </w:style>
  <w:style w:type="paragraph" w:styleId="Nagwek4">
    <w:name w:val="heading 4"/>
    <w:basedOn w:val="Normalny"/>
    <w:next w:val="Normalny"/>
    <w:link w:val="Nagwek4Znak"/>
    <w:uiPriority w:val="9"/>
    <w:semiHidden/>
    <w:unhideWhenUsed/>
    <w:qFormat/>
    <w:rsid w:val="00F65CDC"/>
    <w:pPr>
      <w:keepNext/>
      <w:keepLines/>
      <w:spacing w:before="200"/>
      <w:outlineLvl w:val="3"/>
    </w:pPr>
    <w:rPr>
      <w:rFonts w:ascii="Calibri Light" w:hAnsi="Calibri Light"/>
      <w:b/>
      <w:bCs/>
      <w:i/>
      <w:iCs/>
      <w:color w:val="5B9BD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C78B4"/>
    <w:rPr>
      <w:rFonts w:ascii="Times New Roman" w:eastAsia="Times New Roman" w:hAnsi="Times New Roman"/>
      <w:sz w:val="24"/>
      <w:szCs w:val="24"/>
    </w:rPr>
  </w:style>
  <w:style w:type="paragraph" w:styleId="Tekstpodstawowywcity">
    <w:name w:val="Body Text Indent"/>
    <w:basedOn w:val="Normalny"/>
    <w:link w:val="TekstpodstawowywcityZnak"/>
    <w:rsid w:val="007C78B4"/>
    <w:pPr>
      <w:widowControl w:val="0"/>
      <w:suppressAutoHyphens/>
      <w:ind w:left="1134" w:hanging="1134"/>
      <w:jc w:val="both"/>
    </w:pPr>
    <w:rPr>
      <w:rFonts w:ascii="Arial" w:hAnsi="Arial"/>
      <w:sz w:val="20"/>
      <w:szCs w:val="20"/>
      <w:lang w:eastAsia="ar-SA"/>
    </w:rPr>
  </w:style>
  <w:style w:type="character" w:customStyle="1" w:styleId="TekstpodstawowywcityZnak">
    <w:name w:val="Tekst podstawowy wcięty Znak"/>
    <w:link w:val="Tekstpodstawowywcity"/>
    <w:rsid w:val="007C78B4"/>
    <w:rPr>
      <w:rFonts w:ascii="Arial" w:eastAsia="Times New Roman" w:hAnsi="Arial" w:cs="Times New Roman"/>
      <w:sz w:val="20"/>
      <w:szCs w:val="20"/>
      <w:lang w:eastAsia="ar-SA"/>
    </w:rPr>
  </w:style>
  <w:style w:type="paragraph" w:styleId="Nagwek">
    <w:name w:val="header"/>
    <w:basedOn w:val="Normalny"/>
    <w:link w:val="NagwekZnak"/>
    <w:uiPriority w:val="99"/>
    <w:unhideWhenUsed/>
    <w:rsid w:val="007C78B4"/>
    <w:pPr>
      <w:tabs>
        <w:tab w:val="center" w:pos="4536"/>
        <w:tab w:val="right" w:pos="9072"/>
      </w:tabs>
    </w:pPr>
  </w:style>
  <w:style w:type="character" w:customStyle="1" w:styleId="NagwekZnak">
    <w:name w:val="Nagłówek Znak"/>
    <w:link w:val="Nagwek"/>
    <w:uiPriority w:val="99"/>
    <w:rsid w:val="007C78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C78B4"/>
    <w:pPr>
      <w:tabs>
        <w:tab w:val="center" w:pos="4536"/>
        <w:tab w:val="right" w:pos="9072"/>
      </w:tabs>
    </w:pPr>
  </w:style>
  <w:style w:type="character" w:customStyle="1" w:styleId="StopkaZnak">
    <w:name w:val="Stopka Znak"/>
    <w:link w:val="Stopka"/>
    <w:uiPriority w:val="99"/>
    <w:rsid w:val="007C78B4"/>
    <w:rPr>
      <w:rFonts w:ascii="Times New Roman" w:eastAsia="Times New Roman" w:hAnsi="Times New Roman" w:cs="Times New Roman"/>
      <w:sz w:val="24"/>
      <w:szCs w:val="24"/>
      <w:lang w:eastAsia="pl-PL"/>
    </w:rPr>
  </w:style>
  <w:style w:type="character" w:customStyle="1" w:styleId="Nagwek1Znak">
    <w:name w:val="Nagłówek 1 Znak"/>
    <w:aliases w:val="1 Znak"/>
    <w:link w:val="Nagwek1"/>
    <w:uiPriority w:val="9"/>
    <w:rsid w:val="004C4F6B"/>
    <w:rPr>
      <w:rFonts w:ascii="Arial Narrow" w:eastAsia="Times New Roman" w:hAnsi="Arial Narrow" w:cs="Times New Roman"/>
      <w:b/>
      <w:bCs/>
      <w:sz w:val="24"/>
      <w:szCs w:val="28"/>
      <w:lang w:eastAsia="pl-PL"/>
    </w:rPr>
  </w:style>
  <w:style w:type="character" w:customStyle="1" w:styleId="Nagwek2Znak">
    <w:name w:val="Nagłówek 2 Znak"/>
    <w:link w:val="Nagwek2"/>
    <w:uiPriority w:val="9"/>
    <w:rsid w:val="007F0532"/>
    <w:rPr>
      <w:rFonts w:ascii="Times New Roman" w:eastAsia="Times New Roman" w:hAnsi="Times New Roman" w:cs="Times New Roman"/>
      <w:b/>
      <w:bCs/>
      <w:sz w:val="24"/>
      <w:szCs w:val="26"/>
      <w:lang w:eastAsia="pl-PL"/>
    </w:rPr>
  </w:style>
  <w:style w:type="paragraph" w:styleId="Tekstprzypisudolnego">
    <w:name w:val="footnote text"/>
    <w:aliases w:val="Tekst przypisu,Znak,Tekst przypisu Znak Znak Znak Znak Znak Znak Znak Znak,Tekst przypisu Znak Znak,Tekst przypisu dolnego1,Tekst przypisu1,Znak1,Tekst przypisu Znak Znak Znak Znak Znak Znak Znak Znak1 Znak Znak Znak Znak"/>
    <w:basedOn w:val="Normalny"/>
    <w:link w:val="TekstprzypisudolnegoZnak"/>
    <w:uiPriority w:val="99"/>
    <w:qFormat/>
    <w:rsid w:val="007F0532"/>
    <w:rPr>
      <w:sz w:val="20"/>
    </w:rPr>
  </w:style>
  <w:style w:type="character" w:customStyle="1" w:styleId="TekstprzypisudolnegoZnak">
    <w:name w:val="Tekst przypisu dolnego Znak"/>
    <w:aliases w:val="Tekst przypisu Znak,Znak Znak,Tekst przypisu Znak Znak Znak Znak Znak Znak Znak Znak Znak,Tekst przypisu Znak Znak Znak,Tekst przypisu dolnego1 Znak,Tekst przypisu1 Znak,Znak1 Znak"/>
    <w:link w:val="Tekstprzypisudolnego"/>
    <w:uiPriority w:val="99"/>
    <w:qFormat/>
    <w:rsid w:val="007F0532"/>
    <w:rPr>
      <w:rFonts w:ascii="Times New Roman" w:eastAsia="Times New Roman" w:hAnsi="Times New Roman" w:cs="Times New Roman"/>
      <w:sz w:val="20"/>
      <w:szCs w:val="24"/>
      <w:lang w:eastAsia="pl-PL"/>
    </w:rPr>
  </w:style>
  <w:style w:type="character" w:styleId="Odwoanieprzypisudolnego">
    <w:name w:val="footnote reference"/>
    <w:aliases w:val="Odwołanie przypisu"/>
    <w:uiPriority w:val="99"/>
    <w:semiHidden/>
    <w:qFormat/>
    <w:rsid w:val="007F0532"/>
    <w:rPr>
      <w:vertAlign w:val="superscript"/>
    </w:rPr>
  </w:style>
  <w:style w:type="paragraph" w:styleId="Akapitzlist">
    <w:name w:val="List Paragraph"/>
    <w:basedOn w:val="Normalny"/>
    <w:qFormat/>
    <w:rsid w:val="007F0532"/>
    <w:pPr>
      <w:ind w:left="720"/>
      <w:contextualSpacing/>
    </w:pPr>
  </w:style>
  <w:style w:type="character" w:styleId="Hipercze">
    <w:name w:val="Hyperlink"/>
    <w:uiPriority w:val="99"/>
    <w:unhideWhenUsed/>
    <w:rsid w:val="007F0532"/>
    <w:rPr>
      <w:color w:val="0000FF"/>
      <w:u w:val="single"/>
    </w:rPr>
  </w:style>
  <w:style w:type="character" w:styleId="Pogrubienie">
    <w:name w:val="Strong"/>
    <w:uiPriority w:val="22"/>
    <w:qFormat/>
    <w:rsid w:val="00E415DA"/>
    <w:rPr>
      <w:rFonts w:ascii="Times New Roman" w:hAnsi="Times New Roman" w:cs="Times New Roman"/>
      <w:b/>
      <w:bCs/>
    </w:rPr>
  </w:style>
  <w:style w:type="paragraph" w:customStyle="1" w:styleId="2">
    <w:name w:val="2"/>
    <w:basedOn w:val="Nagwek2"/>
    <w:link w:val="2Znak"/>
    <w:qFormat/>
    <w:rsid w:val="00A82377"/>
    <w:pPr>
      <w:keepLines w:val="0"/>
      <w:spacing w:line="276" w:lineRule="auto"/>
    </w:pPr>
    <w:rPr>
      <w:iCs/>
      <w:szCs w:val="28"/>
      <w:lang w:val="x-none"/>
    </w:rPr>
  </w:style>
  <w:style w:type="character" w:customStyle="1" w:styleId="2Znak">
    <w:name w:val="2 Znak"/>
    <w:link w:val="2"/>
    <w:rsid w:val="00A82377"/>
    <w:rPr>
      <w:rFonts w:ascii="Times New Roman" w:eastAsia="Times New Roman" w:hAnsi="Times New Roman"/>
      <w:b/>
      <w:bCs/>
      <w:iCs/>
      <w:sz w:val="24"/>
      <w:szCs w:val="28"/>
      <w:lang w:val="x-none"/>
    </w:rPr>
  </w:style>
  <w:style w:type="paragraph" w:customStyle="1" w:styleId="Default">
    <w:name w:val="Default"/>
    <w:uiPriority w:val="99"/>
    <w:rsid w:val="00C21D34"/>
    <w:pPr>
      <w:autoSpaceDE w:val="0"/>
      <w:autoSpaceDN w:val="0"/>
      <w:adjustRightInd w:val="0"/>
    </w:pPr>
    <w:rPr>
      <w:rFonts w:ascii="Times New Roman" w:hAnsi="Times New Roman"/>
      <w:color w:val="000000"/>
      <w:sz w:val="24"/>
      <w:szCs w:val="24"/>
      <w:lang w:eastAsia="en-US"/>
    </w:rPr>
  </w:style>
  <w:style w:type="paragraph" w:customStyle="1" w:styleId="3">
    <w:name w:val="3"/>
    <w:basedOn w:val="Tekstpodstawowy"/>
    <w:link w:val="3Znak"/>
    <w:qFormat/>
    <w:rsid w:val="00DE0B9D"/>
    <w:pPr>
      <w:spacing w:before="120" w:line="276" w:lineRule="auto"/>
      <w:jc w:val="both"/>
    </w:pPr>
    <w:rPr>
      <w:b/>
      <w:i/>
      <w:lang w:val="x-none"/>
    </w:rPr>
  </w:style>
  <w:style w:type="character" w:customStyle="1" w:styleId="3Znak">
    <w:name w:val="3 Znak"/>
    <w:link w:val="3"/>
    <w:rsid w:val="00DE0B9D"/>
    <w:rPr>
      <w:rFonts w:ascii="Times New Roman" w:eastAsia="Times New Roman" w:hAnsi="Times New Roman" w:cs="Times New Roman"/>
      <w:b/>
      <w:i/>
      <w:sz w:val="24"/>
      <w:szCs w:val="24"/>
      <w:lang w:eastAsia="pl-PL"/>
    </w:rPr>
  </w:style>
  <w:style w:type="paragraph" w:styleId="Tekstpodstawowy">
    <w:name w:val="Body Text"/>
    <w:basedOn w:val="Normalny"/>
    <w:link w:val="TekstpodstawowyZnak"/>
    <w:uiPriority w:val="99"/>
    <w:unhideWhenUsed/>
    <w:rsid w:val="006D672A"/>
    <w:pPr>
      <w:spacing w:after="120"/>
    </w:pPr>
  </w:style>
  <w:style w:type="character" w:customStyle="1" w:styleId="TekstpodstawowyZnak">
    <w:name w:val="Tekst podstawowy Znak"/>
    <w:link w:val="Tekstpodstawowy"/>
    <w:uiPriority w:val="99"/>
    <w:rsid w:val="006D672A"/>
    <w:rPr>
      <w:rFonts w:ascii="Times New Roman" w:eastAsia="Times New Roman" w:hAnsi="Times New Roman" w:cs="Times New Roman"/>
      <w:sz w:val="24"/>
      <w:szCs w:val="24"/>
      <w:lang w:eastAsia="pl-PL"/>
    </w:rPr>
  </w:style>
  <w:style w:type="paragraph" w:customStyle="1" w:styleId="Styl2">
    <w:name w:val="Styl2"/>
    <w:basedOn w:val="Tekstpodstawowy"/>
    <w:link w:val="Styl2Znak"/>
    <w:qFormat/>
    <w:rsid w:val="000A56DB"/>
    <w:pPr>
      <w:tabs>
        <w:tab w:val="num" w:pos="2973"/>
      </w:tabs>
      <w:spacing w:before="60" w:after="0"/>
      <w:ind w:left="703" w:hanging="703"/>
      <w:jc w:val="both"/>
    </w:pPr>
    <w:rPr>
      <w:i/>
      <w:lang w:val="x-none" w:eastAsia="x-none"/>
    </w:rPr>
  </w:style>
  <w:style w:type="character" w:customStyle="1" w:styleId="Styl2Znak">
    <w:name w:val="Styl2 Znak"/>
    <w:link w:val="Styl2"/>
    <w:rsid w:val="000A56DB"/>
    <w:rPr>
      <w:rFonts w:ascii="Times New Roman" w:eastAsia="Times New Roman" w:hAnsi="Times New Roman" w:cs="Times New Roman"/>
      <w:i/>
      <w:sz w:val="24"/>
      <w:szCs w:val="24"/>
    </w:rPr>
  </w:style>
  <w:style w:type="paragraph" w:customStyle="1" w:styleId="tekst">
    <w:name w:val="tekst"/>
    <w:basedOn w:val="Nagwek2"/>
    <w:link w:val="tekstZnak"/>
    <w:qFormat/>
    <w:rsid w:val="00EA5079"/>
    <w:pPr>
      <w:keepLines w:val="0"/>
      <w:spacing w:before="0" w:after="0" w:line="360" w:lineRule="auto"/>
      <w:ind w:firstLine="284"/>
    </w:pPr>
    <w:rPr>
      <w:rFonts w:ascii="Arial Narrow" w:hAnsi="Arial Narrow"/>
      <w:b w:val="0"/>
      <w:iCs/>
      <w:szCs w:val="28"/>
      <w:lang w:val="x-none" w:eastAsia="x-none"/>
    </w:rPr>
  </w:style>
  <w:style w:type="character" w:customStyle="1" w:styleId="tekstZnak">
    <w:name w:val="tekst Znak"/>
    <w:link w:val="tekst"/>
    <w:rsid w:val="00EA5079"/>
    <w:rPr>
      <w:rFonts w:ascii="Arial Narrow" w:eastAsia="Times New Roman" w:hAnsi="Arial Narrow" w:cs="Times New Roman"/>
      <w:bCs/>
      <w:iCs/>
      <w:sz w:val="24"/>
      <w:szCs w:val="28"/>
    </w:rPr>
  </w:style>
  <w:style w:type="paragraph" w:styleId="Legenda">
    <w:name w:val="caption"/>
    <w:basedOn w:val="Normalny"/>
    <w:next w:val="Normalny"/>
    <w:uiPriority w:val="35"/>
    <w:qFormat/>
    <w:rsid w:val="00CD3162"/>
    <w:rPr>
      <w:b/>
      <w:bCs/>
      <w:sz w:val="20"/>
      <w:szCs w:val="20"/>
    </w:rPr>
  </w:style>
  <w:style w:type="paragraph" w:styleId="Tekstpodstawowy2">
    <w:name w:val="Body Text 2"/>
    <w:basedOn w:val="Normalny"/>
    <w:link w:val="Tekstpodstawowy2Znak"/>
    <w:uiPriority w:val="99"/>
    <w:unhideWhenUsed/>
    <w:rsid w:val="00D72977"/>
    <w:pPr>
      <w:spacing w:after="120" w:line="480" w:lineRule="auto"/>
    </w:pPr>
  </w:style>
  <w:style w:type="character" w:customStyle="1" w:styleId="Tekstpodstawowy2Znak">
    <w:name w:val="Tekst podstawowy 2 Znak"/>
    <w:link w:val="Tekstpodstawowy2"/>
    <w:uiPriority w:val="99"/>
    <w:rsid w:val="00D72977"/>
    <w:rPr>
      <w:rFonts w:ascii="Times New Roman" w:eastAsia="Times New Roman" w:hAnsi="Times New Roman" w:cs="Times New Roman"/>
      <w:sz w:val="24"/>
      <w:szCs w:val="24"/>
      <w:lang w:eastAsia="pl-PL"/>
    </w:rPr>
  </w:style>
  <w:style w:type="character" w:customStyle="1" w:styleId="SSpacjaDoJednostek">
    <w:name w:val="S_SpacjaDoJednostek"/>
    <w:rsid w:val="00D72977"/>
    <w:rPr>
      <w:spacing w:val="24"/>
    </w:rPr>
  </w:style>
  <w:style w:type="paragraph" w:customStyle="1" w:styleId="Styl1">
    <w:name w:val="Styl1"/>
    <w:basedOn w:val="Nagwek2"/>
    <w:link w:val="Styl1Znak"/>
    <w:qFormat/>
    <w:rsid w:val="005F2C25"/>
    <w:pPr>
      <w:keepLines w:val="0"/>
      <w:spacing w:after="60"/>
    </w:pPr>
    <w:rPr>
      <w:iCs/>
      <w:szCs w:val="28"/>
      <w:lang w:val="x-none" w:eastAsia="x-none"/>
    </w:rPr>
  </w:style>
  <w:style w:type="character" w:customStyle="1" w:styleId="Styl1Znak">
    <w:name w:val="Styl1 Znak"/>
    <w:link w:val="Styl1"/>
    <w:rsid w:val="005F2C25"/>
    <w:rPr>
      <w:rFonts w:ascii="Times New Roman" w:eastAsia="Times New Roman" w:hAnsi="Times New Roman" w:cs="Times New Roman"/>
      <w:b/>
      <w:bCs/>
      <w:iCs/>
      <w:sz w:val="24"/>
      <w:szCs w:val="28"/>
    </w:rPr>
  </w:style>
  <w:style w:type="paragraph" w:styleId="Tekstpodstawowywcity3">
    <w:name w:val="Body Text Indent 3"/>
    <w:basedOn w:val="Normalny"/>
    <w:link w:val="Tekstpodstawowywcity3Znak"/>
    <w:uiPriority w:val="99"/>
    <w:semiHidden/>
    <w:unhideWhenUsed/>
    <w:rsid w:val="004A18B0"/>
    <w:pPr>
      <w:spacing w:after="120"/>
      <w:ind w:left="283"/>
    </w:pPr>
    <w:rPr>
      <w:sz w:val="16"/>
      <w:szCs w:val="16"/>
    </w:rPr>
  </w:style>
  <w:style w:type="character" w:customStyle="1" w:styleId="Tekstpodstawowywcity3Znak">
    <w:name w:val="Tekst podstawowy wcięty 3 Znak"/>
    <w:link w:val="Tekstpodstawowywcity3"/>
    <w:uiPriority w:val="99"/>
    <w:semiHidden/>
    <w:rsid w:val="004A18B0"/>
    <w:rPr>
      <w:rFonts w:ascii="Times New Roman" w:eastAsia="Times New Roman" w:hAnsi="Times New Roman" w:cs="Times New Roman"/>
      <w:sz w:val="16"/>
      <w:szCs w:val="16"/>
      <w:lang w:eastAsia="pl-PL"/>
    </w:rPr>
  </w:style>
  <w:style w:type="paragraph" w:styleId="Nagwekspisutreci">
    <w:name w:val="TOC Heading"/>
    <w:basedOn w:val="Nagwek1"/>
    <w:next w:val="Normalny"/>
    <w:uiPriority w:val="39"/>
    <w:unhideWhenUsed/>
    <w:qFormat/>
    <w:rsid w:val="007430A6"/>
    <w:pPr>
      <w:spacing w:after="0" w:line="259" w:lineRule="auto"/>
      <w:outlineLvl w:val="9"/>
    </w:pPr>
    <w:rPr>
      <w:rFonts w:ascii="Calibri Light" w:hAnsi="Calibri Light"/>
      <w:b w:val="0"/>
      <w:bCs w:val="0"/>
      <w:color w:val="2E74B5"/>
      <w:sz w:val="32"/>
      <w:szCs w:val="32"/>
    </w:rPr>
  </w:style>
  <w:style w:type="paragraph" w:styleId="Spistreci1">
    <w:name w:val="toc 1"/>
    <w:basedOn w:val="Normalny"/>
    <w:next w:val="Normalny"/>
    <w:autoRedefine/>
    <w:uiPriority w:val="39"/>
    <w:unhideWhenUsed/>
    <w:rsid w:val="00E2389E"/>
    <w:pPr>
      <w:tabs>
        <w:tab w:val="right" w:leader="dot" w:pos="9062"/>
      </w:tabs>
      <w:spacing w:line="276" w:lineRule="auto"/>
    </w:pPr>
  </w:style>
  <w:style w:type="paragraph" w:styleId="Spistreci2">
    <w:name w:val="toc 2"/>
    <w:basedOn w:val="Normalny"/>
    <w:next w:val="Normalny"/>
    <w:autoRedefine/>
    <w:uiPriority w:val="39"/>
    <w:unhideWhenUsed/>
    <w:rsid w:val="004C4F6B"/>
    <w:pPr>
      <w:spacing w:line="360" w:lineRule="auto"/>
      <w:ind w:left="238"/>
    </w:pPr>
  </w:style>
  <w:style w:type="paragraph" w:styleId="Spistreci3">
    <w:name w:val="toc 3"/>
    <w:basedOn w:val="Normalny"/>
    <w:next w:val="Normalny"/>
    <w:autoRedefine/>
    <w:uiPriority w:val="39"/>
    <w:unhideWhenUsed/>
    <w:rsid w:val="00F65CDC"/>
    <w:pPr>
      <w:spacing w:line="360" w:lineRule="auto"/>
      <w:ind w:left="442"/>
    </w:pPr>
    <w:rPr>
      <w:szCs w:val="22"/>
    </w:rPr>
  </w:style>
  <w:style w:type="character" w:customStyle="1" w:styleId="Nagwek3Znak">
    <w:name w:val="Nagłówek 3 Znak"/>
    <w:link w:val="Nagwek3"/>
    <w:uiPriority w:val="9"/>
    <w:rsid w:val="00773DD7"/>
    <w:rPr>
      <w:rFonts w:ascii="Times New Roman" w:eastAsia="Times New Roman" w:hAnsi="Times New Roman" w:cs="Times New Roman"/>
      <w:b/>
      <w:i/>
      <w:sz w:val="24"/>
      <w:szCs w:val="24"/>
      <w:lang w:eastAsia="pl-PL"/>
    </w:rPr>
  </w:style>
  <w:style w:type="paragraph" w:styleId="Tekstdymka">
    <w:name w:val="Balloon Text"/>
    <w:basedOn w:val="Normalny"/>
    <w:link w:val="TekstdymkaZnak"/>
    <w:uiPriority w:val="99"/>
    <w:semiHidden/>
    <w:unhideWhenUsed/>
    <w:rsid w:val="00B250BE"/>
    <w:rPr>
      <w:rFonts w:ascii="Tahoma" w:hAnsi="Tahoma" w:cs="Tahoma"/>
      <w:sz w:val="16"/>
      <w:szCs w:val="16"/>
    </w:rPr>
  </w:style>
  <w:style w:type="character" w:customStyle="1" w:styleId="TekstdymkaZnak">
    <w:name w:val="Tekst dymka Znak"/>
    <w:link w:val="Tekstdymka"/>
    <w:uiPriority w:val="99"/>
    <w:semiHidden/>
    <w:rsid w:val="00B250BE"/>
    <w:rPr>
      <w:rFonts w:ascii="Tahoma" w:eastAsia="Times New Roman" w:hAnsi="Tahoma" w:cs="Tahoma"/>
      <w:sz w:val="16"/>
      <w:szCs w:val="16"/>
      <w:lang w:eastAsia="pl-PL"/>
    </w:rPr>
  </w:style>
  <w:style w:type="character" w:styleId="HTML-cytat">
    <w:name w:val="HTML Cite"/>
    <w:uiPriority w:val="99"/>
    <w:unhideWhenUsed/>
    <w:rsid w:val="00DB2C07"/>
    <w:rPr>
      <w:i/>
      <w:iCs/>
    </w:rPr>
  </w:style>
  <w:style w:type="paragraph" w:styleId="NormalnyWeb">
    <w:name w:val="Normal (Web)"/>
    <w:basedOn w:val="Normalny"/>
    <w:uiPriority w:val="99"/>
    <w:unhideWhenUsed/>
    <w:rsid w:val="00BA3BD1"/>
    <w:pPr>
      <w:spacing w:before="100" w:beforeAutospacing="1" w:after="100" w:afterAutospacing="1"/>
    </w:pPr>
  </w:style>
  <w:style w:type="character" w:customStyle="1" w:styleId="Nagwek4Znak">
    <w:name w:val="Nagłówek 4 Znak"/>
    <w:link w:val="Nagwek4"/>
    <w:uiPriority w:val="9"/>
    <w:semiHidden/>
    <w:rsid w:val="00F65CDC"/>
    <w:rPr>
      <w:rFonts w:ascii="Calibri Light" w:eastAsia="Times New Roman" w:hAnsi="Calibri Light" w:cs="Times New Roman"/>
      <w:b/>
      <w:bCs/>
      <w:i/>
      <w:iCs/>
      <w:color w:val="5B9BD5"/>
      <w:sz w:val="24"/>
      <w:szCs w:val="24"/>
      <w:lang w:eastAsia="pl-PL"/>
    </w:rPr>
  </w:style>
  <w:style w:type="character" w:customStyle="1" w:styleId="s1">
    <w:name w:val="s1"/>
    <w:basedOn w:val="Domylnaczcionkaakapitu"/>
    <w:rsid w:val="00D80FFF"/>
  </w:style>
  <w:style w:type="paragraph" w:styleId="Spistreci4">
    <w:name w:val="toc 4"/>
    <w:basedOn w:val="Normalny"/>
    <w:next w:val="Normalny"/>
    <w:autoRedefine/>
    <w:uiPriority w:val="39"/>
    <w:unhideWhenUsed/>
    <w:rsid w:val="00F65CDC"/>
    <w:pPr>
      <w:spacing w:after="100"/>
      <w:ind w:left="720"/>
    </w:pPr>
    <w:rPr>
      <w:b/>
      <w:i/>
    </w:rPr>
  </w:style>
  <w:style w:type="character" w:customStyle="1" w:styleId="st">
    <w:name w:val="st"/>
    <w:basedOn w:val="Domylnaczcionkaakapitu"/>
    <w:rsid w:val="00C65512"/>
  </w:style>
  <w:style w:type="paragraph" w:styleId="Tekstpodstawowywcity2">
    <w:name w:val="Body Text Indent 2"/>
    <w:basedOn w:val="Normalny"/>
    <w:link w:val="Tekstpodstawowywcity2Znak"/>
    <w:uiPriority w:val="99"/>
    <w:semiHidden/>
    <w:unhideWhenUsed/>
    <w:rsid w:val="00210732"/>
    <w:pPr>
      <w:spacing w:after="120" w:line="480" w:lineRule="auto"/>
      <w:ind w:left="283"/>
    </w:pPr>
  </w:style>
  <w:style w:type="character" w:customStyle="1" w:styleId="Tekstpodstawowywcity2Znak">
    <w:name w:val="Tekst podstawowy wcięty 2 Znak"/>
    <w:link w:val="Tekstpodstawowywcity2"/>
    <w:uiPriority w:val="99"/>
    <w:semiHidden/>
    <w:rsid w:val="00210732"/>
    <w:rPr>
      <w:rFonts w:ascii="Times New Roman" w:eastAsia="Times New Roman" w:hAnsi="Times New Roman" w:cs="Times New Roman"/>
      <w:sz w:val="24"/>
      <w:szCs w:val="24"/>
      <w:lang w:eastAsia="pl-PL"/>
    </w:rPr>
  </w:style>
  <w:style w:type="character" w:customStyle="1" w:styleId="Teksttreci">
    <w:name w:val="Tekst treści_"/>
    <w:rsid w:val="00E41ADA"/>
    <w:rPr>
      <w:rFonts w:ascii="Times New Roman" w:eastAsia="Times New Roman" w:hAnsi="Times New Roman" w:cs="Times New Roman"/>
      <w:b w:val="0"/>
      <w:bCs w:val="0"/>
      <w:i w:val="0"/>
      <w:iCs w:val="0"/>
      <w:smallCaps w:val="0"/>
      <w:strike w:val="0"/>
      <w:spacing w:val="0"/>
      <w:sz w:val="23"/>
      <w:szCs w:val="23"/>
    </w:rPr>
  </w:style>
  <w:style w:type="character" w:customStyle="1" w:styleId="WW8Num3z2">
    <w:name w:val="WW8Num3z2"/>
    <w:uiPriority w:val="99"/>
    <w:rsid w:val="00D52967"/>
  </w:style>
  <w:style w:type="character" w:customStyle="1" w:styleId="WW8Num4z1">
    <w:name w:val="WW8Num4z1"/>
    <w:uiPriority w:val="99"/>
    <w:rsid w:val="00E32A88"/>
  </w:style>
  <w:style w:type="character" w:customStyle="1" w:styleId="WW8Num3z7">
    <w:name w:val="WW8Num3z7"/>
    <w:uiPriority w:val="99"/>
    <w:rsid w:val="001360A0"/>
  </w:style>
  <w:style w:type="character" w:customStyle="1" w:styleId="h3powieksz">
    <w:name w:val="h3_powieksz"/>
    <w:basedOn w:val="Domylnaczcionkaakapitu"/>
    <w:rsid w:val="0080271F"/>
  </w:style>
  <w:style w:type="paragraph" w:customStyle="1" w:styleId="normalparagraphstyle">
    <w:name w:val="normalparagraphstyle"/>
    <w:basedOn w:val="Normalny"/>
    <w:rsid w:val="00453166"/>
    <w:pPr>
      <w:spacing w:before="100" w:beforeAutospacing="1" w:after="100" w:afterAutospacing="1"/>
    </w:pPr>
  </w:style>
  <w:style w:type="character" w:customStyle="1" w:styleId="h1">
    <w:name w:val="h1"/>
    <w:basedOn w:val="Domylnaczcionkaakapitu"/>
    <w:rsid w:val="00A609EA"/>
  </w:style>
  <w:style w:type="character" w:customStyle="1" w:styleId="Zakotwiczenieprzypisudolnego">
    <w:name w:val="Zakotwiczenie przypisu dolnego"/>
    <w:rsid w:val="00466007"/>
    <w:rPr>
      <w:vertAlign w:val="superscript"/>
    </w:rPr>
  </w:style>
  <w:style w:type="paragraph" w:customStyle="1" w:styleId="ZnakZnakZnak1ZnakZnakZnak">
    <w:name w:val="Znak Znak Znak1 Znak Znak Znak"/>
    <w:basedOn w:val="Normalny"/>
    <w:next w:val="Normalny"/>
    <w:rsid w:val="000F6195"/>
  </w:style>
  <w:style w:type="character" w:customStyle="1" w:styleId="Znakiprzypiswdolnych">
    <w:name w:val="Znaki przypisów dolnych"/>
    <w:rsid w:val="00093D66"/>
    <w:rPr>
      <w:vertAlign w:val="superscript"/>
    </w:rPr>
  </w:style>
  <w:style w:type="character" w:styleId="Uwydatnienie">
    <w:name w:val="Emphasis"/>
    <w:qFormat/>
    <w:rsid w:val="00F47D75"/>
    <w:rPr>
      <w:i/>
      <w:iCs/>
    </w:rPr>
  </w:style>
  <w:style w:type="character" w:customStyle="1" w:styleId="gruby">
    <w:name w:val="gruby"/>
    <w:basedOn w:val="Domylnaczcionkaakapitu"/>
    <w:rsid w:val="008A331F"/>
  </w:style>
  <w:style w:type="character" w:customStyle="1" w:styleId="Teksttreci0">
    <w:name w:val="Tekst treści"/>
    <w:rsid w:val="005E4F66"/>
    <w:rPr>
      <w:rFonts w:ascii="Times New Roman" w:eastAsia="Times New Roman" w:hAnsi="Times New Roman" w:cs="Times New Roman"/>
      <w:b w:val="0"/>
      <w:bCs w:val="0"/>
      <w:i w:val="0"/>
      <w:iCs w:val="0"/>
      <w:smallCaps w:val="0"/>
      <w:strike w:val="0"/>
      <w:spacing w:val="0"/>
      <w:sz w:val="23"/>
      <w:szCs w:val="23"/>
    </w:rPr>
  </w:style>
  <w:style w:type="character" w:customStyle="1" w:styleId="TeksttreciKursywa">
    <w:name w:val="Tekst treści + Kursywa"/>
    <w:rsid w:val="005E4F66"/>
    <w:rPr>
      <w:rFonts w:ascii="Times New Roman" w:eastAsia="Times New Roman" w:hAnsi="Times New Roman" w:cs="Times New Roman"/>
      <w:b w:val="0"/>
      <w:bCs w:val="0"/>
      <w:i/>
      <w:iCs/>
      <w:smallCaps w:val="0"/>
      <w:strike w:val="0"/>
      <w:spacing w:val="0"/>
      <w:sz w:val="23"/>
      <w:szCs w:val="23"/>
    </w:rPr>
  </w:style>
  <w:style w:type="character" w:customStyle="1" w:styleId="value">
    <w:name w:val="value"/>
    <w:basedOn w:val="Domylnaczcionkaakapitu"/>
    <w:rsid w:val="005E4F66"/>
  </w:style>
  <w:style w:type="paragraph" w:customStyle="1" w:styleId="western">
    <w:name w:val="western"/>
    <w:basedOn w:val="Normalny"/>
    <w:rsid w:val="0061355E"/>
    <w:pPr>
      <w:spacing w:before="100" w:beforeAutospacing="1" w:after="142" w:line="288" w:lineRule="auto"/>
    </w:pPr>
  </w:style>
  <w:style w:type="character" w:styleId="Odwoaniedokomentarza">
    <w:name w:val="annotation reference"/>
    <w:uiPriority w:val="99"/>
    <w:semiHidden/>
    <w:unhideWhenUsed/>
    <w:rsid w:val="001C164A"/>
    <w:rPr>
      <w:sz w:val="16"/>
      <w:szCs w:val="16"/>
    </w:rPr>
  </w:style>
  <w:style w:type="character" w:styleId="Wyrnienieintensywne">
    <w:name w:val="Intense Emphasis"/>
    <w:uiPriority w:val="21"/>
    <w:qFormat/>
    <w:rsid w:val="0061047C"/>
    <w:rPr>
      <w:i/>
      <w:iCs/>
      <w:color w:val="4472C4"/>
    </w:rPr>
  </w:style>
  <w:style w:type="character" w:customStyle="1" w:styleId="PogrubienieTeksttreci105pt">
    <w:name w:val="Pogrubienie;Tekst treści + 10;5 pt"/>
    <w:rsid w:val="0005292B"/>
    <w:rPr>
      <w:rFonts w:ascii="Arial" w:eastAsia="Arial" w:hAnsi="Arial" w:cs="Arial"/>
      <w:b/>
      <w:bCs/>
      <w:i w:val="0"/>
      <w:iCs w:val="0"/>
      <w:smallCaps w:val="0"/>
      <w:strike w:val="0"/>
      <w:spacing w:val="0"/>
      <w:sz w:val="21"/>
      <w:szCs w:val="21"/>
    </w:rPr>
  </w:style>
  <w:style w:type="character" w:customStyle="1" w:styleId="e24kjd">
    <w:name w:val="e24kjd"/>
    <w:rsid w:val="004D1817"/>
  </w:style>
  <w:style w:type="character" w:customStyle="1" w:styleId="Bodytext">
    <w:name w:val="Body text_"/>
    <w:link w:val="Tekstpodstawowy20"/>
    <w:rsid w:val="000D7AC5"/>
    <w:rPr>
      <w:rFonts w:ascii="Arial" w:eastAsia="Arial" w:hAnsi="Arial" w:cs="Arial"/>
      <w:sz w:val="21"/>
      <w:szCs w:val="21"/>
      <w:shd w:val="clear" w:color="auto" w:fill="FFFFFF"/>
    </w:rPr>
  </w:style>
  <w:style w:type="paragraph" w:customStyle="1" w:styleId="Tekstpodstawowy20">
    <w:name w:val="Tekst podstawowy2"/>
    <w:basedOn w:val="Normalny"/>
    <w:link w:val="Bodytext"/>
    <w:rsid w:val="000D7AC5"/>
    <w:pPr>
      <w:shd w:val="clear" w:color="auto" w:fill="FFFFFF"/>
      <w:spacing w:line="250" w:lineRule="exact"/>
      <w:ind w:hanging="560"/>
      <w:jc w:val="both"/>
    </w:pPr>
    <w:rPr>
      <w:rFonts w:ascii="Arial" w:eastAsia="Arial" w:hAnsi="Arial" w:cs="Arial"/>
      <w:sz w:val="21"/>
      <w:szCs w:val="21"/>
    </w:rPr>
  </w:style>
  <w:style w:type="character" w:customStyle="1" w:styleId="Bodytext10NotItalic">
    <w:name w:val="Body text (10) + Not Italic"/>
    <w:rsid w:val="005B6213"/>
    <w:rPr>
      <w:rFonts w:ascii="Verdana" w:eastAsia="Verdana" w:hAnsi="Verdana" w:cs="Verdana"/>
      <w:b w:val="0"/>
      <w:bCs w:val="0"/>
      <w:i/>
      <w:iCs/>
      <w:smallCaps w:val="0"/>
      <w:strike w:val="0"/>
      <w:spacing w:val="0"/>
      <w:sz w:val="20"/>
      <w:szCs w:val="20"/>
    </w:rPr>
  </w:style>
  <w:style w:type="character" w:customStyle="1" w:styleId="BodytextItalic">
    <w:name w:val="Body text + Italic"/>
    <w:rsid w:val="005C0B2B"/>
    <w:rPr>
      <w:rFonts w:ascii="Verdana" w:eastAsia="Verdana" w:hAnsi="Verdana" w:cs="Verdana"/>
      <w:b w:val="0"/>
      <w:bCs w:val="0"/>
      <w:i/>
      <w:iCs/>
      <w:smallCaps w:val="0"/>
      <w:strike w:val="0"/>
      <w:spacing w:val="0"/>
      <w:sz w:val="20"/>
      <w:szCs w:val="20"/>
      <w:shd w:val="clear" w:color="auto" w:fill="FFFFFF"/>
    </w:rPr>
  </w:style>
  <w:style w:type="character" w:customStyle="1" w:styleId="Bodytext10">
    <w:name w:val="Body text (10)"/>
    <w:rsid w:val="00906E78"/>
    <w:rPr>
      <w:rFonts w:ascii="Verdana" w:eastAsia="Verdana" w:hAnsi="Verdana" w:cs="Verdana"/>
      <w:b w:val="0"/>
      <w:bCs w:val="0"/>
      <w:i w:val="0"/>
      <w:iCs w:val="0"/>
      <w:smallCaps w:val="0"/>
      <w:strike w:val="0"/>
      <w:spacing w:val="0"/>
      <w:sz w:val="20"/>
      <w:szCs w:val="20"/>
    </w:rPr>
  </w:style>
  <w:style w:type="character" w:customStyle="1" w:styleId="WW8Num10z2">
    <w:name w:val="WW8Num10z2"/>
    <w:rsid w:val="000E2EB1"/>
    <w:rPr>
      <w:rFonts w:ascii="Times New Roman" w:hAnsi="Times New Roman" w:cs="Times New Roman"/>
    </w:rPr>
  </w:style>
  <w:style w:type="character" w:customStyle="1" w:styleId="h2">
    <w:name w:val="h2"/>
    <w:basedOn w:val="Domylnaczcionkaakapitu"/>
    <w:rsid w:val="001C32C7"/>
  </w:style>
  <w:style w:type="character" w:customStyle="1" w:styleId="PogrubienieTeksttreci85pt">
    <w:name w:val="Pogrubienie;Tekst treści + 8;5 pt"/>
    <w:rsid w:val="00AB38DA"/>
    <w:rPr>
      <w:rFonts w:ascii="Tahoma" w:eastAsia="Tahoma" w:hAnsi="Tahoma" w:cs="Tahoma"/>
      <w:b/>
      <w:bCs/>
      <w:i w:val="0"/>
      <w:iCs w:val="0"/>
      <w:smallCaps w:val="0"/>
      <w:strike w:val="0"/>
      <w:spacing w:val="0"/>
      <w:sz w:val="17"/>
      <w:szCs w:val="17"/>
    </w:rPr>
  </w:style>
  <w:style w:type="character" w:customStyle="1" w:styleId="markedcontent">
    <w:name w:val="markedcontent"/>
    <w:basedOn w:val="Domylnaczcionkaakapitu"/>
    <w:rsid w:val="0034690D"/>
  </w:style>
  <w:style w:type="character" w:customStyle="1" w:styleId="fontstyle01">
    <w:name w:val="fontstyle01"/>
    <w:basedOn w:val="Domylnaczcionkaakapitu"/>
    <w:rsid w:val="007C2031"/>
    <w:rPr>
      <w:rFonts w:ascii="Times New Roman" w:hAnsi="Times New Roman" w:cs="Times New Roman" w:hint="default"/>
      <w:b w:val="0"/>
      <w:bCs w:val="0"/>
      <w:i w:val="0"/>
      <w:iCs w:val="0"/>
      <w:color w:val="000000"/>
      <w:sz w:val="22"/>
      <w:szCs w:val="22"/>
    </w:rPr>
  </w:style>
  <w:style w:type="character" w:customStyle="1" w:styleId="highlight">
    <w:name w:val="highlight"/>
    <w:basedOn w:val="Domylnaczcionkaakapitu"/>
    <w:rsid w:val="00065A7D"/>
  </w:style>
  <w:style w:type="character" w:styleId="Nierozpoznanawzmianka">
    <w:name w:val="Unresolved Mention"/>
    <w:basedOn w:val="Domylnaczcionkaakapitu"/>
    <w:uiPriority w:val="99"/>
    <w:semiHidden/>
    <w:unhideWhenUsed/>
    <w:rsid w:val="00522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4179">
      <w:bodyDiv w:val="1"/>
      <w:marLeft w:val="0"/>
      <w:marRight w:val="0"/>
      <w:marTop w:val="0"/>
      <w:marBottom w:val="0"/>
      <w:divBdr>
        <w:top w:val="none" w:sz="0" w:space="0" w:color="auto"/>
        <w:left w:val="none" w:sz="0" w:space="0" w:color="auto"/>
        <w:bottom w:val="none" w:sz="0" w:space="0" w:color="auto"/>
        <w:right w:val="none" w:sz="0" w:space="0" w:color="auto"/>
      </w:divBdr>
      <w:divsChild>
        <w:div w:id="117144015">
          <w:marLeft w:val="0"/>
          <w:marRight w:val="0"/>
          <w:marTop w:val="0"/>
          <w:marBottom w:val="0"/>
          <w:divBdr>
            <w:top w:val="none" w:sz="0" w:space="0" w:color="auto"/>
            <w:left w:val="none" w:sz="0" w:space="0" w:color="auto"/>
            <w:bottom w:val="none" w:sz="0" w:space="0" w:color="auto"/>
            <w:right w:val="none" w:sz="0" w:space="0" w:color="auto"/>
          </w:divBdr>
        </w:div>
        <w:div w:id="120543021">
          <w:marLeft w:val="0"/>
          <w:marRight w:val="0"/>
          <w:marTop w:val="0"/>
          <w:marBottom w:val="0"/>
          <w:divBdr>
            <w:top w:val="none" w:sz="0" w:space="0" w:color="auto"/>
            <w:left w:val="none" w:sz="0" w:space="0" w:color="auto"/>
            <w:bottom w:val="none" w:sz="0" w:space="0" w:color="auto"/>
            <w:right w:val="none" w:sz="0" w:space="0" w:color="auto"/>
          </w:divBdr>
        </w:div>
        <w:div w:id="154415552">
          <w:marLeft w:val="0"/>
          <w:marRight w:val="0"/>
          <w:marTop w:val="0"/>
          <w:marBottom w:val="0"/>
          <w:divBdr>
            <w:top w:val="none" w:sz="0" w:space="0" w:color="auto"/>
            <w:left w:val="none" w:sz="0" w:space="0" w:color="auto"/>
            <w:bottom w:val="none" w:sz="0" w:space="0" w:color="auto"/>
            <w:right w:val="none" w:sz="0" w:space="0" w:color="auto"/>
          </w:divBdr>
        </w:div>
        <w:div w:id="163282122">
          <w:marLeft w:val="0"/>
          <w:marRight w:val="0"/>
          <w:marTop w:val="0"/>
          <w:marBottom w:val="0"/>
          <w:divBdr>
            <w:top w:val="none" w:sz="0" w:space="0" w:color="auto"/>
            <w:left w:val="none" w:sz="0" w:space="0" w:color="auto"/>
            <w:bottom w:val="none" w:sz="0" w:space="0" w:color="auto"/>
            <w:right w:val="none" w:sz="0" w:space="0" w:color="auto"/>
          </w:divBdr>
        </w:div>
        <w:div w:id="196701915">
          <w:marLeft w:val="0"/>
          <w:marRight w:val="0"/>
          <w:marTop w:val="0"/>
          <w:marBottom w:val="0"/>
          <w:divBdr>
            <w:top w:val="none" w:sz="0" w:space="0" w:color="auto"/>
            <w:left w:val="none" w:sz="0" w:space="0" w:color="auto"/>
            <w:bottom w:val="none" w:sz="0" w:space="0" w:color="auto"/>
            <w:right w:val="none" w:sz="0" w:space="0" w:color="auto"/>
          </w:divBdr>
        </w:div>
        <w:div w:id="482160752">
          <w:marLeft w:val="0"/>
          <w:marRight w:val="0"/>
          <w:marTop w:val="0"/>
          <w:marBottom w:val="0"/>
          <w:divBdr>
            <w:top w:val="none" w:sz="0" w:space="0" w:color="auto"/>
            <w:left w:val="none" w:sz="0" w:space="0" w:color="auto"/>
            <w:bottom w:val="none" w:sz="0" w:space="0" w:color="auto"/>
            <w:right w:val="none" w:sz="0" w:space="0" w:color="auto"/>
          </w:divBdr>
        </w:div>
        <w:div w:id="529533981">
          <w:marLeft w:val="0"/>
          <w:marRight w:val="0"/>
          <w:marTop w:val="0"/>
          <w:marBottom w:val="0"/>
          <w:divBdr>
            <w:top w:val="none" w:sz="0" w:space="0" w:color="auto"/>
            <w:left w:val="none" w:sz="0" w:space="0" w:color="auto"/>
            <w:bottom w:val="none" w:sz="0" w:space="0" w:color="auto"/>
            <w:right w:val="none" w:sz="0" w:space="0" w:color="auto"/>
          </w:divBdr>
        </w:div>
        <w:div w:id="551386374">
          <w:marLeft w:val="0"/>
          <w:marRight w:val="0"/>
          <w:marTop w:val="0"/>
          <w:marBottom w:val="0"/>
          <w:divBdr>
            <w:top w:val="none" w:sz="0" w:space="0" w:color="auto"/>
            <w:left w:val="none" w:sz="0" w:space="0" w:color="auto"/>
            <w:bottom w:val="none" w:sz="0" w:space="0" w:color="auto"/>
            <w:right w:val="none" w:sz="0" w:space="0" w:color="auto"/>
          </w:divBdr>
        </w:div>
        <w:div w:id="598761853">
          <w:marLeft w:val="0"/>
          <w:marRight w:val="0"/>
          <w:marTop w:val="0"/>
          <w:marBottom w:val="0"/>
          <w:divBdr>
            <w:top w:val="none" w:sz="0" w:space="0" w:color="auto"/>
            <w:left w:val="none" w:sz="0" w:space="0" w:color="auto"/>
            <w:bottom w:val="none" w:sz="0" w:space="0" w:color="auto"/>
            <w:right w:val="none" w:sz="0" w:space="0" w:color="auto"/>
          </w:divBdr>
        </w:div>
        <w:div w:id="604191309">
          <w:marLeft w:val="0"/>
          <w:marRight w:val="0"/>
          <w:marTop w:val="0"/>
          <w:marBottom w:val="0"/>
          <w:divBdr>
            <w:top w:val="none" w:sz="0" w:space="0" w:color="auto"/>
            <w:left w:val="none" w:sz="0" w:space="0" w:color="auto"/>
            <w:bottom w:val="none" w:sz="0" w:space="0" w:color="auto"/>
            <w:right w:val="none" w:sz="0" w:space="0" w:color="auto"/>
          </w:divBdr>
        </w:div>
        <w:div w:id="606351646">
          <w:marLeft w:val="0"/>
          <w:marRight w:val="0"/>
          <w:marTop w:val="0"/>
          <w:marBottom w:val="0"/>
          <w:divBdr>
            <w:top w:val="none" w:sz="0" w:space="0" w:color="auto"/>
            <w:left w:val="none" w:sz="0" w:space="0" w:color="auto"/>
            <w:bottom w:val="none" w:sz="0" w:space="0" w:color="auto"/>
            <w:right w:val="none" w:sz="0" w:space="0" w:color="auto"/>
          </w:divBdr>
        </w:div>
        <w:div w:id="665590905">
          <w:marLeft w:val="0"/>
          <w:marRight w:val="0"/>
          <w:marTop w:val="0"/>
          <w:marBottom w:val="0"/>
          <w:divBdr>
            <w:top w:val="none" w:sz="0" w:space="0" w:color="auto"/>
            <w:left w:val="none" w:sz="0" w:space="0" w:color="auto"/>
            <w:bottom w:val="none" w:sz="0" w:space="0" w:color="auto"/>
            <w:right w:val="none" w:sz="0" w:space="0" w:color="auto"/>
          </w:divBdr>
        </w:div>
        <w:div w:id="716272973">
          <w:marLeft w:val="0"/>
          <w:marRight w:val="0"/>
          <w:marTop w:val="0"/>
          <w:marBottom w:val="0"/>
          <w:divBdr>
            <w:top w:val="none" w:sz="0" w:space="0" w:color="auto"/>
            <w:left w:val="none" w:sz="0" w:space="0" w:color="auto"/>
            <w:bottom w:val="none" w:sz="0" w:space="0" w:color="auto"/>
            <w:right w:val="none" w:sz="0" w:space="0" w:color="auto"/>
          </w:divBdr>
        </w:div>
        <w:div w:id="830028052">
          <w:marLeft w:val="0"/>
          <w:marRight w:val="0"/>
          <w:marTop w:val="0"/>
          <w:marBottom w:val="0"/>
          <w:divBdr>
            <w:top w:val="none" w:sz="0" w:space="0" w:color="auto"/>
            <w:left w:val="none" w:sz="0" w:space="0" w:color="auto"/>
            <w:bottom w:val="none" w:sz="0" w:space="0" w:color="auto"/>
            <w:right w:val="none" w:sz="0" w:space="0" w:color="auto"/>
          </w:divBdr>
        </w:div>
        <w:div w:id="853495661">
          <w:marLeft w:val="0"/>
          <w:marRight w:val="0"/>
          <w:marTop w:val="0"/>
          <w:marBottom w:val="0"/>
          <w:divBdr>
            <w:top w:val="none" w:sz="0" w:space="0" w:color="auto"/>
            <w:left w:val="none" w:sz="0" w:space="0" w:color="auto"/>
            <w:bottom w:val="none" w:sz="0" w:space="0" w:color="auto"/>
            <w:right w:val="none" w:sz="0" w:space="0" w:color="auto"/>
          </w:divBdr>
        </w:div>
        <w:div w:id="901865732">
          <w:marLeft w:val="0"/>
          <w:marRight w:val="0"/>
          <w:marTop w:val="0"/>
          <w:marBottom w:val="0"/>
          <w:divBdr>
            <w:top w:val="none" w:sz="0" w:space="0" w:color="auto"/>
            <w:left w:val="none" w:sz="0" w:space="0" w:color="auto"/>
            <w:bottom w:val="none" w:sz="0" w:space="0" w:color="auto"/>
            <w:right w:val="none" w:sz="0" w:space="0" w:color="auto"/>
          </w:divBdr>
        </w:div>
        <w:div w:id="996305651">
          <w:marLeft w:val="0"/>
          <w:marRight w:val="0"/>
          <w:marTop w:val="0"/>
          <w:marBottom w:val="0"/>
          <w:divBdr>
            <w:top w:val="none" w:sz="0" w:space="0" w:color="auto"/>
            <w:left w:val="none" w:sz="0" w:space="0" w:color="auto"/>
            <w:bottom w:val="none" w:sz="0" w:space="0" w:color="auto"/>
            <w:right w:val="none" w:sz="0" w:space="0" w:color="auto"/>
          </w:divBdr>
        </w:div>
        <w:div w:id="1067994774">
          <w:marLeft w:val="0"/>
          <w:marRight w:val="0"/>
          <w:marTop w:val="0"/>
          <w:marBottom w:val="0"/>
          <w:divBdr>
            <w:top w:val="none" w:sz="0" w:space="0" w:color="auto"/>
            <w:left w:val="none" w:sz="0" w:space="0" w:color="auto"/>
            <w:bottom w:val="none" w:sz="0" w:space="0" w:color="auto"/>
            <w:right w:val="none" w:sz="0" w:space="0" w:color="auto"/>
          </w:divBdr>
        </w:div>
        <w:div w:id="1186602390">
          <w:marLeft w:val="0"/>
          <w:marRight w:val="0"/>
          <w:marTop w:val="0"/>
          <w:marBottom w:val="0"/>
          <w:divBdr>
            <w:top w:val="none" w:sz="0" w:space="0" w:color="auto"/>
            <w:left w:val="none" w:sz="0" w:space="0" w:color="auto"/>
            <w:bottom w:val="none" w:sz="0" w:space="0" w:color="auto"/>
            <w:right w:val="none" w:sz="0" w:space="0" w:color="auto"/>
          </w:divBdr>
        </w:div>
        <w:div w:id="1188640983">
          <w:marLeft w:val="0"/>
          <w:marRight w:val="0"/>
          <w:marTop w:val="0"/>
          <w:marBottom w:val="0"/>
          <w:divBdr>
            <w:top w:val="none" w:sz="0" w:space="0" w:color="auto"/>
            <w:left w:val="none" w:sz="0" w:space="0" w:color="auto"/>
            <w:bottom w:val="none" w:sz="0" w:space="0" w:color="auto"/>
            <w:right w:val="none" w:sz="0" w:space="0" w:color="auto"/>
          </w:divBdr>
        </w:div>
        <w:div w:id="1189371587">
          <w:marLeft w:val="0"/>
          <w:marRight w:val="0"/>
          <w:marTop w:val="0"/>
          <w:marBottom w:val="0"/>
          <w:divBdr>
            <w:top w:val="none" w:sz="0" w:space="0" w:color="auto"/>
            <w:left w:val="none" w:sz="0" w:space="0" w:color="auto"/>
            <w:bottom w:val="none" w:sz="0" w:space="0" w:color="auto"/>
            <w:right w:val="none" w:sz="0" w:space="0" w:color="auto"/>
          </w:divBdr>
        </w:div>
        <w:div w:id="1252741340">
          <w:marLeft w:val="0"/>
          <w:marRight w:val="0"/>
          <w:marTop w:val="0"/>
          <w:marBottom w:val="0"/>
          <w:divBdr>
            <w:top w:val="none" w:sz="0" w:space="0" w:color="auto"/>
            <w:left w:val="none" w:sz="0" w:space="0" w:color="auto"/>
            <w:bottom w:val="none" w:sz="0" w:space="0" w:color="auto"/>
            <w:right w:val="none" w:sz="0" w:space="0" w:color="auto"/>
          </w:divBdr>
        </w:div>
        <w:div w:id="1400784247">
          <w:marLeft w:val="0"/>
          <w:marRight w:val="0"/>
          <w:marTop w:val="0"/>
          <w:marBottom w:val="0"/>
          <w:divBdr>
            <w:top w:val="none" w:sz="0" w:space="0" w:color="auto"/>
            <w:left w:val="none" w:sz="0" w:space="0" w:color="auto"/>
            <w:bottom w:val="none" w:sz="0" w:space="0" w:color="auto"/>
            <w:right w:val="none" w:sz="0" w:space="0" w:color="auto"/>
          </w:divBdr>
        </w:div>
        <w:div w:id="1549146588">
          <w:marLeft w:val="0"/>
          <w:marRight w:val="0"/>
          <w:marTop w:val="0"/>
          <w:marBottom w:val="0"/>
          <w:divBdr>
            <w:top w:val="none" w:sz="0" w:space="0" w:color="auto"/>
            <w:left w:val="none" w:sz="0" w:space="0" w:color="auto"/>
            <w:bottom w:val="none" w:sz="0" w:space="0" w:color="auto"/>
            <w:right w:val="none" w:sz="0" w:space="0" w:color="auto"/>
          </w:divBdr>
        </w:div>
        <w:div w:id="1597985209">
          <w:marLeft w:val="0"/>
          <w:marRight w:val="0"/>
          <w:marTop w:val="0"/>
          <w:marBottom w:val="0"/>
          <w:divBdr>
            <w:top w:val="none" w:sz="0" w:space="0" w:color="auto"/>
            <w:left w:val="none" w:sz="0" w:space="0" w:color="auto"/>
            <w:bottom w:val="none" w:sz="0" w:space="0" w:color="auto"/>
            <w:right w:val="none" w:sz="0" w:space="0" w:color="auto"/>
          </w:divBdr>
        </w:div>
        <w:div w:id="1750232578">
          <w:marLeft w:val="0"/>
          <w:marRight w:val="0"/>
          <w:marTop w:val="0"/>
          <w:marBottom w:val="0"/>
          <w:divBdr>
            <w:top w:val="none" w:sz="0" w:space="0" w:color="auto"/>
            <w:left w:val="none" w:sz="0" w:space="0" w:color="auto"/>
            <w:bottom w:val="none" w:sz="0" w:space="0" w:color="auto"/>
            <w:right w:val="none" w:sz="0" w:space="0" w:color="auto"/>
          </w:divBdr>
        </w:div>
        <w:div w:id="1765416773">
          <w:marLeft w:val="0"/>
          <w:marRight w:val="0"/>
          <w:marTop w:val="0"/>
          <w:marBottom w:val="0"/>
          <w:divBdr>
            <w:top w:val="none" w:sz="0" w:space="0" w:color="auto"/>
            <w:left w:val="none" w:sz="0" w:space="0" w:color="auto"/>
            <w:bottom w:val="none" w:sz="0" w:space="0" w:color="auto"/>
            <w:right w:val="none" w:sz="0" w:space="0" w:color="auto"/>
          </w:divBdr>
        </w:div>
        <w:div w:id="1831555436">
          <w:marLeft w:val="0"/>
          <w:marRight w:val="0"/>
          <w:marTop w:val="0"/>
          <w:marBottom w:val="0"/>
          <w:divBdr>
            <w:top w:val="none" w:sz="0" w:space="0" w:color="auto"/>
            <w:left w:val="none" w:sz="0" w:space="0" w:color="auto"/>
            <w:bottom w:val="none" w:sz="0" w:space="0" w:color="auto"/>
            <w:right w:val="none" w:sz="0" w:space="0" w:color="auto"/>
          </w:divBdr>
        </w:div>
        <w:div w:id="1926258387">
          <w:marLeft w:val="0"/>
          <w:marRight w:val="0"/>
          <w:marTop w:val="0"/>
          <w:marBottom w:val="0"/>
          <w:divBdr>
            <w:top w:val="none" w:sz="0" w:space="0" w:color="auto"/>
            <w:left w:val="none" w:sz="0" w:space="0" w:color="auto"/>
            <w:bottom w:val="none" w:sz="0" w:space="0" w:color="auto"/>
            <w:right w:val="none" w:sz="0" w:space="0" w:color="auto"/>
          </w:divBdr>
        </w:div>
        <w:div w:id="1953783838">
          <w:marLeft w:val="0"/>
          <w:marRight w:val="0"/>
          <w:marTop w:val="0"/>
          <w:marBottom w:val="0"/>
          <w:divBdr>
            <w:top w:val="none" w:sz="0" w:space="0" w:color="auto"/>
            <w:left w:val="none" w:sz="0" w:space="0" w:color="auto"/>
            <w:bottom w:val="none" w:sz="0" w:space="0" w:color="auto"/>
            <w:right w:val="none" w:sz="0" w:space="0" w:color="auto"/>
          </w:divBdr>
        </w:div>
        <w:div w:id="2109110831">
          <w:marLeft w:val="0"/>
          <w:marRight w:val="0"/>
          <w:marTop w:val="0"/>
          <w:marBottom w:val="0"/>
          <w:divBdr>
            <w:top w:val="none" w:sz="0" w:space="0" w:color="auto"/>
            <w:left w:val="none" w:sz="0" w:space="0" w:color="auto"/>
            <w:bottom w:val="none" w:sz="0" w:space="0" w:color="auto"/>
            <w:right w:val="none" w:sz="0" w:space="0" w:color="auto"/>
          </w:divBdr>
        </w:div>
      </w:divsChild>
    </w:div>
    <w:div w:id="176778149">
      <w:bodyDiv w:val="1"/>
      <w:marLeft w:val="0"/>
      <w:marRight w:val="0"/>
      <w:marTop w:val="0"/>
      <w:marBottom w:val="0"/>
      <w:divBdr>
        <w:top w:val="none" w:sz="0" w:space="0" w:color="auto"/>
        <w:left w:val="none" w:sz="0" w:space="0" w:color="auto"/>
        <w:bottom w:val="none" w:sz="0" w:space="0" w:color="auto"/>
        <w:right w:val="none" w:sz="0" w:space="0" w:color="auto"/>
      </w:divBdr>
    </w:div>
    <w:div w:id="178742248">
      <w:bodyDiv w:val="1"/>
      <w:marLeft w:val="0"/>
      <w:marRight w:val="0"/>
      <w:marTop w:val="0"/>
      <w:marBottom w:val="0"/>
      <w:divBdr>
        <w:top w:val="none" w:sz="0" w:space="0" w:color="auto"/>
        <w:left w:val="none" w:sz="0" w:space="0" w:color="auto"/>
        <w:bottom w:val="none" w:sz="0" w:space="0" w:color="auto"/>
        <w:right w:val="none" w:sz="0" w:space="0" w:color="auto"/>
      </w:divBdr>
    </w:div>
    <w:div w:id="189955389">
      <w:bodyDiv w:val="1"/>
      <w:marLeft w:val="0"/>
      <w:marRight w:val="0"/>
      <w:marTop w:val="0"/>
      <w:marBottom w:val="0"/>
      <w:divBdr>
        <w:top w:val="none" w:sz="0" w:space="0" w:color="auto"/>
        <w:left w:val="none" w:sz="0" w:space="0" w:color="auto"/>
        <w:bottom w:val="none" w:sz="0" w:space="0" w:color="auto"/>
        <w:right w:val="none" w:sz="0" w:space="0" w:color="auto"/>
      </w:divBdr>
    </w:div>
    <w:div w:id="270016887">
      <w:bodyDiv w:val="1"/>
      <w:marLeft w:val="0"/>
      <w:marRight w:val="0"/>
      <w:marTop w:val="0"/>
      <w:marBottom w:val="0"/>
      <w:divBdr>
        <w:top w:val="none" w:sz="0" w:space="0" w:color="auto"/>
        <w:left w:val="none" w:sz="0" w:space="0" w:color="auto"/>
        <w:bottom w:val="none" w:sz="0" w:space="0" w:color="auto"/>
        <w:right w:val="none" w:sz="0" w:space="0" w:color="auto"/>
      </w:divBdr>
      <w:divsChild>
        <w:div w:id="506793572">
          <w:marLeft w:val="0"/>
          <w:marRight w:val="0"/>
          <w:marTop w:val="0"/>
          <w:marBottom w:val="0"/>
          <w:divBdr>
            <w:top w:val="none" w:sz="0" w:space="0" w:color="auto"/>
            <w:left w:val="none" w:sz="0" w:space="0" w:color="auto"/>
            <w:bottom w:val="none" w:sz="0" w:space="0" w:color="auto"/>
            <w:right w:val="none" w:sz="0" w:space="0" w:color="auto"/>
          </w:divBdr>
        </w:div>
        <w:div w:id="691103550">
          <w:marLeft w:val="0"/>
          <w:marRight w:val="0"/>
          <w:marTop w:val="0"/>
          <w:marBottom w:val="0"/>
          <w:divBdr>
            <w:top w:val="none" w:sz="0" w:space="0" w:color="auto"/>
            <w:left w:val="none" w:sz="0" w:space="0" w:color="auto"/>
            <w:bottom w:val="none" w:sz="0" w:space="0" w:color="auto"/>
            <w:right w:val="none" w:sz="0" w:space="0" w:color="auto"/>
          </w:divBdr>
        </w:div>
        <w:div w:id="1113403589">
          <w:marLeft w:val="0"/>
          <w:marRight w:val="0"/>
          <w:marTop w:val="0"/>
          <w:marBottom w:val="0"/>
          <w:divBdr>
            <w:top w:val="none" w:sz="0" w:space="0" w:color="auto"/>
            <w:left w:val="none" w:sz="0" w:space="0" w:color="auto"/>
            <w:bottom w:val="none" w:sz="0" w:space="0" w:color="auto"/>
            <w:right w:val="none" w:sz="0" w:space="0" w:color="auto"/>
          </w:divBdr>
        </w:div>
        <w:div w:id="1671516808">
          <w:marLeft w:val="0"/>
          <w:marRight w:val="0"/>
          <w:marTop w:val="0"/>
          <w:marBottom w:val="0"/>
          <w:divBdr>
            <w:top w:val="none" w:sz="0" w:space="0" w:color="auto"/>
            <w:left w:val="none" w:sz="0" w:space="0" w:color="auto"/>
            <w:bottom w:val="none" w:sz="0" w:space="0" w:color="auto"/>
            <w:right w:val="none" w:sz="0" w:space="0" w:color="auto"/>
          </w:divBdr>
        </w:div>
      </w:divsChild>
    </w:div>
    <w:div w:id="333579786">
      <w:bodyDiv w:val="1"/>
      <w:marLeft w:val="0"/>
      <w:marRight w:val="0"/>
      <w:marTop w:val="0"/>
      <w:marBottom w:val="0"/>
      <w:divBdr>
        <w:top w:val="none" w:sz="0" w:space="0" w:color="auto"/>
        <w:left w:val="none" w:sz="0" w:space="0" w:color="auto"/>
        <w:bottom w:val="none" w:sz="0" w:space="0" w:color="auto"/>
        <w:right w:val="none" w:sz="0" w:space="0" w:color="auto"/>
      </w:divBdr>
      <w:divsChild>
        <w:div w:id="780806761">
          <w:marLeft w:val="0"/>
          <w:marRight w:val="0"/>
          <w:marTop w:val="0"/>
          <w:marBottom w:val="0"/>
          <w:divBdr>
            <w:top w:val="none" w:sz="0" w:space="0" w:color="auto"/>
            <w:left w:val="none" w:sz="0" w:space="0" w:color="auto"/>
            <w:bottom w:val="none" w:sz="0" w:space="0" w:color="auto"/>
            <w:right w:val="none" w:sz="0" w:space="0" w:color="auto"/>
          </w:divBdr>
        </w:div>
      </w:divsChild>
    </w:div>
    <w:div w:id="334039535">
      <w:bodyDiv w:val="1"/>
      <w:marLeft w:val="0"/>
      <w:marRight w:val="0"/>
      <w:marTop w:val="0"/>
      <w:marBottom w:val="0"/>
      <w:divBdr>
        <w:top w:val="none" w:sz="0" w:space="0" w:color="auto"/>
        <w:left w:val="none" w:sz="0" w:space="0" w:color="auto"/>
        <w:bottom w:val="none" w:sz="0" w:space="0" w:color="auto"/>
        <w:right w:val="none" w:sz="0" w:space="0" w:color="auto"/>
      </w:divBdr>
      <w:divsChild>
        <w:div w:id="624695592">
          <w:marLeft w:val="0"/>
          <w:marRight w:val="0"/>
          <w:marTop w:val="0"/>
          <w:marBottom w:val="0"/>
          <w:divBdr>
            <w:top w:val="none" w:sz="0" w:space="0" w:color="auto"/>
            <w:left w:val="none" w:sz="0" w:space="0" w:color="auto"/>
            <w:bottom w:val="none" w:sz="0" w:space="0" w:color="auto"/>
            <w:right w:val="none" w:sz="0" w:space="0" w:color="auto"/>
          </w:divBdr>
        </w:div>
        <w:div w:id="853571644">
          <w:marLeft w:val="0"/>
          <w:marRight w:val="0"/>
          <w:marTop w:val="0"/>
          <w:marBottom w:val="0"/>
          <w:divBdr>
            <w:top w:val="none" w:sz="0" w:space="0" w:color="auto"/>
            <w:left w:val="none" w:sz="0" w:space="0" w:color="auto"/>
            <w:bottom w:val="none" w:sz="0" w:space="0" w:color="auto"/>
            <w:right w:val="none" w:sz="0" w:space="0" w:color="auto"/>
          </w:divBdr>
        </w:div>
        <w:div w:id="1077020098">
          <w:marLeft w:val="0"/>
          <w:marRight w:val="0"/>
          <w:marTop w:val="0"/>
          <w:marBottom w:val="0"/>
          <w:divBdr>
            <w:top w:val="none" w:sz="0" w:space="0" w:color="auto"/>
            <w:left w:val="none" w:sz="0" w:space="0" w:color="auto"/>
            <w:bottom w:val="none" w:sz="0" w:space="0" w:color="auto"/>
            <w:right w:val="none" w:sz="0" w:space="0" w:color="auto"/>
          </w:divBdr>
        </w:div>
        <w:div w:id="1416972783">
          <w:marLeft w:val="0"/>
          <w:marRight w:val="0"/>
          <w:marTop w:val="0"/>
          <w:marBottom w:val="0"/>
          <w:divBdr>
            <w:top w:val="none" w:sz="0" w:space="0" w:color="auto"/>
            <w:left w:val="none" w:sz="0" w:space="0" w:color="auto"/>
            <w:bottom w:val="none" w:sz="0" w:space="0" w:color="auto"/>
            <w:right w:val="none" w:sz="0" w:space="0" w:color="auto"/>
          </w:divBdr>
        </w:div>
        <w:div w:id="1536044181">
          <w:marLeft w:val="0"/>
          <w:marRight w:val="0"/>
          <w:marTop w:val="0"/>
          <w:marBottom w:val="0"/>
          <w:divBdr>
            <w:top w:val="none" w:sz="0" w:space="0" w:color="auto"/>
            <w:left w:val="none" w:sz="0" w:space="0" w:color="auto"/>
            <w:bottom w:val="none" w:sz="0" w:space="0" w:color="auto"/>
            <w:right w:val="none" w:sz="0" w:space="0" w:color="auto"/>
          </w:divBdr>
        </w:div>
        <w:div w:id="1667439262">
          <w:marLeft w:val="0"/>
          <w:marRight w:val="0"/>
          <w:marTop w:val="0"/>
          <w:marBottom w:val="0"/>
          <w:divBdr>
            <w:top w:val="none" w:sz="0" w:space="0" w:color="auto"/>
            <w:left w:val="none" w:sz="0" w:space="0" w:color="auto"/>
            <w:bottom w:val="none" w:sz="0" w:space="0" w:color="auto"/>
            <w:right w:val="none" w:sz="0" w:space="0" w:color="auto"/>
          </w:divBdr>
        </w:div>
        <w:div w:id="2146656241">
          <w:marLeft w:val="0"/>
          <w:marRight w:val="0"/>
          <w:marTop w:val="0"/>
          <w:marBottom w:val="0"/>
          <w:divBdr>
            <w:top w:val="none" w:sz="0" w:space="0" w:color="auto"/>
            <w:left w:val="none" w:sz="0" w:space="0" w:color="auto"/>
            <w:bottom w:val="none" w:sz="0" w:space="0" w:color="auto"/>
            <w:right w:val="none" w:sz="0" w:space="0" w:color="auto"/>
          </w:divBdr>
        </w:div>
      </w:divsChild>
    </w:div>
    <w:div w:id="602230907">
      <w:bodyDiv w:val="1"/>
      <w:marLeft w:val="0"/>
      <w:marRight w:val="0"/>
      <w:marTop w:val="0"/>
      <w:marBottom w:val="0"/>
      <w:divBdr>
        <w:top w:val="none" w:sz="0" w:space="0" w:color="auto"/>
        <w:left w:val="none" w:sz="0" w:space="0" w:color="auto"/>
        <w:bottom w:val="none" w:sz="0" w:space="0" w:color="auto"/>
        <w:right w:val="none" w:sz="0" w:space="0" w:color="auto"/>
      </w:divBdr>
      <w:divsChild>
        <w:div w:id="502279933">
          <w:marLeft w:val="0"/>
          <w:marRight w:val="0"/>
          <w:marTop w:val="0"/>
          <w:marBottom w:val="0"/>
          <w:divBdr>
            <w:top w:val="none" w:sz="0" w:space="0" w:color="auto"/>
            <w:left w:val="none" w:sz="0" w:space="0" w:color="auto"/>
            <w:bottom w:val="none" w:sz="0" w:space="0" w:color="auto"/>
            <w:right w:val="none" w:sz="0" w:space="0" w:color="auto"/>
          </w:divBdr>
        </w:div>
        <w:div w:id="696740650">
          <w:marLeft w:val="0"/>
          <w:marRight w:val="0"/>
          <w:marTop w:val="0"/>
          <w:marBottom w:val="0"/>
          <w:divBdr>
            <w:top w:val="none" w:sz="0" w:space="0" w:color="auto"/>
            <w:left w:val="none" w:sz="0" w:space="0" w:color="auto"/>
            <w:bottom w:val="none" w:sz="0" w:space="0" w:color="auto"/>
            <w:right w:val="none" w:sz="0" w:space="0" w:color="auto"/>
          </w:divBdr>
        </w:div>
        <w:div w:id="744571540">
          <w:marLeft w:val="0"/>
          <w:marRight w:val="0"/>
          <w:marTop w:val="0"/>
          <w:marBottom w:val="0"/>
          <w:divBdr>
            <w:top w:val="none" w:sz="0" w:space="0" w:color="auto"/>
            <w:left w:val="none" w:sz="0" w:space="0" w:color="auto"/>
            <w:bottom w:val="none" w:sz="0" w:space="0" w:color="auto"/>
            <w:right w:val="none" w:sz="0" w:space="0" w:color="auto"/>
          </w:divBdr>
        </w:div>
        <w:div w:id="801189192">
          <w:marLeft w:val="0"/>
          <w:marRight w:val="0"/>
          <w:marTop w:val="0"/>
          <w:marBottom w:val="0"/>
          <w:divBdr>
            <w:top w:val="none" w:sz="0" w:space="0" w:color="auto"/>
            <w:left w:val="none" w:sz="0" w:space="0" w:color="auto"/>
            <w:bottom w:val="none" w:sz="0" w:space="0" w:color="auto"/>
            <w:right w:val="none" w:sz="0" w:space="0" w:color="auto"/>
          </w:divBdr>
        </w:div>
        <w:div w:id="887912365">
          <w:marLeft w:val="0"/>
          <w:marRight w:val="0"/>
          <w:marTop w:val="0"/>
          <w:marBottom w:val="0"/>
          <w:divBdr>
            <w:top w:val="none" w:sz="0" w:space="0" w:color="auto"/>
            <w:left w:val="none" w:sz="0" w:space="0" w:color="auto"/>
            <w:bottom w:val="none" w:sz="0" w:space="0" w:color="auto"/>
            <w:right w:val="none" w:sz="0" w:space="0" w:color="auto"/>
          </w:divBdr>
        </w:div>
        <w:div w:id="1006051368">
          <w:marLeft w:val="0"/>
          <w:marRight w:val="0"/>
          <w:marTop w:val="0"/>
          <w:marBottom w:val="0"/>
          <w:divBdr>
            <w:top w:val="none" w:sz="0" w:space="0" w:color="auto"/>
            <w:left w:val="none" w:sz="0" w:space="0" w:color="auto"/>
            <w:bottom w:val="none" w:sz="0" w:space="0" w:color="auto"/>
            <w:right w:val="none" w:sz="0" w:space="0" w:color="auto"/>
          </w:divBdr>
        </w:div>
        <w:div w:id="1108626021">
          <w:marLeft w:val="0"/>
          <w:marRight w:val="0"/>
          <w:marTop w:val="0"/>
          <w:marBottom w:val="0"/>
          <w:divBdr>
            <w:top w:val="none" w:sz="0" w:space="0" w:color="auto"/>
            <w:left w:val="none" w:sz="0" w:space="0" w:color="auto"/>
            <w:bottom w:val="none" w:sz="0" w:space="0" w:color="auto"/>
            <w:right w:val="none" w:sz="0" w:space="0" w:color="auto"/>
          </w:divBdr>
        </w:div>
        <w:div w:id="1155949736">
          <w:marLeft w:val="0"/>
          <w:marRight w:val="0"/>
          <w:marTop w:val="0"/>
          <w:marBottom w:val="0"/>
          <w:divBdr>
            <w:top w:val="none" w:sz="0" w:space="0" w:color="auto"/>
            <w:left w:val="none" w:sz="0" w:space="0" w:color="auto"/>
            <w:bottom w:val="none" w:sz="0" w:space="0" w:color="auto"/>
            <w:right w:val="none" w:sz="0" w:space="0" w:color="auto"/>
          </w:divBdr>
        </w:div>
        <w:div w:id="1317146481">
          <w:marLeft w:val="0"/>
          <w:marRight w:val="0"/>
          <w:marTop w:val="0"/>
          <w:marBottom w:val="0"/>
          <w:divBdr>
            <w:top w:val="none" w:sz="0" w:space="0" w:color="auto"/>
            <w:left w:val="none" w:sz="0" w:space="0" w:color="auto"/>
            <w:bottom w:val="none" w:sz="0" w:space="0" w:color="auto"/>
            <w:right w:val="none" w:sz="0" w:space="0" w:color="auto"/>
          </w:divBdr>
        </w:div>
        <w:div w:id="1536380482">
          <w:marLeft w:val="0"/>
          <w:marRight w:val="0"/>
          <w:marTop w:val="0"/>
          <w:marBottom w:val="0"/>
          <w:divBdr>
            <w:top w:val="none" w:sz="0" w:space="0" w:color="auto"/>
            <w:left w:val="none" w:sz="0" w:space="0" w:color="auto"/>
            <w:bottom w:val="none" w:sz="0" w:space="0" w:color="auto"/>
            <w:right w:val="none" w:sz="0" w:space="0" w:color="auto"/>
          </w:divBdr>
        </w:div>
        <w:div w:id="1625229751">
          <w:marLeft w:val="0"/>
          <w:marRight w:val="0"/>
          <w:marTop w:val="0"/>
          <w:marBottom w:val="0"/>
          <w:divBdr>
            <w:top w:val="none" w:sz="0" w:space="0" w:color="auto"/>
            <w:left w:val="none" w:sz="0" w:space="0" w:color="auto"/>
            <w:bottom w:val="none" w:sz="0" w:space="0" w:color="auto"/>
            <w:right w:val="none" w:sz="0" w:space="0" w:color="auto"/>
          </w:divBdr>
        </w:div>
        <w:div w:id="1997107590">
          <w:marLeft w:val="0"/>
          <w:marRight w:val="0"/>
          <w:marTop w:val="0"/>
          <w:marBottom w:val="0"/>
          <w:divBdr>
            <w:top w:val="none" w:sz="0" w:space="0" w:color="auto"/>
            <w:left w:val="none" w:sz="0" w:space="0" w:color="auto"/>
            <w:bottom w:val="none" w:sz="0" w:space="0" w:color="auto"/>
            <w:right w:val="none" w:sz="0" w:space="0" w:color="auto"/>
          </w:divBdr>
        </w:div>
      </w:divsChild>
    </w:div>
    <w:div w:id="615722260">
      <w:bodyDiv w:val="1"/>
      <w:marLeft w:val="0"/>
      <w:marRight w:val="0"/>
      <w:marTop w:val="0"/>
      <w:marBottom w:val="0"/>
      <w:divBdr>
        <w:top w:val="none" w:sz="0" w:space="0" w:color="auto"/>
        <w:left w:val="none" w:sz="0" w:space="0" w:color="auto"/>
        <w:bottom w:val="none" w:sz="0" w:space="0" w:color="auto"/>
        <w:right w:val="none" w:sz="0" w:space="0" w:color="auto"/>
      </w:divBdr>
      <w:divsChild>
        <w:div w:id="406922364">
          <w:marLeft w:val="0"/>
          <w:marRight w:val="0"/>
          <w:marTop w:val="0"/>
          <w:marBottom w:val="0"/>
          <w:divBdr>
            <w:top w:val="none" w:sz="0" w:space="0" w:color="auto"/>
            <w:left w:val="none" w:sz="0" w:space="0" w:color="auto"/>
            <w:bottom w:val="none" w:sz="0" w:space="0" w:color="auto"/>
            <w:right w:val="none" w:sz="0" w:space="0" w:color="auto"/>
          </w:divBdr>
        </w:div>
        <w:div w:id="1087920269">
          <w:marLeft w:val="0"/>
          <w:marRight w:val="0"/>
          <w:marTop w:val="0"/>
          <w:marBottom w:val="0"/>
          <w:divBdr>
            <w:top w:val="none" w:sz="0" w:space="0" w:color="auto"/>
            <w:left w:val="none" w:sz="0" w:space="0" w:color="auto"/>
            <w:bottom w:val="none" w:sz="0" w:space="0" w:color="auto"/>
            <w:right w:val="none" w:sz="0" w:space="0" w:color="auto"/>
          </w:divBdr>
        </w:div>
        <w:div w:id="1099525686">
          <w:marLeft w:val="0"/>
          <w:marRight w:val="0"/>
          <w:marTop w:val="0"/>
          <w:marBottom w:val="0"/>
          <w:divBdr>
            <w:top w:val="none" w:sz="0" w:space="0" w:color="auto"/>
            <w:left w:val="none" w:sz="0" w:space="0" w:color="auto"/>
            <w:bottom w:val="none" w:sz="0" w:space="0" w:color="auto"/>
            <w:right w:val="none" w:sz="0" w:space="0" w:color="auto"/>
          </w:divBdr>
        </w:div>
      </w:divsChild>
    </w:div>
    <w:div w:id="761341636">
      <w:bodyDiv w:val="1"/>
      <w:marLeft w:val="0"/>
      <w:marRight w:val="0"/>
      <w:marTop w:val="0"/>
      <w:marBottom w:val="0"/>
      <w:divBdr>
        <w:top w:val="none" w:sz="0" w:space="0" w:color="auto"/>
        <w:left w:val="none" w:sz="0" w:space="0" w:color="auto"/>
        <w:bottom w:val="none" w:sz="0" w:space="0" w:color="auto"/>
        <w:right w:val="none" w:sz="0" w:space="0" w:color="auto"/>
      </w:divBdr>
      <w:divsChild>
        <w:div w:id="214004985">
          <w:marLeft w:val="0"/>
          <w:marRight w:val="0"/>
          <w:marTop w:val="0"/>
          <w:marBottom w:val="0"/>
          <w:divBdr>
            <w:top w:val="none" w:sz="0" w:space="0" w:color="auto"/>
            <w:left w:val="none" w:sz="0" w:space="0" w:color="auto"/>
            <w:bottom w:val="none" w:sz="0" w:space="0" w:color="auto"/>
            <w:right w:val="none" w:sz="0" w:space="0" w:color="auto"/>
          </w:divBdr>
        </w:div>
        <w:div w:id="1275861828">
          <w:marLeft w:val="0"/>
          <w:marRight w:val="0"/>
          <w:marTop w:val="0"/>
          <w:marBottom w:val="0"/>
          <w:divBdr>
            <w:top w:val="none" w:sz="0" w:space="0" w:color="auto"/>
            <w:left w:val="none" w:sz="0" w:space="0" w:color="auto"/>
            <w:bottom w:val="none" w:sz="0" w:space="0" w:color="auto"/>
            <w:right w:val="none" w:sz="0" w:space="0" w:color="auto"/>
          </w:divBdr>
        </w:div>
        <w:div w:id="1460757686">
          <w:marLeft w:val="0"/>
          <w:marRight w:val="0"/>
          <w:marTop w:val="0"/>
          <w:marBottom w:val="0"/>
          <w:divBdr>
            <w:top w:val="none" w:sz="0" w:space="0" w:color="auto"/>
            <w:left w:val="none" w:sz="0" w:space="0" w:color="auto"/>
            <w:bottom w:val="none" w:sz="0" w:space="0" w:color="auto"/>
            <w:right w:val="none" w:sz="0" w:space="0" w:color="auto"/>
          </w:divBdr>
        </w:div>
        <w:div w:id="1852526283">
          <w:marLeft w:val="0"/>
          <w:marRight w:val="0"/>
          <w:marTop w:val="0"/>
          <w:marBottom w:val="0"/>
          <w:divBdr>
            <w:top w:val="none" w:sz="0" w:space="0" w:color="auto"/>
            <w:left w:val="none" w:sz="0" w:space="0" w:color="auto"/>
            <w:bottom w:val="none" w:sz="0" w:space="0" w:color="auto"/>
            <w:right w:val="none" w:sz="0" w:space="0" w:color="auto"/>
          </w:divBdr>
        </w:div>
      </w:divsChild>
    </w:div>
    <w:div w:id="787236276">
      <w:bodyDiv w:val="1"/>
      <w:marLeft w:val="0"/>
      <w:marRight w:val="0"/>
      <w:marTop w:val="0"/>
      <w:marBottom w:val="0"/>
      <w:divBdr>
        <w:top w:val="none" w:sz="0" w:space="0" w:color="auto"/>
        <w:left w:val="none" w:sz="0" w:space="0" w:color="auto"/>
        <w:bottom w:val="none" w:sz="0" w:space="0" w:color="auto"/>
        <w:right w:val="none" w:sz="0" w:space="0" w:color="auto"/>
      </w:divBdr>
    </w:div>
    <w:div w:id="895510242">
      <w:bodyDiv w:val="1"/>
      <w:marLeft w:val="0"/>
      <w:marRight w:val="0"/>
      <w:marTop w:val="0"/>
      <w:marBottom w:val="0"/>
      <w:divBdr>
        <w:top w:val="none" w:sz="0" w:space="0" w:color="auto"/>
        <w:left w:val="none" w:sz="0" w:space="0" w:color="auto"/>
        <w:bottom w:val="none" w:sz="0" w:space="0" w:color="auto"/>
        <w:right w:val="none" w:sz="0" w:space="0" w:color="auto"/>
      </w:divBdr>
      <w:divsChild>
        <w:div w:id="19597340">
          <w:marLeft w:val="0"/>
          <w:marRight w:val="0"/>
          <w:marTop w:val="0"/>
          <w:marBottom w:val="0"/>
          <w:divBdr>
            <w:top w:val="none" w:sz="0" w:space="0" w:color="auto"/>
            <w:left w:val="none" w:sz="0" w:space="0" w:color="auto"/>
            <w:bottom w:val="none" w:sz="0" w:space="0" w:color="auto"/>
            <w:right w:val="none" w:sz="0" w:space="0" w:color="auto"/>
          </w:divBdr>
        </w:div>
        <w:div w:id="25982774">
          <w:marLeft w:val="0"/>
          <w:marRight w:val="0"/>
          <w:marTop w:val="0"/>
          <w:marBottom w:val="0"/>
          <w:divBdr>
            <w:top w:val="none" w:sz="0" w:space="0" w:color="auto"/>
            <w:left w:val="none" w:sz="0" w:space="0" w:color="auto"/>
            <w:bottom w:val="none" w:sz="0" w:space="0" w:color="auto"/>
            <w:right w:val="none" w:sz="0" w:space="0" w:color="auto"/>
          </w:divBdr>
        </w:div>
        <w:div w:id="35782861">
          <w:marLeft w:val="0"/>
          <w:marRight w:val="0"/>
          <w:marTop w:val="0"/>
          <w:marBottom w:val="0"/>
          <w:divBdr>
            <w:top w:val="none" w:sz="0" w:space="0" w:color="auto"/>
            <w:left w:val="none" w:sz="0" w:space="0" w:color="auto"/>
            <w:bottom w:val="none" w:sz="0" w:space="0" w:color="auto"/>
            <w:right w:val="none" w:sz="0" w:space="0" w:color="auto"/>
          </w:divBdr>
        </w:div>
        <w:div w:id="103229401">
          <w:marLeft w:val="0"/>
          <w:marRight w:val="0"/>
          <w:marTop w:val="0"/>
          <w:marBottom w:val="0"/>
          <w:divBdr>
            <w:top w:val="none" w:sz="0" w:space="0" w:color="auto"/>
            <w:left w:val="none" w:sz="0" w:space="0" w:color="auto"/>
            <w:bottom w:val="none" w:sz="0" w:space="0" w:color="auto"/>
            <w:right w:val="none" w:sz="0" w:space="0" w:color="auto"/>
          </w:divBdr>
        </w:div>
        <w:div w:id="105272953">
          <w:marLeft w:val="0"/>
          <w:marRight w:val="0"/>
          <w:marTop w:val="0"/>
          <w:marBottom w:val="0"/>
          <w:divBdr>
            <w:top w:val="none" w:sz="0" w:space="0" w:color="auto"/>
            <w:left w:val="none" w:sz="0" w:space="0" w:color="auto"/>
            <w:bottom w:val="none" w:sz="0" w:space="0" w:color="auto"/>
            <w:right w:val="none" w:sz="0" w:space="0" w:color="auto"/>
          </w:divBdr>
        </w:div>
        <w:div w:id="146745318">
          <w:marLeft w:val="0"/>
          <w:marRight w:val="0"/>
          <w:marTop w:val="0"/>
          <w:marBottom w:val="0"/>
          <w:divBdr>
            <w:top w:val="none" w:sz="0" w:space="0" w:color="auto"/>
            <w:left w:val="none" w:sz="0" w:space="0" w:color="auto"/>
            <w:bottom w:val="none" w:sz="0" w:space="0" w:color="auto"/>
            <w:right w:val="none" w:sz="0" w:space="0" w:color="auto"/>
          </w:divBdr>
        </w:div>
        <w:div w:id="191457372">
          <w:marLeft w:val="0"/>
          <w:marRight w:val="0"/>
          <w:marTop w:val="0"/>
          <w:marBottom w:val="0"/>
          <w:divBdr>
            <w:top w:val="none" w:sz="0" w:space="0" w:color="auto"/>
            <w:left w:val="none" w:sz="0" w:space="0" w:color="auto"/>
            <w:bottom w:val="none" w:sz="0" w:space="0" w:color="auto"/>
            <w:right w:val="none" w:sz="0" w:space="0" w:color="auto"/>
          </w:divBdr>
        </w:div>
        <w:div w:id="203179449">
          <w:marLeft w:val="0"/>
          <w:marRight w:val="0"/>
          <w:marTop w:val="0"/>
          <w:marBottom w:val="0"/>
          <w:divBdr>
            <w:top w:val="none" w:sz="0" w:space="0" w:color="auto"/>
            <w:left w:val="none" w:sz="0" w:space="0" w:color="auto"/>
            <w:bottom w:val="none" w:sz="0" w:space="0" w:color="auto"/>
            <w:right w:val="none" w:sz="0" w:space="0" w:color="auto"/>
          </w:divBdr>
        </w:div>
        <w:div w:id="230308672">
          <w:marLeft w:val="0"/>
          <w:marRight w:val="0"/>
          <w:marTop w:val="0"/>
          <w:marBottom w:val="0"/>
          <w:divBdr>
            <w:top w:val="none" w:sz="0" w:space="0" w:color="auto"/>
            <w:left w:val="none" w:sz="0" w:space="0" w:color="auto"/>
            <w:bottom w:val="none" w:sz="0" w:space="0" w:color="auto"/>
            <w:right w:val="none" w:sz="0" w:space="0" w:color="auto"/>
          </w:divBdr>
        </w:div>
        <w:div w:id="235474860">
          <w:marLeft w:val="0"/>
          <w:marRight w:val="0"/>
          <w:marTop w:val="0"/>
          <w:marBottom w:val="0"/>
          <w:divBdr>
            <w:top w:val="none" w:sz="0" w:space="0" w:color="auto"/>
            <w:left w:val="none" w:sz="0" w:space="0" w:color="auto"/>
            <w:bottom w:val="none" w:sz="0" w:space="0" w:color="auto"/>
            <w:right w:val="none" w:sz="0" w:space="0" w:color="auto"/>
          </w:divBdr>
        </w:div>
        <w:div w:id="277491678">
          <w:marLeft w:val="0"/>
          <w:marRight w:val="0"/>
          <w:marTop w:val="0"/>
          <w:marBottom w:val="0"/>
          <w:divBdr>
            <w:top w:val="none" w:sz="0" w:space="0" w:color="auto"/>
            <w:left w:val="none" w:sz="0" w:space="0" w:color="auto"/>
            <w:bottom w:val="none" w:sz="0" w:space="0" w:color="auto"/>
            <w:right w:val="none" w:sz="0" w:space="0" w:color="auto"/>
          </w:divBdr>
        </w:div>
        <w:div w:id="290286706">
          <w:marLeft w:val="0"/>
          <w:marRight w:val="0"/>
          <w:marTop w:val="0"/>
          <w:marBottom w:val="0"/>
          <w:divBdr>
            <w:top w:val="none" w:sz="0" w:space="0" w:color="auto"/>
            <w:left w:val="none" w:sz="0" w:space="0" w:color="auto"/>
            <w:bottom w:val="none" w:sz="0" w:space="0" w:color="auto"/>
            <w:right w:val="none" w:sz="0" w:space="0" w:color="auto"/>
          </w:divBdr>
        </w:div>
        <w:div w:id="298999718">
          <w:marLeft w:val="0"/>
          <w:marRight w:val="0"/>
          <w:marTop w:val="0"/>
          <w:marBottom w:val="0"/>
          <w:divBdr>
            <w:top w:val="none" w:sz="0" w:space="0" w:color="auto"/>
            <w:left w:val="none" w:sz="0" w:space="0" w:color="auto"/>
            <w:bottom w:val="none" w:sz="0" w:space="0" w:color="auto"/>
            <w:right w:val="none" w:sz="0" w:space="0" w:color="auto"/>
          </w:divBdr>
        </w:div>
        <w:div w:id="305277924">
          <w:marLeft w:val="0"/>
          <w:marRight w:val="0"/>
          <w:marTop w:val="0"/>
          <w:marBottom w:val="0"/>
          <w:divBdr>
            <w:top w:val="none" w:sz="0" w:space="0" w:color="auto"/>
            <w:left w:val="none" w:sz="0" w:space="0" w:color="auto"/>
            <w:bottom w:val="none" w:sz="0" w:space="0" w:color="auto"/>
            <w:right w:val="none" w:sz="0" w:space="0" w:color="auto"/>
          </w:divBdr>
        </w:div>
        <w:div w:id="305474460">
          <w:marLeft w:val="0"/>
          <w:marRight w:val="0"/>
          <w:marTop w:val="0"/>
          <w:marBottom w:val="0"/>
          <w:divBdr>
            <w:top w:val="none" w:sz="0" w:space="0" w:color="auto"/>
            <w:left w:val="none" w:sz="0" w:space="0" w:color="auto"/>
            <w:bottom w:val="none" w:sz="0" w:space="0" w:color="auto"/>
            <w:right w:val="none" w:sz="0" w:space="0" w:color="auto"/>
          </w:divBdr>
        </w:div>
        <w:div w:id="307394967">
          <w:marLeft w:val="0"/>
          <w:marRight w:val="0"/>
          <w:marTop w:val="0"/>
          <w:marBottom w:val="0"/>
          <w:divBdr>
            <w:top w:val="none" w:sz="0" w:space="0" w:color="auto"/>
            <w:left w:val="none" w:sz="0" w:space="0" w:color="auto"/>
            <w:bottom w:val="none" w:sz="0" w:space="0" w:color="auto"/>
            <w:right w:val="none" w:sz="0" w:space="0" w:color="auto"/>
          </w:divBdr>
        </w:div>
        <w:div w:id="338237579">
          <w:marLeft w:val="0"/>
          <w:marRight w:val="0"/>
          <w:marTop w:val="0"/>
          <w:marBottom w:val="0"/>
          <w:divBdr>
            <w:top w:val="none" w:sz="0" w:space="0" w:color="auto"/>
            <w:left w:val="none" w:sz="0" w:space="0" w:color="auto"/>
            <w:bottom w:val="none" w:sz="0" w:space="0" w:color="auto"/>
            <w:right w:val="none" w:sz="0" w:space="0" w:color="auto"/>
          </w:divBdr>
        </w:div>
        <w:div w:id="357587930">
          <w:marLeft w:val="0"/>
          <w:marRight w:val="0"/>
          <w:marTop w:val="0"/>
          <w:marBottom w:val="0"/>
          <w:divBdr>
            <w:top w:val="none" w:sz="0" w:space="0" w:color="auto"/>
            <w:left w:val="none" w:sz="0" w:space="0" w:color="auto"/>
            <w:bottom w:val="none" w:sz="0" w:space="0" w:color="auto"/>
            <w:right w:val="none" w:sz="0" w:space="0" w:color="auto"/>
          </w:divBdr>
        </w:div>
        <w:div w:id="363287741">
          <w:marLeft w:val="0"/>
          <w:marRight w:val="0"/>
          <w:marTop w:val="0"/>
          <w:marBottom w:val="0"/>
          <w:divBdr>
            <w:top w:val="none" w:sz="0" w:space="0" w:color="auto"/>
            <w:left w:val="none" w:sz="0" w:space="0" w:color="auto"/>
            <w:bottom w:val="none" w:sz="0" w:space="0" w:color="auto"/>
            <w:right w:val="none" w:sz="0" w:space="0" w:color="auto"/>
          </w:divBdr>
        </w:div>
        <w:div w:id="389576673">
          <w:marLeft w:val="0"/>
          <w:marRight w:val="0"/>
          <w:marTop w:val="0"/>
          <w:marBottom w:val="0"/>
          <w:divBdr>
            <w:top w:val="none" w:sz="0" w:space="0" w:color="auto"/>
            <w:left w:val="none" w:sz="0" w:space="0" w:color="auto"/>
            <w:bottom w:val="none" w:sz="0" w:space="0" w:color="auto"/>
            <w:right w:val="none" w:sz="0" w:space="0" w:color="auto"/>
          </w:divBdr>
        </w:div>
        <w:div w:id="438718215">
          <w:marLeft w:val="0"/>
          <w:marRight w:val="0"/>
          <w:marTop w:val="0"/>
          <w:marBottom w:val="0"/>
          <w:divBdr>
            <w:top w:val="none" w:sz="0" w:space="0" w:color="auto"/>
            <w:left w:val="none" w:sz="0" w:space="0" w:color="auto"/>
            <w:bottom w:val="none" w:sz="0" w:space="0" w:color="auto"/>
            <w:right w:val="none" w:sz="0" w:space="0" w:color="auto"/>
          </w:divBdr>
        </w:div>
        <w:div w:id="438839048">
          <w:marLeft w:val="0"/>
          <w:marRight w:val="0"/>
          <w:marTop w:val="0"/>
          <w:marBottom w:val="0"/>
          <w:divBdr>
            <w:top w:val="none" w:sz="0" w:space="0" w:color="auto"/>
            <w:left w:val="none" w:sz="0" w:space="0" w:color="auto"/>
            <w:bottom w:val="none" w:sz="0" w:space="0" w:color="auto"/>
            <w:right w:val="none" w:sz="0" w:space="0" w:color="auto"/>
          </w:divBdr>
        </w:div>
        <w:div w:id="457376379">
          <w:marLeft w:val="0"/>
          <w:marRight w:val="0"/>
          <w:marTop w:val="0"/>
          <w:marBottom w:val="0"/>
          <w:divBdr>
            <w:top w:val="none" w:sz="0" w:space="0" w:color="auto"/>
            <w:left w:val="none" w:sz="0" w:space="0" w:color="auto"/>
            <w:bottom w:val="none" w:sz="0" w:space="0" w:color="auto"/>
            <w:right w:val="none" w:sz="0" w:space="0" w:color="auto"/>
          </w:divBdr>
        </w:div>
        <w:div w:id="467163980">
          <w:marLeft w:val="0"/>
          <w:marRight w:val="0"/>
          <w:marTop w:val="0"/>
          <w:marBottom w:val="0"/>
          <w:divBdr>
            <w:top w:val="none" w:sz="0" w:space="0" w:color="auto"/>
            <w:left w:val="none" w:sz="0" w:space="0" w:color="auto"/>
            <w:bottom w:val="none" w:sz="0" w:space="0" w:color="auto"/>
            <w:right w:val="none" w:sz="0" w:space="0" w:color="auto"/>
          </w:divBdr>
        </w:div>
        <w:div w:id="483163486">
          <w:marLeft w:val="0"/>
          <w:marRight w:val="0"/>
          <w:marTop w:val="0"/>
          <w:marBottom w:val="0"/>
          <w:divBdr>
            <w:top w:val="none" w:sz="0" w:space="0" w:color="auto"/>
            <w:left w:val="none" w:sz="0" w:space="0" w:color="auto"/>
            <w:bottom w:val="none" w:sz="0" w:space="0" w:color="auto"/>
            <w:right w:val="none" w:sz="0" w:space="0" w:color="auto"/>
          </w:divBdr>
        </w:div>
        <w:div w:id="524028703">
          <w:marLeft w:val="0"/>
          <w:marRight w:val="0"/>
          <w:marTop w:val="0"/>
          <w:marBottom w:val="0"/>
          <w:divBdr>
            <w:top w:val="none" w:sz="0" w:space="0" w:color="auto"/>
            <w:left w:val="none" w:sz="0" w:space="0" w:color="auto"/>
            <w:bottom w:val="none" w:sz="0" w:space="0" w:color="auto"/>
            <w:right w:val="none" w:sz="0" w:space="0" w:color="auto"/>
          </w:divBdr>
        </w:div>
        <w:div w:id="548611355">
          <w:marLeft w:val="0"/>
          <w:marRight w:val="0"/>
          <w:marTop w:val="0"/>
          <w:marBottom w:val="0"/>
          <w:divBdr>
            <w:top w:val="none" w:sz="0" w:space="0" w:color="auto"/>
            <w:left w:val="none" w:sz="0" w:space="0" w:color="auto"/>
            <w:bottom w:val="none" w:sz="0" w:space="0" w:color="auto"/>
            <w:right w:val="none" w:sz="0" w:space="0" w:color="auto"/>
          </w:divBdr>
        </w:div>
        <w:div w:id="556087059">
          <w:marLeft w:val="0"/>
          <w:marRight w:val="0"/>
          <w:marTop w:val="0"/>
          <w:marBottom w:val="0"/>
          <w:divBdr>
            <w:top w:val="none" w:sz="0" w:space="0" w:color="auto"/>
            <w:left w:val="none" w:sz="0" w:space="0" w:color="auto"/>
            <w:bottom w:val="none" w:sz="0" w:space="0" w:color="auto"/>
            <w:right w:val="none" w:sz="0" w:space="0" w:color="auto"/>
          </w:divBdr>
        </w:div>
        <w:div w:id="567427275">
          <w:marLeft w:val="0"/>
          <w:marRight w:val="0"/>
          <w:marTop w:val="0"/>
          <w:marBottom w:val="0"/>
          <w:divBdr>
            <w:top w:val="none" w:sz="0" w:space="0" w:color="auto"/>
            <w:left w:val="none" w:sz="0" w:space="0" w:color="auto"/>
            <w:bottom w:val="none" w:sz="0" w:space="0" w:color="auto"/>
            <w:right w:val="none" w:sz="0" w:space="0" w:color="auto"/>
          </w:divBdr>
        </w:div>
        <w:div w:id="594821277">
          <w:marLeft w:val="0"/>
          <w:marRight w:val="0"/>
          <w:marTop w:val="0"/>
          <w:marBottom w:val="0"/>
          <w:divBdr>
            <w:top w:val="none" w:sz="0" w:space="0" w:color="auto"/>
            <w:left w:val="none" w:sz="0" w:space="0" w:color="auto"/>
            <w:bottom w:val="none" w:sz="0" w:space="0" w:color="auto"/>
            <w:right w:val="none" w:sz="0" w:space="0" w:color="auto"/>
          </w:divBdr>
        </w:div>
        <w:div w:id="597755406">
          <w:marLeft w:val="0"/>
          <w:marRight w:val="0"/>
          <w:marTop w:val="0"/>
          <w:marBottom w:val="0"/>
          <w:divBdr>
            <w:top w:val="none" w:sz="0" w:space="0" w:color="auto"/>
            <w:left w:val="none" w:sz="0" w:space="0" w:color="auto"/>
            <w:bottom w:val="none" w:sz="0" w:space="0" w:color="auto"/>
            <w:right w:val="none" w:sz="0" w:space="0" w:color="auto"/>
          </w:divBdr>
        </w:div>
        <w:div w:id="603077237">
          <w:marLeft w:val="0"/>
          <w:marRight w:val="0"/>
          <w:marTop w:val="0"/>
          <w:marBottom w:val="0"/>
          <w:divBdr>
            <w:top w:val="none" w:sz="0" w:space="0" w:color="auto"/>
            <w:left w:val="none" w:sz="0" w:space="0" w:color="auto"/>
            <w:bottom w:val="none" w:sz="0" w:space="0" w:color="auto"/>
            <w:right w:val="none" w:sz="0" w:space="0" w:color="auto"/>
          </w:divBdr>
        </w:div>
        <w:div w:id="614825087">
          <w:marLeft w:val="0"/>
          <w:marRight w:val="0"/>
          <w:marTop w:val="0"/>
          <w:marBottom w:val="0"/>
          <w:divBdr>
            <w:top w:val="none" w:sz="0" w:space="0" w:color="auto"/>
            <w:left w:val="none" w:sz="0" w:space="0" w:color="auto"/>
            <w:bottom w:val="none" w:sz="0" w:space="0" w:color="auto"/>
            <w:right w:val="none" w:sz="0" w:space="0" w:color="auto"/>
          </w:divBdr>
        </w:div>
        <w:div w:id="630210152">
          <w:marLeft w:val="0"/>
          <w:marRight w:val="0"/>
          <w:marTop w:val="0"/>
          <w:marBottom w:val="0"/>
          <w:divBdr>
            <w:top w:val="none" w:sz="0" w:space="0" w:color="auto"/>
            <w:left w:val="none" w:sz="0" w:space="0" w:color="auto"/>
            <w:bottom w:val="none" w:sz="0" w:space="0" w:color="auto"/>
            <w:right w:val="none" w:sz="0" w:space="0" w:color="auto"/>
          </w:divBdr>
        </w:div>
        <w:div w:id="656229758">
          <w:marLeft w:val="0"/>
          <w:marRight w:val="0"/>
          <w:marTop w:val="0"/>
          <w:marBottom w:val="0"/>
          <w:divBdr>
            <w:top w:val="none" w:sz="0" w:space="0" w:color="auto"/>
            <w:left w:val="none" w:sz="0" w:space="0" w:color="auto"/>
            <w:bottom w:val="none" w:sz="0" w:space="0" w:color="auto"/>
            <w:right w:val="none" w:sz="0" w:space="0" w:color="auto"/>
          </w:divBdr>
        </w:div>
        <w:div w:id="660083749">
          <w:marLeft w:val="0"/>
          <w:marRight w:val="0"/>
          <w:marTop w:val="0"/>
          <w:marBottom w:val="0"/>
          <w:divBdr>
            <w:top w:val="none" w:sz="0" w:space="0" w:color="auto"/>
            <w:left w:val="none" w:sz="0" w:space="0" w:color="auto"/>
            <w:bottom w:val="none" w:sz="0" w:space="0" w:color="auto"/>
            <w:right w:val="none" w:sz="0" w:space="0" w:color="auto"/>
          </w:divBdr>
        </w:div>
        <w:div w:id="697123350">
          <w:marLeft w:val="0"/>
          <w:marRight w:val="0"/>
          <w:marTop w:val="0"/>
          <w:marBottom w:val="0"/>
          <w:divBdr>
            <w:top w:val="none" w:sz="0" w:space="0" w:color="auto"/>
            <w:left w:val="none" w:sz="0" w:space="0" w:color="auto"/>
            <w:bottom w:val="none" w:sz="0" w:space="0" w:color="auto"/>
            <w:right w:val="none" w:sz="0" w:space="0" w:color="auto"/>
          </w:divBdr>
        </w:div>
        <w:div w:id="741025318">
          <w:marLeft w:val="0"/>
          <w:marRight w:val="0"/>
          <w:marTop w:val="0"/>
          <w:marBottom w:val="0"/>
          <w:divBdr>
            <w:top w:val="none" w:sz="0" w:space="0" w:color="auto"/>
            <w:left w:val="none" w:sz="0" w:space="0" w:color="auto"/>
            <w:bottom w:val="none" w:sz="0" w:space="0" w:color="auto"/>
            <w:right w:val="none" w:sz="0" w:space="0" w:color="auto"/>
          </w:divBdr>
        </w:div>
        <w:div w:id="741028550">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748884549">
          <w:marLeft w:val="0"/>
          <w:marRight w:val="0"/>
          <w:marTop w:val="0"/>
          <w:marBottom w:val="0"/>
          <w:divBdr>
            <w:top w:val="none" w:sz="0" w:space="0" w:color="auto"/>
            <w:left w:val="none" w:sz="0" w:space="0" w:color="auto"/>
            <w:bottom w:val="none" w:sz="0" w:space="0" w:color="auto"/>
            <w:right w:val="none" w:sz="0" w:space="0" w:color="auto"/>
          </w:divBdr>
        </w:div>
        <w:div w:id="767039127">
          <w:marLeft w:val="0"/>
          <w:marRight w:val="0"/>
          <w:marTop w:val="0"/>
          <w:marBottom w:val="0"/>
          <w:divBdr>
            <w:top w:val="none" w:sz="0" w:space="0" w:color="auto"/>
            <w:left w:val="none" w:sz="0" w:space="0" w:color="auto"/>
            <w:bottom w:val="none" w:sz="0" w:space="0" w:color="auto"/>
            <w:right w:val="none" w:sz="0" w:space="0" w:color="auto"/>
          </w:divBdr>
        </w:div>
        <w:div w:id="776877186">
          <w:marLeft w:val="0"/>
          <w:marRight w:val="0"/>
          <w:marTop w:val="0"/>
          <w:marBottom w:val="0"/>
          <w:divBdr>
            <w:top w:val="none" w:sz="0" w:space="0" w:color="auto"/>
            <w:left w:val="none" w:sz="0" w:space="0" w:color="auto"/>
            <w:bottom w:val="none" w:sz="0" w:space="0" w:color="auto"/>
            <w:right w:val="none" w:sz="0" w:space="0" w:color="auto"/>
          </w:divBdr>
        </w:div>
        <w:div w:id="786967222">
          <w:marLeft w:val="0"/>
          <w:marRight w:val="0"/>
          <w:marTop w:val="0"/>
          <w:marBottom w:val="0"/>
          <w:divBdr>
            <w:top w:val="none" w:sz="0" w:space="0" w:color="auto"/>
            <w:left w:val="none" w:sz="0" w:space="0" w:color="auto"/>
            <w:bottom w:val="none" w:sz="0" w:space="0" w:color="auto"/>
            <w:right w:val="none" w:sz="0" w:space="0" w:color="auto"/>
          </w:divBdr>
        </w:div>
        <w:div w:id="820584372">
          <w:marLeft w:val="0"/>
          <w:marRight w:val="0"/>
          <w:marTop w:val="0"/>
          <w:marBottom w:val="0"/>
          <w:divBdr>
            <w:top w:val="none" w:sz="0" w:space="0" w:color="auto"/>
            <w:left w:val="none" w:sz="0" w:space="0" w:color="auto"/>
            <w:bottom w:val="none" w:sz="0" w:space="0" w:color="auto"/>
            <w:right w:val="none" w:sz="0" w:space="0" w:color="auto"/>
          </w:divBdr>
        </w:div>
        <w:div w:id="852574199">
          <w:marLeft w:val="0"/>
          <w:marRight w:val="0"/>
          <w:marTop w:val="0"/>
          <w:marBottom w:val="0"/>
          <w:divBdr>
            <w:top w:val="none" w:sz="0" w:space="0" w:color="auto"/>
            <w:left w:val="none" w:sz="0" w:space="0" w:color="auto"/>
            <w:bottom w:val="none" w:sz="0" w:space="0" w:color="auto"/>
            <w:right w:val="none" w:sz="0" w:space="0" w:color="auto"/>
          </w:divBdr>
        </w:div>
        <w:div w:id="865102829">
          <w:marLeft w:val="0"/>
          <w:marRight w:val="0"/>
          <w:marTop w:val="0"/>
          <w:marBottom w:val="0"/>
          <w:divBdr>
            <w:top w:val="none" w:sz="0" w:space="0" w:color="auto"/>
            <w:left w:val="none" w:sz="0" w:space="0" w:color="auto"/>
            <w:bottom w:val="none" w:sz="0" w:space="0" w:color="auto"/>
            <w:right w:val="none" w:sz="0" w:space="0" w:color="auto"/>
          </w:divBdr>
        </w:div>
        <w:div w:id="889345842">
          <w:marLeft w:val="0"/>
          <w:marRight w:val="0"/>
          <w:marTop w:val="0"/>
          <w:marBottom w:val="0"/>
          <w:divBdr>
            <w:top w:val="none" w:sz="0" w:space="0" w:color="auto"/>
            <w:left w:val="none" w:sz="0" w:space="0" w:color="auto"/>
            <w:bottom w:val="none" w:sz="0" w:space="0" w:color="auto"/>
            <w:right w:val="none" w:sz="0" w:space="0" w:color="auto"/>
          </w:divBdr>
        </w:div>
        <w:div w:id="905263459">
          <w:marLeft w:val="0"/>
          <w:marRight w:val="0"/>
          <w:marTop w:val="0"/>
          <w:marBottom w:val="0"/>
          <w:divBdr>
            <w:top w:val="none" w:sz="0" w:space="0" w:color="auto"/>
            <w:left w:val="none" w:sz="0" w:space="0" w:color="auto"/>
            <w:bottom w:val="none" w:sz="0" w:space="0" w:color="auto"/>
            <w:right w:val="none" w:sz="0" w:space="0" w:color="auto"/>
          </w:divBdr>
        </w:div>
        <w:div w:id="913665420">
          <w:marLeft w:val="0"/>
          <w:marRight w:val="0"/>
          <w:marTop w:val="0"/>
          <w:marBottom w:val="0"/>
          <w:divBdr>
            <w:top w:val="none" w:sz="0" w:space="0" w:color="auto"/>
            <w:left w:val="none" w:sz="0" w:space="0" w:color="auto"/>
            <w:bottom w:val="none" w:sz="0" w:space="0" w:color="auto"/>
            <w:right w:val="none" w:sz="0" w:space="0" w:color="auto"/>
          </w:divBdr>
        </w:div>
        <w:div w:id="963195223">
          <w:marLeft w:val="0"/>
          <w:marRight w:val="0"/>
          <w:marTop w:val="0"/>
          <w:marBottom w:val="0"/>
          <w:divBdr>
            <w:top w:val="none" w:sz="0" w:space="0" w:color="auto"/>
            <w:left w:val="none" w:sz="0" w:space="0" w:color="auto"/>
            <w:bottom w:val="none" w:sz="0" w:space="0" w:color="auto"/>
            <w:right w:val="none" w:sz="0" w:space="0" w:color="auto"/>
          </w:divBdr>
        </w:div>
        <w:div w:id="964043124">
          <w:marLeft w:val="0"/>
          <w:marRight w:val="0"/>
          <w:marTop w:val="0"/>
          <w:marBottom w:val="0"/>
          <w:divBdr>
            <w:top w:val="none" w:sz="0" w:space="0" w:color="auto"/>
            <w:left w:val="none" w:sz="0" w:space="0" w:color="auto"/>
            <w:bottom w:val="none" w:sz="0" w:space="0" w:color="auto"/>
            <w:right w:val="none" w:sz="0" w:space="0" w:color="auto"/>
          </w:divBdr>
        </w:div>
        <w:div w:id="965350034">
          <w:marLeft w:val="0"/>
          <w:marRight w:val="0"/>
          <w:marTop w:val="0"/>
          <w:marBottom w:val="0"/>
          <w:divBdr>
            <w:top w:val="none" w:sz="0" w:space="0" w:color="auto"/>
            <w:left w:val="none" w:sz="0" w:space="0" w:color="auto"/>
            <w:bottom w:val="none" w:sz="0" w:space="0" w:color="auto"/>
            <w:right w:val="none" w:sz="0" w:space="0" w:color="auto"/>
          </w:divBdr>
        </w:div>
        <w:div w:id="983387277">
          <w:marLeft w:val="0"/>
          <w:marRight w:val="0"/>
          <w:marTop w:val="0"/>
          <w:marBottom w:val="0"/>
          <w:divBdr>
            <w:top w:val="none" w:sz="0" w:space="0" w:color="auto"/>
            <w:left w:val="none" w:sz="0" w:space="0" w:color="auto"/>
            <w:bottom w:val="none" w:sz="0" w:space="0" w:color="auto"/>
            <w:right w:val="none" w:sz="0" w:space="0" w:color="auto"/>
          </w:divBdr>
        </w:div>
        <w:div w:id="984045065">
          <w:marLeft w:val="0"/>
          <w:marRight w:val="0"/>
          <w:marTop w:val="0"/>
          <w:marBottom w:val="0"/>
          <w:divBdr>
            <w:top w:val="none" w:sz="0" w:space="0" w:color="auto"/>
            <w:left w:val="none" w:sz="0" w:space="0" w:color="auto"/>
            <w:bottom w:val="none" w:sz="0" w:space="0" w:color="auto"/>
            <w:right w:val="none" w:sz="0" w:space="0" w:color="auto"/>
          </w:divBdr>
        </w:div>
        <w:div w:id="1001927718">
          <w:marLeft w:val="0"/>
          <w:marRight w:val="0"/>
          <w:marTop w:val="0"/>
          <w:marBottom w:val="0"/>
          <w:divBdr>
            <w:top w:val="none" w:sz="0" w:space="0" w:color="auto"/>
            <w:left w:val="none" w:sz="0" w:space="0" w:color="auto"/>
            <w:bottom w:val="none" w:sz="0" w:space="0" w:color="auto"/>
            <w:right w:val="none" w:sz="0" w:space="0" w:color="auto"/>
          </w:divBdr>
        </w:div>
        <w:div w:id="1016078468">
          <w:marLeft w:val="0"/>
          <w:marRight w:val="0"/>
          <w:marTop w:val="0"/>
          <w:marBottom w:val="0"/>
          <w:divBdr>
            <w:top w:val="none" w:sz="0" w:space="0" w:color="auto"/>
            <w:left w:val="none" w:sz="0" w:space="0" w:color="auto"/>
            <w:bottom w:val="none" w:sz="0" w:space="0" w:color="auto"/>
            <w:right w:val="none" w:sz="0" w:space="0" w:color="auto"/>
          </w:divBdr>
        </w:div>
        <w:div w:id="1026905414">
          <w:marLeft w:val="0"/>
          <w:marRight w:val="0"/>
          <w:marTop w:val="0"/>
          <w:marBottom w:val="0"/>
          <w:divBdr>
            <w:top w:val="none" w:sz="0" w:space="0" w:color="auto"/>
            <w:left w:val="none" w:sz="0" w:space="0" w:color="auto"/>
            <w:bottom w:val="none" w:sz="0" w:space="0" w:color="auto"/>
            <w:right w:val="none" w:sz="0" w:space="0" w:color="auto"/>
          </w:divBdr>
        </w:div>
        <w:div w:id="1052581400">
          <w:marLeft w:val="0"/>
          <w:marRight w:val="0"/>
          <w:marTop w:val="0"/>
          <w:marBottom w:val="0"/>
          <w:divBdr>
            <w:top w:val="none" w:sz="0" w:space="0" w:color="auto"/>
            <w:left w:val="none" w:sz="0" w:space="0" w:color="auto"/>
            <w:bottom w:val="none" w:sz="0" w:space="0" w:color="auto"/>
            <w:right w:val="none" w:sz="0" w:space="0" w:color="auto"/>
          </w:divBdr>
        </w:div>
        <w:div w:id="1053313450">
          <w:marLeft w:val="0"/>
          <w:marRight w:val="0"/>
          <w:marTop w:val="0"/>
          <w:marBottom w:val="0"/>
          <w:divBdr>
            <w:top w:val="none" w:sz="0" w:space="0" w:color="auto"/>
            <w:left w:val="none" w:sz="0" w:space="0" w:color="auto"/>
            <w:bottom w:val="none" w:sz="0" w:space="0" w:color="auto"/>
            <w:right w:val="none" w:sz="0" w:space="0" w:color="auto"/>
          </w:divBdr>
        </w:div>
        <w:div w:id="1053581359">
          <w:marLeft w:val="0"/>
          <w:marRight w:val="0"/>
          <w:marTop w:val="0"/>
          <w:marBottom w:val="0"/>
          <w:divBdr>
            <w:top w:val="none" w:sz="0" w:space="0" w:color="auto"/>
            <w:left w:val="none" w:sz="0" w:space="0" w:color="auto"/>
            <w:bottom w:val="none" w:sz="0" w:space="0" w:color="auto"/>
            <w:right w:val="none" w:sz="0" w:space="0" w:color="auto"/>
          </w:divBdr>
        </w:div>
        <w:div w:id="1055738755">
          <w:marLeft w:val="0"/>
          <w:marRight w:val="0"/>
          <w:marTop w:val="0"/>
          <w:marBottom w:val="0"/>
          <w:divBdr>
            <w:top w:val="none" w:sz="0" w:space="0" w:color="auto"/>
            <w:left w:val="none" w:sz="0" w:space="0" w:color="auto"/>
            <w:bottom w:val="none" w:sz="0" w:space="0" w:color="auto"/>
            <w:right w:val="none" w:sz="0" w:space="0" w:color="auto"/>
          </w:divBdr>
        </w:div>
        <w:div w:id="1061978040">
          <w:marLeft w:val="0"/>
          <w:marRight w:val="0"/>
          <w:marTop w:val="0"/>
          <w:marBottom w:val="0"/>
          <w:divBdr>
            <w:top w:val="none" w:sz="0" w:space="0" w:color="auto"/>
            <w:left w:val="none" w:sz="0" w:space="0" w:color="auto"/>
            <w:bottom w:val="none" w:sz="0" w:space="0" w:color="auto"/>
            <w:right w:val="none" w:sz="0" w:space="0" w:color="auto"/>
          </w:divBdr>
        </w:div>
        <w:div w:id="1062631682">
          <w:marLeft w:val="0"/>
          <w:marRight w:val="0"/>
          <w:marTop w:val="0"/>
          <w:marBottom w:val="0"/>
          <w:divBdr>
            <w:top w:val="none" w:sz="0" w:space="0" w:color="auto"/>
            <w:left w:val="none" w:sz="0" w:space="0" w:color="auto"/>
            <w:bottom w:val="none" w:sz="0" w:space="0" w:color="auto"/>
            <w:right w:val="none" w:sz="0" w:space="0" w:color="auto"/>
          </w:divBdr>
        </w:div>
        <w:div w:id="1078134299">
          <w:marLeft w:val="0"/>
          <w:marRight w:val="0"/>
          <w:marTop w:val="0"/>
          <w:marBottom w:val="0"/>
          <w:divBdr>
            <w:top w:val="none" w:sz="0" w:space="0" w:color="auto"/>
            <w:left w:val="none" w:sz="0" w:space="0" w:color="auto"/>
            <w:bottom w:val="none" w:sz="0" w:space="0" w:color="auto"/>
            <w:right w:val="none" w:sz="0" w:space="0" w:color="auto"/>
          </w:divBdr>
        </w:div>
        <w:div w:id="1107969111">
          <w:marLeft w:val="0"/>
          <w:marRight w:val="0"/>
          <w:marTop w:val="0"/>
          <w:marBottom w:val="0"/>
          <w:divBdr>
            <w:top w:val="none" w:sz="0" w:space="0" w:color="auto"/>
            <w:left w:val="none" w:sz="0" w:space="0" w:color="auto"/>
            <w:bottom w:val="none" w:sz="0" w:space="0" w:color="auto"/>
            <w:right w:val="none" w:sz="0" w:space="0" w:color="auto"/>
          </w:divBdr>
        </w:div>
        <w:div w:id="1128089630">
          <w:marLeft w:val="0"/>
          <w:marRight w:val="0"/>
          <w:marTop w:val="0"/>
          <w:marBottom w:val="0"/>
          <w:divBdr>
            <w:top w:val="none" w:sz="0" w:space="0" w:color="auto"/>
            <w:left w:val="none" w:sz="0" w:space="0" w:color="auto"/>
            <w:bottom w:val="none" w:sz="0" w:space="0" w:color="auto"/>
            <w:right w:val="none" w:sz="0" w:space="0" w:color="auto"/>
          </w:divBdr>
        </w:div>
        <w:div w:id="1177891547">
          <w:marLeft w:val="0"/>
          <w:marRight w:val="0"/>
          <w:marTop w:val="0"/>
          <w:marBottom w:val="0"/>
          <w:divBdr>
            <w:top w:val="none" w:sz="0" w:space="0" w:color="auto"/>
            <w:left w:val="none" w:sz="0" w:space="0" w:color="auto"/>
            <w:bottom w:val="none" w:sz="0" w:space="0" w:color="auto"/>
            <w:right w:val="none" w:sz="0" w:space="0" w:color="auto"/>
          </w:divBdr>
        </w:div>
        <w:div w:id="1201668514">
          <w:marLeft w:val="0"/>
          <w:marRight w:val="0"/>
          <w:marTop w:val="0"/>
          <w:marBottom w:val="0"/>
          <w:divBdr>
            <w:top w:val="none" w:sz="0" w:space="0" w:color="auto"/>
            <w:left w:val="none" w:sz="0" w:space="0" w:color="auto"/>
            <w:bottom w:val="none" w:sz="0" w:space="0" w:color="auto"/>
            <w:right w:val="none" w:sz="0" w:space="0" w:color="auto"/>
          </w:divBdr>
        </w:div>
        <w:div w:id="1202591963">
          <w:marLeft w:val="0"/>
          <w:marRight w:val="0"/>
          <w:marTop w:val="0"/>
          <w:marBottom w:val="0"/>
          <w:divBdr>
            <w:top w:val="none" w:sz="0" w:space="0" w:color="auto"/>
            <w:left w:val="none" w:sz="0" w:space="0" w:color="auto"/>
            <w:bottom w:val="none" w:sz="0" w:space="0" w:color="auto"/>
            <w:right w:val="none" w:sz="0" w:space="0" w:color="auto"/>
          </w:divBdr>
        </w:div>
        <w:div w:id="1217594635">
          <w:marLeft w:val="0"/>
          <w:marRight w:val="0"/>
          <w:marTop w:val="0"/>
          <w:marBottom w:val="0"/>
          <w:divBdr>
            <w:top w:val="none" w:sz="0" w:space="0" w:color="auto"/>
            <w:left w:val="none" w:sz="0" w:space="0" w:color="auto"/>
            <w:bottom w:val="none" w:sz="0" w:space="0" w:color="auto"/>
            <w:right w:val="none" w:sz="0" w:space="0" w:color="auto"/>
          </w:divBdr>
        </w:div>
        <w:div w:id="1252357024">
          <w:marLeft w:val="0"/>
          <w:marRight w:val="0"/>
          <w:marTop w:val="0"/>
          <w:marBottom w:val="0"/>
          <w:divBdr>
            <w:top w:val="none" w:sz="0" w:space="0" w:color="auto"/>
            <w:left w:val="none" w:sz="0" w:space="0" w:color="auto"/>
            <w:bottom w:val="none" w:sz="0" w:space="0" w:color="auto"/>
            <w:right w:val="none" w:sz="0" w:space="0" w:color="auto"/>
          </w:divBdr>
        </w:div>
        <w:div w:id="1253079172">
          <w:marLeft w:val="0"/>
          <w:marRight w:val="0"/>
          <w:marTop w:val="0"/>
          <w:marBottom w:val="0"/>
          <w:divBdr>
            <w:top w:val="none" w:sz="0" w:space="0" w:color="auto"/>
            <w:left w:val="none" w:sz="0" w:space="0" w:color="auto"/>
            <w:bottom w:val="none" w:sz="0" w:space="0" w:color="auto"/>
            <w:right w:val="none" w:sz="0" w:space="0" w:color="auto"/>
          </w:divBdr>
        </w:div>
        <w:div w:id="1302463649">
          <w:marLeft w:val="0"/>
          <w:marRight w:val="0"/>
          <w:marTop w:val="0"/>
          <w:marBottom w:val="0"/>
          <w:divBdr>
            <w:top w:val="none" w:sz="0" w:space="0" w:color="auto"/>
            <w:left w:val="none" w:sz="0" w:space="0" w:color="auto"/>
            <w:bottom w:val="none" w:sz="0" w:space="0" w:color="auto"/>
            <w:right w:val="none" w:sz="0" w:space="0" w:color="auto"/>
          </w:divBdr>
        </w:div>
        <w:div w:id="1305893159">
          <w:marLeft w:val="0"/>
          <w:marRight w:val="0"/>
          <w:marTop w:val="0"/>
          <w:marBottom w:val="0"/>
          <w:divBdr>
            <w:top w:val="none" w:sz="0" w:space="0" w:color="auto"/>
            <w:left w:val="none" w:sz="0" w:space="0" w:color="auto"/>
            <w:bottom w:val="none" w:sz="0" w:space="0" w:color="auto"/>
            <w:right w:val="none" w:sz="0" w:space="0" w:color="auto"/>
          </w:divBdr>
        </w:div>
        <w:div w:id="1334070012">
          <w:marLeft w:val="0"/>
          <w:marRight w:val="0"/>
          <w:marTop w:val="0"/>
          <w:marBottom w:val="0"/>
          <w:divBdr>
            <w:top w:val="none" w:sz="0" w:space="0" w:color="auto"/>
            <w:left w:val="none" w:sz="0" w:space="0" w:color="auto"/>
            <w:bottom w:val="none" w:sz="0" w:space="0" w:color="auto"/>
            <w:right w:val="none" w:sz="0" w:space="0" w:color="auto"/>
          </w:divBdr>
        </w:div>
        <w:div w:id="1339381386">
          <w:marLeft w:val="0"/>
          <w:marRight w:val="0"/>
          <w:marTop w:val="0"/>
          <w:marBottom w:val="0"/>
          <w:divBdr>
            <w:top w:val="none" w:sz="0" w:space="0" w:color="auto"/>
            <w:left w:val="none" w:sz="0" w:space="0" w:color="auto"/>
            <w:bottom w:val="none" w:sz="0" w:space="0" w:color="auto"/>
            <w:right w:val="none" w:sz="0" w:space="0" w:color="auto"/>
          </w:divBdr>
        </w:div>
        <w:div w:id="1376658416">
          <w:marLeft w:val="0"/>
          <w:marRight w:val="0"/>
          <w:marTop w:val="0"/>
          <w:marBottom w:val="0"/>
          <w:divBdr>
            <w:top w:val="none" w:sz="0" w:space="0" w:color="auto"/>
            <w:left w:val="none" w:sz="0" w:space="0" w:color="auto"/>
            <w:bottom w:val="none" w:sz="0" w:space="0" w:color="auto"/>
            <w:right w:val="none" w:sz="0" w:space="0" w:color="auto"/>
          </w:divBdr>
        </w:div>
        <w:div w:id="1425804150">
          <w:marLeft w:val="0"/>
          <w:marRight w:val="0"/>
          <w:marTop w:val="0"/>
          <w:marBottom w:val="0"/>
          <w:divBdr>
            <w:top w:val="none" w:sz="0" w:space="0" w:color="auto"/>
            <w:left w:val="none" w:sz="0" w:space="0" w:color="auto"/>
            <w:bottom w:val="none" w:sz="0" w:space="0" w:color="auto"/>
            <w:right w:val="none" w:sz="0" w:space="0" w:color="auto"/>
          </w:divBdr>
        </w:div>
        <w:div w:id="1473936636">
          <w:marLeft w:val="0"/>
          <w:marRight w:val="0"/>
          <w:marTop w:val="0"/>
          <w:marBottom w:val="0"/>
          <w:divBdr>
            <w:top w:val="none" w:sz="0" w:space="0" w:color="auto"/>
            <w:left w:val="none" w:sz="0" w:space="0" w:color="auto"/>
            <w:bottom w:val="none" w:sz="0" w:space="0" w:color="auto"/>
            <w:right w:val="none" w:sz="0" w:space="0" w:color="auto"/>
          </w:divBdr>
        </w:div>
        <w:div w:id="1490751029">
          <w:marLeft w:val="0"/>
          <w:marRight w:val="0"/>
          <w:marTop w:val="0"/>
          <w:marBottom w:val="0"/>
          <w:divBdr>
            <w:top w:val="none" w:sz="0" w:space="0" w:color="auto"/>
            <w:left w:val="none" w:sz="0" w:space="0" w:color="auto"/>
            <w:bottom w:val="none" w:sz="0" w:space="0" w:color="auto"/>
            <w:right w:val="none" w:sz="0" w:space="0" w:color="auto"/>
          </w:divBdr>
        </w:div>
        <w:div w:id="1516992214">
          <w:marLeft w:val="0"/>
          <w:marRight w:val="0"/>
          <w:marTop w:val="0"/>
          <w:marBottom w:val="0"/>
          <w:divBdr>
            <w:top w:val="none" w:sz="0" w:space="0" w:color="auto"/>
            <w:left w:val="none" w:sz="0" w:space="0" w:color="auto"/>
            <w:bottom w:val="none" w:sz="0" w:space="0" w:color="auto"/>
            <w:right w:val="none" w:sz="0" w:space="0" w:color="auto"/>
          </w:divBdr>
        </w:div>
        <w:div w:id="1542084374">
          <w:marLeft w:val="0"/>
          <w:marRight w:val="0"/>
          <w:marTop w:val="0"/>
          <w:marBottom w:val="0"/>
          <w:divBdr>
            <w:top w:val="none" w:sz="0" w:space="0" w:color="auto"/>
            <w:left w:val="none" w:sz="0" w:space="0" w:color="auto"/>
            <w:bottom w:val="none" w:sz="0" w:space="0" w:color="auto"/>
            <w:right w:val="none" w:sz="0" w:space="0" w:color="auto"/>
          </w:divBdr>
        </w:div>
        <w:div w:id="1585919792">
          <w:marLeft w:val="0"/>
          <w:marRight w:val="0"/>
          <w:marTop w:val="0"/>
          <w:marBottom w:val="0"/>
          <w:divBdr>
            <w:top w:val="none" w:sz="0" w:space="0" w:color="auto"/>
            <w:left w:val="none" w:sz="0" w:space="0" w:color="auto"/>
            <w:bottom w:val="none" w:sz="0" w:space="0" w:color="auto"/>
            <w:right w:val="none" w:sz="0" w:space="0" w:color="auto"/>
          </w:divBdr>
        </w:div>
        <w:div w:id="1668170285">
          <w:marLeft w:val="0"/>
          <w:marRight w:val="0"/>
          <w:marTop w:val="0"/>
          <w:marBottom w:val="0"/>
          <w:divBdr>
            <w:top w:val="none" w:sz="0" w:space="0" w:color="auto"/>
            <w:left w:val="none" w:sz="0" w:space="0" w:color="auto"/>
            <w:bottom w:val="none" w:sz="0" w:space="0" w:color="auto"/>
            <w:right w:val="none" w:sz="0" w:space="0" w:color="auto"/>
          </w:divBdr>
        </w:div>
        <w:div w:id="1727993697">
          <w:marLeft w:val="0"/>
          <w:marRight w:val="0"/>
          <w:marTop w:val="0"/>
          <w:marBottom w:val="0"/>
          <w:divBdr>
            <w:top w:val="none" w:sz="0" w:space="0" w:color="auto"/>
            <w:left w:val="none" w:sz="0" w:space="0" w:color="auto"/>
            <w:bottom w:val="none" w:sz="0" w:space="0" w:color="auto"/>
            <w:right w:val="none" w:sz="0" w:space="0" w:color="auto"/>
          </w:divBdr>
        </w:div>
        <w:div w:id="1735739058">
          <w:marLeft w:val="0"/>
          <w:marRight w:val="0"/>
          <w:marTop w:val="0"/>
          <w:marBottom w:val="0"/>
          <w:divBdr>
            <w:top w:val="none" w:sz="0" w:space="0" w:color="auto"/>
            <w:left w:val="none" w:sz="0" w:space="0" w:color="auto"/>
            <w:bottom w:val="none" w:sz="0" w:space="0" w:color="auto"/>
            <w:right w:val="none" w:sz="0" w:space="0" w:color="auto"/>
          </w:divBdr>
        </w:div>
        <w:div w:id="1749158696">
          <w:marLeft w:val="0"/>
          <w:marRight w:val="0"/>
          <w:marTop w:val="0"/>
          <w:marBottom w:val="0"/>
          <w:divBdr>
            <w:top w:val="none" w:sz="0" w:space="0" w:color="auto"/>
            <w:left w:val="none" w:sz="0" w:space="0" w:color="auto"/>
            <w:bottom w:val="none" w:sz="0" w:space="0" w:color="auto"/>
            <w:right w:val="none" w:sz="0" w:space="0" w:color="auto"/>
          </w:divBdr>
        </w:div>
        <w:div w:id="1776746626">
          <w:marLeft w:val="0"/>
          <w:marRight w:val="0"/>
          <w:marTop w:val="0"/>
          <w:marBottom w:val="0"/>
          <w:divBdr>
            <w:top w:val="none" w:sz="0" w:space="0" w:color="auto"/>
            <w:left w:val="none" w:sz="0" w:space="0" w:color="auto"/>
            <w:bottom w:val="none" w:sz="0" w:space="0" w:color="auto"/>
            <w:right w:val="none" w:sz="0" w:space="0" w:color="auto"/>
          </w:divBdr>
        </w:div>
        <w:div w:id="1780642894">
          <w:marLeft w:val="0"/>
          <w:marRight w:val="0"/>
          <w:marTop w:val="0"/>
          <w:marBottom w:val="0"/>
          <w:divBdr>
            <w:top w:val="none" w:sz="0" w:space="0" w:color="auto"/>
            <w:left w:val="none" w:sz="0" w:space="0" w:color="auto"/>
            <w:bottom w:val="none" w:sz="0" w:space="0" w:color="auto"/>
            <w:right w:val="none" w:sz="0" w:space="0" w:color="auto"/>
          </w:divBdr>
        </w:div>
        <w:div w:id="1802307375">
          <w:marLeft w:val="0"/>
          <w:marRight w:val="0"/>
          <w:marTop w:val="0"/>
          <w:marBottom w:val="0"/>
          <w:divBdr>
            <w:top w:val="none" w:sz="0" w:space="0" w:color="auto"/>
            <w:left w:val="none" w:sz="0" w:space="0" w:color="auto"/>
            <w:bottom w:val="none" w:sz="0" w:space="0" w:color="auto"/>
            <w:right w:val="none" w:sz="0" w:space="0" w:color="auto"/>
          </w:divBdr>
        </w:div>
        <w:div w:id="1803813454">
          <w:marLeft w:val="0"/>
          <w:marRight w:val="0"/>
          <w:marTop w:val="0"/>
          <w:marBottom w:val="0"/>
          <w:divBdr>
            <w:top w:val="none" w:sz="0" w:space="0" w:color="auto"/>
            <w:left w:val="none" w:sz="0" w:space="0" w:color="auto"/>
            <w:bottom w:val="none" w:sz="0" w:space="0" w:color="auto"/>
            <w:right w:val="none" w:sz="0" w:space="0" w:color="auto"/>
          </w:divBdr>
        </w:div>
        <w:div w:id="1814983139">
          <w:marLeft w:val="0"/>
          <w:marRight w:val="0"/>
          <w:marTop w:val="0"/>
          <w:marBottom w:val="0"/>
          <w:divBdr>
            <w:top w:val="none" w:sz="0" w:space="0" w:color="auto"/>
            <w:left w:val="none" w:sz="0" w:space="0" w:color="auto"/>
            <w:bottom w:val="none" w:sz="0" w:space="0" w:color="auto"/>
            <w:right w:val="none" w:sz="0" w:space="0" w:color="auto"/>
          </w:divBdr>
        </w:div>
        <w:div w:id="1818263457">
          <w:marLeft w:val="0"/>
          <w:marRight w:val="0"/>
          <w:marTop w:val="0"/>
          <w:marBottom w:val="0"/>
          <w:divBdr>
            <w:top w:val="none" w:sz="0" w:space="0" w:color="auto"/>
            <w:left w:val="none" w:sz="0" w:space="0" w:color="auto"/>
            <w:bottom w:val="none" w:sz="0" w:space="0" w:color="auto"/>
            <w:right w:val="none" w:sz="0" w:space="0" w:color="auto"/>
          </w:divBdr>
        </w:div>
        <w:div w:id="1839613715">
          <w:marLeft w:val="0"/>
          <w:marRight w:val="0"/>
          <w:marTop w:val="0"/>
          <w:marBottom w:val="0"/>
          <w:divBdr>
            <w:top w:val="none" w:sz="0" w:space="0" w:color="auto"/>
            <w:left w:val="none" w:sz="0" w:space="0" w:color="auto"/>
            <w:bottom w:val="none" w:sz="0" w:space="0" w:color="auto"/>
            <w:right w:val="none" w:sz="0" w:space="0" w:color="auto"/>
          </w:divBdr>
        </w:div>
        <w:div w:id="1841460559">
          <w:marLeft w:val="0"/>
          <w:marRight w:val="0"/>
          <w:marTop w:val="0"/>
          <w:marBottom w:val="0"/>
          <w:divBdr>
            <w:top w:val="none" w:sz="0" w:space="0" w:color="auto"/>
            <w:left w:val="none" w:sz="0" w:space="0" w:color="auto"/>
            <w:bottom w:val="none" w:sz="0" w:space="0" w:color="auto"/>
            <w:right w:val="none" w:sz="0" w:space="0" w:color="auto"/>
          </w:divBdr>
        </w:div>
        <w:div w:id="1889490803">
          <w:marLeft w:val="0"/>
          <w:marRight w:val="0"/>
          <w:marTop w:val="0"/>
          <w:marBottom w:val="0"/>
          <w:divBdr>
            <w:top w:val="none" w:sz="0" w:space="0" w:color="auto"/>
            <w:left w:val="none" w:sz="0" w:space="0" w:color="auto"/>
            <w:bottom w:val="none" w:sz="0" w:space="0" w:color="auto"/>
            <w:right w:val="none" w:sz="0" w:space="0" w:color="auto"/>
          </w:divBdr>
        </w:div>
        <w:div w:id="1905335083">
          <w:marLeft w:val="0"/>
          <w:marRight w:val="0"/>
          <w:marTop w:val="0"/>
          <w:marBottom w:val="0"/>
          <w:divBdr>
            <w:top w:val="none" w:sz="0" w:space="0" w:color="auto"/>
            <w:left w:val="none" w:sz="0" w:space="0" w:color="auto"/>
            <w:bottom w:val="none" w:sz="0" w:space="0" w:color="auto"/>
            <w:right w:val="none" w:sz="0" w:space="0" w:color="auto"/>
          </w:divBdr>
        </w:div>
        <w:div w:id="1905872878">
          <w:marLeft w:val="0"/>
          <w:marRight w:val="0"/>
          <w:marTop w:val="0"/>
          <w:marBottom w:val="0"/>
          <w:divBdr>
            <w:top w:val="none" w:sz="0" w:space="0" w:color="auto"/>
            <w:left w:val="none" w:sz="0" w:space="0" w:color="auto"/>
            <w:bottom w:val="none" w:sz="0" w:space="0" w:color="auto"/>
            <w:right w:val="none" w:sz="0" w:space="0" w:color="auto"/>
          </w:divBdr>
        </w:div>
        <w:div w:id="1909413908">
          <w:marLeft w:val="0"/>
          <w:marRight w:val="0"/>
          <w:marTop w:val="0"/>
          <w:marBottom w:val="0"/>
          <w:divBdr>
            <w:top w:val="none" w:sz="0" w:space="0" w:color="auto"/>
            <w:left w:val="none" w:sz="0" w:space="0" w:color="auto"/>
            <w:bottom w:val="none" w:sz="0" w:space="0" w:color="auto"/>
            <w:right w:val="none" w:sz="0" w:space="0" w:color="auto"/>
          </w:divBdr>
        </w:div>
        <w:div w:id="1909992740">
          <w:marLeft w:val="0"/>
          <w:marRight w:val="0"/>
          <w:marTop w:val="0"/>
          <w:marBottom w:val="0"/>
          <w:divBdr>
            <w:top w:val="none" w:sz="0" w:space="0" w:color="auto"/>
            <w:left w:val="none" w:sz="0" w:space="0" w:color="auto"/>
            <w:bottom w:val="none" w:sz="0" w:space="0" w:color="auto"/>
            <w:right w:val="none" w:sz="0" w:space="0" w:color="auto"/>
          </w:divBdr>
        </w:div>
        <w:div w:id="1915889271">
          <w:marLeft w:val="0"/>
          <w:marRight w:val="0"/>
          <w:marTop w:val="0"/>
          <w:marBottom w:val="0"/>
          <w:divBdr>
            <w:top w:val="none" w:sz="0" w:space="0" w:color="auto"/>
            <w:left w:val="none" w:sz="0" w:space="0" w:color="auto"/>
            <w:bottom w:val="none" w:sz="0" w:space="0" w:color="auto"/>
            <w:right w:val="none" w:sz="0" w:space="0" w:color="auto"/>
          </w:divBdr>
        </w:div>
        <w:div w:id="1927884771">
          <w:marLeft w:val="0"/>
          <w:marRight w:val="0"/>
          <w:marTop w:val="0"/>
          <w:marBottom w:val="0"/>
          <w:divBdr>
            <w:top w:val="none" w:sz="0" w:space="0" w:color="auto"/>
            <w:left w:val="none" w:sz="0" w:space="0" w:color="auto"/>
            <w:bottom w:val="none" w:sz="0" w:space="0" w:color="auto"/>
            <w:right w:val="none" w:sz="0" w:space="0" w:color="auto"/>
          </w:divBdr>
        </w:div>
        <w:div w:id="1935168032">
          <w:marLeft w:val="0"/>
          <w:marRight w:val="0"/>
          <w:marTop w:val="0"/>
          <w:marBottom w:val="0"/>
          <w:divBdr>
            <w:top w:val="none" w:sz="0" w:space="0" w:color="auto"/>
            <w:left w:val="none" w:sz="0" w:space="0" w:color="auto"/>
            <w:bottom w:val="none" w:sz="0" w:space="0" w:color="auto"/>
            <w:right w:val="none" w:sz="0" w:space="0" w:color="auto"/>
          </w:divBdr>
        </w:div>
        <w:div w:id="1938100683">
          <w:marLeft w:val="0"/>
          <w:marRight w:val="0"/>
          <w:marTop w:val="0"/>
          <w:marBottom w:val="0"/>
          <w:divBdr>
            <w:top w:val="none" w:sz="0" w:space="0" w:color="auto"/>
            <w:left w:val="none" w:sz="0" w:space="0" w:color="auto"/>
            <w:bottom w:val="none" w:sz="0" w:space="0" w:color="auto"/>
            <w:right w:val="none" w:sz="0" w:space="0" w:color="auto"/>
          </w:divBdr>
        </w:div>
        <w:div w:id="1966232931">
          <w:marLeft w:val="0"/>
          <w:marRight w:val="0"/>
          <w:marTop w:val="0"/>
          <w:marBottom w:val="0"/>
          <w:divBdr>
            <w:top w:val="none" w:sz="0" w:space="0" w:color="auto"/>
            <w:left w:val="none" w:sz="0" w:space="0" w:color="auto"/>
            <w:bottom w:val="none" w:sz="0" w:space="0" w:color="auto"/>
            <w:right w:val="none" w:sz="0" w:space="0" w:color="auto"/>
          </w:divBdr>
        </w:div>
        <w:div w:id="1972205523">
          <w:marLeft w:val="0"/>
          <w:marRight w:val="0"/>
          <w:marTop w:val="0"/>
          <w:marBottom w:val="0"/>
          <w:divBdr>
            <w:top w:val="none" w:sz="0" w:space="0" w:color="auto"/>
            <w:left w:val="none" w:sz="0" w:space="0" w:color="auto"/>
            <w:bottom w:val="none" w:sz="0" w:space="0" w:color="auto"/>
            <w:right w:val="none" w:sz="0" w:space="0" w:color="auto"/>
          </w:divBdr>
        </w:div>
        <w:div w:id="1981380451">
          <w:marLeft w:val="0"/>
          <w:marRight w:val="0"/>
          <w:marTop w:val="0"/>
          <w:marBottom w:val="0"/>
          <w:divBdr>
            <w:top w:val="none" w:sz="0" w:space="0" w:color="auto"/>
            <w:left w:val="none" w:sz="0" w:space="0" w:color="auto"/>
            <w:bottom w:val="none" w:sz="0" w:space="0" w:color="auto"/>
            <w:right w:val="none" w:sz="0" w:space="0" w:color="auto"/>
          </w:divBdr>
        </w:div>
        <w:div w:id="1989555777">
          <w:marLeft w:val="0"/>
          <w:marRight w:val="0"/>
          <w:marTop w:val="0"/>
          <w:marBottom w:val="0"/>
          <w:divBdr>
            <w:top w:val="none" w:sz="0" w:space="0" w:color="auto"/>
            <w:left w:val="none" w:sz="0" w:space="0" w:color="auto"/>
            <w:bottom w:val="none" w:sz="0" w:space="0" w:color="auto"/>
            <w:right w:val="none" w:sz="0" w:space="0" w:color="auto"/>
          </w:divBdr>
        </w:div>
        <w:div w:id="1993438098">
          <w:marLeft w:val="0"/>
          <w:marRight w:val="0"/>
          <w:marTop w:val="0"/>
          <w:marBottom w:val="0"/>
          <w:divBdr>
            <w:top w:val="none" w:sz="0" w:space="0" w:color="auto"/>
            <w:left w:val="none" w:sz="0" w:space="0" w:color="auto"/>
            <w:bottom w:val="none" w:sz="0" w:space="0" w:color="auto"/>
            <w:right w:val="none" w:sz="0" w:space="0" w:color="auto"/>
          </w:divBdr>
        </w:div>
        <w:div w:id="2015373681">
          <w:marLeft w:val="0"/>
          <w:marRight w:val="0"/>
          <w:marTop w:val="0"/>
          <w:marBottom w:val="0"/>
          <w:divBdr>
            <w:top w:val="none" w:sz="0" w:space="0" w:color="auto"/>
            <w:left w:val="none" w:sz="0" w:space="0" w:color="auto"/>
            <w:bottom w:val="none" w:sz="0" w:space="0" w:color="auto"/>
            <w:right w:val="none" w:sz="0" w:space="0" w:color="auto"/>
          </w:divBdr>
        </w:div>
        <w:div w:id="2044090086">
          <w:marLeft w:val="0"/>
          <w:marRight w:val="0"/>
          <w:marTop w:val="0"/>
          <w:marBottom w:val="0"/>
          <w:divBdr>
            <w:top w:val="none" w:sz="0" w:space="0" w:color="auto"/>
            <w:left w:val="none" w:sz="0" w:space="0" w:color="auto"/>
            <w:bottom w:val="none" w:sz="0" w:space="0" w:color="auto"/>
            <w:right w:val="none" w:sz="0" w:space="0" w:color="auto"/>
          </w:divBdr>
        </w:div>
        <w:div w:id="2051765461">
          <w:marLeft w:val="0"/>
          <w:marRight w:val="0"/>
          <w:marTop w:val="0"/>
          <w:marBottom w:val="0"/>
          <w:divBdr>
            <w:top w:val="none" w:sz="0" w:space="0" w:color="auto"/>
            <w:left w:val="none" w:sz="0" w:space="0" w:color="auto"/>
            <w:bottom w:val="none" w:sz="0" w:space="0" w:color="auto"/>
            <w:right w:val="none" w:sz="0" w:space="0" w:color="auto"/>
          </w:divBdr>
        </w:div>
        <w:div w:id="2062895872">
          <w:marLeft w:val="0"/>
          <w:marRight w:val="0"/>
          <w:marTop w:val="0"/>
          <w:marBottom w:val="0"/>
          <w:divBdr>
            <w:top w:val="none" w:sz="0" w:space="0" w:color="auto"/>
            <w:left w:val="none" w:sz="0" w:space="0" w:color="auto"/>
            <w:bottom w:val="none" w:sz="0" w:space="0" w:color="auto"/>
            <w:right w:val="none" w:sz="0" w:space="0" w:color="auto"/>
          </w:divBdr>
        </w:div>
        <w:div w:id="2065524264">
          <w:marLeft w:val="0"/>
          <w:marRight w:val="0"/>
          <w:marTop w:val="0"/>
          <w:marBottom w:val="0"/>
          <w:divBdr>
            <w:top w:val="none" w:sz="0" w:space="0" w:color="auto"/>
            <w:left w:val="none" w:sz="0" w:space="0" w:color="auto"/>
            <w:bottom w:val="none" w:sz="0" w:space="0" w:color="auto"/>
            <w:right w:val="none" w:sz="0" w:space="0" w:color="auto"/>
          </w:divBdr>
        </w:div>
        <w:div w:id="2073114276">
          <w:marLeft w:val="0"/>
          <w:marRight w:val="0"/>
          <w:marTop w:val="0"/>
          <w:marBottom w:val="0"/>
          <w:divBdr>
            <w:top w:val="none" w:sz="0" w:space="0" w:color="auto"/>
            <w:left w:val="none" w:sz="0" w:space="0" w:color="auto"/>
            <w:bottom w:val="none" w:sz="0" w:space="0" w:color="auto"/>
            <w:right w:val="none" w:sz="0" w:space="0" w:color="auto"/>
          </w:divBdr>
        </w:div>
        <w:div w:id="2095198209">
          <w:marLeft w:val="0"/>
          <w:marRight w:val="0"/>
          <w:marTop w:val="0"/>
          <w:marBottom w:val="0"/>
          <w:divBdr>
            <w:top w:val="none" w:sz="0" w:space="0" w:color="auto"/>
            <w:left w:val="none" w:sz="0" w:space="0" w:color="auto"/>
            <w:bottom w:val="none" w:sz="0" w:space="0" w:color="auto"/>
            <w:right w:val="none" w:sz="0" w:space="0" w:color="auto"/>
          </w:divBdr>
        </w:div>
        <w:div w:id="2116637008">
          <w:marLeft w:val="0"/>
          <w:marRight w:val="0"/>
          <w:marTop w:val="0"/>
          <w:marBottom w:val="0"/>
          <w:divBdr>
            <w:top w:val="none" w:sz="0" w:space="0" w:color="auto"/>
            <w:left w:val="none" w:sz="0" w:space="0" w:color="auto"/>
            <w:bottom w:val="none" w:sz="0" w:space="0" w:color="auto"/>
            <w:right w:val="none" w:sz="0" w:space="0" w:color="auto"/>
          </w:divBdr>
        </w:div>
        <w:div w:id="2119595898">
          <w:marLeft w:val="0"/>
          <w:marRight w:val="0"/>
          <w:marTop w:val="0"/>
          <w:marBottom w:val="0"/>
          <w:divBdr>
            <w:top w:val="none" w:sz="0" w:space="0" w:color="auto"/>
            <w:left w:val="none" w:sz="0" w:space="0" w:color="auto"/>
            <w:bottom w:val="none" w:sz="0" w:space="0" w:color="auto"/>
            <w:right w:val="none" w:sz="0" w:space="0" w:color="auto"/>
          </w:divBdr>
        </w:div>
      </w:divsChild>
    </w:div>
    <w:div w:id="967054346">
      <w:bodyDiv w:val="1"/>
      <w:marLeft w:val="0"/>
      <w:marRight w:val="0"/>
      <w:marTop w:val="0"/>
      <w:marBottom w:val="0"/>
      <w:divBdr>
        <w:top w:val="none" w:sz="0" w:space="0" w:color="auto"/>
        <w:left w:val="none" w:sz="0" w:space="0" w:color="auto"/>
        <w:bottom w:val="none" w:sz="0" w:space="0" w:color="auto"/>
        <w:right w:val="none" w:sz="0" w:space="0" w:color="auto"/>
      </w:divBdr>
      <w:divsChild>
        <w:div w:id="531959171">
          <w:marLeft w:val="0"/>
          <w:marRight w:val="0"/>
          <w:marTop w:val="0"/>
          <w:marBottom w:val="0"/>
          <w:divBdr>
            <w:top w:val="none" w:sz="0" w:space="0" w:color="auto"/>
            <w:left w:val="none" w:sz="0" w:space="0" w:color="auto"/>
            <w:bottom w:val="none" w:sz="0" w:space="0" w:color="auto"/>
            <w:right w:val="none" w:sz="0" w:space="0" w:color="auto"/>
          </w:divBdr>
        </w:div>
        <w:div w:id="1050688219">
          <w:marLeft w:val="0"/>
          <w:marRight w:val="0"/>
          <w:marTop w:val="0"/>
          <w:marBottom w:val="0"/>
          <w:divBdr>
            <w:top w:val="none" w:sz="0" w:space="0" w:color="auto"/>
            <w:left w:val="none" w:sz="0" w:space="0" w:color="auto"/>
            <w:bottom w:val="none" w:sz="0" w:space="0" w:color="auto"/>
            <w:right w:val="none" w:sz="0" w:space="0" w:color="auto"/>
          </w:divBdr>
        </w:div>
        <w:div w:id="1117405911">
          <w:marLeft w:val="0"/>
          <w:marRight w:val="0"/>
          <w:marTop w:val="0"/>
          <w:marBottom w:val="0"/>
          <w:divBdr>
            <w:top w:val="none" w:sz="0" w:space="0" w:color="auto"/>
            <w:left w:val="none" w:sz="0" w:space="0" w:color="auto"/>
            <w:bottom w:val="none" w:sz="0" w:space="0" w:color="auto"/>
            <w:right w:val="none" w:sz="0" w:space="0" w:color="auto"/>
          </w:divBdr>
        </w:div>
        <w:div w:id="1556743422">
          <w:marLeft w:val="0"/>
          <w:marRight w:val="0"/>
          <w:marTop w:val="0"/>
          <w:marBottom w:val="0"/>
          <w:divBdr>
            <w:top w:val="none" w:sz="0" w:space="0" w:color="auto"/>
            <w:left w:val="none" w:sz="0" w:space="0" w:color="auto"/>
            <w:bottom w:val="none" w:sz="0" w:space="0" w:color="auto"/>
            <w:right w:val="none" w:sz="0" w:space="0" w:color="auto"/>
          </w:divBdr>
        </w:div>
        <w:div w:id="1807773772">
          <w:marLeft w:val="0"/>
          <w:marRight w:val="0"/>
          <w:marTop w:val="0"/>
          <w:marBottom w:val="0"/>
          <w:divBdr>
            <w:top w:val="none" w:sz="0" w:space="0" w:color="auto"/>
            <w:left w:val="none" w:sz="0" w:space="0" w:color="auto"/>
            <w:bottom w:val="none" w:sz="0" w:space="0" w:color="auto"/>
            <w:right w:val="none" w:sz="0" w:space="0" w:color="auto"/>
          </w:divBdr>
        </w:div>
        <w:div w:id="1898710653">
          <w:marLeft w:val="0"/>
          <w:marRight w:val="0"/>
          <w:marTop w:val="0"/>
          <w:marBottom w:val="0"/>
          <w:divBdr>
            <w:top w:val="none" w:sz="0" w:space="0" w:color="auto"/>
            <w:left w:val="none" w:sz="0" w:space="0" w:color="auto"/>
            <w:bottom w:val="none" w:sz="0" w:space="0" w:color="auto"/>
            <w:right w:val="none" w:sz="0" w:space="0" w:color="auto"/>
          </w:divBdr>
        </w:div>
        <w:div w:id="2130052048">
          <w:marLeft w:val="0"/>
          <w:marRight w:val="0"/>
          <w:marTop w:val="0"/>
          <w:marBottom w:val="0"/>
          <w:divBdr>
            <w:top w:val="none" w:sz="0" w:space="0" w:color="auto"/>
            <w:left w:val="none" w:sz="0" w:space="0" w:color="auto"/>
            <w:bottom w:val="none" w:sz="0" w:space="0" w:color="auto"/>
            <w:right w:val="none" w:sz="0" w:space="0" w:color="auto"/>
          </w:divBdr>
        </w:div>
      </w:divsChild>
    </w:div>
    <w:div w:id="1029909865">
      <w:bodyDiv w:val="1"/>
      <w:marLeft w:val="0"/>
      <w:marRight w:val="0"/>
      <w:marTop w:val="0"/>
      <w:marBottom w:val="0"/>
      <w:divBdr>
        <w:top w:val="none" w:sz="0" w:space="0" w:color="auto"/>
        <w:left w:val="none" w:sz="0" w:space="0" w:color="auto"/>
        <w:bottom w:val="none" w:sz="0" w:space="0" w:color="auto"/>
        <w:right w:val="none" w:sz="0" w:space="0" w:color="auto"/>
      </w:divBdr>
      <w:divsChild>
        <w:div w:id="49891762">
          <w:marLeft w:val="0"/>
          <w:marRight w:val="0"/>
          <w:marTop w:val="0"/>
          <w:marBottom w:val="0"/>
          <w:divBdr>
            <w:top w:val="none" w:sz="0" w:space="0" w:color="auto"/>
            <w:left w:val="none" w:sz="0" w:space="0" w:color="auto"/>
            <w:bottom w:val="none" w:sz="0" w:space="0" w:color="auto"/>
            <w:right w:val="none" w:sz="0" w:space="0" w:color="auto"/>
          </w:divBdr>
        </w:div>
        <w:div w:id="100801049">
          <w:marLeft w:val="0"/>
          <w:marRight w:val="0"/>
          <w:marTop w:val="0"/>
          <w:marBottom w:val="0"/>
          <w:divBdr>
            <w:top w:val="none" w:sz="0" w:space="0" w:color="auto"/>
            <w:left w:val="none" w:sz="0" w:space="0" w:color="auto"/>
            <w:bottom w:val="none" w:sz="0" w:space="0" w:color="auto"/>
            <w:right w:val="none" w:sz="0" w:space="0" w:color="auto"/>
          </w:divBdr>
        </w:div>
        <w:div w:id="206260940">
          <w:marLeft w:val="0"/>
          <w:marRight w:val="0"/>
          <w:marTop w:val="0"/>
          <w:marBottom w:val="0"/>
          <w:divBdr>
            <w:top w:val="none" w:sz="0" w:space="0" w:color="auto"/>
            <w:left w:val="none" w:sz="0" w:space="0" w:color="auto"/>
            <w:bottom w:val="none" w:sz="0" w:space="0" w:color="auto"/>
            <w:right w:val="none" w:sz="0" w:space="0" w:color="auto"/>
          </w:divBdr>
        </w:div>
        <w:div w:id="346370375">
          <w:marLeft w:val="0"/>
          <w:marRight w:val="0"/>
          <w:marTop w:val="0"/>
          <w:marBottom w:val="0"/>
          <w:divBdr>
            <w:top w:val="none" w:sz="0" w:space="0" w:color="auto"/>
            <w:left w:val="none" w:sz="0" w:space="0" w:color="auto"/>
            <w:bottom w:val="none" w:sz="0" w:space="0" w:color="auto"/>
            <w:right w:val="none" w:sz="0" w:space="0" w:color="auto"/>
          </w:divBdr>
        </w:div>
        <w:div w:id="694617256">
          <w:marLeft w:val="0"/>
          <w:marRight w:val="0"/>
          <w:marTop w:val="0"/>
          <w:marBottom w:val="0"/>
          <w:divBdr>
            <w:top w:val="none" w:sz="0" w:space="0" w:color="auto"/>
            <w:left w:val="none" w:sz="0" w:space="0" w:color="auto"/>
            <w:bottom w:val="none" w:sz="0" w:space="0" w:color="auto"/>
            <w:right w:val="none" w:sz="0" w:space="0" w:color="auto"/>
          </w:divBdr>
        </w:div>
        <w:div w:id="910775677">
          <w:marLeft w:val="0"/>
          <w:marRight w:val="0"/>
          <w:marTop w:val="0"/>
          <w:marBottom w:val="0"/>
          <w:divBdr>
            <w:top w:val="none" w:sz="0" w:space="0" w:color="auto"/>
            <w:left w:val="none" w:sz="0" w:space="0" w:color="auto"/>
            <w:bottom w:val="none" w:sz="0" w:space="0" w:color="auto"/>
            <w:right w:val="none" w:sz="0" w:space="0" w:color="auto"/>
          </w:divBdr>
        </w:div>
        <w:div w:id="1093744768">
          <w:marLeft w:val="0"/>
          <w:marRight w:val="0"/>
          <w:marTop w:val="0"/>
          <w:marBottom w:val="0"/>
          <w:divBdr>
            <w:top w:val="none" w:sz="0" w:space="0" w:color="auto"/>
            <w:left w:val="none" w:sz="0" w:space="0" w:color="auto"/>
            <w:bottom w:val="none" w:sz="0" w:space="0" w:color="auto"/>
            <w:right w:val="none" w:sz="0" w:space="0" w:color="auto"/>
          </w:divBdr>
        </w:div>
        <w:div w:id="1305309365">
          <w:marLeft w:val="0"/>
          <w:marRight w:val="0"/>
          <w:marTop w:val="0"/>
          <w:marBottom w:val="0"/>
          <w:divBdr>
            <w:top w:val="none" w:sz="0" w:space="0" w:color="auto"/>
            <w:left w:val="none" w:sz="0" w:space="0" w:color="auto"/>
            <w:bottom w:val="none" w:sz="0" w:space="0" w:color="auto"/>
            <w:right w:val="none" w:sz="0" w:space="0" w:color="auto"/>
          </w:divBdr>
        </w:div>
      </w:divsChild>
    </w:div>
    <w:div w:id="1115321747">
      <w:bodyDiv w:val="1"/>
      <w:marLeft w:val="0"/>
      <w:marRight w:val="0"/>
      <w:marTop w:val="0"/>
      <w:marBottom w:val="0"/>
      <w:divBdr>
        <w:top w:val="none" w:sz="0" w:space="0" w:color="auto"/>
        <w:left w:val="none" w:sz="0" w:space="0" w:color="auto"/>
        <w:bottom w:val="none" w:sz="0" w:space="0" w:color="auto"/>
        <w:right w:val="none" w:sz="0" w:space="0" w:color="auto"/>
      </w:divBdr>
    </w:div>
    <w:div w:id="1132987506">
      <w:bodyDiv w:val="1"/>
      <w:marLeft w:val="0"/>
      <w:marRight w:val="0"/>
      <w:marTop w:val="0"/>
      <w:marBottom w:val="0"/>
      <w:divBdr>
        <w:top w:val="none" w:sz="0" w:space="0" w:color="auto"/>
        <w:left w:val="none" w:sz="0" w:space="0" w:color="auto"/>
        <w:bottom w:val="none" w:sz="0" w:space="0" w:color="auto"/>
        <w:right w:val="none" w:sz="0" w:space="0" w:color="auto"/>
      </w:divBdr>
    </w:div>
    <w:div w:id="1160534747">
      <w:bodyDiv w:val="1"/>
      <w:marLeft w:val="0"/>
      <w:marRight w:val="0"/>
      <w:marTop w:val="0"/>
      <w:marBottom w:val="0"/>
      <w:divBdr>
        <w:top w:val="none" w:sz="0" w:space="0" w:color="auto"/>
        <w:left w:val="none" w:sz="0" w:space="0" w:color="auto"/>
        <w:bottom w:val="none" w:sz="0" w:space="0" w:color="auto"/>
        <w:right w:val="none" w:sz="0" w:space="0" w:color="auto"/>
      </w:divBdr>
      <w:divsChild>
        <w:div w:id="38863112">
          <w:marLeft w:val="0"/>
          <w:marRight w:val="0"/>
          <w:marTop w:val="0"/>
          <w:marBottom w:val="0"/>
          <w:divBdr>
            <w:top w:val="none" w:sz="0" w:space="0" w:color="auto"/>
            <w:left w:val="none" w:sz="0" w:space="0" w:color="auto"/>
            <w:bottom w:val="none" w:sz="0" w:space="0" w:color="auto"/>
            <w:right w:val="none" w:sz="0" w:space="0" w:color="auto"/>
          </w:divBdr>
        </w:div>
        <w:div w:id="117335205">
          <w:marLeft w:val="0"/>
          <w:marRight w:val="0"/>
          <w:marTop w:val="0"/>
          <w:marBottom w:val="0"/>
          <w:divBdr>
            <w:top w:val="none" w:sz="0" w:space="0" w:color="auto"/>
            <w:left w:val="none" w:sz="0" w:space="0" w:color="auto"/>
            <w:bottom w:val="none" w:sz="0" w:space="0" w:color="auto"/>
            <w:right w:val="none" w:sz="0" w:space="0" w:color="auto"/>
          </w:divBdr>
        </w:div>
        <w:div w:id="137965354">
          <w:marLeft w:val="0"/>
          <w:marRight w:val="0"/>
          <w:marTop w:val="0"/>
          <w:marBottom w:val="0"/>
          <w:divBdr>
            <w:top w:val="none" w:sz="0" w:space="0" w:color="auto"/>
            <w:left w:val="none" w:sz="0" w:space="0" w:color="auto"/>
            <w:bottom w:val="none" w:sz="0" w:space="0" w:color="auto"/>
            <w:right w:val="none" w:sz="0" w:space="0" w:color="auto"/>
          </w:divBdr>
        </w:div>
        <w:div w:id="409229593">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736319840">
          <w:marLeft w:val="0"/>
          <w:marRight w:val="0"/>
          <w:marTop w:val="0"/>
          <w:marBottom w:val="0"/>
          <w:divBdr>
            <w:top w:val="none" w:sz="0" w:space="0" w:color="auto"/>
            <w:left w:val="none" w:sz="0" w:space="0" w:color="auto"/>
            <w:bottom w:val="none" w:sz="0" w:space="0" w:color="auto"/>
            <w:right w:val="none" w:sz="0" w:space="0" w:color="auto"/>
          </w:divBdr>
        </w:div>
        <w:div w:id="779446821">
          <w:marLeft w:val="0"/>
          <w:marRight w:val="0"/>
          <w:marTop w:val="0"/>
          <w:marBottom w:val="0"/>
          <w:divBdr>
            <w:top w:val="none" w:sz="0" w:space="0" w:color="auto"/>
            <w:left w:val="none" w:sz="0" w:space="0" w:color="auto"/>
            <w:bottom w:val="none" w:sz="0" w:space="0" w:color="auto"/>
            <w:right w:val="none" w:sz="0" w:space="0" w:color="auto"/>
          </w:divBdr>
        </w:div>
        <w:div w:id="1024986902">
          <w:marLeft w:val="0"/>
          <w:marRight w:val="0"/>
          <w:marTop w:val="0"/>
          <w:marBottom w:val="0"/>
          <w:divBdr>
            <w:top w:val="none" w:sz="0" w:space="0" w:color="auto"/>
            <w:left w:val="none" w:sz="0" w:space="0" w:color="auto"/>
            <w:bottom w:val="none" w:sz="0" w:space="0" w:color="auto"/>
            <w:right w:val="none" w:sz="0" w:space="0" w:color="auto"/>
          </w:divBdr>
        </w:div>
        <w:div w:id="1053121026">
          <w:marLeft w:val="0"/>
          <w:marRight w:val="0"/>
          <w:marTop w:val="0"/>
          <w:marBottom w:val="0"/>
          <w:divBdr>
            <w:top w:val="none" w:sz="0" w:space="0" w:color="auto"/>
            <w:left w:val="none" w:sz="0" w:space="0" w:color="auto"/>
            <w:bottom w:val="none" w:sz="0" w:space="0" w:color="auto"/>
            <w:right w:val="none" w:sz="0" w:space="0" w:color="auto"/>
          </w:divBdr>
        </w:div>
        <w:div w:id="1132334164">
          <w:marLeft w:val="0"/>
          <w:marRight w:val="0"/>
          <w:marTop w:val="0"/>
          <w:marBottom w:val="0"/>
          <w:divBdr>
            <w:top w:val="none" w:sz="0" w:space="0" w:color="auto"/>
            <w:left w:val="none" w:sz="0" w:space="0" w:color="auto"/>
            <w:bottom w:val="none" w:sz="0" w:space="0" w:color="auto"/>
            <w:right w:val="none" w:sz="0" w:space="0" w:color="auto"/>
          </w:divBdr>
        </w:div>
        <w:div w:id="1200045674">
          <w:marLeft w:val="0"/>
          <w:marRight w:val="0"/>
          <w:marTop w:val="0"/>
          <w:marBottom w:val="0"/>
          <w:divBdr>
            <w:top w:val="none" w:sz="0" w:space="0" w:color="auto"/>
            <w:left w:val="none" w:sz="0" w:space="0" w:color="auto"/>
            <w:bottom w:val="none" w:sz="0" w:space="0" w:color="auto"/>
            <w:right w:val="none" w:sz="0" w:space="0" w:color="auto"/>
          </w:divBdr>
        </w:div>
        <w:div w:id="1204515633">
          <w:marLeft w:val="0"/>
          <w:marRight w:val="0"/>
          <w:marTop w:val="0"/>
          <w:marBottom w:val="0"/>
          <w:divBdr>
            <w:top w:val="none" w:sz="0" w:space="0" w:color="auto"/>
            <w:left w:val="none" w:sz="0" w:space="0" w:color="auto"/>
            <w:bottom w:val="none" w:sz="0" w:space="0" w:color="auto"/>
            <w:right w:val="none" w:sz="0" w:space="0" w:color="auto"/>
          </w:divBdr>
        </w:div>
        <w:div w:id="1209604771">
          <w:marLeft w:val="0"/>
          <w:marRight w:val="0"/>
          <w:marTop w:val="0"/>
          <w:marBottom w:val="0"/>
          <w:divBdr>
            <w:top w:val="none" w:sz="0" w:space="0" w:color="auto"/>
            <w:left w:val="none" w:sz="0" w:space="0" w:color="auto"/>
            <w:bottom w:val="none" w:sz="0" w:space="0" w:color="auto"/>
            <w:right w:val="none" w:sz="0" w:space="0" w:color="auto"/>
          </w:divBdr>
        </w:div>
        <w:div w:id="1218933733">
          <w:marLeft w:val="0"/>
          <w:marRight w:val="0"/>
          <w:marTop w:val="0"/>
          <w:marBottom w:val="0"/>
          <w:divBdr>
            <w:top w:val="none" w:sz="0" w:space="0" w:color="auto"/>
            <w:left w:val="none" w:sz="0" w:space="0" w:color="auto"/>
            <w:bottom w:val="none" w:sz="0" w:space="0" w:color="auto"/>
            <w:right w:val="none" w:sz="0" w:space="0" w:color="auto"/>
          </w:divBdr>
        </w:div>
        <w:div w:id="1291286196">
          <w:marLeft w:val="0"/>
          <w:marRight w:val="0"/>
          <w:marTop w:val="0"/>
          <w:marBottom w:val="0"/>
          <w:divBdr>
            <w:top w:val="none" w:sz="0" w:space="0" w:color="auto"/>
            <w:left w:val="none" w:sz="0" w:space="0" w:color="auto"/>
            <w:bottom w:val="none" w:sz="0" w:space="0" w:color="auto"/>
            <w:right w:val="none" w:sz="0" w:space="0" w:color="auto"/>
          </w:divBdr>
        </w:div>
        <w:div w:id="1323966620">
          <w:marLeft w:val="0"/>
          <w:marRight w:val="0"/>
          <w:marTop w:val="0"/>
          <w:marBottom w:val="0"/>
          <w:divBdr>
            <w:top w:val="none" w:sz="0" w:space="0" w:color="auto"/>
            <w:left w:val="none" w:sz="0" w:space="0" w:color="auto"/>
            <w:bottom w:val="none" w:sz="0" w:space="0" w:color="auto"/>
            <w:right w:val="none" w:sz="0" w:space="0" w:color="auto"/>
          </w:divBdr>
        </w:div>
        <w:div w:id="1388990733">
          <w:marLeft w:val="0"/>
          <w:marRight w:val="0"/>
          <w:marTop w:val="0"/>
          <w:marBottom w:val="0"/>
          <w:divBdr>
            <w:top w:val="none" w:sz="0" w:space="0" w:color="auto"/>
            <w:left w:val="none" w:sz="0" w:space="0" w:color="auto"/>
            <w:bottom w:val="none" w:sz="0" w:space="0" w:color="auto"/>
            <w:right w:val="none" w:sz="0" w:space="0" w:color="auto"/>
          </w:divBdr>
        </w:div>
        <w:div w:id="1544369371">
          <w:marLeft w:val="0"/>
          <w:marRight w:val="0"/>
          <w:marTop w:val="0"/>
          <w:marBottom w:val="0"/>
          <w:divBdr>
            <w:top w:val="none" w:sz="0" w:space="0" w:color="auto"/>
            <w:left w:val="none" w:sz="0" w:space="0" w:color="auto"/>
            <w:bottom w:val="none" w:sz="0" w:space="0" w:color="auto"/>
            <w:right w:val="none" w:sz="0" w:space="0" w:color="auto"/>
          </w:divBdr>
        </w:div>
        <w:div w:id="1585605041">
          <w:marLeft w:val="0"/>
          <w:marRight w:val="0"/>
          <w:marTop w:val="0"/>
          <w:marBottom w:val="0"/>
          <w:divBdr>
            <w:top w:val="none" w:sz="0" w:space="0" w:color="auto"/>
            <w:left w:val="none" w:sz="0" w:space="0" w:color="auto"/>
            <w:bottom w:val="none" w:sz="0" w:space="0" w:color="auto"/>
            <w:right w:val="none" w:sz="0" w:space="0" w:color="auto"/>
          </w:divBdr>
        </w:div>
        <w:div w:id="1713460756">
          <w:marLeft w:val="0"/>
          <w:marRight w:val="0"/>
          <w:marTop w:val="0"/>
          <w:marBottom w:val="0"/>
          <w:divBdr>
            <w:top w:val="none" w:sz="0" w:space="0" w:color="auto"/>
            <w:left w:val="none" w:sz="0" w:space="0" w:color="auto"/>
            <w:bottom w:val="none" w:sz="0" w:space="0" w:color="auto"/>
            <w:right w:val="none" w:sz="0" w:space="0" w:color="auto"/>
          </w:divBdr>
        </w:div>
        <w:div w:id="1722943113">
          <w:marLeft w:val="0"/>
          <w:marRight w:val="0"/>
          <w:marTop w:val="0"/>
          <w:marBottom w:val="0"/>
          <w:divBdr>
            <w:top w:val="none" w:sz="0" w:space="0" w:color="auto"/>
            <w:left w:val="none" w:sz="0" w:space="0" w:color="auto"/>
            <w:bottom w:val="none" w:sz="0" w:space="0" w:color="auto"/>
            <w:right w:val="none" w:sz="0" w:space="0" w:color="auto"/>
          </w:divBdr>
        </w:div>
        <w:div w:id="1840807286">
          <w:marLeft w:val="0"/>
          <w:marRight w:val="0"/>
          <w:marTop w:val="0"/>
          <w:marBottom w:val="0"/>
          <w:divBdr>
            <w:top w:val="none" w:sz="0" w:space="0" w:color="auto"/>
            <w:left w:val="none" w:sz="0" w:space="0" w:color="auto"/>
            <w:bottom w:val="none" w:sz="0" w:space="0" w:color="auto"/>
            <w:right w:val="none" w:sz="0" w:space="0" w:color="auto"/>
          </w:divBdr>
        </w:div>
        <w:div w:id="1935094750">
          <w:marLeft w:val="0"/>
          <w:marRight w:val="0"/>
          <w:marTop w:val="0"/>
          <w:marBottom w:val="0"/>
          <w:divBdr>
            <w:top w:val="none" w:sz="0" w:space="0" w:color="auto"/>
            <w:left w:val="none" w:sz="0" w:space="0" w:color="auto"/>
            <w:bottom w:val="none" w:sz="0" w:space="0" w:color="auto"/>
            <w:right w:val="none" w:sz="0" w:space="0" w:color="auto"/>
          </w:divBdr>
        </w:div>
        <w:div w:id="1959408155">
          <w:marLeft w:val="0"/>
          <w:marRight w:val="0"/>
          <w:marTop w:val="0"/>
          <w:marBottom w:val="0"/>
          <w:divBdr>
            <w:top w:val="none" w:sz="0" w:space="0" w:color="auto"/>
            <w:left w:val="none" w:sz="0" w:space="0" w:color="auto"/>
            <w:bottom w:val="none" w:sz="0" w:space="0" w:color="auto"/>
            <w:right w:val="none" w:sz="0" w:space="0" w:color="auto"/>
          </w:divBdr>
        </w:div>
        <w:div w:id="2080129688">
          <w:marLeft w:val="0"/>
          <w:marRight w:val="0"/>
          <w:marTop w:val="0"/>
          <w:marBottom w:val="0"/>
          <w:divBdr>
            <w:top w:val="none" w:sz="0" w:space="0" w:color="auto"/>
            <w:left w:val="none" w:sz="0" w:space="0" w:color="auto"/>
            <w:bottom w:val="none" w:sz="0" w:space="0" w:color="auto"/>
            <w:right w:val="none" w:sz="0" w:space="0" w:color="auto"/>
          </w:divBdr>
        </w:div>
      </w:divsChild>
    </w:div>
    <w:div w:id="1242526599">
      <w:bodyDiv w:val="1"/>
      <w:marLeft w:val="0"/>
      <w:marRight w:val="0"/>
      <w:marTop w:val="0"/>
      <w:marBottom w:val="0"/>
      <w:divBdr>
        <w:top w:val="none" w:sz="0" w:space="0" w:color="auto"/>
        <w:left w:val="none" w:sz="0" w:space="0" w:color="auto"/>
        <w:bottom w:val="none" w:sz="0" w:space="0" w:color="auto"/>
        <w:right w:val="none" w:sz="0" w:space="0" w:color="auto"/>
      </w:divBdr>
      <w:divsChild>
        <w:div w:id="670185534">
          <w:marLeft w:val="0"/>
          <w:marRight w:val="0"/>
          <w:marTop w:val="0"/>
          <w:marBottom w:val="0"/>
          <w:divBdr>
            <w:top w:val="none" w:sz="0" w:space="0" w:color="auto"/>
            <w:left w:val="none" w:sz="0" w:space="0" w:color="auto"/>
            <w:bottom w:val="none" w:sz="0" w:space="0" w:color="auto"/>
            <w:right w:val="none" w:sz="0" w:space="0" w:color="auto"/>
          </w:divBdr>
        </w:div>
        <w:div w:id="735319900">
          <w:marLeft w:val="0"/>
          <w:marRight w:val="0"/>
          <w:marTop w:val="0"/>
          <w:marBottom w:val="0"/>
          <w:divBdr>
            <w:top w:val="none" w:sz="0" w:space="0" w:color="auto"/>
            <w:left w:val="none" w:sz="0" w:space="0" w:color="auto"/>
            <w:bottom w:val="none" w:sz="0" w:space="0" w:color="auto"/>
            <w:right w:val="none" w:sz="0" w:space="0" w:color="auto"/>
          </w:divBdr>
        </w:div>
      </w:divsChild>
    </w:div>
    <w:div w:id="1264653044">
      <w:bodyDiv w:val="1"/>
      <w:marLeft w:val="0"/>
      <w:marRight w:val="0"/>
      <w:marTop w:val="0"/>
      <w:marBottom w:val="0"/>
      <w:divBdr>
        <w:top w:val="none" w:sz="0" w:space="0" w:color="auto"/>
        <w:left w:val="none" w:sz="0" w:space="0" w:color="auto"/>
        <w:bottom w:val="none" w:sz="0" w:space="0" w:color="auto"/>
        <w:right w:val="none" w:sz="0" w:space="0" w:color="auto"/>
      </w:divBdr>
      <w:divsChild>
        <w:div w:id="506096005">
          <w:marLeft w:val="0"/>
          <w:marRight w:val="0"/>
          <w:marTop w:val="0"/>
          <w:marBottom w:val="0"/>
          <w:divBdr>
            <w:top w:val="none" w:sz="0" w:space="0" w:color="auto"/>
            <w:left w:val="none" w:sz="0" w:space="0" w:color="auto"/>
            <w:bottom w:val="none" w:sz="0" w:space="0" w:color="auto"/>
            <w:right w:val="none" w:sz="0" w:space="0" w:color="auto"/>
          </w:divBdr>
        </w:div>
        <w:div w:id="865489324">
          <w:marLeft w:val="0"/>
          <w:marRight w:val="0"/>
          <w:marTop w:val="0"/>
          <w:marBottom w:val="0"/>
          <w:divBdr>
            <w:top w:val="none" w:sz="0" w:space="0" w:color="auto"/>
            <w:left w:val="none" w:sz="0" w:space="0" w:color="auto"/>
            <w:bottom w:val="none" w:sz="0" w:space="0" w:color="auto"/>
            <w:right w:val="none" w:sz="0" w:space="0" w:color="auto"/>
          </w:divBdr>
        </w:div>
        <w:div w:id="868566119">
          <w:marLeft w:val="0"/>
          <w:marRight w:val="0"/>
          <w:marTop w:val="0"/>
          <w:marBottom w:val="0"/>
          <w:divBdr>
            <w:top w:val="none" w:sz="0" w:space="0" w:color="auto"/>
            <w:left w:val="none" w:sz="0" w:space="0" w:color="auto"/>
            <w:bottom w:val="none" w:sz="0" w:space="0" w:color="auto"/>
            <w:right w:val="none" w:sz="0" w:space="0" w:color="auto"/>
          </w:divBdr>
        </w:div>
        <w:div w:id="1180194500">
          <w:marLeft w:val="0"/>
          <w:marRight w:val="0"/>
          <w:marTop w:val="0"/>
          <w:marBottom w:val="0"/>
          <w:divBdr>
            <w:top w:val="none" w:sz="0" w:space="0" w:color="auto"/>
            <w:left w:val="none" w:sz="0" w:space="0" w:color="auto"/>
            <w:bottom w:val="none" w:sz="0" w:space="0" w:color="auto"/>
            <w:right w:val="none" w:sz="0" w:space="0" w:color="auto"/>
          </w:divBdr>
        </w:div>
        <w:div w:id="1275863263">
          <w:marLeft w:val="0"/>
          <w:marRight w:val="0"/>
          <w:marTop w:val="0"/>
          <w:marBottom w:val="0"/>
          <w:divBdr>
            <w:top w:val="none" w:sz="0" w:space="0" w:color="auto"/>
            <w:left w:val="none" w:sz="0" w:space="0" w:color="auto"/>
            <w:bottom w:val="none" w:sz="0" w:space="0" w:color="auto"/>
            <w:right w:val="none" w:sz="0" w:space="0" w:color="auto"/>
          </w:divBdr>
        </w:div>
        <w:div w:id="1348943481">
          <w:marLeft w:val="0"/>
          <w:marRight w:val="0"/>
          <w:marTop w:val="0"/>
          <w:marBottom w:val="0"/>
          <w:divBdr>
            <w:top w:val="none" w:sz="0" w:space="0" w:color="auto"/>
            <w:left w:val="none" w:sz="0" w:space="0" w:color="auto"/>
            <w:bottom w:val="none" w:sz="0" w:space="0" w:color="auto"/>
            <w:right w:val="none" w:sz="0" w:space="0" w:color="auto"/>
          </w:divBdr>
        </w:div>
        <w:div w:id="1371149753">
          <w:marLeft w:val="0"/>
          <w:marRight w:val="0"/>
          <w:marTop w:val="0"/>
          <w:marBottom w:val="0"/>
          <w:divBdr>
            <w:top w:val="none" w:sz="0" w:space="0" w:color="auto"/>
            <w:left w:val="none" w:sz="0" w:space="0" w:color="auto"/>
            <w:bottom w:val="none" w:sz="0" w:space="0" w:color="auto"/>
            <w:right w:val="none" w:sz="0" w:space="0" w:color="auto"/>
          </w:divBdr>
        </w:div>
        <w:div w:id="1374036309">
          <w:marLeft w:val="0"/>
          <w:marRight w:val="0"/>
          <w:marTop w:val="0"/>
          <w:marBottom w:val="0"/>
          <w:divBdr>
            <w:top w:val="none" w:sz="0" w:space="0" w:color="auto"/>
            <w:left w:val="none" w:sz="0" w:space="0" w:color="auto"/>
            <w:bottom w:val="none" w:sz="0" w:space="0" w:color="auto"/>
            <w:right w:val="none" w:sz="0" w:space="0" w:color="auto"/>
          </w:divBdr>
        </w:div>
        <w:div w:id="1557544889">
          <w:marLeft w:val="0"/>
          <w:marRight w:val="0"/>
          <w:marTop w:val="0"/>
          <w:marBottom w:val="0"/>
          <w:divBdr>
            <w:top w:val="none" w:sz="0" w:space="0" w:color="auto"/>
            <w:left w:val="none" w:sz="0" w:space="0" w:color="auto"/>
            <w:bottom w:val="none" w:sz="0" w:space="0" w:color="auto"/>
            <w:right w:val="none" w:sz="0" w:space="0" w:color="auto"/>
          </w:divBdr>
        </w:div>
        <w:div w:id="1708262662">
          <w:marLeft w:val="0"/>
          <w:marRight w:val="0"/>
          <w:marTop w:val="0"/>
          <w:marBottom w:val="0"/>
          <w:divBdr>
            <w:top w:val="none" w:sz="0" w:space="0" w:color="auto"/>
            <w:left w:val="none" w:sz="0" w:space="0" w:color="auto"/>
            <w:bottom w:val="none" w:sz="0" w:space="0" w:color="auto"/>
            <w:right w:val="none" w:sz="0" w:space="0" w:color="auto"/>
          </w:divBdr>
        </w:div>
        <w:div w:id="1786608735">
          <w:marLeft w:val="0"/>
          <w:marRight w:val="0"/>
          <w:marTop w:val="0"/>
          <w:marBottom w:val="0"/>
          <w:divBdr>
            <w:top w:val="none" w:sz="0" w:space="0" w:color="auto"/>
            <w:left w:val="none" w:sz="0" w:space="0" w:color="auto"/>
            <w:bottom w:val="none" w:sz="0" w:space="0" w:color="auto"/>
            <w:right w:val="none" w:sz="0" w:space="0" w:color="auto"/>
          </w:divBdr>
        </w:div>
      </w:divsChild>
    </w:div>
    <w:div w:id="1272010944">
      <w:bodyDiv w:val="1"/>
      <w:marLeft w:val="0"/>
      <w:marRight w:val="0"/>
      <w:marTop w:val="0"/>
      <w:marBottom w:val="0"/>
      <w:divBdr>
        <w:top w:val="none" w:sz="0" w:space="0" w:color="auto"/>
        <w:left w:val="none" w:sz="0" w:space="0" w:color="auto"/>
        <w:bottom w:val="none" w:sz="0" w:space="0" w:color="auto"/>
        <w:right w:val="none" w:sz="0" w:space="0" w:color="auto"/>
      </w:divBdr>
      <w:divsChild>
        <w:div w:id="70011968">
          <w:marLeft w:val="0"/>
          <w:marRight w:val="0"/>
          <w:marTop w:val="0"/>
          <w:marBottom w:val="0"/>
          <w:divBdr>
            <w:top w:val="none" w:sz="0" w:space="0" w:color="auto"/>
            <w:left w:val="none" w:sz="0" w:space="0" w:color="auto"/>
            <w:bottom w:val="none" w:sz="0" w:space="0" w:color="auto"/>
            <w:right w:val="none" w:sz="0" w:space="0" w:color="auto"/>
          </w:divBdr>
        </w:div>
        <w:div w:id="252782372">
          <w:marLeft w:val="0"/>
          <w:marRight w:val="0"/>
          <w:marTop w:val="0"/>
          <w:marBottom w:val="0"/>
          <w:divBdr>
            <w:top w:val="none" w:sz="0" w:space="0" w:color="auto"/>
            <w:left w:val="none" w:sz="0" w:space="0" w:color="auto"/>
            <w:bottom w:val="none" w:sz="0" w:space="0" w:color="auto"/>
            <w:right w:val="none" w:sz="0" w:space="0" w:color="auto"/>
          </w:divBdr>
        </w:div>
        <w:div w:id="435711260">
          <w:marLeft w:val="0"/>
          <w:marRight w:val="0"/>
          <w:marTop w:val="0"/>
          <w:marBottom w:val="0"/>
          <w:divBdr>
            <w:top w:val="none" w:sz="0" w:space="0" w:color="auto"/>
            <w:left w:val="none" w:sz="0" w:space="0" w:color="auto"/>
            <w:bottom w:val="none" w:sz="0" w:space="0" w:color="auto"/>
            <w:right w:val="none" w:sz="0" w:space="0" w:color="auto"/>
          </w:divBdr>
        </w:div>
        <w:div w:id="1060130088">
          <w:marLeft w:val="0"/>
          <w:marRight w:val="0"/>
          <w:marTop w:val="0"/>
          <w:marBottom w:val="0"/>
          <w:divBdr>
            <w:top w:val="none" w:sz="0" w:space="0" w:color="auto"/>
            <w:left w:val="none" w:sz="0" w:space="0" w:color="auto"/>
            <w:bottom w:val="none" w:sz="0" w:space="0" w:color="auto"/>
            <w:right w:val="none" w:sz="0" w:space="0" w:color="auto"/>
          </w:divBdr>
        </w:div>
        <w:div w:id="1133016514">
          <w:marLeft w:val="0"/>
          <w:marRight w:val="0"/>
          <w:marTop w:val="0"/>
          <w:marBottom w:val="0"/>
          <w:divBdr>
            <w:top w:val="none" w:sz="0" w:space="0" w:color="auto"/>
            <w:left w:val="none" w:sz="0" w:space="0" w:color="auto"/>
            <w:bottom w:val="none" w:sz="0" w:space="0" w:color="auto"/>
            <w:right w:val="none" w:sz="0" w:space="0" w:color="auto"/>
          </w:divBdr>
        </w:div>
        <w:div w:id="1543512887">
          <w:marLeft w:val="0"/>
          <w:marRight w:val="0"/>
          <w:marTop w:val="0"/>
          <w:marBottom w:val="0"/>
          <w:divBdr>
            <w:top w:val="none" w:sz="0" w:space="0" w:color="auto"/>
            <w:left w:val="none" w:sz="0" w:space="0" w:color="auto"/>
            <w:bottom w:val="none" w:sz="0" w:space="0" w:color="auto"/>
            <w:right w:val="none" w:sz="0" w:space="0" w:color="auto"/>
          </w:divBdr>
        </w:div>
        <w:div w:id="1671250003">
          <w:marLeft w:val="0"/>
          <w:marRight w:val="0"/>
          <w:marTop w:val="0"/>
          <w:marBottom w:val="0"/>
          <w:divBdr>
            <w:top w:val="none" w:sz="0" w:space="0" w:color="auto"/>
            <w:left w:val="none" w:sz="0" w:space="0" w:color="auto"/>
            <w:bottom w:val="none" w:sz="0" w:space="0" w:color="auto"/>
            <w:right w:val="none" w:sz="0" w:space="0" w:color="auto"/>
          </w:divBdr>
        </w:div>
      </w:divsChild>
    </w:div>
    <w:div w:id="1367024049">
      <w:bodyDiv w:val="1"/>
      <w:marLeft w:val="0"/>
      <w:marRight w:val="0"/>
      <w:marTop w:val="0"/>
      <w:marBottom w:val="0"/>
      <w:divBdr>
        <w:top w:val="none" w:sz="0" w:space="0" w:color="auto"/>
        <w:left w:val="none" w:sz="0" w:space="0" w:color="auto"/>
        <w:bottom w:val="none" w:sz="0" w:space="0" w:color="auto"/>
        <w:right w:val="none" w:sz="0" w:space="0" w:color="auto"/>
      </w:divBdr>
    </w:div>
    <w:div w:id="1445422748">
      <w:bodyDiv w:val="1"/>
      <w:marLeft w:val="0"/>
      <w:marRight w:val="0"/>
      <w:marTop w:val="0"/>
      <w:marBottom w:val="0"/>
      <w:divBdr>
        <w:top w:val="none" w:sz="0" w:space="0" w:color="auto"/>
        <w:left w:val="none" w:sz="0" w:space="0" w:color="auto"/>
        <w:bottom w:val="none" w:sz="0" w:space="0" w:color="auto"/>
        <w:right w:val="none" w:sz="0" w:space="0" w:color="auto"/>
      </w:divBdr>
    </w:div>
    <w:div w:id="1478570220">
      <w:bodyDiv w:val="1"/>
      <w:marLeft w:val="0"/>
      <w:marRight w:val="0"/>
      <w:marTop w:val="0"/>
      <w:marBottom w:val="0"/>
      <w:divBdr>
        <w:top w:val="none" w:sz="0" w:space="0" w:color="auto"/>
        <w:left w:val="none" w:sz="0" w:space="0" w:color="auto"/>
        <w:bottom w:val="none" w:sz="0" w:space="0" w:color="auto"/>
        <w:right w:val="none" w:sz="0" w:space="0" w:color="auto"/>
      </w:divBdr>
    </w:div>
    <w:div w:id="1509370357">
      <w:bodyDiv w:val="1"/>
      <w:marLeft w:val="0"/>
      <w:marRight w:val="0"/>
      <w:marTop w:val="0"/>
      <w:marBottom w:val="0"/>
      <w:divBdr>
        <w:top w:val="none" w:sz="0" w:space="0" w:color="auto"/>
        <w:left w:val="none" w:sz="0" w:space="0" w:color="auto"/>
        <w:bottom w:val="none" w:sz="0" w:space="0" w:color="auto"/>
        <w:right w:val="none" w:sz="0" w:space="0" w:color="auto"/>
      </w:divBdr>
      <w:divsChild>
        <w:div w:id="57826602">
          <w:marLeft w:val="0"/>
          <w:marRight w:val="0"/>
          <w:marTop w:val="0"/>
          <w:marBottom w:val="0"/>
          <w:divBdr>
            <w:top w:val="none" w:sz="0" w:space="0" w:color="auto"/>
            <w:left w:val="none" w:sz="0" w:space="0" w:color="auto"/>
            <w:bottom w:val="none" w:sz="0" w:space="0" w:color="auto"/>
            <w:right w:val="none" w:sz="0" w:space="0" w:color="auto"/>
          </w:divBdr>
        </w:div>
        <w:div w:id="194198925">
          <w:marLeft w:val="0"/>
          <w:marRight w:val="0"/>
          <w:marTop w:val="0"/>
          <w:marBottom w:val="0"/>
          <w:divBdr>
            <w:top w:val="none" w:sz="0" w:space="0" w:color="auto"/>
            <w:left w:val="none" w:sz="0" w:space="0" w:color="auto"/>
            <w:bottom w:val="none" w:sz="0" w:space="0" w:color="auto"/>
            <w:right w:val="none" w:sz="0" w:space="0" w:color="auto"/>
          </w:divBdr>
        </w:div>
        <w:div w:id="501699142">
          <w:marLeft w:val="0"/>
          <w:marRight w:val="0"/>
          <w:marTop w:val="0"/>
          <w:marBottom w:val="0"/>
          <w:divBdr>
            <w:top w:val="none" w:sz="0" w:space="0" w:color="auto"/>
            <w:left w:val="none" w:sz="0" w:space="0" w:color="auto"/>
            <w:bottom w:val="none" w:sz="0" w:space="0" w:color="auto"/>
            <w:right w:val="none" w:sz="0" w:space="0" w:color="auto"/>
          </w:divBdr>
        </w:div>
        <w:div w:id="610359376">
          <w:marLeft w:val="0"/>
          <w:marRight w:val="0"/>
          <w:marTop w:val="0"/>
          <w:marBottom w:val="0"/>
          <w:divBdr>
            <w:top w:val="none" w:sz="0" w:space="0" w:color="auto"/>
            <w:left w:val="none" w:sz="0" w:space="0" w:color="auto"/>
            <w:bottom w:val="none" w:sz="0" w:space="0" w:color="auto"/>
            <w:right w:val="none" w:sz="0" w:space="0" w:color="auto"/>
          </w:divBdr>
        </w:div>
        <w:div w:id="851191201">
          <w:marLeft w:val="0"/>
          <w:marRight w:val="0"/>
          <w:marTop w:val="0"/>
          <w:marBottom w:val="0"/>
          <w:divBdr>
            <w:top w:val="none" w:sz="0" w:space="0" w:color="auto"/>
            <w:left w:val="none" w:sz="0" w:space="0" w:color="auto"/>
            <w:bottom w:val="none" w:sz="0" w:space="0" w:color="auto"/>
            <w:right w:val="none" w:sz="0" w:space="0" w:color="auto"/>
          </w:divBdr>
        </w:div>
        <w:div w:id="991979679">
          <w:marLeft w:val="0"/>
          <w:marRight w:val="0"/>
          <w:marTop w:val="0"/>
          <w:marBottom w:val="0"/>
          <w:divBdr>
            <w:top w:val="none" w:sz="0" w:space="0" w:color="auto"/>
            <w:left w:val="none" w:sz="0" w:space="0" w:color="auto"/>
            <w:bottom w:val="none" w:sz="0" w:space="0" w:color="auto"/>
            <w:right w:val="none" w:sz="0" w:space="0" w:color="auto"/>
          </w:divBdr>
        </w:div>
        <w:div w:id="1123620941">
          <w:marLeft w:val="0"/>
          <w:marRight w:val="0"/>
          <w:marTop w:val="0"/>
          <w:marBottom w:val="0"/>
          <w:divBdr>
            <w:top w:val="none" w:sz="0" w:space="0" w:color="auto"/>
            <w:left w:val="none" w:sz="0" w:space="0" w:color="auto"/>
            <w:bottom w:val="none" w:sz="0" w:space="0" w:color="auto"/>
            <w:right w:val="none" w:sz="0" w:space="0" w:color="auto"/>
          </w:divBdr>
        </w:div>
        <w:div w:id="1140149574">
          <w:marLeft w:val="0"/>
          <w:marRight w:val="0"/>
          <w:marTop w:val="0"/>
          <w:marBottom w:val="0"/>
          <w:divBdr>
            <w:top w:val="none" w:sz="0" w:space="0" w:color="auto"/>
            <w:left w:val="none" w:sz="0" w:space="0" w:color="auto"/>
            <w:bottom w:val="none" w:sz="0" w:space="0" w:color="auto"/>
            <w:right w:val="none" w:sz="0" w:space="0" w:color="auto"/>
          </w:divBdr>
        </w:div>
        <w:div w:id="1426921764">
          <w:marLeft w:val="0"/>
          <w:marRight w:val="0"/>
          <w:marTop w:val="0"/>
          <w:marBottom w:val="0"/>
          <w:divBdr>
            <w:top w:val="none" w:sz="0" w:space="0" w:color="auto"/>
            <w:left w:val="none" w:sz="0" w:space="0" w:color="auto"/>
            <w:bottom w:val="none" w:sz="0" w:space="0" w:color="auto"/>
            <w:right w:val="none" w:sz="0" w:space="0" w:color="auto"/>
          </w:divBdr>
        </w:div>
        <w:div w:id="1753235570">
          <w:marLeft w:val="0"/>
          <w:marRight w:val="0"/>
          <w:marTop w:val="0"/>
          <w:marBottom w:val="0"/>
          <w:divBdr>
            <w:top w:val="none" w:sz="0" w:space="0" w:color="auto"/>
            <w:left w:val="none" w:sz="0" w:space="0" w:color="auto"/>
            <w:bottom w:val="none" w:sz="0" w:space="0" w:color="auto"/>
            <w:right w:val="none" w:sz="0" w:space="0" w:color="auto"/>
          </w:divBdr>
        </w:div>
        <w:div w:id="1770394301">
          <w:marLeft w:val="0"/>
          <w:marRight w:val="0"/>
          <w:marTop w:val="0"/>
          <w:marBottom w:val="0"/>
          <w:divBdr>
            <w:top w:val="none" w:sz="0" w:space="0" w:color="auto"/>
            <w:left w:val="none" w:sz="0" w:space="0" w:color="auto"/>
            <w:bottom w:val="none" w:sz="0" w:space="0" w:color="auto"/>
            <w:right w:val="none" w:sz="0" w:space="0" w:color="auto"/>
          </w:divBdr>
        </w:div>
        <w:div w:id="1905331579">
          <w:marLeft w:val="0"/>
          <w:marRight w:val="0"/>
          <w:marTop w:val="0"/>
          <w:marBottom w:val="0"/>
          <w:divBdr>
            <w:top w:val="none" w:sz="0" w:space="0" w:color="auto"/>
            <w:left w:val="none" w:sz="0" w:space="0" w:color="auto"/>
            <w:bottom w:val="none" w:sz="0" w:space="0" w:color="auto"/>
            <w:right w:val="none" w:sz="0" w:space="0" w:color="auto"/>
          </w:divBdr>
        </w:div>
        <w:div w:id="2076007031">
          <w:marLeft w:val="0"/>
          <w:marRight w:val="0"/>
          <w:marTop w:val="0"/>
          <w:marBottom w:val="0"/>
          <w:divBdr>
            <w:top w:val="none" w:sz="0" w:space="0" w:color="auto"/>
            <w:left w:val="none" w:sz="0" w:space="0" w:color="auto"/>
            <w:bottom w:val="none" w:sz="0" w:space="0" w:color="auto"/>
            <w:right w:val="none" w:sz="0" w:space="0" w:color="auto"/>
          </w:divBdr>
        </w:div>
      </w:divsChild>
    </w:div>
    <w:div w:id="1773164343">
      <w:bodyDiv w:val="1"/>
      <w:marLeft w:val="0"/>
      <w:marRight w:val="0"/>
      <w:marTop w:val="0"/>
      <w:marBottom w:val="0"/>
      <w:divBdr>
        <w:top w:val="none" w:sz="0" w:space="0" w:color="auto"/>
        <w:left w:val="none" w:sz="0" w:space="0" w:color="auto"/>
        <w:bottom w:val="none" w:sz="0" w:space="0" w:color="auto"/>
        <w:right w:val="none" w:sz="0" w:space="0" w:color="auto"/>
      </w:divBdr>
      <w:divsChild>
        <w:div w:id="96952397">
          <w:marLeft w:val="0"/>
          <w:marRight w:val="0"/>
          <w:marTop w:val="0"/>
          <w:marBottom w:val="0"/>
          <w:divBdr>
            <w:top w:val="none" w:sz="0" w:space="0" w:color="auto"/>
            <w:left w:val="none" w:sz="0" w:space="0" w:color="auto"/>
            <w:bottom w:val="none" w:sz="0" w:space="0" w:color="auto"/>
            <w:right w:val="none" w:sz="0" w:space="0" w:color="auto"/>
          </w:divBdr>
        </w:div>
        <w:div w:id="132332151">
          <w:marLeft w:val="0"/>
          <w:marRight w:val="0"/>
          <w:marTop w:val="0"/>
          <w:marBottom w:val="0"/>
          <w:divBdr>
            <w:top w:val="none" w:sz="0" w:space="0" w:color="auto"/>
            <w:left w:val="none" w:sz="0" w:space="0" w:color="auto"/>
            <w:bottom w:val="none" w:sz="0" w:space="0" w:color="auto"/>
            <w:right w:val="none" w:sz="0" w:space="0" w:color="auto"/>
          </w:divBdr>
        </w:div>
        <w:div w:id="152767626">
          <w:marLeft w:val="0"/>
          <w:marRight w:val="0"/>
          <w:marTop w:val="0"/>
          <w:marBottom w:val="0"/>
          <w:divBdr>
            <w:top w:val="none" w:sz="0" w:space="0" w:color="auto"/>
            <w:left w:val="none" w:sz="0" w:space="0" w:color="auto"/>
            <w:bottom w:val="none" w:sz="0" w:space="0" w:color="auto"/>
            <w:right w:val="none" w:sz="0" w:space="0" w:color="auto"/>
          </w:divBdr>
        </w:div>
        <w:div w:id="155072790">
          <w:marLeft w:val="0"/>
          <w:marRight w:val="0"/>
          <w:marTop w:val="0"/>
          <w:marBottom w:val="0"/>
          <w:divBdr>
            <w:top w:val="none" w:sz="0" w:space="0" w:color="auto"/>
            <w:left w:val="none" w:sz="0" w:space="0" w:color="auto"/>
            <w:bottom w:val="none" w:sz="0" w:space="0" w:color="auto"/>
            <w:right w:val="none" w:sz="0" w:space="0" w:color="auto"/>
          </w:divBdr>
        </w:div>
        <w:div w:id="186061486">
          <w:marLeft w:val="0"/>
          <w:marRight w:val="0"/>
          <w:marTop w:val="0"/>
          <w:marBottom w:val="0"/>
          <w:divBdr>
            <w:top w:val="none" w:sz="0" w:space="0" w:color="auto"/>
            <w:left w:val="none" w:sz="0" w:space="0" w:color="auto"/>
            <w:bottom w:val="none" w:sz="0" w:space="0" w:color="auto"/>
            <w:right w:val="none" w:sz="0" w:space="0" w:color="auto"/>
          </w:divBdr>
        </w:div>
        <w:div w:id="270402259">
          <w:marLeft w:val="0"/>
          <w:marRight w:val="0"/>
          <w:marTop w:val="0"/>
          <w:marBottom w:val="0"/>
          <w:divBdr>
            <w:top w:val="none" w:sz="0" w:space="0" w:color="auto"/>
            <w:left w:val="none" w:sz="0" w:space="0" w:color="auto"/>
            <w:bottom w:val="none" w:sz="0" w:space="0" w:color="auto"/>
            <w:right w:val="none" w:sz="0" w:space="0" w:color="auto"/>
          </w:divBdr>
        </w:div>
        <w:div w:id="306054868">
          <w:marLeft w:val="0"/>
          <w:marRight w:val="0"/>
          <w:marTop w:val="0"/>
          <w:marBottom w:val="0"/>
          <w:divBdr>
            <w:top w:val="none" w:sz="0" w:space="0" w:color="auto"/>
            <w:left w:val="none" w:sz="0" w:space="0" w:color="auto"/>
            <w:bottom w:val="none" w:sz="0" w:space="0" w:color="auto"/>
            <w:right w:val="none" w:sz="0" w:space="0" w:color="auto"/>
          </w:divBdr>
        </w:div>
        <w:div w:id="335112812">
          <w:marLeft w:val="0"/>
          <w:marRight w:val="0"/>
          <w:marTop w:val="0"/>
          <w:marBottom w:val="0"/>
          <w:divBdr>
            <w:top w:val="none" w:sz="0" w:space="0" w:color="auto"/>
            <w:left w:val="none" w:sz="0" w:space="0" w:color="auto"/>
            <w:bottom w:val="none" w:sz="0" w:space="0" w:color="auto"/>
            <w:right w:val="none" w:sz="0" w:space="0" w:color="auto"/>
          </w:divBdr>
        </w:div>
        <w:div w:id="363677475">
          <w:marLeft w:val="0"/>
          <w:marRight w:val="0"/>
          <w:marTop w:val="0"/>
          <w:marBottom w:val="0"/>
          <w:divBdr>
            <w:top w:val="none" w:sz="0" w:space="0" w:color="auto"/>
            <w:left w:val="none" w:sz="0" w:space="0" w:color="auto"/>
            <w:bottom w:val="none" w:sz="0" w:space="0" w:color="auto"/>
            <w:right w:val="none" w:sz="0" w:space="0" w:color="auto"/>
          </w:divBdr>
        </w:div>
        <w:div w:id="367996500">
          <w:marLeft w:val="0"/>
          <w:marRight w:val="0"/>
          <w:marTop w:val="0"/>
          <w:marBottom w:val="0"/>
          <w:divBdr>
            <w:top w:val="none" w:sz="0" w:space="0" w:color="auto"/>
            <w:left w:val="none" w:sz="0" w:space="0" w:color="auto"/>
            <w:bottom w:val="none" w:sz="0" w:space="0" w:color="auto"/>
            <w:right w:val="none" w:sz="0" w:space="0" w:color="auto"/>
          </w:divBdr>
        </w:div>
        <w:div w:id="465396146">
          <w:marLeft w:val="0"/>
          <w:marRight w:val="0"/>
          <w:marTop w:val="0"/>
          <w:marBottom w:val="0"/>
          <w:divBdr>
            <w:top w:val="none" w:sz="0" w:space="0" w:color="auto"/>
            <w:left w:val="none" w:sz="0" w:space="0" w:color="auto"/>
            <w:bottom w:val="none" w:sz="0" w:space="0" w:color="auto"/>
            <w:right w:val="none" w:sz="0" w:space="0" w:color="auto"/>
          </w:divBdr>
        </w:div>
        <w:div w:id="545063070">
          <w:marLeft w:val="0"/>
          <w:marRight w:val="0"/>
          <w:marTop w:val="0"/>
          <w:marBottom w:val="0"/>
          <w:divBdr>
            <w:top w:val="none" w:sz="0" w:space="0" w:color="auto"/>
            <w:left w:val="none" w:sz="0" w:space="0" w:color="auto"/>
            <w:bottom w:val="none" w:sz="0" w:space="0" w:color="auto"/>
            <w:right w:val="none" w:sz="0" w:space="0" w:color="auto"/>
          </w:divBdr>
        </w:div>
        <w:div w:id="596595490">
          <w:marLeft w:val="0"/>
          <w:marRight w:val="0"/>
          <w:marTop w:val="0"/>
          <w:marBottom w:val="0"/>
          <w:divBdr>
            <w:top w:val="none" w:sz="0" w:space="0" w:color="auto"/>
            <w:left w:val="none" w:sz="0" w:space="0" w:color="auto"/>
            <w:bottom w:val="none" w:sz="0" w:space="0" w:color="auto"/>
            <w:right w:val="none" w:sz="0" w:space="0" w:color="auto"/>
          </w:divBdr>
        </w:div>
        <w:div w:id="609360543">
          <w:marLeft w:val="0"/>
          <w:marRight w:val="0"/>
          <w:marTop w:val="0"/>
          <w:marBottom w:val="0"/>
          <w:divBdr>
            <w:top w:val="none" w:sz="0" w:space="0" w:color="auto"/>
            <w:left w:val="none" w:sz="0" w:space="0" w:color="auto"/>
            <w:bottom w:val="none" w:sz="0" w:space="0" w:color="auto"/>
            <w:right w:val="none" w:sz="0" w:space="0" w:color="auto"/>
          </w:divBdr>
        </w:div>
        <w:div w:id="622928891">
          <w:marLeft w:val="0"/>
          <w:marRight w:val="0"/>
          <w:marTop w:val="0"/>
          <w:marBottom w:val="0"/>
          <w:divBdr>
            <w:top w:val="none" w:sz="0" w:space="0" w:color="auto"/>
            <w:left w:val="none" w:sz="0" w:space="0" w:color="auto"/>
            <w:bottom w:val="none" w:sz="0" w:space="0" w:color="auto"/>
            <w:right w:val="none" w:sz="0" w:space="0" w:color="auto"/>
          </w:divBdr>
        </w:div>
        <w:div w:id="689838889">
          <w:marLeft w:val="0"/>
          <w:marRight w:val="0"/>
          <w:marTop w:val="0"/>
          <w:marBottom w:val="0"/>
          <w:divBdr>
            <w:top w:val="none" w:sz="0" w:space="0" w:color="auto"/>
            <w:left w:val="none" w:sz="0" w:space="0" w:color="auto"/>
            <w:bottom w:val="none" w:sz="0" w:space="0" w:color="auto"/>
            <w:right w:val="none" w:sz="0" w:space="0" w:color="auto"/>
          </w:divBdr>
        </w:div>
        <w:div w:id="719477138">
          <w:marLeft w:val="0"/>
          <w:marRight w:val="0"/>
          <w:marTop w:val="0"/>
          <w:marBottom w:val="0"/>
          <w:divBdr>
            <w:top w:val="none" w:sz="0" w:space="0" w:color="auto"/>
            <w:left w:val="none" w:sz="0" w:space="0" w:color="auto"/>
            <w:bottom w:val="none" w:sz="0" w:space="0" w:color="auto"/>
            <w:right w:val="none" w:sz="0" w:space="0" w:color="auto"/>
          </w:divBdr>
        </w:div>
        <w:div w:id="795027903">
          <w:marLeft w:val="0"/>
          <w:marRight w:val="0"/>
          <w:marTop w:val="0"/>
          <w:marBottom w:val="0"/>
          <w:divBdr>
            <w:top w:val="none" w:sz="0" w:space="0" w:color="auto"/>
            <w:left w:val="none" w:sz="0" w:space="0" w:color="auto"/>
            <w:bottom w:val="none" w:sz="0" w:space="0" w:color="auto"/>
            <w:right w:val="none" w:sz="0" w:space="0" w:color="auto"/>
          </w:divBdr>
        </w:div>
        <w:div w:id="812913548">
          <w:marLeft w:val="0"/>
          <w:marRight w:val="0"/>
          <w:marTop w:val="0"/>
          <w:marBottom w:val="0"/>
          <w:divBdr>
            <w:top w:val="none" w:sz="0" w:space="0" w:color="auto"/>
            <w:left w:val="none" w:sz="0" w:space="0" w:color="auto"/>
            <w:bottom w:val="none" w:sz="0" w:space="0" w:color="auto"/>
            <w:right w:val="none" w:sz="0" w:space="0" w:color="auto"/>
          </w:divBdr>
        </w:div>
        <w:div w:id="814372456">
          <w:marLeft w:val="0"/>
          <w:marRight w:val="0"/>
          <w:marTop w:val="0"/>
          <w:marBottom w:val="0"/>
          <w:divBdr>
            <w:top w:val="none" w:sz="0" w:space="0" w:color="auto"/>
            <w:left w:val="none" w:sz="0" w:space="0" w:color="auto"/>
            <w:bottom w:val="none" w:sz="0" w:space="0" w:color="auto"/>
            <w:right w:val="none" w:sz="0" w:space="0" w:color="auto"/>
          </w:divBdr>
        </w:div>
        <w:div w:id="866212598">
          <w:marLeft w:val="0"/>
          <w:marRight w:val="0"/>
          <w:marTop w:val="0"/>
          <w:marBottom w:val="0"/>
          <w:divBdr>
            <w:top w:val="none" w:sz="0" w:space="0" w:color="auto"/>
            <w:left w:val="none" w:sz="0" w:space="0" w:color="auto"/>
            <w:bottom w:val="none" w:sz="0" w:space="0" w:color="auto"/>
            <w:right w:val="none" w:sz="0" w:space="0" w:color="auto"/>
          </w:divBdr>
        </w:div>
        <w:div w:id="878279763">
          <w:marLeft w:val="0"/>
          <w:marRight w:val="0"/>
          <w:marTop w:val="0"/>
          <w:marBottom w:val="0"/>
          <w:divBdr>
            <w:top w:val="none" w:sz="0" w:space="0" w:color="auto"/>
            <w:left w:val="none" w:sz="0" w:space="0" w:color="auto"/>
            <w:bottom w:val="none" w:sz="0" w:space="0" w:color="auto"/>
            <w:right w:val="none" w:sz="0" w:space="0" w:color="auto"/>
          </w:divBdr>
        </w:div>
        <w:div w:id="903100925">
          <w:marLeft w:val="0"/>
          <w:marRight w:val="0"/>
          <w:marTop w:val="0"/>
          <w:marBottom w:val="0"/>
          <w:divBdr>
            <w:top w:val="none" w:sz="0" w:space="0" w:color="auto"/>
            <w:left w:val="none" w:sz="0" w:space="0" w:color="auto"/>
            <w:bottom w:val="none" w:sz="0" w:space="0" w:color="auto"/>
            <w:right w:val="none" w:sz="0" w:space="0" w:color="auto"/>
          </w:divBdr>
        </w:div>
        <w:div w:id="926882922">
          <w:marLeft w:val="0"/>
          <w:marRight w:val="0"/>
          <w:marTop w:val="0"/>
          <w:marBottom w:val="0"/>
          <w:divBdr>
            <w:top w:val="none" w:sz="0" w:space="0" w:color="auto"/>
            <w:left w:val="none" w:sz="0" w:space="0" w:color="auto"/>
            <w:bottom w:val="none" w:sz="0" w:space="0" w:color="auto"/>
            <w:right w:val="none" w:sz="0" w:space="0" w:color="auto"/>
          </w:divBdr>
        </w:div>
        <w:div w:id="1339581110">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460881227">
          <w:marLeft w:val="0"/>
          <w:marRight w:val="0"/>
          <w:marTop w:val="0"/>
          <w:marBottom w:val="0"/>
          <w:divBdr>
            <w:top w:val="none" w:sz="0" w:space="0" w:color="auto"/>
            <w:left w:val="none" w:sz="0" w:space="0" w:color="auto"/>
            <w:bottom w:val="none" w:sz="0" w:space="0" w:color="auto"/>
            <w:right w:val="none" w:sz="0" w:space="0" w:color="auto"/>
          </w:divBdr>
        </w:div>
        <w:div w:id="1598053527">
          <w:marLeft w:val="0"/>
          <w:marRight w:val="0"/>
          <w:marTop w:val="0"/>
          <w:marBottom w:val="0"/>
          <w:divBdr>
            <w:top w:val="none" w:sz="0" w:space="0" w:color="auto"/>
            <w:left w:val="none" w:sz="0" w:space="0" w:color="auto"/>
            <w:bottom w:val="none" w:sz="0" w:space="0" w:color="auto"/>
            <w:right w:val="none" w:sz="0" w:space="0" w:color="auto"/>
          </w:divBdr>
        </w:div>
        <w:div w:id="1600210026">
          <w:marLeft w:val="0"/>
          <w:marRight w:val="0"/>
          <w:marTop w:val="0"/>
          <w:marBottom w:val="0"/>
          <w:divBdr>
            <w:top w:val="none" w:sz="0" w:space="0" w:color="auto"/>
            <w:left w:val="none" w:sz="0" w:space="0" w:color="auto"/>
            <w:bottom w:val="none" w:sz="0" w:space="0" w:color="auto"/>
            <w:right w:val="none" w:sz="0" w:space="0" w:color="auto"/>
          </w:divBdr>
        </w:div>
        <w:div w:id="1659189095">
          <w:marLeft w:val="0"/>
          <w:marRight w:val="0"/>
          <w:marTop w:val="0"/>
          <w:marBottom w:val="0"/>
          <w:divBdr>
            <w:top w:val="none" w:sz="0" w:space="0" w:color="auto"/>
            <w:left w:val="none" w:sz="0" w:space="0" w:color="auto"/>
            <w:bottom w:val="none" w:sz="0" w:space="0" w:color="auto"/>
            <w:right w:val="none" w:sz="0" w:space="0" w:color="auto"/>
          </w:divBdr>
        </w:div>
        <w:div w:id="1705253042">
          <w:marLeft w:val="0"/>
          <w:marRight w:val="0"/>
          <w:marTop w:val="0"/>
          <w:marBottom w:val="0"/>
          <w:divBdr>
            <w:top w:val="none" w:sz="0" w:space="0" w:color="auto"/>
            <w:left w:val="none" w:sz="0" w:space="0" w:color="auto"/>
            <w:bottom w:val="none" w:sz="0" w:space="0" w:color="auto"/>
            <w:right w:val="none" w:sz="0" w:space="0" w:color="auto"/>
          </w:divBdr>
        </w:div>
        <w:div w:id="1718042515">
          <w:marLeft w:val="0"/>
          <w:marRight w:val="0"/>
          <w:marTop w:val="0"/>
          <w:marBottom w:val="0"/>
          <w:divBdr>
            <w:top w:val="none" w:sz="0" w:space="0" w:color="auto"/>
            <w:left w:val="none" w:sz="0" w:space="0" w:color="auto"/>
            <w:bottom w:val="none" w:sz="0" w:space="0" w:color="auto"/>
            <w:right w:val="none" w:sz="0" w:space="0" w:color="auto"/>
          </w:divBdr>
        </w:div>
        <w:div w:id="1837451459">
          <w:marLeft w:val="0"/>
          <w:marRight w:val="0"/>
          <w:marTop w:val="0"/>
          <w:marBottom w:val="0"/>
          <w:divBdr>
            <w:top w:val="none" w:sz="0" w:space="0" w:color="auto"/>
            <w:left w:val="none" w:sz="0" w:space="0" w:color="auto"/>
            <w:bottom w:val="none" w:sz="0" w:space="0" w:color="auto"/>
            <w:right w:val="none" w:sz="0" w:space="0" w:color="auto"/>
          </w:divBdr>
        </w:div>
        <w:div w:id="1857160120">
          <w:marLeft w:val="0"/>
          <w:marRight w:val="0"/>
          <w:marTop w:val="0"/>
          <w:marBottom w:val="0"/>
          <w:divBdr>
            <w:top w:val="none" w:sz="0" w:space="0" w:color="auto"/>
            <w:left w:val="none" w:sz="0" w:space="0" w:color="auto"/>
            <w:bottom w:val="none" w:sz="0" w:space="0" w:color="auto"/>
            <w:right w:val="none" w:sz="0" w:space="0" w:color="auto"/>
          </w:divBdr>
        </w:div>
        <w:div w:id="1910268460">
          <w:marLeft w:val="0"/>
          <w:marRight w:val="0"/>
          <w:marTop w:val="0"/>
          <w:marBottom w:val="0"/>
          <w:divBdr>
            <w:top w:val="none" w:sz="0" w:space="0" w:color="auto"/>
            <w:left w:val="none" w:sz="0" w:space="0" w:color="auto"/>
            <w:bottom w:val="none" w:sz="0" w:space="0" w:color="auto"/>
            <w:right w:val="none" w:sz="0" w:space="0" w:color="auto"/>
          </w:divBdr>
        </w:div>
        <w:div w:id="2035810706">
          <w:marLeft w:val="0"/>
          <w:marRight w:val="0"/>
          <w:marTop w:val="0"/>
          <w:marBottom w:val="0"/>
          <w:divBdr>
            <w:top w:val="none" w:sz="0" w:space="0" w:color="auto"/>
            <w:left w:val="none" w:sz="0" w:space="0" w:color="auto"/>
            <w:bottom w:val="none" w:sz="0" w:space="0" w:color="auto"/>
            <w:right w:val="none" w:sz="0" w:space="0" w:color="auto"/>
          </w:divBdr>
        </w:div>
        <w:div w:id="2043045916">
          <w:marLeft w:val="0"/>
          <w:marRight w:val="0"/>
          <w:marTop w:val="0"/>
          <w:marBottom w:val="0"/>
          <w:divBdr>
            <w:top w:val="none" w:sz="0" w:space="0" w:color="auto"/>
            <w:left w:val="none" w:sz="0" w:space="0" w:color="auto"/>
            <w:bottom w:val="none" w:sz="0" w:space="0" w:color="auto"/>
            <w:right w:val="none" w:sz="0" w:space="0" w:color="auto"/>
          </w:divBdr>
        </w:div>
        <w:div w:id="2134132672">
          <w:marLeft w:val="0"/>
          <w:marRight w:val="0"/>
          <w:marTop w:val="0"/>
          <w:marBottom w:val="0"/>
          <w:divBdr>
            <w:top w:val="none" w:sz="0" w:space="0" w:color="auto"/>
            <w:left w:val="none" w:sz="0" w:space="0" w:color="auto"/>
            <w:bottom w:val="none" w:sz="0" w:space="0" w:color="auto"/>
            <w:right w:val="none" w:sz="0" w:space="0" w:color="auto"/>
          </w:divBdr>
        </w:div>
      </w:divsChild>
    </w:div>
    <w:div w:id="1784692923">
      <w:bodyDiv w:val="1"/>
      <w:marLeft w:val="0"/>
      <w:marRight w:val="0"/>
      <w:marTop w:val="0"/>
      <w:marBottom w:val="0"/>
      <w:divBdr>
        <w:top w:val="none" w:sz="0" w:space="0" w:color="auto"/>
        <w:left w:val="none" w:sz="0" w:space="0" w:color="auto"/>
        <w:bottom w:val="none" w:sz="0" w:space="0" w:color="auto"/>
        <w:right w:val="none" w:sz="0" w:space="0" w:color="auto"/>
      </w:divBdr>
      <w:divsChild>
        <w:div w:id="516232740">
          <w:marLeft w:val="0"/>
          <w:marRight w:val="0"/>
          <w:marTop w:val="0"/>
          <w:marBottom w:val="0"/>
          <w:divBdr>
            <w:top w:val="none" w:sz="0" w:space="0" w:color="auto"/>
            <w:left w:val="none" w:sz="0" w:space="0" w:color="auto"/>
            <w:bottom w:val="none" w:sz="0" w:space="0" w:color="auto"/>
            <w:right w:val="none" w:sz="0" w:space="0" w:color="auto"/>
          </w:divBdr>
        </w:div>
        <w:div w:id="1063598948">
          <w:marLeft w:val="0"/>
          <w:marRight w:val="0"/>
          <w:marTop w:val="0"/>
          <w:marBottom w:val="0"/>
          <w:divBdr>
            <w:top w:val="none" w:sz="0" w:space="0" w:color="auto"/>
            <w:left w:val="none" w:sz="0" w:space="0" w:color="auto"/>
            <w:bottom w:val="none" w:sz="0" w:space="0" w:color="auto"/>
            <w:right w:val="none" w:sz="0" w:space="0" w:color="auto"/>
          </w:divBdr>
        </w:div>
        <w:div w:id="1468625937">
          <w:marLeft w:val="0"/>
          <w:marRight w:val="0"/>
          <w:marTop w:val="0"/>
          <w:marBottom w:val="0"/>
          <w:divBdr>
            <w:top w:val="none" w:sz="0" w:space="0" w:color="auto"/>
            <w:left w:val="none" w:sz="0" w:space="0" w:color="auto"/>
            <w:bottom w:val="none" w:sz="0" w:space="0" w:color="auto"/>
            <w:right w:val="none" w:sz="0" w:space="0" w:color="auto"/>
          </w:divBdr>
        </w:div>
        <w:div w:id="1746762198">
          <w:marLeft w:val="0"/>
          <w:marRight w:val="0"/>
          <w:marTop w:val="0"/>
          <w:marBottom w:val="0"/>
          <w:divBdr>
            <w:top w:val="none" w:sz="0" w:space="0" w:color="auto"/>
            <w:left w:val="none" w:sz="0" w:space="0" w:color="auto"/>
            <w:bottom w:val="none" w:sz="0" w:space="0" w:color="auto"/>
            <w:right w:val="none" w:sz="0" w:space="0" w:color="auto"/>
          </w:divBdr>
        </w:div>
        <w:div w:id="2139686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0866-3191-44F7-9F73-D9933434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31782</Words>
  <Characters>190697</Characters>
  <Application>Microsoft Office Word</Application>
  <DocSecurity>0</DocSecurity>
  <Lines>1589</Lines>
  <Paragraphs>4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035</CharactersWithSpaces>
  <SharedDoc>false</SharedDoc>
  <HLinks>
    <vt:vector size="384" baseType="variant">
      <vt:variant>
        <vt:i4>1376312</vt:i4>
      </vt:variant>
      <vt:variant>
        <vt:i4>380</vt:i4>
      </vt:variant>
      <vt:variant>
        <vt:i4>0</vt:i4>
      </vt:variant>
      <vt:variant>
        <vt:i4>5</vt:i4>
      </vt:variant>
      <vt:variant>
        <vt:lpwstr/>
      </vt:variant>
      <vt:variant>
        <vt:lpwstr>_Toc105157946</vt:lpwstr>
      </vt:variant>
      <vt:variant>
        <vt:i4>1376312</vt:i4>
      </vt:variant>
      <vt:variant>
        <vt:i4>374</vt:i4>
      </vt:variant>
      <vt:variant>
        <vt:i4>0</vt:i4>
      </vt:variant>
      <vt:variant>
        <vt:i4>5</vt:i4>
      </vt:variant>
      <vt:variant>
        <vt:lpwstr/>
      </vt:variant>
      <vt:variant>
        <vt:lpwstr>_Toc105157945</vt:lpwstr>
      </vt:variant>
      <vt:variant>
        <vt:i4>1376312</vt:i4>
      </vt:variant>
      <vt:variant>
        <vt:i4>368</vt:i4>
      </vt:variant>
      <vt:variant>
        <vt:i4>0</vt:i4>
      </vt:variant>
      <vt:variant>
        <vt:i4>5</vt:i4>
      </vt:variant>
      <vt:variant>
        <vt:lpwstr/>
      </vt:variant>
      <vt:variant>
        <vt:lpwstr>_Toc105157944</vt:lpwstr>
      </vt:variant>
      <vt:variant>
        <vt:i4>1376312</vt:i4>
      </vt:variant>
      <vt:variant>
        <vt:i4>362</vt:i4>
      </vt:variant>
      <vt:variant>
        <vt:i4>0</vt:i4>
      </vt:variant>
      <vt:variant>
        <vt:i4>5</vt:i4>
      </vt:variant>
      <vt:variant>
        <vt:lpwstr/>
      </vt:variant>
      <vt:variant>
        <vt:lpwstr>_Toc105157943</vt:lpwstr>
      </vt:variant>
      <vt:variant>
        <vt:i4>1376312</vt:i4>
      </vt:variant>
      <vt:variant>
        <vt:i4>356</vt:i4>
      </vt:variant>
      <vt:variant>
        <vt:i4>0</vt:i4>
      </vt:variant>
      <vt:variant>
        <vt:i4>5</vt:i4>
      </vt:variant>
      <vt:variant>
        <vt:lpwstr/>
      </vt:variant>
      <vt:variant>
        <vt:lpwstr>_Toc105157942</vt:lpwstr>
      </vt:variant>
      <vt:variant>
        <vt:i4>1376312</vt:i4>
      </vt:variant>
      <vt:variant>
        <vt:i4>350</vt:i4>
      </vt:variant>
      <vt:variant>
        <vt:i4>0</vt:i4>
      </vt:variant>
      <vt:variant>
        <vt:i4>5</vt:i4>
      </vt:variant>
      <vt:variant>
        <vt:lpwstr/>
      </vt:variant>
      <vt:variant>
        <vt:lpwstr>_Toc105157941</vt:lpwstr>
      </vt:variant>
      <vt:variant>
        <vt:i4>1376312</vt:i4>
      </vt:variant>
      <vt:variant>
        <vt:i4>344</vt:i4>
      </vt:variant>
      <vt:variant>
        <vt:i4>0</vt:i4>
      </vt:variant>
      <vt:variant>
        <vt:i4>5</vt:i4>
      </vt:variant>
      <vt:variant>
        <vt:lpwstr/>
      </vt:variant>
      <vt:variant>
        <vt:lpwstr>_Toc105157940</vt:lpwstr>
      </vt:variant>
      <vt:variant>
        <vt:i4>1179704</vt:i4>
      </vt:variant>
      <vt:variant>
        <vt:i4>338</vt:i4>
      </vt:variant>
      <vt:variant>
        <vt:i4>0</vt:i4>
      </vt:variant>
      <vt:variant>
        <vt:i4>5</vt:i4>
      </vt:variant>
      <vt:variant>
        <vt:lpwstr/>
      </vt:variant>
      <vt:variant>
        <vt:lpwstr>_Toc105157939</vt:lpwstr>
      </vt:variant>
      <vt:variant>
        <vt:i4>1179704</vt:i4>
      </vt:variant>
      <vt:variant>
        <vt:i4>332</vt:i4>
      </vt:variant>
      <vt:variant>
        <vt:i4>0</vt:i4>
      </vt:variant>
      <vt:variant>
        <vt:i4>5</vt:i4>
      </vt:variant>
      <vt:variant>
        <vt:lpwstr/>
      </vt:variant>
      <vt:variant>
        <vt:lpwstr>_Toc105157938</vt:lpwstr>
      </vt:variant>
      <vt:variant>
        <vt:i4>1179704</vt:i4>
      </vt:variant>
      <vt:variant>
        <vt:i4>326</vt:i4>
      </vt:variant>
      <vt:variant>
        <vt:i4>0</vt:i4>
      </vt:variant>
      <vt:variant>
        <vt:i4>5</vt:i4>
      </vt:variant>
      <vt:variant>
        <vt:lpwstr/>
      </vt:variant>
      <vt:variant>
        <vt:lpwstr>_Toc105157937</vt:lpwstr>
      </vt:variant>
      <vt:variant>
        <vt:i4>1179704</vt:i4>
      </vt:variant>
      <vt:variant>
        <vt:i4>320</vt:i4>
      </vt:variant>
      <vt:variant>
        <vt:i4>0</vt:i4>
      </vt:variant>
      <vt:variant>
        <vt:i4>5</vt:i4>
      </vt:variant>
      <vt:variant>
        <vt:lpwstr/>
      </vt:variant>
      <vt:variant>
        <vt:lpwstr>_Toc105157936</vt:lpwstr>
      </vt:variant>
      <vt:variant>
        <vt:i4>1179704</vt:i4>
      </vt:variant>
      <vt:variant>
        <vt:i4>314</vt:i4>
      </vt:variant>
      <vt:variant>
        <vt:i4>0</vt:i4>
      </vt:variant>
      <vt:variant>
        <vt:i4>5</vt:i4>
      </vt:variant>
      <vt:variant>
        <vt:lpwstr/>
      </vt:variant>
      <vt:variant>
        <vt:lpwstr>_Toc105157935</vt:lpwstr>
      </vt:variant>
      <vt:variant>
        <vt:i4>1179704</vt:i4>
      </vt:variant>
      <vt:variant>
        <vt:i4>308</vt:i4>
      </vt:variant>
      <vt:variant>
        <vt:i4>0</vt:i4>
      </vt:variant>
      <vt:variant>
        <vt:i4>5</vt:i4>
      </vt:variant>
      <vt:variant>
        <vt:lpwstr/>
      </vt:variant>
      <vt:variant>
        <vt:lpwstr>_Toc105157934</vt:lpwstr>
      </vt:variant>
      <vt:variant>
        <vt:i4>1179704</vt:i4>
      </vt:variant>
      <vt:variant>
        <vt:i4>302</vt:i4>
      </vt:variant>
      <vt:variant>
        <vt:i4>0</vt:i4>
      </vt:variant>
      <vt:variant>
        <vt:i4>5</vt:i4>
      </vt:variant>
      <vt:variant>
        <vt:lpwstr/>
      </vt:variant>
      <vt:variant>
        <vt:lpwstr>_Toc105157933</vt:lpwstr>
      </vt:variant>
      <vt:variant>
        <vt:i4>1179704</vt:i4>
      </vt:variant>
      <vt:variant>
        <vt:i4>296</vt:i4>
      </vt:variant>
      <vt:variant>
        <vt:i4>0</vt:i4>
      </vt:variant>
      <vt:variant>
        <vt:i4>5</vt:i4>
      </vt:variant>
      <vt:variant>
        <vt:lpwstr/>
      </vt:variant>
      <vt:variant>
        <vt:lpwstr>_Toc105157932</vt:lpwstr>
      </vt:variant>
      <vt:variant>
        <vt:i4>1179704</vt:i4>
      </vt:variant>
      <vt:variant>
        <vt:i4>290</vt:i4>
      </vt:variant>
      <vt:variant>
        <vt:i4>0</vt:i4>
      </vt:variant>
      <vt:variant>
        <vt:i4>5</vt:i4>
      </vt:variant>
      <vt:variant>
        <vt:lpwstr/>
      </vt:variant>
      <vt:variant>
        <vt:lpwstr>_Toc105157931</vt:lpwstr>
      </vt:variant>
      <vt:variant>
        <vt:i4>1179704</vt:i4>
      </vt:variant>
      <vt:variant>
        <vt:i4>284</vt:i4>
      </vt:variant>
      <vt:variant>
        <vt:i4>0</vt:i4>
      </vt:variant>
      <vt:variant>
        <vt:i4>5</vt:i4>
      </vt:variant>
      <vt:variant>
        <vt:lpwstr/>
      </vt:variant>
      <vt:variant>
        <vt:lpwstr>_Toc105157930</vt:lpwstr>
      </vt:variant>
      <vt:variant>
        <vt:i4>1245240</vt:i4>
      </vt:variant>
      <vt:variant>
        <vt:i4>278</vt:i4>
      </vt:variant>
      <vt:variant>
        <vt:i4>0</vt:i4>
      </vt:variant>
      <vt:variant>
        <vt:i4>5</vt:i4>
      </vt:variant>
      <vt:variant>
        <vt:lpwstr/>
      </vt:variant>
      <vt:variant>
        <vt:lpwstr>_Toc105157929</vt:lpwstr>
      </vt:variant>
      <vt:variant>
        <vt:i4>1245240</vt:i4>
      </vt:variant>
      <vt:variant>
        <vt:i4>272</vt:i4>
      </vt:variant>
      <vt:variant>
        <vt:i4>0</vt:i4>
      </vt:variant>
      <vt:variant>
        <vt:i4>5</vt:i4>
      </vt:variant>
      <vt:variant>
        <vt:lpwstr/>
      </vt:variant>
      <vt:variant>
        <vt:lpwstr>_Toc105157928</vt:lpwstr>
      </vt:variant>
      <vt:variant>
        <vt:i4>1245240</vt:i4>
      </vt:variant>
      <vt:variant>
        <vt:i4>266</vt:i4>
      </vt:variant>
      <vt:variant>
        <vt:i4>0</vt:i4>
      </vt:variant>
      <vt:variant>
        <vt:i4>5</vt:i4>
      </vt:variant>
      <vt:variant>
        <vt:lpwstr/>
      </vt:variant>
      <vt:variant>
        <vt:lpwstr>_Toc105157927</vt:lpwstr>
      </vt:variant>
      <vt:variant>
        <vt:i4>1245240</vt:i4>
      </vt:variant>
      <vt:variant>
        <vt:i4>260</vt:i4>
      </vt:variant>
      <vt:variant>
        <vt:i4>0</vt:i4>
      </vt:variant>
      <vt:variant>
        <vt:i4>5</vt:i4>
      </vt:variant>
      <vt:variant>
        <vt:lpwstr/>
      </vt:variant>
      <vt:variant>
        <vt:lpwstr>_Toc105157926</vt:lpwstr>
      </vt:variant>
      <vt:variant>
        <vt:i4>1245240</vt:i4>
      </vt:variant>
      <vt:variant>
        <vt:i4>254</vt:i4>
      </vt:variant>
      <vt:variant>
        <vt:i4>0</vt:i4>
      </vt:variant>
      <vt:variant>
        <vt:i4>5</vt:i4>
      </vt:variant>
      <vt:variant>
        <vt:lpwstr/>
      </vt:variant>
      <vt:variant>
        <vt:lpwstr>_Toc105157925</vt:lpwstr>
      </vt:variant>
      <vt:variant>
        <vt:i4>1245240</vt:i4>
      </vt:variant>
      <vt:variant>
        <vt:i4>248</vt:i4>
      </vt:variant>
      <vt:variant>
        <vt:i4>0</vt:i4>
      </vt:variant>
      <vt:variant>
        <vt:i4>5</vt:i4>
      </vt:variant>
      <vt:variant>
        <vt:lpwstr/>
      </vt:variant>
      <vt:variant>
        <vt:lpwstr>_Toc105157924</vt:lpwstr>
      </vt:variant>
      <vt:variant>
        <vt:i4>1245240</vt:i4>
      </vt:variant>
      <vt:variant>
        <vt:i4>242</vt:i4>
      </vt:variant>
      <vt:variant>
        <vt:i4>0</vt:i4>
      </vt:variant>
      <vt:variant>
        <vt:i4>5</vt:i4>
      </vt:variant>
      <vt:variant>
        <vt:lpwstr/>
      </vt:variant>
      <vt:variant>
        <vt:lpwstr>_Toc105157923</vt:lpwstr>
      </vt:variant>
      <vt:variant>
        <vt:i4>1245240</vt:i4>
      </vt:variant>
      <vt:variant>
        <vt:i4>236</vt:i4>
      </vt:variant>
      <vt:variant>
        <vt:i4>0</vt:i4>
      </vt:variant>
      <vt:variant>
        <vt:i4>5</vt:i4>
      </vt:variant>
      <vt:variant>
        <vt:lpwstr/>
      </vt:variant>
      <vt:variant>
        <vt:lpwstr>_Toc105157922</vt:lpwstr>
      </vt:variant>
      <vt:variant>
        <vt:i4>1245240</vt:i4>
      </vt:variant>
      <vt:variant>
        <vt:i4>230</vt:i4>
      </vt:variant>
      <vt:variant>
        <vt:i4>0</vt:i4>
      </vt:variant>
      <vt:variant>
        <vt:i4>5</vt:i4>
      </vt:variant>
      <vt:variant>
        <vt:lpwstr/>
      </vt:variant>
      <vt:variant>
        <vt:lpwstr>_Toc105157921</vt:lpwstr>
      </vt:variant>
      <vt:variant>
        <vt:i4>1245240</vt:i4>
      </vt:variant>
      <vt:variant>
        <vt:i4>224</vt:i4>
      </vt:variant>
      <vt:variant>
        <vt:i4>0</vt:i4>
      </vt:variant>
      <vt:variant>
        <vt:i4>5</vt:i4>
      </vt:variant>
      <vt:variant>
        <vt:lpwstr/>
      </vt:variant>
      <vt:variant>
        <vt:lpwstr>_Toc105157920</vt:lpwstr>
      </vt:variant>
      <vt:variant>
        <vt:i4>1048632</vt:i4>
      </vt:variant>
      <vt:variant>
        <vt:i4>218</vt:i4>
      </vt:variant>
      <vt:variant>
        <vt:i4>0</vt:i4>
      </vt:variant>
      <vt:variant>
        <vt:i4>5</vt:i4>
      </vt:variant>
      <vt:variant>
        <vt:lpwstr/>
      </vt:variant>
      <vt:variant>
        <vt:lpwstr>_Toc105157919</vt:lpwstr>
      </vt:variant>
      <vt:variant>
        <vt:i4>1048632</vt:i4>
      </vt:variant>
      <vt:variant>
        <vt:i4>212</vt:i4>
      </vt:variant>
      <vt:variant>
        <vt:i4>0</vt:i4>
      </vt:variant>
      <vt:variant>
        <vt:i4>5</vt:i4>
      </vt:variant>
      <vt:variant>
        <vt:lpwstr/>
      </vt:variant>
      <vt:variant>
        <vt:lpwstr>_Toc105157918</vt:lpwstr>
      </vt:variant>
      <vt:variant>
        <vt:i4>1048632</vt:i4>
      </vt:variant>
      <vt:variant>
        <vt:i4>206</vt:i4>
      </vt:variant>
      <vt:variant>
        <vt:i4>0</vt:i4>
      </vt:variant>
      <vt:variant>
        <vt:i4>5</vt:i4>
      </vt:variant>
      <vt:variant>
        <vt:lpwstr/>
      </vt:variant>
      <vt:variant>
        <vt:lpwstr>_Toc105157917</vt:lpwstr>
      </vt:variant>
      <vt:variant>
        <vt:i4>1048632</vt:i4>
      </vt:variant>
      <vt:variant>
        <vt:i4>200</vt:i4>
      </vt:variant>
      <vt:variant>
        <vt:i4>0</vt:i4>
      </vt:variant>
      <vt:variant>
        <vt:i4>5</vt:i4>
      </vt:variant>
      <vt:variant>
        <vt:lpwstr/>
      </vt:variant>
      <vt:variant>
        <vt:lpwstr>_Toc105157916</vt:lpwstr>
      </vt:variant>
      <vt:variant>
        <vt:i4>1048632</vt:i4>
      </vt:variant>
      <vt:variant>
        <vt:i4>194</vt:i4>
      </vt:variant>
      <vt:variant>
        <vt:i4>0</vt:i4>
      </vt:variant>
      <vt:variant>
        <vt:i4>5</vt:i4>
      </vt:variant>
      <vt:variant>
        <vt:lpwstr/>
      </vt:variant>
      <vt:variant>
        <vt:lpwstr>_Toc105157915</vt:lpwstr>
      </vt:variant>
      <vt:variant>
        <vt:i4>1048632</vt:i4>
      </vt:variant>
      <vt:variant>
        <vt:i4>188</vt:i4>
      </vt:variant>
      <vt:variant>
        <vt:i4>0</vt:i4>
      </vt:variant>
      <vt:variant>
        <vt:i4>5</vt:i4>
      </vt:variant>
      <vt:variant>
        <vt:lpwstr/>
      </vt:variant>
      <vt:variant>
        <vt:lpwstr>_Toc105157914</vt:lpwstr>
      </vt:variant>
      <vt:variant>
        <vt:i4>1048632</vt:i4>
      </vt:variant>
      <vt:variant>
        <vt:i4>182</vt:i4>
      </vt:variant>
      <vt:variant>
        <vt:i4>0</vt:i4>
      </vt:variant>
      <vt:variant>
        <vt:i4>5</vt:i4>
      </vt:variant>
      <vt:variant>
        <vt:lpwstr/>
      </vt:variant>
      <vt:variant>
        <vt:lpwstr>_Toc105157913</vt:lpwstr>
      </vt:variant>
      <vt:variant>
        <vt:i4>1048632</vt:i4>
      </vt:variant>
      <vt:variant>
        <vt:i4>176</vt:i4>
      </vt:variant>
      <vt:variant>
        <vt:i4>0</vt:i4>
      </vt:variant>
      <vt:variant>
        <vt:i4>5</vt:i4>
      </vt:variant>
      <vt:variant>
        <vt:lpwstr/>
      </vt:variant>
      <vt:variant>
        <vt:lpwstr>_Toc105157912</vt:lpwstr>
      </vt:variant>
      <vt:variant>
        <vt:i4>1048632</vt:i4>
      </vt:variant>
      <vt:variant>
        <vt:i4>170</vt:i4>
      </vt:variant>
      <vt:variant>
        <vt:i4>0</vt:i4>
      </vt:variant>
      <vt:variant>
        <vt:i4>5</vt:i4>
      </vt:variant>
      <vt:variant>
        <vt:lpwstr/>
      </vt:variant>
      <vt:variant>
        <vt:lpwstr>_Toc105157911</vt:lpwstr>
      </vt:variant>
      <vt:variant>
        <vt:i4>1048632</vt:i4>
      </vt:variant>
      <vt:variant>
        <vt:i4>164</vt:i4>
      </vt:variant>
      <vt:variant>
        <vt:i4>0</vt:i4>
      </vt:variant>
      <vt:variant>
        <vt:i4>5</vt:i4>
      </vt:variant>
      <vt:variant>
        <vt:lpwstr/>
      </vt:variant>
      <vt:variant>
        <vt:lpwstr>_Toc105157910</vt:lpwstr>
      </vt:variant>
      <vt:variant>
        <vt:i4>1114168</vt:i4>
      </vt:variant>
      <vt:variant>
        <vt:i4>158</vt:i4>
      </vt:variant>
      <vt:variant>
        <vt:i4>0</vt:i4>
      </vt:variant>
      <vt:variant>
        <vt:i4>5</vt:i4>
      </vt:variant>
      <vt:variant>
        <vt:lpwstr/>
      </vt:variant>
      <vt:variant>
        <vt:lpwstr>_Toc105157909</vt:lpwstr>
      </vt:variant>
      <vt:variant>
        <vt:i4>1114168</vt:i4>
      </vt:variant>
      <vt:variant>
        <vt:i4>152</vt:i4>
      </vt:variant>
      <vt:variant>
        <vt:i4>0</vt:i4>
      </vt:variant>
      <vt:variant>
        <vt:i4>5</vt:i4>
      </vt:variant>
      <vt:variant>
        <vt:lpwstr/>
      </vt:variant>
      <vt:variant>
        <vt:lpwstr>_Toc105157908</vt:lpwstr>
      </vt:variant>
      <vt:variant>
        <vt:i4>1114168</vt:i4>
      </vt:variant>
      <vt:variant>
        <vt:i4>146</vt:i4>
      </vt:variant>
      <vt:variant>
        <vt:i4>0</vt:i4>
      </vt:variant>
      <vt:variant>
        <vt:i4>5</vt:i4>
      </vt:variant>
      <vt:variant>
        <vt:lpwstr/>
      </vt:variant>
      <vt:variant>
        <vt:lpwstr>_Toc105157907</vt:lpwstr>
      </vt:variant>
      <vt:variant>
        <vt:i4>1114168</vt:i4>
      </vt:variant>
      <vt:variant>
        <vt:i4>140</vt:i4>
      </vt:variant>
      <vt:variant>
        <vt:i4>0</vt:i4>
      </vt:variant>
      <vt:variant>
        <vt:i4>5</vt:i4>
      </vt:variant>
      <vt:variant>
        <vt:lpwstr/>
      </vt:variant>
      <vt:variant>
        <vt:lpwstr>_Toc105157906</vt:lpwstr>
      </vt:variant>
      <vt:variant>
        <vt:i4>1114168</vt:i4>
      </vt:variant>
      <vt:variant>
        <vt:i4>134</vt:i4>
      </vt:variant>
      <vt:variant>
        <vt:i4>0</vt:i4>
      </vt:variant>
      <vt:variant>
        <vt:i4>5</vt:i4>
      </vt:variant>
      <vt:variant>
        <vt:lpwstr/>
      </vt:variant>
      <vt:variant>
        <vt:lpwstr>_Toc105157905</vt:lpwstr>
      </vt:variant>
      <vt:variant>
        <vt:i4>1114168</vt:i4>
      </vt:variant>
      <vt:variant>
        <vt:i4>128</vt:i4>
      </vt:variant>
      <vt:variant>
        <vt:i4>0</vt:i4>
      </vt:variant>
      <vt:variant>
        <vt:i4>5</vt:i4>
      </vt:variant>
      <vt:variant>
        <vt:lpwstr/>
      </vt:variant>
      <vt:variant>
        <vt:lpwstr>_Toc105157904</vt:lpwstr>
      </vt:variant>
      <vt:variant>
        <vt:i4>1114168</vt:i4>
      </vt:variant>
      <vt:variant>
        <vt:i4>122</vt:i4>
      </vt:variant>
      <vt:variant>
        <vt:i4>0</vt:i4>
      </vt:variant>
      <vt:variant>
        <vt:i4>5</vt:i4>
      </vt:variant>
      <vt:variant>
        <vt:lpwstr/>
      </vt:variant>
      <vt:variant>
        <vt:lpwstr>_Toc105157903</vt:lpwstr>
      </vt:variant>
      <vt:variant>
        <vt:i4>1114168</vt:i4>
      </vt:variant>
      <vt:variant>
        <vt:i4>116</vt:i4>
      </vt:variant>
      <vt:variant>
        <vt:i4>0</vt:i4>
      </vt:variant>
      <vt:variant>
        <vt:i4>5</vt:i4>
      </vt:variant>
      <vt:variant>
        <vt:lpwstr/>
      </vt:variant>
      <vt:variant>
        <vt:lpwstr>_Toc105157902</vt:lpwstr>
      </vt:variant>
      <vt:variant>
        <vt:i4>1114168</vt:i4>
      </vt:variant>
      <vt:variant>
        <vt:i4>110</vt:i4>
      </vt:variant>
      <vt:variant>
        <vt:i4>0</vt:i4>
      </vt:variant>
      <vt:variant>
        <vt:i4>5</vt:i4>
      </vt:variant>
      <vt:variant>
        <vt:lpwstr/>
      </vt:variant>
      <vt:variant>
        <vt:lpwstr>_Toc105157901</vt:lpwstr>
      </vt:variant>
      <vt:variant>
        <vt:i4>1114168</vt:i4>
      </vt:variant>
      <vt:variant>
        <vt:i4>104</vt:i4>
      </vt:variant>
      <vt:variant>
        <vt:i4>0</vt:i4>
      </vt:variant>
      <vt:variant>
        <vt:i4>5</vt:i4>
      </vt:variant>
      <vt:variant>
        <vt:lpwstr/>
      </vt:variant>
      <vt:variant>
        <vt:lpwstr>_Toc105157900</vt:lpwstr>
      </vt:variant>
      <vt:variant>
        <vt:i4>1572921</vt:i4>
      </vt:variant>
      <vt:variant>
        <vt:i4>98</vt:i4>
      </vt:variant>
      <vt:variant>
        <vt:i4>0</vt:i4>
      </vt:variant>
      <vt:variant>
        <vt:i4>5</vt:i4>
      </vt:variant>
      <vt:variant>
        <vt:lpwstr/>
      </vt:variant>
      <vt:variant>
        <vt:lpwstr>_Toc105157899</vt:lpwstr>
      </vt:variant>
      <vt:variant>
        <vt:i4>1572921</vt:i4>
      </vt:variant>
      <vt:variant>
        <vt:i4>92</vt:i4>
      </vt:variant>
      <vt:variant>
        <vt:i4>0</vt:i4>
      </vt:variant>
      <vt:variant>
        <vt:i4>5</vt:i4>
      </vt:variant>
      <vt:variant>
        <vt:lpwstr/>
      </vt:variant>
      <vt:variant>
        <vt:lpwstr>_Toc105157898</vt:lpwstr>
      </vt:variant>
      <vt:variant>
        <vt:i4>1572921</vt:i4>
      </vt:variant>
      <vt:variant>
        <vt:i4>86</vt:i4>
      </vt:variant>
      <vt:variant>
        <vt:i4>0</vt:i4>
      </vt:variant>
      <vt:variant>
        <vt:i4>5</vt:i4>
      </vt:variant>
      <vt:variant>
        <vt:lpwstr/>
      </vt:variant>
      <vt:variant>
        <vt:lpwstr>_Toc105157897</vt:lpwstr>
      </vt:variant>
      <vt:variant>
        <vt:i4>1572921</vt:i4>
      </vt:variant>
      <vt:variant>
        <vt:i4>80</vt:i4>
      </vt:variant>
      <vt:variant>
        <vt:i4>0</vt:i4>
      </vt:variant>
      <vt:variant>
        <vt:i4>5</vt:i4>
      </vt:variant>
      <vt:variant>
        <vt:lpwstr/>
      </vt:variant>
      <vt:variant>
        <vt:lpwstr>_Toc105157896</vt:lpwstr>
      </vt:variant>
      <vt:variant>
        <vt:i4>1572921</vt:i4>
      </vt:variant>
      <vt:variant>
        <vt:i4>74</vt:i4>
      </vt:variant>
      <vt:variant>
        <vt:i4>0</vt:i4>
      </vt:variant>
      <vt:variant>
        <vt:i4>5</vt:i4>
      </vt:variant>
      <vt:variant>
        <vt:lpwstr/>
      </vt:variant>
      <vt:variant>
        <vt:lpwstr>_Toc105157895</vt:lpwstr>
      </vt:variant>
      <vt:variant>
        <vt:i4>1572921</vt:i4>
      </vt:variant>
      <vt:variant>
        <vt:i4>68</vt:i4>
      </vt:variant>
      <vt:variant>
        <vt:i4>0</vt:i4>
      </vt:variant>
      <vt:variant>
        <vt:i4>5</vt:i4>
      </vt:variant>
      <vt:variant>
        <vt:lpwstr/>
      </vt:variant>
      <vt:variant>
        <vt:lpwstr>_Toc105157894</vt:lpwstr>
      </vt:variant>
      <vt:variant>
        <vt:i4>1572921</vt:i4>
      </vt:variant>
      <vt:variant>
        <vt:i4>62</vt:i4>
      </vt:variant>
      <vt:variant>
        <vt:i4>0</vt:i4>
      </vt:variant>
      <vt:variant>
        <vt:i4>5</vt:i4>
      </vt:variant>
      <vt:variant>
        <vt:lpwstr/>
      </vt:variant>
      <vt:variant>
        <vt:lpwstr>_Toc105157893</vt:lpwstr>
      </vt:variant>
      <vt:variant>
        <vt:i4>1572921</vt:i4>
      </vt:variant>
      <vt:variant>
        <vt:i4>56</vt:i4>
      </vt:variant>
      <vt:variant>
        <vt:i4>0</vt:i4>
      </vt:variant>
      <vt:variant>
        <vt:i4>5</vt:i4>
      </vt:variant>
      <vt:variant>
        <vt:lpwstr/>
      </vt:variant>
      <vt:variant>
        <vt:lpwstr>_Toc105157892</vt:lpwstr>
      </vt:variant>
      <vt:variant>
        <vt:i4>1572921</vt:i4>
      </vt:variant>
      <vt:variant>
        <vt:i4>50</vt:i4>
      </vt:variant>
      <vt:variant>
        <vt:i4>0</vt:i4>
      </vt:variant>
      <vt:variant>
        <vt:i4>5</vt:i4>
      </vt:variant>
      <vt:variant>
        <vt:lpwstr/>
      </vt:variant>
      <vt:variant>
        <vt:lpwstr>_Toc105157891</vt:lpwstr>
      </vt:variant>
      <vt:variant>
        <vt:i4>1572921</vt:i4>
      </vt:variant>
      <vt:variant>
        <vt:i4>44</vt:i4>
      </vt:variant>
      <vt:variant>
        <vt:i4>0</vt:i4>
      </vt:variant>
      <vt:variant>
        <vt:i4>5</vt:i4>
      </vt:variant>
      <vt:variant>
        <vt:lpwstr/>
      </vt:variant>
      <vt:variant>
        <vt:lpwstr>_Toc105157890</vt:lpwstr>
      </vt:variant>
      <vt:variant>
        <vt:i4>1638457</vt:i4>
      </vt:variant>
      <vt:variant>
        <vt:i4>38</vt:i4>
      </vt:variant>
      <vt:variant>
        <vt:i4>0</vt:i4>
      </vt:variant>
      <vt:variant>
        <vt:i4>5</vt:i4>
      </vt:variant>
      <vt:variant>
        <vt:lpwstr/>
      </vt:variant>
      <vt:variant>
        <vt:lpwstr>_Toc105157889</vt:lpwstr>
      </vt:variant>
      <vt:variant>
        <vt:i4>1638457</vt:i4>
      </vt:variant>
      <vt:variant>
        <vt:i4>32</vt:i4>
      </vt:variant>
      <vt:variant>
        <vt:i4>0</vt:i4>
      </vt:variant>
      <vt:variant>
        <vt:i4>5</vt:i4>
      </vt:variant>
      <vt:variant>
        <vt:lpwstr/>
      </vt:variant>
      <vt:variant>
        <vt:lpwstr>_Toc105157888</vt:lpwstr>
      </vt:variant>
      <vt:variant>
        <vt:i4>1638457</vt:i4>
      </vt:variant>
      <vt:variant>
        <vt:i4>26</vt:i4>
      </vt:variant>
      <vt:variant>
        <vt:i4>0</vt:i4>
      </vt:variant>
      <vt:variant>
        <vt:i4>5</vt:i4>
      </vt:variant>
      <vt:variant>
        <vt:lpwstr/>
      </vt:variant>
      <vt:variant>
        <vt:lpwstr>_Toc105157887</vt:lpwstr>
      </vt:variant>
      <vt:variant>
        <vt:i4>1638457</vt:i4>
      </vt:variant>
      <vt:variant>
        <vt:i4>20</vt:i4>
      </vt:variant>
      <vt:variant>
        <vt:i4>0</vt:i4>
      </vt:variant>
      <vt:variant>
        <vt:i4>5</vt:i4>
      </vt:variant>
      <vt:variant>
        <vt:lpwstr/>
      </vt:variant>
      <vt:variant>
        <vt:lpwstr>_Toc105157886</vt:lpwstr>
      </vt:variant>
      <vt:variant>
        <vt:i4>1638457</vt:i4>
      </vt:variant>
      <vt:variant>
        <vt:i4>14</vt:i4>
      </vt:variant>
      <vt:variant>
        <vt:i4>0</vt:i4>
      </vt:variant>
      <vt:variant>
        <vt:i4>5</vt:i4>
      </vt:variant>
      <vt:variant>
        <vt:lpwstr/>
      </vt:variant>
      <vt:variant>
        <vt:lpwstr>_Toc105157885</vt:lpwstr>
      </vt:variant>
      <vt:variant>
        <vt:i4>1638457</vt:i4>
      </vt:variant>
      <vt:variant>
        <vt:i4>8</vt:i4>
      </vt:variant>
      <vt:variant>
        <vt:i4>0</vt:i4>
      </vt:variant>
      <vt:variant>
        <vt:i4>5</vt:i4>
      </vt:variant>
      <vt:variant>
        <vt:lpwstr/>
      </vt:variant>
      <vt:variant>
        <vt:lpwstr>_Toc105157884</vt:lpwstr>
      </vt:variant>
      <vt:variant>
        <vt:i4>1638457</vt:i4>
      </vt:variant>
      <vt:variant>
        <vt:i4>2</vt:i4>
      </vt:variant>
      <vt:variant>
        <vt:i4>0</vt:i4>
      </vt:variant>
      <vt:variant>
        <vt:i4>5</vt:i4>
      </vt:variant>
      <vt:variant>
        <vt:lpwstr/>
      </vt:variant>
      <vt:variant>
        <vt:lpwstr>_Toc105157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łóciennik</dc:creator>
  <cp:keywords/>
  <dc:description/>
  <cp:lastModifiedBy>Monika</cp:lastModifiedBy>
  <cp:revision>3</cp:revision>
  <cp:lastPrinted>2018-02-21T08:20:00Z</cp:lastPrinted>
  <dcterms:created xsi:type="dcterms:W3CDTF">2025-12-18T11:09:00Z</dcterms:created>
  <dcterms:modified xsi:type="dcterms:W3CDTF">2025-12-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3830185</vt:i4>
  </property>
</Properties>
</file>